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3659" w14:textId="5D101446" w:rsidR="00E435CC" w:rsidRPr="00190469" w:rsidRDefault="00E435CC" w:rsidP="00CF3FD2">
      <w:pPr>
        <w:spacing w:line="360" w:lineRule="auto"/>
        <w:ind w:right="55"/>
        <w:jc w:val="center"/>
        <w:rPr>
          <w:noProof/>
          <w:sz w:val="28"/>
          <w:szCs w:val="28"/>
        </w:rPr>
      </w:pPr>
      <w:r w:rsidRPr="00190469">
        <w:rPr>
          <w:noProof/>
          <w:sz w:val="28"/>
          <w:szCs w:val="28"/>
        </w:rPr>
        <w:drawing>
          <wp:inline distT="0" distB="0" distL="0" distR="0" wp14:anchorId="4CE69892" wp14:editId="4577FC65">
            <wp:extent cx="619125" cy="790575"/>
            <wp:effectExtent l="0" t="0" r="9525" b="9525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9463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СОВЕТ ДЕПУТАТОВ</w:t>
      </w:r>
    </w:p>
    <w:p w14:paraId="2A0C894F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ПОСЕЛЕНИЯ ФИЛИМОНКОВСКОЕ В ГОРОДЕ МОСКВЕ</w:t>
      </w:r>
    </w:p>
    <w:p w14:paraId="3DFC7264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10"/>
          <w:szCs w:val="10"/>
        </w:rPr>
      </w:pPr>
    </w:p>
    <w:p w14:paraId="18BD463D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РЕШЕНИЕ</w:t>
      </w:r>
    </w:p>
    <w:p w14:paraId="303C58D2" w14:textId="77777777" w:rsidR="00E435CC" w:rsidRPr="00CF3FD2" w:rsidRDefault="00E435CC" w:rsidP="00CF3FD2">
      <w:pPr>
        <w:tabs>
          <w:tab w:val="left" w:pos="851"/>
        </w:tabs>
        <w:spacing w:line="360" w:lineRule="auto"/>
        <w:ind w:firstLine="851"/>
        <w:jc w:val="center"/>
        <w:rPr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590"/>
        <w:gridCol w:w="954"/>
        <w:gridCol w:w="1260"/>
        <w:gridCol w:w="16"/>
      </w:tblGrid>
      <w:tr w:rsidR="00E435CC" w:rsidRPr="00190469" w14:paraId="30451C3C" w14:textId="77777777" w:rsidTr="00CF3FD2">
        <w:trPr>
          <w:gridBefore w:val="1"/>
          <w:gridAfter w:val="1"/>
          <w:wBefore w:w="108" w:type="dxa"/>
          <w:wAfter w:w="16" w:type="dxa"/>
          <w:trHeight w:val="272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16282EC8" w14:textId="2299BE3F" w:rsidR="00E435CC" w:rsidRPr="00190469" w:rsidRDefault="00AC7BCE" w:rsidP="00CF3FD2">
            <w:pPr>
              <w:tabs>
                <w:tab w:val="left" w:pos="851"/>
              </w:tabs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3</w:t>
            </w:r>
          </w:p>
        </w:tc>
        <w:tc>
          <w:tcPr>
            <w:tcW w:w="954" w:type="dxa"/>
            <w:vAlign w:val="bottom"/>
          </w:tcPr>
          <w:p w14:paraId="1E9774DE" w14:textId="77777777" w:rsidR="00E435CC" w:rsidRPr="00190469" w:rsidRDefault="00E435C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90469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6B23B1" w14:textId="30A80C3F" w:rsidR="00E435CC" w:rsidRPr="00190469" w:rsidRDefault="00AC7BCE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</w:t>
            </w:r>
          </w:p>
        </w:tc>
      </w:tr>
      <w:tr w:rsidR="00E435CC" w:rsidRPr="006B4F21" w14:paraId="648C1D17" w14:textId="77777777" w:rsidTr="00CF3FD2">
        <w:tc>
          <w:tcPr>
            <w:tcW w:w="4928" w:type="dxa"/>
            <w:gridSpan w:val="5"/>
            <w:shd w:val="clear" w:color="auto" w:fill="auto"/>
          </w:tcPr>
          <w:p w14:paraId="637DC0E8" w14:textId="77777777" w:rsidR="00CF3FD2" w:rsidRPr="006B4F21" w:rsidRDefault="00CF3FD2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kern w:val="1"/>
                <w:sz w:val="28"/>
                <w:szCs w:val="28"/>
              </w:rPr>
            </w:pPr>
          </w:p>
          <w:p w14:paraId="00B96CB5" w14:textId="7BF790DF" w:rsidR="00E435CC" w:rsidRPr="006B4F21" w:rsidRDefault="00E435CC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6B4F21">
              <w:rPr>
                <w:b/>
                <w:bCs/>
                <w:kern w:val="1"/>
                <w:sz w:val="28"/>
                <w:szCs w:val="28"/>
              </w:rPr>
              <w:t>О внесении изменений в решение Совета депутатов поселения Филимонковское от 17.11.2022 № 55/1</w:t>
            </w:r>
          </w:p>
        </w:tc>
      </w:tr>
    </w:tbl>
    <w:p w14:paraId="6E44E42E" w14:textId="77777777" w:rsidR="00E435CC" w:rsidRPr="006B4F21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3F2A26F" w14:textId="77777777" w:rsidR="00E435CC" w:rsidRPr="00190469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469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 г. Москвы от 06.11.2002 № 56 «Об организации местного самоуправления в городе Москве», Уставом поселения Филимонковское, решением Совета депутатов поселения Филимонковское от 24.07.2014 № 16-1 «Об утверждении Положения о бюджетном процессе в поселении Филимонковское в городе Москве»</w:t>
      </w:r>
      <w:r w:rsidRPr="00190469">
        <w:rPr>
          <w:kern w:val="1"/>
          <w:sz w:val="28"/>
          <w:szCs w:val="28"/>
        </w:rPr>
        <w:t>,</w:t>
      </w:r>
    </w:p>
    <w:p w14:paraId="6E4E618D" w14:textId="77777777" w:rsidR="00E435CC" w:rsidRPr="00D12BBF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190469">
        <w:rPr>
          <w:bCs/>
          <w:kern w:val="1"/>
          <w:sz w:val="28"/>
          <w:szCs w:val="28"/>
        </w:rPr>
        <w:t xml:space="preserve">СОВЕТ </w:t>
      </w:r>
      <w:r w:rsidRPr="00D12BBF">
        <w:rPr>
          <w:bCs/>
          <w:kern w:val="1"/>
          <w:sz w:val="28"/>
          <w:szCs w:val="28"/>
        </w:rPr>
        <w:t>ДЕПУТАТОВ ПОСЕЛЕНИЯ ФИЛИМОНКОВСКОЕ РЕШИЛ:</w:t>
      </w:r>
    </w:p>
    <w:p w14:paraId="50014745" w14:textId="6B849199" w:rsidR="00E435CC" w:rsidRPr="004F11F4" w:rsidRDefault="00E435CC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sz w:val="28"/>
          <w:szCs w:val="28"/>
        </w:rPr>
        <w:t xml:space="preserve">Внести в </w:t>
      </w:r>
      <w:r w:rsidRPr="004F11F4">
        <w:rPr>
          <w:bCs/>
          <w:sz w:val="28"/>
          <w:szCs w:val="28"/>
        </w:rPr>
        <w:t xml:space="preserve">решение Совета депутатов поселения Филимонковское от 17.11.2022 № 55/1 «О бюджете внутригородского муниципального образования поселение Филимонковское в городе Москве на 2023 год и плановый период 2024 и 2025 годов» </w:t>
      </w:r>
      <w:r w:rsidR="004F11F4" w:rsidRPr="004F11F4">
        <w:rPr>
          <w:bCs/>
          <w:sz w:val="28"/>
          <w:szCs w:val="28"/>
        </w:rPr>
        <w:t>(в редакции решений Совета депутатов от 15.12.2022 № 57/2, от 16.02.2023 № 59/3, от 18.05.2023 № 62/2, от 15.06.2023 № 63/1, от 20.07.2023 № 65/2, от 17.08.2023 № 66/1, от 06.09.2023 № 67/4, от</w:t>
      </w:r>
      <w:r w:rsidR="00183EE0">
        <w:rPr>
          <w:bCs/>
          <w:sz w:val="28"/>
          <w:szCs w:val="28"/>
        </w:rPr>
        <w:t> </w:t>
      </w:r>
      <w:r w:rsidR="004F11F4" w:rsidRPr="004F11F4">
        <w:rPr>
          <w:bCs/>
          <w:sz w:val="28"/>
          <w:szCs w:val="28"/>
        </w:rPr>
        <w:t>22.09.2023 № 2/3</w:t>
      </w:r>
      <w:r w:rsidR="00AC7BCE">
        <w:rPr>
          <w:bCs/>
          <w:sz w:val="28"/>
          <w:szCs w:val="28"/>
        </w:rPr>
        <w:t>, от 12.10.2023 № 3/4</w:t>
      </w:r>
      <w:r w:rsidR="004F11F4" w:rsidRPr="004F11F4">
        <w:rPr>
          <w:bCs/>
          <w:sz w:val="28"/>
          <w:szCs w:val="28"/>
        </w:rPr>
        <w:t xml:space="preserve">) </w:t>
      </w:r>
      <w:r w:rsidR="004F11F4">
        <w:rPr>
          <w:bCs/>
          <w:sz w:val="28"/>
          <w:szCs w:val="28"/>
        </w:rPr>
        <w:t>с</w:t>
      </w:r>
      <w:r w:rsidRPr="004F11F4">
        <w:rPr>
          <w:bCs/>
          <w:sz w:val="28"/>
          <w:szCs w:val="28"/>
        </w:rPr>
        <w:t>ледующие изменения:</w:t>
      </w:r>
    </w:p>
    <w:p w14:paraId="419D5D27" w14:textId="0334A570" w:rsidR="008A5552" w:rsidRPr="004F11F4" w:rsidRDefault="00E435CC" w:rsidP="009E72D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bCs/>
          <w:sz w:val="28"/>
          <w:szCs w:val="28"/>
        </w:rPr>
        <w:t xml:space="preserve">В пункте 1 решения: </w:t>
      </w:r>
      <w:r w:rsidR="004F11F4" w:rsidRPr="004F11F4">
        <w:rPr>
          <w:bCs/>
          <w:sz w:val="28"/>
          <w:szCs w:val="28"/>
        </w:rPr>
        <w:t xml:space="preserve">в подпункте 1.1. по доходам цифры </w:t>
      </w:r>
      <w:r w:rsidR="004F11F4" w:rsidRPr="004F11F4">
        <w:rPr>
          <w:bCs/>
          <w:sz w:val="28"/>
          <w:szCs w:val="28"/>
        </w:rPr>
        <w:lastRenderedPageBreak/>
        <w:t>«</w:t>
      </w:r>
      <w:r w:rsidR="00AC7BCE" w:rsidRPr="00AC7BCE">
        <w:rPr>
          <w:bCs/>
          <w:sz w:val="28"/>
          <w:szCs w:val="28"/>
        </w:rPr>
        <w:t>642</w:t>
      </w:r>
      <w:r w:rsidR="00183EE0">
        <w:rPr>
          <w:bCs/>
          <w:sz w:val="28"/>
          <w:szCs w:val="28"/>
        </w:rPr>
        <w:t> </w:t>
      </w:r>
      <w:r w:rsidR="00AC7BCE" w:rsidRPr="00AC7BCE">
        <w:rPr>
          <w:bCs/>
          <w:sz w:val="28"/>
          <w:szCs w:val="28"/>
        </w:rPr>
        <w:t>999,97</w:t>
      </w:r>
      <w:r w:rsidR="004F11F4" w:rsidRPr="004F11F4">
        <w:rPr>
          <w:bCs/>
          <w:sz w:val="28"/>
          <w:szCs w:val="28"/>
        </w:rPr>
        <w:t>» заменить цифрами «</w:t>
      </w:r>
      <w:r w:rsidR="00A850A0" w:rsidRPr="00A850A0">
        <w:rPr>
          <w:bCs/>
          <w:sz w:val="28"/>
          <w:szCs w:val="28"/>
        </w:rPr>
        <w:t>659 281,92</w:t>
      </w:r>
      <w:r w:rsidR="004F11F4" w:rsidRPr="004F11F4">
        <w:rPr>
          <w:bCs/>
          <w:sz w:val="28"/>
          <w:szCs w:val="28"/>
        </w:rPr>
        <w:t xml:space="preserve">», </w:t>
      </w:r>
      <w:r w:rsidRPr="004F11F4">
        <w:rPr>
          <w:bCs/>
          <w:sz w:val="28"/>
          <w:szCs w:val="28"/>
        </w:rPr>
        <w:t>в подпункте 1.2. по расходам цифры «</w:t>
      </w:r>
      <w:r w:rsidR="00A850A0" w:rsidRPr="00A850A0">
        <w:rPr>
          <w:bCs/>
          <w:sz w:val="28"/>
          <w:szCs w:val="28"/>
        </w:rPr>
        <w:t>578 722,40</w:t>
      </w:r>
      <w:r w:rsidRPr="004F11F4">
        <w:rPr>
          <w:bCs/>
          <w:sz w:val="28"/>
          <w:szCs w:val="28"/>
        </w:rPr>
        <w:t>» заменить цифрами «</w:t>
      </w:r>
      <w:r w:rsidR="00A850A0" w:rsidRPr="00A850A0">
        <w:rPr>
          <w:bCs/>
          <w:sz w:val="28"/>
          <w:szCs w:val="28"/>
        </w:rPr>
        <w:t>572 629,90</w:t>
      </w:r>
      <w:r w:rsidRPr="004F11F4">
        <w:rPr>
          <w:bCs/>
          <w:sz w:val="28"/>
          <w:szCs w:val="28"/>
        </w:rPr>
        <w:t xml:space="preserve">», </w:t>
      </w:r>
      <w:r w:rsidR="006D0D04" w:rsidRPr="004F11F4">
        <w:rPr>
          <w:bCs/>
          <w:sz w:val="28"/>
          <w:szCs w:val="28"/>
        </w:rPr>
        <w:t xml:space="preserve">в подпункте </w:t>
      </w:r>
      <w:r w:rsidR="008A5552" w:rsidRPr="004F11F4">
        <w:rPr>
          <w:bCs/>
          <w:sz w:val="28"/>
          <w:szCs w:val="28"/>
        </w:rPr>
        <w:t xml:space="preserve">1.3. </w:t>
      </w:r>
      <w:r w:rsidR="006D0D04" w:rsidRPr="004F11F4">
        <w:rPr>
          <w:bCs/>
          <w:sz w:val="28"/>
          <w:szCs w:val="28"/>
        </w:rPr>
        <w:t>цифры «</w:t>
      </w:r>
      <w:r w:rsidR="00183EE0" w:rsidRPr="00183EE0">
        <w:rPr>
          <w:bCs/>
          <w:sz w:val="28"/>
          <w:szCs w:val="28"/>
        </w:rPr>
        <w:t>64 277,57</w:t>
      </w:r>
      <w:r w:rsidR="006D0D04" w:rsidRPr="004F11F4">
        <w:rPr>
          <w:bCs/>
          <w:sz w:val="28"/>
          <w:szCs w:val="28"/>
        </w:rPr>
        <w:t>» заменить цифрами «</w:t>
      </w:r>
      <w:r w:rsidR="00A850A0" w:rsidRPr="00A850A0">
        <w:rPr>
          <w:bCs/>
          <w:sz w:val="28"/>
          <w:szCs w:val="28"/>
        </w:rPr>
        <w:t>86 652,02</w:t>
      </w:r>
      <w:r w:rsidR="006D0D04" w:rsidRPr="004F11F4">
        <w:rPr>
          <w:bCs/>
          <w:sz w:val="28"/>
          <w:szCs w:val="28"/>
        </w:rPr>
        <w:t>»</w:t>
      </w:r>
      <w:r w:rsidR="00EF1E98" w:rsidRPr="004F11F4">
        <w:rPr>
          <w:bCs/>
          <w:sz w:val="28"/>
          <w:szCs w:val="28"/>
        </w:rPr>
        <w:t>.</w:t>
      </w:r>
    </w:p>
    <w:p w14:paraId="22F918FC" w14:textId="77777777" w:rsidR="00E435CC" w:rsidRPr="00D12BBF" w:rsidRDefault="00E435CC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>Считать уточненным бюджет поселения Филимонковское в городе Москве на 2023 год:</w:t>
      </w:r>
    </w:p>
    <w:p w14:paraId="494040DB" w14:textId="7A5C7408" w:rsidR="00E435CC" w:rsidRPr="00D12BBF" w:rsidRDefault="00E435CC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доходам в сумме </w:t>
      </w:r>
      <w:r w:rsidR="0074143C" w:rsidRPr="0074143C">
        <w:rPr>
          <w:bCs/>
          <w:sz w:val="28"/>
          <w:szCs w:val="28"/>
        </w:rPr>
        <w:t>659 281,92</w:t>
      </w:r>
      <w:r w:rsidR="0074143C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тыс. рублей,</w:t>
      </w:r>
    </w:p>
    <w:p w14:paraId="4104EC12" w14:textId="4A958931" w:rsidR="00E435CC" w:rsidRPr="00D12BBF" w:rsidRDefault="00E435CC" w:rsidP="009E72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расходам в сумме </w:t>
      </w:r>
      <w:r w:rsidR="0074143C" w:rsidRPr="0074143C">
        <w:rPr>
          <w:bCs/>
          <w:sz w:val="28"/>
          <w:szCs w:val="28"/>
        </w:rPr>
        <w:t>572 629,90</w:t>
      </w:r>
      <w:r w:rsidR="0074143C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тыс. рублей,</w:t>
      </w:r>
    </w:p>
    <w:p w14:paraId="569C5D92" w14:textId="77777777" w:rsidR="00183EE0" w:rsidRDefault="00F23289" w:rsidP="009E72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цит составляет</w:t>
      </w:r>
      <w:r w:rsidRPr="00F23289">
        <w:rPr>
          <w:bCs/>
          <w:sz w:val="28"/>
          <w:szCs w:val="28"/>
        </w:rPr>
        <w:t xml:space="preserve"> </w:t>
      </w:r>
      <w:r w:rsidR="00AC7BCE" w:rsidRPr="00AC7BCE">
        <w:rPr>
          <w:bCs/>
          <w:sz w:val="28"/>
          <w:szCs w:val="28"/>
        </w:rPr>
        <w:t>86 152,03</w:t>
      </w:r>
      <w:r w:rsidR="00AC7BCE">
        <w:rPr>
          <w:bCs/>
          <w:sz w:val="28"/>
          <w:szCs w:val="28"/>
        </w:rPr>
        <w:t xml:space="preserve"> </w:t>
      </w:r>
      <w:r w:rsidRPr="00F2328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</w:p>
    <w:p w14:paraId="0EBF64EB" w14:textId="7E3ED898" w:rsidR="0057088B" w:rsidRPr="0058370B" w:rsidRDefault="00183EE0" w:rsidP="00A850A0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370B">
        <w:rPr>
          <w:bCs/>
          <w:sz w:val="28"/>
          <w:szCs w:val="28"/>
        </w:rPr>
        <w:t xml:space="preserve">В пункте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 xml:space="preserve"> решения: в подпункте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>.1. по доходам цифры «</w:t>
      </w:r>
      <w:r w:rsidR="0057088B" w:rsidRPr="0058370B">
        <w:rPr>
          <w:bCs/>
          <w:sz w:val="28"/>
          <w:szCs w:val="28"/>
        </w:rPr>
        <w:t>456 574,60</w:t>
      </w:r>
      <w:r w:rsidRPr="0058370B">
        <w:rPr>
          <w:bCs/>
          <w:sz w:val="28"/>
          <w:szCs w:val="28"/>
        </w:rPr>
        <w:t>» заменить цифрами «</w:t>
      </w:r>
      <w:r w:rsidR="0074143C" w:rsidRPr="0074143C">
        <w:rPr>
          <w:bCs/>
          <w:sz w:val="28"/>
          <w:szCs w:val="28"/>
        </w:rPr>
        <w:t>621 045,89</w:t>
      </w:r>
      <w:r w:rsidRPr="0058370B">
        <w:rPr>
          <w:bCs/>
          <w:sz w:val="28"/>
          <w:szCs w:val="28"/>
        </w:rPr>
        <w:t xml:space="preserve">», </w:t>
      </w:r>
      <w:r w:rsidR="0058370B" w:rsidRPr="0058370B">
        <w:rPr>
          <w:bCs/>
          <w:sz w:val="28"/>
          <w:szCs w:val="28"/>
        </w:rPr>
        <w:t>подпункт</w:t>
      </w:r>
      <w:r w:rsidRPr="0058370B">
        <w:rPr>
          <w:bCs/>
          <w:sz w:val="28"/>
          <w:szCs w:val="28"/>
        </w:rPr>
        <w:t xml:space="preserve">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 xml:space="preserve">.2. по расходам </w:t>
      </w:r>
      <w:r w:rsidR="0058370B" w:rsidRPr="0058370B">
        <w:rPr>
          <w:bCs/>
          <w:sz w:val="28"/>
          <w:szCs w:val="28"/>
        </w:rPr>
        <w:t xml:space="preserve">изложить в следующей редакции: «по расходам в сумме </w:t>
      </w:r>
      <w:r w:rsidR="0074143C" w:rsidRPr="0074143C">
        <w:rPr>
          <w:bCs/>
          <w:sz w:val="28"/>
          <w:szCs w:val="28"/>
        </w:rPr>
        <w:t>621 045,89</w:t>
      </w:r>
      <w:r w:rsidR="0074143C">
        <w:rPr>
          <w:bCs/>
          <w:sz w:val="28"/>
          <w:szCs w:val="28"/>
        </w:rPr>
        <w:t xml:space="preserve"> </w:t>
      </w:r>
      <w:proofErr w:type="spellStart"/>
      <w:proofErr w:type="gramStart"/>
      <w:r w:rsidR="0058370B" w:rsidRPr="0058370B">
        <w:rPr>
          <w:bCs/>
          <w:sz w:val="28"/>
          <w:szCs w:val="28"/>
        </w:rPr>
        <w:t>тыс.рублей</w:t>
      </w:r>
      <w:proofErr w:type="spellEnd"/>
      <w:proofErr w:type="gramEnd"/>
      <w:r w:rsidR="0058370B" w:rsidRPr="0058370B">
        <w:rPr>
          <w:bCs/>
          <w:sz w:val="28"/>
          <w:szCs w:val="28"/>
        </w:rPr>
        <w:t xml:space="preserve">;», </w:t>
      </w:r>
      <w:r w:rsidR="0058370B">
        <w:rPr>
          <w:bCs/>
          <w:sz w:val="28"/>
          <w:szCs w:val="28"/>
        </w:rPr>
        <w:t>подпункт</w:t>
      </w:r>
      <w:r w:rsidRPr="0058370B">
        <w:rPr>
          <w:bCs/>
          <w:sz w:val="28"/>
          <w:szCs w:val="28"/>
        </w:rPr>
        <w:t xml:space="preserve"> </w:t>
      </w:r>
      <w:r w:rsidR="0057088B" w:rsidRPr="0058370B">
        <w:rPr>
          <w:bCs/>
          <w:sz w:val="28"/>
          <w:szCs w:val="28"/>
        </w:rPr>
        <w:t>2</w:t>
      </w:r>
      <w:r w:rsidRPr="0058370B">
        <w:rPr>
          <w:bCs/>
          <w:sz w:val="28"/>
          <w:szCs w:val="28"/>
        </w:rPr>
        <w:t xml:space="preserve">.3. </w:t>
      </w:r>
      <w:r w:rsidR="0057088B" w:rsidRPr="0058370B">
        <w:rPr>
          <w:bCs/>
          <w:sz w:val="28"/>
          <w:szCs w:val="28"/>
        </w:rPr>
        <w:t>изложить в</w:t>
      </w:r>
      <w:r w:rsidR="0058370B">
        <w:rPr>
          <w:bCs/>
          <w:sz w:val="28"/>
          <w:szCs w:val="28"/>
        </w:rPr>
        <w:t xml:space="preserve"> </w:t>
      </w:r>
      <w:r w:rsidR="0057088B" w:rsidRPr="0058370B">
        <w:rPr>
          <w:bCs/>
          <w:sz w:val="28"/>
          <w:szCs w:val="28"/>
        </w:rPr>
        <w:t>следующей редакции: «дефицит (профицит) бюджета составляет 0,00 тыс. рублей».</w:t>
      </w:r>
    </w:p>
    <w:p w14:paraId="008B8CDF" w14:textId="536BE325" w:rsidR="0057088B" w:rsidRDefault="0057088B" w:rsidP="009E72D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>Считать уточненным бюджет поселения Филимонковское в городе Москве на плановый период 2024 год</w:t>
      </w:r>
      <w:r>
        <w:rPr>
          <w:bCs/>
          <w:sz w:val="28"/>
          <w:szCs w:val="28"/>
        </w:rPr>
        <w:t>:</w:t>
      </w:r>
    </w:p>
    <w:p w14:paraId="440254C3" w14:textId="144C9981" w:rsidR="0057088B" w:rsidRDefault="0057088B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 xml:space="preserve">по доходам – </w:t>
      </w:r>
      <w:r w:rsidR="0074143C" w:rsidRPr="0074143C">
        <w:rPr>
          <w:bCs/>
          <w:sz w:val="28"/>
          <w:szCs w:val="28"/>
        </w:rPr>
        <w:t>621 045,89</w:t>
      </w:r>
      <w:r w:rsidR="0074143C">
        <w:rPr>
          <w:bCs/>
          <w:sz w:val="28"/>
          <w:szCs w:val="28"/>
        </w:rPr>
        <w:t xml:space="preserve"> </w:t>
      </w:r>
      <w:r w:rsidRPr="0057088B">
        <w:rPr>
          <w:bCs/>
          <w:sz w:val="28"/>
          <w:szCs w:val="28"/>
        </w:rPr>
        <w:t xml:space="preserve">тыс. </w:t>
      </w:r>
      <w:r w:rsidR="0058370B" w:rsidRPr="00D12BBF">
        <w:rPr>
          <w:bCs/>
          <w:sz w:val="28"/>
          <w:szCs w:val="28"/>
        </w:rPr>
        <w:t>рублей</w:t>
      </w:r>
      <w:r w:rsidRPr="0057088B">
        <w:rPr>
          <w:bCs/>
          <w:sz w:val="28"/>
          <w:szCs w:val="28"/>
        </w:rPr>
        <w:t>.,</w:t>
      </w:r>
    </w:p>
    <w:p w14:paraId="5D5906CE" w14:textId="35CE55EA" w:rsidR="0057088B" w:rsidRDefault="0057088B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 xml:space="preserve">по расходам – </w:t>
      </w:r>
      <w:r w:rsidR="0074143C" w:rsidRPr="0074143C">
        <w:rPr>
          <w:bCs/>
          <w:sz w:val="28"/>
          <w:szCs w:val="28"/>
        </w:rPr>
        <w:t>621 045,89</w:t>
      </w:r>
      <w:r w:rsidR="0074143C">
        <w:rPr>
          <w:bCs/>
          <w:sz w:val="28"/>
          <w:szCs w:val="28"/>
        </w:rPr>
        <w:t xml:space="preserve"> </w:t>
      </w:r>
      <w:r w:rsidRPr="0057088B">
        <w:rPr>
          <w:bCs/>
          <w:sz w:val="28"/>
          <w:szCs w:val="28"/>
        </w:rPr>
        <w:t xml:space="preserve">тыс. </w:t>
      </w:r>
      <w:r w:rsidR="0058370B" w:rsidRPr="00D12BBF">
        <w:rPr>
          <w:bCs/>
          <w:sz w:val="28"/>
          <w:szCs w:val="28"/>
        </w:rPr>
        <w:t>рублей</w:t>
      </w:r>
      <w:r w:rsidRPr="0057088B">
        <w:rPr>
          <w:bCs/>
          <w:sz w:val="28"/>
          <w:szCs w:val="28"/>
        </w:rPr>
        <w:t>.,</w:t>
      </w:r>
    </w:p>
    <w:p w14:paraId="6CF5DBE7" w14:textId="587F1101" w:rsidR="0057088B" w:rsidRPr="0057088B" w:rsidRDefault="0057088B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Hlk151395096"/>
      <w:r w:rsidRPr="0057088B">
        <w:rPr>
          <w:bCs/>
          <w:sz w:val="28"/>
          <w:szCs w:val="28"/>
        </w:rPr>
        <w:t>дефицит (профицит) бюджета составляет 0,00 тыс. рублей</w:t>
      </w:r>
      <w:bookmarkEnd w:id="0"/>
      <w:r w:rsidR="009E72D4">
        <w:rPr>
          <w:bCs/>
          <w:sz w:val="28"/>
          <w:szCs w:val="28"/>
        </w:rPr>
        <w:t>.</w:t>
      </w:r>
    </w:p>
    <w:p w14:paraId="334EEE1D" w14:textId="3BD11C9D" w:rsidR="009E72D4" w:rsidRPr="0058370B" w:rsidRDefault="009E72D4" w:rsidP="00A850A0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370B">
        <w:rPr>
          <w:bCs/>
          <w:sz w:val="28"/>
          <w:szCs w:val="28"/>
        </w:rPr>
        <w:t>В пункте 3 решения: в подпункте 3.1. по доходам цифры «456</w:t>
      </w:r>
      <w:r w:rsidR="004720EA" w:rsidRPr="0058370B">
        <w:rPr>
          <w:bCs/>
          <w:sz w:val="28"/>
          <w:szCs w:val="28"/>
        </w:rPr>
        <w:t> </w:t>
      </w:r>
      <w:r w:rsidRPr="0058370B">
        <w:rPr>
          <w:bCs/>
          <w:sz w:val="28"/>
          <w:szCs w:val="28"/>
        </w:rPr>
        <w:t>444,30» заменить цифрами «</w:t>
      </w:r>
      <w:r w:rsidR="0074143C" w:rsidRPr="0074143C">
        <w:rPr>
          <w:bCs/>
          <w:sz w:val="28"/>
          <w:szCs w:val="28"/>
        </w:rPr>
        <w:t>521 234,47</w:t>
      </w:r>
      <w:r w:rsidRPr="0058370B">
        <w:rPr>
          <w:bCs/>
          <w:sz w:val="28"/>
          <w:szCs w:val="28"/>
        </w:rPr>
        <w:t xml:space="preserve">», </w:t>
      </w:r>
      <w:r w:rsidR="0058370B" w:rsidRPr="0058370B">
        <w:rPr>
          <w:bCs/>
          <w:sz w:val="28"/>
          <w:szCs w:val="28"/>
        </w:rPr>
        <w:t>подпункт 3.2. по расходам изложить в следующей редакции: «</w:t>
      </w:r>
      <w:r w:rsidR="0058370B" w:rsidRPr="0058370B">
        <w:rPr>
          <w:kern w:val="1"/>
          <w:sz w:val="28"/>
          <w:szCs w:val="28"/>
        </w:rPr>
        <w:t xml:space="preserve">по расходам в сумме </w:t>
      </w:r>
      <w:r w:rsidR="0074143C" w:rsidRPr="0074143C">
        <w:rPr>
          <w:bCs/>
          <w:sz w:val="28"/>
          <w:szCs w:val="28"/>
        </w:rPr>
        <w:t>528 234,47</w:t>
      </w:r>
      <w:r w:rsidR="0074143C">
        <w:rPr>
          <w:bCs/>
          <w:sz w:val="28"/>
          <w:szCs w:val="28"/>
        </w:rPr>
        <w:t xml:space="preserve"> </w:t>
      </w:r>
      <w:proofErr w:type="spellStart"/>
      <w:proofErr w:type="gramStart"/>
      <w:r w:rsidR="0058370B" w:rsidRPr="0058370B">
        <w:rPr>
          <w:kern w:val="1"/>
          <w:sz w:val="28"/>
          <w:szCs w:val="28"/>
        </w:rPr>
        <w:t>тыс.рублей</w:t>
      </w:r>
      <w:proofErr w:type="spellEnd"/>
      <w:proofErr w:type="gramEnd"/>
      <w:r w:rsidR="0058370B" w:rsidRPr="0058370B">
        <w:rPr>
          <w:kern w:val="1"/>
          <w:sz w:val="28"/>
          <w:szCs w:val="28"/>
        </w:rPr>
        <w:t xml:space="preserve">;», </w:t>
      </w:r>
      <w:r w:rsidRPr="0058370B">
        <w:rPr>
          <w:bCs/>
          <w:sz w:val="28"/>
          <w:szCs w:val="28"/>
        </w:rPr>
        <w:t>в подпункте 3.3. цифры «11 661,84» заменить цифрами «</w:t>
      </w:r>
      <w:r w:rsidR="0074143C" w:rsidRPr="0074143C">
        <w:rPr>
          <w:bCs/>
          <w:sz w:val="28"/>
          <w:szCs w:val="28"/>
        </w:rPr>
        <w:t>7 000,00</w:t>
      </w:r>
      <w:r w:rsidRPr="0058370B">
        <w:rPr>
          <w:bCs/>
          <w:sz w:val="28"/>
          <w:szCs w:val="28"/>
        </w:rPr>
        <w:t>».</w:t>
      </w:r>
    </w:p>
    <w:p w14:paraId="5AB6CC2D" w14:textId="789CBA39" w:rsidR="009E72D4" w:rsidRDefault="009E72D4" w:rsidP="009E72D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>Сч</w:t>
      </w:r>
      <w:bookmarkStart w:id="1" w:name="_GoBack"/>
      <w:bookmarkEnd w:id="1"/>
      <w:r w:rsidRPr="0057088B">
        <w:rPr>
          <w:bCs/>
          <w:sz w:val="28"/>
          <w:szCs w:val="28"/>
        </w:rPr>
        <w:t xml:space="preserve">итать уточненным бюджет поселения Филимонковское в городе Москве на плановый период </w:t>
      </w:r>
      <w:r>
        <w:rPr>
          <w:bCs/>
          <w:sz w:val="28"/>
          <w:szCs w:val="28"/>
        </w:rPr>
        <w:t>2025</w:t>
      </w:r>
      <w:r w:rsidRPr="005708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:</w:t>
      </w:r>
    </w:p>
    <w:p w14:paraId="31C3CBB7" w14:textId="5E6B7A4E" w:rsidR="009E72D4" w:rsidRDefault="009E72D4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 xml:space="preserve">по доходам – </w:t>
      </w:r>
      <w:r w:rsidRPr="009E72D4">
        <w:rPr>
          <w:bCs/>
          <w:sz w:val="28"/>
          <w:szCs w:val="28"/>
        </w:rPr>
        <w:t xml:space="preserve">521 234,47 </w:t>
      </w:r>
      <w:r w:rsidRPr="0057088B">
        <w:rPr>
          <w:bCs/>
          <w:sz w:val="28"/>
          <w:szCs w:val="28"/>
        </w:rPr>
        <w:t xml:space="preserve">тыс. </w:t>
      </w:r>
      <w:r w:rsidR="0058370B" w:rsidRPr="00D12BBF">
        <w:rPr>
          <w:bCs/>
          <w:sz w:val="28"/>
          <w:szCs w:val="28"/>
        </w:rPr>
        <w:t>рублей</w:t>
      </w:r>
      <w:r w:rsidRPr="0057088B">
        <w:rPr>
          <w:bCs/>
          <w:sz w:val="28"/>
          <w:szCs w:val="28"/>
        </w:rPr>
        <w:t>.,</w:t>
      </w:r>
    </w:p>
    <w:p w14:paraId="3F6AFE80" w14:textId="1B588038" w:rsidR="009E72D4" w:rsidRDefault="009E72D4" w:rsidP="009E72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088B">
        <w:rPr>
          <w:bCs/>
          <w:sz w:val="28"/>
          <w:szCs w:val="28"/>
        </w:rPr>
        <w:t xml:space="preserve">по расходам – </w:t>
      </w:r>
      <w:r w:rsidRPr="009E72D4">
        <w:rPr>
          <w:bCs/>
          <w:sz w:val="28"/>
          <w:szCs w:val="28"/>
        </w:rPr>
        <w:t xml:space="preserve">528 234,47 </w:t>
      </w:r>
      <w:r w:rsidRPr="0057088B">
        <w:rPr>
          <w:bCs/>
          <w:sz w:val="28"/>
          <w:szCs w:val="28"/>
        </w:rPr>
        <w:t xml:space="preserve">тыс. </w:t>
      </w:r>
      <w:r w:rsidR="0058370B" w:rsidRPr="00D12BBF">
        <w:rPr>
          <w:bCs/>
          <w:sz w:val="28"/>
          <w:szCs w:val="28"/>
        </w:rPr>
        <w:t>рублей</w:t>
      </w:r>
      <w:r w:rsidRPr="0057088B">
        <w:rPr>
          <w:bCs/>
          <w:sz w:val="28"/>
          <w:szCs w:val="28"/>
        </w:rPr>
        <w:t>.,</w:t>
      </w:r>
    </w:p>
    <w:p w14:paraId="7609AE9D" w14:textId="61CF8212" w:rsidR="009E72D4" w:rsidRDefault="009E72D4" w:rsidP="009E72D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1"/>
          <w:sz w:val="28"/>
          <w:szCs w:val="28"/>
        </w:rPr>
      </w:pPr>
      <w:r w:rsidRPr="009F6C01">
        <w:rPr>
          <w:kern w:val="1"/>
          <w:sz w:val="28"/>
          <w:szCs w:val="28"/>
        </w:rPr>
        <w:t xml:space="preserve">дефицит составляет </w:t>
      </w:r>
      <w:r w:rsidRPr="009E72D4">
        <w:rPr>
          <w:sz w:val="28"/>
          <w:szCs w:val="28"/>
        </w:rPr>
        <w:t xml:space="preserve">7 000,00 </w:t>
      </w:r>
      <w:r w:rsidRPr="009F6C01">
        <w:rPr>
          <w:kern w:val="1"/>
          <w:sz w:val="28"/>
          <w:szCs w:val="28"/>
        </w:rPr>
        <w:t>тыс. рублей</w:t>
      </w:r>
      <w:r w:rsidR="004720EA">
        <w:rPr>
          <w:kern w:val="1"/>
          <w:sz w:val="28"/>
          <w:szCs w:val="28"/>
        </w:rPr>
        <w:t>.</w:t>
      </w:r>
    </w:p>
    <w:p w14:paraId="040F66FB" w14:textId="7147F05A" w:rsidR="00E435CC" w:rsidRPr="00D12BBF" w:rsidRDefault="00E435CC" w:rsidP="009E72D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D12BBF">
        <w:rPr>
          <w:kern w:val="2"/>
          <w:sz w:val="28"/>
          <w:szCs w:val="28"/>
        </w:rPr>
        <w:t xml:space="preserve"> </w:t>
      </w:r>
      <w:r w:rsidR="00AC7BCE">
        <w:rPr>
          <w:kern w:val="2"/>
          <w:sz w:val="28"/>
          <w:szCs w:val="28"/>
        </w:rPr>
        <w:t>1, 2, 3, 4, 5, 6, 7</w:t>
      </w:r>
      <w:r w:rsidR="00822700">
        <w:rPr>
          <w:kern w:val="2"/>
          <w:sz w:val="28"/>
          <w:szCs w:val="28"/>
        </w:rPr>
        <w:t>, 8</w:t>
      </w:r>
      <w:r w:rsidRPr="00D12BBF">
        <w:rPr>
          <w:bCs/>
          <w:sz w:val="28"/>
          <w:szCs w:val="28"/>
        </w:rPr>
        <w:t xml:space="preserve"> изложить в редакции согласно приложени</w:t>
      </w:r>
      <w:r>
        <w:rPr>
          <w:bCs/>
          <w:sz w:val="28"/>
          <w:szCs w:val="28"/>
        </w:rPr>
        <w:t>ям</w:t>
      </w:r>
      <w:r w:rsidRPr="00D12BBF">
        <w:rPr>
          <w:bCs/>
          <w:sz w:val="28"/>
          <w:szCs w:val="28"/>
        </w:rPr>
        <w:t xml:space="preserve"> </w:t>
      </w:r>
      <w:r w:rsidR="00AC7BCE">
        <w:rPr>
          <w:kern w:val="2"/>
          <w:sz w:val="28"/>
          <w:szCs w:val="28"/>
        </w:rPr>
        <w:t>1, 2, 3, 4, 5, 6, 7</w:t>
      </w:r>
      <w:r w:rsidR="00822700">
        <w:rPr>
          <w:kern w:val="2"/>
          <w:sz w:val="28"/>
          <w:szCs w:val="28"/>
        </w:rPr>
        <w:t>, 8</w:t>
      </w:r>
      <w:r w:rsidR="00AC7BCE" w:rsidRPr="00D12BBF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к настоящему решению.</w:t>
      </w:r>
    </w:p>
    <w:p w14:paraId="5DEE5691" w14:textId="538712A2" w:rsidR="00E435CC" w:rsidRPr="00D12BBF" w:rsidRDefault="004F11F4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4F11F4">
        <w:rPr>
          <w:bCs/>
          <w:sz w:val="28"/>
          <w:szCs w:val="28"/>
        </w:rPr>
        <w:lastRenderedPageBreak/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>
        <w:rPr>
          <w:kern w:val="2"/>
          <w:sz w:val="28"/>
          <w:szCs w:val="28"/>
        </w:rPr>
        <w:t>.</w:t>
      </w:r>
    </w:p>
    <w:p w14:paraId="1B7BD909" w14:textId="77777777" w:rsidR="00E435CC" w:rsidRPr="00D12BBF" w:rsidRDefault="00E435CC" w:rsidP="009E7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7941F85F" w14:textId="40BB53A8" w:rsidR="00E435CC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D851C7C" w14:textId="77777777" w:rsidR="004C4AAC" w:rsidRPr="00D12BBF" w:rsidRDefault="004C4AA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FFC3CB2" w14:textId="45D52E91" w:rsidR="006518BE" w:rsidRDefault="006D0D04" w:rsidP="00CF3F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23289" w:rsidRPr="00F23289">
        <w:rPr>
          <w:bCs/>
          <w:sz w:val="28"/>
          <w:szCs w:val="28"/>
        </w:rPr>
        <w:t xml:space="preserve"> поселения Филимонковское                                 </w:t>
      </w:r>
      <w:r>
        <w:rPr>
          <w:bCs/>
          <w:sz w:val="28"/>
          <w:szCs w:val="28"/>
        </w:rPr>
        <w:t xml:space="preserve">         </w:t>
      </w:r>
      <w:r w:rsidR="004C4AAC" w:rsidRPr="004C4AA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М.В. Аришина</w:t>
      </w:r>
    </w:p>
    <w:p w14:paraId="4EFE10B5" w14:textId="03D3C673" w:rsid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</w:p>
    <w:p w14:paraId="083F9FF4" w14:textId="77777777" w:rsidR="00F23289" w:rsidRDefault="00F23289" w:rsidP="00CF3FD2">
      <w:pPr>
        <w:spacing w:line="360" w:lineRule="auto"/>
        <w:jc w:val="right"/>
        <w:rPr>
          <w:bCs/>
          <w:sz w:val="28"/>
          <w:szCs w:val="28"/>
        </w:rPr>
        <w:sectPr w:rsidR="00F23289" w:rsidSect="006D0D0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14:paraId="6E70E352" w14:textId="765FDBEA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>Приложение 1</w:t>
      </w:r>
    </w:p>
    <w:p w14:paraId="3B9A414A" w14:textId="77777777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B8F12C8" w14:textId="27C780E9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06145580" w14:textId="1D0D85C4" w:rsidR="00C1347C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B067C1">
        <w:rPr>
          <w:bCs/>
          <w:sz w:val="28"/>
          <w:szCs w:val="28"/>
        </w:rPr>
        <w:t>02</w:t>
      </w:r>
      <w:r w:rsidRPr="0013119D">
        <w:rPr>
          <w:bCs/>
          <w:sz w:val="28"/>
          <w:szCs w:val="28"/>
        </w:rPr>
        <w:t>.</w:t>
      </w:r>
      <w:r w:rsidR="00B067C1">
        <w:rPr>
          <w:bCs/>
          <w:sz w:val="28"/>
          <w:szCs w:val="28"/>
        </w:rPr>
        <w:t>11</w:t>
      </w:r>
      <w:r w:rsidRPr="0013119D">
        <w:rPr>
          <w:bCs/>
          <w:sz w:val="28"/>
          <w:szCs w:val="28"/>
        </w:rPr>
        <w:t>.2023 №</w:t>
      </w:r>
      <w:r w:rsidR="004F11F4">
        <w:rPr>
          <w:bCs/>
          <w:sz w:val="28"/>
          <w:szCs w:val="28"/>
        </w:rPr>
        <w:t xml:space="preserve"> </w:t>
      </w:r>
      <w:r w:rsidR="00B067C1">
        <w:rPr>
          <w:bCs/>
          <w:sz w:val="28"/>
          <w:szCs w:val="28"/>
        </w:rPr>
        <w:t>4/8</w:t>
      </w:r>
    </w:p>
    <w:p w14:paraId="2AD18360" w14:textId="42A9C52E" w:rsidR="0074143C" w:rsidRDefault="0074143C" w:rsidP="000C2F44">
      <w:pPr>
        <w:ind w:left="10206"/>
        <w:jc w:val="both"/>
        <w:rPr>
          <w:bCs/>
          <w:sz w:val="28"/>
          <w:szCs w:val="28"/>
        </w:rPr>
      </w:pPr>
    </w:p>
    <w:p w14:paraId="02D2F957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риложение 1</w:t>
      </w:r>
    </w:p>
    <w:p w14:paraId="72B42DBC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054B68CF" w14:textId="77777777" w:rsidR="0074143C" w:rsidRPr="0013119D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390079C8" w14:textId="47753930" w:rsidR="0074143C" w:rsidRDefault="0074143C" w:rsidP="0074143C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</w:t>
      </w:r>
      <w:r w:rsidRPr="0013119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5/1</w:t>
      </w:r>
    </w:p>
    <w:p w14:paraId="4F329BC1" w14:textId="77777777" w:rsidR="000C39BD" w:rsidRDefault="000C39BD" w:rsidP="000C2F44">
      <w:pPr>
        <w:ind w:left="10206"/>
        <w:jc w:val="both"/>
        <w:rPr>
          <w:bCs/>
          <w:sz w:val="28"/>
          <w:szCs w:val="28"/>
        </w:rPr>
      </w:pPr>
    </w:p>
    <w:p w14:paraId="7B41BF37" w14:textId="291ED7A1" w:rsidR="00C1347C" w:rsidRPr="00FD60C5" w:rsidRDefault="00C1347C" w:rsidP="00C1347C">
      <w:pPr>
        <w:ind w:firstLine="709"/>
        <w:jc w:val="center"/>
        <w:rPr>
          <w:bCs/>
          <w:sz w:val="28"/>
          <w:szCs w:val="28"/>
        </w:rPr>
      </w:pPr>
      <w:r w:rsidRPr="00FD60C5">
        <w:rPr>
          <w:b/>
          <w:bCs/>
          <w:sz w:val="28"/>
          <w:szCs w:val="28"/>
        </w:rPr>
        <w:t>Поступления доходов в бюджет поселения Филимонковское в городе Москве на 2023 год</w:t>
      </w:r>
    </w:p>
    <w:p w14:paraId="1326B46D" w14:textId="771FBB7A" w:rsidR="00B067C1" w:rsidRDefault="00B067C1" w:rsidP="0074143C">
      <w:pPr>
        <w:rPr>
          <w:bCs/>
          <w:sz w:val="28"/>
          <w:szCs w:val="28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3040"/>
        <w:gridCol w:w="6458"/>
        <w:gridCol w:w="1559"/>
        <w:gridCol w:w="1418"/>
        <w:gridCol w:w="1559"/>
      </w:tblGrid>
      <w:tr w:rsidR="0074143C" w:rsidRPr="0074143C" w14:paraId="7A8FC7B6" w14:textId="77777777" w:rsidTr="0074143C">
        <w:trPr>
          <w:trHeight w:val="2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2BC2" w14:textId="77777777" w:rsidR="0074143C" w:rsidRPr="0074143C" w:rsidRDefault="0074143C" w:rsidP="0074143C"/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163" w14:textId="77777777" w:rsidR="0074143C" w:rsidRPr="0074143C" w:rsidRDefault="0074143C" w:rsidP="0074143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9A0" w14:textId="77777777" w:rsidR="0074143C" w:rsidRPr="0074143C" w:rsidRDefault="0074143C" w:rsidP="007414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3D9D" w14:textId="77777777" w:rsidR="0074143C" w:rsidRPr="0074143C" w:rsidRDefault="0074143C" w:rsidP="0074143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9C9B" w14:textId="77777777" w:rsidR="0074143C" w:rsidRPr="0074143C" w:rsidRDefault="0074143C" w:rsidP="0074143C">
            <w:pPr>
              <w:jc w:val="right"/>
            </w:pPr>
            <w:r w:rsidRPr="0074143C">
              <w:t xml:space="preserve">/ </w:t>
            </w:r>
            <w:proofErr w:type="spellStart"/>
            <w:r w:rsidRPr="0074143C">
              <w:t>тыс.руб</w:t>
            </w:r>
            <w:proofErr w:type="spellEnd"/>
            <w:r w:rsidRPr="0074143C">
              <w:t>./</w:t>
            </w:r>
          </w:p>
        </w:tc>
      </w:tr>
      <w:tr w:rsidR="0074143C" w:rsidRPr="0074143C" w14:paraId="24DC62DF" w14:textId="77777777" w:rsidTr="0074143C">
        <w:trPr>
          <w:trHeight w:val="25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9669" w14:textId="7777777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Коды</w:t>
            </w:r>
          </w:p>
        </w:tc>
        <w:tc>
          <w:tcPr>
            <w:tcW w:w="6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3FBE" w14:textId="7777777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0C4" w14:textId="7777777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B9C0" w14:textId="64EAB055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Уточ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DFFB" w14:textId="7777777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Итого</w:t>
            </w:r>
          </w:p>
        </w:tc>
      </w:tr>
      <w:tr w:rsidR="0074143C" w:rsidRPr="0074143C" w14:paraId="0591E31C" w14:textId="77777777" w:rsidTr="0074143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D1D0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00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2F95F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F10" w14:textId="1102E5F9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47 8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294" w14:textId="456900DD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0 7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277" w14:textId="50762746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78 613,92</w:t>
            </w:r>
          </w:p>
        </w:tc>
      </w:tr>
      <w:tr w:rsidR="0074143C" w:rsidRPr="0074143C" w14:paraId="543FD1A7" w14:textId="77777777" w:rsidTr="0074143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50A9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01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D32AB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AB4" w14:textId="6995880A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115 5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A67" w14:textId="569CD6A2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12F" w14:textId="71CD83B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115 570,90</w:t>
            </w:r>
          </w:p>
        </w:tc>
      </w:tr>
      <w:tr w:rsidR="0074143C" w:rsidRPr="0074143C" w14:paraId="4F995694" w14:textId="77777777" w:rsidTr="0074143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DBBF" w14:textId="77777777" w:rsidR="0074143C" w:rsidRPr="0074143C" w:rsidRDefault="0074143C" w:rsidP="0074143C">
            <w:r w:rsidRPr="0074143C">
              <w:t>000 1 01 02000 01 0000 1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ACED53" w14:textId="77777777" w:rsidR="0074143C" w:rsidRPr="0074143C" w:rsidRDefault="0074143C" w:rsidP="0074143C">
            <w:r w:rsidRPr="0074143C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92C" w14:textId="4AFC7638" w:rsidR="0074143C" w:rsidRPr="0074143C" w:rsidRDefault="0074143C" w:rsidP="0074143C">
            <w:pPr>
              <w:jc w:val="center"/>
            </w:pPr>
            <w:r w:rsidRPr="0074143C">
              <w:t>115 5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5AB" w14:textId="665608BE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3BF0" w14:textId="767F8084" w:rsidR="0074143C" w:rsidRPr="0074143C" w:rsidRDefault="0074143C" w:rsidP="0074143C">
            <w:pPr>
              <w:jc w:val="center"/>
            </w:pPr>
            <w:r w:rsidRPr="0074143C">
              <w:t>115 570,90</w:t>
            </w:r>
          </w:p>
        </w:tc>
      </w:tr>
      <w:tr w:rsidR="0074143C" w:rsidRPr="0074143C" w14:paraId="04D8E76D" w14:textId="77777777" w:rsidTr="0074143C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574A" w14:textId="77777777" w:rsidR="0074143C" w:rsidRPr="0074143C" w:rsidRDefault="0074143C" w:rsidP="0074143C">
            <w:r w:rsidRPr="0074143C">
              <w:t>000 1 01 02010 01 0000 110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07E77" w14:textId="77777777" w:rsidR="0074143C" w:rsidRPr="0074143C" w:rsidRDefault="0074143C" w:rsidP="0074143C">
            <w:r w:rsidRPr="0074143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40C6" w14:textId="7D2A9096" w:rsidR="0074143C" w:rsidRPr="0074143C" w:rsidRDefault="0074143C" w:rsidP="0074143C">
            <w:pPr>
              <w:jc w:val="center"/>
            </w:pPr>
            <w:r w:rsidRPr="0074143C">
              <w:t>115 5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9F7B" w14:textId="64F9D8B4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A54" w14:textId="4ADD35ED" w:rsidR="0074143C" w:rsidRPr="0074143C" w:rsidRDefault="0074143C" w:rsidP="0074143C">
            <w:pPr>
              <w:jc w:val="center"/>
            </w:pPr>
            <w:r w:rsidRPr="0074143C">
              <w:t>115 570,90</w:t>
            </w:r>
          </w:p>
        </w:tc>
      </w:tr>
      <w:tr w:rsidR="0074143C" w:rsidRPr="0074143C" w14:paraId="13C4AAA2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E8D6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03 00000 00 0000 000</w:t>
            </w:r>
          </w:p>
        </w:tc>
        <w:tc>
          <w:tcPr>
            <w:tcW w:w="64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B21FA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B32" w14:textId="4E265A6D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 1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98F" w14:textId="1C575654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5DC" w14:textId="1A06A46A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 138,40</w:t>
            </w:r>
          </w:p>
        </w:tc>
      </w:tr>
      <w:tr w:rsidR="0074143C" w:rsidRPr="0074143C" w14:paraId="556A79FF" w14:textId="77777777" w:rsidTr="0074143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B6EE" w14:textId="77777777" w:rsidR="0074143C" w:rsidRPr="0074143C" w:rsidRDefault="0074143C" w:rsidP="0074143C">
            <w:r w:rsidRPr="0074143C">
              <w:t>000 1 03 02000 01 0000 110</w:t>
            </w:r>
          </w:p>
        </w:tc>
        <w:tc>
          <w:tcPr>
            <w:tcW w:w="64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0BD81" w14:textId="77777777" w:rsidR="0074143C" w:rsidRPr="0074143C" w:rsidRDefault="0074143C" w:rsidP="0074143C">
            <w:r w:rsidRPr="0074143C"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6D8" w14:textId="646800F1" w:rsidR="0074143C" w:rsidRPr="0074143C" w:rsidRDefault="0074143C" w:rsidP="0074143C">
            <w:pPr>
              <w:jc w:val="center"/>
            </w:pPr>
            <w:r w:rsidRPr="0074143C">
              <w:t>3 1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A63" w14:textId="6184A2FA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807" w14:textId="51604C2A" w:rsidR="0074143C" w:rsidRPr="0074143C" w:rsidRDefault="0074143C" w:rsidP="0074143C">
            <w:pPr>
              <w:jc w:val="center"/>
            </w:pPr>
            <w:r w:rsidRPr="0074143C">
              <w:t>3 138,40</w:t>
            </w:r>
          </w:p>
        </w:tc>
      </w:tr>
      <w:tr w:rsidR="0074143C" w:rsidRPr="0074143C" w14:paraId="7361C7C1" w14:textId="77777777" w:rsidTr="0074143C">
        <w:trPr>
          <w:trHeight w:val="557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7033A" w14:textId="77777777" w:rsidR="0074143C" w:rsidRPr="0074143C" w:rsidRDefault="0074143C" w:rsidP="0074143C">
            <w:r w:rsidRPr="0074143C">
              <w:t>000 1 03 02230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3AEE0" w14:textId="77777777" w:rsidR="0074143C" w:rsidRPr="0074143C" w:rsidRDefault="0074143C" w:rsidP="0074143C">
            <w:r w:rsidRPr="0074143C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74143C">
              <w:lastRenderedPageBreak/>
              <w:t xml:space="preserve">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2F2" w14:textId="7CEF4313" w:rsidR="0074143C" w:rsidRPr="0074143C" w:rsidRDefault="0074143C" w:rsidP="0074143C">
            <w:pPr>
              <w:jc w:val="center"/>
            </w:pPr>
            <w:r w:rsidRPr="0074143C">
              <w:lastRenderedPageBreak/>
              <w:t>1 4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0E6" w14:textId="00B4EC15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03A" w14:textId="7B91D529" w:rsidR="0074143C" w:rsidRPr="0074143C" w:rsidRDefault="0074143C" w:rsidP="0074143C">
            <w:pPr>
              <w:jc w:val="center"/>
            </w:pPr>
            <w:r w:rsidRPr="0074143C">
              <w:t>1 486,60</w:t>
            </w:r>
          </w:p>
        </w:tc>
      </w:tr>
      <w:tr w:rsidR="0074143C" w:rsidRPr="0074143C" w14:paraId="3FA9AF9E" w14:textId="77777777" w:rsidTr="0074143C">
        <w:trPr>
          <w:trHeight w:val="16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92C88" w14:textId="77777777" w:rsidR="0074143C" w:rsidRPr="0074143C" w:rsidRDefault="0074143C" w:rsidP="0074143C">
            <w:r w:rsidRPr="0074143C">
              <w:t>000 1 03 02231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E02CB" w14:textId="77777777" w:rsidR="0074143C" w:rsidRPr="0074143C" w:rsidRDefault="0074143C" w:rsidP="0074143C">
            <w:r w:rsidRPr="0074143C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817" w14:textId="60CEBB13" w:rsidR="0074143C" w:rsidRPr="0074143C" w:rsidRDefault="0074143C" w:rsidP="0074143C">
            <w:pPr>
              <w:jc w:val="center"/>
            </w:pPr>
            <w:r w:rsidRPr="0074143C">
              <w:t>1 4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E507" w14:textId="75EBB572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9A3" w14:textId="0F589A60" w:rsidR="0074143C" w:rsidRPr="0074143C" w:rsidRDefault="0074143C" w:rsidP="0074143C">
            <w:pPr>
              <w:jc w:val="center"/>
            </w:pPr>
            <w:r w:rsidRPr="0074143C">
              <w:t>1 486,60</w:t>
            </w:r>
          </w:p>
        </w:tc>
      </w:tr>
      <w:tr w:rsidR="0074143C" w:rsidRPr="0074143C" w14:paraId="5B4F7C40" w14:textId="77777777" w:rsidTr="0074143C">
        <w:trPr>
          <w:trHeight w:val="14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C30C39" w14:textId="77777777" w:rsidR="0074143C" w:rsidRPr="0074143C" w:rsidRDefault="0074143C" w:rsidP="0074143C">
            <w:r w:rsidRPr="0074143C">
              <w:t>000 1 03 02240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8E004" w14:textId="77777777" w:rsidR="0074143C" w:rsidRPr="0074143C" w:rsidRDefault="0074143C" w:rsidP="0074143C">
            <w:r w:rsidRPr="0074143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64A" w14:textId="580D589F" w:rsidR="0074143C" w:rsidRPr="0074143C" w:rsidRDefault="0074143C" w:rsidP="0074143C">
            <w:pPr>
              <w:jc w:val="center"/>
            </w:pPr>
            <w:r w:rsidRPr="0074143C">
              <w:t>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0BE" w14:textId="0F34C3FF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D63" w14:textId="6FACE4CE" w:rsidR="0074143C" w:rsidRPr="0074143C" w:rsidRDefault="0074143C" w:rsidP="0074143C">
            <w:pPr>
              <w:jc w:val="center"/>
            </w:pPr>
            <w:r w:rsidRPr="0074143C">
              <w:t>10,30</w:t>
            </w:r>
          </w:p>
        </w:tc>
      </w:tr>
      <w:tr w:rsidR="0074143C" w:rsidRPr="0074143C" w14:paraId="317DBB78" w14:textId="77777777" w:rsidTr="0074143C">
        <w:trPr>
          <w:trHeight w:val="19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E8290" w14:textId="77777777" w:rsidR="0074143C" w:rsidRPr="0074143C" w:rsidRDefault="0074143C" w:rsidP="0074143C">
            <w:r w:rsidRPr="0074143C">
              <w:t>000 1 03 02241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38397" w14:textId="77777777" w:rsidR="0074143C" w:rsidRPr="0074143C" w:rsidRDefault="0074143C" w:rsidP="0074143C">
            <w:r w:rsidRPr="0074143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0F4" w14:textId="68CCFF2D" w:rsidR="0074143C" w:rsidRPr="0074143C" w:rsidRDefault="0074143C" w:rsidP="0074143C">
            <w:pPr>
              <w:jc w:val="center"/>
            </w:pPr>
            <w:r w:rsidRPr="0074143C">
              <w:t>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83DA" w14:textId="1B664A66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96A" w14:textId="5D716D5D" w:rsidR="0074143C" w:rsidRPr="0074143C" w:rsidRDefault="0074143C" w:rsidP="0074143C">
            <w:pPr>
              <w:jc w:val="center"/>
            </w:pPr>
            <w:r w:rsidRPr="0074143C">
              <w:t>10,30</w:t>
            </w:r>
          </w:p>
        </w:tc>
      </w:tr>
      <w:tr w:rsidR="0074143C" w:rsidRPr="0074143C" w14:paraId="06C69CD7" w14:textId="77777777" w:rsidTr="0074143C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8DBAC4" w14:textId="77777777" w:rsidR="0074143C" w:rsidRPr="0074143C" w:rsidRDefault="0074143C" w:rsidP="0074143C">
            <w:r w:rsidRPr="0074143C">
              <w:t>000 1 03 02250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2D8AE" w14:textId="77777777" w:rsidR="0074143C" w:rsidRPr="0074143C" w:rsidRDefault="0074143C" w:rsidP="0074143C">
            <w:r w:rsidRPr="0074143C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F22" w14:textId="6025B8CA" w:rsidR="0074143C" w:rsidRPr="0074143C" w:rsidRDefault="0074143C" w:rsidP="0074143C">
            <w:pPr>
              <w:jc w:val="center"/>
            </w:pPr>
            <w:r w:rsidRPr="0074143C">
              <w:t>1 8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F9C" w14:textId="024A2F4B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FB7" w14:textId="20A0B693" w:rsidR="0074143C" w:rsidRPr="0074143C" w:rsidRDefault="0074143C" w:rsidP="0074143C">
            <w:pPr>
              <w:jc w:val="center"/>
            </w:pPr>
            <w:r w:rsidRPr="0074143C">
              <w:t>1 837,60</w:t>
            </w:r>
          </w:p>
        </w:tc>
      </w:tr>
      <w:tr w:rsidR="0074143C" w:rsidRPr="0074143C" w14:paraId="385CFE1E" w14:textId="77777777" w:rsidTr="00A66273">
        <w:trPr>
          <w:trHeight w:val="183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7B932A" w14:textId="77777777" w:rsidR="0074143C" w:rsidRPr="0074143C" w:rsidRDefault="0074143C" w:rsidP="0074143C">
            <w:r w:rsidRPr="0074143C">
              <w:lastRenderedPageBreak/>
              <w:t>000 1 03 02251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9686D" w14:textId="77777777" w:rsidR="0074143C" w:rsidRPr="0074143C" w:rsidRDefault="0074143C" w:rsidP="0074143C">
            <w:r w:rsidRPr="0074143C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A4F" w14:textId="316D0DF1" w:rsidR="0074143C" w:rsidRPr="0074143C" w:rsidRDefault="0074143C" w:rsidP="0074143C">
            <w:pPr>
              <w:jc w:val="center"/>
            </w:pPr>
            <w:r w:rsidRPr="0074143C">
              <w:t>1 8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1DB2" w14:textId="3FBC9305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F63" w14:textId="61FEBA3F" w:rsidR="0074143C" w:rsidRPr="0074143C" w:rsidRDefault="0074143C" w:rsidP="0074143C">
            <w:pPr>
              <w:jc w:val="center"/>
            </w:pPr>
            <w:r w:rsidRPr="0074143C">
              <w:t>1 837,60</w:t>
            </w:r>
          </w:p>
        </w:tc>
      </w:tr>
      <w:tr w:rsidR="0074143C" w:rsidRPr="0074143C" w14:paraId="06B7DF95" w14:textId="77777777" w:rsidTr="0074143C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A6FA" w14:textId="77777777" w:rsidR="0074143C" w:rsidRPr="0074143C" w:rsidRDefault="0074143C" w:rsidP="0074143C">
            <w:r w:rsidRPr="0074143C">
              <w:t>000 1 03 02260 01 0000 110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BC1B" w14:textId="77777777" w:rsidR="0074143C" w:rsidRPr="0074143C" w:rsidRDefault="0074143C" w:rsidP="0074143C">
            <w:r w:rsidRPr="0074143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83E" w14:textId="65B4FFE9" w:rsidR="0074143C" w:rsidRPr="0074143C" w:rsidRDefault="0074143C" w:rsidP="0074143C">
            <w:pPr>
              <w:jc w:val="center"/>
            </w:pPr>
            <w:r w:rsidRPr="0074143C">
              <w:t>- 1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3AD" w14:textId="5BF63E42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5C75" w14:textId="405546D0" w:rsidR="0074143C" w:rsidRPr="0074143C" w:rsidRDefault="0074143C" w:rsidP="0074143C">
            <w:pPr>
              <w:jc w:val="center"/>
            </w:pPr>
            <w:r w:rsidRPr="0074143C">
              <w:t>- 196,10</w:t>
            </w:r>
          </w:p>
        </w:tc>
      </w:tr>
      <w:tr w:rsidR="0074143C" w:rsidRPr="0074143C" w14:paraId="13CA525E" w14:textId="77777777" w:rsidTr="0074143C">
        <w:trPr>
          <w:trHeight w:val="16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9E5" w14:textId="77777777" w:rsidR="0074143C" w:rsidRPr="0074143C" w:rsidRDefault="0074143C" w:rsidP="0074143C">
            <w:r w:rsidRPr="0074143C">
              <w:t>000 1 03 02261 01 0000 110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AAD3" w14:textId="77777777" w:rsidR="0074143C" w:rsidRPr="0074143C" w:rsidRDefault="0074143C" w:rsidP="0074143C">
            <w:r w:rsidRPr="0074143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1F5" w14:textId="608A02DD" w:rsidR="0074143C" w:rsidRPr="0074143C" w:rsidRDefault="0074143C" w:rsidP="0074143C">
            <w:pPr>
              <w:jc w:val="center"/>
            </w:pPr>
            <w:r w:rsidRPr="0074143C">
              <w:t>- 19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AB69" w14:textId="590E3291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8F5" w14:textId="73A3E566" w:rsidR="0074143C" w:rsidRPr="0074143C" w:rsidRDefault="0074143C" w:rsidP="0074143C">
            <w:pPr>
              <w:jc w:val="center"/>
            </w:pPr>
            <w:r w:rsidRPr="0074143C">
              <w:t>- 196,10</w:t>
            </w:r>
          </w:p>
        </w:tc>
      </w:tr>
      <w:tr w:rsidR="0074143C" w:rsidRPr="0074143C" w14:paraId="6BAD9700" w14:textId="77777777" w:rsidTr="0074143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C69EF0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 xml:space="preserve">000 1 05 00000 00 0000 00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C3F46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AFE" w14:textId="3612F96F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6C58" w14:textId="146718DD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D0B" w14:textId="50651C2F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0,84</w:t>
            </w:r>
          </w:p>
        </w:tc>
      </w:tr>
      <w:tr w:rsidR="0074143C" w:rsidRPr="0074143C" w14:paraId="1E261097" w14:textId="77777777" w:rsidTr="0074143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A31" w14:textId="77777777" w:rsidR="0074143C" w:rsidRPr="0074143C" w:rsidRDefault="0074143C" w:rsidP="0074143C">
            <w:r w:rsidRPr="0074143C">
              <w:t>000 1 05 03000 01 0000 1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A8EC" w14:textId="77777777" w:rsidR="0074143C" w:rsidRPr="0074143C" w:rsidRDefault="0074143C" w:rsidP="0074143C">
            <w:r w:rsidRPr="0074143C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799" w14:textId="1147908A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E575" w14:textId="44C815B3" w:rsidR="0074143C" w:rsidRPr="0074143C" w:rsidRDefault="0074143C" w:rsidP="0074143C">
            <w:pPr>
              <w:jc w:val="center"/>
            </w:pPr>
            <w:r w:rsidRPr="0074143C"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A147" w14:textId="42038067" w:rsidR="0074143C" w:rsidRPr="0074143C" w:rsidRDefault="0074143C" w:rsidP="0074143C">
            <w:pPr>
              <w:jc w:val="center"/>
            </w:pPr>
            <w:r w:rsidRPr="0074143C">
              <w:t>0,84</w:t>
            </w:r>
          </w:p>
        </w:tc>
      </w:tr>
      <w:tr w:rsidR="0074143C" w:rsidRPr="0074143C" w14:paraId="145C7937" w14:textId="77777777" w:rsidTr="0074143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4A2" w14:textId="77777777" w:rsidR="0074143C" w:rsidRPr="0074143C" w:rsidRDefault="0074143C" w:rsidP="0074143C">
            <w:r w:rsidRPr="0074143C">
              <w:t>000 1 05 03010 01 0000 1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2208" w14:textId="77777777" w:rsidR="0074143C" w:rsidRPr="0074143C" w:rsidRDefault="0074143C" w:rsidP="0074143C">
            <w:r w:rsidRPr="0074143C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C2E" w14:textId="10AC6393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9A25" w14:textId="5A261BE6" w:rsidR="0074143C" w:rsidRPr="0074143C" w:rsidRDefault="0074143C" w:rsidP="0074143C">
            <w:pPr>
              <w:jc w:val="center"/>
            </w:pPr>
            <w:r w:rsidRPr="0074143C"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871" w14:textId="0FFBB691" w:rsidR="0074143C" w:rsidRPr="0074143C" w:rsidRDefault="0074143C" w:rsidP="0074143C">
            <w:pPr>
              <w:jc w:val="center"/>
            </w:pPr>
            <w:r w:rsidRPr="0074143C">
              <w:t>0,84</w:t>
            </w:r>
          </w:p>
        </w:tc>
      </w:tr>
      <w:tr w:rsidR="0074143C" w:rsidRPr="0074143C" w14:paraId="676D3DB3" w14:textId="77777777" w:rsidTr="00A66273">
        <w:trPr>
          <w:trHeight w:val="253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A2F55E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 xml:space="preserve">000 1 06 00000 00 0000 00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BEE71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2FFB" w14:textId="3DD78921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00 7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7C3C" w14:textId="79E5A988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F1A6" w14:textId="4106CB5B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30 746,58</w:t>
            </w:r>
          </w:p>
        </w:tc>
      </w:tr>
      <w:tr w:rsidR="0074143C" w:rsidRPr="0074143C" w14:paraId="6D525744" w14:textId="77777777" w:rsidTr="00A66273">
        <w:trPr>
          <w:trHeight w:val="203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E4F868" w14:textId="77777777" w:rsidR="0074143C" w:rsidRPr="0074143C" w:rsidRDefault="0074143C" w:rsidP="0074143C">
            <w:r w:rsidRPr="0074143C">
              <w:t xml:space="preserve">000 1 06 01000 00 0000 110 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A9BB4" w14:textId="77777777" w:rsidR="0074143C" w:rsidRPr="0074143C" w:rsidRDefault="0074143C" w:rsidP="0074143C">
            <w:r w:rsidRPr="0074143C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0DC5" w14:textId="68794316" w:rsidR="0074143C" w:rsidRPr="0074143C" w:rsidRDefault="0074143C" w:rsidP="0074143C">
            <w:pPr>
              <w:jc w:val="center"/>
            </w:pPr>
            <w:r w:rsidRPr="0074143C">
              <w:t>14 1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466A" w14:textId="6605C60F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101E" w14:textId="46FA5CCB" w:rsidR="0074143C" w:rsidRPr="0074143C" w:rsidRDefault="0074143C" w:rsidP="0074143C">
            <w:pPr>
              <w:jc w:val="center"/>
            </w:pPr>
            <w:r w:rsidRPr="0074143C">
              <w:t>14 124,70</w:t>
            </w:r>
          </w:p>
        </w:tc>
      </w:tr>
      <w:tr w:rsidR="0074143C" w:rsidRPr="0074143C" w14:paraId="781A89FD" w14:textId="77777777" w:rsidTr="0074143C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ABC06" w14:textId="77777777" w:rsidR="0074143C" w:rsidRPr="0074143C" w:rsidRDefault="0074143C" w:rsidP="0074143C">
            <w:r w:rsidRPr="0074143C">
              <w:t xml:space="preserve">000 1 06 01010 03 0000 110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BF071" w14:textId="77777777" w:rsidR="0074143C" w:rsidRPr="0074143C" w:rsidRDefault="0074143C" w:rsidP="0074143C">
            <w:r w:rsidRPr="0074143C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1D15" w14:textId="1B1053BC" w:rsidR="0074143C" w:rsidRPr="0074143C" w:rsidRDefault="0074143C" w:rsidP="0074143C">
            <w:pPr>
              <w:jc w:val="center"/>
            </w:pPr>
            <w:r w:rsidRPr="0074143C">
              <w:t>14 1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760A" w14:textId="46F30C0C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515" w14:textId="33737EF2" w:rsidR="0074143C" w:rsidRPr="0074143C" w:rsidRDefault="0074143C" w:rsidP="0074143C">
            <w:pPr>
              <w:jc w:val="center"/>
            </w:pPr>
            <w:r w:rsidRPr="0074143C">
              <w:t>14 124,70</w:t>
            </w:r>
          </w:p>
        </w:tc>
      </w:tr>
      <w:tr w:rsidR="0074143C" w:rsidRPr="0074143C" w14:paraId="5816BFDE" w14:textId="77777777" w:rsidTr="00A66273">
        <w:trPr>
          <w:trHeight w:val="26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C9411" w14:textId="77777777" w:rsidR="0074143C" w:rsidRPr="0074143C" w:rsidRDefault="0074143C" w:rsidP="0074143C">
            <w:r w:rsidRPr="0074143C">
              <w:t xml:space="preserve">000 1 06 06000 00 0000 1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390C0C" w14:textId="77777777" w:rsidR="0074143C" w:rsidRPr="0074143C" w:rsidRDefault="0074143C" w:rsidP="0074143C">
            <w:r w:rsidRPr="0074143C"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E0DC" w14:textId="6D9C677A" w:rsidR="0074143C" w:rsidRPr="0074143C" w:rsidRDefault="0074143C" w:rsidP="0074143C">
            <w:pPr>
              <w:jc w:val="center"/>
            </w:pPr>
            <w:r w:rsidRPr="0074143C">
              <w:t>186 62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09C1" w14:textId="7B9B66B3" w:rsidR="0074143C" w:rsidRPr="0074143C" w:rsidRDefault="0074143C" w:rsidP="0074143C">
            <w:pPr>
              <w:jc w:val="center"/>
            </w:pPr>
            <w:r w:rsidRPr="0074143C"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DC92" w14:textId="40CC21CD" w:rsidR="0074143C" w:rsidRPr="0074143C" w:rsidRDefault="0074143C" w:rsidP="0074143C">
            <w:pPr>
              <w:jc w:val="center"/>
            </w:pPr>
            <w:r w:rsidRPr="0074143C">
              <w:t>216 621,88</w:t>
            </w:r>
          </w:p>
        </w:tc>
      </w:tr>
      <w:tr w:rsidR="0074143C" w:rsidRPr="0074143C" w14:paraId="2B8CE976" w14:textId="77777777" w:rsidTr="0074143C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B7C50" w14:textId="77777777" w:rsidR="0074143C" w:rsidRPr="0074143C" w:rsidRDefault="0074143C" w:rsidP="0074143C">
            <w:r w:rsidRPr="0074143C">
              <w:t xml:space="preserve">000 1 06 06030 00 0000 1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6D1301" w14:textId="77777777" w:rsidR="0074143C" w:rsidRPr="0074143C" w:rsidRDefault="0074143C" w:rsidP="0074143C">
            <w:r w:rsidRPr="0074143C"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F6A4" w14:textId="2691D259" w:rsidR="0074143C" w:rsidRPr="0074143C" w:rsidRDefault="0074143C" w:rsidP="0074143C">
            <w:pPr>
              <w:jc w:val="center"/>
            </w:pPr>
            <w:r w:rsidRPr="0074143C">
              <w:t>177 84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ACEB" w14:textId="70AFB029" w:rsidR="0074143C" w:rsidRPr="0074143C" w:rsidRDefault="0074143C" w:rsidP="0074143C">
            <w:pPr>
              <w:jc w:val="center"/>
            </w:pPr>
            <w:r w:rsidRPr="0074143C"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AE2D" w14:textId="4519CC36" w:rsidR="0074143C" w:rsidRPr="0074143C" w:rsidRDefault="0074143C" w:rsidP="0074143C">
            <w:pPr>
              <w:jc w:val="center"/>
            </w:pPr>
            <w:r w:rsidRPr="0074143C">
              <w:t>207 848,16</w:t>
            </w:r>
          </w:p>
        </w:tc>
      </w:tr>
      <w:tr w:rsidR="0074143C" w:rsidRPr="0074143C" w14:paraId="348B6328" w14:textId="77777777" w:rsidTr="0074143C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52A09" w14:textId="77777777" w:rsidR="0074143C" w:rsidRPr="0074143C" w:rsidRDefault="0074143C" w:rsidP="0074143C">
            <w:r w:rsidRPr="0074143C">
              <w:lastRenderedPageBreak/>
              <w:t xml:space="preserve">000 1 06 06031 03 0000 1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8A70C4" w14:textId="77777777" w:rsidR="0074143C" w:rsidRPr="0074143C" w:rsidRDefault="0074143C" w:rsidP="0074143C">
            <w:r w:rsidRPr="0074143C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CC59" w14:textId="0ED8AD9E" w:rsidR="0074143C" w:rsidRPr="0074143C" w:rsidRDefault="0074143C" w:rsidP="0074143C">
            <w:pPr>
              <w:jc w:val="center"/>
            </w:pPr>
            <w:r w:rsidRPr="0074143C">
              <w:t>177 84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2E34" w14:textId="129D5F9B" w:rsidR="0074143C" w:rsidRPr="0074143C" w:rsidRDefault="0074143C" w:rsidP="0074143C">
            <w:pPr>
              <w:jc w:val="center"/>
            </w:pPr>
            <w:r w:rsidRPr="0074143C"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963" w14:textId="7E09934B" w:rsidR="0074143C" w:rsidRPr="0074143C" w:rsidRDefault="0074143C" w:rsidP="0074143C">
            <w:pPr>
              <w:jc w:val="center"/>
            </w:pPr>
            <w:r w:rsidRPr="0074143C">
              <w:t>207 848,16</w:t>
            </w:r>
          </w:p>
        </w:tc>
      </w:tr>
      <w:tr w:rsidR="0074143C" w:rsidRPr="0074143C" w14:paraId="0294BCF8" w14:textId="77777777" w:rsidTr="00A66273">
        <w:trPr>
          <w:trHeight w:val="123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67C75A" w14:textId="77777777" w:rsidR="0074143C" w:rsidRPr="0074143C" w:rsidRDefault="0074143C" w:rsidP="0074143C">
            <w:r w:rsidRPr="0074143C">
              <w:t xml:space="preserve">000 1 06 06040 00 0000 1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57AF06" w14:textId="77777777" w:rsidR="0074143C" w:rsidRPr="0074143C" w:rsidRDefault="0074143C" w:rsidP="0074143C">
            <w:r w:rsidRPr="0074143C"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3F2A" w14:textId="41A66EB2" w:rsidR="0074143C" w:rsidRPr="0074143C" w:rsidRDefault="0074143C" w:rsidP="0074143C">
            <w:pPr>
              <w:jc w:val="center"/>
            </w:pPr>
            <w:r w:rsidRPr="0074143C">
              <w:t>8 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FAC2" w14:textId="55A0B73F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CFC5" w14:textId="2E628CE8" w:rsidR="0074143C" w:rsidRPr="0074143C" w:rsidRDefault="0074143C" w:rsidP="0074143C">
            <w:pPr>
              <w:jc w:val="center"/>
            </w:pPr>
            <w:r w:rsidRPr="0074143C">
              <w:t>8 773,72</w:t>
            </w:r>
          </w:p>
        </w:tc>
      </w:tr>
      <w:tr w:rsidR="0074143C" w:rsidRPr="0074143C" w14:paraId="66469D70" w14:textId="77777777" w:rsidTr="0074143C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222813" w14:textId="77777777" w:rsidR="0074143C" w:rsidRPr="0074143C" w:rsidRDefault="0074143C" w:rsidP="0074143C">
            <w:r w:rsidRPr="0074143C">
              <w:t xml:space="preserve">000 1 06 06041 03 0000 1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681A4C" w14:textId="77777777" w:rsidR="0074143C" w:rsidRPr="0074143C" w:rsidRDefault="0074143C" w:rsidP="0074143C">
            <w:r w:rsidRPr="0074143C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BB2" w14:textId="295219B1" w:rsidR="0074143C" w:rsidRPr="0074143C" w:rsidRDefault="0074143C" w:rsidP="0074143C">
            <w:pPr>
              <w:jc w:val="center"/>
            </w:pPr>
            <w:r w:rsidRPr="0074143C">
              <w:t>8 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4FB1" w14:textId="0296B9C4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5F3" w14:textId="0F693FFB" w:rsidR="0074143C" w:rsidRPr="0074143C" w:rsidRDefault="0074143C" w:rsidP="0074143C">
            <w:pPr>
              <w:jc w:val="center"/>
            </w:pPr>
            <w:r w:rsidRPr="0074143C">
              <w:t>8 773,72</w:t>
            </w:r>
          </w:p>
        </w:tc>
      </w:tr>
      <w:tr w:rsidR="0074143C" w:rsidRPr="0074143C" w14:paraId="2EDBE75E" w14:textId="77777777" w:rsidTr="0074143C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BA70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11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731FA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51D" w14:textId="449A933C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 57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596" w14:textId="5AF96CD5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358" w14:textId="46341280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 574,42</w:t>
            </w:r>
          </w:p>
        </w:tc>
      </w:tr>
      <w:tr w:rsidR="0074143C" w:rsidRPr="0074143C" w14:paraId="4AD6FCC8" w14:textId="77777777" w:rsidTr="0074143C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D72B" w14:textId="77777777" w:rsidR="0074143C" w:rsidRPr="0074143C" w:rsidRDefault="0074143C" w:rsidP="0074143C">
            <w:r w:rsidRPr="0074143C">
              <w:t>000 1 11 05000 00 0000 12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16542D" w14:textId="02C96859" w:rsidR="0074143C" w:rsidRPr="0074143C" w:rsidRDefault="0074143C" w:rsidP="0074143C">
            <w:r w:rsidRPr="0074143C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E19" w14:textId="328F4282" w:rsidR="0074143C" w:rsidRPr="0074143C" w:rsidRDefault="0074143C" w:rsidP="0074143C">
            <w:pPr>
              <w:jc w:val="center"/>
            </w:pPr>
            <w:r w:rsidRPr="0074143C">
              <w:t>3 57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05B" w14:textId="72684179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A2B" w14:textId="5BB442C4" w:rsidR="0074143C" w:rsidRPr="0074143C" w:rsidRDefault="0074143C" w:rsidP="0074143C">
            <w:pPr>
              <w:jc w:val="center"/>
            </w:pPr>
            <w:r w:rsidRPr="0074143C">
              <w:t>3 574,42</w:t>
            </w:r>
          </w:p>
        </w:tc>
      </w:tr>
      <w:tr w:rsidR="0074143C" w:rsidRPr="0074143C" w14:paraId="1CEE4956" w14:textId="77777777" w:rsidTr="0074143C">
        <w:trPr>
          <w:trHeight w:val="11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AC537B" w14:textId="77777777" w:rsidR="0074143C" w:rsidRPr="0074143C" w:rsidRDefault="0074143C" w:rsidP="0074143C">
            <w:r w:rsidRPr="0074143C">
              <w:t>000 1 11 05010 00 0000 12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0B72D2" w14:textId="77777777" w:rsidR="0074143C" w:rsidRPr="0074143C" w:rsidRDefault="0074143C" w:rsidP="0074143C">
            <w:r w:rsidRPr="0074143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B3AA" w14:textId="1302C8D1" w:rsidR="0074143C" w:rsidRPr="0074143C" w:rsidRDefault="0074143C" w:rsidP="0074143C">
            <w:pPr>
              <w:jc w:val="center"/>
            </w:pPr>
            <w:r w:rsidRPr="0074143C">
              <w:t>3 3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3E45" w14:textId="34BAC515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E224" w14:textId="15905540" w:rsidR="0074143C" w:rsidRPr="0074143C" w:rsidRDefault="0074143C" w:rsidP="0074143C">
            <w:pPr>
              <w:jc w:val="center"/>
            </w:pPr>
            <w:r w:rsidRPr="0074143C">
              <w:t>3 355,78</w:t>
            </w:r>
          </w:p>
        </w:tc>
      </w:tr>
      <w:tr w:rsidR="0074143C" w:rsidRPr="0074143C" w14:paraId="1FDFD746" w14:textId="77777777" w:rsidTr="0074143C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801BF0" w14:textId="77777777" w:rsidR="0074143C" w:rsidRPr="0074143C" w:rsidRDefault="0074143C" w:rsidP="0074143C">
            <w:r w:rsidRPr="0074143C">
              <w:t>000 1 11 05011 02 0000 12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BCD320" w14:textId="7AB4BD27" w:rsidR="0074143C" w:rsidRPr="0074143C" w:rsidRDefault="0074143C" w:rsidP="0074143C">
            <w:r w:rsidRPr="0074143C"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6617" w14:textId="2B343A84" w:rsidR="0074143C" w:rsidRPr="0074143C" w:rsidRDefault="0074143C" w:rsidP="0074143C">
            <w:pPr>
              <w:jc w:val="center"/>
            </w:pPr>
            <w:r w:rsidRPr="0074143C">
              <w:t>3 3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56AC" w14:textId="0E69084D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7EA" w14:textId="608FF07B" w:rsidR="0074143C" w:rsidRPr="0074143C" w:rsidRDefault="0074143C" w:rsidP="0074143C">
            <w:pPr>
              <w:jc w:val="center"/>
            </w:pPr>
            <w:r w:rsidRPr="0074143C">
              <w:t>3 355,78</w:t>
            </w:r>
          </w:p>
        </w:tc>
      </w:tr>
      <w:tr w:rsidR="0074143C" w:rsidRPr="0074143C" w14:paraId="4EB688DF" w14:textId="77777777" w:rsidTr="00A66273">
        <w:trPr>
          <w:trHeight w:val="55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550B" w14:textId="77777777" w:rsidR="0074143C" w:rsidRPr="0074143C" w:rsidRDefault="0074143C" w:rsidP="0074143C">
            <w:r w:rsidRPr="0074143C">
              <w:t xml:space="preserve">000 1 11 05030 00 0000 12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5852E" w14:textId="77777777" w:rsidR="0074143C" w:rsidRPr="0074143C" w:rsidRDefault="0074143C" w:rsidP="0074143C">
            <w:r w:rsidRPr="0074143C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</w:t>
            </w:r>
            <w:r w:rsidRPr="0074143C"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4B2" w14:textId="41A0647D" w:rsidR="0074143C" w:rsidRPr="0074143C" w:rsidRDefault="0074143C" w:rsidP="0074143C">
            <w:pPr>
              <w:jc w:val="center"/>
            </w:pPr>
            <w:r w:rsidRPr="0074143C">
              <w:lastRenderedPageBreak/>
              <w:t>21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FDF" w14:textId="2F95EEC6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220" w14:textId="649B3658" w:rsidR="0074143C" w:rsidRPr="0074143C" w:rsidRDefault="0074143C" w:rsidP="0074143C">
            <w:pPr>
              <w:jc w:val="center"/>
            </w:pPr>
            <w:r w:rsidRPr="0074143C">
              <w:t>218,64</w:t>
            </w:r>
          </w:p>
        </w:tc>
      </w:tr>
      <w:tr w:rsidR="0074143C" w:rsidRPr="0074143C" w14:paraId="787227B8" w14:textId="77777777" w:rsidTr="0074143C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C0E5" w14:textId="77777777" w:rsidR="0074143C" w:rsidRPr="0074143C" w:rsidRDefault="0074143C" w:rsidP="0074143C">
            <w:r w:rsidRPr="0074143C">
              <w:t xml:space="preserve">000 1 11 05033 03 0000 12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DE64F" w14:textId="7D13C68B" w:rsidR="0074143C" w:rsidRPr="0074143C" w:rsidRDefault="0074143C" w:rsidP="0074143C">
            <w:r w:rsidRPr="0074143C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BB9" w14:textId="35278305" w:rsidR="0074143C" w:rsidRPr="0074143C" w:rsidRDefault="0074143C" w:rsidP="0074143C">
            <w:pPr>
              <w:jc w:val="center"/>
            </w:pPr>
            <w:r w:rsidRPr="0074143C">
              <w:t>21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EF0C" w14:textId="47DA2843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621" w14:textId="2C9A7507" w:rsidR="0074143C" w:rsidRPr="0074143C" w:rsidRDefault="0074143C" w:rsidP="0074143C">
            <w:pPr>
              <w:jc w:val="center"/>
            </w:pPr>
            <w:r w:rsidRPr="0074143C">
              <w:t>218,64</w:t>
            </w:r>
          </w:p>
        </w:tc>
      </w:tr>
      <w:tr w:rsidR="0074143C" w:rsidRPr="0074143C" w14:paraId="6B67EC8A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C83C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13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9284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C14C" w14:textId="55AB668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5774" w14:textId="45DE375A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6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C4A0" w14:textId="511494B9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359,83</w:t>
            </w:r>
          </w:p>
        </w:tc>
      </w:tr>
      <w:tr w:rsidR="0074143C" w:rsidRPr="0074143C" w14:paraId="2F1CC6D6" w14:textId="77777777" w:rsidTr="0074143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4FBD" w14:textId="77777777" w:rsidR="0074143C" w:rsidRPr="0074143C" w:rsidRDefault="0074143C" w:rsidP="0074143C">
            <w:pPr>
              <w:rPr>
                <w:i/>
                <w:iCs/>
              </w:rPr>
            </w:pPr>
            <w:r w:rsidRPr="0074143C">
              <w:rPr>
                <w:i/>
                <w:iCs/>
              </w:rPr>
              <w:t>000 1 13 02990 00 0000 13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C4D4" w14:textId="77777777" w:rsidR="0074143C" w:rsidRPr="0074143C" w:rsidRDefault="0074143C" w:rsidP="0074143C">
            <w:pPr>
              <w:rPr>
                <w:i/>
                <w:iCs/>
              </w:rPr>
            </w:pPr>
            <w:r w:rsidRPr="0074143C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B137" w14:textId="469CA6ED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474C" w14:textId="1AD22B39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26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10EA" w14:textId="6B400904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359,83</w:t>
            </w:r>
          </w:p>
        </w:tc>
      </w:tr>
      <w:tr w:rsidR="0074143C" w:rsidRPr="0074143C" w14:paraId="0C73005B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D3CF" w14:textId="77777777" w:rsidR="0074143C" w:rsidRPr="0074143C" w:rsidRDefault="0074143C" w:rsidP="0074143C">
            <w:r w:rsidRPr="0074143C">
              <w:t>000 1 13 02993 03 0000 13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A4C3" w14:textId="77777777" w:rsidR="0074143C" w:rsidRPr="0074143C" w:rsidRDefault="0074143C" w:rsidP="0074143C">
            <w:r w:rsidRPr="0074143C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8A5A" w14:textId="2579930F" w:rsidR="0074143C" w:rsidRPr="0074143C" w:rsidRDefault="0074143C" w:rsidP="0074143C">
            <w:pPr>
              <w:jc w:val="center"/>
            </w:pPr>
            <w:r w:rsidRPr="0074143C">
              <w:t>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A3C4" w14:textId="07C40E61" w:rsidR="0074143C" w:rsidRPr="0074143C" w:rsidRDefault="0074143C" w:rsidP="0074143C">
            <w:pPr>
              <w:jc w:val="center"/>
            </w:pPr>
            <w:r w:rsidRPr="0074143C">
              <w:t>26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86D2" w14:textId="473473EC" w:rsidR="0074143C" w:rsidRPr="0074143C" w:rsidRDefault="0074143C" w:rsidP="0074143C">
            <w:pPr>
              <w:jc w:val="center"/>
            </w:pPr>
            <w:r w:rsidRPr="0074143C">
              <w:t>359,83</w:t>
            </w:r>
          </w:p>
        </w:tc>
      </w:tr>
      <w:tr w:rsidR="0074143C" w:rsidRPr="0074143C" w14:paraId="218C1BEF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6346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14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AA4176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F4DB" w14:textId="108A4EBA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4 72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6BF" w14:textId="48B723F0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847" w14:textId="22F2F76B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4 722,95</w:t>
            </w:r>
          </w:p>
        </w:tc>
      </w:tr>
      <w:tr w:rsidR="0074143C" w:rsidRPr="0074143C" w14:paraId="6A747016" w14:textId="77777777" w:rsidTr="0074143C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1865E3" w14:textId="77777777" w:rsidR="0074143C" w:rsidRPr="0074143C" w:rsidRDefault="0074143C" w:rsidP="0074143C">
            <w:r w:rsidRPr="0074143C">
              <w:t>000 1 14 02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096293" w14:textId="77777777" w:rsidR="0074143C" w:rsidRPr="0074143C" w:rsidRDefault="0074143C" w:rsidP="0074143C">
            <w:r w:rsidRPr="0074143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6237" w14:textId="5426B0C5" w:rsidR="0074143C" w:rsidRPr="0074143C" w:rsidRDefault="0074143C" w:rsidP="0074143C">
            <w:pPr>
              <w:jc w:val="center"/>
            </w:pPr>
            <w:r w:rsidRPr="0074143C">
              <w:t>8 22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B664" w14:textId="350244EE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EF12" w14:textId="34858814" w:rsidR="0074143C" w:rsidRPr="0074143C" w:rsidRDefault="0074143C" w:rsidP="0074143C">
            <w:pPr>
              <w:jc w:val="center"/>
            </w:pPr>
            <w:r w:rsidRPr="0074143C">
              <w:t>8 222,95</w:t>
            </w:r>
          </w:p>
        </w:tc>
      </w:tr>
      <w:tr w:rsidR="0074143C" w:rsidRPr="0074143C" w14:paraId="2E3A7ADE" w14:textId="77777777" w:rsidTr="0074143C">
        <w:trPr>
          <w:trHeight w:val="183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FCE139" w14:textId="77777777" w:rsidR="0074143C" w:rsidRPr="0074143C" w:rsidRDefault="0074143C" w:rsidP="0074143C">
            <w:r w:rsidRPr="0074143C">
              <w:t>000 1 14 02033 03 0000 4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590A64" w14:textId="77777777" w:rsidR="0074143C" w:rsidRPr="0074143C" w:rsidRDefault="0074143C" w:rsidP="0074143C">
            <w:r w:rsidRPr="0074143C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917E" w14:textId="140EFD12" w:rsidR="0074143C" w:rsidRPr="0074143C" w:rsidRDefault="0074143C" w:rsidP="0074143C">
            <w:pPr>
              <w:jc w:val="center"/>
            </w:pPr>
            <w:r w:rsidRPr="0074143C">
              <w:t>8 22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6FA7" w14:textId="1E0F5444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48C" w14:textId="6FDEF7A8" w:rsidR="0074143C" w:rsidRPr="0074143C" w:rsidRDefault="0074143C" w:rsidP="0074143C">
            <w:pPr>
              <w:jc w:val="center"/>
            </w:pPr>
            <w:r w:rsidRPr="0074143C">
              <w:t>8 222,95</w:t>
            </w:r>
          </w:p>
        </w:tc>
      </w:tr>
      <w:tr w:rsidR="0074143C" w:rsidRPr="0074143C" w14:paraId="55F2AB10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8861CE" w14:textId="77777777" w:rsidR="0074143C" w:rsidRPr="0074143C" w:rsidRDefault="0074143C" w:rsidP="0074143C">
            <w:pPr>
              <w:rPr>
                <w:i/>
                <w:iCs/>
              </w:rPr>
            </w:pPr>
            <w:r w:rsidRPr="0074143C">
              <w:rPr>
                <w:i/>
                <w:iCs/>
              </w:rPr>
              <w:t>000 1 14 06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D66E" w14:textId="77777777" w:rsidR="0074143C" w:rsidRPr="0074143C" w:rsidRDefault="0074143C" w:rsidP="0074143C">
            <w:pPr>
              <w:rPr>
                <w:i/>
                <w:iCs/>
              </w:rPr>
            </w:pPr>
            <w:r w:rsidRPr="0074143C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1573" w14:textId="5A9D7F1E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2AE4C" w14:textId="312E309E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8B6D" w14:textId="688EE28C" w:rsidR="0074143C" w:rsidRPr="0074143C" w:rsidRDefault="0074143C" w:rsidP="0074143C">
            <w:pPr>
              <w:jc w:val="center"/>
              <w:rPr>
                <w:i/>
                <w:iCs/>
              </w:rPr>
            </w:pPr>
            <w:r w:rsidRPr="0074143C">
              <w:rPr>
                <w:i/>
                <w:iCs/>
              </w:rPr>
              <w:t>16 500,00</w:t>
            </w:r>
          </w:p>
        </w:tc>
      </w:tr>
      <w:tr w:rsidR="0074143C" w:rsidRPr="0074143C" w14:paraId="6A11B41F" w14:textId="77777777" w:rsidTr="0074143C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9762E" w14:textId="77777777" w:rsidR="0074143C" w:rsidRPr="0074143C" w:rsidRDefault="0074143C" w:rsidP="0074143C">
            <w:r w:rsidRPr="0074143C">
              <w:lastRenderedPageBreak/>
              <w:t>000 1 14 06011 02 0000 430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795BB" w14:textId="77777777" w:rsidR="0074143C" w:rsidRPr="0074143C" w:rsidRDefault="0074143C" w:rsidP="0074143C">
            <w:r w:rsidRPr="0074143C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0AAB" w14:textId="3300CC03" w:rsidR="0074143C" w:rsidRPr="0074143C" w:rsidRDefault="0074143C" w:rsidP="0074143C">
            <w:pPr>
              <w:jc w:val="center"/>
            </w:pPr>
            <w:r w:rsidRPr="0074143C">
              <w:t>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EC9B" w14:textId="409F70F2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CFC5" w14:textId="4A75E80B" w:rsidR="0074143C" w:rsidRPr="0074143C" w:rsidRDefault="0074143C" w:rsidP="0074143C">
            <w:pPr>
              <w:jc w:val="center"/>
            </w:pPr>
            <w:r w:rsidRPr="0074143C">
              <w:t>16 500,00</w:t>
            </w:r>
          </w:p>
        </w:tc>
      </w:tr>
      <w:tr w:rsidR="0074143C" w:rsidRPr="0074143C" w14:paraId="6166DCD0" w14:textId="77777777" w:rsidTr="0074143C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F755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1 16 00000 00 0000 000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4B33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BCC4" w14:textId="2FAABF7D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91DB" w14:textId="1DF7F804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528E" w14:textId="0E669E7A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500,00</w:t>
            </w:r>
          </w:p>
        </w:tc>
      </w:tr>
      <w:tr w:rsidR="0074143C" w:rsidRPr="0074143C" w14:paraId="38FB37C6" w14:textId="77777777" w:rsidTr="0074143C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31FF7D" w14:textId="77777777" w:rsidR="0074143C" w:rsidRPr="0074143C" w:rsidRDefault="0074143C" w:rsidP="0074143C">
            <w:r w:rsidRPr="0074143C">
              <w:t>000 1 16 07010 03 0000 14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335C8" w14:textId="77777777" w:rsidR="0074143C" w:rsidRPr="0074143C" w:rsidRDefault="0074143C" w:rsidP="0074143C">
            <w:r w:rsidRPr="0074143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E530" w14:textId="0065721D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50BB" w14:textId="3D0A896A" w:rsidR="0074143C" w:rsidRPr="0074143C" w:rsidRDefault="0074143C" w:rsidP="0074143C">
            <w:pPr>
              <w:jc w:val="center"/>
            </w:pPr>
            <w:r w:rsidRPr="0074143C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E29" w14:textId="25A33093" w:rsidR="0074143C" w:rsidRPr="0074143C" w:rsidRDefault="0074143C" w:rsidP="0074143C">
            <w:pPr>
              <w:jc w:val="center"/>
            </w:pPr>
            <w:r w:rsidRPr="0074143C">
              <w:t>100,00</w:t>
            </w:r>
          </w:p>
        </w:tc>
      </w:tr>
      <w:tr w:rsidR="0074143C" w:rsidRPr="0074143C" w14:paraId="3CE163A0" w14:textId="77777777" w:rsidTr="0074143C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976858" w14:textId="77777777" w:rsidR="0074143C" w:rsidRPr="0074143C" w:rsidRDefault="0074143C" w:rsidP="0074143C">
            <w:r w:rsidRPr="0074143C">
              <w:t>000 1 16 10031 03 0000 14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C167" w14:textId="77777777" w:rsidR="0074143C" w:rsidRPr="0074143C" w:rsidRDefault="0074143C" w:rsidP="0074143C">
            <w:r w:rsidRPr="0074143C"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4031" w14:textId="760FCA5F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8558" w14:textId="103A673C" w:rsidR="0074143C" w:rsidRPr="0074143C" w:rsidRDefault="0074143C" w:rsidP="0074143C">
            <w:pPr>
              <w:jc w:val="center"/>
            </w:pPr>
            <w:r w:rsidRPr="0074143C"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7064" w14:textId="5F72179C" w:rsidR="0074143C" w:rsidRPr="0074143C" w:rsidRDefault="0074143C" w:rsidP="0074143C">
            <w:pPr>
              <w:jc w:val="center"/>
            </w:pPr>
            <w:r w:rsidRPr="0074143C">
              <w:t>400,00</w:t>
            </w:r>
          </w:p>
        </w:tc>
      </w:tr>
      <w:tr w:rsidR="0074143C" w:rsidRPr="0074143C" w14:paraId="567A2E65" w14:textId="77777777" w:rsidTr="0074143C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E96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2 00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0B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B69" w14:textId="281BEF54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95 1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BCD" w14:textId="6BBC6171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D3A" w14:textId="7CAD93E4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80 668,00</w:t>
            </w:r>
          </w:p>
        </w:tc>
      </w:tr>
      <w:tr w:rsidR="0074143C" w:rsidRPr="0074143C" w14:paraId="20B9D764" w14:textId="77777777" w:rsidTr="0074143C">
        <w:trPr>
          <w:trHeight w:val="52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AA24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000 2 02 00000 00 0000 0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5EB91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DE7" w14:textId="32175204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95 1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18C" w14:textId="7D5A07E0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8E67" w14:textId="16C22FD7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280 668,00</w:t>
            </w:r>
          </w:p>
        </w:tc>
      </w:tr>
      <w:tr w:rsidR="0074143C" w:rsidRPr="0074143C" w14:paraId="7D2C6536" w14:textId="77777777" w:rsidTr="00A66273">
        <w:trPr>
          <w:trHeight w:val="497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88E63B" w14:textId="77777777" w:rsidR="0074143C" w:rsidRPr="0074143C" w:rsidRDefault="0074143C" w:rsidP="0074143C">
            <w:r w:rsidRPr="0074143C">
              <w:t>000 2 02 20000 00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F5232C" w14:textId="77777777" w:rsidR="0074143C" w:rsidRPr="0074143C" w:rsidRDefault="0074143C" w:rsidP="0074143C">
            <w:r w:rsidRPr="0074143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4299" w14:textId="747189EA" w:rsidR="0074143C" w:rsidRPr="0074143C" w:rsidRDefault="0074143C" w:rsidP="0074143C">
            <w:pPr>
              <w:jc w:val="center"/>
            </w:pPr>
            <w:r w:rsidRPr="0074143C">
              <w:t>294 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CBD7" w14:textId="6B5F7E4F" w:rsidR="0074143C" w:rsidRPr="0074143C" w:rsidRDefault="0074143C" w:rsidP="0074143C">
            <w:pPr>
              <w:jc w:val="center"/>
            </w:pPr>
            <w:r w:rsidRPr="0074143C"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AC14" w14:textId="7ED263E3" w:rsidR="0074143C" w:rsidRPr="0074143C" w:rsidRDefault="0074143C" w:rsidP="0074143C">
            <w:pPr>
              <w:jc w:val="center"/>
            </w:pPr>
            <w:r w:rsidRPr="0074143C">
              <w:t>279 698,80</w:t>
            </w:r>
          </w:p>
        </w:tc>
      </w:tr>
      <w:tr w:rsidR="0074143C" w:rsidRPr="0074143C" w14:paraId="77BEB9EC" w14:textId="77777777" w:rsidTr="00A66273">
        <w:trPr>
          <w:trHeight w:val="251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33C2D4" w14:textId="77777777" w:rsidR="0074143C" w:rsidRPr="0074143C" w:rsidRDefault="0074143C" w:rsidP="0074143C">
            <w:r w:rsidRPr="0074143C">
              <w:t>000 2 02 29999 00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C5FC61" w14:textId="77777777" w:rsidR="0074143C" w:rsidRPr="0074143C" w:rsidRDefault="0074143C" w:rsidP="0074143C">
            <w:r w:rsidRPr="0074143C"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0C5F" w14:textId="37FFED8B" w:rsidR="0074143C" w:rsidRPr="0074143C" w:rsidRDefault="0074143C" w:rsidP="0074143C">
            <w:pPr>
              <w:jc w:val="center"/>
            </w:pPr>
            <w:r w:rsidRPr="0074143C">
              <w:t>294 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9185" w14:textId="6D7B79B0" w:rsidR="0074143C" w:rsidRPr="0074143C" w:rsidRDefault="0074143C" w:rsidP="0074143C">
            <w:pPr>
              <w:jc w:val="center"/>
            </w:pPr>
            <w:r w:rsidRPr="0074143C"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82A4" w14:textId="5CAB706B" w:rsidR="0074143C" w:rsidRPr="0074143C" w:rsidRDefault="0074143C" w:rsidP="0074143C">
            <w:pPr>
              <w:jc w:val="center"/>
            </w:pPr>
            <w:r w:rsidRPr="0074143C">
              <w:t>279 698,80</w:t>
            </w:r>
          </w:p>
        </w:tc>
      </w:tr>
      <w:tr w:rsidR="0074143C" w:rsidRPr="0074143C" w14:paraId="527457B7" w14:textId="77777777" w:rsidTr="0074143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EF8599" w14:textId="77777777" w:rsidR="0074143C" w:rsidRPr="0074143C" w:rsidRDefault="0074143C" w:rsidP="0074143C">
            <w:r w:rsidRPr="0074143C">
              <w:t>000 2 02 29999 03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E529F5" w14:textId="77777777" w:rsidR="0074143C" w:rsidRPr="0074143C" w:rsidRDefault="0074143C" w:rsidP="0074143C">
            <w:r w:rsidRPr="0074143C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5AB8" w14:textId="2496A99B" w:rsidR="0074143C" w:rsidRPr="0074143C" w:rsidRDefault="0074143C" w:rsidP="0074143C">
            <w:pPr>
              <w:jc w:val="center"/>
            </w:pPr>
            <w:r w:rsidRPr="0074143C">
              <w:t>294 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1FF6" w14:textId="19F298F0" w:rsidR="0074143C" w:rsidRPr="0074143C" w:rsidRDefault="0074143C" w:rsidP="0074143C">
            <w:pPr>
              <w:jc w:val="center"/>
            </w:pPr>
            <w:r w:rsidRPr="0074143C"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E60C" w14:textId="4C54A149" w:rsidR="0074143C" w:rsidRPr="0074143C" w:rsidRDefault="0074143C" w:rsidP="0074143C">
            <w:pPr>
              <w:jc w:val="center"/>
            </w:pPr>
            <w:r w:rsidRPr="0074143C">
              <w:t>279 698,80</w:t>
            </w:r>
          </w:p>
        </w:tc>
      </w:tr>
      <w:tr w:rsidR="0074143C" w:rsidRPr="0074143C" w14:paraId="012D073D" w14:textId="77777777" w:rsidTr="0074143C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55DCF9" w14:textId="77777777" w:rsidR="0074143C" w:rsidRPr="0074143C" w:rsidRDefault="0074143C" w:rsidP="0074143C">
            <w:r w:rsidRPr="0074143C">
              <w:t>000 2 02 29999 03 0001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0B1FF5" w14:textId="77777777" w:rsidR="0074143C" w:rsidRPr="0074143C" w:rsidRDefault="0074143C" w:rsidP="0074143C">
            <w:r w:rsidRPr="0074143C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0299" w14:textId="042F98E8" w:rsidR="0074143C" w:rsidRPr="0074143C" w:rsidRDefault="0074143C" w:rsidP="0074143C">
            <w:pPr>
              <w:jc w:val="center"/>
            </w:pPr>
            <w:r w:rsidRPr="0074143C">
              <w:t>294 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684" w14:textId="55AFCE87" w:rsidR="0074143C" w:rsidRPr="0074143C" w:rsidRDefault="0074143C" w:rsidP="0074143C">
            <w:pPr>
              <w:jc w:val="center"/>
            </w:pPr>
            <w:r w:rsidRPr="0074143C">
              <w:t>- 14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51E" w14:textId="4D566472" w:rsidR="0074143C" w:rsidRPr="0074143C" w:rsidRDefault="0074143C" w:rsidP="0074143C">
            <w:pPr>
              <w:jc w:val="center"/>
            </w:pPr>
            <w:r w:rsidRPr="0074143C">
              <w:t>279 698,80</w:t>
            </w:r>
          </w:p>
        </w:tc>
      </w:tr>
      <w:tr w:rsidR="0074143C" w:rsidRPr="0074143C" w14:paraId="0F58025E" w14:textId="77777777" w:rsidTr="0074143C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7B7080" w14:textId="77777777" w:rsidR="0074143C" w:rsidRPr="0074143C" w:rsidRDefault="0074143C" w:rsidP="0074143C">
            <w:r w:rsidRPr="0074143C">
              <w:t>000 2 02 49999 03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97A0F7" w14:textId="77777777" w:rsidR="0074143C" w:rsidRPr="0074143C" w:rsidRDefault="0074143C" w:rsidP="0074143C">
            <w:r w:rsidRPr="0074143C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717" w14:textId="02414FFD" w:rsidR="0074143C" w:rsidRPr="0074143C" w:rsidRDefault="0074143C" w:rsidP="0074143C">
            <w:pPr>
              <w:jc w:val="center"/>
            </w:pPr>
            <w:r w:rsidRPr="0074143C"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283" w14:textId="1EA6521D" w:rsidR="0074143C" w:rsidRPr="0074143C" w:rsidRDefault="0074143C" w:rsidP="007414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775" w14:textId="00F35C19" w:rsidR="0074143C" w:rsidRPr="0074143C" w:rsidRDefault="0074143C" w:rsidP="0074143C">
            <w:pPr>
              <w:jc w:val="center"/>
            </w:pPr>
            <w:r w:rsidRPr="0074143C">
              <w:t>317,30</w:t>
            </w:r>
          </w:p>
        </w:tc>
      </w:tr>
      <w:tr w:rsidR="0074143C" w:rsidRPr="0074143C" w14:paraId="0CAEFA15" w14:textId="77777777" w:rsidTr="0074143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5F81FA" w14:textId="77777777" w:rsidR="0074143C" w:rsidRPr="0074143C" w:rsidRDefault="0074143C" w:rsidP="0074143C">
            <w:r w:rsidRPr="0074143C">
              <w:t>000 2 02 30000 00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0A25A4" w14:textId="77777777" w:rsidR="0074143C" w:rsidRPr="0074143C" w:rsidRDefault="0074143C" w:rsidP="0074143C">
            <w:r w:rsidRPr="0074143C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EBE8" w14:textId="6D3AFA50" w:rsidR="0074143C" w:rsidRPr="0074143C" w:rsidRDefault="0074143C" w:rsidP="0074143C">
            <w:pPr>
              <w:jc w:val="center"/>
            </w:pPr>
            <w:r w:rsidRPr="0074143C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E956" w14:textId="79956835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8214" w14:textId="6A2EE852" w:rsidR="0074143C" w:rsidRPr="0074143C" w:rsidRDefault="0074143C" w:rsidP="0074143C">
            <w:pPr>
              <w:jc w:val="center"/>
            </w:pPr>
            <w:r w:rsidRPr="0074143C">
              <w:t>651,90</w:t>
            </w:r>
          </w:p>
        </w:tc>
      </w:tr>
      <w:tr w:rsidR="0074143C" w:rsidRPr="0074143C" w14:paraId="60F2F613" w14:textId="77777777" w:rsidTr="0074143C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BCAFAD" w14:textId="77777777" w:rsidR="0074143C" w:rsidRPr="0074143C" w:rsidRDefault="0074143C" w:rsidP="0074143C">
            <w:r w:rsidRPr="0074143C">
              <w:lastRenderedPageBreak/>
              <w:t>000 2 02 35118 03 0000 15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AC5497" w14:textId="77777777" w:rsidR="0074143C" w:rsidRPr="0074143C" w:rsidRDefault="0074143C" w:rsidP="0074143C">
            <w:r w:rsidRPr="0074143C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0F68" w14:textId="4849BD81" w:rsidR="0074143C" w:rsidRPr="0074143C" w:rsidRDefault="0074143C" w:rsidP="0074143C">
            <w:pPr>
              <w:jc w:val="center"/>
            </w:pPr>
            <w:r w:rsidRPr="0074143C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C7A5" w14:textId="7026BC90" w:rsidR="0074143C" w:rsidRPr="0074143C" w:rsidRDefault="0074143C" w:rsidP="0074143C">
            <w:pPr>
              <w:jc w:val="center"/>
            </w:pPr>
            <w:r w:rsidRPr="0074143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EDFF" w14:textId="02068EEA" w:rsidR="0074143C" w:rsidRPr="0074143C" w:rsidRDefault="0074143C" w:rsidP="0074143C">
            <w:pPr>
              <w:jc w:val="center"/>
            </w:pPr>
            <w:r w:rsidRPr="0074143C">
              <w:t>651,90</w:t>
            </w:r>
          </w:p>
        </w:tc>
      </w:tr>
      <w:tr w:rsidR="0074143C" w:rsidRPr="0074143C" w14:paraId="280C4B34" w14:textId="77777777" w:rsidTr="0074143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17B5" w14:textId="77777777" w:rsidR="0074143C" w:rsidRPr="0074143C" w:rsidRDefault="0074143C" w:rsidP="0074143C">
            <w:r w:rsidRPr="0074143C">
              <w:t> 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56EAB" w14:textId="77777777" w:rsidR="0074143C" w:rsidRPr="0074143C" w:rsidRDefault="0074143C" w:rsidP="0074143C">
            <w:pPr>
              <w:rPr>
                <w:b/>
                <w:bCs/>
              </w:rPr>
            </w:pPr>
            <w:r w:rsidRPr="0074143C">
              <w:rPr>
                <w:b/>
                <w:bCs/>
              </w:rPr>
              <w:t xml:space="preserve">ВСЕГО ДОХОДОВ БЮДЖЕТА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FE3" w14:textId="7153C6D1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642 9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22B" w14:textId="1841324C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16 28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921" w14:textId="006BE525" w:rsidR="0074143C" w:rsidRPr="0074143C" w:rsidRDefault="0074143C" w:rsidP="0074143C">
            <w:pPr>
              <w:jc w:val="center"/>
              <w:rPr>
                <w:b/>
                <w:bCs/>
              </w:rPr>
            </w:pPr>
            <w:r w:rsidRPr="0074143C">
              <w:rPr>
                <w:b/>
                <w:bCs/>
              </w:rPr>
              <w:t>659 281,92</w:t>
            </w:r>
          </w:p>
        </w:tc>
      </w:tr>
    </w:tbl>
    <w:p w14:paraId="17683DBF" w14:textId="5B1E03E7" w:rsidR="0074143C" w:rsidRDefault="0074143C" w:rsidP="0074143C">
      <w:pPr>
        <w:rPr>
          <w:bCs/>
          <w:sz w:val="28"/>
          <w:szCs w:val="28"/>
        </w:rPr>
      </w:pPr>
    </w:p>
    <w:p w14:paraId="298890DB" w14:textId="77777777" w:rsidR="0074143C" w:rsidRDefault="0074143C" w:rsidP="0074143C">
      <w:pPr>
        <w:rPr>
          <w:bCs/>
          <w:sz w:val="28"/>
          <w:szCs w:val="28"/>
        </w:rPr>
      </w:pPr>
    </w:p>
    <w:p w14:paraId="3AEEF19B" w14:textId="71A6480B" w:rsidR="004F11F4" w:rsidRDefault="004F11F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6D4C9E" w14:textId="1114D29B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26211574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E40C4A0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75C424E2" w14:textId="16977200" w:rsidR="001B56B8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A612C4">
        <w:rPr>
          <w:bCs/>
          <w:sz w:val="28"/>
          <w:szCs w:val="28"/>
        </w:rPr>
        <w:t>02.11.</w:t>
      </w:r>
      <w:r w:rsidRPr="0013119D">
        <w:rPr>
          <w:bCs/>
          <w:sz w:val="28"/>
          <w:szCs w:val="28"/>
        </w:rPr>
        <w:t>2023 №</w:t>
      </w:r>
      <w:r>
        <w:rPr>
          <w:bCs/>
          <w:sz w:val="28"/>
          <w:szCs w:val="28"/>
        </w:rPr>
        <w:t xml:space="preserve"> </w:t>
      </w:r>
      <w:r w:rsidR="00A612C4">
        <w:rPr>
          <w:bCs/>
          <w:sz w:val="28"/>
          <w:szCs w:val="28"/>
        </w:rPr>
        <w:t>4/8</w:t>
      </w:r>
    </w:p>
    <w:p w14:paraId="4AFD1D40" w14:textId="6B580361" w:rsidR="00A66273" w:rsidRDefault="00A66273" w:rsidP="001B56B8">
      <w:pPr>
        <w:ind w:left="10206"/>
        <w:jc w:val="both"/>
        <w:rPr>
          <w:bCs/>
          <w:sz w:val="28"/>
          <w:szCs w:val="28"/>
        </w:rPr>
      </w:pPr>
    </w:p>
    <w:p w14:paraId="0FE1C642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14:paraId="637F7C76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2CD69455" w14:textId="77777777" w:rsidR="00A66273" w:rsidRPr="0013119D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3F055613" w14:textId="5415633D" w:rsidR="00A66273" w:rsidRDefault="00A66273" w:rsidP="00A66273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</w:t>
      </w:r>
      <w:r w:rsidRPr="0013119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5/1</w:t>
      </w:r>
    </w:p>
    <w:p w14:paraId="2A8685FE" w14:textId="77777777" w:rsidR="00A66273" w:rsidRDefault="00A66273" w:rsidP="001B56B8">
      <w:pPr>
        <w:ind w:left="10206"/>
        <w:jc w:val="both"/>
        <w:rPr>
          <w:bCs/>
          <w:sz w:val="28"/>
          <w:szCs w:val="28"/>
        </w:rPr>
      </w:pPr>
    </w:p>
    <w:p w14:paraId="631940EE" w14:textId="7D1CB030" w:rsidR="00F23289" w:rsidRPr="0013119D" w:rsidRDefault="00F23289" w:rsidP="00F23289">
      <w:pPr>
        <w:jc w:val="right"/>
        <w:rPr>
          <w:bCs/>
          <w:sz w:val="28"/>
          <w:szCs w:val="28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14180"/>
      </w:tblGrid>
      <w:tr w:rsidR="001B56B8" w:rsidRPr="001B56B8" w14:paraId="3144EDF9" w14:textId="77777777" w:rsidTr="00FD60C5">
        <w:trPr>
          <w:trHeight w:val="315"/>
        </w:trPr>
        <w:tc>
          <w:tcPr>
            <w:tcW w:w="1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AE99" w14:textId="77777777" w:rsidR="00C54C83" w:rsidRDefault="00C54C83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C54C83">
              <w:rPr>
                <w:b/>
                <w:bCs/>
                <w:sz w:val="28"/>
                <w:szCs w:val="28"/>
              </w:rPr>
              <w:t xml:space="preserve">Поступления доходов в бюджет поселения Филимонковское в городе Москве </w:t>
            </w:r>
          </w:p>
          <w:p w14:paraId="098AEA23" w14:textId="23684E54" w:rsidR="001B56B8" w:rsidRPr="00F2737B" w:rsidRDefault="00C54C83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C54C83">
              <w:rPr>
                <w:b/>
                <w:bCs/>
                <w:sz w:val="28"/>
                <w:szCs w:val="28"/>
              </w:rPr>
              <w:t>на плановый период 2024 и 2025 годов</w:t>
            </w:r>
          </w:p>
        </w:tc>
      </w:tr>
    </w:tbl>
    <w:p w14:paraId="44DC9AAE" w14:textId="5604F299" w:rsidR="00317A1D" w:rsidRDefault="00317A1D" w:rsidP="00317A1D"/>
    <w:tbl>
      <w:tblPr>
        <w:tblW w:w="13892" w:type="dxa"/>
        <w:tblLook w:val="04A0" w:firstRow="1" w:lastRow="0" w:firstColumn="1" w:lastColumn="0" w:noHBand="0" w:noVBand="1"/>
      </w:tblPr>
      <w:tblGrid>
        <w:gridCol w:w="3100"/>
        <w:gridCol w:w="7815"/>
        <w:gridCol w:w="1417"/>
        <w:gridCol w:w="1560"/>
      </w:tblGrid>
      <w:tr w:rsidR="00A66273" w:rsidRPr="00A66273" w14:paraId="75F53E72" w14:textId="77777777" w:rsidTr="00A66273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ADFD" w14:textId="77777777" w:rsidR="00A66273" w:rsidRPr="00A66273" w:rsidRDefault="00A66273" w:rsidP="00A66273">
            <w:r w:rsidRPr="00A66273">
              <w:t> 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AFA1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A2D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9C12" w14:textId="77777777" w:rsidR="00A66273" w:rsidRPr="00A66273" w:rsidRDefault="00A66273" w:rsidP="00A66273">
            <w:pPr>
              <w:jc w:val="right"/>
            </w:pPr>
            <w:r w:rsidRPr="00A66273">
              <w:t xml:space="preserve">/ </w:t>
            </w:r>
            <w:proofErr w:type="spellStart"/>
            <w:r w:rsidRPr="00A66273">
              <w:t>тыс.руб</w:t>
            </w:r>
            <w:proofErr w:type="spellEnd"/>
            <w:r w:rsidRPr="00A66273">
              <w:t>./</w:t>
            </w:r>
          </w:p>
        </w:tc>
      </w:tr>
      <w:tr w:rsidR="00A66273" w:rsidRPr="00A66273" w14:paraId="7EE0FC27" w14:textId="77777777" w:rsidTr="00A66273">
        <w:trPr>
          <w:trHeight w:val="25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9F83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Коды</w:t>
            </w:r>
          </w:p>
        </w:tc>
        <w:tc>
          <w:tcPr>
            <w:tcW w:w="7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476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C41C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План на 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6A1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План на 2025 год</w:t>
            </w:r>
          </w:p>
        </w:tc>
      </w:tr>
      <w:tr w:rsidR="00A66273" w:rsidRPr="00A66273" w14:paraId="49B4F9D2" w14:textId="77777777" w:rsidTr="00A66273">
        <w:trPr>
          <w:trHeight w:val="361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5CBB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000 100 00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2F72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2D7C" w14:textId="01C5FAE1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256 02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DEAB" w14:textId="708CD309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270 478,47</w:t>
            </w:r>
          </w:p>
        </w:tc>
      </w:tr>
      <w:tr w:rsidR="00A66273" w:rsidRPr="00A66273" w14:paraId="59642C5E" w14:textId="77777777" w:rsidTr="00A6627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E0D3DE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000 101 00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CB8AD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B59433" w14:textId="5106F49B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110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0329B8" w14:textId="20EFE243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119 638,70</w:t>
            </w:r>
          </w:p>
        </w:tc>
      </w:tr>
      <w:tr w:rsidR="00A66273" w:rsidRPr="00A66273" w14:paraId="56853A5F" w14:textId="77777777" w:rsidTr="00A66273">
        <w:trPr>
          <w:trHeight w:val="2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06F8A6" w14:textId="77777777" w:rsidR="00A66273" w:rsidRPr="00A66273" w:rsidRDefault="00A66273" w:rsidP="00A66273">
            <w:r w:rsidRPr="00A66273">
              <w:t>000 1 01 02000 01 0000 11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DE4B9" w14:textId="77777777" w:rsidR="00A66273" w:rsidRPr="00A66273" w:rsidRDefault="00A66273" w:rsidP="00A66273">
            <w:r w:rsidRPr="00A66273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BC871E" w14:textId="66EB9BE1" w:rsidR="00A66273" w:rsidRPr="00A66273" w:rsidRDefault="00A66273" w:rsidP="00A66273">
            <w:pPr>
              <w:jc w:val="center"/>
            </w:pPr>
            <w:r w:rsidRPr="00A66273">
              <w:t>110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9851C2" w14:textId="4E354EF1" w:rsidR="00A66273" w:rsidRPr="00A66273" w:rsidRDefault="00A66273" w:rsidP="00A66273">
            <w:pPr>
              <w:jc w:val="center"/>
            </w:pPr>
            <w:r w:rsidRPr="00A66273">
              <w:t>119 638,70</w:t>
            </w:r>
          </w:p>
        </w:tc>
      </w:tr>
      <w:tr w:rsidR="00A66273" w:rsidRPr="00A66273" w14:paraId="5D7B30A2" w14:textId="77777777" w:rsidTr="00A66273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D1F82" w14:textId="77777777" w:rsidR="00A66273" w:rsidRPr="00A66273" w:rsidRDefault="00A66273" w:rsidP="00A66273">
            <w:r w:rsidRPr="00A66273">
              <w:t>000 1 01 02010 01 0000 110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EA5A2" w14:textId="77777777" w:rsidR="00A66273" w:rsidRPr="00A66273" w:rsidRDefault="00A66273" w:rsidP="00A66273">
            <w:r w:rsidRPr="00A6627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34DE70" w14:textId="33509A66" w:rsidR="00A66273" w:rsidRPr="00A66273" w:rsidRDefault="00A66273" w:rsidP="00A66273">
            <w:pPr>
              <w:jc w:val="center"/>
            </w:pPr>
            <w:r w:rsidRPr="00A66273">
              <w:t>110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65D6F" w14:textId="5403E023" w:rsidR="00A66273" w:rsidRPr="00A66273" w:rsidRDefault="00A66273" w:rsidP="00A66273">
            <w:pPr>
              <w:jc w:val="center"/>
            </w:pPr>
            <w:r w:rsidRPr="00A66273">
              <w:t>119 638,70</w:t>
            </w:r>
          </w:p>
        </w:tc>
      </w:tr>
      <w:tr w:rsidR="00A66273" w:rsidRPr="00A66273" w14:paraId="1E5E3886" w14:textId="77777777" w:rsidTr="00A66273">
        <w:trPr>
          <w:trHeight w:val="53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05915D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000 103 00000 00 0000 000</w:t>
            </w:r>
          </w:p>
        </w:tc>
        <w:tc>
          <w:tcPr>
            <w:tcW w:w="7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686D0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8E8DDC" w14:textId="15FFD69F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3 12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528E2" w14:textId="33731025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3 121,65</w:t>
            </w:r>
          </w:p>
        </w:tc>
      </w:tr>
      <w:tr w:rsidR="00A66273" w:rsidRPr="00A66273" w14:paraId="58D44361" w14:textId="77777777" w:rsidTr="00A66273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AB3F07" w14:textId="77777777" w:rsidR="00A66273" w:rsidRPr="00A66273" w:rsidRDefault="00A66273" w:rsidP="00A66273">
            <w:r w:rsidRPr="00A66273">
              <w:t>000 103 02000 01 0000 110</w:t>
            </w:r>
          </w:p>
        </w:tc>
        <w:tc>
          <w:tcPr>
            <w:tcW w:w="78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BAED" w14:textId="77777777" w:rsidR="00A66273" w:rsidRPr="00A66273" w:rsidRDefault="00A66273" w:rsidP="00A66273">
            <w:r w:rsidRPr="00A66273"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18BF3C" w14:textId="7253AF31" w:rsidR="00A66273" w:rsidRPr="00A66273" w:rsidRDefault="00A66273" w:rsidP="00A66273">
            <w:pPr>
              <w:jc w:val="center"/>
            </w:pPr>
            <w:r w:rsidRPr="00A66273">
              <w:t>3 12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D2FEC" w14:textId="0F0D094B" w:rsidR="00A66273" w:rsidRPr="00A66273" w:rsidRDefault="00A66273" w:rsidP="00A66273">
            <w:pPr>
              <w:jc w:val="center"/>
            </w:pPr>
            <w:r w:rsidRPr="00A66273">
              <w:t>3 121,65</w:t>
            </w:r>
          </w:p>
        </w:tc>
      </w:tr>
      <w:tr w:rsidR="00A66273" w:rsidRPr="00A66273" w14:paraId="5D39DC13" w14:textId="77777777" w:rsidTr="00A66273">
        <w:trPr>
          <w:trHeight w:val="27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29C77D" w14:textId="77777777" w:rsidR="00A66273" w:rsidRPr="00A66273" w:rsidRDefault="00A66273" w:rsidP="00A66273">
            <w:r w:rsidRPr="00A66273">
              <w:t>000 1 03 02230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EBC9" w14:textId="77777777" w:rsidR="00A66273" w:rsidRPr="00A66273" w:rsidRDefault="00A66273" w:rsidP="00A66273">
            <w:r w:rsidRPr="00A66273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66273">
              <w:lastRenderedPageBreak/>
              <w:t xml:space="preserve">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207502" w14:textId="277E75D7" w:rsidR="00A66273" w:rsidRPr="00A66273" w:rsidRDefault="00A66273" w:rsidP="00A66273">
            <w:pPr>
              <w:jc w:val="center"/>
            </w:pPr>
            <w:r w:rsidRPr="00A66273">
              <w:lastRenderedPageBreak/>
              <w:t>1 48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359248" w14:textId="507FC79A" w:rsidR="00A66273" w:rsidRPr="00A66273" w:rsidRDefault="00A66273" w:rsidP="00A66273">
            <w:pPr>
              <w:jc w:val="center"/>
            </w:pPr>
            <w:r w:rsidRPr="00A66273">
              <w:t>1 492,95</w:t>
            </w:r>
          </w:p>
        </w:tc>
      </w:tr>
      <w:tr w:rsidR="00A66273" w:rsidRPr="00A66273" w14:paraId="04C7B848" w14:textId="77777777" w:rsidTr="00A66273">
        <w:trPr>
          <w:trHeight w:val="141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BCB1ED" w14:textId="77777777" w:rsidR="00A66273" w:rsidRPr="00A66273" w:rsidRDefault="00A66273" w:rsidP="00A66273">
            <w:r w:rsidRPr="00A66273">
              <w:t>000 1 03 02231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8F96" w14:textId="77777777" w:rsidR="00A66273" w:rsidRPr="00A66273" w:rsidRDefault="00A66273" w:rsidP="00A66273">
            <w:r w:rsidRPr="00A66273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4B5A10" w14:textId="525069E9" w:rsidR="00A66273" w:rsidRPr="00A66273" w:rsidRDefault="00A66273" w:rsidP="00A66273">
            <w:pPr>
              <w:jc w:val="center"/>
            </w:pPr>
            <w:r w:rsidRPr="00A66273">
              <w:t>1 48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CAF939" w14:textId="6AA5EFC8" w:rsidR="00A66273" w:rsidRPr="00A66273" w:rsidRDefault="00A66273" w:rsidP="00A66273">
            <w:pPr>
              <w:jc w:val="center"/>
            </w:pPr>
            <w:r w:rsidRPr="00A66273">
              <w:t>1 492,95</w:t>
            </w:r>
          </w:p>
        </w:tc>
      </w:tr>
      <w:tr w:rsidR="00A66273" w:rsidRPr="00A66273" w14:paraId="54386AEA" w14:textId="77777777" w:rsidTr="00A66273">
        <w:trPr>
          <w:trHeight w:val="11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F55AF3" w14:textId="77777777" w:rsidR="00A66273" w:rsidRPr="00A66273" w:rsidRDefault="00A66273" w:rsidP="00A66273">
            <w:r w:rsidRPr="00A66273">
              <w:t>000 1 03 02240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1057" w14:textId="77777777" w:rsidR="00A66273" w:rsidRPr="00A66273" w:rsidRDefault="00A66273" w:rsidP="00A66273">
            <w:r w:rsidRPr="00A66273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12C162" w14:textId="681F168F" w:rsidR="00A66273" w:rsidRPr="00A66273" w:rsidRDefault="00A66273" w:rsidP="00A66273">
            <w:pPr>
              <w:jc w:val="center"/>
            </w:pPr>
            <w:r w:rsidRPr="00A66273">
              <w:t>1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91961C" w14:textId="2E3900BE" w:rsidR="00A66273" w:rsidRPr="00A66273" w:rsidRDefault="00A66273" w:rsidP="00A66273">
            <w:pPr>
              <w:jc w:val="center"/>
            </w:pPr>
            <w:r w:rsidRPr="00A66273">
              <w:t>9,93</w:t>
            </w:r>
          </w:p>
        </w:tc>
      </w:tr>
      <w:tr w:rsidR="00A66273" w:rsidRPr="00A66273" w14:paraId="0E54577C" w14:textId="77777777" w:rsidTr="00A66273">
        <w:trPr>
          <w:trHeight w:val="161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6A7C6F" w14:textId="77777777" w:rsidR="00A66273" w:rsidRPr="00A66273" w:rsidRDefault="00A66273" w:rsidP="00A66273">
            <w:r w:rsidRPr="00A66273">
              <w:t>000 1 03 02241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779A" w14:textId="77777777" w:rsidR="00A66273" w:rsidRPr="00A66273" w:rsidRDefault="00A66273" w:rsidP="00A66273">
            <w:r w:rsidRPr="00A66273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DD4183" w14:textId="7746A62F" w:rsidR="00A66273" w:rsidRPr="00A66273" w:rsidRDefault="00A66273" w:rsidP="00A66273">
            <w:pPr>
              <w:jc w:val="center"/>
            </w:pPr>
            <w:r w:rsidRPr="00A66273">
              <w:t>1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270E16" w14:textId="12755CA6" w:rsidR="00A66273" w:rsidRPr="00A66273" w:rsidRDefault="00A66273" w:rsidP="00A66273">
            <w:pPr>
              <w:jc w:val="center"/>
            </w:pPr>
            <w:r w:rsidRPr="00A66273">
              <w:t>9,93</w:t>
            </w:r>
          </w:p>
        </w:tc>
      </w:tr>
      <w:tr w:rsidR="00A66273" w:rsidRPr="00A66273" w14:paraId="187435AD" w14:textId="77777777" w:rsidTr="00A66273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ACDC54" w14:textId="77777777" w:rsidR="00A66273" w:rsidRPr="00A66273" w:rsidRDefault="00A66273" w:rsidP="00A66273">
            <w:r w:rsidRPr="00A66273">
              <w:t>000 1 03 02250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69C5" w14:textId="6E14A8A6" w:rsidR="00A66273" w:rsidRPr="00A66273" w:rsidRDefault="00A66273" w:rsidP="00A66273">
            <w:r w:rsidRPr="00A6627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1F6994" w14:textId="53EADF5C" w:rsidR="00A66273" w:rsidRPr="00A66273" w:rsidRDefault="00A66273" w:rsidP="00A66273">
            <w:pPr>
              <w:jc w:val="center"/>
            </w:pPr>
            <w:r w:rsidRPr="00A66273">
              <w:t>1 81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2249C1" w14:textId="153B5068" w:rsidR="00A66273" w:rsidRPr="00A66273" w:rsidRDefault="00A66273" w:rsidP="00A66273">
            <w:pPr>
              <w:jc w:val="center"/>
            </w:pPr>
            <w:r w:rsidRPr="00A66273">
              <w:t>1 802,62</w:t>
            </w:r>
          </w:p>
        </w:tc>
      </w:tr>
      <w:tr w:rsidR="00A66273" w:rsidRPr="00A66273" w14:paraId="7C764F76" w14:textId="77777777" w:rsidTr="00A66273">
        <w:trPr>
          <w:trHeight w:val="19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3BE90B" w14:textId="77777777" w:rsidR="00A66273" w:rsidRPr="00A66273" w:rsidRDefault="00A66273" w:rsidP="00A66273">
            <w:r w:rsidRPr="00A66273">
              <w:t>000 1 03 02251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1181" w14:textId="17392938" w:rsidR="00A66273" w:rsidRPr="00A66273" w:rsidRDefault="00A66273" w:rsidP="00A66273">
            <w:r w:rsidRPr="00A6627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7458C8" w14:textId="50F6DB0E" w:rsidR="00A66273" w:rsidRPr="00A66273" w:rsidRDefault="00A66273" w:rsidP="00A66273">
            <w:pPr>
              <w:jc w:val="center"/>
            </w:pPr>
            <w:r w:rsidRPr="00A66273">
              <w:t>1 81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EBF1B" w14:textId="60ABD481" w:rsidR="00A66273" w:rsidRPr="00A66273" w:rsidRDefault="00A66273" w:rsidP="00A66273">
            <w:pPr>
              <w:jc w:val="center"/>
            </w:pPr>
            <w:r w:rsidRPr="00A66273">
              <w:t>1 802,62</w:t>
            </w:r>
          </w:p>
        </w:tc>
      </w:tr>
      <w:tr w:rsidR="00A66273" w:rsidRPr="00A66273" w14:paraId="3AB13760" w14:textId="77777777" w:rsidTr="00A66273">
        <w:trPr>
          <w:trHeight w:val="27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D36E35" w14:textId="77777777" w:rsidR="00A66273" w:rsidRPr="00A66273" w:rsidRDefault="00A66273" w:rsidP="00A66273">
            <w:r w:rsidRPr="00A66273">
              <w:t>000 1 03 02260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C957" w14:textId="77777777" w:rsidR="00A66273" w:rsidRPr="00A66273" w:rsidRDefault="00A66273" w:rsidP="00A66273">
            <w:r w:rsidRPr="00A66273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66273">
              <w:lastRenderedPageBreak/>
              <w:t xml:space="preserve">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33B92B" w14:textId="73E473CF" w:rsidR="00A66273" w:rsidRPr="00A66273" w:rsidRDefault="00A66273" w:rsidP="00A66273">
            <w:pPr>
              <w:jc w:val="center"/>
            </w:pPr>
            <w:r w:rsidRPr="00A66273">
              <w:lastRenderedPageBreak/>
              <w:t>- 19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5360B2" w14:textId="33222CCC" w:rsidR="00A66273" w:rsidRPr="00A66273" w:rsidRDefault="00A66273" w:rsidP="00A66273">
            <w:pPr>
              <w:jc w:val="center"/>
            </w:pPr>
            <w:r w:rsidRPr="00A66273">
              <w:t>- 183,85</w:t>
            </w:r>
          </w:p>
        </w:tc>
      </w:tr>
      <w:tr w:rsidR="00A66273" w:rsidRPr="00A66273" w14:paraId="7732384D" w14:textId="77777777" w:rsidTr="00A66273">
        <w:trPr>
          <w:trHeight w:val="1272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BA63CE2" w14:textId="77777777" w:rsidR="00A66273" w:rsidRPr="00A66273" w:rsidRDefault="00A66273" w:rsidP="00A66273">
            <w:r w:rsidRPr="00A66273">
              <w:t>000 1 03 02261 01 0000 110</w:t>
            </w:r>
          </w:p>
        </w:tc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A903A" w14:textId="77777777" w:rsidR="00A66273" w:rsidRPr="00A66273" w:rsidRDefault="00A66273" w:rsidP="00A66273">
            <w:r w:rsidRPr="00A66273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BF103" w14:textId="66FDED00" w:rsidR="00A66273" w:rsidRPr="00A66273" w:rsidRDefault="00A66273" w:rsidP="00A66273">
            <w:pPr>
              <w:jc w:val="center"/>
            </w:pPr>
            <w:r w:rsidRPr="00A66273">
              <w:t>- 19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59E851" w14:textId="6932204C" w:rsidR="00A66273" w:rsidRPr="00A66273" w:rsidRDefault="00A66273" w:rsidP="00A66273">
            <w:pPr>
              <w:jc w:val="center"/>
            </w:pPr>
            <w:r w:rsidRPr="00A66273">
              <w:t>- 183,85</w:t>
            </w:r>
          </w:p>
        </w:tc>
      </w:tr>
      <w:tr w:rsidR="00A66273" w:rsidRPr="00A66273" w14:paraId="102D1E6D" w14:textId="77777777" w:rsidTr="00A66273">
        <w:trPr>
          <w:trHeight w:val="31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A6C9BF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 xml:space="preserve">000 106 00000 00 0000 00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969442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262B8" w14:textId="0DFD08DB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130 5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521645" w14:textId="01A064A6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136 301,20</w:t>
            </w:r>
          </w:p>
        </w:tc>
      </w:tr>
      <w:tr w:rsidR="00A66273" w:rsidRPr="00A66273" w14:paraId="1771425F" w14:textId="77777777" w:rsidTr="00A66273">
        <w:trPr>
          <w:trHeight w:val="12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F4E868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 xml:space="preserve">000 106 01000 00 0000 110 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A916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577986" w14:textId="585A35D8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4 4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DDDCEC" w14:textId="37EAE6E1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4 768,40</w:t>
            </w:r>
          </w:p>
        </w:tc>
      </w:tr>
      <w:tr w:rsidR="00A66273" w:rsidRPr="00A66273" w14:paraId="645142A4" w14:textId="77777777" w:rsidTr="00A66273">
        <w:trPr>
          <w:trHeight w:val="11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BFAEB" w14:textId="77777777" w:rsidR="00A66273" w:rsidRPr="00A66273" w:rsidRDefault="00A66273" w:rsidP="00A66273">
            <w:r w:rsidRPr="00A66273">
              <w:t xml:space="preserve">000 106 01010 03 0000 110 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6035B" w14:textId="77777777" w:rsidR="00A66273" w:rsidRPr="00A66273" w:rsidRDefault="00A66273" w:rsidP="00A66273">
            <w:r w:rsidRPr="00A66273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B88CF" w14:textId="50E1AD2C" w:rsidR="00A66273" w:rsidRPr="00A66273" w:rsidRDefault="00A66273" w:rsidP="00A66273">
            <w:pPr>
              <w:jc w:val="center"/>
            </w:pPr>
            <w:r w:rsidRPr="00A66273">
              <w:t>14 4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1C435D" w14:textId="045F78AA" w:rsidR="00A66273" w:rsidRPr="00A66273" w:rsidRDefault="00A66273" w:rsidP="00A66273">
            <w:pPr>
              <w:jc w:val="center"/>
            </w:pPr>
            <w:r w:rsidRPr="00A66273">
              <w:t>14 768,40</w:t>
            </w:r>
          </w:p>
        </w:tc>
      </w:tr>
      <w:tr w:rsidR="00A66273" w:rsidRPr="00A66273" w14:paraId="09282807" w14:textId="77777777" w:rsidTr="00A66273">
        <w:trPr>
          <w:trHeight w:val="4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767129" w14:textId="77777777" w:rsidR="00A66273" w:rsidRPr="00A66273" w:rsidRDefault="00A66273" w:rsidP="00A66273">
            <w:r w:rsidRPr="00A66273">
              <w:t xml:space="preserve">000 106 06000 00 0000 11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DFF4BC" w14:textId="77777777" w:rsidR="00A66273" w:rsidRPr="00A66273" w:rsidRDefault="00A66273" w:rsidP="00A66273">
            <w:r w:rsidRPr="00A66273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BC84AC" w14:textId="16A50FA9" w:rsidR="00A66273" w:rsidRPr="00A66273" w:rsidRDefault="00A66273" w:rsidP="00A66273">
            <w:pPr>
              <w:jc w:val="center"/>
            </w:pPr>
            <w:r w:rsidRPr="00A66273">
              <w:t>116 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3A930C" w14:textId="71B0B021" w:rsidR="00A66273" w:rsidRPr="00A66273" w:rsidRDefault="00A66273" w:rsidP="00A66273">
            <w:pPr>
              <w:jc w:val="center"/>
            </w:pPr>
            <w:r w:rsidRPr="00A66273">
              <w:t>121 532,80</w:t>
            </w:r>
          </w:p>
        </w:tc>
      </w:tr>
      <w:tr w:rsidR="00A66273" w:rsidRPr="00A66273" w14:paraId="6BCD31B9" w14:textId="77777777" w:rsidTr="00A66273">
        <w:trPr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9440E6" w14:textId="77777777" w:rsidR="00A66273" w:rsidRPr="00A66273" w:rsidRDefault="00A66273" w:rsidP="00A66273">
            <w:r w:rsidRPr="00A66273">
              <w:t xml:space="preserve">000 1 06 06030 00 0000 11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AA5C7" w14:textId="77777777" w:rsidR="00A66273" w:rsidRPr="00A66273" w:rsidRDefault="00A66273" w:rsidP="00A66273">
            <w:r w:rsidRPr="00A66273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067E30" w14:textId="1E749777" w:rsidR="00A66273" w:rsidRPr="00A66273" w:rsidRDefault="00A66273" w:rsidP="00A66273">
            <w:pPr>
              <w:jc w:val="center"/>
            </w:pPr>
            <w:r w:rsidRPr="00A66273">
              <w:t>103 47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23C870" w14:textId="278E1939" w:rsidR="00A66273" w:rsidRPr="00A66273" w:rsidRDefault="00A66273" w:rsidP="00A66273">
            <w:pPr>
              <w:jc w:val="center"/>
            </w:pPr>
            <w:r w:rsidRPr="00A66273">
              <w:t>108 907,80</w:t>
            </w:r>
          </w:p>
        </w:tc>
      </w:tr>
      <w:tr w:rsidR="00A66273" w:rsidRPr="00A66273" w14:paraId="42FAE628" w14:textId="77777777" w:rsidTr="00A66273">
        <w:trPr>
          <w:trHeight w:val="9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F97986" w14:textId="77777777" w:rsidR="00A66273" w:rsidRPr="00A66273" w:rsidRDefault="00A66273" w:rsidP="00A66273">
            <w:r w:rsidRPr="00A66273">
              <w:t xml:space="preserve">000 106 06031 03 0000 11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7D223" w14:textId="77777777" w:rsidR="00A66273" w:rsidRPr="00A66273" w:rsidRDefault="00A66273" w:rsidP="00A66273">
            <w:r w:rsidRPr="00A66273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0554FE" w14:textId="3B83D004" w:rsidR="00A66273" w:rsidRPr="00A66273" w:rsidRDefault="00A66273" w:rsidP="00A66273">
            <w:pPr>
              <w:jc w:val="center"/>
            </w:pPr>
            <w:r w:rsidRPr="00A66273">
              <w:t>103 47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9A6AAA" w14:textId="2937E4A0" w:rsidR="00A66273" w:rsidRPr="00A66273" w:rsidRDefault="00A66273" w:rsidP="00A66273">
            <w:pPr>
              <w:jc w:val="center"/>
            </w:pPr>
            <w:r w:rsidRPr="00A66273">
              <w:t>108 907,80</w:t>
            </w:r>
          </w:p>
        </w:tc>
      </w:tr>
      <w:tr w:rsidR="00A66273" w:rsidRPr="00A66273" w14:paraId="1BB5D1FA" w14:textId="77777777" w:rsidTr="00A66273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C63AD" w14:textId="77777777" w:rsidR="00A66273" w:rsidRPr="00A66273" w:rsidRDefault="00A66273" w:rsidP="00A66273">
            <w:r w:rsidRPr="00A66273">
              <w:t xml:space="preserve">000 1 06 06040 00 0000 11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8A0D7" w14:textId="77777777" w:rsidR="00A66273" w:rsidRPr="00A66273" w:rsidRDefault="00A66273" w:rsidP="00A66273">
            <w:r w:rsidRPr="00A66273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EF2C67" w14:textId="2A9C0618" w:rsidR="00A66273" w:rsidRPr="00A66273" w:rsidRDefault="00A66273" w:rsidP="00A66273">
            <w:pPr>
              <w:jc w:val="center"/>
            </w:pPr>
            <w:r w:rsidRPr="00A66273">
              <w:t>12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872C28" w14:textId="7E52B280" w:rsidR="00A66273" w:rsidRPr="00A66273" w:rsidRDefault="00A66273" w:rsidP="00A66273">
            <w:pPr>
              <w:jc w:val="center"/>
            </w:pPr>
            <w:r w:rsidRPr="00A66273">
              <w:t>12 625,00</w:t>
            </w:r>
          </w:p>
        </w:tc>
      </w:tr>
      <w:tr w:rsidR="00A66273" w:rsidRPr="00A66273" w14:paraId="7770F7F2" w14:textId="77777777" w:rsidTr="00A66273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451653" w14:textId="77777777" w:rsidR="00A66273" w:rsidRPr="00A66273" w:rsidRDefault="00A66273" w:rsidP="00A66273">
            <w:r w:rsidRPr="00A66273">
              <w:t xml:space="preserve">000 106 06041 03 0000 11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631F6" w14:textId="77777777" w:rsidR="00A66273" w:rsidRPr="00A66273" w:rsidRDefault="00A66273" w:rsidP="00A66273">
            <w:r w:rsidRPr="00A66273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6792F9" w14:textId="452158DD" w:rsidR="00A66273" w:rsidRPr="00A66273" w:rsidRDefault="00A66273" w:rsidP="00A66273">
            <w:pPr>
              <w:jc w:val="center"/>
            </w:pPr>
            <w:r w:rsidRPr="00A66273">
              <w:t>12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7DFD73" w14:textId="5BF9DEF1" w:rsidR="00A66273" w:rsidRPr="00A66273" w:rsidRDefault="00A66273" w:rsidP="00A66273">
            <w:pPr>
              <w:jc w:val="center"/>
            </w:pPr>
            <w:r w:rsidRPr="00A66273">
              <w:t>12 625,00</w:t>
            </w:r>
          </w:p>
        </w:tc>
      </w:tr>
      <w:tr w:rsidR="00A66273" w:rsidRPr="00A66273" w14:paraId="7116C2CE" w14:textId="77777777" w:rsidTr="00A66273">
        <w:trPr>
          <w:trHeight w:val="61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E4F095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000 111 00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E4CBC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02A284" w14:textId="1303B2BC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3 5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149BE" w14:textId="02FAC540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3 571,17</w:t>
            </w:r>
          </w:p>
        </w:tc>
      </w:tr>
      <w:tr w:rsidR="00A66273" w:rsidRPr="00A66273" w14:paraId="364AF819" w14:textId="77777777" w:rsidTr="00A66273">
        <w:trPr>
          <w:trHeight w:val="15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3C4F4D" w14:textId="77777777" w:rsidR="00A66273" w:rsidRPr="00A66273" w:rsidRDefault="00A66273" w:rsidP="00A66273">
            <w:r w:rsidRPr="00A66273">
              <w:t>000 111 05000 00 0000 12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AF731" w14:textId="77777777" w:rsidR="00A66273" w:rsidRPr="00A66273" w:rsidRDefault="00A66273" w:rsidP="00A66273">
            <w:r w:rsidRPr="00A66273"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proofErr w:type="gramStart"/>
            <w:r w:rsidRPr="00A66273">
              <w:t>имущества  (</w:t>
            </w:r>
            <w:proofErr w:type="gramEnd"/>
            <w:r w:rsidRPr="00A66273">
              <w:t xml:space="preserve"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A9F1D0" w14:textId="344BBA80" w:rsidR="00A66273" w:rsidRPr="00A66273" w:rsidRDefault="00A66273" w:rsidP="00A66273">
            <w:pPr>
              <w:jc w:val="center"/>
            </w:pPr>
            <w:r w:rsidRPr="00A66273">
              <w:t>3 5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AE7853" w14:textId="7138B55E" w:rsidR="00A66273" w:rsidRPr="00A66273" w:rsidRDefault="00A66273" w:rsidP="00A66273">
            <w:pPr>
              <w:jc w:val="center"/>
            </w:pPr>
            <w:r w:rsidRPr="00A66273">
              <w:t>3 571,17</w:t>
            </w:r>
          </w:p>
        </w:tc>
      </w:tr>
      <w:tr w:rsidR="00A66273" w:rsidRPr="00A66273" w14:paraId="0EEF5113" w14:textId="77777777" w:rsidTr="00A66273">
        <w:trPr>
          <w:trHeight w:val="55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1C98F1" w14:textId="77777777" w:rsidR="00A66273" w:rsidRPr="00A66273" w:rsidRDefault="00A66273" w:rsidP="00A66273">
            <w:r w:rsidRPr="00A66273">
              <w:lastRenderedPageBreak/>
              <w:t>000 1 11 05010 00 0000 12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448CA" w14:textId="77777777" w:rsidR="00A66273" w:rsidRPr="00A66273" w:rsidRDefault="00A66273" w:rsidP="00A66273">
            <w:r w:rsidRPr="00A66273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9554F" w14:textId="43461884" w:rsidR="00A66273" w:rsidRPr="00A66273" w:rsidRDefault="00A66273" w:rsidP="00A66273">
            <w:pPr>
              <w:jc w:val="center"/>
            </w:pPr>
            <w:r w:rsidRPr="00A66273">
              <w:t>3 3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1A8F11" w14:textId="493C2071" w:rsidR="00A66273" w:rsidRPr="00A66273" w:rsidRDefault="00A66273" w:rsidP="00A66273">
            <w:pPr>
              <w:jc w:val="center"/>
            </w:pPr>
            <w:r w:rsidRPr="00A66273">
              <w:t>3 355,78</w:t>
            </w:r>
          </w:p>
        </w:tc>
      </w:tr>
      <w:tr w:rsidR="00A66273" w:rsidRPr="00A66273" w14:paraId="00B099A1" w14:textId="77777777" w:rsidTr="00A66273">
        <w:trPr>
          <w:trHeight w:val="14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060DD6" w14:textId="77777777" w:rsidR="00A66273" w:rsidRPr="00A66273" w:rsidRDefault="00A66273" w:rsidP="00A66273">
            <w:r w:rsidRPr="00A66273">
              <w:t>000 111 05011 02 0000 12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D8C9B" w14:textId="77777777" w:rsidR="00A66273" w:rsidRPr="00A66273" w:rsidRDefault="00A66273" w:rsidP="00A66273">
            <w:r w:rsidRPr="00A66273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66273">
              <w:t>разграничена,  и</w:t>
            </w:r>
            <w:proofErr w:type="gramEnd"/>
            <w:r w:rsidRPr="00A66273">
              <w:t xml:space="preserve">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17E32F" w14:textId="24DC009F" w:rsidR="00A66273" w:rsidRPr="00A66273" w:rsidRDefault="00A66273" w:rsidP="00A66273">
            <w:pPr>
              <w:jc w:val="center"/>
            </w:pPr>
            <w:r w:rsidRPr="00A66273">
              <w:t>3 3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7369D9" w14:textId="4487CE23" w:rsidR="00A66273" w:rsidRPr="00A66273" w:rsidRDefault="00A66273" w:rsidP="00A66273">
            <w:pPr>
              <w:jc w:val="center"/>
            </w:pPr>
            <w:r w:rsidRPr="00A66273">
              <w:t>3 355,78</w:t>
            </w:r>
          </w:p>
        </w:tc>
      </w:tr>
      <w:tr w:rsidR="00A66273" w:rsidRPr="00A66273" w14:paraId="48A3488B" w14:textId="77777777" w:rsidTr="00A66273">
        <w:trPr>
          <w:trHeight w:val="15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026944" w14:textId="77777777" w:rsidR="00A66273" w:rsidRPr="00A66273" w:rsidRDefault="00A66273" w:rsidP="00A66273">
            <w:r w:rsidRPr="00A66273">
              <w:t xml:space="preserve">000 1 11 05030 00 0000 12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D1CE4" w14:textId="77777777" w:rsidR="00A66273" w:rsidRPr="00A66273" w:rsidRDefault="00A66273" w:rsidP="00A66273">
            <w:r w:rsidRPr="00A6627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9A04E0" w14:textId="63495746" w:rsidR="00A66273" w:rsidRPr="00A66273" w:rsidRDefault="00A66273" w:rsidP="00A66273">
            <w:pPr>
              <w:jc w:val="center"/>
            </w:pPr>
            <w:r w:rsidRPr="00A66273">
              <w:t>21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9BD63" w14:textId="700667CD" w:rsidR="00A66273" w:rsidRPr="00A66273" w:rsidRDefault="00A66273" w:rsidP="00A66273">
            <w:pPr>
              <w:jc w:val="center"/>
            </w:pPr>
            <w:r w:rsidRPr="00A66273">
              <w:t>215,39</w:t>
            </w:r>
          </w:p>
        </w:tc>
      </w:tr>
      <w:tr w:rsidR="00A66273" w:rsidRPr="00A66273" w14:paraId="5D21BD2B" w14:textId="77777777" w:rsidTr="00A66273">
        <w:trPr>
          <w:trHeight w:val="14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22E492" w14:textId="77777777" w:rsidR="00A66273" w:rsidRPr="00A66273" w:rsidRDefault="00A66273" w:rsidP="00A66273">
            <w:r w:rsidRPr="00A66273">
              <w:t xml:space="preserve">000 111 05033 03 0000 120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79A58" w14:textId="77777777" w:rsidR="00A66273" w:rsidRPr="00A66273" w:rsidRDefault="00A66273" w:rsidP="00A66273">
            <w:r w:rsidRPr="00A66273">
              <w:t xml:space="preserve"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</w:t>
            </w:r>
            <w:proofErr w:type="gramStart"/>
            <w:r w:rsidRPr="00A66273">
              <w:t xml:space="preserve">учреждений)   </w:t>
            </w:r>
            <w:proofErr w:type="gramEnd"/>
            <w:r w:rsidRPr="00A66273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8EB9F" w14:textId="7B87E256" w:rsidR="00A66273" w:rsidRPr="00A66273" w:rsidRDefault="00A66273" w:rsidP="00A66273">
            <w:pPr>
              <w:jc w:val="center"/>
            </w:pPr>
            <w:r w:rsidRPr="00A66273">
              <w:t>21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D421CE" w14:textId="3AB319B7" w:rsidR="00A66273" w:rsidRPr="00A66273" w:rsidRDefault="00A66273" w:rsidP="00A66273">
            <w:pPr>
              <w:jc w:val="center"/>
            </w:pPr>
            <w:r w:rsidRPr="00A66273">
              <w:t>215,39</w:t>
            </w:r>
          </w:p>
        </w:tc>
      </w:tr>
      <w:tr w:rsidR="00A66273" w:rsidRPr="00A66273" w14:paraId="75CABEB2" w14:textId="77777777" w:rsidTr="00A66273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62F296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000 114 00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147C5" w14:textId="77777777" w:rsidR="00A66273" w:rsidRPr="00A66273" w:rsidRDefault="00A66273" w:rsidP="00A66273">
            <w:pPr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2B4455" w14:textId="66C571E7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8 03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E93CB6" w14:textId="4FD7865B" w:rsidR="00A66273" w:rsidRPr="00A66273" w:rsidRDefault="00A66273" w:rsidP="00A66273">
            <w:pPr>
              <w:jc w:val="center"/>
              <w:rPr>
                <w:b/>
                <w:bCs/>
                <w:i/>
                <w:iCs/>
              </w:rPr>
            </w:pPr>
            <w:r w:rsidRPr="00A66273">
              <w:rPr>
                <w:b/>
                <w:bCs/>
                <w:i/>
                <w:iCs/>
              </w:rPr>
              <w:t>7 845,75</w:t>
            </w:r>
          </w:p>
        </w:tc>
      </w:tr>
      <w:tr w:rsidR="00A66273" w:rsidRPr="00A66273" w14:paraId="289F81A1" w14:textId="77777777" w:rsidTr="00A66273">
        <w:trPr>
          <w:trHeight w:val="15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02B5C9" w14:textId="77777777" w:rsidR="00A66273" w:rsidRPr="00A66273" w:rsidRDefault="00A66273" w:rsidP="00A66273">
            <w:r w:rsidRPr="00A66273">
              <w:t>000 1 14 02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4DB6D" w14:textId="77777777" w:rsidR="00A66273" w:rsidRPr="00A66273" w:rsidRDefault="00A66273" w:rsidP="00A66273">
            <w:r w:rsidRPr="00A66273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62C4BB" w14:textId="2DFD0175" w:rsidR="00A66273" w:rsidRPr="00A66273" w:rsidRDefault="00A66273" w:rsidP="00A66273">
            <w:pPr>
              <w:jc w:val="center"/>
            </w:pPr>
            <w:r w:rsidRPr="00A66273">
              <w:t>8 03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221580" w14:textId="17FEF397" w:rsidR="00A66273" w:rsidRPr="00A66273" w:rsidRDefault="00A66273" w:rsidP="00A66273">
            <w:pPr>
              <w:jc w:val="center"/>
            </w:pPr>
            <w:r w:rsidRPr="00A66273">
              <w:t>7 845,75</w:t>
            </w:r>
          </w:p>
        </w:tc>
      </w:tr>
      <w:tr w:rsidR="00A66273" w:rsidRPr="00A66273" w14:paraId="05F31A23" w14:textId="77777777" w:rsidTr="00A66273">
        <w:trPr>
          <w:trHeight w:val="17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CC4D3" w14:textId="77777777" w:rsidR="00A66273" w:rsidRPr="00A66273" w:rsidRDefault="00A66273" w:rsidP="00A66273">
            <w:r w:rsidRPr="00A66273">
              <w:lastRenderedPageBreak/>
              <w:t>000 1 14 02033 03 0000 41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78321" w14:textId="77777777" w:rsidR="00A66273" w:rsidRPr="00A66273" w:rsidRDefault="00A66273" w:rsidP="00A66273">
            <w:r w:rsidRPr="00A66273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4E76D6" w14:textId="12E0FEB8" w:rsidR="00A66273" w:rsidRPr="00A66273" w:rsidRDefault="00A66273" w:rsidP="00A66273">
            <w:pPr>
              <w:jc w:val="center"/>
            </w:pPr>
            <w:r w:rsidRPr="00A66273">
              <w:t>8 03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31AE28" w14:textId="6309DA6F" w:rsidR="00A66273" w:rsidRPr="00A66273" w:rsidRDefault="00A66273" w:rsidP="00A66273">
            <w:pPr>
              <w:jc w:val="center"/>
            </w:pPr>
            <w:r w:rsidRPr="00A66273">
              <w:t>7 845,75</w:t>
            </w:r>
          </w:p>
        </w:tc>
      </w:tr>
      <w:tr w:rsidR="00A66273" w:rsidRPr="00A66273" w14:paraId="7FDDF2C3" w14:textId="77777777" w:rsidTr="00A66273">
        <w:trPr>
          <w:trHeight w:val="7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177C5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000 2 02 00000 00 0000 00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6CB920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6E46E" w14:textId="4E2E1212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365 0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627B3" w14:textId="125874E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250 756,00</w:t>
            </w:r>
          </w:p>
        </w:tc>
      </w:tr>
      <w:tr w:rsidR="00A66273" w:rsidRPr="00A66273" w14:paraId="58D6E424" w14:textId="77777777" w:rsidTr="00A66273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7230C" w14:textId="77777777" w:rsidR="00A66273" w:rsidRPr="00A66273" w:rsidRDefault="00A66273" w:rsidP="00A66273">
            <w:r w:rsidRPr="00A66273">
              <w:t>000 2 02 20000 00 0000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C82EBF" w14:textId="77777777" w:rsidR="00A66273" w:rsidRPr="00A66273" w:rsidRDefault="00A66273" w:rsidP="00A66273">
            <w:r w:rsidRPr="00A6627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0F61" w14:textId="463229C8" w:rsidR="00A66273" w:rsidRPr="00A66273" w:rsidRDefault="00A66273" w:rsidP="00A66273">
            <w:pPr>
              <w:jc w:val="center"/>
            </w:pPr>
            <w:r w:rsidRPr="00A66273">
              <w:t>364 3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F835" w14:textId="104802E9" w:rsidR="00A66273" w:rsidRPr="00A66273" w:rsidRDefault="00A66273" w:rsidP="00A66273">
            <w:pPr>
              <w:jc w:val="center"/>
            </w:pPr>
            <w:r w:rsidRPr="00A66273">
              <w:t>250 050,70</w:t>
            </w:r>
          </w:p>
        </w:tc>
      </w:tr>
      <w:tr w:rsidR="00A66273" w:rsidRPr="00A66273" w14:paraId="52F97AFD" w14:textId="77777777" w:rsidTr="00A66273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FB1F94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000 2 02 29999 00 0000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75D30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CDE8" w14:textId="7B17E2FA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364 3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2476" w14:textId="5D939CED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250 050,70</w:t>
            </w:r>
          </w:p>
        </w:tc>
      </w:tr>
      <w:tr w:rsidR="00A66273" w:rsidRPr="00A66273" w14:paraId="31CB58AD" w14:textId="77777777" w:rsidTr="00A66273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0179F" w14:textId="77777777" w:rsidR="00A66273" w:rsidRPr="00A66273" w:rsidRDefault="00A66273" w:rsidP="00A66273">
            <w:r w:rsidRPr="00A66273">
              <w:t>000 2 02 29999 03 0000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C71530" w14:textId="77777777" w:rsidR="00A66273" w:rsidRPr="00A66273" w:rsidRDefault="00A66273" w:rsidP="00A66273">
            <w:r w:rsidRPr="00A66273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4B7E4" w14:textId="01EC9EFE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364 3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7D6C" w14:textId="18E10B9B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250 050,70</w:t>
            </w:r>
          </w:p>
        </w:tc>
      </w:tr>
      <w:tr w:rsidR="00A66273" w:rsidRPr="00A66273" w14:paraId="5AF9EB4F" w14:textId="77777777" w:rsidTr="00A66273">
        <w:trPr>
          <w:trHeight w:val="11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5A06A" w14:textId="77777777" w:rsidR="00A66273" w:rsidRPr="00A66273" w:rsidRDefault="00A66273" w:rsidP="00A66273">
            <w:r w:rsidRPr="00A66273">
              <w:t>000 2 02 29999 03 0001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B7EBDC" w14:textId="77777777" w:rsidR="00A66273" w:rsidRPr="00A66273" w:rsidRDefault="00A66273" w:rsidP="00A66273">
            <w:r w:rsidRPr="00A66273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193C" w14:textId="32EB4204" w:rsidR="00A66273" w:rsidRPr="00A66273" w:rsidRDefault="00A66273" w:rsidP="00A66273">
            <w:pPr>
              <w:jc w:val="center"/>
            </w:pPr>
            <w:r w:rsidRPr="00A66273">
              <w:t>364 3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E31E" w14:textId="53D74670" w:rsidR="00A66273" w:rsidRPr="00A66273" w:rsidRDefault="00A66273" w:rsidP="00A66273">
            <w:pPr>
              <w:jc w:val="center"/>
            </w:pPr>
            <w:r w:rsidRPr="00A66273">
              <w:t>250 050,70</w:t>
            </w:r>
          </w:p>
        </w:tc>
      </w:tr>
      <w:tr w:rsidR="00A66273" w:rsidRPr="00A66273" w14:paraId="544717EA" w14:textId="77777777" w:rsidTr="00A66273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C527D1" w14:textId="77777777" w:rsidR="00A66273" w:rsidRPr="00A66273" w:rsidRDefault="00A66273" w:rsidP="00A66273">
            <w:r w:rsidRPr="00A66273">
              <w:t>000 2 02 30000 00 0000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9548E7" w14:textId="77777777" w:rsidR="00A66273" w:rsidRPr="00A66273" w:rsidRDefault="00A66273" w:rsidP="00A66273">
            <w:r w:rsidRPr="00A66273"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A6CE" w14:textId="59990636" w:rsidR="00A66273" w:rsidRPr="00A66273" w:rsidRDefault="00A66273" w:rsidP="00A66273">
            <w:pPr>
              <w:jc w:val="center"/>
            </w:pPr>
            <w:r w:rsidRPr="00A66273">
              <w:t>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DAFF" w14:textId="5BC88984" w:rsidR="00A66273" w:rsidRPr="00A66273" w:rsidRDefault="00A66273" w:rsidP="00A66273">
            <w:pPr>
              <w:jc w:val="center"/>
            </w:pPr>
            <w:r w:rsidRPr="00A66273">
              <w:t>705,30</w:t>
            </w:r>
          </w:p>
        </w:tc>
      </w:tr>
      <w:tr w:rsidR="00A66273" w:rsidRPr="00A66273" w14:paraId="36CC73FD" w14:textId="77777777" w:rsidTr="00A66273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6D5D73" w14:textId="77777777" w:rsidR="00A66273" w:rsidRPr="00A66273" w:rsidRDefault="00A66273" w:rsidP="00A66273">
            <w:r w:rsidRPr="00A66273">
              <w:t>000 2 02 35118 03 0000 15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A6EA3A" w14:textId="77777777" w:rsidR="00A66273" w:rsidRPr="00A66273" w:rsidRDefault="00A66273" w:rsidP="00A66273">
            <w:r w:rsidRPr="00A66273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B106" w14:textId="264FDFB5" w:rsidR="00A66273" w:rsidRPr="00A66273" w:rsidRDefault="00A66273" w:rsidP="00A66273">
            <w:pPr>
              <w:jc w:val="center"/>
            </w:pPr>
            <w:r w:rsidRPr="00A66273">
              <w:t>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B81A0E" w14:textId="5320BA19" w:rsidR="00A66273" w:rsidRPr="00A66273" w:rsidRDefault="00A66273" w:rsidP="00A66273">
            <w:pPr>
              <w:jc w:val="center"/>
            </w:pPr>
            <w:r w:rsidRPr="00A66273">
              <w:t>705,30</w:t>
            </w:r>
          </w:p>
        </w:tc>
      </w:tr>
      <w:tr w:rsidR="00A66273" w:rsidRPr="00A66273" w14:paraId="5113F89C" w14:textId="77777777" w:rsidTr="00A66273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8A6FC6" w14:textId="77777777" w:rsidR="00A66273" w:rsidRPr="00A66273" w:rsidRDefault="00A66273" w:rsidP="00A66273">
            <w:r w:rsidRPr="00A66273">
              <w:t> 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E7FB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 xml:space="preserve">ВСЕГО ДОХОДОВ БЮДЖЕТ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54FB" w14:textId="1E468951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621 04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285B" w14:textId="36739111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521 234,47</w:t>
            </w:r>
          </w:p>
        </w:tc>
      </w:tr>
    </w:tbl>
    <w:p w14:paraId="16DBC727" w14:textId="77777777" w:rsidR="00B067C1" w:rsidRDefault="00B067C1" w:rsidP="00317A1D"/>
    <w:p w14:paraId="1C91C321" w14:textId="66221716" w:rsidR="00F23289" w:rsidRPr="0013119D" w:rsidRDefault="00F23289">
      <w:pPr>
        <w:spacing w:after="160" w:line="259" w:lineRule="auto"/>
      </w:pPr>
      <w:r w:rsidRPr="0013119D">
        <w:br w:type="page"/>
      </w:r>
    </w:p>
    <w:p w14:paraId="5D7E96AF" w14:textId="7EBCBBCB" w:rsidR="002469FF" w:rsidRPr="00900B48" w:rsidRDefault="002469FF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>Приложение 3</w:t>
      </w:r>
    </w:p>
    <w:p w14:paraId="582515D7" w14:textId="77777777" w:rsidR="00A612C4" w:rsidRP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к решению Совета депутатов</w:t>
      </w:r>
    </w:p>
    <w:p w14:paraId="21C3AC47" w14:textId="77777777" w:rsidR="00A612C4" w:rsidRP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поселения Филимонковское</w:t>
      </w:r>
    </w:p>
    <w:p w14:paraId="6CABE17A" w14:textId="4DA02D15" w:rsidR="001B56B8" w:rsidRDefault="00A612C4" w:rsidP="00A612C4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от 02.11.2023 № 4/8</w:t>
      </w:r>
    </w:p>
    <w:p w14:paraId="14EE5DDE" w14:textId="1793BBF5" w:rsidR="00A66273" w:rsidRDefault="00A66273" w:rsidP="00A612C4">
      <w:pPr>
        <w:ind w:left="10773"/>
        <w:jc w:val="both"/>
        <w:rPr>
          <w:bCs/>
          <w:sz w:val="28"/>
          <w:szCs w:val="28"/>
        </w:rPr>
      </w:pPr>
    </w:p>
    <w:p w14:paraId="1D79839B" w14:textId="77777777" w:rsidR="00A66273" w:rsidRPr="00900B48" w:rsidRDefault="00A66273" w:rsidP="00A66273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риложение 3</w:t>
      </w:r>
    </w:p>
    <w:p w14:paraId="59BA998A" w14:textId="77777777" w:rsidR="00A66273" w:rsidRPr="00A612C4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к решению Совета депутатов</w:t>
      </w:r>
    </w:p>
    <w:p w14:paraId="66A120DE" w14:textId="77777777" w:rsidR="00A66273" w:rsidRPr="00A612C4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>поселения Филимонковское</w:t>
      </w:r>
    </w:p>
    <w:p w14:paraId="4E76C767" w14:textId="3A8A7E6B" w:rsidR="00A66273" w:rsidRDefault="00A66273" w:rsidP="00A66273">
      <w:pPr>
        <w:ind w:left="10773"/>
        <w:jc w:val="both"/>
        <w:rPr>
          <w:bCs/>
          <w:sz w:val="28"/>
          <w:szCs w:val="28"/>
        </w:rPr>
      </w:pPr>
      <w:r w:rsidRPr="00A612C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</w:t>
      </w:r>
      <w:r w:rsidRPr="00A612C4">
        <w:rPr>
          <w:bCs/>
          <w:sz w:val="28"/>
          <w:szCs w:val="28"/>
        </w:rPr>
        <w:t>.11.</w:t>
      </w:r>
      <w:r>
        <w:rPr>
          <w:bCs/>
          <w:sz w:val="28"/>
          <w:szCs w:val="28"/>
        </w:rPr>
        <w:t>2022</w:t>
      </w:r>
      <w:r w:rsidRPr="00A612C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5</w:t>
      </w:r>
      <w:r w:rsidRPr="00A612C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</w:t>
      </w:r>
    </w:p>
    <w:p w14:paraId="199E6339" w14:textId="77777777" w:rsidR="00A66273" w:rsidRDefault="00A66273" w:rsidP="00A612C4">
      <w:pPr>
        <w:ind w:left="10773"/>
        <w:jc w:val="both"/>
        <w:rPr>
          <w:bCs/>
          <w:sz w:val="28"/>
          <w:szCs w:val="28"/>
        </w:rPr>
      </w:pPr>
    </w:p>
    <w:p w14:paraId="12BAE849" w14:textId="77777777" w:rsidR="00A612C4" w:rsidRPr="00900B48" w:rsidRDefault="00A612C4" w:rsidP="00A612C4">
      <w:pPr>
        <w:ind w:left="10773"/>
        <w:jc w:val="both"/>
        <w:rPr>
          <w:bCs/>
          <w:sz w:val="28"/>
          <w:szCs w:val="28"/>
        </w:rPr>
      </w:pPr>
    </w:p>
    <w:p w14:paraId="719CB08D" w14:textId="77777777" w:rsidR="00A66273" w:rsidRDefault="00A66273" w:rsidP="00A6627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627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сходы бюджета поселения Филимонковское в городе Москве </w:t>
      </w:r>
    </w:p>
    <w:p w14:paraId="1455E52A" w14:textId="232E16D2" w:rsidR="001B56B8" w:rsidRDefault="00A66273" w:rsidP="00A6627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6273">
        <w:rPr>
          <w:rFonts w:eastAsiaTheme="minorHAnsi"/>
          <w:b/>
          <w:bCs/>
          <w:color w:val="000000"/>
          <w:sz w:val="28"/>
          <w:szCs w:val="28"/>
          <w:lang w:eastAsia="en-US"/>
        </w:rPr>
        <w:t>по разделам, подразделам, целевым статьям и видам расходов бюджета на 2023 год</w:t>
      </w:r>
    </w:p>
    <w:p w14:paraId="3A2E4B09" w14:textId="77777777" w:rsidR="00A66273" w:rsidRDefault="00A66273" w:rsidP="00A6627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458" w:type="dxa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1842"/>
        <w:gridCol w:w="709"/>
        <w:gridCol w:w="1559"/>
        <w:gridCol w:w="1418"/>
        <w:gridCol w:w="1417"/>
      </w:tblGrid>
      <w:tr w:rsidR="00A66273" w:rsidRPr="00A66273" w14:paraId="1AB8B030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4EE4A" w14:textId="77777777" w:rsidR="00A66273" w:rsidRPr="00A66273" w:rsidRDefault="00A66273" w:rsidP="00A662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FC9" w14:textId="77777777" w:rsidR="00A66273" w:rsidRPr="00A66273" w:rsidRDefault="00A66273" w:rsidP="00A662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93C" w14:textId="77777777" w:rsidR="00A66273" w:rsidRPr="00A66273" w:rsidRDefault="00A66273" w:rsidP="00A66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5FA" w14:textId="77777777" w:rsidR="00A66273" w:rsidRPr="00A66273" w:rsidRDefault="00A66273" w:rsidP="00A66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8D9F" w14:textId="77777777" w:rsidR="00A66273" w:rsidRPr="00A66273" w:rsidRDefault="00A66273" w:rsidP="00A66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045" w14:textId="77777777" w:rsidR="00A66273" w:rsidRPr="00A66273" w:rsidRDefault="00A66273" w:rsidP="00A66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A29" w14:textId="77777777" w:rsidR="00A66273" w:rsidRPr="00A66273" w:rsidRDefault="00A66273" w:rsidP="00A662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A5F" w14:textId="77777777" w:rsidR="00A66273" w:rsidRPr="00A66273" w:rsidRDefault="00A66273" w:rsidP="00A66273">
            <w:pPr>
              <w:jc w:val="right"/>
            </w:pPr>
            <w:r w:rsidRPr="00A66273">
              <w:t xml:space="preserve"> (тыс. руб.) </w:t>
            </w:r>
          </w:p>
        </w:tc>
      </w:tr>
      <w:tr w:rsidR="00A66273" w:rsidRPr="00A66273" w14:paraId="69D24768" w14:textId="77777777" w:rsidTr="00B34EE6">
        <w:trPr>
          <w:trHeight w:val="5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477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77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F41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2F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BAD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7F0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 xml:space="preserve"> Сумм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5F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 xml:space="preserve">Уточн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D8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Итого</w:t>
            </w:r>
          </w:p>
        </w:tc>
      </w:tr>
      <w:tr w:rsidR="00A66273" w:rsidRPr="00A66273" w14:paraId="666804D5" w14:textId="77777777" w:rsidTr="00B34EE6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FC9" w14:textId="77777777" w:rsidR="00A66273" w:rsidRPr="00A66273" w:rsidRDefault="00A66273" w:rsidP="00B34EE6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74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07D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D47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82F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035" w14:textId="40402503" w:rsidR="00A66273" w:rsidRPr="00A66273" w:rsidRDefault="00A66273" w:rsidP="00A66273">
            <w:pPr>
              <w:jc w:val="center"/>
            </w:pPr>
            <w:r w:rsidRPr="00A66273">
              <w:t>578 7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8FE" w14:textId="5EC26A65" w:rsidR="00A66273" w:rsidRPr="00A66273" w:rsidRDefault="00A66273" w:rsidP="00A66273">
            <w:pPr>
              <w:jc w:val="center"/>
            </w:pPr>
            <w:r w:rsidRPr="00A66273">
              <w:t>- 6 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5F1" w14:textId="7B1F5AAC" w:rsidR="00A66273" w:rsidRPr="00A66273" w:rsidRDefault="00A66273" w:rsidP="00A66273">
            <w:pPr>
              <w:jc w:val="center"/>
            </w:pPr>
            <w:r w:rsidRPr="00A66273">
              <w:t>572 629,90</w:t>
            </w:r>
          </w:p>
        </w:tc>
      </w:tr>
      <w:tr w:rsidR="00A66273" w:rsidRPr="00A66273" w14:paraId="0CEE75A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47C1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91ED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0A2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107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300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1C6" w14:textId="2F0A3C9F" w:rsidR="00A66273" w:rsidRPr="00A66273" w:rsidRDefault="00A66273" w:rsidP="00A66273">
            <w:pPr>
              <w:jc w:val="center"/>
            </w:pPr>
            <w:r w:rsidRPr="00A66273">
              <w:t>131 23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C8E" w14:textId="2937E91A" w:rsidR="00A66273" w:rsidRPr="00A66273" w:rsidRDefault="00A66273" w:rsidP="00A66273">
            <w:pPr>
              <w:jc w:val="center"/>
            </w:pPr>
            <w:r w:rsidRPr="00A66273">
              <w:t>6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BF9" w14:textId="678ED4E5" w:rsidR="00A66273" w:rsidRPr="00A66273" w:rsidRDefault="00A66273" w:rsidP="00A66273">
            <w:pPr>
              <w:jc w:val="center"/>
            </w:pPr>
            <w:r w:rsidRPr="00A66273">
              <w:t>137 426,32</w:t>
            </w:r>
          </w:p>
        </w:tc>
      </w:tr>
      <w:tr w:rsidR="00A66273" w:rsidRPr="00A66273" w14:paraId="1D2CCE79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509F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A0E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02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0BD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1D1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2FE" w14:textId="6E7C5B0D" w:rsidR="00A66273" w:rsidRPr="00A66273" w:rsidRDefault="00A66273" w:rsidP="00A66273">
            <w:pPr>
              <w:jc w:val="center"/>
            </w:pPr>
            <w:r w:rsidRPr="00A66273">
              <w:t>115 47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B9C" w14:textId="19BEC578" w:rsidR="00A66273" w:rsidRPr="00A66273" w:rsidRDefault="00A66273" w:rsidP="00A66273">
            <w:pPr>
              <w:jc w:val="center"/>
            </w:pPr>
            <w:r w:rsidRPr="00A66273">
              <w:t>4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880" w14:textId="1014B9ED" w:rsidR="00A66273" w:rsidRPr="00A66273" w:rsidRDefault="00A66273" w:rsidP="00A66273">
            <w:pPr>
              <w:jc w:val="center"/>
            </w:pPr>
            <w:r w:rsidRPr="00A66273">
              <w:t>120 400,94</w:t>
            </w:r>
          </w:p>
        </w:tc>
      </w:tr>
      <w:tr w:rsidR="00A66273" w:rsidRPr="00A66273" w14:paraId="350A69C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C5BC" w14:textId="77777777" w:rsidR="00A66273" w:rsidRPr="00A66273" w:rsidRDefault="00A66273" w:rsidP="00A66273">
            <w:r w:rsidRPr="00A66273"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C9B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1F2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05F" w14:textId="77777777" w:rsidR="00A66273" w:rsidRPr="00A66273" w:rsidRDefault="00A66273" w:rsidP="00A66273">
            <w:pPr>
              <w:jc w:val="center"/>
            </w:pPr>
            <w:r w:rsidRPr="00A66273">
              <w:t>31 Б 01 0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615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148" w14:textId="16DEFE42" w:rsidR="00A66273" w:rsidRPr="00A66273" w:rsidRDefault="00A66273" w:rsidP="00A66273">
            <w:pPr>
              <w:jc w:val="center"/>
            </w:pPr>
            <w:r w:rsidRPr="00A66273">
              <w:t>4 61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887" w14:textId="68E1F413" w:rsidR="00A66273" w:rsidRPr="00A66273" w:rsidRDefault="00A66273" w:rsidP="00A66273">
            <w:pPr>
              <w:jc w:val="center"/>
            </w:pPr>
            <w:r w:rsidRPr="00A66273">
              <w:t>2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FB3" w14:textId="7BB2DEBC" w:rsidR="00A66273" w:rsidRPr="00A66273" w:rsidRDefault="00A66273" w:rsidP="00A66273">
            <w:pPr>
              <w:jc w:val="center"/>
            </w:pPr>
            <w:r w:rsidRPr="00A66273">
              <w:t>4 858,91</w:t>
            </w:r>
          </w:p>
        </w:tc>
      </w:tr>
      <w:tr w:rsidR="00A66273" w:rsidRPr="00A66273" w14:paraId="64E1F6C3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1F40" w14:textId="77777777" w:rsidR="00A66273" w:rsidRPr="00A66273" w:rsidRDefault="00A66273" w:rsidP="00A66273">
            <w:r w:rsidRPr="00A662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A0B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222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FE6" w14:textId="77777777" w:rsidR="00A66273" w:rsidRPr="00A66273" w:rsidRDefault="00A66273" w:rsidP="00A66273">
            <w:pPr>
              <w:jc w:val="center"/>
            </w:pPr>
            <w:r w:rsidRPr="00A66273">
              <w:t>31 Б 01 0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375" w14:textId="77777777" w:rsidR="00A66273" w:rsidRPr="00A66273" w:rsidRDefault="00A66273" w:rsidP="00A66273">
            <w:pPr>
              <w:jc w:val="center"/>
            </w:pPr>
            <w:r w:rsidRPr="00A66273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1597" w14:textId="63527D12" w:rsidR="00A66273" w:rsidRPr="00A66273" w:rsidRDefault="00A66273" w:rsidP="00A66273">
            <w:pPr>
              <w:jc w:val="center"/>
            </w:pPr>
            <w:r w:rsidRPr="00A66273">
              <w:t>3 34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5E3" w14:textId="68EBBE7A" w:rsidR="00A66273" w:rsidRPr="00A66273" w:rsidRDefault="00A66273" w:rsidP="00A66273">
            <w:pPr>
              <w:jc w:val="center"/>
            </w:pPr>
            <w:r w:rsidRPr="00A66273">
              <w:t>18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BBF" w14:textId="48587EAE" w:rsidR="00A66273" w:rsidRPr="00A66273" w:rsidRDefault="00A66273" w:rsidP="00A66273">
            <w:pPr>
              <w:jc w:val="center"/>
            </w:pPr>
            <w:r w:rsidRPr="00A66273">
              <w:t>3 538,98</w:t>
            </w:r>
          </w:p>
        </w:tc>
      </w:tr>
      <w:tr w:rsidR="00A66273" w:rsidRPr="00A66273" w14:paraId="58CB44CC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1A7" w14:textId="49F1C5E6" w:rsidR="00A66273" w:rsidRPr="00A66273" w:rsidRDefault="00A66273" w:rsidP="00A66273">
            <w:r w:rsidRPr="00A66273">
              <w:t>Иные выплаты персоналу государственных (муниципальных) органов,</w:t>
            </w:r>
            <w:r w:rsidR="00B34EE6">
              <w:t xml:space="preserve"> </w:t>
            </w:r>
            <w:r w:rsidRPr="00A6627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334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C11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71A2" w14:textId="77777777" w:rsidR="00A66273" w:rsidRPr="00A66273" w:rsidRDefault="00A66273" w:rsidP="00A66273">
            <w:pPr>
              <w:jc w:val="center"/>
            </w:pPr>
            <w:r w:rsidRPr="00A66273">
              <w:t>31 Б 01 0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EA1" w14:textId="77777777" w:rsidR="00A66273" w:rsidRPr="00A66273" w:rsidRDefault="00A66273" w:rsidP="00A66273">
            <w:pPr>
              <w:jc w:val="center"/>
            </w:pPr>
            <w:r w:rsidRPr="00A66273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53D2" w14:textId="636ED091" w:rsidR="00A66273" w:rsidRPr="00A66273" w:rsidRDefault="00A66273" w:rsidP="00A66273">
            <w:pPr>
              <w:jc w:val="center"/>
            </w:pPr>
            <w:r w:rsidRPr="00A66273">
              <w:t>1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503" w14:textId="2D442F75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FC6" w14:textId="65EF108D" w:rsidR="00A66273" w:rsidRPr="00A66273" w:rsidRDefault="00A66273" w:rsidP="00A66273">
            <w:pPr>
              <w:jc w:val="center"/>
            </w:pPr>
            <w:r w:rsidRPr="00A66273">
              <w:t>192,90</w:t>
            </w:r>
          </w:p>
        </w:tc>
      </w:tr>
      <w:tr w:rsidR="00A66273" w:rsidRPr="00A66273" w14:paraId="304A62FC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2619" w14:textId="77777777" w:rsidR="00A66273" w:rsidRPr="00A66273" w:rsidRDefault="00A66273" w:rsidP="00A66273">
            <w:r w:rsidRPr="00A6627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457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4B3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40B" w14:textId="77777777" w:rsidR="00A66273" w:rsidRPr="00A66273" w:rsidRDefault="00A66273" w:rsidP="00A66273">
            <w:pPr>
              <w:jc w:val="center"/>
            </w:pPr>
            <w:r w:rsidRPr="00A66273">
              <w:t>31 Б 01 0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536" w14:textId="77777777" w:rsidR="00A66273" w:rsidRPr="00A66273" w:rsidRDefault="00A66273" w:rsidP="00A66273">
            <w:pPr>
              <w:jc w:val="center"/>
            </w:pPr>
            <w:r w:rsidRPr="00A66273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0D557" w14:textId="79E20E55" w:rsidR="00A66273" w:rsidRPr="00A66273" w:rsidRDefault="00A66273" w:rsidP="00A66273">
            <w:pPr>
              <w:jc w:val="center"/>
            </w:pPr>
            <w:r w:rsidRPr="00A66273">
              <w:t>1 06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396" w14:textId="4F8F6FB0" w:rsidR="00A66273" w:rsidRPr="00A66273" w:rsidRDefault="00A66273" w:rsidP="00A66273">
            <w:pPr>
              <w:jc w:val="center"/>
            </w:pPr>
            <w:r w:rsidRPr="00A66273">
              <w:t>5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82F" w14:textId="779709CA" w:rsidR="00A66273" w:rsidRPr="00A66273" w:rsidRDefault="00A66273" w:rsidP="00A66273">
            <w:pPr>
              <w:jc w:val="center"/>
            </w:pPr>
            <w:r w:rsidRPr="00A66273">
              <w:t>1 127,03</w:t>
            </w:r>
          </w:p>
        </w:tc>
      </w:tr>
      <w:tr w:rsidR="00A66273" w:rsidRPr="00A66273" w14:paraId="58BC4F96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2435" w14:textId="77777777" w:rsidR="00A66273" w:rsidRPr="00A66273" w:rsidRDefault="00A66273" w:rsidP="00A66273">
            <w:r w:rsidRPr="00A66273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3BE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C97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4B4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DD02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0515E" w14:textId="0534A428" w:rsidR="00A66273" w:rsidRPr="00A66273" w:rsidRDefault="00A66273" w:rsidP="00A66273">
            <w:pPr>
              <w:jc w:val="center"/>
            </w:pPr>
            <w:r w:rsidRPr="00A66273">
              <w:t>108 4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7377" w14:textId="057BDA1C" w:rsidR="00A66273" w:rsidRPr="00A66273" w:rsidRDefault="00A66273" w:rsidP="00A66273">
            <w:pPr>
              <w:jc w:val="center"/>
            </w:pPr>
            <w:r w:rsidRPr="00A66273">
              <w:t>4 6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80DB" w14:textId="589EF425" w:rsidR="00A66273" w:rsidRPr="00A66273" w:rsidRDefault="00A66273" w:rsidP="00A66273">
            <w:pPr>
              <w:jc w:val="center"/>
            </w:pPr>
            <w:r w:rsidRPr="00A66273">
              <w:t>113 144,73</w:t>
            </w:r>
          </w:p>
        </w:tc>
      </w:tr>
      <w:tr w:rsidR="00A66273" w:rsidRPr="00A66273" w14:paraId="375EFAE7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1B69" w14:textId="77777777" w:rsidR="00A66273" w:rsidRPr="00A66273" w:rsidRDefault="00A66273" w:rsidP="00A66273">
            <w:r w:rsidRPr="00A6627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6E4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A50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E99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F4FC" w14:textId="77777777" w:rsidR="00A66273" w:rsidRPr="00A66273" w:rsidRDefault="00A66273" w:rsidP="00A66273">
            <w:pPr>
              <w:jc w:val="center"/>
            </w:pPr>
            <w:r w:rsidRPr="00A6627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35B2" w14:textId="28D24884" w:rsidR="00A66273" w:rsidRPr="00A66273" w:rsidRDefault="00A66273" w:rsidP="00A66273">
            <w:pPr>
              <w:jc w:val="center"/>
            </w:pPr>
            <w:r w:rsidRPr="00A66273">
              <w:t>90 74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D8D0" w14:textId="50FD9020" w:rsidR="00A66273" w:rsidRPr="00A66273" w:rsidRDefault="00A66273" w:rsidP="00A66273">
            <w:pPr>
              <w:jc w:val="center"/>
            </w:pPr>
            <w:r w:rsidRPr="00A66273">
              <w:t>4 3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73A9" w14:textId="4B938F12" w:rsidR="00A66273" w:rsidRPr="00A66273" w:rsidRDefault="00A66273" w:rsidP="00A66273">
            <w:pPr>
              <w:jc w:val="center"/>
            </w:pPr>
            <w:r w:rsidRPr="00A66273">
              <w:t>95 130,99</w:t>
            </w:r>
          </w:p>
        </w:tc>
      </w:tr>
      <w:tr w:rsidR="00A66273" w:rsidRPr="00A66273" w14:paraId="177D4C49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47F5" w14:textId="77777777" w:rsidR="00A66273" w:rsidRPr="00A66273" w:rsidRDefault="00A66273" w:rsidP="00A66273">
            <w:r w:rsidRPr="00A662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C4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2D1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786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633A" w14:textId="77777777" w:rsidR="00A66273" w:rsidRPr="00A66273" w:rsidRDefault="00A66273" w:rsidP="00A66273">
            <w:pPr>
              <w:jc w:val="center"/>
            </w:pPr>
            <w:r w:rsidRPr="00A66273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6FDA" w14:textId="390E25DB" w:rsidR="00A66273" w:rsidRPr="00A66273" w:rsidRDefault="00A66273" w:rsidP="00A66273">
            <w:pPr>
              <w:jc w:val="center"/>
            </w:pPr>
            <w:r w:rsidRPr="00A66273">
              <w:t>61 7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87D" w14:textId="1A8CC636" w:rsidR="00A66273" w:rsidRPr="00A66273" w:rsidRDefault="00A66273" w:rsidP="00A66273">
            <w:pPr>
              <w:jc w:val="center"/>
            </w:pPr>
            <w:r w:rsidRPr="00A66273">
              <w:t>3 36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E22B" w14:textId="0BB17A26" w:rsidR="00A66273" w:rsidRPr="00A66273" w:rsidRDefault="00A66273" w:rsidP="00A66273">
            <w:pPr>
              <w:jc w:val="center"/>
            </w:pPr>
            <w:r w:rsidRPr="00A66273">
              <w:t>65 124,18</w:t>
            </w:r>
          </w:p>
        </w:tc>
      </w:tr>
      <w:tr w:rsidR="00A66273" w:rsidRPr="00A66273" w14:paraId="44AC8F8E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5CFE" w14:textId="351035EE" w:rsidR="00A66273" w:rsidRPr="00A66273" w:rsidRDefault="00A66273" w:rsidP="00A66273">
            <w:r w:rsidRPr="00A66273">
              <w:t>Иные выплаты персоналу государственных (муниципальных) органов,</w:t>
            </w:r>
            <w:r w:rsidR="00B34EE6">
              <w:t xml:space="preserve"> </w:t>
            </w:r>
            <w:r w:rsidRPr="00A6627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943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2C7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20E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BAAF" w14:textId="77777777" w:rsidR="00A66273" w:rsidRPr="00A66273" w:rsidRDefault="00A66273" w:rsidP="00A66273">
            <w:pPr>
              <w:jc w:val="center"/>
            </w:pPr>
            <w:r w:rsidRPr="00A66273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9CE0" w14:textId="6779D377" w:rsidR="00A66273" w:rsidRPr="00A66273" w:rsidRDefault="00A66273" w:rsidP="00A66273">
            <w:pPr>
              <w:jc w:val="center"/>
            </w:pPr>
            <w:r w:rsidRPr="00A66273">
              <w:t>7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3ED" w14:textId="47B25D90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791" w14:textId="6F54C812" w:rsidR="00A66273" w:rsidRPr="00A66273" w:rsidRDefault="00A66273" w:rsidP="00A66273">
            <w:pPr>
              <w:jc w:val="center"/>
            </w:pPr>
            <w:r w:rsidRPr="00A66273">
              <w:t>7 941,10</w:t>
            </w:r>
          </w:p>
        </w:tc>
      </w:tr>
      <w:tr w:rsidR="00A66273" w:rsidRPr="00A66273" w14:paraId="4E2B259B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182C" w14:textId="77777777" w:rsidR="00A66273" w:rsidRPr="00A66273" w:rsidRDefault="00A66273" w:rsidP="00A66273">
            <w:r w:rsidRPr="00A6627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4CF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DFC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3DE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E749" w14:textId="77777777" w:rsidR="00A66273" w:rsidRPr="00A66273" w:rsidRDefault="00A66273" w:rsidP="00A66273">
            <w:pPr>
              <w:jc w:val="center"/>
            </w:pPr>
            <w:r w:rsidRPr="00A66273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BAFA" w14:textId="7BA1F24A" w:rsidR="00A66273" w:rsidRPr="00A66273" w:rsidRDefault="00A66273" w:rsidP="00A66273">
            <w:pPr>
              <w:jc w:val="center"/>
            </w:pPr>
            <w:r w:rsidRPr="00A66273">
              <w:t>21 0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266" w14:textId="35A11F9A" w:rsidR="00A66273" w:rsidRPr="00A66273" w:rsidRDefault="00A66273" w:rsidP="00A66273">
            <w:pPr>
              <w:jc w:val="center"/>
            </w:pPr>
            <w:r w:rsidRPr="00A66273">
              <w:t>1 0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3E8" w14:textId="78EAAD4E" w:rsidR="00A66273" w:rsidRPr="00A66273" w:rsidRDefault="00A66273" w:rsidP="00A66273">
            <w:pPr>
              <w:jc w:val="center"/>
            </w:pPr>
            <w:r w:rsidRPr="00A66273">
              <w:t>22 065,71</w:t>
            </w:r>
          </w:p>
        </w:tc>
      </w:tr>
      <w:tr w:rsidR="00A66273" w:rsidRPr="00A66273" w14:paraId="7D87AB3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7B8E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50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3B5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B64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D7D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AD2A" w14:textId="627C2D1C" w:rsidR="00A66273" w:rsidRPr="00A66273" w:rsidRDefault="00A66273" w:rsidP="00A66273">
            <w:pPr>
              <w:jc w:val="center"/>
            </w:pPr>
            <w:r w:rsidRPr="00A66273">
              <w:t>15 8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D530" w14:textId="0D54438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5D5E" w14:textId="07E1B941" w:rsidR="00A66273" w:rsidRPr="00A66273" w:rsidRDefault="00A66273" w:rsidP="00A66273">
            <w:pPr>
              <w:jc w:val="center"/>
            </w:pPr>
            <w:r w:rsidRPr="00A66273">
              <w:t>15 893,74</w:t>
            </w:r>
          </w:p>
        </w:tc>
      </w:tr>
      <w:tr w:rsidR="00A66273" w:rsidRPr="00A66273" w14:paraId="64FD599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B60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8C9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AF9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823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CD9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3B46" w14:textId="22066677" w:rsidR="00A66273" w:rsidRPr="00A66273" w:rsidRDefault="00A66273" w:rsidP="00A66273">
            <w:pPr>
              <w:jc w:val="center"/>
            </w:pPr>
            <w:r w:rsidRPr="00A66273">
              <w:t>15 8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A920" w14:textId="0789F204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E90C" w14:textId="3A0F5115" w:rsidR="00A66273" w:rsidRPr="00A66273" w:rsidRDefault="00A66273" w:rsidP="00A66273">
            <w:pPr>
              <w:jc w:val="center"/>
            </w:pPr>
            <w:r w:rsidRPr="00A66273">
              <w:t>15 893,74</w:t>
            </w:r>
          </w:p>
        </w:tc>
      </w:tr>
      <w:tr w:rsidR="00A66273" w:rsidRPr="00A66273" w14:paraId="43BCAFDB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C5E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9EC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288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F2F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3542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7EDE1" w14:textId="208E2C72" w:rsidR="00A66273" w:rsidRPr="00A66273" w:rsidRDefault="00A66273" w:rsidP="00A66273">
            <w:pPr>
              <w:jc w:val="center"/>
            </w:pPr>
            <w:r w:rsidRPr="00A66273">
              <w:t>13 3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6D3" w14:textId="094BCCFC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0AF" w14:textId="727F2414" w:rsidR="00A66273" w:rsidRPr="00A66273" w:rsidRDefault="00A66273" w:rsidP="00A66273">
            <w:pPr>
              <w:jc w:val="center"/>
            </w:pPr>
            <w:r w:rsidRPr="00A66273">
              <w:t>13 393,74</w:t>
            </w:r>
          </w:p>
        </w:tc>
      </w:tr>
      <w:tr w:rsidR="00A66273" w:rsidRPr="00A66273" w14:paraId="5547375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4CEF" w14:textId="77777777" w:rsidR="00A66273" w:rsidRPr="00A66273" w:rsidRDefault="00A66273" w:rsidP="00A66273">
            <w:r w:rsidRPr="00A66273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7A3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7BF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AEE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7F8F" w14:textId="77777777" w:rsidR="00A66273" w:rsidRPr="00A66273" w:rsidRDefault="00A66273" w:rsidP="00A66273">
            <w:pPr>
              <w:jc w:val="center"/>
            </w:pPr>
            <w:r w:rsidRPr="00A66273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5549" w14:textId="6DC2A4B0" w:rsidR="00A66273" w:rsidRPr="00A66273" w:rsidRDefault="00A66273" w:rsidP="00A66273">
            <w:pPr>
              <w:jc w:val="center"/>
            </w:pPr>
            <w:r w:rsidRPr="00A66273"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E2C" w14:textId="5F34E5FA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0DB" w14:textId="1F8C638C" w:rsidR="00A66273" w:rsidRPr="00A66273" w:rsidRDefault="00A66273" w:rsidP="00A66273">
            <w:pPr>
              <w:jc w:val="center"/>
            </w:pPr>
            <w:r w:rsidRPr="00A66273">
              <w:t>2 500,00</w:t>
            </w:r>
          </w:p>
        </w:tc>
      </w:tr>
      <w:tr w:rsidR="00A66273" w:rsidRPr="00A66273" w14:paraId="6D7C499E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50B6" w14:textId="77777777" w:rsidR="00A66273" w:rsidRPr="00A66273" w:rsidRDefault="00A66273" w:rsidP="00A66273">
            <w:r w:rsidRPr="00A6627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7DD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9A5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932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7D3B" w14:textId="77777777" w:rsidR="00A66273" w:rsidRPr="00A66273" w:rsidRDefault="00A66273" w:rsidP="00A66273">
            <w:pPr>
              <w:jc w:val="center"/>
            </w:pPr>
            <w:r w:rsidRPr="00A6627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00A5" w14:textId="4123BBC1" w:rsidR="00A66273" w:rsidRPr="00A66273" w:rsidRDefault="00A66273" w:rsidP="00A66273">
            <w:pPr>
              <w:jc w:val="center"/>
            </w:pPr>
            <w:r w:rsidRPr="00A66273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AD56" w14:textId="378AC862" w:rsidR="00A66273" w:rsidRPr="00A66273" w:rsidRDefault="00A66273" w:rsidP="00A66273">
            <w:pPr>
              <w:jc w:val="center"/>
            </w:pPr>
            <w:r w:rsidRPr="00A66273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653B" w14:textId="5264611F" w:rsidR="00A66273" w:rsidRPr="00A66273" w:rsidRDefault="00A66273" w:rsidP="00A66273">
            <w:pPr>
              <w:jc w:val="center"/>
            </w:pPr>
            <w:r w:rsidRPr="00A66273">
              <w:t>2 120,00</w:t>
            </w:r>
          </w:p>
        </w:tc>
      </w:tr>
      <w:tr w:rsidR="00A66273" w:rsidRPr="00A66273" w14:paraId="3DE465C6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33A6" w14:textId="77777777" w:rsidR="00A66273" w:rsidRPr="00A66273" w:rsidRDefault="00A66273" w:rsidP="00A66273">
            <w:r w:rsidRPr="00A66273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DE2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421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556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BCC" w14:textId="77777777" w:rsidR="00A66273" w:rsidRPr="00A66273" w:rsidRDefault="00A66273" w:rsidP="00A66273">
            <w:pPr>
              <w:jc w:val="center"/>
            </w:pPr>
            <w:r w:rsidRPr="00A66273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65C9" w14:textId="35487C65" w:rsidR="00A66273" w:rsidRPr="00A66273" w:rsidRDefault="00A66273" w:rsidP="00A66273">
            <w:pPr>
              <w:jc w:val="center"/>
            </w:pPr>
            <w:r w:rsidRPr="00A66273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9E18" w14:textId="75BF4264" w:rsidR="00A66273" w:rsidRPr="00A66273" w:rsidRDefault="00A66273" w:rsidP="00A66273">
            <w:pPr>
              <w:jc w:val="center"/>
            </w:pPr>
            <w:r w:rsidRPr="00A66273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E2E5" w14:textId="7E8D68B0" w:rsidR="00A66273" w:rsidRPr="00A66273" w:rsidRDefault="00A66273" w:rsidP="00A66273">
            <w:pPr>
              <w:jc w:val="center"/>
            </w:pPr>
            <w:r w:rsidRPr="00A66273">
              <w:t>2 120,00</w:t>
            </w:r>
          </w:p>
        </w:tc>
      </w:tr>
      <w:tr w:rsidR="00A66273" w:rsidRPr="00A66273" w14:paraId="214655A6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3D0F" w14:textId="77777777" w:rsidR="00A66273" w:rsidRPr="00A66273" w:rsidRDefault="00A66273" w:rsidP="00A66273">
            <w:r w:rsidRPr="00A6627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A60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D84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639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C74F" w14:textId="77777777" w:rsidR="00A66273" w:rsidRPr="00A66273" w:rsidRDefault="00A66273" w:rsidP="00A66273">
            <w:pPr>
              <w:jc w:val="center"/>
            </w:pPr>
            <w:r w:rsidRPr="00A66273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E9EF" w14:textId="29D3B13F" w:rsidR="00A66273" w:rsidRPr="00A66273" w:rsidRDefault="00A66273" w:rsidP="00A66273">
            <w:pPr>
              <w:jc w:val="center"/>
            </w:pPr>
            <w:r w:rsidRPr="00A66273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D32" w14:textId="6D63574E" w:rsidR="00A66273" w:rsidRPr="00A66273" w:rsidRDefault="00A66273" w:rsidP="00A66273">
            <w:pPr>
              <w:jc w:val="center"/>
            </w:pPr>
            <w:r w:rsidRPr="00A66273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9EC" w14:textId="3F122EB6" w:rsidR="00A66273" w:rsidRPr="00A66273" w:rsidRDefault="00A66273" w:rsidP="00A66273">
            <w:pPr>
              <w:jc w:val="center"/>
            </w:pPr>
            <w:r w:rsidRPr="00A66273">
              <w:t>2 100,00</w:t>
            </w:r>
          </w:p>
        </w:tc>
      </w:tr>
      <w:tr w:rsidR="00A66273" w:rsidRPr="00A66273" w14:paraId="3B700E59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CA6" w14:textId="77777777" w:rsidR="00A66273" w:rsidRPr="00A66273" w:rsidRDefault="00A66273" w:rsidP="00A66273">
            <w:r w:rsidRPr="00A66273">
              <w:lastRenderedPageBreak/>
              <w:t xml:space="preserve">Уплата прочих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0C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46C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8CC" w14:textId="77777777" w:rsidR="00A66273" w:rsidRPr="00A66273" w:rsidRDefault="00A66273" w:rsidP="00A66273">
            <w:pPr>
              <w:jc w:val="center"/>
            </w:pPr>
            <w:r w:rsidRPr="00A66273">
              <w:t>31Б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73CC" w14:textId="77777777" w:rsidR="00A66273" w:rsidRPr="00A66273" w:rsidRDefault="00A66273" w:rsidP="00A66273">
            <w:pPr>
              <w:jc w:val="center"/>
            </w:pPr>
            <w:r w:rsidRPr="00A66273"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4336" w14:textId="31C2FC5B" w:rsidR="00A66273" w:rsidRPr="00A66273" w:rsidRDefault="00A66273" w:rsidP="00A66273">
            <w:pPr>
              <w:jc w:val="center"/>
            </w:pPr>
            <w:r w:rsidRPr="00A66273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9E2" w14:textId="205805FA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6F1" w14:textId="0E6535BA" w:rsidR="00A66273" w:rsidRPr="00A66273" w:rsidRDefault="00A66273" w:rsidP="00A66273">
            <w:pPr>
              <w:jc w:val="center"/>
            </w:pPr>
            <w:r w:rsidRPr="00A66273">
              <w:t>20,00</w:t>
            </w:r>
          </w:p>
        </w:tc>
      </w:tr>
      <w:tr w:rsidR="00A66273" w:rsidRPr="00A66273" w14:paraId="502311E4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3B28" w14:textId="77777777" w:rsidR="00A66273" w:rsidRPr="00A66273" w:rsidRDefault="00A66273" w:rsidP="00A66273">
            <w:r w:rsidRPr="00A66273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AAB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37F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CA8" w14:textId="77777777" w:rsidR="00A66273" w:rsidRPr="00A66273" w:rsidRDefault="00A66273" w:rsidP="00A66273">
            <w:pPr>
              <w:jc w:val="center"/>
            </w:pPr>
            <w:r w:rsidRPr="00A66273">
              <w:t>33А 04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A161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07E" w14:textId="110D0CD3" w:rsidR="00A66273" w:rsidRPr="00A66273" w:rsidRDefault="00A66273" w:rsidP="00A66273">
            <w:pPr>
              <w:jc w:val="center"/>
            </w:pPr>
            <w:r w:rsidRPr="00A66273"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BD6" w14:textId="0994211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751" w14:textId="5985F0C5" w:rsidR="00A66273" w:rsidRPr="00A66273" w:rsidRDefault="00A66273" w:rsidP="00A66273">
            <w:pPr>
              <w:jc w:val="center"/>
            </w:pPr>
            <w:r w:rsidRPr="00A66273">
              <w:t>317,30</w:t>
            </w:r>
          </w:p>
        </w:tc>
      </w:tr>
      <w:tr w:rsidR="00A66273" w:rsidRPr="00A66273" w14:paraId="4B32AB11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E38" w14:textId="77777777" w:rsidR="00A66273" w:rsidRPr="00A66273" w:rsidRDefault="00A66273" w:rsidP="00A66273">
            <w:r w:rsidRPr="00A6627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4BD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42A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2B1" w14:textId="77777777" w:rsidR="00A66273" w:rsidRPr="00A66273" w:rsidRDefault="00A66273" w:rsidP="00A66273">
            <w:pPr>
              <w:jc w:val="center"/>
            </w:pPr>
            <w:r w:rsidRPr="00A66273">
              <w:t>33А 04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D532" w14:textId="77777777" w:rsidR="00A66273" w:rsidRPr="00A66273" w:rsidRDefault="00A66273" w:rsidP="00A66273">
            <w:pPr>
              <w:jc w:val="center"/>
            </w:pPr>
            <w:r w:rsidRPr="00A66273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882" w14:textId="010E0DC9" w:rsidR="00A66273" w:rsidRPr="00A66273" w:rsidRDefault="00A66273" w:rsidP="00A66273">
            <w:pPr>
              <w:jc w:val="center"/>
            </w:pPr>
            <w:r w:rsidRPr="00A66273"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B1F" w14:textId="38621380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A36" w14:textId="10643CCC" w:rsidR="00A66273" w:rsidRPr="00A66273" w:rsidRDefault="00A66273" w:rsidP="00A66273">
            <w:pPr>
              <w:jc w:val="center"/>
            </w:pPr>
            <w:r w:rsidRPr="00A66273">
              <w:t>317,30</w:t>
            </w:r>
          </w:p>
        </w:tc>
      </w:tr>
      <w:tr w:rsidR="00A66273" w:rsidRPr="00A66273" w14:paraId="62728B7E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86A9" w14:textId="77777777" w:rsidR="00A66273" w:rsidRPr="00A66273" w:rsidRDefault="00A66273" w:rsidP="00A66273">
            <w:r w:rsidRPr="00A662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94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A9D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924" w14:textId="77777777" w:rsidR="00A66273" w:rsidRPr="00A66273" w:rsidRDefault="00A66273" w:rsidP="00A66273">
            <w:pPr>
              <w:jc w:val="center"/>
            </w:pPr>
            <w:r w:rsidRPr="00A66273">
              <w:t>33А 04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0515" w14:textId="77777777" w:rsidR="00A66273" w:rsidRPr="00A66273" w:rsidRDefault="00A66273" w:rsidP="00A66273">
            <w:pPr>
              <w:jc w:val="center"/>
            </w:pPr>
            <w:r w:rsidRPr="00A66273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9A7" w14:textId="0B93BC96" w:rsidR="00A66273" w:rsidRPr="00A66273" w:rsidRDefault="00A66273" w:rsidP="00A66273">
            <w:pPr>
              <w:jc w:val="center"/>
            </w:pPr>
            <w:r w:rsidRPr="00A66273">
              <w:t>2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908" w14:textId="3DB6838F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F0A" w14:textId="7D635A98" w:rsidR="00A66273" w:rsidRPr="00A66273" w:rsidRDefault="00A66273" w:rsidP="00A66273">
            <w:pPr>
              <w:jc w:val="center"/>
            </w:pPr>
            <w:r w:rsidRPr="00A66273">
              <w:t>275,20</w:t>
            </w:r>
          </w:p>
        </w:tc>
      </w:tr>
      <w:tr w:rsidR="00A66273" w:rsidRPr="00A66273" w14:paraId="22CCD094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3A16" w14:textId="7CC5385D" w:rsidR="00A66273" w:rsidRPr="00A66273" w:rsidRDefault="00A66273" w:rsidP="00A66273">
            <w:r w:rsidRPr="00A66273">
              <w:t>Иные выплаты персоналу государственных (муниципальных) органов,</w:t>
            </w:r>
            <w:r w:rsidR="00B34EE6">
              <w:t xml:space="preserve"> </w:t>
            </w:r>
            <w:r w:rsidRPr="00A6627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B9D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5E9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73F" w14:textId="77777777" w:rsidR="00A66273" w:rsidRPr="00A66273" w:rsidRDefault="00A66273" w:rsidP="00A66273">
            <w:pPr>
              <w:jc w:val="center"/>
            </w:pPr>
            <w:r w:rsidRPr="00A66273">
              <w:t>33А 04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704B" w14:textId="77777777" w:rsidR="00A66273" w:rsidRPr="00A66273" w:rsidRDefault="00A66273" w:rsidP="00A66273">
            <w:pPr>
              <w:jc w:val="center"/>
            </w:pPr>
            <w:r w:rsidRPr="00A66273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003" w14:textId="38CC5966" w:rsidR="00A66273" w:rsidRPr="00A66273" w:rsidRDefault="00A66273" w:rsidP="00A66273">
            <w:pPr>
              <w:jc w:val="center"/>
            </w:pPr>
            <w:r w:rsidRPr="00A66273">
              <w:t>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07F" w14:textId="128E73A0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4D3" w14:textId="75622CE7" w:rsidR="00A66273" w:rsidRPr="00A66273" w:rsidRDefault="00A66273" w:rsidP="00A66273">
            <w:pPr>
              <w:jc w:val="center"/>
            </w:pPr>
            <w:r w:rsidRPr="00A66273">
              <w:t>42,10</w:t>
            </w:r>
          </w:p>
        </w:tc>
      </w:tr>
      <w:tr w:rsidR="00A66273" w:rsidRPr="00A66273" w14:paraId="610988B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9403" w14:textId="77777777" w:rsidR="00A66273" w:rsidRPr="00A66273" w:rsidRDefault="00A66273" w:rsidP="00A66273">
            <w:r w:rsidRPr="00A6627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D30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9D3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FE4" w14:textId="77777777" w:rsidR="00A66273" w:rsidRPr="00A66273" w:rsidRDefault="00A66273" w:rsidP="00A66273">
            <w:pPr>
              <w:jc w:val="center"/>
            </w:pPr>
            <w:r w:rsidRPr="00A66273">
              <w:t>35Г 01 0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0F87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9812" w14:textId="06315FB3" w:rsidR="00A66273" w:rsidRPr="00A66273" w:rsidRDefault="00A66273" w:rsidP="00A66273">
            <w:pPr>
              <w:jc w:val="center"/>
            </w:pPr>
            <w:r w:rsidRPr="00A66273"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9EEA" w14:textId="09C76EB3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4F92" w14:textId="525C1056" w:rsidR="00A66273" w:rsidRPr="00A66273" w:rsidRDefault="00A66273" w:rsidP="00A66273">
            <w:pPr>
              <w:jc w:val="center"/>
            </w:pPr>
            <w:r w:rsidRPr="00A66273">
              <w:t>2 080,00</w:t>
            </w:r>
          </w:p>
        </w:tc>
      </w:tr>
      <w:tr w:rsidR="00A66273" w:rsidRPr="00A66273" w14:paraId="08C185BD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41D" w14:textId="77777777" w:rsidR="00A66273" w:rsidRPr="00A66273" w:rsidRDefault="00A66273" w:rsidP="00A66273">
            <w:r w:rsidRPr="00A66273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465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196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87E" w14:textId="77777777" w:rsidR="00A66273" w:rsidRPr="00A66273" w:rsidRDefault="00A66273" w:rsidP="00A66273">
            <w:pPr>
              <w:jc w:val="center"/>
            </w:pPr>
            <w:r w:rsidRPr="00A66273">
              <w:t>35Г 01 0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7AD0" w14:textId="77777777" w:rsidR="00A66273" w:rsidRPr="00A66273" w:rsidRDefault="00A66273" w:rsidP="00A66273">
            <w:pPr>
              <w:jc w:val="center"/>
            </w:pPr>
            <w:r w:rsidRPr="00A66273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4A83" w14:textId="587EC591" w:rsidR="00A66273" w:rsidRPr="00A66273" w:rsidRDefault="00A66273" w:rsidP="00A66273">
            <w:pPr>
              <w:jc w:val="center"/>
            </w:pPr>
            <w:r w:rsidRPr="00A66273"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256" w14:textId="126E284A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28C" w14:textId="21ABC379" w:rsidR="00A66273" w:rsidRPr="00A66273" w:rsidRDefault="00A66273" w:rsidP="00A66273">
            <w:pPr>
              <w:jc w:val="center"/>
            </w:pPr>
            <w:r w:rsidRPr="00A66273">
              <w:t>2 080,00</w:t>
            </w:r>
          </w:p>
        </w:tc>
      </w:tr>
      <w:tr w:rsidR="00A66273" w:rsidRPr="00A66273" w14:paraId="392120E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6753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F7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6BE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A14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5B4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E372" w14:textId="45182C1E" w:rsidR="00A66273" w:rsidRPr="00A66273" w:rsidRDefault="00A66273" w:rsidP="00A66273">
            <w:pPr>
              <w:jc w:val="center"/>
            </w:pPr>
            <w:r w:rsidRPr="00A66273">
              <w:t>4 0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588C" w14:textId="6EA3B7D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94F3" w14:textId="0148F30A" w:rsidR="00A66273" w:rsidRPr="00A66273" w:rsidRDefault="00A66273" w:rsidP="00A66273">
            <w:pPr>
              <w:jc w:val="center"/>
            </w:pPr>
            <w:r w:rsidRPr="00A66273">
              <w:t>4 083,88</w:t>
            </w:r>
          </w:p>
        </w:tc>
      </w:tr>
      <w:tr w:rsidR="00A66273" w:rsidRPr="00A66273" w14:paraId="74052625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BC26" w14:textId="6713C6F9" w:rsidR="00A66273" w:rsidRPr="00A66273" w:rsidRDefault="00A66273" w:rsidP="00A66273">
            <w:r w:rsidRPr="00A66273">
              <w:t xml:space="preserve">Проведение выборов депутатов Совета </w:t>
            </w:r>
            <w:r w:rsidR="00B34EE6" w:rsidRPr="00A66273">
              <w:t>депутатов</w:t>
            </w:r>
            <w:r w:rsidRPr="00A66273">
              <w:t xml:space="preserve">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36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24F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F41" w14:textId="77777777" w:rsidR="00A66273" w:rsidRPr="00A66273" w:rsidRDefault="00A66273" w:rsidP="00A66273">
            <w:pPr>
              <w:jc w:val="center"/>
            </w:pPr>
            <w:r w:rsidRPr="00A66273"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89A8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D46A" w14:textId="347F4119" w:rsidR="00A66273" w:rsidRPr="00A66273" w:rsidRDefault="00A66273" w:rsidP="00A66273">
            <w:pPr>
              <w:jc w:val="center"/>
            </w:pPr>
            <w:r w:rsidRPr="00A66273">
              <w:t>4 0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ACF0" w14:textId="0E9208B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697F" w14:textId="327CC317" w:rsidR="00A66273" w:rsidRPr="00A66273" w:rsidRDefault="00A66273" w:rsidP="00A66273">
            <w:pPr>
              <w:jc w:val="center"/>
            </w:pPr>
            <w:r w:rsidRPr="00A66273">
              <w:t>4 083,88</w:t>
            </w:r>
          </w:p>
        </w:tc>
      </w:tr>
      <w:tr w:rsidR="00A66273" w:rsidRPr="00A66273" w14:paraId="6F0D522C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40B2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BD4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293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43B" w14:textId="77777777" w:rsidR="00A66273" w:rsidRPr="00A66273" w:rsidRDefault="00A66273" w:rsidP="00A66273">
            <w:pPr>
              <w:jc w:val="center"/>
            </w:pPr>
            <w:r w:rsidRPr="00A66273"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BAD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996F" w14:textId="17930E15" w:rsidR="00A66273" w:rsidRPr="00A66273" w:rsidRDefault="00A66273" w:rsidP="00A66273">
            <w:pPr>
              <w:jc w:val="center"/>
            </w:pPr>
            <w:r w:rsidRPr="00A66273">
              <w:t>3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0C26" w14:textId="4FE02FF6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B298" w14:textId="2B41FFAE" w:rsidR="00A66273" w:rsidRPr="00A66273" w:rsidRDefault="00A66273" w:rsidP="00A66273">
            <w:pPr>
              <w:jc w:val="center"/>
            </w:pPr>
            <w:r w:rsidRPr="00A66273">
              <w:t>363,70</w:t>
            </w:r>
          </w:p>
        </w:tc>
      </w:tr>
      <w:tr w:rsidR="00A66273" w:rsidRPr="00A66273" w14:paraId="6D80FCD6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63FC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A15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1E3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52A" w14:textId="77777777" w:rsidR="00A66273" w:rsidRPr="00A66273" w:rsidRDefault="00A66273" w:rsidP="00A66273">
            <w:pPr>
              <w:jc w:val="center"/>
            </w:pPr>
            <w:r w:rsidRPr="00A66273"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B2D6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88C6" w14:textId="30BFD109" w:rsidR="00A66273" w:rsidRPr="00A66273" w:rsidRDefault="00A66273" w:rsidP="00A66273">
            <w:pPr>
              <w:jc w:val="center"/>
            </w:pPr>
            <w:r w:rsidRPr="00A66273">
              <w:t>3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CEB" w14:textId="49C3013D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48F" w14:textId="564F03E7" w:rsidR="00A66273" w:rsidRPr="00A66273" w:rsidRDefault="00A66273" w:rsidP="00A66273">
            <w:pPr>
              <w:jc w:val="center"/>
            </w:pPr>
            <w:r w:rsidRPr="00A66273">
              <w:t>363,70</w:t>
            </w:r>
          </w:p>
        </w:tc>
      </w:tr>
      <w:tr w:rsidR="00A66273" w:rsidRPr="00A66273" w14:paraId="5B6D3C7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843F" w14:textId="77777777" w:rsidR="00A66273" w:rsidRPr="00A66273" w:rsidRDefault="00A66273" w:rsidP="00A66273">
            <w:r w:rsidRPr="00A6627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AF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962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BC8" w14:textId="77777777" w:rsidR="00A66273" w:rsidRPr="00A66273" w:rsidRDefault="00A66273" w:rsidP="00A66273">
            <w:pPr>
              <w:jc w:val="center"/>
            </w:pPr>
            <w:r w:rsidRPr="00A66273"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0FC7" w14:textId="77777777" w:rsidR="00A66273" w:rsidRPr="00A66273" w:rsidRDefault="00A66273" w:rsidP="00A66273">
            <w:pPr>
              <w:jc w:val="center"/>
            </w:pPr>
            <w:r w:rsidRPr="00A6627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2102" w14:textId="61322D87" w:rsidR="00A66273" w:rsidRPr="00A66273" w:rsidRDefault="00A66273" w:rsidP="00A66273">
            <w:pPr>
              <w:jc w:val="center"/>
            </w:pPr>
            <w:r w:rsidRPr="00A66273"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09CA" w14:textId="531EAB5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6FD5" w14:textId="4D13C154" w:rsidR="00A66273" w:rsidRPr="00A66273" w:rsidRDefault="00A66273" w:rsidP="00A66273">
            <w:pPr>
              <w:jc w:val="center"/>
            </w:pPr>
            <w:r w:rsidRPr="00A66273">
              <w:t>3 720,18</w:t>
            </w:r>
          </w:p>
        </w:tc>
      </w:tr>
      <w:tr w:rsidR="00A66273" w:rsidRPr="00A66273" w14:paraId="291AC3D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2F80" w14:textId="77777777" w:rsidR="00A66273" w:rsidRPr="00A66273" w:rsidRDefault="00A66273" w:rsidP="00A66273">
            <w:r w:rsidRPr="00A66273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BCB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0BA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B37" w14:textId="77777777" w:rsidR="00A66273" w:rsidRPr="00A66273" w:rsidRDefault="00A66273" w:rsidP="00A66273">
            <w:pPr>
              <w:jc w:val="center"/>
            </w:pPr>
            <w:r w:rsidRPr="00A66273"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6F0" w14:textId="77777777" w:rsidR="00A66273" w:rsidRPr="00A66273" w:rsidRDefault="00A66273" w:rsidP="00A66273">
            <w:pPr>
              <w:jc w:val="center"/>
            </w:pPr>
            <w:r w:rsidRPr="00A66273"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360" w14:textId="5322CBCA" w:rsidR="00A66273" w:rsidRPr="00A66273" w:rsidRDefault="00A66273" w:rsidP="00A66273">
            <w:pPr>
              <w:jc w:val="center"/>
            </w:pPr>
            <w:r w:rsidRPr="00A66273"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0EF" w14:textId="78F0ECAE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2CB" w14:textId="2B9FF19A" w:rsidR="00A66273" w:rsidRPr="00A66273" w:rsidRDefault="00A66273" w:rsidP="00A66273">
            <w:pPr>
              <w:jc w:val="center"/>
            </w:pPr>
            <w:r w:rsidRPr="00A66273">
              <w:t>3 720,18</w:t>
            </w:r>
          </w:p>
        </w:tc>
      </w:tr>
      <w:tr w:rsidR="00A66273" w:rsidRPr="00A66273" w14:paraId="65E5454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BF05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C1A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E8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2A2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FCA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012F" w14:textId="6F8B7256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F69" w14:textId="53AE4CEB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16D9" w14:textId="36FDA026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</w:tr>
      <w:tr w:rsidR="00A66273" w:rsidRPr="00A66273" w14:paraId="394657B4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2C82" w14:textId="77777777" w:rsidR="00A66273" w:rsidRPr="00A66273" w:rsidRDefault="00A66273" w:rsidP="00A66273">
            <w:r w:rsidRPr="00A66273"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E09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BB2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FFF" w14:textId="77777777" w:rsidR="00A66273" w:rsidRPr="00A66273" w:rsidRDefault="00A66273" w:rsidP="00A66273">
            <w:pPr>
              <w:jc w:val="center"/>
            </w:pPr>
            <w:r w:rsidRPr="00A66273">
              <w:t>32А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582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84B9" w14:textId="7BA4832F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566" w14:textId="71498B32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6BE0" w14:textId="6EB7DB3D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</w:tr>
      <w:tr w:rsidR="00A66273" w:rsidRPr="00A66273" w14:paraId="374AD67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5A5F" w14:textId="77777777" w:rsidR="00A66273" w:rsidRPr="00A66273" w:rsidRDefault="00A66273" w:rsidP="00A66273">
            <w:r w:rsidRPr="00A6627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16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B2B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505" w14:textId="77777777" w:rsidR="00A66273" w:rsidRPr="00A66273" w:rsidRDefault="00A66273" w:rsidP="00A66273">
            <w:pPr>
              <w:jc w:val="center"/>
            </w:pPr>
            <w:r w:rsidRPr="00A66273">
              <w:t>32А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928" w14:textId="77777777" w:rsidR="00A66273" w:rsidRPr="00A66273" w:rsidRDefault="00A66273" w:rsidP="00A66273">
            <w:pPr>
              <w:jc w:val="center"/>
            </w:pPr>
            <w:r w:rsidRPr="00A6627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F34A" w14:textId="4A2BF841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CF7" w14:textId="13DFBCDE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BCD3" w14:textId="5BC5FD61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</w:tr>
      <w:tr w:rsidR="00A66273" w:rsidRPr="00A66273" w14:paraId="0E44C84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C868" w14:textId="77777777" w:rsidR="00A66273" w:rsidRPr="00A66273" w:rsidRDefault="00A66273" w:rsidP="00A66273">
            <w:r w:rsidRPr="00A66273"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F90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B2BA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420" w14:textId="77777777" w:rsidR="00A66273" w:rsidRPr="00A66273" w:rsidRDefault="00A66273" w:rsidP="00A66273">
            <w:pPr>
              <w:jc w:val="center"/>
            </w:pPr>
            <w:r w:rsidRPr="00A66273">
              <w:t>32А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F32" w14:textId="77777777" w:rsidR="00A66273" w:rsidRPr="00A66273" w:rsidRDefault="00A66273" w:rsidP="00A66273">
            <w:pPr>
              <w:jc w:val="center"/>
            </w:pPr>
            <w:r w:rsidRPr="00A66273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BD9F" w14:textId="0480CF75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B49" w14:textId="01FFC63A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26" w14:textId="3E0AAA31" w:rsidR="00A66273" w:rsidRPr="00A66273" w:rsidRDefault="00A66273" w:rsidP="00A66273">
            <w:pPr>
              <w:jc w:val="center"/>
            </w:pPr>
            <w:r w:rsidRPr="00A66273">
              <w:t>400,00</w:t>
            </w:r>
          </w:p>
        </w:tc>
      </w:tr>
      <w:tr w:rsidR="00A66273" w:rsidRPr="00A66273" w14:paraId="75D16EB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EDFD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FB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2B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5F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EA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9FCE" w14:textId="5C2711CF" w:rsidR="00A66273" w:rsidRPr="00A66273" w:rsidRDefault="00A66273" w:rsidP="00A66273">
            <w:pPr>
              <w:jc w:val="center"/>
            </w:pPr>
            <w:r w:rsidRPr="00A66273">
              <w:t>11 2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7215" w14:textId="61CFA515" w:rsidR="00A66273" w:rsidRPr="00A66273" w:rsidRDefault="00A66273" w:rsidP="00A66273">
            <w:pPr>
              <w:jc w:val="center"/>
            </w:pPr>
            <w:r w:rsidRPr="00A66273">
              <w:t>1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7E13" w14:textId="06F7B6DC" w:rsidR="00A66273" w:rsidRPr="00A66273" w:rsidRDefault="00A66273" w:rsidP="00A66273">
            <w:pPr>
              <w:jc w:val="center"/>
            </w:pPr>
            <w:r w:rsidRPr="00A66273">
              <w:t>12 541,50</w:t>
            </w:r>
          </w:p>
        </w:tc>
      </w:tr>
      <w:tr w:rsidR="00A66273" w:rsidRPr="00A66273" w14:paraId="650A80A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B405" w14:textId="77777777" w:rsidR="00A66273" w:rsidRPr="00A66273" w:rsidRDefault="00A66273" w:rsidP="00A66273">
            <w:r w:rsidRPr="00A66273">
              <w:t>Выполнение других общегосударствен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2B5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C36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83D" w14:textId="77777777" w:rsidR="00A66273" w:rsidRPr="00A66273" w:rsidRDefault="00A66273" w:rsidP="00A66273">
            <w:pPr>
              <w:jc w:val="center"/>
            </w:pPr>
            <w:r w:rsidRPr="00A66273">
              <w:t>092 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97C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AE0D" w14:textId="666F9A09" w:rsidR="00A66273" w:rsidRPr="00A66273" w:rsidRDefault="00A66273" w:rsidP="00A66273">
            <w:pPr>
              <w:jc w:val="center"/>
            </w:pPr>
            <w:r w:rsidRPr="00A66273">
              <w:t>1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E73" w14:textId="449EA384" w:rsidR="00A66273" w:rsidRPr="00A66273" w:rsidRDefault="00A66273" w:rsidP="00A66273">
            <w:pPr>
              <w:jc w:val="center"/>
            </w:pPr>
            <w:r w:rsidRPr="00A66273">
              <w:t>1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9E52" w14:textId="677AD051" w:rsidR="00A66273" w:rsidRPr="00A66273" w:rsidRDefault="00A66273" w:rsidP="00A66273">
            <w:pPr>
              <w:jc w:val="center"/>
            </w:pPr>
            <w:r w:rsidRPr="00A66273">
              <w:t>12 500,00</w:t>
            </w:r>
          </w:p>
        </w:tc>
      </w:tr>
      <w:tr w:rsidR="00A66273" w:rsidRPr="00A66273" w14:paraId="793F1E9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6AD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66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B69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DDC" w14:textId="77777777" w:rsidR="00A66273" w:rsidRPr="00A66273" w:rsidRDefault="00A66273" w:rsidP="00A66273">
            <w:pPr>
              <w:jc w:val="center"/>
            </w:pPr>
            <w:r w:rsidRPr="00A66273">
              <w:t>092 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3E5C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164E" w14:textId="459EE564" w:rsidR="00A66273" w:rsidRPr="00A66273" w:rsidRDefault="00A66273" w:rsidP="00A66273">
            <w:pPr>
              <w:jc w:val="center"/>
            </w:pPr>
            <w:r w:rsidRPr="00A66273">
              <w:t>1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81BB" w14:textId="68346065" w:rsidR="00A66273" w:rsidRPr="00A66273" w:rsidRDefault="00A66273" w:rsidP="00A66273">
            <w:pPr>
              <w:jc w:val="center"/>
            </w:pPr>
            <w:r w:rsidRPr="00A66273">
              <w:t>1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C324" w14:textId="3DA0DACB" w:rsidR="00A66273" w:rsidRPr="00A66273" w:rsidRDefault="00A66273" w:rsidP="00A66273">
            <w:pPr>
              <w:jc w:val="center"/>
            </w:pPr>
            <w:r w:rsidRPr="00A66273">
              <w:t>12 500,00</w:t>
            </w:r>
          </w:p>
        </w:tc>
      </w:tr>
      <w:tr w:rsidR="00A66273" w:rsidRPr="00A66273" w14:paraId="6100917D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1B0C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CDB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875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B24" w14:textId="77777777" w:rsidR="00A66273" w:rsidRPr="00A66273" w:rsidRDefault="00A66273" w:rsidP="00A66273">
            <w:pPr>
              <w:jc w:val="center"/>
            </w:pPr>
            <w:r w:rsidRPr="00A66273">
              <w:t>092 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51D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DCDA" w14:textId="31E33551" w:rsidR="00A66273" w:rsidRPr="00A66273" w:rsidRDefault="00A66273" w:rsidP="00A66273">
            <w:pPr>
              <w:jc w:val="center"/>
            </w:pPr>
            <w:r w:rsidRPr="00A66273">
              <w:t>1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5F93" w14:textId="1E2FFD84" w:rsidR="00A66273" w:rsidRPr="00A66273" w:rsidRDefault="00A66273" w:rsidP="00A66273">
            <w:pPr>
              <w:jc w:val="center"/>
            </w:pPr>
            <w:r w:rsidRPr="00A66273">
              <w:t>1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612" w14:textId="2C74A3B4" w:rsidR="00A66273" w:rsidRPr="00A66273" w:rsidRDefault="00A66273" w:rsidP="00A66273">
            <w:pPr>
              <w:jc w:val="center"/>
            </w:pPr>
            <w:r w:rsidRPr="00A66273">
              <w:t>12 500,00</w:t>
            </w:r>
          </w:p>
        </w:tc>
      </w:tr>
      <w:tr w:rsidR="00A66273" w:rsidRPr="00A66273" w14:paraId="43F9CE47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5979" w14:textId="77777777" w:rsidR="00A66273" w:rsidRPr="00A66273" w:rsidRDefault="00A66273" w:rsidP="00A66273">
            <w:r w:rsidRPr="00A66273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AD4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B3A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5C9" w14:textId="77777777" w:rsidR="00A66273" w:rsidRPr="00A66273" w:rsidRDefault="00A66273" w:rsidP="00A66273">
            <w:pPr>
              <w:jc w:val="center"/>
            </w:pPr>
            <w:r w:rsidRPr="00A66273">
              <w:t>31Б 01 0 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149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9903" w14:textId="011B1E82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EA79" w14:textId="02B2885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EA65" w14:textId="2E15C9D0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</w:tr>
      <w:tr w:rsidR="00A66273" w:rsidRPr="00A66273" w14:paraId="3739FAE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4C5D" w14:textId="77777777" w:rsidR="00A66273" w:rsidRPr="00A66273" w:rsidRDefault="00A66273" w:rsidP="00A66273">
            <w:r w:rsidRPr="00A6627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C1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B1AC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A18" w14:textId="77777777" w:rsidR="00A66273" w:rsidRPr="00A66273" w:rsidRDefault="00A66273" w:rsidP="00A66273">
            <w:pPr>
              <w:jc w:val="center"/>
            </w:pPr>
            <w:r w:rsidRPr="00A66273">
              <w:t>31Б 01 0 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292A" w14:textId="77777777" w:rsidR="00A66273" w:rsidRPr="00A66273" w:rsidRDefault="00A66273" w:rsidP="00A66273">
            <w:pPr>
              <w:jc w:val="center"/>
            </w:pPr>
            <w:r w:rsidRPr="00A6627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000E" w14:textId="3B4B7634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0415" w14:textId="4E5FD886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8227" w14:textId="4CF01051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</w:tr>
      <w:tr w:rsidR="00A66273" w:rsidRPr="00A66273" w14:paraId="00F9CB57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E0AA" w14:textId="77777777" w:rsidR="00A66273" w:rsidRPr="00A66273" w:rsidRDefault="00A66273" w:rsidP="00A66273">
            <w:r w:rsidRPr="00A66273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4B0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FFD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4C2" w14:textId="77777777" w:rsidR="00A66273" w:rsidRPr="00A66273" w:rsidRDefault="00A66273" w:rsidP="00A66273">
            <w:pPr>
              <w:jc w:val="center"/>
            </w:pPr>
            <w:r w:rsidRPr="00A66273">
              <w:t>31Б 01 0 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ED3D" w14:textId="77777777" w:rsidR="00A66273" w:rsidRPr="00A66273" w:rsidRDefault="00A66273" w:rsidP="00A66273">
            <w:pPr>
              <w:jc w:val="center"/>
            </w:pPr>
            <w:r w:rsidRPr="00A66273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132F" w14:textId="3C92808C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9344" w14:textId="3513D5D2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8374" w14:textId="462B78B3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</w:tr>
      <w:tr w:rsidR="00A66273" w:rsidRPr="00A66273" w14:paraId="54F941E7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860D" w14:textId="77777777" w:rsidR="00A66273" w:rsidRPr="00A66273" w:rsidRDefault="00A66273" w:rsidP="00A66273">
            <w:r w:rsidRPr="00A66273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219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8952" w14:textId="77777777" w:rsidR="00A66273" w:rsidRPr="00A66273" w:rsidRDefault="00A66273" w:rsidP="00A66273">
            <w:pPr>
              <w:jc w:val="center"/>
            </w:pPr>
            <w:r w:rsidRPr="00A66273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72A" w14:textId="77777777" w:rsidR="00A66273" w:rsidRPr="00A66273" w:rsidRDefault="00A66273" w:rsidP="00A66273">
            <w:pPr>
              <w:jc w:val="center"/>
            </w:pPr>
            <w:r w:rsidRPr="00A66273">
              <w:t>31Б 01 0 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113" w14:textId="77777777" w:rsidR="00A66273" w:rsidRPr="00A66273" w:rsidRDefault="00A66273" w:rsidP="00A66273">
            <w:pPr>
              <w:jc w:val="center"/>
            </w:pPr>
            <w:r w:rsidRPr="00A66273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4F13" w14:textId="152BFB10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616" w14:textId="534B5447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6B9" w14:textId="1D871F7C" w:rsidR="00A66273" w:rsidRPr="00A66273" w:rsidRDefault="00A66273" w:rsidP="00A66273">
            <w:pPr>
              <w:jc w:val="center"/>
            </w:pPr>
            <w:r w:rsidRPr="00A66273">
              <w:t>41,50</w:t>
            </w:r>
          </w:p>
        </w:tc>
      </w:tr>
      <w:tr w:rsidR="00A66273" w:rsidRPr="00A66273" w14:paraId="5B87327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60FC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210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D0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204D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864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392" w14:textId="5338053F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735" w14:textId="3123A6A3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473" w14:textId="3F111E62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</w:tr>
      <w:tr w:rsidR="00A66273" w:rsidRPr="00A66273" w14:paraId="3630DFA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94E2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EE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D8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8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27B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B7B2" w14:textId="10EBF7AE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1EA6" w14:textId="0066987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13B" w14:textId="529674A1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</w:tr>
      <w:tr w:rsidR="00A66273" w:rsidRPr="00A66273" w14:paraId="65A48B7C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EA00" w14:textId="77777777" w:rsidR="00A66273" w:rsidRPr="00A66273" w:rsidRDefault="00A66273" w:rsidP="00A66273">
            <w:r w:rsidRPr="00A66273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28D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009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A00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EF1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7F2" w14:textId="6C524F38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D9E" w14:textId="5FD7B16F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63C" w14:textId="6423ABD0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</w:tr>
      <w:tr w:rsidR="00A66273" w:rsidRPr="00A66273" w14:paraId="52773B59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FD05" w14:textId="77777777" w:rsidR="00A66273" w:rsidRPr="00A66273" w:rsidRDefault="00A66273" w:rsidP="00A66273">
            <w:r w:rsidRPr="00A662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504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905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1FF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A90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F43" w14:textId="10AA6BF8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29E" w14:textId="1DDE0A1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07E" w14:textId="348F285A" w:rsidR="00A66273" w:rsidRPr="00A66273" w:rsidRDefault="00A66273" w:rsidP="00A66273">
            <w:pPr>
              <w:jc w:val="center"/>
            </w:pPr>
            <w:r w:rsidRPr="00A66273">
              <w:t>651,90</w:t>
            </w:r>
          </w:p>
        </w:tc>
      </w:tr>
      <w:tr w:rsidR="00A66273" w:rsidRPr="00A66273" w14:paraId="2900942D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9C8C" w14:textId="77777777" w:rsidR="00A66273" w:rsidRPr="00A66273" w:rsidRDefault="00A66273" w:rsidP="00A66273">
            <w:r w:rsidRPr="00A6627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12F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84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05D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83B5" w14:textId="77777777" w:rsidR="00A66273" w:rsidRPr="00A66273" w:rsidRDefault="00A66273" w:rsidP="00A66273">
            <w:pPr>
              <w:jc w:val="center"/>
            </w:pPr>
            <w:r w:rsidRPr="00A6627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B03" w14:textId="267F60CF" w:rsidR="00A66273" w:rsidRPr="00A66273" w:rsidRDefault="00A66273" w:rsidP="00A66273">
            <w:pPr>
              <w:jc w:val="center"/>
            </w:pPr>
            <w:r w:rsidRPr="00A66273">
              <w:t>5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E22" w14:textId="5F45C7F6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2BB6" w14:textId="29D9E7B8" w:rsidR="00A66273" w:rsidRPr="00A66273" w:rsidRDefault="00A66273" w:rsidP="00A66273">
            <w:pPr>
              <w:jc w:val="center"/>
            </w:pPr>
            <w:r w:rsidRPr="00A66273">
              <w:t>586,60</w:t>
            </w:r>
          </w:p>
        </w:tc>
      </w:tr>
      <w:tr w:rsidR="00A66273" w:rsidRPr="00A66273" w14:paraId="08FC4800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886" w14:textId="77777777" w:rsidR="00A66273" w:rsidRPr="00A66273" w:rsidRDefault="00A66273" w:rsidP="00A66273">
            <w:r w:rsidRPr="00A662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82B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6C1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647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F54E" w14:textId="77777777" w:rsidR="00A66273" w:rsidRPr="00A66273" w:rsidRDefault="00A66273" w:rsidP="00A66273">
            <w:pPr>
              <w:jc w:val="center"/>
            </w:pPr>
            <w:r w:rsidRPr="00A66273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E10" w14:textId="09E20FE5" w:rsidR="00A66273" w:rsidRPr="00A66273" w:rsidRDefault="00A66273" w:rsidP="00A66273">
            <w:pPr>
              <w:jc w:val="center"/>
            </w:pPr>
            <w:r w:rsidRPr="00A66273">
              <w:t>4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5A6" w14:textId="4BF6C8BA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957" w14:textId="13E27E25" w:rsidR="00A66273" w:rsidRPr="00A66273" w:rsidRDefault="00A66273" w:rsidP="00A66273">
            <w:pPr>
              <w:jc w:val="center"/>
            </w:pPr>
            <w:r w:rsidRPr="00A66273">
              <w:t>450,54</w:t>
            </w:r>
          </w:p>
        </w:tc>
      </w:tr>
      <w:tr w:rsidR="00A66273" w:rsidRPr="00A66273" w14:paraId="47D70361" w14:textId="77777777" w:rsidTr="00B34EE6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CFDC" w14:textId="77777777" w:rsidR="00A66273" w:rsidRPr="00A66273" w:rsidRDefault="00A66273" w:rsidP="00A66273">
            <w:r w:rsidRPr="00A6627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D09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49D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58E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2D1A" w14:textId="77777777" w:rsidR="00A66273" w:rsidRPr="00A66273" w:rsidRDefault="00A66273" w:rsidP="00A66273">
            <w:pPr>
              <w:jc w:val="center"/>
            </w:pPr>
            <w:r w:rsidRPr="00A66273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A74" w14:textId="7E85DE85" w:rsidR="00A66273" w:rsidRPr="00A66273" w:rsidRDefault="00A66273" w:rsidP="00A66273">
            <w:pPr>
              <w:jc w:val="center"/>
            </w:pPr>
            <w:r w:rsidRPr="00A66273">
              <w:t>13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3F4C" w14:textId="255B9BDC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134" w14:textId="62D4AEA6" w:rsidR="00A66273" w:rsidRPr="00A66273" w:rsidRDefault="00A66273" w:rsidP="00A66273">
            <w:pPr>
              <w:jc w:val="center"/>
            </w:pPr>
            <w:r w:rsidRPr="00A66273">
              <w:t>136,06</w:t>
            </w:r>
          </w:p>
        </w:tc>
      </w:tr>
      <w:tr w:rsidR="00A66273" w:rsidRPr="00A66273" w14:paraId="024DC773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71C3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14A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0B7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77B" w14:textId="77777777" w:rsidR="00A66273" w:rsidRPr="00A66273" w:rsidRDefault="00A66273" w:rsidP="00A66273">
            <w:pPr>
              <w:jc w:val="center"/>
            </w:pPr>
            <w:r w:rsidRPr="00A66273">
              <w:t>171 00 5 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312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6E7" w14:textId="034830ED" w:rsidR="00A66273" w:rsidRPr="00A66273" w:rsidRDefault="00A66273" w:rsidP="00A66273">
            <w:pPr>
              <w:jc w:val="center"/>
            </w:pPr>
            <w:r w:rsidRPr="00A66273">
              <w:t>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30D" w14:textId="50762087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295" w14:textId="22CE8926" w:rsidR="00A66273" w:rsidRPr="00A66273" w:rsidRDefault="00A66273" w:rsidP="00A66273">
            <w:pPr>
              <w:jc w:val="center"/>
            </w:pPr>
            <w:r w:rsidRPr="00A66273">
              <w:t>65,30</w:t>
            </w:r>
          </w:p>
        </w:tc>
      </w:tr>
      <w:tr w:rsidR="00A66273" w:rsidRPr="00A66273" w14:paraId="46045024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DBAD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0B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2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74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AA8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D2E" w14:textId="3BA032BC" w:rsidR="00A66273" w:rsidRPr="00A66273" w:rsidRDefault="00A66273" w:rsidP="00A66273">
            <w:pPr>
              <w:jc w:val="center"/>
            </w:pPr>
            <w:r w:rsidRPr="00A66273">
              <w:t>2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8DB" w14:textId="74D071E6" w:rsidR="00A66273" w:rsidRPr="00A66273" w:rsidRDefault="00A66273" w:rsidP="00A66273">
            <w:pPr>
              <w:jc w:val="center"/>
            </w:pPr>
            <w:r w:rsidRPr="00A66273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02D" w14:textId="70E89B11" w:rsidR="00A66273" w:rsidRPr="00A66273" w:rsidRDefault="00A66273" w:rsidP="00A66273">
            <w:pPr>
              <w:jc w:val="center"/>
            </w:pPr>
            <w:r w:rsidRPr="00A66273">
              <w:t>2 805,00</w:t>
            </w:r>
          </w:p>
        </w:tc>
      </w:tr>
      <w:tr w:rsidR="00A66273" w:rsidRPr="00A66273" w14:paraId="7707E094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4BD9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45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CDF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5E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B6D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167" w14:textId="41EDC8C4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6DC" w14:textId="44B12621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9D6" w14:textId="23FBED72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5395CF46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85CE" w14:textId="77777777" w:rsidR="00A66273" w:rsidRPr="00A66273" w:rsidRDefault="00A66273" w:rsidP="00A66273">
            <w:pPr>
              <w:jc w:val="both"/>
            </w:pPr>
            <w:r w:rsidRPr="00A6627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304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640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6F20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B5A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589" w14:textId="729C17D1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A71" w14:textId="6E87D7D6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A72" w14:textId="2556BECD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18FBA84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A28C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0D7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2A0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8A5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796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091" w14:textId="0A653B81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B06" w14:textId="20E8E270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AB39" w14:textId="3963153D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55C7D0B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E42A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039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0B1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2CE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DC5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C99" w14:textId="178BC358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836" w14:textId="775451C5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88F" w14:textId="25842D8B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1272AD7E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540C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075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1C9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F72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2F8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3AC" w14:textId="12A605DE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D37" w14:textId="3E3826F4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582" w14:textId="791DE1EC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3CA0270B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7644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11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F6D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88C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56E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D3E" w14:textId="2FC73F13" w:rsidR="00A66273" w:rsidRPr="00A66273" w:rsidRDefault="00A66273" w:rsidP="00A66273">
            <w:pPr>
              <w:jc w:val="center"/>
            </w:pPr>
            <w:r w:rsidRPr="00A6627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D05" w14:textId="5FFAA5B0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F6E" w14:textId="50D29F8E" w:rsidR="00A66273" w:rsidRPr="00A66273" w:rsidRDefault="00A66273" w:rsidP="00A66273">
            <w:pPr>
              <w:jc w:val="center"/>
            </w:pPr>
            <w:r w:rsidRPr="00A66273">
              <w:t>2 000,00</w:t>
            </w:r>
          </w:p>
        </w:tc>
      </w:tr>
      <w:tr w:rsidR="00A66273" w:rsidRPr="00A66273" w14:paraId="67267C1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A0CB" w14:textId="77777777" w:rsidR="00A66273" w:rsidRPr="00A66273" w:rsidRDefault="00A66273" w:rsidP="00A66273">
            <w:pPr>
              <w:jc w:val="both"/>
            </w:pPr>
            <w:r w:rsidRPr="00A6627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6BF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F8D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69C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5F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FA9" w14:textId="1DA695B6" w:rsidR="00A66273" w:rsidRPr="00A66273" w:rsidRDefault="00A66273" w:rsidP="00A66273">
            <w:pPr>
              <w:jc w:val="center"/>
            </w:pPr>
            <w:r w:rsidRPr="00A6627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273" w14:textId="588A5272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744" w14:textId="3B85B6E4" w:rsidR="00A66273" w:rsidRPr="00A66273" w:rsidRDefault="00A66273" w:rsidP="00A66273">
            <w:pPr>
              <w:jc w:val="center"/>
            </w:pPr>
            <w:r w:rsidRPr="00A66273">
              <w:t>2 000,00</w:t>
            </w:r>
          </w:p>
        </w:tc>
      </w:tr>
      <w:tr w:rsidR="00A66273" w:rsidRPr="00A66273" w14:paraId="54ACE17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DE77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6015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234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FF0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2C3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BA2" w14:textId="34CD990B" w:rsidR="00A66273" w:rsidRPr="00A66273" w:rsidRDefault="00A66273" w:rsidP="00A66273">
            <w:pPr>
              <w:jc w:val="center"/>
            </w:pPr>
            <w:r w:rsidRPr="00A6627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9EA" w14:textId="794BEE57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DC9" w14:textId="2A6586C0" w:rsidR="00A66273" w:rsidRPr="00A66273" w:rsidRDefault="00A66273" w:rsidP="00A66273">
            <w:pPr>
              <w:jc w:val="center"/>
            </w:pPr>
            <w:r w:rsidRPr="00A66273">
              <w:t>2 000,00</w:t>
            </w:r>
          </w:p>
        </w:tc>
      </w:tr>
      <w:tr w:rsidR="00A66273" w:rsidRPr="00A66273" w14:paraId="51E3712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D2EB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88D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87D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97F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12B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4FB" w14:textId="5A479C27" w:rsidR="00A66273" w:rsidRPr="00A66273" w:rsidRDefault="00A66273" w:rsidP="00A66273">
            <w:pPr>
              <w:jc w:val="center"/>
            </w:pPr>
            <w:r w:rsidRPr="00A6627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A2B" w14:textId="5DD6EB4F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3F3" w14:textId="4C5168FA" w:rsidR="00A66273" w:rsidRPr="00A66273" w:rsidRDefault="00A66273" w:rsidP="00A66273">
            <w:pPr>
              <w:jc w:val="center"/>
            </w:pPr>
            <w:r w:rsidRPr="00A66273">
              <w:t>2 000,00</w:t>
            </w:r>
          </w:p>
        </w:tc>
      </w:tr>
      <w:tr w:rsidR="00A66273" w:rsidRPr="00A66273" w14:paraId="717F67BC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0519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E92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39C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927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313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493" w14:textId="10FD28B5" w:rsidR="00A66273" w:rsidRPr="00A66273" w:rsidRDefault="00A66273" w:rsidP="00A66273">
            <w:pPr>
              <w:jc w:val="center"/>
            </w:pPr>
            <w:r w:rsidRPr="00A6627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FD7" w14:textId="7AF18CA6" w:rsidR="00A66273" w:rsidRPr="00A66273" w:rsidRDefault="00A66273" w:rsidP="00A66273">
            <w:pPr>
              <w:jc w:val="center"/>
            </w:pPr>
            <w:r w:rsidRPr="00A6627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F48" w14:textId="668A5FF4" w:rsidR="00A66273" w:rsidRPr="00A66273" w:rsidRDefault="00A66273" w:rsidP="00A66273">
            <w:pPr>
              <w:jc w:val="center"/>
            </w:pPr>
            <w:r w:rsidRPr="00A66273">
              <w:t>2 000,00</w:t>
            </w:r>
          </w:p>
        </w:tc>
      </w:tr>
      <w:tr w:rsidR="00A66273" w:rsidRPr="00A66273" w14:paraId="43569829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9DCB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06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F1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C0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96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0203" w14:textId="632AF914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3A1" w14:textId="2B0DABC7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F9A" w14:textId="49231F61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</w:tr>
      <w:tr w:rsidR="00A66273" w:rsidRPr="00A66273" w14:paraId="31D8301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4857" w14:textId="77777777" w:rsidR="00A66273" w:rsidRPr="00A66273" w:rsidRDefault="00A66273" w:rsidP="00A66273">
            <w:pPr>
              <w:jc w:val="both"/>
            </w:pPr>
            <w:r w:rsidRPr="00A6627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D93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6DD" w14:textId="77777777" w:rsidR="00A66273" w:rsidRPr="00A66273" w:rsidRDefault="00A66273" w:rsidP="00A66273">
            <w:pPr>
              <w:jc w:val="center"/>
            </w:pPr>
            <w:r w:rsidRPr="00A66273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CDE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FA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629" w14:textId="016750B7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C8D" w14:textId="7E89904B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5E7" w14:textId="645AD163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</w:tr>
      <w:tr w:rsidR="00A66273" w:rsidRPr="00A66273" w14:paraId="2083421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F79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07A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B43" w14:textId="77777777" w:rsidR="00A66273" w:rsidRPr="00A66273" w:rsidRDefault="00A66273" w:rsidP="00A66273">
            <w:pPr>
              <w:jc w:val="center"/>
            </w:pPr>
            <w:r w:rsidRPr="00A66273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563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52D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642" w14:textId="57EECF93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F601" w14:textId="6FE58FE6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103" w14:textId="0ABD8A70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</w:tr>
      <w:tr w:rsidR="00A66273" w:rsidRPr="00A66273" w14:paraId="4E588EB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BA42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583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CC5" w14:textId="77777777" w:rsidR="00A66273" w:rsidRPr="00A66273" w:rsidRDefault="00A66273" w:rsidP="00A66273">
            <w:pPr>
              <w:jc w:val="center"/>
            </w:pPr>
            <w:r w:rsidRPr="00A66273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4A9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219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F60" w14:textId="2A519282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261" w14:textId="1F7EEC2D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F66" w14:textId="56C06B01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</w:tr>
      <w:tr w:rsidR="00A66273" w:rsidRPr="00A66273" w14:paraId="12FE40CD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8780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9DC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707" w14:textId="77777777" w:rsidR="00A66273" w:rsidRPr="00A66273" w:rsidRDefault="00A66273" w:rsidP="00A66273">
            <w:pPr>
              <w:jc w:val="center"/>
            </w:pPr>
            <w:r w:rsidRPr="00A66273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3AB" w14:textId="77777777" w:rsidR="00A66273" w:rsidRPr="00A66273" w:rsidRDefault="00A66273" w:rsidP="00A66273">
            <w:pPr>
              <w:jc w:val="center"/>
            </w:pPr>
            <w:r w:rsidRPr="00A66273">
              <w:t>35Е 01 0 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5F0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AD3" w14:textId="6016E615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D68" w14:textId="4850EF90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941" w14:textId="694F44B6" w:rsidR="00A66273" w:rsidRPr="00A66273" w:rsidRDefault="00A66273" w:rsidP="00A66273">
            <w:pPr>
              <w:jc w:val="center"/>
            </w:pPr>
            <w:r w:rsidRPr="00A66273">
              <w:t>205,00</w:t>
            </w:r>
          </w:p>
        </w:tc>
      </w:tr>
      <w:tr w:rsidR="00A66273" w:rsidRPr="00A66273" w14:paraId="1E467AA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5CC6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D88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FD2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C6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81D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041" w14:textId="729DB172" w:rsidR="00A66273" w:rsidRPr="00A66273" w:rsidRDefault="00A66273" w:rsidP="00A66273">
            <w:pPr>
              <w:jc w:val="center"/>
            </w:pPr>
            <w:r w:rsidRPr="00A66273">
              <w:t>160 0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0C9" w14:textId="210DF3E8" w:rsidR="00A66273" w:rsidRPr="00A66273" w:rsidRDefault="00A66273" w:rsidP="00A66273">
            <w:pPr>
              <w:jc w:val="center"/>
            </w:pPr>
            <w:r w:rsidRPr="00A66273">
              <w:t>- 1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A53" w14:textId="734DDAD7" w:rsidR="00A66273" w:rsidRPr="00A66273" w:rsidRDefault="00A66273" w:rsidP="00A66273">
            <w:pPr>
              <w:jc w:val="center"/>
            </w:pPr>
            <w:r w:rsidRPr="00A66273">
              <w:t>158 225,35</w:t>
            </w:r>
          </w:p>
        </w:tc>
      </w:tr>
      <w:tr w:rsidR="00A66273" w:rsidRPr="00A66273" w14:paraId="0EC3FDE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5ED3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09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8B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4D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7C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060" w14:textId="57E57616" w:rsidR="00A66273" w:rsidRPr="00A66273" w:rsidRDefault="00A66273" w:rsidP="00A66273">
            <w:pPr>
              <w:jc w:val="center"/>
            </w:pPr>
            <w:r w:rsidRPr="00A66273">
              <w:t>160 0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202" w14:textId="18667C5F" w:rsidR="00A66273" w:rsidRPr="00A66273" w:rsidRDefault="00A66273" w:rsidP="00A66273">
            <w:pPr>
              <w:jc w:val="center"/>
            </w:pPr>
            <w:r w:rsidRPr="00A66273">
              <w:t>- 1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3DE" w14:textId="61327B2F" w:rsidR="00A66273" w:rsidRPr="00A66273" w:rsidRDefault="00A66273" w:rsidP="00A66273">
            <w:pPr>
              <w:jc w:val="center"/>
            </w:pPr>
            <w:r w:rsidRPr="00A66273">
              <w:t>158 225,35</w:t>
            </w:r>
          </w:p>
        </w:tc>
      </w:tr>
      <w:tr w:rsidR="00A66273" w:rsidRPr="00A66273" w14:paraId="4D9B08A9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FAD" w14:textId="77777777" w:rsidR="00A66273" w:rsidRPr="00A66273" w:rsidRDefault="00A66273" w:rsidP="00A66273">
            <w:r w:rsidRPr="00A6627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8A4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FA4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E5B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27D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F8D" w14:textId="44CC4EF7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B68" w14:textId="704F2B3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DB1" w14:textId="5A2D23FA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3847169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F6C" w14:textId="77777777" w:rsidR="00A66273" w:rsidRPr="00A66273" w:rsidRDefault="00A66273" w:rsidP="00A66273">
            <w:r w:rsidRPr="00A66273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EE0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61E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16C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2BD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2B8" w14:textId="33693AFD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050" w14:textId="55FD7AF3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43D" w14:textId="7CFFC235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302E27E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B3C9" w14:textId="77777777" w:rsidR="00A66273" w:rsidRPr="00A66273" w:rsidRDefault="00A66273" w:rsidP="00A66273">
            <w:r w:rsidRPr="00A66273">
              <w:t>Поддержка дорожного хозяйства поселения Филим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A35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1F9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234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04D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3BF" w14:textId="435DEFAE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B96" w14:textId="4FDC35A7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1FB" w14:textId="67ADDAF8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6C879494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B994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09C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599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21E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CB3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5FB" w14:textId="51371860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EEA" w14:textId="567EF2B4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CE3" w14:textId="1673E139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7971093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0BC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695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D9D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0B2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381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2A3" w14:textId="284B7266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896" w14:textId="057E030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660" w14:textId="6EAD9D53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639711D1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99F7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C82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E69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68E" w14:textId="77777777" w:rsidR="00A66273" w:rsidRPr="00A66273" w:rsidRDefault="00A66273" w:rsidP="00A66273">
            <w:pPr>
              <w:jc w:val="center"/>
            </w:pPr>
            <w:r w:rsidRPr="00A66273">
              <w:t>795 01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D99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B4A9" w14:textId="6C7CD47B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0D2" w14:textId="0BF06447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B88" w14:textId="612AAF6C" w:rsidR="00A66273" w:rsidRPr="00A66273" w:rsidRDefault="00A66273" w:rsidP="00A66273">
            <w:pPr>
              <w:jc w:val="center"/>
            </w:pPr>
            <w:r w:rsidRPr="00A66273">
              <w:t>27 453,85</w:t>
            </w:r>
          </w:p>
        </w:tc>
      </w:tr>
      <w:tr w:rsidR="00A66273" w:rsidRPr="00A66273" w14:paraId="04823783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6EB8" w14:textId="77777777" w:rsidR="00A66273" w:rsidRPr="00A66273" w:rsidRDefault="00A66273" w:rsidP="00A66273">
            <w:r w:rsidRPr="00A66273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2FB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4BA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2FE" w14:textId="77777777" w:rsidR="00A66273" w:rsidRPr="00A66273" w:rsidRDefault="00A66273" w:rsidP="00A66273">
            <w:pPr>
              <w:jc w:val="center"/>
            </w:pPr>
            <w:r w:rsidRPr="00A66273">
              <w:t>33А 02 0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1A6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9B2" w14:textId="27376212" w:rsidR="00A66273" w:rsidRPr="00A66273" w:rsidRDefault="00A66273" w:rsidP="00A66273">
            <w:pPr>
              <w:jc w:val="center"/>
            </w:pPr>
            <w:r w:rsidRPr="00A66273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AF0" w14:textId="78518B7C" w:rsidR="00A66273" w:rsidRPr="00A66273" w:rsidRDefault="00A66273" w:rsidP="00A66273">
            <w:pPr>
              <w:jc w:val="center"/>
            </w:pPr>
            <w:r w:rsidRPr="00A66273">
              <w:t>- 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AF7" w14:textId="27ACEF06" w:rsidR="00A66273" w:rsidRPr="00A66273" w:rsidRDefault="00A66273" w:rsidP="00A66273">
            <w:pPr>
              <w:jc w:val="center"/>
            </w:pPr>
            <w:r w:rsidRPr="00A66273">
              <w:t>94 429,00</w:t>
            </w:r>
          </w:p>
        </w:tc>
      </w:tr>
      <w:tr w:rsidR="00A66273" w:rsidRPr="00A66273" w14:paraId="54F2052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40C9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83A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587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AA4" w14:textId="77777777" w:rsidR="00A66273" w:rsidRPr="00A66273" w:rsidRDefault="00A66273" w:rsidP="00A66273">
            <w:pPr>
              <w:jc w:val="center"/>
            </w:pPr>
            <w:r w:rsidRPr="00A66273">
              <w:t>33А 02 0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C42B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9B8" w14:textId="1B5174D0" w:rsidR="00A66273" w:rsidRPr="00A66273" w:rsidRDefault="00A66273" w:rsidP="00A66273">
            <w:pPr>
              <w:jc w:val="center"/>
            </w:pPr>
            <w:r w:rsidRPr="00A66273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AAC" w14:textId="47119250" w:rsidR="00A66273" w:rsidRPr="00A66273" w:rsidRDefault="00A66273" w:rsidP="00A66273">
            <w:pPr>
              <w:jc w:val="center"/>
            </w:pPr>
            <w:r w:rsidRPr="00A66273">
              <w:t>- 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8BA" w14:textId="3AF51AF8" w:rsidR="00A66273" w:rsidRPr="00A66273" w:rsidRDefault="00A66273" w:rsidP="00A66273">
            <w:pPr>
              <w:jc w:val="center"/>
            </w:pPr>
            <w:r w:rsidRPr="00A66273">
              <w:t>94 429,00</w:t>
            </w:r>
          </w:p>
        </w:tc>
      </w:tr>
      <w:tr w:rsidR="00A66273" w:rsidRPr="00A66273" w14:paraId="4796B69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A459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BD9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4CA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4DE" w14:textId="77777777" w:rsidR="00A66273" w:rsidRPr="00A66273" w:rsidRDefault="00A66273" w:rsidP="00A66273">
            <w:pPr>
              <w:jc w:val="center"/>
            </w:pPr>
            <w:r w:rsidRPr="00A66273">
              <w:t>33А 02 0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088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33A" w14:textId="0EF811E9" w:rsidR="00A66273" w:rsidRPr="00A66273" w:rsidRDefault="00A66273" w:rsidP="00A66273">
            <w:pPr>
              <w:jc w:val="center"/>
            </w:pPr>
            <w:r w:rsidRPr="00A66273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840" w14:textId="35530F91" w:rsidR="00A66273" w:rsidRPr="00A66273" w:rsidRDefault="00A66273" w:rsidP="00A66273">
            <w:pPr>
              <w:jc w:val="center"/>
            </w:pPr>
            <w:r w:rsidRPr="00A66273">
              <w:t>- 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13A" w14:textId="16922A01" w:rsidR="00A66273" w:rsidRPr="00A66273" w:rsidRDefault="00A66273" w:rsidP="00A66273">
            <w:pPr>
              <w:jc w:val="center"/>
            </w:pPr>
            <w:r w:rsidRPr="00A66273">
              <w:t>94 429,00</w:t>
            </w:r>
          </w:p>
        </w:tc>
      </w:tr>
      <w:tr w:rsidR="00A66273" w:rsidRPr="00A66273" w14:paraId="52453854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3C69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2C4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E2E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E4C" w14:textId="77777777" w:rsidR="00A66273" w:rsidRPr="00A66273" w:rsidRDefault="00A66273" w:rsidP="00A66273">
            <w:pPr>
              <w:jc w:val="center"/>
            </w:pPr>
            <w:r w:rsidRPr="00A66273">
              <w:t>33А 02 0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D4D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F0F" w14:textId="5239D197" w:rsidR="00A66273" w:rsidRPr="00A66273" w:rsidRDefault="00A66273" w:rsidP="00A66273">
            <w:pPr>
              <w:jc w:val="center"/>
            </w:pPr>
            <w:r w:rsidRPr="00A66273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E23" w14:textId="6FDA99D6" w:rsidR="00A66273" w:rsidRPr="00A66273" w:rsidRDefault="00A66273" w:rsidP="00A66273">
            <w:pPr>
              <w:jc w:val="center"/>
            </w:pPr>
            <w:r w:rsidRPr="00A66273">
              <w:t>- 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439" w14:textId="52875A33" w:rsidR="00A66273" w:rsidRPr="00A66273" w:rsidRDefault="00A66273" w:rsidP="00A66273">
            <w:pPr>
              <w:jc w:val="center"/>
            </w:pPr>
            <w:r w:rsidRPr="00A66273">
              <w:t>94 429,00</w:t>
            </w:r>
          </w:p>
        </w:tc>
      </w:tr>
      <w:tr w:rsidR="00A66273" w:rsidRPr="00A66273" w14:paraId="691420BE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D325" w14:textId="77777777" w:rsidR="00A66273" w:rsidRPr="00A66273" w:rsidRDefault="00A66273" w:rsidP="00A66273">
            <w:r w:rsidRPr="00A66273">
              <w:t>Расходы за счет субсидии на финансирование мероприятий по содержанию внутрикварт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A1C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9B94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A93" w14:textId="77777777" w:rsidR="00A66273" w:rsidRPr="00A66273" w:rsidRDefault="00A66273" w:rsidP="00A66273">
            <w:pPr>
              <w:jc w:val="center"/>
            </w:pPr>
            <w:r w:rsidRPr="00A66273">
              <w:t>33А 02 0 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321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7DB" w14:textId="5D8AC5B7" w:rsidR="00A66273" w:rsidRPr="00A66273" w:rsidRDefault="00A66273" w:rsidP="00A66273">
            <w:pPr>
              <w:jc w:val="center"/>
            </w:pPr>
            <w:r w:rsidRPr="00A66273">
              <w:t>38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F3F" w14:textId="58E5F146" w:rsidR="00A66273" w:rsidRPr="00A66273" w:rsidRDefault="00A66273" w:rsidP="00A66273">
            <w:pPr>
              <w:jc w:val="center"/>
            </w:pPr>
            <w:r w:rsidRPr="00A66273">
              <w:t>- 1 7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60B0" w14:textId="5F036519" w:rsidR="00A66273" w:rsidRPr="00A66273" w:rsidRDefault="00A66273" w:rsidP="00A66273">
            <w:pPr>
              <w:jc w:val="center"/>
            </w:pPr>
            <w:r w:rsidRPr="00A66273">
              <w:t>36 342,50</w:t>
            </w:r>
          </w:p>
        </w:tc>
      </w:tr>
      <w:tr w:rsidR="00A66273" w:rsidRPr="00A66273" w14:paraId="32E63AEE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0CF0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CF3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758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7B" w14:textId="77777777" w:rsidR="00A66273" w:rsidRPr="00A66273" w:rsidRDefault="00A66273" w:rsidP="00A66273">
            <w:pPr>
              <w:jc w:val="center"/>
            </w:pPr>
            <w:r w:rsidRPr="00A66273">
              <w:t>33А 02 0 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489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B0A" w14:textId="5F8F370C" w:rsidR="00A66273" w:rsidRPr="00A66273" w:rsidRDefault="00A66273" w:rsidP="00A66273">
            <w:pPr>
              <w:jc w:val="center"/>
            </w:pPr>
            <w:r w:rsidRPr="00A66273">
              <w:t>38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594" w14:textId="0865E506" w:rsidR="00A66273" w:rsidRPr="00A66273" w:rsidRDefault="00A66273" w:rsidP="00A66273">
            <w:pPr>
              <w:jc w:val="center"/>
            </w:pPr>
            <w:r w:rsidRPr="00A66273">
              <w:t>- 1 7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DD9" w14:textId="14D79522" w:rsidR="00A66273" w:rsidRPr="00A66273" w:rsidRDefault="00A66273" w:rsidP="00A66273">
            <w:pPr>
              <w:jc w:val="center"/>
            </w:pPr>
            <w:r w:rsidRPr="00A66273">
              <w:t>36 342,50</w:t>
            </w:r>
          </w:p>
        </w:tc>
      </w:tr>
      <w:tr w:rsidR="00A66273" w:rsidRPr="00A66273" w14:paraId="711A19D7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81EB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CD2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612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BF3" w14:textId="77777777" w:rsidR="00A66273" w:rsidRPr="00A66273" w:rsidRDefault="00A66273" w:rsidP="00A66273">
            <w:pPr>
              <w:jc w:val="center"/>
            </w:pPr>
            <w:r w:rsidRPr="00A66273">
              <w:t>33А 02 0 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A32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FBC" w14:textId="4A2C2318" w:rsidR="00A66273" w:rsidRPr="00A66273" w:rsidRDefault="00A66273" w:rsidP="00A66273">
            <w:pPr>
              <w:jc w:val="center"/>
            </w:pPr>
            <w:r w:rsidRPr="00A66273">
              <w:t>38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BC1" w14:textId="480FBB72" w:rsidR="00A66273" w:rsidRPr="00A66273" w:rsidRDefault="00A66273" w:rsidP="00A66273">
            <w:pPr>
              <w:jc w:val="center"/>
            </w:pPr>
            <w:r w:rsidRPr="00A66273">
              <w:t>- 1 7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9A4" w14:textId="11948B92" w:rsidR="00A66273" w:rsidRPr="00A66273" w:rsidRDefault="00A66273" w:rsidP="00A66273">
            <w:pPr>
              <w:jc w:val="center"/>
            </w:pPr>
            <w:r w:rsidRPr="00A66273">
              <w:t>36 342,50</w:t>
            </w:r>
          </w:p>
        </w:tc>
      </w:tr>
      <w:tr w:rsidR="00A66273" w:rsidRPr="00A66273" w14:paraId="6BA55121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2EF7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5E5" w14:textId="77777777" w:rsidR="00A66273" w:rsidRPr="00A66273" w:rsidRDefault="00A66273" w:rsidP="00A66273">
            <w:pPr>
              <w:jc w:val="center"/>
            </w:pPr>
            <w:r w:rsidRPr="00A662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CEC" w14:textId="77777777" w:rsidR="00A66273" w:rsidRPr="00A66273" w:rsidRDefault="00A66273" w:rsidP="00A66273">
            <w:pPr>
              <w:jc w:val="center"/>
            </w:pPr>
            <w:r w:rsidRPr="00A66273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7CD" w14:textId="77777777" w:rsidR="00A66273" w:rsidRPr="00A66273" w:rsidRDefault="00A66273" w:rsidP="00A66273">
            <w:pPr>
              <w:jc w:val="center"/>
            </w:pPr>
            <w:r w:rsidRPr="00A66273">
              <w:t>33А 02 0 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D29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0C5" w14:textId="45CEA1CA" w:rsidR="00A66273" w:rsidRPr="00A66273" w:rsidRDefault="00A66273" w:rsidP="00A66273">
            <w:pPr>
              <w:jc w:val="center"/>
            </w:pPr>
            <w:r w:rsidRPr="00A66273">
              <w:t>38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C38" w14:textId="1C5ABAFA" w:rsidR="00A66273" w:rsidRPr="00A66273" w:rsidRDefault="00A66273" w:rsidP="00A66273">
            <w:pPr>
              <w:jc w:val="center"/>
            </w:pPr>
            <w:r w:rsidRPr="00A66273">
              <w:t>- 1 7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B57" w14:textId="7EC1C724" w:rsidR="00A66273" w:rsidRPr="00A66273" w:rsidRDefault="00A66273" w:rsidP="00A66273">
            <w:pPr>
              <w:jc w:val="center"/>
            </w:pPr>
            <w:r w:rsidRPr="00A66273">
              <w:t>36 342,50</w:t>
            </w:r>
          </w:p>
        </w:tc>
      </w:tr>
      <w:tr w:rsidR="00A66273" w:rsidRPr="00A66273" w14:paraId="72AFFE03" w14:textId="77777777" w:rsidTr="00B34EE6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029A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65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10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ED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4C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922" w14:textId="0B91C5F2" w:rsidR="00A66273" w:rsidRPr="00A66273" w:rsidRDefault="00A66273" w:rsidP="00A66273">
            <w:pPr>
              <w:jc w:val="center"/>
            </w:pPr>
            <w:r w:rsidRPr="00A66273">
              <w:t>229 96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1BB" w14:textId="773791F2" w:rsidR="00A66273" w:rsidRPr="00A66273" w:rsidRDefault="00A66273" w:rsidP="00A66273">
            <w:pPr>
              <w:jc w:val="center"/>
            </w:pPr>
            <w:r w:rsidRPr="00A66273">
              <w:t>- 12 6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524" w14:textId="6B6C7D35" w:rsidR="00A66273" w:rsidRPr="00A66273" w:rsidRDefault="00A66273" w:rsidP="00A66273">
            <w:pPr>
              <w:jc w:val="center"/>
            </w:pPr>
            <w:r w:rsidRPr="00A66273">
              <w:t>217 275,35</w:t>
            </w:r>
          </w:p>
        </w:tc>
      </w:tr>
      <w:tr w:rsidR="00A66273" w:rsidRPr="00A66273" w14:paraId="53260D9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B22C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034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C2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ECD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5DF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F53" w14:textId="3F985C07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C1E5" w14:textId="0F6D990B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A03" w14:textId="3DA4941B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46F8552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8DB" w14:textId="77777777" w:rsidR="00A66273" w:rsidRPr="00A66273" w:rsidRDefault="00A66273" w:rsidP="00A66273">
            <w:r w:rsidRPr="00A6627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E2E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80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559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406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8F7" w14:textId="43FCEB69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CF3" w14:textId="228CBBCF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295" w14:textId="03AFA078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30D94C7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001" w14:textId="77777777" w:rsidR="00A66273" w:rsidRPr="00A66273" w:rsidRDefault="00A66273" w:rsidP="00A66273">
            <w:r w:rsidRPr="00A66273">
              <w:lastRenderedPageBreak/>
              <w:t>Муниципальн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35A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721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91C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523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AA5" w14:textId="73E5982B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F38" w14:textId="3DAF87B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43CF" w14:textId="0DDD041C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75E979B4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68A4" w14:textId="77777777" w:rsidR="00A66273" w:rsidRPr="00A66273" w:rsidRDefault="00A66273" w:rsidP="00A66273">
            <w:r w:rsidRPr="00A66273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A08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66C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E31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949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D68" w14:textId="7C41ACCB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A3C" w14:textId="4A6272AA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643" w14:textId="4AEBB2DC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6777222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E7C7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AA9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62C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221F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B237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F3C" w14:textId="6A22C6F6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709" w14:textId="19B56953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006" w14:textId="24758E44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3EF3FB2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3969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C07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E2F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284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BF1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C29" w14:textId="34FA4166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20B" w14:textId="7C017972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EF9" w14:textId="24D5B65B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2F435AF1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69C1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F62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93E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2B0" w14:textId="77777777" w:rsidR="00A66273" w:rsidRPr="00A66273" w:rsidRDefault="00A66273" w:rsidP="00A66273">
            <w:pPr>
              <w:jc w:val="center"/>
            </w:pPr>
            <w:r w:rsidRPr="00A66273">
              <w:t>795 02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7C0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41D" w14:textId="5E26E952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B53" w14:textId="300CCBFE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F99" w14:textId="2A22C722" w:rsidR="00A66273" w:rsidRPr="00A66273" w:rsidRDefault="00A66273" w:rsidP="00A66273">
            <w:pPr>
              <w:jc w:val="center"/>
            </w:pPr>
            <w:r w:rsidRPr="00A66273">
              <w:t>3 062,70</w:t>
            </w:r>
          </w:p>
        </w:tc>
      </w:tr>
      <w:tr w:rsidR="00A66273" w:rsidRPr="00A66273" w14:paraId="6F438789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9ADB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C1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19B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33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FC0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82BC" w14:textId="54F51B86" w:rsidR="00A66273" w:rsidRPr="00A66273" w:rsidRDefault="00A66273" w:rsidP="00A66273">
            <w:pPr>
              <w:jc w:val="center"/>
            </w:pPr>
            <w:r w:rsidRPr="00A66273">
              <w:t>226 9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350C" w14:textId="77E32C95" w:rsidR="00A66273" w:rsidRPr="00A66273" w:rsidRDefault="00A66273" w:rsidP="00A66273">
            <w:pPr>
              <w:jc w:val="center"/>
            </w:pPr>
            <w:r w:rsidRPr="00A66273">
              <w:t>- 12 6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E387" w14:textId="676816DF" w:rsidR="00A66273" w:rsidRPr="00A66273" w:rsidRDefault="00A66273" w:rsidP="00A66273">
            <w:pPr>
              <w:jc w:val="center"/>
            </w:pPr>
            <w:r w:rsidRPr="00A66273">
              <w:t>214 212,65</w:t>
            </w:r>
          </w:p>
        </w:tc>
      </w:tr>
      <w:tr w:rsidR="00A66273" w:rsidRPr="00A66273" w14:paraId="423255D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647" w14:textId="77777777" w:rsidR="00A66273" w:rsidRPr="00A66273" w:rsidRDefault="00A66273" w:rsidP="00A66273">
            <w:r w:rsidRPr="00A6627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DA9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B40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4CE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4BC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CA83A" w14:textId="4D674738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A14B" w14:textId="1772C265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AD7C" w14:textId="794D9080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</w:tr>
      <w:tr w:rsidR="00A66273" w:rsidRPr="00A66273" w14:paraId="750DC6F0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916" w14:textId="77777777" w:rsidR="00A66273" w:rsidRPr="00A66273" w:rsidRDefault="00A66273" w:rsidP="00A66273">
            <w:r w:rsidRPr="00A66273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4C5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0C0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EA7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2C2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1A25" w14:textId="2E69AB23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C3BA" w14:textId="2578E26E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7895" w14:textId="146668FD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</w:tr>
      <w:tr w:rsidR="00A66273" w:rsidRPr="00A66273" w14:paraId="54444DE0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EB16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540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BF3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FDA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197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76D8" w14:textId="394F5DDE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FDA9" w14:textId="4BE06882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F0EB" w14:textId="18469F4B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</w:tr>
      <w:tr w:rsidR="00A66273" w:rsidRPr="00A66273" w14:paraId="07C2919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5ED1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CF6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EED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A14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E08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4EA8" w14:textId="55FFBE7B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2767E" w14:textId="308844A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BC75" w14:textId="650C673D" w:rsidR="00A66273" w:rsidRPr="00A66273" w:rsidRDefault="00A66273" w:rsidP="00A66273">
            <w:pPr>
              <w:jc w:val="center"/>
            </w:pPr>
            <w:r w:rsidRPr="00A66273">
              <w:t>65 285,35</w:t>
            </w:r>
          </w:p>
        </w:tc>
      </w:tr>
      <w:tr w:rsidR="00A66273" w:rsidRPr="00A66273" w14:paraId="2467D675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694D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1F5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574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EDA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07A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3366" w14:textId="1071550D" w:rsidR="00A66273" w:rsidRPr="00A66273" w:rsidRDefault="00A66273" w:rsidP="00A66273">
            <w:pPr>
              <w:jc w:val="center"/>
            </w:pPr>
            <w:r w:rsidRPr="00A66273">
              <w:t>64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A0C" w14:textId="66D88972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79B" w14:textId="3BF4C3A3" w:rsidR="00A66273" w:rsidRPr="00A66273" w:rsidRDefault="00A66273" w:rsidP="00A66273">
            <w:pPr>
              <w:jc w:val="center"/>
            </w:pPr>
            <w:r w:rsidRPr="00A66273">
              <w:t>64 285,35</w:t>
            </w:r>
          </w:p>
        </w:tc>
      </w:tr>
      <w:tr w:rsidR="00A66273" w:rsidRPr="00A66273" w14:paraId="4ADE331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157B" w14:textId="77777777" w:rsidR="00A66273" w:rsidRPr="00A66273" w:rsidRDefault="00A66273" w:rsidP="00A66273">
            <w:r w:rsidRPr="00A66273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464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FD2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FEB" w14:textId="77777777" w:rsidR="00A66273" w:rsidRPr="00A66273" w:rsidRDefault="00A66273" w:rsidP="00A66273">
            <w:pPr>
              <w:jc w:val="center"/>
            </w:pPr>
            <w:r w:rsidRPr="00A66273">
              <w:t>795 03 S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209" w14:textId="77777777" w:rsidR="00A66273" w:rsidRPr="00A66273" w:rsidRDefault="00A66273" w:rsidP="00A66273">
            <w:pPr>
              <w:jc w:val="center"/>
            </w:pPr>
            <w:r w:rsidRPr="00A66273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A10B" w14:textId="44397168" w:rsidR="00A66273" w:rsidRPr="00A66273" w:rsidRDefault="00A66273" w:rsidP="00A66273">
            <w:pPr>
              <w:jc w:val="center"/>
            </w:pPr>
            <w:r w:rsidRPr="00A66273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A72" w14:textId="6AC06A69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AC7" w14:textId="2BC24549" w:rsidR="00A66273" w:rsidRPr="00A66273" w:rsidRDefault="00A66273" w:rsidP="00A66273">
            <w:pPr>
              <w:jc w:val="center"/>
            </w:pPr>
            <w:r w:rsidRPr="00A66273">
              <w:t>1 000,00</w:t>
            </w:r>
          </w:p>
        </w:tc>
      </w:tr>
      <w:tr w:rsidR="00A66273" w:rsidRPr="00A66273" w14:paraId="311153A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8EB6" w14:textId="77777777" w:rsidR="00A66273" w:rsidRPr="00A66273" w:rsidRDefault="00A66273" w:rsidP="00A66273">
            <w:r w:rsidRPr="00A66273"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D0A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911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23F" w14:textId="77777777" w:rsidR="00A66273" w:rsidRPr="00A66273" w:rsidRDefault="00A66273" w:rsidP="00A66273">
            <w:pPr>
              <w:jc w:val="center"/>
            </w:pPr>
            <w:r w:rsidRPr="00A66273">
              <w:t>33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942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51CF" w14:textId="3A575695" w:rsidR="00A66273" w:rsidRPr="00A66273" w:rsidRDefault="00A66273" w:rsidP="00A66273">
            <w:pPr>
              <w:jc w:val="center"/>
            </w:pPr>
            <w:r w:rsidRPr="00A66273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3AF4" w14:textId="60609426" w:rsidR="00A66273" w:rsidRPr="00A66273" w:rsidRDefault="00A66273" w:rsidP="00A66273">
            <w:pPr>
              <w:jc w:val="center"/>
            </w:pPr>
            <w:r w:rsidRPr="00A66273">
              <w:t>- 1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8ACC" w14:textId="161001E0" w:rsidR="00A66273" w:rsidRPr="00A66273" w:rsidRDefault="00A66273" w:rsidP="00A66273">
            <w:pPr>
              <w:jc w:val="center"/>
            </w:pPr>
            <w:r w:rsidRPr="00A66273">
              <w:t>74 969,90</w:t>
            </w:r>
          </w:p>
        </w:tc>
      </w:tr>
      <w:tr w:rsidR="00A66273" w:rsidRPr="00A66273" w14:paraId="099E9E4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1992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FBC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3E4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9E7" w14:textId="77777777" w:rsidR="00A66273" w:rsidRPr="00A66273" w:rsidRDefault="00A66273" w:rsidP="00A66273">
            <w:pPr>
              <w:jc w:val="center"/>
            </w:pPr>
            <w:r w:rsidRPr="00A66273">
              <w:t>33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838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EC5C" w14:textId="3DB4FF19" w:rsidR="00A66273" w:rsidRPr="00A66273" w:rsidRDefault="00A66273" w:rsidP="00A66273">
            <w:pPr>
              <w:jc w:val="center"/>
            </w:pPr>
            <w:r w:rsidRPr="00A66273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7477" w14:textId="1631E367" w:rsidR="00A66273" w:rsidRPr="00A66273" w:rsidRDefault="00A66273" w:rsidP="00A66273">
            <w:pPr>
              <w:jc w:val="center"/>
            </w:pPr>
            <w:r w:rsidRPr="00A66273">
              <w:t>- 1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DA8F" w14:textId="0CEFB6F3" w:rsidR="00A66273" w:rsidRPr="00A66273" w:rsidRDefault="00A66273" w:rsidP="00A66273">
            <w:pPr>
              <w:jc w:val="center"/>
            </w:pPr>
            <w:r w:rsidRPr="00A66273">
              <w:t>74 969,90</w:t>
            </w:r>
          </w:p>
        </w:tc>
      </w:tr>
      <w:tr w:rsidR="00A66273" w:rsidRPr="00A66273" w14:paraId="68B3A5E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ED13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F3A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F4A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763" w14:textId="77777777" w:rsidR="00A66273" w:rsidRPr="00A66273" w:rsidRDefault="00A66273" w:rsidP="00A66273">
            <w:pPr>
              <w:jc w:val="center"/>
            </w:pPr>
            <w:r w:rsidRPr="00A66273">
              <w:t>33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464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E1F5" w14:textId="34922DE1" w:rsidR="00A66273" w:rsidRPr="00A66273" w:rsidRDefault="00A66273" w:rsidP="00A66273">
            <w:pPr>
              <w:jc w:val="center"/>
            </w:pPr>
            <w:r w:rsidRPr="00A66273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30C6" w14:textId="12ED988C" w:rsidR="00A66273" w:rsidRPr="00A66273" w:rsidRDefault="00A66273" w:rsidP="00A66273">
            <w:pPr>
              <w:jc w:val="center"/>
            </w:pPr>
            <w:r w:rsidRPr="00A66273">
              <w:t>- 1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DB51" w14:textId="2EC2CF75" w:rsidR="00A66273" w:rsidRPr="00A66273" w:rsidRDefault="00A66273" w:rsidP="00A66273">
            <w:pPr>
              <w:jc w:val="center"/>
            </w:pPr>
            <w:r w:rsidRPr="00A66273">
              <w:t>74 969,90</w:t>
            </w:r>
          </w:p>
        </w:tc>
      </w:tr>
      <w:tr w:rsidR="00A66273" w:rsidRPr="00A66273" w14:paraId="1CE7C65D" w14:textId="77777777" w:rsidTr="00B34EE6">
        <w:trPr>
          <w:trHeight w:val="4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225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8DF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E46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669" w14:textId="77777777" w:rsidR="00A66273" w:rsidRPr="00A66273" w:rsidRDefault="00A66273" w:rsidP="00A66273">
            <w:pPr>
              <w:jc w:val="center"/>
            </w:pPr>
            <w:r w:rsidRPr="00A66273">
              <w:t>33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1F5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AFB6" w14:textId="6E441302" w:rsidR="00A66273" w:rsidRPr="00A66273" w:rsidRDefault="00A66273" w:rsidP="00A66273">
            <w:pPr>
              <w:jc w:val="center"/>
            </w:pPr>
            <w:r w:rsidRPr="00A66273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EC3" w14:textId="2D6D816D" w:rsidR="00A66273" w:rsidRPr="00A66273" w:rsidRDefault="00A66273" w:rsidP="00A66273">
            <w:pPr>
              <w:jc w:val="center"/>
            </w:pPr>
            <w:r w:rsidRPr="00A66273">
              <w:t>- 1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9EB" w14:textId="158977D6" w:rsidR="00A66273" w:rsidRPr="00A66273" w:rsidRDefault="00A66273" w:rsidP="00A66273">
            <w:pPr>
              <w:jc w:val="center"/>
            </w:pPr>
            <w:r w:rsidRPr="00A66273">
              <w:t>74 969,90</w:t>
            </w:r>
          </w:p>
        </w:tc>
      </w:tr>
      <w:tr w:rsidR="00A66273" w:rsidRPr="00A66273" w14:paraId="7E9204E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9709" w14:textId="77777777" w:rsidR="00A66273" w:rsidRPr="00A66273" w:rsidRDefault="00A66273" w:rsidP="00A66273">
            <w:r w:rsidRPr="00A66273">
              <w:t>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F0D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B10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099" w14:textId="77777777" w:rsidR="00A66273" w:rsidRPr="00A66273" w:rsidRDefault="00A66273" w:rsidP="00A66273">
            <w:pPr>
              <w:jc w:val="center"/>
            </w:pPr>
            <w:r w:rsidRPr="00A66273">
              <w:t>33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AFA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02A26" w14:textId="51799252" w:rsidR="00A66273" w:rsidRPr="00A66273" w:rsidRDefault="00A66273" w:rsidP="00A66273">
            <w:pPr>
              <w:jc w:val="center"/>
            </w:pPr>
            <w:r w:rsidRPr="00A66273">
              <w:t>85 6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F223" w14:textId="12514F94" w:rsidR="00A66273" w:rsidRPr="00A66273" w:rsidRDefault="00A66273" w:rsidP="00A66273">
            <w:pPr>
              <w:jc w:val="center"/>
            </w:pPr>
            <w:r w:rsidRPr="00A66273">
              <w:t xml:space="preserve">- </w:t>
            </w:r>
            <w:r>
              <w:t>1</w:t>
            </w:r>
            <w:r w:rsidRPr="00A66273">
              <w:t>1 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E5C8" w14:textId="414A3642" w:rsidR="00A66273" w:rsidRPr="00A66273" w:rsidRDefault="00A66273" w:rsidP="00A66273">
            <w:pPr>
              <w:jc w:val="center"/>
            </w:pPr>
            <w:r w:rsidRPr="00A66273">
              <w:t>73 957,40</w:t>
            </w:r>
          </w:p>
        </w:tc>
      </w:tr>
      <w:tr w:rsidR="00A66273" w:rsidRPr="00A66273" w14:paraId="35332303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8E5A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EA96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8CD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849" w14:textId="77777777" w:rsidR="00A66273" w:rsidRPr="00A66273" w:rsidRDefault="00A66273" w:rsidP="00A66273">
            <w:pPr>
              <w:jc w:val="center"/>
            </w:pPr>
            <w:r w:rsidRPr="00A66273">
              <w:t>33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D14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89D2" w14:textId="2BE6B859" w:rsidR="00A66273" w:rsidRPr="00A66273" w:rsidRDefault="00A66273" w:rsidP="00A66273">
            <w:pPr>
              <w:jc w:val="center"/>
            </w:pPr>
            <w:r w:rsidRPr="00A66273">
              <w:t>85 6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2A29" w14:textId="7FA510EE" w:rsidR="00A66273" w:rsidRPr="00A66273" w:rsidRDefault="00A66273" w:rsidP="00A66273">
            <w:pPr>
              <w:jc w:val="center"/>
            </w:pPr>
            <w:r w:rsidRPr="00A66273">
              <w:t>- 11 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3DD0" w14:textId="05CB233D" w:rsidR="00A66273" w:rsidRPr="00A66273" w:rsidRDefault="00A66273" w:rsidP="00A66273">
            <w:pPr>
              <w:jc w:val="center"/>
            </w:pPr>
            <w:r w:rsidRPr="00A66273">
              <w:t>73 957,40</w:t>
            </w:r>
          </w:p>
        </w:tc>
      </w:tr>
      <w:tr w:rsidR="00A66273" w:rsidRPr="00A66273" w14:paraId="02759414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0AC0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275E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CCA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1B3" w14:textId="77777777" w:rsidR="00A66273" w:rsidRPr="00A66273" w:rsidRDefault="00A66273" w:rsidP="00A66273">
            <w:pPr>
              <w:jc w:val="center"/>
            </w:pPr>
            <w:r w:rsidRPr="00A66273">
              <w:t>33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4A7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08B3" w14:textId="500F2F03" w:rsidR="00A66273" w:rsidRPr="00A66273" w:rsidRDefault="00A66273" w:rsidP="00A66273">
            <w:pPr>
              <w:jc w:val="center"/>
            </w:pPr>
            <w:r w:rsidRPr="00A66273">
              <w:t>85 6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8270" w14:textId="3C4588D0" w:rsidR="00A66273" w:rsidRPr="00A66273" w:rsidRDefault="00A66273" w:rsidP="00A66273">
            <w:pPr>
              <w:jc w:val="center"/>
            </w:pPr>
            <w:r w:rsidRPr="00A66273">
              <w:t>- 11 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4BA23" w14:textId="2EA56663" w:rsidR="00A66273" w:rsidRPr="00A66273" w:rsidRDefault="00A66273" w:rsidP="00A66273">
            <w:pPr>
              <w:jc w:val="center"/>
            </w:pPr>
            <w:r w:rsidRPr="00A66273">
              <w:t>73 957,40</w:t>
            </w:r>
          </w:p>
        </w:tc>
      </w:tr>
      <w:tr w:rsidR="00A66273" w:rsidRPr="00A66273" w14:paraId="666F4979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20D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52B" w14:textId="77777777" w:rsidR="00A66273" w:rsidRPr="00A66273" w:rsidRDefault="00A66273" w:rsidP="00A66273">
            <w:pPr>
              <w:jc w:val="center"/>
            </w:pPr>
            <w:r w:rsidRPr="00A662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A8C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44E" w14:textId="77777777" w:rsidR="00A66273" w:rsidRPr="00A66273" w:rsidRDefault="00A66273" w:rsidP="00A66273">
            <w:pPr>
              <w:jc w:val="center"/>
            </w:pPr>
            <w:r w:rsidRPr="00A66273">
              <w:t>33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6D6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79EA" w14:textId="637C9ABE" w:rsidR="00A66273" w:rsidRPr="00A66273" w:rsidRDefault="00A66273" w:rsidP="00A66273">
            <w:pPr>
              <w:jc w:val="center"/>
            </w:pPr>
            <w:r w:rsidRPr="00A66273">
              <w:t>85 6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EAE" w14:textId="5BA32E9E" w:rsidR="00A66273" w:rsidRPr="00A66273" w:rsidRDefault="00A66273" w:rsidP="00A66273">
            <w:pPr>
              <w:jc w:val="center"/>
            </w:pPr>
            <w:r w:rsidRPr="00A66273">
              <w:t>- 11 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FFA" w14:textId="68F9F00B" w:rsidR="00A66273" w:rsidRPr="00A66273" w:rsidRDefault="00A66273" w:rsidP="00A66273">
            <w:pPr>
              <w:jc w:val="center"/>
            </w:pPr>
            <w:r w:rsidRPr="00A66273">
              <w:t>73 957,40</w:t>
            </w:r>
          </w:p>
        </w:tc>
      </w:tr>
      <w:tr w:rsidR="00A66273" w:rsidRPr="00A66273" w14:paraId="5AD6768A" w14:textId="77777777" w:rsidTr="00B34EE6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94E0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120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3B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5E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022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CCA" w14:textId="1C9B09AB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58F" w14:textId="4F7840F0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987" w14:textId="26BC6AC1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3715E95A" w14:textId="77777777" w:rsidTr="00B34EE6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67C4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00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FE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612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29E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EAE" w14:textId="45E457CA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001" w14:textId="3C13E2F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DDF" w14:textId="386A9679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5644D02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E68E" w14:textId="250955D6" w:rsidR="00A66273" w:rsidRPr="00A66273" w:rsidRDefault="00A66273" w:rsidP="00A66273">
            <w:r w:rsidRPr="00A66273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CA8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F0D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47F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939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411B" w14:textId="766CA9A6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D54" w14:textId="5EE58441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E03" w14:textId="3D34D503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05202F0C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81EC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A15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F2F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2BF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DD4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BD5" w14:textId="61F8416B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FE9A" w14:textId="7236CDFC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3B6" w14:textId="1734EE3B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34436A8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91A3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F7B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6A5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69C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373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861" w14:textId="05E5B83D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6C5" w14:textId="324DB0B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BC3" w14:textId="28ACD39C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6F4E96BC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2A0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397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BED" w14:textId="77777777" w:rsidR="00A66273" w:rsidRPr="00A66273" w:rsidRDefault="00A66273" w:rsidP="00A66273">
            <w:pPr>
              <w:jc w:val="center"/>
            </w:pPr>
            <w:r w:rsidRPr="00A66273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54B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20D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477" w14:textId="4B419D11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79B" w14:textId="610BF715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EFF" w14:textId="24AD0F8C" w:rsidR="00A66273" w:rsidRPr="00A66273" w:rsidRDefault="00A66273" w:rsidP="00A66273">
            <w:pPr>
              <w:jc w:val="center"/>
            </w:pPr>
            <w:r w:rsidRPr="00A66273">
              <w:t>800,00</w:t>
            </w:r>
          </w:p>
        </w:tc>
      </w:tr>
      <w:tr w:rsidR="00A66273" w:rsidRPr="00A66273" w14:paraId="03331E9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9901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B4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790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C43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51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274" w14:textId="3969B6F6" w:rsidR="00A66273" w:rsidRPr="00A66273" w:rsidRDefault="00A66273" w:rsidP="00A66273">
            <w:pPr>
              <w:jc w:val="center"/>
            </w:pPr>
            <w:r w:rsidRPr="00A66273">
              <w:t>51 7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E3A" w14:textId="43C6854B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8D9" w14:textId="0694F953" w:rsidR="00A66273" w:rsidRPr="00A66273" w:rsidRDefault="00A66273" w:rsidP="00A66273">
            <w:pPr>
              <w:jc w:val="center"/>
            </w:pPr>
            <w:r w:rsidRPr="00A66273">
              <w:t>52 268,45</w:t>
            </w:r>
          </w:p>
        </w:tc>
      </w:tr>
      <w:tr w:rsidR="00A66273" w:rsidRPr="00A66273" w14:paraId="2FFEE6D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1139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DA5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009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51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BE2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F7D" w14:textId="1E16D536" w:rsidR="00A66273" w:rsidRPr="00A66273" w:rsidRDefault="00A66273" w:rsidP="00A66273">
            <w:pPr>
              <w:jc w:val="center"/>
            </w:pPr>
            <w:r w:rsidRPr="00A66273">
              <w:t>51 7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5B3" w14:textId="714CBF97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552" w14:textId="5ED294B7" w:rsidR="00A66273" w:rsidRPr="00A66273" w:rsidRDefault="00A66273" w:rsidP="00A66273">
            <w:pPr>
              <w:jc w:val="center"/>
            </w:pPr>
            <w:r w:rsidRPr="00A66273">
              <w:t>52 268,45</w:t>
            </w:r>
          </w:p>
        </w:tc>
      </w:tr>
      <w:tr w:rsidR="00A66273" w:rsidRPr="00A66273" w14:paraId="0D8B67D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ADF4" w14:textId="77777777" w:rsidR="00A66273" w:rsidRPr="00A66273" w:rsidRDefault="00A66273" w:rsidP="00A66273">
            <w:r w:rsidRPr="00A66273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067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570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13F" w14:textId="77777777" w:rsidR="00A66273" w:rsidRPr="00A66273" w:rsidRDefault="00A66273" w:rsidP="00A66273">
            <w:pPr>
              <w:jc w:val="center"/>
            </w:pPr>
            <w:r w:rsidRPr="00A66273">
              <w:t>440 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346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8C" w14:textId="4A11D974" w:rsidR="00A66273" w:rsidRPr="00A66273" w:rsidRDefault="00A66273" w:rsidP="00A66273">
            <w:pPr>
              <w:jc w:val="center"/>
            </w:pPr>
            <w:r w:rsidRPr="00A66273">
              <w:t>44 2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3C4" w14:textId="2C31357D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AE1" w14:textId="3637D505" w:rsidR="00A66273" w:rsidRPr="00A66273" w:rsidRDefault="00A66273" w:rsidP="00A66273">
            <w:pPr>
              <w:jc w:val="center"/>
            </w:pPr>
            <w:r w:rsidRPr="00A66273">
              <w:t>44 268,45</w:t>
            </w:r>
          </w:p>
        </w:tc>
      </w:tr>
      <w:tr w:rsidR="00A66273" w:rsidRPr="00A66273" w14:paraId="7CCB804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7ABE" w14:textId="77777777" w:rsidR="00A66273" w:rsidRPr="00A66273" w:rsidRDefault="00A66273" w:rsidP="00A66273">
            <w:r w:rsidRPr="00A66273"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F3E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DA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1AB" w14:textId="77777777" w:rsidR="00A66273" w:rsidRPr="00A66273" w:rsidRDefault="00A66273" w:rsidP="00A66273">
            <w:pPr>
              <w:jc w:val="center"/>
            </w:pPr>
            <w:r w:rsidRPr="00A66273">
              <w:t>440 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C95" w14:textId="77777777" w:rsidR="00A66273" w:rsidRPr="00A66273" w:rsidRDefault="00A66273" w:rsidP="00A66273">
            <w:pPr>
              <w:jc w:val="center"/>
            </w:pPr>
            <w:r w:rsidRPr="00A66273"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2357" w14:textId="2729249F" w:rsidR="00A66273" w:rsidRPr="00A66273" w:rsidRDefault="00A66273" w:rsidP="00A66273">
            <w:pPr>
              <w:jc w:val="center"/>
            </w:pPr>
            <w:r w:rsidRPr="00A66273">
              <w:t>31 5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7D2" w14:textId="706EAF9E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D9D" w14:textId="739BFB2D" w:rsidR="00A66273" w:rsidRPr="00A66273" w:rsidRDefault="00A66273" w:rsidP="00A66273">
            <w:pPr>
              <w:jc w:val="center"/>
            </w:pPr>
            <w:r w:rsidRPr="00A66273">
              <w:t>31 540,61</w:t>
            </w:r>
          </w:p>
        </w:tc>
      </w:tr>
      <w:tr w:rsidR="00A66273" w:rsidRPr="00A66273" w14:paraId="5436C40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389A" w14:textId="77777777" w:rsidR="00A66273" w:rsidRPr="00A66273" w:rsidRDefault="00A66273" w:rsidP="00A66273">
            <w:r w:rsidRPr="00A66273">
              <w:t>Субсидия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BE5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2C3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320" w14:textId="77777777" w:rsidR="00A66273" w:rsidRPr="00A66273" w:rsidRDefault="00A66273" w:rsidP="00A66273">
            <w:pPr>
              <w:jc w:val="center"/>
            </w:pPr>
            <w:r w:rsidRPr="00A66273">
              <w:t>440 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5C3" w14:textId="77777777" w:rsidR="00A66273" w:rsidRPr="00A66273" w:rsidRDefault="00A66273" w:rsidP="00A66273">
            <w:pPr>
              <w:jc w:val="center"/>
            </w:pPr>
            <w:r w:rsidRPr="00A66273"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1A16" w14:textId="10A83ECD" w:rsidR="00A66273" w:rsidRPr="00A66273" w:rsidRDefault="00A66273" w:rsidP="00A66273">
            <w:pPr>
              <w:jc w:val="center"/>
            </w:pPr>
            <w:r w:rsidRPr="00A66273">
              <w:t>12 7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C70" w14:textId="217DEF2E" w:rsidR="00A66273" w:rsidRPr="00A66273" w:rsidRDefault="00A66273" w:rsidP="00A6627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47C" w14:textId="70779DB6" w:rsidR="00A66273" w:rsidRPr="00A66273" w:rsidRDefault="00A66273" w:rsidP="00A66273">
            <w:pPr>
              <w:jc w:val="center"/>
            </w:pPr>
            <w:r w:rsidRPr="00A66273">
              <w:t>12 727,84</w:t>
            </w:r>
          </w:p>
        </w:tc>
      </w:tr>
      <w:tr w:rsidR="00A66273" w:rsidRPr="00A66273" w14:paraId="1C36322B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C285" w14:textId="77777777" w:rsidR="00A66273" w:rsidRPr="00A66273" w:rsidRDefault="00A66273" w:rsidP="00A66273">
            <w:r w:rsidRPr="00A66273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110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078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685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EBB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3C9" w14:textId="2F207A82" w:rsidR="00A66273" w:rsidRPr="00A66273" w:rsidRDefault="00A66273" w:rsidP="00A66273">
            <w:pPr>
              <w:jc w:val="center"/>
            </w:pPr>
            <w:r w:rsidRPr="00A66273"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692" w14:textId="413ABD27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CA2" w14:textId="4E139719" w:rsidR="00A66273" w:rsidRPr="00A66273" w:rsidRDefault="00A66273" w:rsidP="00A66273">
            <w:pPr>
              <w:jc w:val="center"/>
            </w:pPr>
            <w:r w:rsidRPr="00A66273">
              <w:t>8 000,00</w:t>
            </w:r>
          </w:p>
        </w:tc>
      </w:tr>
      <w:tr w:rsidR="00A66273" w:rsidRPr="00A66273" w14:paraId="55951ECE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61C1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38D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B47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193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BFD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EDA" w14:textId="53E6136E" w:rsidR="00A66273" w:rsidRPr="00A66273" w:rsidRDefault="00A66273" w:rsidP="00A66273">
            <w:pPr>
              <w:jc w:val="center"/>
            </w:pPr>
            <w:r w:rsidRPr="00A66273"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825" w14:textId="3B1713E0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34F" w14:textId="77389956" w:rsidR="00A66273" w:rsidRPr="00A66273" w:rsidRDefault="00A66273" w:rsidP="00A66273">
            <w:pPr>
              <w:jc w:val="center"/>
            </w:pPr>
            <w:r w:rsidRPr="00A66273">
              <w:t>8 000,00</w:t>
            </w:r>
          </w:p>
        </w:tc>
      </w:tr>
      <w:tr w:rsidR="00A66273" w:rsidRPr="00A66273" w14:paraId="789B4AC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AE42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099F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4F7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728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1B1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3B5" w14:textId="52A2ECF1" w:rsidR="00A66273" w:rsidRPr="00A66273" w:rsidRDefault="00A66273" w:rsidP="00A66273">
            <w:pPr>
              <w:jc w:val="center"/>
            </w:pPr>
            <w:r w:rsidRPr="00A66273"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745" w14:textId="7FD927EF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49B" w14:textId="07E68130" w:rsidR="00A66273" w:rsidRPr="00A66273" w:rsidRDefault="00A66273" w:rsidP="00A66273">
            <w:pPr>
              <w:jc w:val="center"/>
            </w:pPr>
            <w:r w:rsidRPr="00A66273">
              <w:t>8 000,00</w:t>
            </w:r>
          </w:p>
        </w:tc>
      </w:tr>
      <w:tr w:rsidR="00A66273" w:rsidRPr="00A66273" w14:paraId="36B182C3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D27E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02D" w14:textId="77777777" w:rsidR="00A66273" w:rsidRPr="00A66273" w:rsidRDefault="00A66273" w:rsidP="00A66273">
            <w:pPr>
              <w:jc w:val="center"/>
            </w:pPr>
            <w:r w:rsidRPr="00A662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053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FEA" w14:textId="77777777" w:rsidR="00A66273" w:rsidRPr="00A66273" w:rsidRDefault="00A66273" w:rsidP="00A66273">
            <w:pPr>
              <w:jc w:val="center"/>
            </w:pPr>
            <w:r w:rsidRPr="00A66273">
              <w:t>35Е 01 0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CBB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38AB" w14:textId="03E4B1EB" w:rsidR="00A66273" w:rsidRPr="00A66273" w:rsidRDefault="00A66273" w:rsidP="00A66273">
            <w:pPr>
              <w:jc w:val="center"/>
            </w:pPr>
            <w:r w:rsidRPr="00A66273"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D95" w14:textId="0D53A895" w:rsidR="00A66273" w:rsidRPr="00A66273" w:rsidRDefault="00A66273" w:rsidP="00A66273">
            <w:pPr>
              <w:jc w:val="center"/>
            </w:pPr>
            <w:r w:rsidRPr="00A6627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F37" w14:textId="3EF158B3" w:rsidR="00A66273" w:rsidRPr="00A66273" w:rsidRDefault="00A66273" w:rsidP="00A66273">
            <w:pPr>
              <w:jc w:val="center"/>
            </w:pPr>
            <w:r w:rsidRPr="00A66273">
              <w:t>8 000,00</w:t>
            </w:r>
          </w:p>
        </w:tc>
      </w:tr>
      <w:tr w:rsidR="00A66273" w:rsidRPr="00A66273" w14:paraId="12711DCE" w14:textId="77777777" w:rsidTr="00B34EE6">
        <w:trPr>
          <w:trHeight w:val="2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2DE9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EA6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954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8E2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6DF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1DF" w14:textId="78A6AC19" w:rsidR="00A66273" w:rsidRPr="00A66273" w:rsidRDefault="00A66273" w:rsidP="00A66273">
            <w:pPr>
              <w:jc w:val="center"/>
            </w:pPr>
            <w:r w:rsidRPr="00A66273">
              <w:t>1 03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153" w14:textId="08631C9B" w:rsidR="00A66273" w:rsidRPr="00A66273" w:rsidRDefault="00A66273" w:rsidP="00A66273">
            <w:pPr>
              <w:jc w:val="center"/>
            </w:pPr>
            <w:r w:rsidRPr="00A66273"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AC7" w14:textId="710B6F63" w:rsidR="00A66273" w:rsidRPr="00A66273" w:rsidRDefault="00A66273" w:rsidP="00A66273">
            <w:pPr>
              <w:jc w:val="center"/>
            </w:pPr>
            <w:r w:rsidRPr="00A66273">
              <w:t>2 537,53</w:t>
            </w:r>
          </w:p>
        </w:tc>
      </w:tr>
      <w:tr w:rsidR="00A66273" w:rsidRPr="00A66273" w14:paraId="161445E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3372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B19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7C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1E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E1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C3A" w14:textId="1A234579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126" w14:textId="12E1A9E3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B80" w14:textId="71625766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</w:tr>
      <w:tr w:rsidR="00A66273" w:rsidRPr="00A66273" w14:paraId="59C87FE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3FF5" w14:textId="77777777" w:rsidR="00A66273" w:rsidRPr="00A66273" w:rsidRDefault="00A66273" w:rsidP="00A66273">
            <w:r w:rsidRPr="00A66273"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FF2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DDE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728" w14:textId="77777777" w:rsidR="00A66273" w:rsidRPr="00A66273" w:rsidRDefault="00A66273" w:rsidP="00A66273">
            <w:pPr>
              <w:jc w:val="center"/>
            </w:pPr>
            <w:r w:rsidRPr="00A66273">
              <w:t>35П 01 0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446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ADA" w14:textId="2C3DBC6C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3CEA" w14:textId="5411DB4B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042" w14:textId="1F892227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</w:tr>
      <w:tr w:rsidR="00A66273" w:rsidRPr="00A66273" w14:paraId="2CB9AC4D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EBDF" w14:textId="77777777" w:rsidR="00A66273" w:rsidRPr="00A66273" w:rsidRDefault="00A66273" w:rsidP="00A66273">
            <w:r w:rsidRPr="00A6627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3FF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C64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823" w14:textId="77777777" w:rsidR="00A66273" w:rsidRPr="00A66273" w:rsidRDefault="00A66273" w:rsidP="00A66273">
            <w:pPr>
              <w:jc w:val="center"/>
            </w:pPr>
            <w:r w:rsidRPr="00A66273">
              <w:t>35П 01 0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5D9" w14:textId="77777777" w:rsidR="00A66273" w:rsidRPr="00A66273" w:rsidRDefault="00A66273" w:rsidP="00A66273">
            <w:pPr>
              <w:jc w:val="center"/>
            </w:pPr>
            <w:r w:rsidRPr="00A6627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2FA" w14:textId="13323B1F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CB0" w14:textId="317CA436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ACD" w14:textId="4800BBBB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</w:tr>
      <w:tr w:rsidR="00A66273" w:rsidRPr="00A66273" w14:paraId="39DDF9D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7CB" w14:textId="77777777" w:rsidR="00A66273" w:rsidRPr="00A66273" w:rsidRDefault="00A66273" w:rsidP="00A66273">
            <w:r w:rsidRPr="00A66273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E13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4E3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4F7" w14:textId="77777777" w:rsidR="00A66273" w:rsidRPr="00A66273" w:rsidRDefault="00A66273" w:rsidP="00A66273">
            <w:pPr>
              <w:jc w:val="center"/>
            </w:pPr>
            <w:r w:rsidRPr="00A66273">
              <w:t>35П 01 0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307" w14:textId="77777777" w:rsidR="00A66273" w:rsidRPr="00A66273" w:rsidRDefault="00A66273" w:rsidP="00A66273">
            <w:pPr>
              <w:jc w:val="center"/>
            </w:pPr>
            <w:r w:rsidRPr="00A66273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194" w14:textId="203E24EF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308" w14:textId="3EE1FA4C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2B3" w14:textId="4697C4D9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</w:tr>
      <w:tr w:rsidR="00A66273" w:rsidRPr="00A66273" w14:paraId="5E96BFC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A65F" w14:textId="77777777" w:rsidR="00A66273" w:rsidRPr="00A66273" w:rsidRDefault="00A66273" w:rsidP="00A66273">
            <w:r w:rsidRPr="00A66273"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37D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F77" w14:textId="77777777" w:rsidR="00A66273" w:rsidRPr="00A66273" w:rsidRDefault="00A66273" w:rsidP="00A66273">
            <w:pPr>
              <w:jc w:val="center"/>
            </w:pPr>
            <w:r w:rsidRPr="00A66273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837" w14:textId="77777777" w:rsidR="00A66273" w:rsidRPr="00A66273" w:rsidRDefault="00A66273" w:rsidP="00A66273">
            <w:pPr>
              <w:jc w:val="center"/>
            </w:pPr>
            <w:r w:rsidRPr="00A66273">
              <w:t>35П 01 0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39A" w14:textId="77777777" w:rsidR="00A66273" w:rsidRPr="00A66273" w:rsidRDefault="00A66273" w:rsidP="00A66273">
            <w:pPr>
              <w:jc w:val="center"/>
            </w:pPr>
            <w:r w:rsidRPr="00A66273"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20A" w14:textId="6961B9F3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6A8" w14:textId="3AB3D3A7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999" w14:textId="5B5CF774" w:rsidR="00A66273" w:rsidRPr="00A66273" w:rsidRDefault="00A66273" w:rsidP="00A66273">
            <w:pPr>
              <w:jc w:val="center"/>
            </w:pPr>
            <w:r w:rsidRPr="00A66273">
              <w:t>387,53</w:t>
            </w:r>
          </w:p>
        </w:tc>
      </w:tr>
      <w:tr w:rsidR="00A66273" w:rsidRPr="00A66273" w14:paraId="60AD28E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52C3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226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771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983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9CD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4B0" w14:textId="1A6DFFAB" w:rsidR="00A66273" w:rsidRPr="00A66273" w:rsidRDefault="00A66273" w:rsidP="00A66273">
            <w:pPr>
              <w:jc w:val="center"/>
            </w:pPr>
            <w:r w:rsidRPr="00A66273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E43" w14:textId="5F301B2F" w:rsidR="00A66273" w:rsidRPr="00A66273" w:rsidRDefault="00A66273" w:rsidP="00A66273">
            <w:pPr>
              <w:jc w:val="center"/>
            </w:pPr>
            <w:r w:rsidRPr="00A66273"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097" w14:textId="4C8297D5" w:rsidR="00A66273" w:rsidRPr="00A66273" w:rsidRDefault="00A66273" w:rsidP="00A66273">
            <w:pPr>
              <w:jc w:val="center"/>
            </w:pPr>
            <w:r w:rsidRPr="00A66273">
              <w:t>2 150,00</w:t>
            </w:r>
          </w:p>
        </w:tc>
      </w:tr>
      <w:tr w:rsidR="00A66273" w:rsidRPr="00A66273" w14:paraId="3B83B11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4EFC" w14:textId="77777777" w:rsidR="00A66273" w:rsidRPr="00A66273" w:rsidRDefault="00A66273" w:rsidP="00A66273">
            <w:r w:rsidRPr="00A66273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48B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106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590" w14:textId="77777777" w:rsidR="00A66273" w:rsidRPr="00A66273" w:rsidRDefault="00A66273" w:rsidP="00A66273">
            <w:pPr>
              <w:jc w:val="center"/>
            </w:pPr>
            <w:r w:rsidRPr="00A66273">
              <w:t>505 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2F8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F19" w14:textId="458BCB27" w:rsidR="00A66273" w:rsidRPr="00A66273" w:rsidRDefault="00A66273" w:rsidP="00A66273">
            <w:pPr>
              <w:jc w:val="center"/>
            </w:pPr>
            <w:r w:rsidRPr="00A66273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B51B" w14:textId="7BB16DB9" w:rsidR="00A66273" w:rsidRPr="00A66273" w:rsidRDefault="00A66273" w:rsidP="00A66273">
            <w:pPr>
              <w:jc w:val="center"/>
            </w:pPr>
            <w:r w:rsidRPr="00A66273"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A2D" w14:textId="72B25D10" w:rsidR="00A66273" w:rsidRPr="00A66273" w:rsidRDefault="00A66273" w:rsidP="00A66273">
            <w:pPr>
              <w:jc w:val="center"/>
            </w:pPr>
            <w:r w:rsidRPr="00A66273">
              <w:t>2 150,00</w:t>
            </w:r>
          </w:p>
        </w:tc>
      </w:tr>
      <w:tr w:rsidR="00A66273" w:rsidRPr="00A66273" w14:paraId="587568CA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C4C2" w14:textId="77777777" w:rsidR="00A66273" w:rsidRPr="00A66273" w:rsidRDefault="00A66273" w:rsidP="00A66273">
            <w:r w:rsidRPr="00A66273"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FCB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602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43C" w14:textId="77777777" w:rsidR="00A66273" w:rsidRPr="00A66273" w:rsidRDefault="00A66273" w:rsidP="00A66273">
            <w:pPr>
              <w:jc w:val="center"/>
            </w:pPr>
            <w:r w:rsidRPr="00A66273">
              <w:t>505 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3C3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451" w14:textId="556CC194" w:rsidR="00A66273" w:rsidRPr="00A66273" w:rsidRDefault="00A66273" w:rsidP="00A66273">
            <w:pPr>
              <w:jc w:val="center"/>
            </w:pPr>
            <w:r w:rsidRPr="00A66273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785" w14:textId="09AD931C" w:rsidR="00A66273" w:rsidRPr="00A66273" w:rsidRDefault="00A66273" w:rsidP="00A66273">
            <w:pPr>
              <w:jc w:val="center"/>
            </w:pPr>
            <w:r w:rsidRPr="00A66273"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8F6" w14:textId="5C6FC0FC" w:rsidR="00A66273" w:rsidRPr="00A66273" w:rsidRDefault="00A66273" w:rsidP="00A66273">
            <w:pPr>
              <w:jc w:val="center"/>
            </w:pPr>
            <w:r w:rsidRPr="00A66273">
              <w:t>2 150,00</w:t>
            </w:r>
          </w:p>
        </w:tc>
      </w:tr>
      <w:tr w:rsidR="00A66273" w:rsidRPr="00A66273" w14:paraId="572AC101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FE4D" w14:textId="77777777" w:rsidR="00A66273" w:rsidRPr="00A66273" w:rsidRDefault="00A66273" w:rsidP="00A66273">
            <w:r w:rsidRPr="00A6627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F8D" w14:textId="77777777" w:rsidR="00A66273" w:rsidRPr="00A66273" w:rsidRDefault="00A66273" w:rsidP="00A66273">
            <w:pPr>
              <w:jc w:val="center"/>
            </w:pPr>
            <w:r w:rsidRPr="00A662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3F4" w14:textId="77777777" w:rsidR="00A66273" w:rsidRPr="00A66273" w:rsidRDefault="00A66273" w:rsidP="00A66273">
            <w:pPr>
              <w:jc w:val="center"/>
            </w:pPr>
            <w:r w:rsidRPr="00A66273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62A" w14:textId="77777777" w:rsidR="00A66273" w:rsidRPr="00A66273" w:rsidRDefault="00A66273" w:rsidP="00A66273">
            <w:pPr>
              <w:jc w:val="center"/>
            </w:pPr>
            <w:r w:rsidRPr="00A66273">
              <w:t>505 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0E2" w14:textId="77777777" w:rsidR="00A66273" w:rsidRPr="00A66273" w:rsidRDefault="00A66273" w:rsidP="00A66273">
            <w:pPr>
              <w:jc w:val="center"/>
            </w:pPr>
            <w:r w:rsidRPr="00A66273"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FF6" w14:textId="58C55D09" w:rsidR="00A66273" w:rsidRPr="00A66273" w:rsidRDefault="00A66273" w:rsidP="00A66273">
            <w:pPr>
              <w:jc w:val="center"/>
            </w:pPr>
            <w:r w:rsidRPr="00A66273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C63" w14:textId="57256770" w:rsidR="00A66273" w:rsidRPr="00A66273" w:rsidRDefault="00A66273" w:rsidP="00A66273">
            <w:pPr>
              <w:jc w:val="center"/>
            </w:pPr>
            <w:r w:rsidRPr="00A66273"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866" w14:textId="3D626554" w:rsidR="00A66273" w:rsidRPr="00A66273" w:rsidRDefault="00A66273" w:rsidP="00A66273">
            <w:pPr>
              <w:jc w:val="center"/>
            </w:pPr>
            <w:r w:rsidRPr="00A66273">
              <w:t>2 150,00</w:t>
            </w:r>
          </w:p>
        </w:tc>
      </w:tr>
      <w:tr w:rsidR="00A66273" w:rsidRPr="00A66273" w14:paraId="74402D96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FCF4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793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817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923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CBA8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BB1" w14:textId="0F73C331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680" w14:textId="03C50DF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285" w14:textId="0D124382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1CD1A922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BDB4" w14:textId="77777777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B54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6A8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FAA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E22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317" w14:textId="77A84580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333" w14:textId="64C19950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6D6" w14:textId="55DAD879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0C2ECF9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4B94" w14:textId="77777777" w:rsidR="00A66273" w:rsidRPr="00A66273" w:rsidRDefault="00A66273" w:rsidP="00A66273">
            <w:r w:rsidRPr="00A66273"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885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24B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821" w14:textId="77777777" w:rsidR="00A66273" w:rsidRPr="00A66273" w:rsidRDefault="00A66273" w:rsidP="00A66273">
            <w:pPr>
              <w:jc w:val="center"/>
            </w:pPr>
            <w:r w:rsidRPr="00A66273">
              <w:t>512 9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E81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6DF" w14:textId="348C41A8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417" w14:textId="69017F10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058" w14:textId="0383151E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498117F1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31E9" w14:textId="77777777" w:rsidR="00A66273" w:rsidRPr="00A66273" w:rsidRDefault="00A66273" w:rsidP="00A66273">
            <w:r w:rsidRPr="00A66273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CFC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468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0D8" w14:textId="77777777" w:rsidR="00A66273" w:rsidRPr="00A66273" w:rsidRDefault="00A66273" w:rsidP="00A66273">
            <w:pPr>
              <w:jc w:val="center"/>
            </w:pPr>
            <w:r w:rsidRPr="00A66273">
              <w:t>512 9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138" w14:textId="77777777" w:rsidR="00A66273" w:rsidRPr="00A66273" w:rsidRDefault="00A66273" w:rsidP="00A66273">
            <w:pPr>
              <w:jc w:val="center"/>
            </w:pPr>
            <w:r w:rsidRPr="00A6627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9D6" w14:textId="2F896EB0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E12" w14:textId="2556FE78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5BF" w14:textId="114476BB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3F3C820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644B" w14:textId="77777777" w:rsidR="00A66273" w:rsidRPr="00A66273" w:rsidRDefault="00A66273" w:rsidP="00A66273">
            <w:r w:rsidRPr="00A662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917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D56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7F6" w14:textId="77777777" w:rsidR="00A66273" w:rsidRPr="00A66273" w:rsidRDefault="00A66273" w:rsidP="00A66273">
            <w:pPr>
              <w:jc w:val="center"/>
            </w:pPr>
            <w:r w:rsidRPr="00A66273">
              <w:t>512 9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94B" w14:textId="77777777" w:rsidR="00A66273" w:rsidRPr="00A66273" w:rsidRDefault="00A66273" w:rsidP="00A66273">
            <w:pPr>
              <w:jc w:val="center"/>
            </w:pPr>
            <w:r w:rsidRPr="00A6627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C52" w14:textId="27FD2BAA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080" w14:textId="082D5432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681" w14:textId="7D5C7D44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70A00655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4235" w14:textId="77777777" w:rsidR="00A66273" w:rsidRPr="00A66273" w:rsidRDefault="00A66273" w:rsidP="00A66273">
            <w:r w:rsidRPr="00A6627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D0A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4E7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DE4" w14:textId="77777777" w:rsidR="00A66273" w:rsidRPr="00A66273" w:rsidRDefault="00A66273" w:rsidP="00A66273">
            <w:pPr>
              <w:jc w:val="center"/>
            </w:pPr>
            <w:r w:rsidRPr="00A66273">
              <w:t>512 9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3EC" w14:textId="77777777" w:rsidR="00A66273" w:rsidRPr="00A66273" w:rsidRDefault="00A66273" w:rsidP="00A66273">
            <w:pPr>
              <w:jc w:val="center"/>
            </w:pPr>
            <w:r w:rsidRPr="00A6627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B9B" w14:textId="5D4423C9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159" w14:textId="00D37262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D94" w14:textId="51064AEA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73660CF2" w14:textId="77777777" w:rsidTr="00B34EE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D68D" w14:textId="77777777" w:rsidR="00A66273" w:rsidRPr="00A66273" w:rsidRDefault="00A66273" w:rsidP="00A66273">
            <w:r w:rsidRPr="00A6627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9CF" w14:textId="77777777" w:rsidR="00A66273" w:rsidRPr="00A66273" w:rsidRDefault="00A66273" w:rsidP="00A66273">
            <w:pPr>
              <w:jc w:val="center"/>
            </w:pPr>
            <w:r w:rsidRPr="00A662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B31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D58" w14:textId="77777777" w:rsidR="00A66273" w:rsidRPr="00A66273" w:rsidRDefault="00A66273" w:rsidP="00A66273">
            <w:pPr>
              <w:jc w:val="center"/>
            </w:pPr>
            <w:r w:rsidRPr="00A66273">
              <w:t>512 9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AF2" w14:textId="77777777" w:rsidR="00A66273" w:rsidRPr="00A66273" w:rsidRDefault="00A66273" w:rsidP="00A66273">
            <w:pPr>
              <w:jc w:val="center"/>
            </w:pPr>
            <w:r w:rsidRPr="00A66273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E73" w14:textId="14CBC580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5E1" w14:textId="741C8A24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C59" w14:textId="5B0689D2" w:rsidR="00A66273" w:rsidRPr="00A66273" w:rsidRDefault="00A66273" w:rsidP="00A66273">
            <w:pPr>
              <w:jc w:val="center"/>
            </w:pPr>
            <w:r w:rsidRPr="00A66273">
              <w:t>600,00</w:t>
            </w:r>
          </w:p>
        </w:tc>
      </w:tr>
      <w:tr w:rsidR="00A66273" w:rsidRPr="00A66273" w14:paraId="08594D78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3547" w14:textId="77777777" w:rsidR="00A66273" w:rsidRPr="00A66273" w:rsidRDefault="00A66273" w:rsidP="00A66273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 xml:space="preserve">Средства массовой информации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C5AC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525E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B5CB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F7D4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3A3" w14:textId="0EC2578F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A2F" w14:textId="015731FB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496" w14:textId="6F7133C1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</w:tr>
      <w:tr w:rsidR="00A66273" w:rsidRPr="00A66273" w14:paraId="3F7F6027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B94D" w14:textId="5A4D7EE0" w:rsidR="00A66273" w:rsidRPr="00A66273" w:rsidRDefault="00A66273" w:rsidP="00A66273">
            <w:pPr>
              <w:rPr>
                <w:i/>
                <w:iCs/>
              </w:rPr>
            </w:pPr>
            <w:r w:rsidRPr="00A66273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AE77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EFDC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A2AA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2222" w14:textId="77777777" w:rsidR="00A66273" w:rsidRPr="00A66273" w:rsidRDefault="00A66273" w:rsidP="00A66273">
            <w:pPr>
              <w:jc w:val="center"/>
              <w:rPr>
                <w:i/>
                <w:iCs/>
              </w:rPr>
            </w:pPr>
            <w:r w:rsidRPr="00A6627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C0A" w14:textId="51F94B3D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5BB" w14:textId="1676BC8B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891" w14:textId="00336BD9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</w:tr>
      <w:tr w:rsidR="00A66273" w:rsidRPr="00A66273" w14:paraId="2BC5E6B0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8AF7" w14:textId="77777777" w:rsidR="00A66273" w:rsidRPr="00A66273" w:rsidRDefault="00A66273" w:rsidP="00A66273">
            <w:r w:rsidRPr="00A6627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F48E" w14:textId="77777777" w:rsidR="00A66273" w:rsidRPr="00A66273" w:rsidRDefault="00A66273" w:rsidP="00A66273">
            <w:pPr>
              <w:jc w:val="center"/>
            </w:pPr>
            <w:r w:rsidRPr="00A6627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C8B9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3295" w14:textId="77777777" w:rsidR="00A66273" w:rsidRPr="00A66273" w:rsidRDefault="00A66273" w:rsidP="00A66273">
            <w:pPr>
              <w:jc w:val="center"/>
            </w:pPr>
            <w:r w:rsidRPr="00A66273">
              <w:t>35Е 01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3BA5" w14:textId="77777777" w:rsidR="00A66273" w:rsidRPr="00A66273" w:rsidRDefault="00A66273" w:rsidP="00A66273">
            <w:pPr>
              <w:jc w:val="center"/>
            </w:pPr>
            <w:r w:rsidRPr="00A6627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7A7" w14:textId="259B5335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BEB" w14:textId="279C78A9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46CC" w14:textId="46655F61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</w:tr>
      <w:tr w:rsidR="00A66273" w:rsidRPr="00A66273" w14:paraId="4C69A884" w14:textId="77777777" w:rsidTr="00B34EE6">
        <w:trPr>
          <w:trHeight w:val="1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BAF6" w14:textId="77777777" w:rsidR="00A66273" w:rsidRPr="00A66273" w:rsidRDefault="00A66273" w:rsidP="00A66273">
            <w:r w:rsidRPr="00A66273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6514" w14:textId="77777777" w:rsidR="00A66273" w:rsidRPr="00A66273" w:rsidRDefault="00A66273" w:rsidP="00A66273">
            <w:pPr>
              <w:jc w:val="center"/>
            </w:pPr>
            <w:r w:rsidRPr="00A6627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97D0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07D0" w14:textId="77777777" w:rsidR="00A66273" w:rsidRPr="00A66273" w:rsidRDefault="00A66273" w:rsidP="00A66273">
            <w:pPr>
              <w:jc w:val="center"/>
            </w:pPr>
            <w:r w:rsidRPr="00A66273">
              <w:t>35Е 01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9D24" w14:textId="77777777" w:rsidR="00A66273" w:rsidRPr="00A66273" w:rsidRDefault="00A66273" w:rsidP="00A66273">
            <w:pPr>
              <w:jc w:val="center"/>
            </w:pPr>
            <w:r w:rsidRPr="00A66273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B1B" w14:textId="007E1551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A29" w14:textId="440326EA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815" w14:textId="2AC59637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</w:tr>
      <w:tr w:rsidR="00A66273" w:rsidRPr="00A66273" w14:paraId="2197F2D1" w14:textId="77777777" w:rsidTr="00B34EE6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B675" w14:textId="77777777" w:rsidR="00A66273" w:rsidRPr="00A66273" w:rsidRDefault="00A66273" w:rsidP="00A66273">
            <w:r w:rsidRPr="00A66273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6C90" w14:textId="77777777" w:rsidR="00A66273" w:rsidRPr="00A66273" w:rsidRDefault="00A66273" w:rsidP="00A66273">
            <w:pPr>
              <w:jc w:val="center"/>
            </w:pPr>
            <w:r w:rsidRPr="00A6627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A3C9" w14:textId="77777777" w:rsidR="00A66273" w:rsidRPr="00A66273" w:rsidRDefault="00A66273" w:rsidP="00A66273">
            <w:pPr>
              <w:jc w:val="center"/>
            </w:pPr>
            <w:r w:rsidRPr="00A66273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16D5" w14:textId="77777777" w:rsidR="00A66273" w:rsidRPr="00A66273" w:rsidRDefault="00A66273" w:rsidP="00A66273">
            <w:pPr>
              <w:jc w:val="center"/>
            </w:pPr>
            <w:r w:rsidRPr="00A66273">
              <w:t>35Е 01 0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C7C9" w14:textId="77777777" w:rsidR="00A66273" w:rsidRPr="00A66273" w:rsidRDefault="00A66273" w:rsidP="00A66273">
            <w:pPr>
              <w:jc w:val="center"/>
            </w:pPr>
            <w:r w:rsidRPr="00A66273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520" w14:textId="6D8E7F98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73F" w14:textId="3EA1961F" w:rsidR="00A66273" w:rsidRPr="00A66273" w:rsidRDefault="00A66273" w:rsidP="00A66273">
            <w:pPr>
              <w:jc w:val="center"/>
            </w:pPr>
            <w:r w:rsidRPr="00A6627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7EF" w14:textId="6C473B97" w:rsidR="00A66273" w:rsidRPr="00A66273" w:rsidRDefault="00A66273" w:rsidP="00A66273">
            <w:pPr>
              <w:jc w:val="center"/>
            </w:pPr>
            <w:r w:rsidRPr="00A66273">
              <w:t>40,00</w:t>
            </w:r>
          </w:p>
        </w:tc>
      </w:tr>
      <w:tr w:rsidR="00A66273" w:rsidRPr="00A66273" w14:paraId="76DA8C5F" w14:textId="77777777" w:rsidTr="00B34EE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454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C04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A58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A75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0FA" w14:textId="77777777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92AE" w14:textId="1CB12531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578 7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193" w14:textId="0150773E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- 6 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19E" w14:textId="65744F02" w:rsidR="00A66273" w:rsidRPr="00A66273" w:rsidRDefault="00A66273" w:rsidP="00A66273">
            <w:pPr>
              <w:jc w:val="center"/>
              <w:rPr>
                <w:b/>
                <w:bCs/>
              </w:rPr>
            </w:pPr>
            <w:r w:rsidRPr="00A66273">
              <w:rPr>
                <w:b/>
                <w:bCs/>
              </w:rPr>
              <w:t>572 629,90</w:t>
            </w:r>
          </w:p>
        </w:tc>
      </w:tr>
    </w:tbl>
    <w:p w14:paraId="3DE1145F" w14:textId="77777777" w:rsidR="00A612C4" w:rsidRPr="00566F6C" w:rsidRDefault="00A612C4" w:rsidP="00EE184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5C051CC" w14:textId="150E3B17" w:rsidR="000837B7" w:rsidRDefault="000837B7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1BA30C8D" w14:textId="52656893" w:rsidR="000837B7" w:rsidRPr="000837B7" w:rsidRDefault="000837B7" w:rsidP="000837B7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 w:rsidRPr="000837B7">
        <w:rPr>
          <w:bCs/>
          <w:sz w:val="28"/>
          <w:szCs w:val="28"/>
        </w:rPr>
        <w:t>4</w:t>
      </w:r>
    </w:p>
    <w:p w14:paraId="59254CDF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0702E414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4F4774F" w14:textId="62D19724" w:rsidR="000837B7" w:rsidRPr="000837B7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A612C4">
        <w:rPr>
          <w:bCs/>
          <w:sz w:val="28"/>
          <w:szCs w:val="28"/>
        </w:rPr>
        <w:t>02.11.2023 № 4/8</w:t>
      </w:r>
    </w:p>
    <w:p w14:paraId="69423063" w14:textId="7ECFF328" w:rsidR="000837B7" w:rsidRDefault="000837B7" w:rsidP="000837B7">
      <w:pPr>
        <w:ind w:left="10773"/>
        <w:jc w:val="both"/>
        <w:rPr>
          <w:bCs/>
          <w:sz w:val="28"/>
          <w:szCs w:val="28"/>
        </w:rPr>
      </w:pPr>
    </w:p>
    <w:p w14:paraId="0C0A5360" w14:textId="77777777" w:rsidR="00B34EE6" w:rsidRPr="000837B7" w:rsidRDefault="00B34EE6" w:rsidP="00B34EE6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 w:rsidRPr="000837B7">
        <w:rPr>
          <w:bCs/>
          <w:sz w:val="28"/>
          <w:szCs w:val="28"/>
        </w:rPr>
        <w:t>4</w:t>
      </w:r>
    </w:p>
    <w:p w14:paraId="032D4752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7B15C62A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D602E00" w14:textId="74A0A797" w:rsidR="00B34EE6" w:rsidRPr="000837B7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0AB05326" w14:textId="297297F9" w:rsidR="00B34EE6" w:rsidRDefault="00B34EE6" w:rsidP="000837B7">
      <w:pPr>
        <w:ind w:left="10773"/>
        <w:jc w:val="both"/>
        <w:rPr>
          <w:bCs/>
          <w:sz w:val="28"/>
          <w:szCs w:val="28"/>
        </w:rPr>
      </w:pPr>
    </w:p>
    <w:p w14:paraId="2C3CE3A8" w14:textId="77777777" w:rsidR="00B34EE6" w:rsidRDefault="00B34EE6" w:rsidP="000837B7">
      <w:pPr>
        <w:ind w:left="10773"/>
        <w:jc w:val="both"/>
        <w:rPr>
          <w:bCs/>
          <w:sz w:val="28"/>
          <w:szCs w:val="28"/>
        </w:rPr>
      </w:pPr>
    </w:p>
    <w:p w14:paraId="390EF2D0" w14:textId="77777777" w:rsidR="00A612C4" w:rsidRDefault="00A612C4" w:rsidP="00A612C4">
      <w:pPr>
        <w:jc w:val="center"/>
        <w:rPr>
          <w:b/>
          <w:bCs/>
          <w:sz w:val="28"/>
          <w:szCs w:val="28"/>
        </w:rPr>
      </w:pPr>
      <w:r w:rsidRPr="00A612C4">
        <w:rPr>
          <w:b/>
          <w:bCs/>
          <w:sz w:val="28"/>
          <w:szCs w:val="28"/>
        </w:rPr>
        <w:t xml:space="preserve">Расходы бюджета поселения Филимонковское в городе Москве по разделам, </w:t>
      </w:r>
    </w:p>
    <w:p w14:paraId="7A14BB06" w14:textId="43B2AFCC" w:rsidR="001B56B8" w:rsidRDefault="00A612C4" w:rsidP="00A612C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12C4">
        <w:rPr>
          <w:b/>
          <w:bCs/>
          <w:sz w:val="28"/>
          <w:szCs w:val="28"/>
        </w:rPr>
        <w:t>подразделам, целевым статьям и видам расходов бюджета на плановый период 2024 и 2025 годов</w:t>
      </w:r>
    </w:p>
    <w:p w14:paraId="03F37434" w14:textId="2DBD964E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7655"/>
        <w:gridCol w:w="620"/>
        <w:gridCol w:w="640"/>
        <w:gridCol w:w="1858"/>
        <w:gridCol w:w="640"/>
        <w:gridCol w:w="1486"/>
        <w:gridCol w:w="1418"/>
      </w:tblGrid>
      <w:tr w:rsidR="00B34EE6" w:rsidRPr="00B34EE6" w14:paraId="3B1D0BFC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D9DBE" w14:textId="77777777" w:rsidR="00B34EE6" w:rsidRPr="00B34EE6" w:rsidRDefault="00B34EE6" w:rsidP="00B34EE6">
            <w:r w:rsidRPr="00B34EE6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7890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ED6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4284" w14:textId="77777777" w:rsidR="00B34EE6" w:rsidRPr="00B34EE6" w:rsidRDefault="00B34EE6" w:rsidP="00B34EE6"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AC9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6F74" w14:textId="77777777" w:rsidR="00B34EE6" w:rsidRPr="00B34EE6" w:rsidRDefault="00B34EE6" w:rsidP="00B34EE6">
            <w:r w:rsidRPr="00B34EE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65C5" w14:textId="77777777" w:rsidR="00B34EE6" w:rsidRPr="00B34EE6" w:rsidRDefault="00B34EE6" w:rsidP="00B34EE6">
            <w:pPr>
              <w:jc w:val="right"/>
            </w:pPr>
            <w:r w:rsidRPr="00B34EE6">
              <w:t xml:space="preserve"> (тыс. руб.) </w:t>
            </w:r>
          </w:p>
        </w:tc>
      </w:tr>
      <w:tr w:rsidR="00B34EE6" w:rsidRPr="00B34EE6" w14:paraId="4FE8DFC2" w14:textId="77777777" w:rsidTr="00B34EE6">
        <w:trPr>
          <w:trHeight w:val="4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9F1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CEF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51A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ПР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E8D6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19C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В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D94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План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5C37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План на 2025 год</w:t>
            </w:r>
          </w:p>
        </w:tc>
      </w:tr>
      <w:tr w:rsidR="00B34EE6" w:rsidRPr="00B34EE6" w14:paraId="1506C1C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F76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3A2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ECA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0614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22A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38E3" w14:textId="6CA8B585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21 0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47D7" w14:textId="3E9A0012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21 234,47</w:t>
            </w:r>
          </w:p>
        </w:tc>
      </w:tr>
      <w:tr w:rsidR="00B34EE6" w:rsidRPr="00B34EE6" w14:paraId="727679E5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9088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8A93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E2B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AB52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5A0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C3E2" w14:textId="14E0F48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26 09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A80A" w14:textId="6190030F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27 400,12</w:t>
            </w:r>
          </w:p>
        </w:tc>
      </w:tr>
      <w:tr w:rsidR="00B34EE6" w:rsidRPr="00B34EE6" w14:paraId="23411890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468B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222F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16D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8DDE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691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A9B1" w14:textId="5A564D3B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4 79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BB66" w14:textId="41DFD0D8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6 097,62</w:t>
            </w:r>
          </w:p>
        </w:tc>
      </w:tr>
      <w:tr w:rsidR="00B34EE6" w:rsidRPr="00B34EE6" w14:paraId="6CF92173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245B" w14:textId="77777777" w:rsidR="00B34EE6" w:rsidRPr="00B34EE6" w:rsidRDefault="00B34EE6" w:rsidP="00B34EE6">
            <w:r w:rsidRPr="00B34EE6">
              <w:t>Глава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7AF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5F1E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ED80" w14:textId="77777777" w:rsidR="00B34EE6" w:rsidRPr="00B34EE6" w:rsidRDefault="00B34EE6" w:rsidP="00B34EE6">
            <w:pPr>
              <w:jc w:val="right"/>
            </w:pPr>
            <w:r w:rsidRPr="00B34EE6">
              <w:t>31 Б 01 0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F4A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A55C" w14:textId="54D2DF5F" w:rsidR="00B34EE6" w:rsidRPr="00B34EE6" w:rsidRDefault="00B34EE6" w:rsidP="00B34EE6">
            <w:pPr>
              <w:jc w:val="center"/>
            </w:pPr>
            <w:r w:rsidRPr="00B34EE6">
              <w:t>4 30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6E5A" w14:textId="24FE85A0" w:rsidR="00B34EE6" w:rsidRPr="00B34EE6" w:rsidRDefault="00B34EE6" w:rsidP="00B34EE6">
            <w:pPr>
              <w:jc w:val="center"/>
            </w:pPr>
            <w:r w:rsidRPr="00B34EE6">
              <w:t>4 307,34</w:t>
            </w:r>
          </w:p>
        </w:tc>
      </w:tr>
      <w:tr w:rsidR="00B34EE6" w:rsidRPr="00B34EE6" w14:paraId="447518FD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1FCE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F26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7D8E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9644" w14:textId="77777777" w:rsidR="00B34EE6" w:rsidRPr="00B34EE6" w:rsidRDefault="00B34EE6" w:rsidP="00B34EE6">
            <w:pPr>
              <w:jc w:val="right"/>
            </w:pPr>
            <w:r w:rsidRPr="00B34EE6">
              <w:t>31 Б 01 0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74D7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102E" w14:textId="19CA18FF" w:rsidR="00B34EE6" w:rsidRPr="00B34EE6" w:rsidRDefault="00B34EE6" w:rsidP="00B34EE6">
            <w:pPr>
              <w:jc w:val="center"/>
            </w:pPr>
            <w:r w:rsidRPr="00B34EE6">
              <w:t>3 11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97C5" w14:textId="69ADA1CE" w:rsidR="00B34EE6" w:rsidRPr="00B34EE6" w:rsidRDefault="00B34EE6" w:rsidP="00B34EE6">
            <w:pPr>
              <w:jc w:val="center"/>
            </w:pPr>
            <w:r w:rsidRPr="00B34EE6">
              <w:t>3 115,35</w:t>
            </w:r>
          </w:p>
        </w:tc>
      </w:tr>
      <w:tr w:rsidR="00B34EE6" w:rsidRPr="00B34EE6" w14:paraId="595BE5F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7322" w14:textId="4037CB20" w:rsidR="00B34EE6" w:rsidRPr="00B34EE6" w:rsidRDefault="00B34EE6" w:rsidP="00B34EE6">
            <w:r w:rsidRPr="00B34EE6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B34EE6">
              <w:t>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B54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E53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9F08" w14:textId="77777777" w:rsidR="00B34EE6" w:rsidRPr="00B34EE6" w:rsidRDefault="00B34EE6" w:rsidP="00B34EE6">
            <w:pPr>
              <w:jc w:val="right"/>
            </w:pPr>
            <w:r w:rsidRPr="00B34EE6">
              <w:t>31 Б 01 0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D703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7783" w14:textId="41EA641A" w:rsidR="00B34EE6" w:rsidRPr="00B34EE6" w:rsidRDefault="00B34EE6" w:rsidP="00B34EE6">
            <w:pPr>
              <w:jc w:val="center"/>
            </w:pPr>
            <w:r w:rsidRPr="00B34EE6">
              <w:t>1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CC3C" w14:textId="569FDAF7" w:rsidR="00B34EE6" w:rsidRPr="00B34EE6" w:rsidRDefault="00B34EE6" w:rsidP="00B34EE6">
            <w:pPr>
              <w:jc w:val="center"/>
            </w:pPr>
            <w:r w:rsidRPr="00B34EE6">
              <w:t>192,90</w:t>
            </w:r>
          </w:p>
        </w:tc>
      </w:tr>
      <w:tr w:rsidR="00B34EE6" w:rsidRPr="00B34EE6" w14:paraId="3EDEA967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5D6D" w14:textId="77777777" w:rsidR="00B34EE6" w:rsidRPr="00B34EE6" w:rsidRDefault="00B34EE6" w:rsidP="00B34EE6">
            <w:r w:rsidRPr="00B34E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E6C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50E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AEC3" w14:textId="77777777" w:rsidR="00B34EE6" w:rsidRPr="00B34EE6" w:rsidRDefault="00B34EE6" w:rsidP="00B34EE6">
            <w:pPr>
              <w:jc w:val="right"/>
            </w:pPr>
            <w:r w:rsidRPr="00B34EE6">
              <w:t>31 Б 01 0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65AE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7AFB" w14:textId="117F1A55" w:rsidR="00B34EE6" w:rsidRPr="00B34EE6" w:rsidRDefault="00B34EE6" w:rsidP="00B34EE6">
            <w:pPr>
              <w:jc w:val="center"/>
            </w:pPr>
            <w:r w:rsidRPr="00B34EE6">
              <w:t>9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E6EC" w14:textId="36092B4C" w:rsidR="00B34EE6" w:rsidRPr="00B34EE6" w:rsidRDefault="00B34EE6" w:rsidP="00B34EE6">
            <w:pPr>
              <w:jc w:val="center"/>
            </w:pPr>
            <w:r w:rsidRPr="00B34EE6">
              <w:t>999,09</w:t>
            </w:r>
          </w:p>
        </w:tc>
      </w:tr>
      <w:tr w:rsidR="00B34EE6" w:rsidRPr="00B34EE6" w14:paraId="75D5F45D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9AB2" w14:textId="77777777" w:rsidR="00B34EE6" w:rsidRPr="00B34EE6" w:rsidRDefault="00B34EE6" w:rsidP="00B34EE6">
            <w:r w:rsidRPr="00B34EE6">
              <w:lastRenderedPageBreak/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AD66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234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4DEA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D71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237D" w14:textId="505C96EF" w:rsidR="00B34EE6" w:rsidRPr="00B34EE6" w:rsidRDefault="00B34EE6" w:rsidP="00B34EE6">
            <w:pPr>
              <w:jc w:val="center"/>
            </w:pPr>
            <w:r w:rsidRPr="00B34EE6">
              <w:t>108 2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55D7" w14:textId="1542F39E" w:rsidR="00B34EE6" w:rsidRPr="00B34EE6" w:rsidRDefault="00B34EE6" w:rsidP="00B34EE6">
            <w:pPr>
              <w:jc w:val="center"/>
            </w:pPr>
            <w:r w:rsidRPr="00B34EE6">
              <w:t>109 496,28</w:t>
            </w:r>
          </w:p>
        </w:tc>
      </w:tr>
      <w:tr w:rsidR="00B34EE6" w:rsidRPr="00B34EE6" w14:paraId="1CB08CEF" w14:textId="77777777" w:rsidTr="00B34EE6">
        <w:trPr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9D21" w14:textId="77777777" w:rsidR="00B34EE6" w:rsidRPr="00B34EE6" w:rsidRDefault="00B34EE6" w:rsidP="00B34EE6">
            <w:r w:rsidRPr="00B34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D2E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DE0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6A2B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6DE79" w14:textId="77777777" w:rsidR="00B34EE6" w:rsidRPr="00B34EE6" w:rsidRDefault="00B34EE6" w:rsidP="00B34EE6">
            <w:pPr>
              <w:jc w:val="center"/>
            </w:pPr>
            <w:r w:rsidRPr="00B34EE6"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7C2F" w14:textId="4CD8E8CD" w:rsidR="00B34EE6" w:rsidRPr="00B34EE6" w:rsidRDefault="00B34EE6" w:rsidP="00B34EE6">
            <w:pPr>
              <w:jc w:val="center"/>
            </w:pPr>
            <w:r w:rsidRPr="00B34EE6">
              <w:t>95 18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E1B4" w14:textId="0379BD60" w:rsidR="00B34EE6" w:rsidRPr="00B34EE6" w:rsidRDefault="00B34EE6" w:rsidP="00B34EE6">
            <w:pPr>
              <w:jc w:val="center"/>
            </w:pPr>
            <w:r w:rsidRPr="00B34EE6">
              <w:t>95 182,94</w:t>
            </w:r>
          </w:p>
        </w:tc>
      </w:tr>
      <w:tr w:rsidR="00B34EE6" w:rsidRPr="00B34EE6" w14:paraId="0C52C26E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7ECC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270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5BD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C7A2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4FBE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70736" w14:textId="18732470" w:rsidR="00B34EE6" w:rsidRPr="00B34EE6" w:rsidRDefault="00B34EE6" w:rsidP="00B34EE6">
            <w:pPr>
              <w:jc w:val="center"/>
            </w:pPr>
            <w:r w:rsidRPr="00B34EE6">
              <w:t>64 32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7EA1" w14:textId="669C5C60" w:rsidR="00B34EE6" w:rsidRPr="00B34EE6" w:rsidRDefault="00B34EE6" w:rsidP="00B34EE6">
            <w:pPr>
              <w:jc w:val="center"/>
            </w:pPr>
            <w:r w:rsidRPr="00B34EE6">
              <w:t>64 324,38</w:t>
            </w:r>
          </w:p>
        </w:tc>
      </w:tr>
      <w:tr w:rsidR="00B34EE6" w:rsidRPr="00B34EE6" w14:paraId="33B9BB98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A491" w14:textId="377854BB" w:rsidR="00B34EE6" w:rsidRPr="00B34EE6" w:rsidRDefault="00B34EE6" w:rsidP="00B34EE6">
            <w:r w:rsidRPr="00B34EE6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B34EE6">
              <w:t>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27C4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62E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AD9C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0428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14C5" w14:textId="2503F660" w:rsidR="00B34EE6" w:rsidRPr="00B34EE6" w:rsidRDefault="00B34EE6" w:rsidP="00B34EE6">
            <w:pPr>
              <w:jc w:val="center"/>
            </w:pPr>
            <w:r w:rsidRPr="00B34EE6">
              <w:t>8 7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CA25" w14:textId="0502B7EA" w:rsidR="00B34EE6" w:rsidRPr="00B34EE6" w:rsidRDefault="00B34EE6" w:rsidP="00B34EE6">
            <w:pPr>
              <w:jc w:val="center"/>
            </w:pPr>
            <w:r w:rsidRPr="00B34EE6">
              <w:t>8 780,80</w:t>
            </w:r>
          </w:p>
        </w:tc>
      </w:tr>
      <w:tr w:rsidR="00B34EE6" w:rsidRPr="00B34EE6" w14:paraId="2C78EA85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7B00" w14:textId="77777777" w:rsidR="00B34EE6" w:rsidRPr="00B34EE6" w:rsidRDefault="00B34EE6" w:rsidP="00B34EE6">
            <w:r w:rsidRPr="00B34E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A57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807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9ADC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D705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A047" w14:textId="0E4C6D03" w:rsidR="00B34EE6" w:rsidRPr="00B34EE6" w:rsidRDefault="00B34EE6" w:rsidP="00B34EE6">
            <w:pPr>
              <w:jc w:val="center"/>
            </w:pPr>
            <w:r w:rsidRPr="00B34EE6">
              <w:t>22 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85E1" w14:textId="5CD6E609" w:rsidR="00B34EE6" w:rsidRPr="00B34EE6" w:rsidRDefault="00B34EE6" w:rsidP="00B34EE6">
            <w:pPr>
              <w:jc w:val="center"/>
            </w:pPr>
            <w:r w:rsidRPr="00B34EE6">
              <w:t>22 077,76</w:t>
            </w:r>
          </w:p>
        </w:tc>
      </w:tr>
      <w:tr w:rsidR="00B34EE6" w:rsidRPr="00B34EE6" w14:paraId="2D294A1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CBBB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8F7D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7DF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02A4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1C1A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F912" w14:textId="32C9D008" w:rsidR="00B34EE6" w:rsidRPr="00B34EE6" w:rsidRDefault="00B34EE6" w:rsidP="00B34EE6">
            <w:pPr>
              <w:jc w:val="center"/>
            </w:pPr>
            <w:r w:rsidRPr="00B34EE6">
              <w:t>11 20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0965" w14:textId="14329B82" w:rsidR="00B34EE6" w:rsidRPr="00B34EE6" w:rsidRDefault="00B34EE6" w:rsidP="00B34EE6">
            <w:pPr>
              <w:jc w:val="center"/>
            </w:pPr>
            <w:r w:rsidRPr="00B34EE6">
              <w:t>12 493,33</w:t>
            </w:r>
          </w:p>
        </w:tc>
      </w:tr>
      <w:tr w:rsidR="00B34EE6" w:rsidRPr="00B34EE6" w14:paraId="3DEE0FE9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8156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903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7A5F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6ECB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4B3F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8022" w14:textId="1DDC5CC5" w:rsidR="00B34EE6" w:rsidRPr="00B34EE6" w:rsidRDefault="00B34EE6" w:rsidP="00B34EE6">
            <w:pPr>
              <w:jc w:val="center"/>
            </w:pPr>
            <w:r w:rsidRPr="00B34EE6">
              <w:t>11 20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86CC" w14:textId="05805504" w:rsidR="00B34EE6" w:rsidRPr="00B34EE6" w:rsidRDefault="00B34EE6" w:rsidP="00B34EE6">
            <w:pPr>
              <w:jc w:val="center"/>
            </w:pPr>
            <w:r w:rsidRPr="00B34EE6">
              <w:t>12 493,33</w:t>
            </w:r>
          </w:p>
        </w:tc>
      </w:tr>
      <w:tr w:rsidR="00B34EE6" w:rsidRPr="00B34EE6" w14:paraId="40EF183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52247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E65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9A41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6784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D365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BC7B" w14:textId="61DCABA2" w:rsidR="00B34EE6" w:rsidRPr="00B34EE6" w:rsidRDefault="00B34EE6" w:rsidP="00B34EE6">
            <w:pPr>
              <w:jc w:val="center"/>
            </w:pPr>
            <w:r w:rsidRPr="00B34EE6">
              <w:t>10 90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9F04" w14:textId="53CD8DF7" w:rsidR="00B34EE6" w:rsidRPr="00B34EE6" w:rsidRDefault="00B34EE6" w:rsidP="00B34EE6">
            <w:pPr>
              <w:jc w:val="center"/>
            </w:pPr>
            <w:r w:rsidRPr="00B34EE6">
              <w:t>11 993,33</w:t>
            </w:r>
          </w:p>
        </w:tc>
      </w:tr>
      <w:tr w:rsidR="00B34EE6" w:rsidRPr="00B34EE6" w14:paraId="5420A68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00C7" w14:textId="77777777" w:rsidR="00B34EE6" w:rsidRPr="00B34EE6" w:rsidRDefault="00B34EE6" w:rsidP="00B34EE6">
            <w:r w:rsidRPr="00B34EE6"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AE9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B41C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73F5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7EF5" w14:textId="77777777" w:rsidR="00B34EE6" w:rsidRPr="00B34EE6" w:rsidRDefault="00B34EE6" w:rsidP="00B34EE6">
            <w:pPr>
              <w:jc w:val="center"/>
            </w:pPr>
            <w:r w:rsidRPr="00B34EE6">
              <w:t>2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47B6" w14:textId="2705C89F" w:rsidR="00B34EE6" w:rsidRPr="00B34EE6" w:rsidRDefault="00B34EE6" w:rsidP="00B34EE6">
            <w:pPr>
              <w:jc w:val="center"/>
            </w:pPr>
            <w:r w:rsidRPr="00B34EE6"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C844" w14:textId="078ADB50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</w:tr>
      <w:tr w:rsidR="00B34EE6" w:rsidRPr="00B34EE6" w14:paraId="771089F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64DD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2C8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2FE0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6423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F82A9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4F43" w14:textId="72F1172A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63DA" w14:textId="30A07B9F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</w:tr>
      <w:tr w:rsidR="00B34EE6" w:rsidRPr="00B34EE6" w14:paraId="67D7A16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DEF6" w14:textId="77777777" w:rsidR="00B34EE6" w:rsidRPr="00B34EE6" w:rsidRDefault="00B34EE6" w:rsidP="00B34EE6">
            <w:r w:rsidRPr="00B34EE6"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648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3F41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65C6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2981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2C22" w14:textId="54620F3B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C7F9" w14:textId="04B09C2E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</w:tr>
      <w:tr w:rsidR="00B34EE6" w:rsidRPr="00B34EE6" w14:paraId="10AC6025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CA1B" w14:textId="77777777" w:rsidR="00B34EE6" w:rsidRPr="00B34EE6" w:rsidRDefault="00B34EE6" w:rsidP="00B34EE6">
            <w:r w:rsidRPr="00B34EE6"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6326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6D85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2A15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4C42" w14:textId="77777777" w:rsidR="00B34EE6" w:rsidRPr="00B34EE6" w:rsidRDefault="00B34EE6" w:rsidP="00B34EE6">
            <w:pPr>
              <w:jc w:val="center"/>
            </w:pPr>
            <w:r w:rsidRPr="00B34EE6">
              <w:t>8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57A5" w14:textId="4D9BEE00" w:rsidR="00B34EE6" w:rsidRPr="00B34EE6" w:rsidRDefault="00B34EE6" w:rsidP="00B34EE6">
            <w:pPr>
              <w:jc w:val="center"/>
            </w:pPr>
            <w:r w:rsidRPr="00B34EE6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1C59" w14:textId="77349CA5" w:rsidR="00B34EE6" w:rsidRPr="00B34EE6" w:rsidRDefault="00B34EE6" w:rsidP="00B34EE6">
            <w:pPr>
              <w:jc w:val="center"/>
            </w:pPr>
            <w:r w:rsidRPr="00B34EE6">
              <w:t>1 800,00</w:t>
            </w:r>
          </w:p>
        </w:tc>
      </w:tr>
      <w:tr w:rsidR="00B34EE6" w:rsidRPr="00B34EE6" w14:paraId="42BD6F62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12ECD" w14:textId="77777777" w:rsidR="00B34EE6" w:rsidRPr="00B34EE6" w:rsidRDefault="00B34EE6" w:rsidP="00B34EE6">
            <w:r w:rsidRPr="00B34EE6">
              <w:t xml:space="preserve">Уплата прочих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53A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E0336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D92D" w14:textId="77777777" w:rsidR="00B34EE6" w:rsidRPr="00B34EE6" w:rsidRDefault="00B34EE6" w:rsidP="00B34EE6">
            <w:pPr>
              <w:jc w:val="right"/>
            </w:pPr>
            <w:r w:rsidRPr="00B34EE6">
              <w:t>31Б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73C8" w14:textId="77777777" w:rsidR="00B34EE6" w:rsidRPr="00B34EE6" w:rsidRDefault="00B34EE6" w:rsidP="00B34EE6">
            <w:pPr>
              <w:jc w:val="center"/>
            </w:pPr>
            <w:r w:rsidRPr="00B34EE6">
              <w:t>8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90BB" w14:textId="6430F2F2" w:rsidR="00B34EE6" w:rsidRPr="00B34EE6" w:rsidRDefault="00B34EE6" w:rsidP="00B34EE6">
            <w:pPr>
              <w:jc w:val="center"/>
            </w:pPr>
            <w:r w:rsidRPr="00B34EE6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1DF1" w14:textId="24F0C00D" w:rsidR="00B34EE6" w:rsidRPr="00B34EE6" w:rsidRDefault="00B34EE6" w:rsidP="00B34EE6">
            <w:pPr>
              <w:jc w:val="center"/>
            </w:pPr>
            <w:r w:rsidRPr="00B34EE6">
              <w:t>20,00</w:t>
            </w:r>
          </w:p>
        </w:tc>
      </w:tr>
      <w:tr w:rsidR="00B34EE6" w:rsidRPr="00B34EE6" w14:paraId="00BDA51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CB5B" w14:textId="77777777" w:rsidR="00B34EE6" w:rsidRPr="00B34EE6" w:rsidRDefault="00B34EE6" w:rsidP="00B34EE6"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4A36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BFA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2352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CC19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0F5A" w14:textId="1BAEDA3E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EACE" w14:textId="33183236" w:rsidR="00B34EE6" w:rsidRPr="00B34EE6" w:rsidRDefault="00B34EE6" w:rsidP="00B34EE6">
            <w:pPr>
              <w:jc w:val="center"/>
            </w:pPr>
            <w:r w:rsidRPr="00B34EE6">
              <w:t>110,00</w:t>
            </w:r>
          </w:p>
        </w:tc>
      </w:tr>
      <w:tr w:rsidR="00B34EE6" w:rsidRPr="00B34EE6" w14:paraId="69BB1AF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375C6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CE3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0D6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8E53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DFC5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4556" w14:textId="53E82604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B3A1" w14:textId="0D0D4FAC" w:rsidR="00B34EE6" w:rsidRPr="00B34EE6" w:rsidRDefault="00B34EE6" w:rsidP="00B34EE6">
            <w:pPr>
              <w:jc w:val="center"/>
            </w:pPr>
            <w:r w:rsidRPr="00B34EE6">
              <w:t>110,00</w:t>
            </w:r>
          </w:p>
        </w:tc>
      </w:tr>
      <w:tr w:rsidR="00B34EE6" w:rsidRPr="00B34EE6" w14:paraId="6760C96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D8F5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126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0796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E879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41DA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FE24" w14:textId="32800430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A2E4" w14:textId="0C6AE728" w:rsidR="00B34EE6" w:rsidRPr="00B34EE6" w:rsidRDefault="00B34EE6" w:rsidP="00B34EE6">
            <w:pPr>
              <w:jc w:val="center"/>
            </w:pPr>
            <w:r w:rsidRPr="00B34EE6">
              <w:t>110,00</w:t>
            </w:r>
          </w:p>
        </w:tc>
      </w:tr>
      <w:tr w:rsidR="00B34EE6" w:rsidRPr="00B34EE6" w14:paraId="4887779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BC86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273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335A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F882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73F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6AF3" w14:textId="3B6AF6A9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CA2A" w14:textId="494CE4B6" w:rsidR="00B34EE6" w:rsidRPr="00B34EE6" w:rsidRDefault="00B34EE6" w:rsidP="00B34EE6">
            <w:pPr>
              <w:jc w:val="center"/>
            </w:pPr>
            <w:r w:rsidRPr="00B34EE6">
              <w:t>110,00</w:t>
            </w:r>
          </w:p>
        </w:tc>
      </w:tr>
      <w:tr w:rsidR="00B34EE6" w:rsidRPr="00B34EE6" w14:paraId="3AC42A92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9687" w14:textId="77777777" w:rsidR="00B34EE6" w:rsidRPr="00B34EE6" w:rsidRDefault="00B34EE6" w:rsidP="00B34EE6">
            <w:r w:rsidRPr="00B34EE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752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8D1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83CD" w14:textId="77777777" w:rsidR="00B34EE6" w:rsidRPr="00B34EE6" w:rsidRDefault="00B34EE6" w:rsidP="00B34EE6">
            <w:pPr>
              <w:jc w:val="right"/>
            </w:pPr>
            <w:r w:rsidRPr="00B34EE6">
              <w:t>35Г 01 0 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2977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7379" w14:textId="5DBDF0E5" w:rsidR="00B34EE6" w:rsidRPr="00B34EE6" w:rsidRDefault="00B34EE6" w:rsidP="00B34EE6">
            <w:pPr>
              <w:jc w:val="center"/>
            </w:pPr>
            <w:r w:rsidRPr="00B34EE6">
              <w:t>2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E077" w14:textId="6250F7A4" w:rsidR="00B34EE6" w:rsidRPr="00B34EE6" w:rsidRDefault="00B34EE6" w:rsidP="00B34EE6">
            <w:pPr>
              <w:jc w:val="center"/>
            </w:pPr>
            <w:r w:rsidRPr="00B34EE6">
              <w:t>2 184,00</w:t>
            </w:r>
          </w:p>
        </w:tc>
      </w:tr>
      <w:tr w:rsidR="00B34EE6" w:rsidRPr="00B34EE6" w14:paraId="7D0F34D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E7E7" w14:textId="77777777" w:rsidR="00B34EE6" w:rsidRPr="00B34EE6" w:rsidRDefault="00B34EE6" w:rsidP="00B34EE6">
            <w:r w:rsidRPr="00B34EE6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399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6527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3B39" w14:textId="77777777" w:rsidR="00B34EE6" w:rsidRPr="00B34EE6" w:rsidRDefault="00B34EE6" w:rsidP="00B34EE6">
            <w:pPr>
              <w:jc w:val="right"/>
            </w:pPr>
            <w:r w:rsidRPr="00B34EE6">
              <w:t>35Г 01 0 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BA12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3681" w14:textId="4B53EE8E" w:rsidR="00B34EE6" w:rsidRPr="00B34EE6" w:rsidRDefault="00B34EE6" w:rsidP="00B34EE6">
            <w:pPr>
              <w:jc w:val="center"/>
            </w:pPr>
            <w:r w:rsidRPr="00B34EE6">
              <w:t>2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D745" w14:textId="33E58F34" w:rsidR="00B34EE6" w:rsidRPr="00B34EE6" w:rsidRDefault="00B34EE6" w:rsidP="00B34EE6">
            <w:pPr>
              <w:jc w:val="center"/>
            </w:pPr>
            <w:r w:rsidRPr="00B34EE6">
              <w:t>2 184,00</w:t>
            </w:r>
          </w:p>
        </w:tc>
      </w:tr>
      <w:tr w:rsidR="00B34EE6" w:rsidRPr="00B34EE6" w14:paraId="1EC247E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7CC9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07D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4386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553B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BC0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7112" w14:textId="6B49C431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78EF" w14:textId="62CFAEC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00,00</w:t>
            </w:r>
          </w:p>
        </w:tc>
      </w:tr>
      <w:tr w:rsidR="00B34EE6" w:rsidRPr="00B34EE6" w14:paraId="1AF6F73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D7C61" w14:textId="77777777" w:rsidR="00B34EE6" w:rsidRPr="00B34EE6" w:rsidRDefault="00B34EE6" w:rsidP="00B34EE6">
            <w:r w:rsidRPr="00B34EE6">
              <w:t>Резервный фонд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5AB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471E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0551" w14:textId="77777777" w:rsidR="00B34EE6" w:rsidRPr="00B34EE6" w:rsidRDefault="00B34EE6" w:rsidP="00B34EE6">
            <w:pPr>
              <w:jc w:val="right"/>
            </w:pPr>
            <w:r w:rsidRPr="00B34EE6">
              <w:t>32А 0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CFD7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35A9" w14:textId="63199FBD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B63F7" w14:textId="734B4E92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330A5AD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BAF7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56F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3022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445E" w14:textId="77777777" w:rsidR="00B34EE6" w:rsidRPr="00B34EE6" w:rsidRDefault="00B34EE6" w:rsidP="00B34EE6">
            <w:pPr>
              <w:jc w:val="right"/>
            </w:pPr>
            <w:r w:rsidRPr="00B34EE6">
              <w:t>32А 0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2B6F2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31DD" w14:textId="727F927B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BDDB" w14:textId="20E4A52E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1F6B1B3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D39B" w14:textId="77777777" w:rsidR="00B34EE6" w:rsidRPr="00B34EE6" w:rsidRDefault="00B34EE6" w:rsidP="00B34EE6">
            <w:r w:rsidRPr="00B34EE6"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B18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8307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99B4" w14:textId="77777777" w:rsidR="00B34EE6" w:rsidRPr="00B34EE6" w:rsidRDefault="00B34EE6" w:rsidP="00B34EE6">
            <w:pPr>
              <w:jc w:val="right"/>
            </w:pPr>
            <w:r w:rsidRPr="00B34EE6">
              <w:t>32А 0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7963" w14:textId="77777777" w:rsidR="00B34EE6" w:rsidRPr="00B34EE6" w:rsidRDefault="00B34EE6" w:rsidP="00B34EE6">
            <w:pPr>
              <w:jc w:val="center"/>
            </w:pPr>
            <w:r w:rsidRPr="00B34EE6"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B37E" w14:textId="18324FEE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8AB28" w14:textId="3DD3DF53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41329FA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CB70" w14:textId="77777777" w:rsidR="00B34EE6" w:rsidRPr="00B34EE6" w:rsidRDefault="00B34EE6" w:rsidP="00B34EE6">
            <w:r w:rsidRPr="00B34EE6"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811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7344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EED7" w14:textId="77777777" w:rsidR="00B34EE6" w:rsidRPr="00B34EE6" w:rsidRDefault="00B34EE6" w:rsidP="00B34EE6">
            <w:pPr>
              <w:jc w:val="right"/>
            </w:pPr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80C0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2D00" w14:textId="0E466627" w:rsidR="00B34EE6" w:rsidRPr="00B34EE6" w:rsidRDefault="00B34EE6" w:rsidP="00B34EE6">
            <w:pPr>
              <w:jc w:val="center"/>
            </w:pPr>
            <w:r w:rsidRPr="00B34EE6">
              <w:t>10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3E87" w14:textId="7B5FD1DE" w:rsidR="00B34EE6" w:rsidRPr="00B34EE6" w:rsidRDefault="00B34EE6" w:rsidP="00B34EE6">
            <w:pPr>
              <w:jc w:val="center"/>
            </w:pPr>
            <w:r w:rsidRPr="00B34EE6">
              <w:t>10 902,50</w:t>
            </w:r>
          </w:p>
        </w:tc>
      </w:tr>
      <w:tr w:rsidR="00B34EE6" w:rsidRPr="00B34EE6" w14:paraId="6F584F9E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997F" w14:textId="77777777" w:rsidR="00B34EE6" w:rsidRPr="00B34EE6" w:rsidRDefault="00B34EE6" w:rsidP="00B34EE6">
            <w:r w:rsidRPr="00B34EE6">
              <w:t>Выполнение других общегосударствен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7B5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DEFE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86D2" w14:textId="77777777" w:rsidR="00B34EE6" w:rsidRPr="00B34EE6" w:rsidRDefault="00B34EE6" w:rsidP="00B34EE6">
            <w:pPr>
              <w:jc w:val="right"/>
            </w:pPr>
            <w:r w:rsidRPr="00B34EE6">
              <w:t>092 0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0A3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D233" w14:textId="6220DB03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DB06" w14:textId="1CCA93FC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</w:tr>
      <w:tr w:rsidR="00B34EE6" w:rsidRPr="00B34EE6" w14:paraId="42E2C618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34375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981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F00F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63A9" w14:textId="77777777" w:rsidR="00B34EE6" w:rsidRPr="00B34EE6" w:rsidRDefault="00B34EE6" w:rsidP="00B34EE6">
            <w:pPr>
              <w:jc w:val="right"/>
            </w:pPr>
            <w:r w:rsidRPr="00B34EE6">
              <w:t>092 0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401C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3370" w14:textId="54FF8B8B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0B2E" w14:textId="12952099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</w:tr>
      <w:tr w:rsidR="00B34EE6" w:rsidRPr="00B34EE6" w14:paraId="20F6470E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4D28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A11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CE79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B1E1" w14:textId="77777777" w:rsidR="00B34EE6" w:rsidRPr="00B34EE6" w:rsidRDefault="00B34EE6" w:rsidP="00B34EE6">
            <w:pPr>
              <w:jc w:val="right"/>
            </w:pPr>
            <w:r w:rsidRPr="00B34EE6">
              <w:t>092 0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C7E0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ACA0" w14:textId="502C932A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3E35" w14:textId="5211E0DB" w:rsidR="00B34EE6" w:rsidRPr="00B34EE6" w:rsidRDefault="00B34EE6" w:rsidP="00B34EE6">
            <w:pPr>
              <w:jc w:val="center"/>
            </w:pPr>
            <w:r w:rsidRPr="00B34EE6">
              <w:t>10 881,00</w:t>
            </w:r>
          </w:p>
        </w:tc>
      </w:tr>
      <w:tr w:rsidR="00B34EE6" w:rsidRPr="00B34EE6" w14:paraId="5617BB9C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A8B9" w14:textId="77777777" w:rsidR="00B34EE6" w:rsidRPr="00B34EE6" w:rsidRDefault="00B34EE6" w:rsidP="00B34EE6">
            <w:r w:rsidRPr="00B34EE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835E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95E6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6FD9" w14:textId="77777777" w:rsidR="00B34EE6" w:rsidRPr="00B34EE6" w:rsidRDefault="00B34EE6" w:rsidP="00B34EE6">
            <w:pPr>
              <w:jc w:val="right"/>
            </w:pPr>
            <w:r w:rsidRPr="00B34EE6">
              <w:t>31Б 01 0 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A2C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DEE4" w14:textId="051952BF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B8AE" w14:textId="7CDC0F8A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</w:tr>
      <w:tr w:rsidR="00B34EE6" w:rsidRPr="00B34EE6" w14:paraId="489A8E04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25B0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BED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C34D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68F8" w14:textId="77777777" w:rsidR="00B34EE6" w:rsidRPr="00B34EE6" w:rsidRDefault="00B34EE6" w:rsidP="00B34EE6">
            <w:pPr>
              <w:jc w:val="right"/>
            </w:pPr>
            <w:r w:rsidRPr="00B34EE6">
              <w:t>31Б 01 0 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BFA6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F6B4" w14:textId="25278776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4875" w14:textId="0B667A84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</w:tr>
      <w:tr w:rsidR="00B34EE6" w:rsidRPr="00B34EE6" w14:paraId="7DC35F0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FD4D" w14:textId="77777777" w:rsidR="00B34EE6" w:rsidRPr="00B34EE6" w:rsidRDefault="00B34EE6" w:rsidP="00B34EE6">
            <w:r w:rsidRPr="00B34EE6"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689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0968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A171" w14:textId="77777777" w:rsidR="00B34EE6" w:rsidRPr="00B34EE6" w:rsidRDefault="00B34EE6" w:rsidP="00B34EE6">
            <w:pPr>
              <w:jc w:val="right"/>
            </w:pPr>
            <w:r w:rsidRPr="00B34EE6">
              <w:t>31Б 01 0 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2A8B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DCB4" w14:textId="69074E64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C6CC" w14:textId="25CA2253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</w:tr>
      <w:tr w:rsidR="00B34EE6" w:rsidRPr="00B34EE6" w14:paraId="085E978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0828" w14:textId="77777777" w:rsidR="00B34EE6" w:rsidRPr="00B34EE6" w:rsidRDefault="00B34EE6" w:rsidP="00B34EE6">
            <w:r w:rsidRPr="00B34EE6"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B46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E2E0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8C1D" w14:textId="77777777" w:rsidR="00B34EE6" w:rsidRPr="00B34EE6" w:rsidRDefault="00B34EE6" w:rsidP="00B34EE6">
            <w:pPr>
              <w:jc w:val="right"/>
            </w:pPr>
            <w:r w:rsidRPr="00B34EE6">
              <w:t>31Б 01 0 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D4C1" w14:textId="77777777" w:rsidR="00B34EE6" w:rsidRPr="00B34EE6" w:rsidRDefault="00B34EE6" w:rsidP="00B34EE6">
            <w:pPr>
              <w:jc w:val="center"/>
            </w:pPr>
            <w:r w:rsidRPr="00B34EE6">
              <w:t>8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CE00" w14:textId="7899DDDB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7A054" w14:textId="7433F7EE" w:rsidR="00B34EE6" w:rsidRPr="00B34EE6" w:rsidRDefault="00B34EE6" w:rsidP="00B34EE6">
            <w:pPr>
              <w:jc w:val="center"/>
            </w:pPr>
            <w:r w:rsidRPr="00B34EE6">
              <w:t>21,50</w:t>
            </w:r>
          </w:p>
        </w:tc>
      </w:tr>
      <w:tr w:rsidR="00B34EE6" w:rsidRPr="00B34EE6" w14:paraId="1760149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FD08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FBD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678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B322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FA5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BC88" w14:textId="6F82035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95B5" w14:textId="6BB72C7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705,30</w:t>
            </w:r>
          </w:p>
        </w:tc>
      </w:tr>
      <w:tr w:rsidR="00B34EE6" w:rsidRPr="00B34EE6" w14:paraId="41BBEE3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153C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8EF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705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DF46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4B3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14BD" w14:textId="2F8F0F3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3A07" w14:textId="2C0988B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705,30</w:t>
            </w:r>
          </w:p>
        </w:tc>
      </w:tr>
      <w:tr w:rsidR="00B34EE6" w:rsidRPr="00B34EE6" w14:paraId="258CA10E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AADC" w14:textId="77777777" w:rsidR="00B34EE6" w:rsidRPr="00B34EE6" w:rsidRDefault="00B34EE6" w:rsidP="00B34EE6">
            <w:r w:rsidRPr="00B34EE6">
              <w:t xml:space="preserve">Руководство и управление в сфере установленных функ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AAB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109F1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1A85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547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D4D0" w14:textId="77D14BF2" w:rsidR="00B34EE6" w:rsidRPr="00B34EE6" w:rsidRDefault="00B34EE6" w:rsidP="00B34EE6">
            <w:pPr>
              <w:jc w:val="center"/>
            </w:pPr>
            <w:r w:rsidRPr="00B34EE6"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EDE7" w14:textId="5820EEE3" w:rsidR="00B34EE6" w:rsidRPr="00B34EE6" w:rsidRDefault="00B34EE6" w:rsidP="00B34EE6">
            <w:pPr>
              <w:jc w:val="center"/>
            </w:pPr>
            <w:r w:rsidRPr="00B34EE6">
              <w:t>705,30</w:t>
            </w:r>
          </w:p>
        </w:tc>
      </w:tr>
      <w:tr w:rsidR="00B34EE6" w:rsidRPr="00B34EE6" w14:paraId="0F7C91ED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B680F" w14:textId="77777777" w:rsidR="00B34EE6" w:rsidRPr="00B34EE6" w:rsidRDefault="00B34EE6" w:rsidP="00B34EE6">
            <w:r w:rsidRPr="00B34EE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D65A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F871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1ADF0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B472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2E3E" w14:textId="04B519BA" w:rsidR="00B34EE6" w:rsidRPr="00B34EE6" w:rsidRDefault="00B34EE6" w:rsidP="00B34EE6">
            <w:pPr>
              <w:jc w:val="center"/>
            </w:pPr>
            <w:r w:rsidRPr="00B34EE6">
              <w:t>6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B62D" w14:textId="0A04AB62" w:rsidR="00B34EE6" w:rsidRPr="00B34EE6" w:rsidRDefault="00B34EE6" w:rsidP="00B34EE6">
            <w:pPr>
              <w:jc w:val="center"/>
            </w:pPr>
            <w:r w:rsidRPr="00B34EE6">
              <w:t>705,30</w:t>
            </w:r>
          </w:p>
        </w:tc>
      </w:tr>
      <w:tr w:rsidR="00B34EE6" w:rsidRPr="00B34EE6" w14:paraId="7C424254" w14:textId="77777777" w:rsidTr="00B34EE6">
        <w:trPr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DFB4" w14:textId="77777777" w:rsidR="00B34EE6" w:rsidRPr="00B34EE6" w:rsidRDefault="00B34EE6" w:rsidP="00B34EE6">
            <w:r w:rsidRPr="00B34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D57A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A86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2D4B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60B9" w14:textId="77777777" w:rsidR="00B34EE6" w:rsidRPr="00B34EE6" w:rsidRDefault="00B34EE6" w:rsidP="00B34EE6">
            <w:pPr>
              <w:jc w:val="center"/>
            </w:pPr>
            <w:r w:rsidRPr="00B34EE6"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882D" w14:textId="6B37A882" w:rsidR="00B34EE6" w:rsidRPr="00B34EE6" w:rsidRDefault="00B34EE6" w:rsidP="00B34EE6">
            <w:pPr>
              <w:jc w:val="center"/>
            </w:pPr>
            <w:r w:rsidRPr="00B34EE6">
              <w:t>64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00A2" w14:textId="61355AC4" w:rsidR="00B34EE6" w:rsidRPr="00B34EE6" w:rsidRDefault="00B34EE6" w:rsidP="00B34EE6">
            <w:pPr>
              <w:jc w:val="center"/>
            </w:pPr>
            <w:r w:rsidRPr="00B34EE6">
              <w:t>671,07</w:t>
            </w:r>
          </w:p>
        </w:tc>
      </w:tr>
      <w:tr w:rsidR="00B34EE6" w:rsidRPr="00B34EE6" w14:paraId="7251760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9DE9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9DD3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B1F8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5CEC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9DE2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99E7" w14:textId="1A9B31E3" w:rsidR="00B34EE6" w:rsidRPr="00B34EE6" w:rsidRDefault="00B34EE6" w:rsidP="00B34EE6">
            <w:pPr>
              <w:jc w:val="center"/>
            </w:pPr>
            <w:r w:rsidRPr="00B34EE6">
              <w:t>4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129B" w14:textId="706E0251" w:rsidR="00B34EE6" w:rsidRPr="00B34EE6" w:rsidRDefault="00B34EE6" w:rsidP="00B34EE6">
            <w:pPr>
              <w:jc w:val="center"/>
            </w:pPr>
            <w:r w:rsidRPr="00B34EE6">
              <w:t>515,41</w:t>
            </w:r>
          </w:p>
        </w:tc>
      </w:tr>
      <w:tr w:rsidR="00B34EE6" w:rsidRPr="00B34EE6" w14:paraId="56F8AC82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0EAB" w14:textId="77777777" w:rsidR="00B34EE6" w:rsidRPr="00B34EE6" w:rsidRDefault="00B34EE6" w:rsidP="00B34EE6">
            <w:r w:rsidRPr="00B34EE6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7B48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45B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0933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C370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9EB0" w14:textId="25EE4DBA" w:rsidR="00B34EE6" w:rsidRPr="00B34EE6" w:rsidRDefault="00B34EE6" w:rsidP="00B34EE6">
            <w:pPr>
              <w:jc w:val="center"/>
            </w:pPr>
            <w:r w:rsidRPr="00B34EE6">
              <w:t>14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C1A4" w14:textId="2E42D877" w:rsidR="00B34EE6" w:rsidRPr="00B34EE6" w:rsidRDefault="00B34EE6" w:rsidP="00B34EE6">
            <w:pPr>
              <w:jc w:val="center"/>
            </w:pPr>
            <w:r w:rsidRPr="00B34EE6">
              <w:t>155,66</w:t>
            </w:r>
          </w:p>
        </w:tc>
      </w:tr>
      <w:tr w:rsidR="00B34EE6" w:rsidRPr="00B34EE6" w14:paraId="5333B8F2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E1DA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2DE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E7B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C66C" w14:textId="77777777" w:rsidR="00B34EE6" w:rsidRPr="00B34EE6" w:rsidRDefault="00B34EE6" w:rsidP="00B34EE6">
            <w:pPr>
              <w:jc w:val="right"/>
            </w:pPr>
            <w:r w:rsidRPr="00B34EE6">
              <w:t>171 00 5 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271A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F2AE" w14:textId="54682EA3" w:rsidR="00B34EE6" w:rsidRPr="00B34EE6" w:rsidRDefault="00B34EE6" w:rsidP="00B34EE6">
            <w:pPr>
              <w:jc w:val="center"/>
            </w:pPr>
            <w:r w:rsidRPr="00B34EE6">
              <w:t>3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B5B4" w14:textId="026CEDAF" w:rsidR="00B34EE6" w:rsidRPr="00B34EE6" w:rsidRDefault="00B34EE6" w:rsidP="00B34EE6">
            <w:pPr>
              <w:jc w:val="center"/>
            </w:pPr>
            <w:r w:rsidRPr="00B34EE6">
              <w:t>34,23</w:t>
            </w:r>
          </w:p>
        </w:tc>
      </w:tr>
      <w:tr w:rsidR="00B34EE6" w:rsidRPr="00B34EE6" w14:paraId="4C368FFD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88F7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2ABF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B20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E1A5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7ED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AAF2" w14:textId="505643DD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C467" w14:textId="10A62F31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 030,00</w:t>
            </w:r>
          </w:p>
        </w:tc>
      </w:tr>
      <w:tr w:rsidR="00B34EE6" w:rsidRPr="00B34EE6" w14:paraId="2DF5F49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BE51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085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909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71D5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B9C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6A2D" w14:textId="41FDFB22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1A7C" w14:textId="33019DA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20,00</w:t>
            </w:r>
          </w:p>
        </w:tc>
      </w:tr>
      <w:tr w:rsidR="00B34EE6" w:rsidRPr="00B34EE6" w14:paraId="0568A763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53420" w14:textId="77777777" w:rsidR="00B34EE6" w:rsidRPr="00B34EE6" w:rsidRDefault="00B34EE6" w:rsidP="00B34EE6">
            <w:pPr>
              <w:jc w:val="both"/>
            </w:pPr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7F59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5D5D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7F25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776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40EE" w14:textId="1DBC7759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A401" w14:textId="190A7102" w:rsidR="00B34EE6" w:rsidRPr="00B34EE6" w:rsidRDefault="00B34EE6" w:rsidP="00B34EE6">
            <w:pPr>
              <w:jc w:val="center"/>
            </w:pPr>
            <w:r w:rsidRPr="00B34EE6">
              <w:t>420,00</w:t>
            </w:r>
          </w:p>
        </w:tc>
      </w:tr>
      <w:tr w:rsidR="00B34EE6" w:rsidRPr="00B34EE6" w14:paraId="0BE55260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3F88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1196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5E69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E7D1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1891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2BC5" w14:textId="0D52F433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0E25" w14:textId="3858F1EE" w:rsidR="00B34EE6" w:rsidRPr="00B34EE6" w:rsidRDefault="00B34EE6" w:rsidP="00B34EE6">
            <w:pPr>
              <w:jc w:val="center"/>
            </w:pPr>
            <w:r w:rsidRPr="00B34EE6">
              <w:t>420,00</w:t>
            </w:r>
          </w:p>
        </w:tc>
      </w:tr>
      <w:tr w:rsidR="00B34EE6" w:rsidRPr="00B34EE6" w14:paraId="6FAE31F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D170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A81A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D55F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F74E1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ADA2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0E26" w14:textId="65C7CC01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89AB" w14:textId="00C694D6" w:rsidR="00B34EE6" w:rsidRPr="00B34EE6" w:rsidRDefault="00B34EE6" w:rsidP="00B34EE6">
            <w:pPr>
              <w:jc w:val="center"/>
            </w:pPr>
            <w:r w:rsidRPr="00B34EE6">
              <w:t>420,00</w:t>
            </w:r>
          </w:p>
        </w:tc>
      </w:tr>
      <w:tr w:rsidR="00B34EE6" w:rsidRPr="00B34EE6" w14:paraId="6193624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0EB6B" w14:textId="77777777" w:rsidR="00B34EE6" w:rsidRPr="00B34EE6" w:rsidRDefault="00B34EE6" w:rsidP="00B34EE6">
            <w:r w:rsidRPr="00B34EE6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0B0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5332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8E97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0023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0AEB" w14:textId="42E1B9B9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7A8CC" w14:textId="2FA697F0" w:rsidR="00B34EE6" w:rsidRPr="00B34EE6" w:rsidRDefault="00B34EE6" w:rsidP="00B34EE6">
            <w:pPr>
              <w:jc w:val="center"/>
            </w:pPr>
            <w:r w:rsidRPr="00B34EE6">
              <w:t>420,00</w:t>
            </w:r>
          </w:p>
        </w:tc>
      </w:tr>
      <w:tr w:rsidR="00B34EE6" w:rsidRPr="00B34EE6" w14:paraId="44D922F1" w14:textId="77777777" w:rsidTr="00B34EE6">
        <w:trPr>
          <w:trHeight w:val="51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A178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5F7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679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11DF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7CF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F6B9" w14:textId="46F2A9F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1ADC" w14:textId="2AF674EB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 700,00</w:t>
            </w:r>
          </w:p>
        </w:tc>
      </w:tr>
      <w:tr w:rsidR="00B34EE6" w:rsidRPr="00B34EE6" w14:paraId="15F66D5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5A28" w14:textId="77777777" w:rsidR="00B34EE6" w:rsidRPr="00B34EE6" w:rsidRDefault="00B34EE6" w:rsidP="00B34EE6">
            <w:pPr>
              <w:jc w:val="both"/>
            </w:pPr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8BDE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AD99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9A6E" w14:textId="77777777" w:rsidR="00B34EE6" w:rsidRPr="00B34EE6" w:rsidRDefault="00B34EE6" w:rsidP="00B34EE6">
            <w:pPr>
              <w:jc w:val="right"/>
            </w:pPr>
            <w:r w:rsidRPr="00B34EE6">
              <w:t>35Е 01 0 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2B40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266B" w14:textId="565EEB02" w:rsidR="00B34EE6" w:rsidRPr="00B34EE6" w:rsidRDefault="00B34EE6" w:rsidP="00B34EE6">
            <w:pPr>
              <w:jc w:val="center"/>
            </w:pPr>
            <w:r w:rsidRPr="00B34EE6"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AD7D" w14:textId="1C87325B" w:rsidR="00B34EE6" w:rsidRPr="00B34EE6" w:rsidRDefault="00B34EE6" w:rsidP="00B34EE6">
            <w:pPr>
              <w:jc w:val="center"/>
            </w:pPr>
            <w:r w:rsidRPr="00B34EE6">
              <w:t>2 700,00</w:t>
            </w:r>
          </w:p>
        </w:tc>
      </w:tr>
      <w:tr w:rsidR="00B34EE6" w:rsidRPr="00B34EE6" w14:paraId="030C5E1E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E07A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666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A06C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F885" w14:textId="77777777" w:rsidR="00B34EE6" w:rsidRPr="00B34EE6" w:rsidRDefault="00B34EE6" w:rsidP="00B34EE6">
            <w:pPr>
              <w:jc w:val="right"/>
            </w:pPr>
            <w:r w:rsidRPr="00B34EE6">
              <w:t>35Е 01 0 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E360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D61C" w14:textId="6574C0AA" w:rsidR="00B34EE6" w:rsidRPr="00B34EE6" w:rsidRDefault="00B34EE6" w:rsidP="00B34EE6">
            <w:pPr>
              <w:jc w:val="center"/>
            </w:pPr>
            <w:r w:rsidRPr="00B34EE6"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A9F2" w14:textId="47924F4A" w:rsidR="00B34EE6" w:rsidRPr="00B34EE6" w:rsidRDefault="00B34EE6" w:rsidP="00B34EE6">
            <w:pPr>
              <w:jc w:val="center"/>
            </w:pPr>
            <w:r w:rsidRPr="00B34EE6">
              <w:t>2 700,00</w:t>
            </w:r>
          </w:p>
        </w:tc>
      </w:tr>
      <w:tr w:rsidR="00B34EE6" w:rsidRPr="00B34EE6" w14:paraId="736EA884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5707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6EE1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7536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6E26" w14:textId="77777777" w:rsidR="00B34EE6" w:rsidRPr="00B34EE6" w:rsidRDefault="00B34EE6" w:rsidP="00B34EE6">
            <w:pPr>
              <w:jc w:val="right"/>
            </w:pPr>
            <w:r w:rsidRPr="00B34EE6">
              <w:t>35Е 01 0 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7B9D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030F" w14:textId="29994BC4" w:rsidR="00B34EE6" w:rsidRPr="00B34EE6" w:rsidRDefault="00B34EE6" w:rsidP="00B34EE6">
            <w:pPr>
              <w:jc w:val="center"/>
            </w:pPr>
            <w:r w:rsidRPr="00B34EE6"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4C29" w14:textId="066588E4" w:rsidR="00B34EE6" w:rsidRPr="00B34EE6" w:rsidRDefault="00B34EE6" w:rsidP="00B34EE6">
            <w:pPr>
              <w:jc w:val="center"/>
            </w:pPr>
            <w:r w:rsidRPr="00B34EE6">
              <w:t>2 700,00</w:t>
            </w:r>
          </w:p>
        </w:tc>
      </w:tr>
      <w:tr w:rsidR="00B34EE6" w:rsidRPr="00B34EE6" w14:paraId="227591B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D82B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F28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8666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C5BB" w14:textId="77777777" w:rsidR="00B34EE6" w:rsidRPr="00B34EE6" w:rsidRDefault="00B34EE6" w:rsidP="00B34EE6">
            <w:pPr>
              <w:jc w:val="right"/>
            </w:pPr>
            <w:r w:rsidRPr="00B34EE6">
              <w:t>35Е 01 0 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7198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CC2F" w14:textId="62D6F425" w:rsidR="00B34EE6" w:rsidRPr="00B34EE6" w:rsidRDefault="00B34EE6" w:rsidP="00B34EE6">
            <w:pPr>
              <w:jc w:val="center"/>
            </w:pPr>
            <w:r w:rsidRPr="00B34EE6"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D321" w14:textId="07209306" w:rsidR="00B34EE6" w:rsidRPr="00B34EE6" w:rsidRDefault="00B34EE6" w:rsidP="00B34EE6">
            <w:pPr>
              <w:jc w:val="center"/>
            </w:pPr>
            <w:r w:rsidRPr="00B34EE6">
              <w:t>2 700,00</w:t>
            </w:r>
          </w:p>
        </w:tc>
      </w:tr>
      <w:tr w:rsidR="00B34EE6" w:rsidRPr="00B34EE6" w14:paraId="0000B07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4B69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A447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2D4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F5CD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A0B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BE96" w14:textId="48766137" w:rsidR="00B34EE6" w:rsidRPr="00B34EE6" w:rsidRDefault="00B34EE6" w:rsidP="00B34EE6">
            <w:pPr>
              <w:jc w:val="center"/>
            </w:pPr>
            <w:r w:rsidRPr="00B34EE6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511E" w14:textId="3FA8ED1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</w:tr>
      <w:tr w:rsidR="00B34EE6" w:rsidRPr="00B34EE6" w14:paraId="3984C07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5A10" w14:textId="77777777" w:rsidR="00B34EE6" w:rsidRPr="00B34EE6" w:rsidRDefault="00B34EE6" w:rsidP="00B34EE6">
            <w:pPr>
              <w:jc w:val="both"/>
            </w:pPr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DE52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D47F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C468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B36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6125" w14:textId="01AC92AC" w:rsidR="00B34EE6" w:rsidRPr="00B34EE6" w:rsidRDefault="00B34EE6" w:rsidP="00B34EE6">
            <w:pPr>
              <w:jc w:val="center"/>
            </w:pPr>
            <w:r w:rsidRPr="00B34EE6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AEA5" w14:textId="55085EE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</w:tr>
      <w:tr w:rsidR="00B34EE6" w:rsidRPr="00B34EE6" w14:paraId="3659FC25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5F5E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5877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935D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313A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3AC2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29A0" w14:textId="4070B2DB" w:rsidR="00B34EE6" w:rsidRPr="00B34EE6" w:rsidRDefault="00B34EE6" w:rsidP="00B34EE6">
            <w:pPr>
              <w:jc w:val="center"/>
            </w:pPr>
            <w:r w:rsidRPr="00B34EE6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B06D" w14:textId="59B655D9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</w:tr>
      <w:tr w:rsidR="00B34EE6" w:rsidRPr="00B34EE6" w14:paraId="5249FED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FA46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194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C948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CA57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36C1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916F" w14:textId="32734DA2" w:rsidR="00B34EE6" w:rsidRPr="00B34EE6" w:rsidRDefault="00B34EE6" w:rsidP="00B34EE6">
            <w:pPr>
              <w:jc w:val="center"/>
            </w:pPr>
            <w:r w:rsidRPr="00B34EE6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2AF7" w14:textId="2AC7215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</w:tr>
      <w:tr w:rsidR="00B34EE6" w:rsidRPr="00B34EE6" w14:paraId="4A798998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CE39" w14:textId="77777777" w:rsidR="00B34EE6" w:rsidRPr="00B34EE6" w:rsidRDefault="00B34EE6" w:rsidP="00B34EE6">
            <w:r w:rsidRPr="00B34EE6"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5E49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00D8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2EA5" w14:textId="77777777" w:rsidR="00B34EE6" w:rsidRPr="00B34EE6" w:rsidRDefault="00B34EE6" w:rsidP="00B34EE6">
            <w:pPr>
              <w:jc w:val="right"/>
            </w:pPr>
            <w:r w:rsidRPr="00B34EE6">
              <w:t>795 04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310D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BA02" w14:textId="7A45364E" w:rsidR="00B34EE6" w:rsidRPr="00B34EE6" w:rsidRDefault="00B34EE6" w:rsidP="00B34EE6">
            <w:pPr>
              <w:jc w:val="center"/>
            </w:pPr>
            <w:r w:rsidRPr="00B34EE6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A2FE" w14:textId="7CD13F85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</w:tr>
      <w:tr w:rsidR="00B34EE6" w:rsidRPr="00B34EE6" w14:paraId="79A8D1D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6337" w14:textId="77777777" w:rsidR="00B34EE6" w:rsidRPr="00B34EE6" w:rsidRDefault="00B34EE6" w:rsidP="00B34EE6">
            <w:pPr>
              <w:jc w:val="both"/>
            </w:pPr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FB0A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821A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069F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E02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CCBA" w14:textId="54D71CE5" w:rsidR="00B34EE6" w:rsidRPr="00B34EE6" w:rsidRDefault="00B34EE6" w:rsidP="00B34EE6">
            <w:pPr>
              <w:jc w:val="center"/>
            </w:pPr>
            <w:r w:rsidRPr="00B34EE6"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E632" w14:textId="4D4BC943" w:rsidR="00B34EE6" w:rsidRPr="00B34EE6" w:rsidRDefault="00B34EE6" w:rsidP="00B34EE6">
            <w:pPr>
              <w:jc w:val="center"/>
            </w:pPr>
            <w:r w:rsidRPr="00B34EE6">
              <w:t>910,00</w:t>
            </w:r>
          </w:p>
        </w:tc>
      </w:tr>
      <w:tr w:rsidR="00B34EE6" w:rsidRPr="00B34EE6" w14:paraId="6A248B97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48D3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9C2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1AF2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9825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A24E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3C2A" w14:textId="71567012" w:rsidR="00B34EE6" w:rsidRPr="00B34EE6" w:rsidRDefault="00B34EE6" w:rsidP="00B34EE6">
            <w:pPr>
              <w:jc w:val="center"/>
            </w:pPr>
            <w:r w:rsidRPr="00B34EE6"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E915" w14:textId="22DF58E0" w:rsidR="00B34EE6" w:rsidRPr="00B34EE6" w:rsidRDefault="00B34EE6" w:rsidP="00B34EE6">
            <w:pPr>
              <w:jc w:val="center"/>
            </w:pPr>
            <w:r w:rsidRPr="00B34EE6">
              <w:t>910,00</w:t>
            </w:r>
          </w:p>
        </w:tc>
      </w:tr>
      <w:tr w:rsidR="00B34EE6" w:rsidRPr="00B34EE6" w14:paraId="28AC291C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0C34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F364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22E9F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8E28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933C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44A1" w14:textId="480ED5DB" w:rsidR="00B34EE6" w:rsidRPr="00B34EE6" w:rsidRDefault="00B34EE6" w:rsidP="00B34EE6">
            <w:pPr>
              <w:jc w:val="center"/>
            </w:pPr>
            <w:r w:rsidRPr="00B34EE6"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BA8A" w14:textId="3520A989" w:rsidR="00B34EE6" w:rsidRPr="00B34EE6" w:rsidRDefault="00B34EE6" w:rsidP="00B34EE6">
            <w:pPr>
              <w:jc w:val="center"/>
            </w:pPr>
            <w:r w:rsidRPr="00B34EE6">
              <w:t>910,00</w:t>
            </w:r>
          </w:p>
        </w:tc>
      </w:tr>
      <w:tr w:rsidR="00B34EE6" w:rsidRPr="00B34EE6" w14:paraId="6875C816" w14:textId="77777777" w:rsidTr="00B34EE6">
        <w:trPr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1DD01" w14:textId="77777777" w:rsidR="00B34EE6" w:rsidRPr="00B34EE6" w:rsidRDefault="00B34EE6" w:rsidP="00B34EE6">
            <w:r w:rsidRPr="00B34EE6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544B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8E7F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8264" w14:textId="77777777" w:rsidR="00B34EE6" w:rsidRPr="00B34EE6" w:rsidRDefault="00B34EE6" w:rsidP="00B34EE6">
            <w:pPr>
              <w:jc w:val="right"/>
            </w:pPr>
            <w:r w:rsidRPr="00B34EE6">
              <w:t>795 05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1184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D0F8" w14:textId="55421E46" w:rsidR="00B34EE6" w:rsidRPr="00B34EE6" w:rsidRDefault="00B34EE6" w:rsidP="00B34EE6">
            <w:pPr>
              <w:jc w:val="center"/>
            </w:pPr>
            <w:r w:rsidRPr="00B34EE6"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6FAA" w14:textId="0E17FFE5" w:rsidR="00B34EE6" w:rsidRPr="00B34EE6" w:rsidRDefault="00B34EE6" w:rsidP="00B34EE6">
            <w:pPr>
              <w:jc w:val="center"/>
            </w:pPr>
            <w:r w:rsidRPr="00B34EE6">
              <w:t>910,00</w:t>
            </w:r>
          </w:p>
        </w:tc>
      </w:tr>
      <w:tr w:rsidR="00B34EE6" w:rsidRPr="00B34EE6" w14:paraId="77E26C1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8DE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445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6F4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0768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EA2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13E3" w14:textId="14E96B0D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62 5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B6C5" w14:textId="30E72059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56 253,93</w:t>
            </w:r>
          </w:p>
        </w:tc>
      </w:tr>
      <w:tr w:rsidR="00B34EE6" w:rsidRPr="00B34EE6" w14:paraId="1DB4DEB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9CE54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D3ED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6FA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9C42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5F1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3B17" w14:textId="3AC14858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62 5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C89B" w14:textId="5B8A9342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56 253,93</w:t>
            </w:r>
          </w:p>
        </w:tc>
      </w:tr>
      <w:tr w:rsidR="00B34EE6" w:rsidRPr="00B34EE6" w14:paraId="7DFAB8DC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FF3DC" w14:textId="77777777" w:rsidR="00B34EE6" w:rsidRPr="00B34EE6" w:rsidRDefault="00B34EE6" w:rsidP="00B34EE6">
            <w:r w:rsidRPr="00B34EE6"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044E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05D1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08D4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880D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4F2A" w14:textId="3240A484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BC39" w14:textId="5536DBA5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0DB2503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CE2E" w14:textId="77777777" w:rsidR="00B34EE6" w:rsidRPr="00B34EE6" w:rsidRDefault="00B34EE6" w:rsidP="00B34EE6"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70B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B4B7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90D9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896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2E6E" w14:textId="59EB12BD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1A44" w14:textId="2BA5C516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6EDFF786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FEBB" w14:textId="77777777" w:rsidR="00B34EE6" w:rsidRPr="00B34EE6" w:rsidRDefault="00B34EE6" w:rsidP="00B34EE6">
            <w:r w:rsidRPr="00B34EE6">
              <w:t>Поддержка дорожного хозяйства поселения Филимонковско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15B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CA48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DEBC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9D1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C661" w14:textId="733B936F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6756" w14:textId="7C3B9D6D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2EF4343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7D31C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944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C0C9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BA0F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9F86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BBDC" w14:textId="7F3A1AE0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BB25" w14:textId="13D73CED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5B0C827C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D72D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D835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0A38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038E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16B5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F978" w14:textId="66A74735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30A9" w14:textId="19C1258C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49F3D155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A6A4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A20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5562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779F4" w14:textId="77777777" w:rsidR="00B34EE6" w:rsidRPr="00B34EE6" w:rsidRDefault="00B34EE6" w:rsidP="00B34EE6">
            <w:pPr>
              <w:jc w:val="right"/>
            </w:pPr>
            <w:r w:rsidRPr="00B34EE6">
              <w:t>795 01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47F5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2BF7" w14:textId="65B8CE87" w:rsidR="00B34EE6" w:rsidRPr="00B34EE6" w:rsidRDefault="00B34EE6" w:rsidP="00B34EE6">
            <w:pPr>
              <w:jc w:val="center"/>
            </w:pPr>
            <w:r w:rsidRPr="00B34EE6">
              <w:t>24 0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71C8" w14:textId="62E1492A" w:rsidR="00B34EE6" w:rsidRPr="00B34EE6" w:rsidRDefault="00B34EE6" w:rsidP="00B34EE6">
            <w:pPr>
              <w:jc w:val="center"/>
            </w:pPr>
            <w:r w:rsidRPr="00B34EE6">
              <w:t>29 576,83</w:t>
            </w:r>
          </w:p>
        </w:tc>
      </w:tr>
      <w:tr w:rsidR="00B34EE6" w:rsidRPr="00B34EE6" w14:paraId="4C8ED395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29541" w14:textId="77777777" w:rsidR="00B34EE6" w:rsidRPr="00B34EE6" w:rsidRDefault="00B34EE6" w:rsidP="00B34EE6">
            <w:r w:rsidRPr="00B34EE6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9D41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9AC3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DDA4" w14:textId="77777777" w:rsidR="00B34EE6" w:rsidRPr="00B34EE6" w:rsidRDefault="00B34EE6" w:rsidP="00B34EE6">
            <w:pPr>
              <w:jc w:val="right"/>
            </w:pPr>
            <w:r w:rsidRPr="00B34EE6">
              <w:t>33А 02 0 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BC4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2E74" w14:textId="36C5C1AF" w:rsidR="00B34EE6" w:rsidRPr="00B34EE6" w:rsidRDefault="00B34EE6" w:rsidP="00B34EE6">
            <w:pPr>
              <w:jc w:val="center"/>
            </w:pPr>
            <w:r w:rsidRPr="00B34EE6">
              <w:t>77 1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095B" w14:textId="43CE3098" w:rsidR="00B34EE6" w:rsidRPr="00B34EE6" w:rsidRDefault="00B34EE6" w:rsidP="00B34EE6">
            <w:pPr>
              <w:jc w:val="center"/>
            </w:pPr>
            <w:r w:rsidRPr="00B34EE6">
              <w:t>77 170,50</w:t>
            </w:r>
          </w:p>
        </w:tc>
      </w:tr>
      <w:tr w:rsidR="00B34EE6" w:rsidRPr="00B34EE6" w14:paraId="31996F75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C7B5" w14:textId="77777777" w:rsidR="00B34EE6" w:rsidRPr="00B34EE6" w:rsidRDefault="00B34EE6" w:rsidP="00B34EE6">
            <w:r w:rsidRPr="00B34EE6">
              <w:t xml:space="preserve">Содержание объектов дорожного хозяй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36A8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A4F1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B08D" w14:textId="77777777" w:rsidR="00B34EE6" w:rsidRPr="00B34EE6" w:rsidRDefault="00B34EE6" w:rsidP="00B34EE6">
            <w:pPr>
              <w:jc w:val="right"/>
            </w:pPr>
            <w:r w:rsidRPr="00B34EE6">
              <w:t>33А 02 0 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0CEF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DC1B" w14:textId="08F4EA35" w:rsidR="00B34EE6" w:rsidRPr="00B34EE6" w:rsidRDefault="00B34EE6" w:rsidP="00B34EE6">
            <w:pPr>
              <w:jc w:val="center"/>
            </w:pPr>
            <w:r w:rsidRPr="00B34EE6">
              <w:t>77 1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C2E4" w14:textId="739D881E" w:rsidR="00B34EE6" w:rsidRPr="00B34EE6" w:rsidRDefault="00B34EE6" w:rsidP="00B34EE6">
            <w:pPr>
              <w:jc w:val="center"/>
            </w:pPr>
            <w:r w:rsidRPr="00B34EE6">
              <w:t>77 170,50</w:t>
            </w:r>
          </w:p>
        </w:tc>
      </w:tr>
      <w:tr w:rsidR="00B34EE6" w:rsidRPr="00B34EE6" w14:paraId="03BFD037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B20B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4856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B3C8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BD66" w14:textId="77777777" w:rsidR="00B34EE6" w:rsidRPr="00B34EE6" w:rsidRDefault="00B34EE6" w:rsidP="00B34EE6">
            <w:pPr>
              <w:jc w:val="right"/>
            </w:pPr>
            <w:r w:rsidRPr="00B34EE6">
              <w:t>33А 02 0 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CACE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05C5" w14:textId="12780390" w:rsidR="00B34EE6" w:rsidRPr="00B34EE6" w:rsidRDefault="00B34EE6" w:rsidP="00B34EE6">
            <w:pPr>
              <w:jc w:val="center"/>
            </w:pPr>
            <w:r w:rsidRPr="00B34EE6">
              <w:t>77 1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349B" w14:textId="63F3848E" w:rsidR="00B34EE6" w:rsidRPr="00B34EE6" w:rsidRDefault="00B34EE6" w:rsidP="00B34EE6">
            <w:pPr>
              <w:jc w:val="center"/>
            </w:pPr>
            <w:r w:rsidRPr="00B34EE6">
              <w:t>77 170,50</w:t>
            </w:r>
          </w:p>
        </w:tc>
      </w:tr>
      <w:tr w:rsidR="00B34EE6" w:rsidRPr="00B34EE6" w14:paraId="68F17227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8068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F8F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C844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C80C" w14:textId="77777777" w:rsidR="00B34EE6" w:rsidRPr="00B34EE6" w:rsidRDefault="00B34EE6" w:rsidP="00B34EE6">
            <w:pPr>
              <w:jc w:val="right"/>
            </w:pPr>
            <w:r w:rsidRPr="00B34EE6">
              <w:t>33А 02 0 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4B0D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11A1" w14:textId="4751B9C9" w:rsidR="00B34EE6" w:rsidRPr="00B34EE6" w:rsidRDefault="00B34EE6" w:rsidP="00B34EE6">
            <w:pPr>
              <w:jc w:val="center"/>
            </w:pPr>
            <w:r w:rsidRPr="00B34EE6">
              <w:t>77 1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3A82" w14:textId="3619E571" w:rsidR="00B34EE6" w:rsidRPr="00B34EE6" w:rsidRDefault="00B34EE6" w:rsidP="00B34EE6">
            <w:pPr>
              <w:jc w:val="center"/>
            </w:pPr>
            <w:r w:rsidRPr="00B34EE6">
              <w:t>77 170,50</w:t>
            </w:r>
          </w:p>
        </w:tc>
      </w:tr>
      <w:tr w:rsidR="00B34EE6" w:rsidRPr="00B34EE6" w14:paraId="1670C832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535B6" w14:textId="77777777" w:rsidR="00B34EE6" w:rsidRPr="00B34EE6" w:rsidRDefault="00B34EE6" w:rsidP="00B34EE6">
            <w:r w:rsidRPr="00B34EE6">
              <w:t>Расходы за счет субсидии на финансирование мероприятий по содержанию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3E09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E4F2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CD30" w14:textId="77777777" w:rsidR="00B34EE6" w:rsidRPr="00B34EE6" w:rsidRDefault="00B34EE6" w:rsidP="00B34EE6">
            <w:pPr>
              <w:jc w:val="right"/>
            </w:pPr>
            <w:r w:rsidRPr="00B34EE6">
              <w:t>33А 02 0 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89E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FFC4" w14:textId="505C1C6F" w:rsidR="00B34EE6" w:rsidRPr="00B34EE6" w:rsidRDefault="00B34EE6" w:rsidP="00B34EE6">
            <w:pPr>
              <w:jc w:val="center"/>
            </w:pPr>
            <w:r w:rsidRPr="00B34EE6">
              <w:t>60 0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D96C" w14:textId="55EF39BC" w:rsidR="00B34EE6" w:rsidRPr="00B34EE6" w:rsidRDefault="00B34EE6" w:rsidP="00B34EE6">
            <w:pPr>
              <w:jc w:val="center"/>
            </w:pPr>
            <w:r w:rsidRPr="00B34EE6">
              <w:t>48 306,90</w:t>
            </w:r>
          </w:p>
        </w:tc>
      </w:tr>
      <w:tr w:rsidR="00B34EE6" w:rsidRPr="00B34EE6" w14:paraId="46719C50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CF655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28B9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EED7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7955" w14:textId="77777777" w:rsidR="00B34EE6" w:rsidRPr="00B34EE6" w:rsidRDefault="00B34EE6" w:rsidP="00B34EE6">
            <w:pPr>
              <w:jc w:val="right"/>
            </w:pPr>
            <w:r w:rsidRPr="00B34EE6">
              <w:t>33А 02 0 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99CE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4B34" w14:textId="2D66F825" w:rsidR="00B34EE6" w:rsidRPr="00B34EE6" w:rsidRDefault="00B34EE6" w:rsidP="00B34EE6">
            <w:pPr>
              <w:jc w:val="center"/>
            </w:pPr>
            <w:r w:rsidRPr="00B34EE6">
              <w:t>60 0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DBCB" w14:textId="5E8CC6A3" w:rsidR="00B34EE6" w:rsidRPr="00B34EE6" w:rsidRDefault="00B34EE6" w:rsidP="00B34EE6">
            <w:pPr>
              <w:jc w:val="center"/>
            </w:pPr>
            <w:r w:rsidRPr="00B34EE6">
              <w:t>48 306,90</w:t>
            </w:r>
          </w:p>
        </w:tc>
      </w:tr>
      <w:tr w:rsidR="00B34EE6" w:rsidRPr="00B34EE6" w14:paraId="7A825402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914B" w14:textId="77777777" w:rsidR="00B34EE6" w:rsidRPr="00B34EE6" w:rsidRDefault="00B34EE6" w:rsidP="00B34EE6">
            <w:r w:rsidRPr="00B34EE6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A7C3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C28D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657A" w14:textId="77777777" w:rsidR="00B34EE6" w:rsidRPr="00B34EE6" w:rsidRDefault="00B34EE6" w:rsidP="00B34EE6">
            <w:pPr>
              <w:jc w:val="right"/>
            </w:pPr>
            <w:r w:rsidRPr="00B34EE6">
              <w:t>33А 02 0 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D362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3D2D" w14:textId="67AD8B2A" w:rsidR="00B34EE6" w:rsidRPr="00B34EE6" w:rsidRDefault="00B34EE6" w:rsidP="00B34EE6">
            <w:pPr>
              <w:jc w:val="center"/>
            </w:pPr>
            <w:r w:rsidRPr="00B34EE6">
              <w:t>60 0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DABD" w14:textId="09AB27F9" w:rsidR="00B34EE6" w:rsidRPr="00B34EE6" w:rsidRDefault="00B34EE6" w:rsidP="00B34EE6">
            <w:pPr>
              <w:jc w:val="center"/>
            </w:pPr>
            <w:r w:rsidRPr="00B34EE6">
              <w:t>48 306,90</w:t>
            </w:r>
          </w:p>
        </w:tc>
      </w:tr>
      <w:tr w:rsidR="00B34EE6" w:rsidRPr="00B34EE6" w14:paraId="46A721D0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B846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56D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F788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E143" w14:textId="77777777" w:rsidR="00B34EE6" w:rsidRPr="00B34EE6" w:rsidRDefault="00B34EE6" w:rsidP="00B34EE6">
            <w:pPr>
              <w:jc w:val="right"/>
            </w:pPr>
            <w:r w:rsidRPr="00B34EE6">
              <w:t>33А 02 0 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C4C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95F4" w14:textId="77DA3763" w:rsidR="00B34EE6" w:rsidRPr="00B34EE6" w:rsidRDefault="00B34EE6" w:rsidP="00B34EE6">
            <w:pPr>
              <w:jc w:val="center"/>
            </w:pPr>
            <w:r w:rsidRPr="00B34EE6">
              <w:t>60 0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8A0E" w14:textId="50F31240" w:rsidR="00B34EE6" w:rsidRPr="00B34EE6" w:rsidRDefault="00B34EE6" w:rsidP="00B34EE6">
            <w:pPr>
              <w:jc w:val="center"/>
            </w:pPr>
            <w:r w:rsidRPr="00B34EE6">
              <w:t>48 306,90</w:t>
            </w:r>
          </w:p>
        </w:tc>
      </w:tr>
      <w:tr w:rsidR="00B34EE6" w:rsidRPr="00B34EE6" w14:paraId="0046CF2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039A" w14:textId="77777777" w:rsidR="00B34EE6" w:rsidRPr="00B34EE6" w:rsidRDefault="00B34EE6" w:rsidP="00B34EE6">
            <w:r w:rsidRPr="00B34EE6">
              <w:t>Расходы за счет субсидии на финансирование мероприятий по разметке объектов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F90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18FF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C2EE" w14:textId="77777777" w:rsidR="00B34EE6" w:rsidRPr="00B34EE6" w:rsidRDefault="00B34EE6" w:rsidP="00B34EE6">
            <w:pPr>
              <w:jc w:val="right"/>
            </w:pPr>
            <w:r w:rsidRPr="00B34EE6">
              <w:t>33А 02 0 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0B91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6AC0" w14:textId="39EF3E35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46FB" w14:textId="659A8BB1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</w:tr>
      <w:tr w:rsidR="00B34EE6" w:rsidRPr="00B34EE6" w14:paraId="47B2CE24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8E9E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0484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F7E6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F206" w14:textId="77777777" w:rsidR="00B34EE6" w:rsidRPr="00B34EE6" w:rsidRDefault="00B34EE6" w:rsidP="00B34EE6">
            <w:pPr>
              <w:jc w:val="right"/>
            </w:pPr>
            <w:r w:rsidRPr="00B34EE6">
              <w:t>33А 02 0 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D7DE2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3FAA" w14:textId="697E613B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1A47" w14:textId="311A7FC9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</w:tr>
      <w:tr w:rsidR="00B34EE6" w:rsidRPr="00B34EE6" w14:paraId="62E0E9AD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0555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67F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6F20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1205" w14:textId="77777777" w:rsidR="00B34EE6" w:rsidRPr="00B34EE6" w:rsidRDefault="00B34EE6" w:rsidP="00B34EE6">
            <w:pPr>
              <w:jc w:val="right"/>
            </w:pPr>
            <w:r w:rsidRPr="00B34EE6">
              <w:t>33А 02 0 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F2CD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8A06" w14:textId="35C67FA7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E312" w14:textId="197809AA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</w:tr>
      <w:tr w:rsidR="00B34EE6" w:rsidRPr="00B34EE6" w14:paraId="3FA8D7C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17E44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F089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9EF1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8853" w14:textId="77777777" w:rsidR="00B34EE6" w:rsidRPr="00B34EE6" w:rsidRDefault="00B34EE6" w:rsidP="00B34EE6">
            <w:pPr>
              <w:jc w:val="right"/>
            </w:pPr>
            <w:r w:rsidRPr="00B34EE6">
              <w:t>33А 02 0 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ACE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B7BD" w14:textId="799161EE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B2BE" w14:textId="58965BC0" w:rsidR="00B34EE6" w:rsidRPr="00B34EE6" w:rsidRDefault="00B34EE6" w:rsidP="00B34EE6">
            <w:pPr>
              <w:jc w:val="center"/>
            </w:pPr>
            <w:r w:rsidRPr="00B34EE6">
              <w:t>1 199,70</w:t>
            </w:r>
          </w:p>
        </w:tc>
      </w:tr>
      <w:tr w:rsidR="00B34EE6" w:rsidRPr="00B34EE6" w14:paraId="710F501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A541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AE7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FA64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CA43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309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49A1" w14:textId="66E2D7B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81 88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7C7C" w14:textId="0950DAA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79 714,55</w:t>
            </w:r>
          </w:p>
        </w:tc>
      </w:tr>
      <w:tr w:rsidR="00B34EE6" w:rsidRPr="00B34EE6" w14:paraId="3AA809B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D1FB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709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F633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E116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EBA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07CB" w14:textId="3DCF3F9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B637" w14:textId="1E380A6D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 214,46</w:t>
            </w:r>
          </w:p>
        </w:tc>
      </w:tr>
      <w:tr w:rsidR="00B34EE6" w:rsidRPr="00B34EE6" w14:paraId="13F41303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7722" w14:textId="77777777" w:rsidR="00B34EE6" w:rsidRPr="00B34EE6" w:rsidRDefault="00B34EE6" w:rsidP="00B34EE6">
            <w:r w:rsidRPr="00B34EE6"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3729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D14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38CE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1088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E5C8" w14:textId="57365CD4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0238" w14:textId="5868D121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30D261E6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0686" w14:textId="77777777" w:rsidR="00B34EE6" w:rsidRPr="00B34EE6" w:rsidRDefault="00B34EE6" w:rsidP="00B34EE6">
            <w:r w:rsidRPr="00B34EE6">
              <w:t>Муниципальная програм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1180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5F0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5472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844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D8EE" w14:textId="4FA0B739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ED17" w14:textId="547CCA5B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10B5ED8D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8688" w14:textId="77777777" w:rsidR="00B34EE6" w:rsidRPr="00B34EE6" w:rsidRDefault="00B34EE6" w:rsidP="00B34EE6">
            <w:r w:rsidRPr="00B34EE6">
              <w:t xml:space="preserve">Мероприятия в области жилищного хозяй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B7F2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7CA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0648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DC6A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837C" w14:textId="134C8173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EFA1" w14:textId="47852DDF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1AED703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E9A7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84AF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FF5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CD26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F4E8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5AC6" w14:textId="66AC7C8E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2664" w14:textId="01D82F76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04BDDD0B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7D0EB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96E8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281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1E59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EDB7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2D7D" w14:textId="16421817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1476" w14:textId="04A91498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560C308A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B13D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142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EF5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BEE9" w14:textId="77777777" w:rsidR="00B34EE6" w:rsidRPr="00B34EE6" w:rsidRDefault="00B34EE6" w:rsidP="00B34EE6">
            <w:pPr>
              <w:jc w:val="right"/>
            </w:pPr>
            <w:r w:rsidRPr="00B34EE6">
              <w:t>795 02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D678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B406" w14:textId="26774FA2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42BE" w14:textId="31140520" w:rsidR="00B34EE6" w:rsidRPr="00B34EE6" w:rsidRDefault="00B34EE6" w:rsidP="00B34EE6">
            <w:pPr>
              <w:jc w:val="center"/>
            </w:pPr>
            <w:r w:rsidRPr="00B34EE6">
              <w:t>3 214,46</w:t>
            </w:r>
          </w:p>
        </w:tc>
      </w:tr>
      <w:tr w:rsidR="00B34EE6" w:rsidRPr="00B34EE6" w14:paraId="7297940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FCD8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B4B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F74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F8A5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9F0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3F50" w14:textId="18943A3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78 67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C37F" w14:textId="3B0AD278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76 500,09</w:t>
            </w:r>
          </w:p>
        </w:tc>
      </w:tr>
      <w:tr w:rsidR="00B34EE6" w:rsidRPr="00B34EE6" w14:paraId="1A33F9B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0040" w14:textId="77777777" w:rsidR="00B34EE6" w:rsidRPr="00B34EE6" w:rsidRDefault="00B34EE6" w:rsidP="00B34EE6">
            <w:r w:rsidRPr="00B34EE6">
              <w:t>Целевые программы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6F24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946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91C6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43D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E3D3" w14:textId="0E32E59D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2 8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7097E" w14:textId="6CA729D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3 126,49</w:t>
            </w:r>
          </w:p>
        </w:tc>
      </w:tr>
      <w:tr w:rsidR="00B34EE6" w:rsidRPr="00B34EE6" w14:paraId="417609C3" w14:textId="77777777" w:rsidTr="00B34EE6">
        <w:trPr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E49B" w14:textId="77777777" w:rsidR="00B34EE6" w:rsidRPr="00B34EE6" w:rsidRDefault="00B34EE6" w:rsidP="00B34EE6">
            <w:r w:rsidRPr="00B34EE6">
              <w:t xml:space="preserve">Ведомственная целевая программа "Благоустройство территории внутригородского муниципального образования поселение Филимонковское в городе Москве на 2020-2022 </w:t>
            </w:r>
            <w:proofErr w:type="spellStart"/>
            <w:r w:rsidRPr="00B34EE6">
              <w:t>г.г</w:t>
            </w:r>
            <w:proofErr w:type="spellEnd"/>
            <w:r w:rsidRPr="00B34EE6">
              <w:t>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E334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1404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93ED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C6F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995E" w14:textId="11A20A7E" w:rsidR="00B34EE6" w:rsidRPr="00B34EE6" w:rsidRDefault="00B34EE6" w:rsidP="00B34EE6">
            <w:pPr>
              <w:jc w:val="center"/>
            </w:pPr>
            <w:r w:rsidRPr="00B34EE6">
              <w:t>52 8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885D" w14:textId="157481FC" w:rsidR="00B34EE6" w:rsidRPr="00B34EE6" w:rsidRDefault="00B34EE6" w:rsidP="00B34EE6">
            <w:pPr>
              <w:jc w:val="center"/>
            </w:pPr>
            <w:r w:rsidRPr="00B34EE6">
              <w:t>53 126,49</w:t>
            </w:r>
          </w:p>
        </w:tc>
      </w:tr>
      <w:tr w:rsidR="00B34EE6" w:rsidRPr="00B34EE6" w14:paraId="3AE6B6E0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5D99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95AA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87D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A204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5BE8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9A2B" w14:textId="16EE02E5" w:rsidR="00B34EE6" w:rsidRPr="00B34EE6" w:rsidRDefault="00B34EE6" w:rsidP="00B34EE6">
            <w:pPr>
              <w:jc w:val="center"/>
            </w:pPr>
            <w:r w:rsidRPr="00B34EE6">
              <w:t>52 8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10A8" w14:textId="2DA506DA" w:rsidR="00B34EE6" w:rsidRPr="00B34EE6" w:rsidRDefault="00B34EE6" w:rsidP="00B34EE6">
            <w:pPr>
              <w:jc w:val="center"/>
            </w:pPr>
            <w:r w:rsidRPr="00B34EE6">
              <w:t>53 126,49</w:t>
            </w:r>
          </w:p>
        </w:tc>
      </w:tr>
      <w:tr w:rsidR="00B34EE6" w:rsidRPr="00B34EE6" w14:paraId="5017C2F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91E8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45A7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DF5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3932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0C67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B213" w14:textId="61D99780" w:rsidR="00B34EE6" w:rsidRPr="00B34EE6" w:rsidRDefault="00B34EE6" w:rsidP="00B34EE6">
            <w:pPr>
              <w:jc w:val="center"/>
            </w:pPr>
            <w:r w:rsidRPr="00B34EE6">
              <w:t>52 8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088" w14:textId="5BBD4A0E" w:rsidR="00B34EE6" w:rsidRPr="00B34EE6" w:rsidRDefault="00B34EE6" w:rsidP="00B34EE6">
            <w:pPr>
              <w:jc w:val="center"/>
            </w:pPr>
            <w:r w:rsidRPr="00B34EE6">
              <w:t>53 126,49</w:t>
            </w:r>
          </w:p>
        </w:tc>
      </w:tr>
      <w:tr w:rsidR="00B34EE6" w:rsidRPr="00B34EE6" w14:paraId="1A5FECB3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9890" w14:textId="77777777" w:rsidR="00B34EE6" w:rsidRPr="00B34EE6" w:rsidRDefault="00B34EE6" w:rsidP="00B34EE6">
            <w:r w:rsidRPr="00B34EE6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A3AE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1C1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261B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9BAB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E25C" w14:textId="2823F33B" w:rsidR="00B34EE6" w:rsidRPr="00B34EE6" w:rsidRDefault="00B34EE6" w:rsidP="00B34EE6">
            <w:pPr>
              <w:jc w:val="center"/>
            </w:pPr>
            <w:r w:rsidRPr="00B34EE6">
              <w:t>52 3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CB58" w14:textId="05BCE8A8" w:rsidR="00B34EE6" w:rsidRPr="00B34EE6" w:rsidRDefault="00B34EE6" w:rsidP="00B34EE6">
            <w:pPr>
              <w:jc w:val="center"/>
            </w:pPr>
            <w:r w:rsidRPr="00B34EE6">
              <w:t>52 626,49</w:t>
            </w:r>
          </w:p>
        </w:tc>
      </w:tr>
      <w:tr w:rsidR="00B34EE6" w:rsidRPr="00B34EE6" w14:paraId="5692FF6F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60EC" w14:textId="77777777" w:rsidR="00B34EE6" w:rsidRPr="00B34EE6" w:rsidRDefault="00B34EE6" w:rsidP="00B34EE6">
            <w:r w:rsidRPr="00B34EE6"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2C07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F0C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8286" w14:textId="77777777" w:rsidR="00B34EE6" w:rsidRPr="00B34EE6" w:rsidRDefault="00B34EE6" w:rsidP="00B34EE6">
            <w:pPr>
              <w:jc w:val="right"/>
            </w:pPr>
            <w:r w:rsidRPr="00B34EE6">
              <w:t>795 03 S 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F0B3" w14:textId="77777777" w:rsidR="00B34EE6" w:rsidRPr="00B34EE6" w:rsidRDefault="00B34EE6" w:rsidP="00B34EE6">
            <w:pPr>
              <w:jc w:val="center"/>
            </w:pPr>
            <w:r w:rsidRPr="00B34EE6">
              <w:t>2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C857" w14:textId="29550289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7CC3" w14:textId="1D5C12EF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</w:tr>
      <w:tr w:rsidR="00B34EE6" w:rsidRPr="00B34EE6" w14:paraId="0F9F8E2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E20CF" w14:textId="77777777" w:rsidR="00B34EE6" w:rsidRPr="00B34EE6" w:rsidRDefault="00B34EE6" w:rsidP="00B34EE6">
            <w:r w:rsidRPr="00B34EE6">
              <w:t>Благоустройство территории жилой застрой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9D1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207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8BE2" w14:textId="77777777" w:rsidR="00B34EE6" w:rsidRPr="00B34EE6" w:rsidRDefault="00B34EE6" w:rsidP="00B34EE6">
            <w:pPr>
              <w:jc w:val="right"/>
            </w:pPr>
            <w:r w:rsidRPr="00B34EE6">
              <w:t>33А 02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281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66D4" w14:textId="27540A13" w:rsidR="00B34EE6" w:rsidRPr="00B34EE6" w:rsidRDefault="00B34EE6" w:rsidP="00B34EE6">
            <w:pPr>
              <w:jc w:val="center"/>
            </w:pPr>
            <w:r w:rsidRPr="00B34EE6"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B6BF" w14:textId="21938927" w:rsidR="00B34EE6" w:rsidRPr="00B34EE6" w:rsidRDefault="00B34EE6" w:rsidP="00B34EE6">
            <w:pPr>
              <w:jc w:val="center"/>
            </w:pPr>
            <w:r w:rsidRPr="00B34EE6">
              <w:t>50 014,80</w:t>
            </w:r>
          </w:p>
        </w:tc>
      </w:tr>
      <w:tr w:rsidR="00B34EE6" w:rsidRPr="00B34EE6" w14:paraId="7E43326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8D63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0EA5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973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4F66" w14:textId="77777777" w:rsidR="00B34EE6" w:rsidRPr="00B34EE6" w:rsidRDefault="00B34EE6" w:rsidP="00B34EE6">
            <w:pPr>
              <w:jc w:val="right"/>
            </w:pPr>
            <w:r w:rsidRPr="00B34EE6">
              <w:t>33А 02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EE05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1A38" w14:textId="349EB7A9" w:rsidR="00B34EE6" w:rsidRPr="00B34EE6" w:rsidRDefault="00B34EE6" w:rsidP="00B34EE6">
            <w:pPr>
              <w:jc w:val="center"/>
            </w:pPr>
            <w:r w:rsidRPr="00B34EE6"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BF78" w14:textId="2A12CF32" w:rsidR="00B34EE6" w:rsidRPr="00B34EE6" w:rsidRDefault="00B34EE6" w:rsidP="00B34EE6">
            <w:pPr>
              <w:jc w:val="center"/>
            </w:pPr>
            <w:r w:rsidRPr="00B34EE6">
              <w:t>50 014,80</w:t>
            </w:r>
          </w:p>
        </w:tc>
      </w:tr>
      <w:tr w:rsidR="00B34EE6" w:rsidRPr="00B34EE6" w14:paraId="272606D7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D657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B7EC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BD5E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7074" w14:textId="77777777" w:rsidR="00B34EE6" w:rsidRPr="00B34EE6" w:rsidRDefault="00B34EE6" w:rsidP="00B34EE6">
            <w:pPr>
              <w:jc w:val="right"/>
            </w:pPr>
            <w:r w:rsidRPr="00B34EE6">
              <w:t>33А 02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D98C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B921" w14:textId="4DFF71C0" w:rsidR="00B34EE6" w:rsidRPr="00B34EE6" w:rsidRDefault="00B34EE6" w:rsidP="00B34EE6">
            <w:pPr>
              <w:jc w:val="center"/>
            </w:pPr>
            <w:r w:rsidRPr="00B34EE6"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2F23" w14:textId="48747E90" w:rsidR="00B34EE6" w:rsidRPr="00B34EE6" w:rsidRDefault="00B34EE6" w:rsidP="00B34EE6">
            <w:pPr>
              <w:jc w:val="center"/>
            </w:pPr>
            <w:r w:rsidRPr="00B34EE6">
              <w:t>50 014,80</w:t>
            </w:r>
          </w:p>
        </w:tc>
      </w:tr>
      <w:tr w:rsidR="00B34EE6" w:rsidRPr="00B34EE6" w14:paraId="45613A11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37A0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E6F0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8218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A4C4" w14:textId="77777777" w:rsidR="00B34EE6" w:rsidRPr="00B34EE6" w:rsidRDefault="00B34EE6" w:rsidP="00B34EE6">
            <w:pPr>
              <w:jc w:val="right"/>
            </w:pPr>
            <w:r w:rsidRPr="00B34EE6">
              <w:t>33А 02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C913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9786" w14:textId="7B2BB967" w:rsidR="00B34EE6" w:rsidRPr="00B34EE6" w:rsidRDefault="00B34EE6" w:rsidP="00B34EE6">
            <w:pPr>
              <w:jc w:val="center"/>
            </w:pPr>
            <w:r w:rsidRPr="00B34EE6"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BD4E" w14:textId="30F3387A" w:rsidR="00B34EE6" w:rsidRPr="00B34EE6" w:rsidRDefault="00B34EE6" w:rsidP="00B34EE6">
            <w:pPr>
              <w:jc w:val="center"/>
            </w:pPr>
            <w:r w:rsidRPr="00B34EE6">
              <w:t>50 014,80</w:t>
            </w:r>
          </w:p>
        </w:tc>
      </w:tr>
      <w:tr w:rsidR="00B34EE6" w:rsidRPr="00B34EE6" w14:paraId="6EEE54E7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8B1F" w14:textId="77777777" w:rsidR="00B34EE6" w:rsidRPr="00B34EE6" w:rsidRDefault="00B34EE6" w:rsidP="00B34EE6">
            <w:r w:rsidRPr="00B34EE6">
              <w:t>Содержание дворовых территор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022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362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9761" w14:textId="77777777" w:rsidR="00B34EE6" w:rsidRPr="00B34EE6" w:rsidRDefault="00B34EE6" w:rsidP="00B34EE6">
            <w:pPr>
              <w:jc w:val="right"/>
            </w:pPr>
            <w:r w:rsidRPr="00B34EE6">
              <w:t>33А 02 0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6D0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A601" w14:textId="57C69638" w:rsidR="00B34EE6" w:rsidRPr="00B34EE6" w:rsidRDefault="00B34EE6" w:rsidP="00B34EE6">
            <w:pPr>
              <w:jc w:val="center"/>
            </w:pPr>
            <w:r w:rsidRPr="00B34EE6">
              <w:t>158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27C3" w14:textId="0A24EEB3" w:rsidR="00B34EE6" w:rsidRPr="00B34EE6" w:rsidRDefault="00B34EE6" w:rsidP="00B34EE6">
            <w:pPr>
              <w:jc w:val="center"/>
            </w:pPr>
            <w:r w:rsidRPr="00B34EE6">
              <w:t>73 358,80</w:t>
            </w:r>
          </w:p>
        </w:tc>
      </w:tr>
      <w:tr w:rsidR="00B34EE6" w:rsidRPr="00B34EE6" w14:paraId="39E6A42E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25CB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AA99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7ED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7823" w14:textId="77777777" w:rsidR="00B34EE6" w:rsidRPr="00B34EE6" w:rsidRDefault="00B34EE6" w:rsidP="00B34EE6">
            <w:pPr>
              <w:jc w:val="right"/>
            </w:pPr>
            <w:r w:rsidRPr="00B34EE6">
              <w:t>33А 02 0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DC16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1E1E" w14:textId="22AD3731" w:rsidR="00B34EE6" w:rsidRPr="00B34EE6" w:rsidRDefault="00B34EE6" w:rsidP="00B34EE6">
            <w:pPr>
              <w:jc w:val="center"/>
            </w:pPr>
            <w:r w:rsidRPr="00B34EE6">
              <w:t>158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54D8" w14:textId="1487AAD3" w:rsidR="00B34EE6" w:rsidRPr="00B34EE6" w:rsidRDefault="00B34EE6" w:rsidP="00B34EE6">
            <w:pPr>
              <w:jc w:val="center"/>
            </w:pPr>
            <w:r w:rsidRPr="00B34EE6">
              <w:t>73 358,80</w:t>
            </w:r>
          </w:p>
        </w:tc>
      </w:tr>
      <w:tr w:rsidR="00B34EE6" w:rsidRPr="00B34EE6" w14:paraId="697C3809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5E03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891B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BFD9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EF86" w14:textId="77777777" w:rsidR="00B34EE6" w:rsidRPr="00B34EE6" w:rsidRDefault="00B34EE6" w:rsidP="00B34EE6">
            <w:pPr>
              <w:jc w:val="right"/>
            </w:pPr>
            <w:r w:rsidRPr="00B34EE6">
              <w:t>33А 02 0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9E615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9DF4" w14:textId="2B020BCD" w:rsidR="00B34EE6" w:rsidRPr="00B34EE6" w:rsidRDefault="00B34EE6" w:rsidP="00B34EE6">
            <w:pPr>
              <w:jc w:val="center"/>
            </w:pPr>
            <w:r w:rsidRPr="00B34EE6">
              <w:t>158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69D1" w14:textId="6A0561C1" w:rsidR="00B34EE6" w:rsidRPr="00B34EE6" w:rsidRDefault="00B34EE6" w:rsidP="00B34EE6">
            <w:pPr>
              <w:jc w:val="center"/>
            </w:pPr>
            <w:r w:rsidRPr="00B34EE6">
              <w:t>73 358,80</w:t>
            </w:r>
          </w:p>
        </w:tc>
      </w:tr>
      <w:tr w:rsidR="00B34EE6" w:rsidRPr="00B34EE6" w14:paraId="11C2B68F" w14:textId="77777777" w:rsidTr="00B34EE6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AB8D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2AD8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8C8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7AF3" w14:textId="77777777" w:rsidR="00B34EE6" w:rsidRPr="00B34EE6" w:rsidRDefault="00B34EE6" w:rsidP="00B34EE6">
            <w:pPr>
              <w:jc w:val="right"/>
            </w:pPr>
            <w:r w:rsidRPr="00B34EE6">
              <w:t>33А 02 0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6B5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786A" w14:textId="45B9768D" w:rsidR="00B34EE6" w:rsidRPr="00B34EE6" w:rsidRDefault="00B34EE6" w:rsidP="00B34EE6">
            <w:pPr>
              <w:jc w:val="center"/>
            </w:pPr>
            <w:r w:rsidRPr="00B34EE6">
              <w:t>158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60DC" w14:textId="343D2551" w:rsidR="00B34EE6" w:rsidRPr="00B34EE6" w:rsidRDefault="00B34EE6" w:rsidP="00B34EE6">
            <w:pPr>
              <w:jc w:val="center"/>
            </w:pPr>
            <w:r w:rsidRPr="00B34EE6">
              <w:t>73 358,80</w:t>
            </w:r>
          </w:p>
        </w:tc>
      </w:tr>
      <w:tr w:rsidR="00B34EE6" w:rsidRPr="00B34EE6" w14:paraId="56843112" w14:textId="77777777" w:rsidTr="00B34EE6">
        <w:trPr>
          <w:trHeight w:val="1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17AD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118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14A8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97AD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B83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E7AF" w14:textId="2BF41B3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F126" w14:textId="4871C04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700,00</w:t>
            </w:r>
          </w:p>
        </w:tc>
      </w:tr>
      <w:tr w:rsidR="00B34EE6" w:rsidRPr="00B34EE6" w14:paraId="61DF6E90" w14:textId="77777777" w:rsidTr="00B34EE6">
        <w:trPr>
          <w:trHeight w:val="17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5974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8FC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C0E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12B3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255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1294" w14:textId="25D0D00F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BCC3" w14:textId="3388FEB3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700,00</w:t>
            </w:r>
          </w:p>
        </w:tc>
      </w:tr>
      <w:tr w:rsidR="00B34EE6" w:rsidRPr="00B34EE6" w14:paraId="6E84F14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6F8A" w14:textId="6247A617" w:rsidR="00B34EE6" w:rsidRPr="00B34EE6" w:rsidRDefault="00B34EE6" w:rsidP="00B34EE6">
            <w:r w:rsidRPr="00B34EE6">
              <w:t>Организационно-воспитательная работа с молодеж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EA2E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D9E1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4741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8380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74C8" w14:textId="771B4CFE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E7BC" w14:textId="6DCDB623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</w:tr>
      <w:tr w:rsidR="00B34EE6" w:rsidRPr="00B34EE6" w14:paraId="266701F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95D20" w14:textId="77777777" w:rsidR="00B34EE6" w:rsidRPr="00B34EE6" w:rsidRDefault="00B34EE6" w:rsidP="00B34EE6">
            <w:r w:rsidRPr="00B34EE6">
              <w:t>Проведение мероприятий для детей и молодеж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8C23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E9C4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CFE1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D61D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D52D" w14:textId="04D28189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F37E" w14:textId="5934FA9D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</w:tr>
      <w:tr w:rsidR="00B34EE6" w:rsidRPr="00B34EE6" w14:paraId="15F16D64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33DF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CA21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1ED7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098E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5259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D7EE" w14:textId="0D6D4EEB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96C1" w14:textId="077D3939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</w:tr>
      <w:tr w:rsidR="00B34EE6" w:rsidRPr="00B34EE6" w14:paraId="189CC728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51CB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C8FD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6F7F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2FF5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9528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007C" w14:textId="75CD7394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96E6" w14:textId="2656DD04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</w:tr>
      <w:tr w:rsidR="00B34EE6" w:rsidRPr="00B34EE6" w14:paraId="14D8AD30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F597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7434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BA45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B892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61CD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C81E" w14:textId="09A91A9B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0E26" w14:textId="22239F43" w:rsidR="00B34EE6" w:rsidRPr="00B34EE6" w:rsidRDefault="00B34EE6" w:rsidP="00B34EE6">
            <w:pPr>
              <w:jc w:val="center"/>
            </w:pPr>
            <w:r w:rsidRPr="00B34EE6">
              <w:t>700,00</w:t>
            </w:r>
          </w:p>
        </w:tc>
      </w:tr>
      <w:tr w:rsidR="00B34EE6" w:rsidRPr="00B34EE6" w14:paraId="67ED816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12D2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045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4A3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DF13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8D2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11CB" w14:textId="0F9D894F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5452" w14:textId="5EB9C9BE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0 603,04</w:t>
            </w:r>
          </w:p>
        </w:tc>
      </w:tr>
      <w:tr w:rsidR="00B34EE6" w:rsidRPr="00B34EE6" w14:paraId="1C3F136C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9F1F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 xml:space="preserve">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1E8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4E8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2B3A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05C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1FA8" w14:textId="1EEDA4F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1A85" w14:textId="4E0FB688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0 603,04</w:t>
            </w:r>
          </w:p>
        </w:tc>
      </w:tr>
      <w:tr w:rsidR="00B34EE6" w:rsidRPr="00B34EE6" w14:paraId="6DCA623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C511" w14:textId="77777777" w:rsidR="00B34EE6" w:rsidRPr="00B34EE6" w:rsidRDefault="00B34EE6" w:rsidP="00B34EE6">
            <w:r w:rsidRPr="00B34EE6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E4CF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A58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EF95" w14:textId="77777777" w:rsidR="00B34EE6" w:rsidRPr="00B34EE6" w:rsidRDefault="00B34EE6" w:rsidP="00B34EE6">
            <w:pPr>
              <w:jc w:val="right"/>
            </w:pPr>
            <w:r w:rsidRPr="00B34EE6">
              <w:t>440 99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0D8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E60A" w14:textId="10936F19" w:rsidR="00B34EE6" w:rsidRPr="00B34EE6" w:rsidRDefault="00B34EE6" w:rsidP="00B34EE6">
            <w:pPr>
              <w:jc w:val="center"/>
            </w:pPr>
            <w:r w:rsidRPr="00B34EE6">
              <w:t>35 1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E55F" w14:textId="11D62CEE" w:rsidR="00B34EE6" w:rsidRPr="00B34EE6" w:rsidRDefault="00B34EE6" w:rsidP="00B34EE6">
            <w:pPr>
              <w:jc w:val="center"/>
            </w:pPr>
            <w:r w:rsidRPr="00B34EE6">
              <w:t>40 603,04</w:t>
            </w:r>
          </w:p>
        </w:tc>
      </w:tr>
      <w:tr w:rsidR="00B34EE6" w:rsidRPr="00B34EE6" w14:paraId="7F4375B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0B18" w14:textId="77777777" w:rsidR="00B34EE6" w:rsidRPr="00B34EE6" w:rsidRDefault="00B34EE6" w:rsidP="00B34EE6">
            <w:r w:rsidRPr="00B34EE6">
              <w:t>Обеспечение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431B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1CC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D4F1" w14:textId="77777777" w:rsidR="00B34EE6" w:rsidRPr="00B34EE6" w:rsidRDefault="00B34EE6" w:rsidP="00B34EE6">
            <w:pPr>
              <w:jc w:val="right"/>
            </w:pPr>
            <w:r w:rsidRPr="00B34EE6">
              <w:t>440 99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04A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1107" w14:textId="1F295E5D" w:rsidR="00B34EE6" w:rsidRPr="00B34EE6" w:rsidRDefault="00B34EE6" w:rsidP="00B34EE6">
            <w:pPr>
              <w:jc w:val="center"/>
            </w:pPr>
            <w:r w:rsidRPr="00B34EE6">
              <w:t>32 3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0B98" w14:textId="0C2FFD02" w:rsidR="00B34EE6" w:rsidRPr="00B34EE6" w:rsidRDefault="00B34EE6" w:rsidP="00B34EE6">
            <w:pPr>
              <w:jc w:val="center"/>
            </w:pPr>
            <w:r w:rsidRPr="00B34EE6">
              <w:t>35 603,04</w:t>
            </w:r>
          </w:p>
        </w:tc>
      </w:tr>
      <w:tr w:rsidR="00B34EE6" w:rsidRPr="00B34EE6" w14:paraId="093F5D68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1A30" w14:textId="77777777" w:rsidR="00B34EE6" w:rsidRPr="00B34EE6" w:rsidRDefault="00B34EE6" w:rsidP="00B34EE6">
            <w:r w:rsidRPr="00B34EE6">
              <w:lastRenderedPageBreak/>
              <w:t>Субсидия на выполнение муниципального зад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9781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F134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1A59" w14:textId="77777777" w:rsidR="00B34EE6" w:rsidRPr="00B34EE6" w:rsidRDefault="00B34EE6" w:rsidP="00B34EE6">
            <w:pPr>
              <w:jc w:val="right"/>
            </w:pPr>
            <w:r w:rsidRPr="00B34EE6">
              <w:t>440 99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CCF5" w14:textId="77777777" w:rsidR="00B34EE6" w:rsidRPr="00B34EE6" w:rsidRDefault="00B34EE6" w:rsidP="00B34EE6">
            <w:pPr>
              <w:jc w:val="center"/>
            </w:pPr>
            <w:r w:rsidRPr="00B34EE6">
              <w:t>6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A55B" w14:textId="1D4D3832" w:rsidR="00B34EE6" w:rsidRPr="00B34EE6" w:rsidRDefault="00B34EE6" w:rsidP="00B34EE6">
            <w:pPr>
              <w:jc w:val="center"/>
            </w:pPr>
            <w:r w:rsidRPr="00B34EE6">
              <w:t>32 3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3913" w14:textId="41409622" w:rsidR="00B34EE6" w:rsidRPr="00B34EE6" w:rsidRDefault="00B34EE6" w:rsidP="00B34EE6">
            <w:pPr>
              <w:jc w:val="center"/>
            </w:pPr>
            <w:r w:rsidRPr="00B34EE6">
              <w:t>35 603,04</w:t>
            </w:r>
          </w:p>
        </w:tc>
      </w:tr>
      <w:tr w:rsidR="00B34EE6" w:rsidRPr="00B34EE6" w14:paraId="2F6D72D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078A" w14:textId="77777777" w:rsidR="00B34EE6" w:rsidRPr="00B34EE6" w:rsidRDefault="00B34EE6" w:rsidP="00B34EE6">
            <w:r w:rsidRPr="00B34EE6">
              <w:t>Субсидия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3225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765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59E5" w14:textId="77777777" w:rsidR="00B34EE6" w:rsidRPr="00B34EE6" w:rsidRDefault="00B34EE6" w:rsidP="00B34EE6">
            <w:pPr>
              <w:jc w:val="right"/>
            </w:pPr>
            <w:r w:rsidRPr="00B34EE6">
              <w:t>440 99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76D1" w14:textId="77777777" w:rsidR="00B34EE6" w:rsidRPr="00B34EE6" w:rsidRDefault="00B34EE6" w:rsidP="00B34EE6">
            <w:pPr>
              <w:jc w:val="center"/>
            </w:pPr>
            <w:r w:rsidRPr="00B34EE6">
              <w:t>6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F47D" w14:textId="6D3B4D84" w:rsidR="00B34EE6" w:rsidRPr="00B34EE6" w:rsidRDefault="00B34EE6" w:rsidP="00B34EE6">
            <w:pPr>
              <w:jc w:val="center"/>
            </w:pPr>
            <w:r w:rsidRPr="00B34EE6">
              <w:t>2 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1A9C" w14:textId="50002547" w:rsidR="00B34EE6" w:rsidRPr="00B34EE6" w:rsidRDefault="00B34EE6" w:rsidP="00B34EE6">
            <w:pPr>
              <w:jc w:val="center"/>
            </w:pPr>
            <w:r w:rsidRPr="00B34EE6">
              <w:t>5 000,00</w:t>
            </w:r>
          </w:p>
        </w:tc>
      </w:tr>
      <w:tr w:rsidR="00B34EE6" w:rsidRPr="00B34EE6" w14:paraId="5AB29A7B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92D8" w14:textId="77777777" w:rsidR="00B34EE6" w:rsidRPr="00B34EE6" w:rsidRDefault="00B34EE6" w:rsidP="00B34EE6">
            <w:r w:rsidRPr="00B34EE6">
              <w:t>Праздничные и социально-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36EC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B60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1086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A05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5A1B" w14:textId="76F41FA6" w:rsidR="00B34EE6" w:rsidRPr="00B34EE6" w:rsidRDefault="00B34EE6" w:rsidP="00B34EE6">
            <w:pPr>
              <w:jc w:val="center"/>
            </w:pPr>
            <w:r w:rsidRPr="00B34EE6">
              <w:t>6 8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A25E" w14:textId="56987C15" w:rsidR="00B34EE6" w:rsidRPr="00B34EE6" w:rsidRDefault="00B34EE6" w:rsidP="00B34EE6">
            <w:pPr>
              <w:jc w:val="center"/>
            </w:pPr>
            <w:r w:rsidRPr="00B34EE6">
              <w:t>10 000,00</w:t>
            </w:r>
          </w:p>
        </w:tc>
      </w:tr>
      <w:tr w:rsidR="00B34EE6" w:rsidRPr="00B34EE6" w14:paraId="5C1978EA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5294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AED7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34F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A14F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0D9E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4FE7" w14:textId="657DE738" w:rsidR="00B34EE6" w:rsidRPr="00B34EE6" w:rsidRDefault="00B34EE6" w:rsidP="00B34EE6">
            <w:pPr>
              <w:jc w:val="center"/>
            </w:pPr>
            <w:r w:rsidRPr="00B34EE6">
              <w:t>6 8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FACF" w14:textId="19FC6CDB" w:rsidR="00B34EE6" w:rsidRPr="00B34EE6" w:rsidRDefault="00B34EE6" w:rsidP="00B34EE6">
            <w:pPr>
              <w:jc w:val="center"/>
            </w:pPr>
            <w:r w:rsidRPr="00B34EE6">
              <w:t>10 000,00</w:t>
            </w:r>
          </w:p>
        </w:tc>
      </w:tr>
      <w:tr w:rsidR="00B34EE6" w:rsidRPr="00B34EE6" w14:paraId="08D9D58D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9F2B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1F9E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D8E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BE7C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727E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FE46" w14:textId="138FE474" w:rsidR="00B34EE6" w:rsidRPr="00B34EE6" w:rsidRDefault="00B34EE6" w:rsidP="00B34EE6">
            <w:pPr>
              <w:jc w:val="center"/>
            </w:pPr>
            <w:r w:rsidRPr="00B34EE6">
              <w:t>6 8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AD9B" w14:textId="1FFF7E41" w:rsidR="00B34EE6" w:rsidRPr="00B34EE6" w:rsidRDefault="00B34EE6" w:rsidP="00B34EE6">
            <w:pPr>
              <w:jc w:val="center"/>
            </w:pPr>
            <w:r w:rsidRPr="00B34EE6">
              <w:t>10 000,00</w:t>
            </w:r>
          </w:p>
        </w:tc>
      </w:tr>
      <w:tr w:rsidR="00B34EE6" w:rsidRPr="00B34EE6" w14:paraId="7118370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2537" w14:textId="77777777" w:rsidR="00B34EE6" w:rsidRPr="00B34EE6" w:rsidRDefault="00B34EE6" w:rsidP="00B34EE6">
            <w:r w:rsidRPr="00B34EE6"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8227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DD7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337D" w14:textId="77777777" w:rsidR="00B34EE6" w:rsidRPr="00B34EE6" w:rsidRDefault="00B34EE6" w:rsidP="00B34EE6">
            <w:pPr>
              <w:jc w:val="right"/>
            </w:pPr>
            <w:r w:rsidRPr="00B34EE6">
              <w:t>35Е 01 0 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15A7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A04E" w14:textId="098054D0" w:rsidR="00B34EE6" w:rsidRPr="00B34EE6" w:rsidRDefault="00B34EE6" w:rsidP="00B34EE6">
            <w:pPr>
              <w:jc w:val="center"/>
            </w:pPr>
            <w:r w:rsidRPr="00B34EE6">
              <w:t>6 8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94BF" w14:textId="5FC10711" w:rsidR="00B34EE6" w:rsidRPr="00B34EE6" w:rsidRDefault="00B34EE6" w:rsidP="00B34EE6">
            <w:pPr>
              <w:jc w:val="center"/>
            </w:pPr>
            <w:r w:rsidRPr="00B34EE6">
              <w:t>10 000,00</w:t>
            </w:r>
          </w:p>
        </w:tc>
      </w:tr>
      <w:tr w:rsidR="00B34EE6" w:rsidRPr="00B34EE6" w14:paraId="619FCD26" w14:textId="77777777" w:rsidTr="00B34EE6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0B88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5FC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73C4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06A3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6C4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AE3" w14:textId="6402283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 1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65A9" w14:textId="0CAEFC7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 187,53</w:t>
            </w:r>
          </w:p>
        </w:tc>
      </w:tr>
      <w:tr w:rsidR="00B34EE6" w:rsidRPr="00B34EE6" w14:paraId="0B3A5E21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12F4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06E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048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118D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2BE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58E4" w14:textId="2AECE6B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E9F0" w14:textId="4A9F245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87,53</w:t>
            </w:r>
          </w:p>
        </w:tc>
      </w:tr>
      <w:tr w:rsidR="00B34EE6" w:rsidRPr="00B34EE6" w14:paraId="455AD715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C578" w14:textId="77777777" w:rsidR="00B34EE6" w:rsidRPr="00B34EE6" w:rsidRDefault="00B34EE6" w:rsidP="00B34EE6">
            <w:r w:rsidRPr="00B34EE6"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7040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110E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1CB3" w14:textId="77777777" w:rsidR="00B34EE6" w:rsidRPr="00B34EE6" w:rsidRDefault="00B34EE6" w:rsidP="00B34EE6">
            <w:pPr>
              <w:jc w:val="right"/>
            </w:pPr>
            <w:r w:rsidRPr="00B34EE6">
              <w:t>35П 01 0 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FE5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CDBB" w14:textId="331665CC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6A74" w14:textId="6AE8947E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6F3BBDA0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A0C88" w14:textId="77777777" w:rsidR="00B34EE6" w:rsidRPr="00B34EE6" w:rsidRDefault="00B34EE6" w:rsidP="00B34EE6">
            <w:r w:rsidRPr="00B34EE6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9752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FD6E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3A3B" w14:textId="77777777" w:rsidR="00B34EE6" w:rsidRPr="00B34EE6" w:rsidRDefault="00B34EE6" w:rsidP="00B34EE6">
            <w:pPr>
              <w:jc w:val="right"/>
            </w:pPr>
            <w:r w:rsidRPr="00B34EE6">
              <w:t>35П 01 0 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B808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F97F" w14:textId="3FA920A0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813B" w14:textId="25157603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7E5C0BC0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9371" w14:textId="77777777" w:rsidR="00B34EE6" w:rsidRPr="00B34EE6" w:rsidRDefault="00B34EE6" w:rsidP="00B34EE6">
            <w:r w:rsidRPr="00B34EE6"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3AAD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FCE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0B25" w14:textId="77777777" w:rsidR="00B34EE6" w:rsidRPr="00B34EE6" w:rsidRDefault="00B34EE6" w:rsidP="00B34EE6">
            <w:pPr>
              <w:jc w:val="right"/>
            </w:pPr>
            <w:r w:rsidRPr="00B34EE6">
              <w:t>35П 01 0 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6840" w14:textId="77777777" w:rsidR="00B34EE6" w:rsidRPr="00B34EE6" w:rsidRDefault="00B34EE6" w:rsidP="00B34EE6">
            <w:pPr>
              <w:jc w:val="center"/>
            </w:pPr>
            <w:r w:rsidRPr="00B34EE6"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8F9" w14:textId="64006F46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5D9C" w14:textId="156BF533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16553F93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BC0A" w14:textId="77777777" w:rsidR="00B34EE6" w:rsidRPr="00B34EE6" w:rsidRDefault="00B34EE6" w:rsidP="00B34EE6">
            <w:r w:rsidRPr="00B34EE6"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85B5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1B7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6C3D" w14:textId="77777777" w:rsidR="00B34EE6" w:rsidRPr="00B34EE6" w:rsidRDefault="00B34EE6" w:rsidP="00B34EE6">
            <w:pPr>
              <w:jc w:val="right"/>
            </w:pPr>
            <w:r w:rsidRPr="00B34EE6">
              <w:t>35П 01 0 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28FE" w14:textId="77777777" w:rsidR="00B34EE6" w:rsidRPr="00B34EE6" w:rsidRDefault="00B34EE6" w:rsidP="00B34EE6">
            <w:pPr>
              <w:jc w:val="center"/>
            </w:pPr>
            <w:r w:rsidRPr="00B34EE6"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6107" w14:textId="4A1C2AE5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31B2" w14:textId="4A8F7626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4E7E3A47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AFEF" w14:textId="77777777" w:rsidR="00B34EE6" w:rsidRPr="00B34EE6" w:rsidRDefault="00B34EE6" w:rsidP="00B34EE6">
            <w:r w:rsidRPr="00B34EE6">
              <w:t>Иные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533F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4F2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99DD" w14:textId="77777777" w:rsidR="00B34EE6" w:rsidRPr="00B34EE6" w:rsidRDefault="00B34EE6" w:rsidP="00B34EE6">
            <w:pPr>
              <w:jc w:val="right"/>
            </w:pPr>
            <w:r w:rsidRPr="00B34EE6">
              <w:t>35П 01 0 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7A50" w14:textId="77777777" w:rsidR="00B34EE6" w:rsidRPr="00B34EE6" w:rsidRDefault="00B34EE6" w:rsidP="00B34EE6">
            <w:pPr>
              <w:jc w:val="center"/>
            </w:pPr>
            <w:r w:rsidRPr="00B34EE6">
              <w:t>3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56C1" w14:textId="3290163B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2884" w14:textId="2810DCEE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161E7D8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860A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1C1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FB1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7FCF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10B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71F5" w14:textId="3932E014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9B4C" w14:textId="62211511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800,00</w:t>
            </w:r>
          </w:p>
        </w:tc>
      </w:tr>
      <w:tr w:rsidR="00B34EE6" w:rsidRPr="00B34EE6" w14:paraId="6E867EF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E330" w14:textId="77777777" w:rsidR="00B34EE6" w:rsidRPr="00B34EE6" w:rsidRDefault="00B34EE6" w:rsidP="00B34EE6">
            <w:r w:rsidRPr="00B34EE6">
              <w:t>Социальн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69EE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797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D327" w14:textId="77777777" w:rsidR="00B34EE6" w:rsidRPr="00B34EE6" w:rsidRDefault="00B34EE6" w:rsidP="00B34EE6">
            <w:pPr>
              <w:jc w:val="right"/>
            </w:pPr>
            <w:r w:rsidRPr="00B34EE6">
              <w:t>505 3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6D17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D0BE" w14:textId="5D12ECD0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C424" w14:textId="24650D48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17C397D3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3E39" w14:textId="77777777" w:rsidR="00B34EE6" w:rsidRPr="00B34EE6" w:rsidRDefault="00B34EE6" w:rsidP="00B34EE6">
            <w:r w:rsidRPr="00B34EE6">
              <w:t>Мероприятия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DEDC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62B4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89DA" w14:textId="77777777" w:rsidR="00B34EE6" w:rsidRPr="00B34EE6" w:rsidRDefault="00B34EE6" w:rsidP="00B34EE6">
            <w:pPr>
              <w:jc w:val="right"/>
            </w:pPr>
            <w:r w:rsidRPr="00B34EE6">
              <w:t>505 3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F50B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E16F" w14:textId="504E34F9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2335" w14:textId="029D9F34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5C67D3CF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3EF6" w14:textId="77777777" w:rsidR="00B34EE6" w:rsidRPr="00B34EE6" w:rsidRDefault="00B34EE6" w:rsidP="00B34EE6">
            <w:r w:rsidRPr="00B34EE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3DE1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CAC4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7581" w14:textId="77777777" w:rsidR="00B34EE6" w:rsidRPr="00B34EE6" w:rsidRDefault="00B34EE6" w:rsidP="00B34EE6">
            <w:pPr>
              <w:jc w:val="right"/>
            </w:pPr>
            <w:r w:rsidRPr="00B34EE6">
              <w:t>505 33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A775" w14:textId="77777777" w:rsidR="00B34EE6" w:rsidRPr="00B34EE6" w:rsidRDefault="00B34EE6" w:rsidP="00B34EE6">
            <w:pPr>
              <w:jc w:val="center"/>
            </w:pPr>
            <w:r w:rsidRPr="00B34EE6">
              <w:t>3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2C4A" w14:textId="06B3A3DD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E53C" w14:textId="495919F1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1D91706A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3919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717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AB2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E738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B0B36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F57B" w14:textId="4942AD7F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2183" w14:textId="04AFC9F1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00,00</w:t>
            </w:r>
          </w:p>
        </w:tc>
      </w:tr>
      <w:tr w:rsidR="00B34EE6" w:rsidRPr="00B34EE6" w14:paraId="565ACB0C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5378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0EF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003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9DC4" w14:textId="77777777" w:rsidR="00B34EE6" w:rsidRPr="00B34EE6" w:rsidRDefault="00B34EE6" w:rsidP="00B34EE6">
            <w:pPr>
              <w:jc w:val="right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17A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7ADF" w14:textId="28984C7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6866" w14:textId="5DF41A7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00,00</w:t>
            </w:r>
          </w:p>
        </w:tc>
      </w:tr>
      <w:tr w:rsidR="00B34EE6" w:rsidRPr="00B34EE6" w14:paraId="5413A042" w14:textId="77777777" w:rsidTr="00B34EE6">
        <w:trPr>
          <w:trHeight w:val="27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7BD3" w14:textId="77777777" w:rsidR="00B34EE6" w:rsidRPr="00B34EE6" w:rsidRDefault="00B34EE6" w:rsidP="00B34EE6">
            <w:r w:rsidRPr="00B34EE6">
              <w:t>Физкультурно-оздоровительная работа и спортивны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4024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93E5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AAD4" w14:textId="77777777" w:rsidR="00B34EE6" w:rsidRPr="00B34EE6" w:rsidRDefault="00B34EE6" w:rsidP="00B34EE6">
            <w:pPr>
              <w:jc w:val="right"/>
            </w:pPr>
            <w:r w:rsidRPr="00B34EE6">
              <w:t>512 97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83C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070B" w14:textId="730CDFCF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E8BF" w14:textId="392EADD2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1C8F6084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7D8A6" w14:textId="77777777" w:rsidR="00B34EE6" w:rsidRPr="00B34EE6" w:rsidRDefault="00B34EE6" w:rsidP="00B34EE6">
            <w:r w:rsidRPr="00B34EE6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23E9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5FB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A5B3" w14:textId="77777777" w:rsidR="00B34EE6" w:rsidRPr="00B34EE6" w:rsidRDefault="00B34EE6" w:rsidP="00B34EE6">
            <w:pPr>
              <w:jc w:val="right"/>
            </w:pPr>
            <w:r w:rsidRPr="00B34EE6">
              <w:t>512 97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97C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49CB" w14:textId="7CED0033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E50A" w14:textId="10C7CF1A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010143BE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5E0D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F81C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066B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EBD9" w14:textId="77777777" w:rsidR="00B34EE6" w:rsidRPr="00B34EE6" w:rsidRDefault="00B34EE6" w:rsidP="00B34EE6">
            <w:pPr>
              <w:jc w:val="right"/>
            </w:pPr>
            <w:r w:rsidRPr="00B34EE6">
              <w:t>512 97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A76B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8791" w14:textId="07D815C8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9B64" w14:textId="2AE7BBA7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62215C82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07F88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3E07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6BAC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6E77" w14:textId="77777777" w:rsidR="00B34EE6" w:rsidRPr="00B34EE6" w:rsidRDefault="00B34EE6" w:rsidP="00B34EE6">
            <w:pPr>
              <w:jc w:val="right"/>
            </w:pPr>
            <w:r w:rsidRPr="00B34EE6">
              <w:t>512 97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1EC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BAA4" w14:textId="605D28D2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129A" w14:textId="58513B26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167FC736" w14:textId="77777777" w:rsidTr="00B34EE6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6DAC4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6E7E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90B8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BE7A" w14:textId="77777777" w:rsidR="00B34EE6" w:rsidRPr="00B34EE6" w:rsidRDefault="00B34EE6" w:rsidP="00B34EE6">
            <w:pPr>
              <w:jc w:val="right"/>
            </w:pPr>
            <w:r w:rsidRPr="00B34EE6">
              <w:t>512 97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424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D2CD" w14:textId="06AC5FB0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E7A1" w14:textId="23EB0595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287603E4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054A0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lastRenderedPageBreak/>
              <w:t xml:space="preserve">Средства массовой информации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B7EE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A12D3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50EFD2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D3EE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083F" w14:textId="71F0D92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3B0C" w14:textId="0082E7B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0,00</w:t>
            </w:r>
          </w:p>
        </w:tc>
      </w:tr>
      <w:tr w:rsidR="00B34EE6" w:rsidRPr="00B34EE6" w14:paraId="1218C634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01513" w14:textId="77777777" w:rsidR="00B34EE6" w:rsidRPr="00B34EE6" w:rsidRDefault="00B34EE6" w:rsidP="00B34EE6">
            <w:r w:rsidRPr="00B34EE6"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54C2D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81EC2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00CC19" w14:textId="77777777" w:rsidR="00B34EE6" w:rsidRPr="00B34EE6" w:rsidRDefault="00B34EE6" w:rsidP="00B34EE6">
            <w:pPr>
              <w:jc w:val="right"/>
            </w:pPr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A2A9D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268C" w14:textId="51245103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9E5B" w14:textId="5FC84CA9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181DBA82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74C2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241556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535C6E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0DE025" w14:textId="77777777" w:rsidR="00B34EE6" w:rsidRPr="00B34EE6" w:rsidRDefault="00B34EE6" w:rsidP="00B34EE6">
            <w:pPr>
              <w:jc w:val="right"/>
            </w:pPr>
            <w:r w:rsidRPr="00B34EE6">
              <w:t>35Е 01 0 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5CD2C5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958D" w14:textId="6F01266D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0EBB" w14:textId="28F09209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2DCB721F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C4E6" w14:textId="77777777" w:rsidR="00B34EE6" w:rsidRPr="00B34EE6" w:rsidRDefault="00B34EE6" w:rsidP="00B34EE6">
            <w:r w:rsidRPr="00B34EE6">
              <w:t xml:space="preserve">Уплата налогов, сборов и иных платежей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F68F52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5243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AA38C1" w14:textId="77777777" w:rsidR="00B34EE6" w:rsidRPr="00B34EE6" w:rsidRDefault="00B34EE6" w:rsidP="00B34EE6">
            <w:pPr>
              <w:jc w:val="right"/>
            </w:pPr>
            <w:r w:rsidRPr="00B34EE6">
              <w:t>35Е 01 0 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500C7E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2972" w14:textId="347EC623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D4EE" w14:textId="278C8353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48CE0399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5E9EC" w14:textId="77777777" w:rsidR="00B34EE6" w:rsidRPr="00B34EE6" w:rsidRDefault="00B34EE6" w:rsidP="00B34EE6">
            <w:r w:rsidRPr="00B34EE6"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4BFAB2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DD5129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7F6B36" w14:textId="77777777" w:rsidR="00B34EE6" w:rsidRPr="00B34EE6" w:rsidRDefault="00B34EE6" w:rsidP="00B34EE6">
            <w:pPr>
              <w:jc w:val="right"/>
            </w:pPr>
            <w:r w:rsidRPr="00B34EE6">
              <w:t>35Е 01 0 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0BDE0" w14:textId="77777777" w:rsidR="00B34EE6" w:rsidRPr="00B34EE6" w:rsidRDefault="00B34EE6" w:rsidP="00B34EE6">
            <w:pPr>
              <w:jc w:val="center"/>
            </w:pPr>
            <w:r w:rsidRPr="00B34EE6">
              <w:t>8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0A3F" w14:textId="373D303F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04DB" w14:textId="1987E7F9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18054C66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EDB5" w14:textId="77777777" w:rsidR="00B34EE6" w:rsidRPr="00B34EE6" w:rsidRDefault="00B34EE6" w:rsidP="00B34EE6">
            <w:r w:rsidRPr="00B34EE6">
              <w:t>Условно утверждаем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80C8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4D5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DD14" w14:textId="77777777" w:rsidR="00B34EE6" w:rsidRPr="00B34EE6" w:rsidRDefault="00B34EE6" w:rsidP="00B34EE6">
            <w:pPr>
              <w:jc w:val="right"/>
            </w:pPr>
            <w:r w:rsidRPr="00B34EE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F82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7FE6" w14:textId="25E737A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A074" w14:textId="0ED331C6" w:rsidR="00B34EE6" w:rsidRPr="00B34EE6" w:rsidRDefault="00B34EE6" w:rsidP="00B34EE6">
            <w:pPr>
              <w:jc w:val="center"/>
            </w:pPr>
            <w:r w:rsidRPr="00B34EE6">
              <w:t>7 000,00</w:t>
            </w:r>
          </w:p>
        </w:tc>
      </w:tr>
      <w:tr w:rsidR="00B34EE6" w:rsidRPr="00B34EE6" w14:paraId="22D08F34" w14:textId="77777777" w:rsidTr="00B34EE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98C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Ито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0AB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F553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66DE" w14:textId="77777777" w:rsidR="00B34EE6" w:rsidRPr="00B34EE6" w:rsidRDefault="00B34EE6" w:rsidP="00B34EE6">
            <w:pPr>
              <w:jc w:val="right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13D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D3A2" w14:textId="636B0E8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21 0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AE11" w14:textId="44AF1A7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28 234,47</w:t>
            </w:r>
          </w:p>
        </w:tc>
      </w:tr>
    </w:tbl>
    <w:p w14:paraId="5D3BF6A4" w14:textId="77777777" w:rsidR="00B34EE6" w:rsidRDefault="00B34EE6" w:rsidP="00B34EE6">
      <w:pPr>
        <w:tabs>
          <w:tab w:val="left" w:pos="12915"/>
        </w:tabs>
        <w:ind w:firstLine="709"/>
        <w:jc w:val="both"/>
        <w:rPr>
          <w:bCs/>
          <w:sz w:val="28"/>
          <w:szCs w:val="28"/>
        </w:rPr>
      </w:pPr>
    </w:p>
    <w:p w14:paraId="327CC821" w14:textId="4532B93F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45F97BC1" w14:textId="0F0D7B1A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13383BB6" w14:textId="6F576F7C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085CD4FF" w14:textId="6C63F24E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515398F7" w14:textId="0F2014AC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5CC5D543" w14:textId="2C934FD2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A69F505" w14:textId="3DE990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4458024B" w14:textId="7F5CC1A5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47DE54F" w14:textId="0CD2BFAD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0C0FF743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10F0577C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3F2BE837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F17CBE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9DBAC53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1318F9AC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66E4FEC2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0EC6D26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57BD330D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44AD6291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22BA1FEC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6F18CAA1" w14:textId="77777777" w:rsidR="00B34EE6" w:rsidRDefault="00B34EE6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370822DC" w14:textId="5967684A" w:rsidR="00A612C4" w:rsidRPr="000837B7" w:rsidRDefault="00A612C4" w:rsidP="00A612C4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14:paraId="4E2E2DDC" w14:textId="77777777" w:rsidR="00A612C4" w:rsidRPr="00900B48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CA225E4" w14:textId="77777777" w:rsidR="00A612C4" w:rsidRPr="00900B48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539474EB" w14:textId="5B8D8DA5" w:rsidR="00A612C4" w:rsidRDefault="00A612C4" w:rsidP="00A612C4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11.2023 № 4/8</w:t>
      </w:r>
    </w:p>
    <w:p w14:paraId="607FD7A5" w14:textId="2380B394" w:rsidR="00B34EE6" w:rsidRDefault="00B34EE6" w:rsidP="00A612C4">
      <w:pPr>
        <w:ind w:left="10773"/>
        <w:jc w:val="both"/>
        <w:rPr>
          <w:bCs/>
          <w:sz w:val="28"/>
          <w:szCs w:val="28"/>
        </w:rPr>
      </w:pPr>
    </w:p>
    <w:p w14:paraId="247EA3AA" w14:textId="77777777" w:rsidR="00B34EE6" w:rsidRPr="000837B7" w:rsidRDefault="00B34EE6" w:rsidP="00B34EE6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14:paraId="295976E4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6832E344" w14:textId="77777777" w:rsidR="00B34EE6" w:rsidRPr="00900B48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3458AC3" w14:textId="4AC927B1" w:rsidR="00B34EE6" w:rsidRDefault="00B34EE6" w:rsidP="00B34EE6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1B75F80E" w14:textId="77777777" w:rsidR="00B34EE6" w:rsidRPr="000837B7" w:rsidRDefault="00B34EE6" w:rsidP="00A612C4">
      <w:pPr>
        <w:ind w:left="10773"/>
        <w:jc w:val="both"/>
        <w:rPr>
          <w:bCs/>
          <w:sz w:val="28"/>
          <w:szCs w:val="28"/>
        </w:rPr>
      </w:pPr>
    </w:p>
    <w:p w14:paraId="590776E0" w14:textId="47ECC73A" w:rsidR="00A612C4" w:rsidRDefault="00A612C4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1A3CA85" w14:textId="0339D256" w:rsidR="00287409" w:rsidRDefault="00287409" w:rsidP="00B34EE6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Ведомственная структура расходов бюджета поселения Филимонковское в городе Москве на 2023 год</w:t>
      </w:r>
    </w:p>
    <w:p w14:paraId="5C46D0D5" w14:textId="5A7AD202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681"/>
        <w:gridCol w:w="4422"/>
        <w:gridCol w:w="708"/>
        <w:gridCol w:w="35"/>
        <w:gridCol w:w="605"/>
        <w:gridCol w:w="99"/>
        <w:gridCol w:w="451"/>
        <w:gridCol w:w="24"/>
        <w:gridCol w:w="740"/>
        <w:gridCol w:w="1153"/>
        <w:gridCol w:w="780"/>
        <w:gridCol w:w="780"/>
        <w:gridCol w:w="672"/>
        <w:gridCol w:w="1466"/>
        <w:gridCol w:w="15"/>
        <w:gridCol w:w="1544"/>
      </w:tblGrid>
      <w:tr w:rsidR="00B34EE6" w:rsidRPr="00B34EE6" w14:paraId="2449A999" w14:textId="77777777" w:rsidTr="00AD6143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6F4" w14:textId="77777777" w:rsidR="00B34EE6" w:rsidRPr="00B34EE6" w:rsidRDefault="00B34EE6" w:rsidP="00B34EE6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960C" w14:textId="77777777" w:rsidR="00B34EE6" w:rsidRPr="00B34EE6" w:rsidRDefault="00B34EE6" w:rsidP="00B34EE6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282B" w14:textId="77777777" w:rsidR="00B34EE6" w:rsidRPr="00B34EE6" w:rsidRDefault="00B34EE6" w:rsidP="00B34EE6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357" w14:textId="77777777" w:rsidR="00B34EE6" w:rsidRPr="00B34EE6" w:rsidRDefault="00B34EE6" w:rsidP="00B34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C20" w14:textId="77777777" w:rsidR="00B34EE6" w:rsidRPr="00B34EE6" w:rsidRDefault="00B34EE6" w:rsidP="00B34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637E" w14:textId="77777777" w:rsidR="00B34EE6" w:rsidRPr="00B34EE6" w:rsidRDefault="00B34EE6" w:rsidP="00B34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B7A2" w14:textId="77777777" w:rsidR="00B34EE6" w:rsidRPr="00B34EE6" w:rsidRDefault="00B34EE6" w:rsidP="00B34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9A0B" w14:textId="77777777" w:rsidR="00B34EE6" w:rsidRPr="00B34EE6" w:rsidRDefault="00B34EE6" w:rsidP="00B34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5E40" w14:textId="77777777" w:rsidR="00B34EE6" w:rsidRPr="00B34EE6" w:rsidRDefault="00B34EE6" w:rsidP="00B34EE6">
            <w:pPr>
              <w:jc w:val="right"/>
            </w:pPr>
            <w:r w:rsidRPr="00B34EE6">
              <w:t xml:space="preserve"> (</w:t>
            </w:r>
            <w:proofErr w:type="spellStart"/>
            <w:r w:rsidRPr="00B34EE6">
              <w:t>тыс.руб</w:t>
            </w:r>
            <w:proofErr w:type="spellEnd"/>
            <w:r w:rsidRPr="00B34EE6">
              <w:t xml:space="preserve">.) </w:t>
            </w:r>
          </w:p>
        </w:tc>
      </w:tr>
      <w:tr w:rsidR="00B34EE6" w:rsidRPr="00B34EE6" w14:paraId="6CA8240A" w14:textId="77777777" w:rsidTr="00AD6143">
        <w:trPr>
          <w:trHeight w:val="5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3E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8922" w14:textId="11A50DE4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 xml:space="preserve">Код </w:t>
            </w:r>
            <w:proofErr w:type="spellStart"/>
            <w:r w:rsidRPr="00B34EE6">
              <w:rPr>
                <w:b/>
                <w:bCs/>
              </w:rPr>
              <w:t>адм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59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73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ПР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FA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834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ВР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9F4" w14:textId="05EA93D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Сум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C56" w14:textId="1336786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Уточ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C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Итого</w:t>
            </w:r>
          </w:p>
        </w:tc>
      </w:tr>
      <w:tr w:rsidR="00B34EE6" w:rsidRPr="00B34EE6" w14:paraId="207F2B36" w14:textId="77777777" w:rsidTr="00AD614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19C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638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88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92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403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594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B56" w14:textId="158547A6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78 722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3B9" w14:textId="1030C95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 6 09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61D" w14:textId="534BD0B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72 629,90</w:t>
            </w:r>
          </w:p>
        </w:tc>
      </w:tr>
      <w:tr w:rsidR="00B34EE6" w:rsidRPr="00B34EE6" w14:paraId="538F6DC0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5E7C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68E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460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C4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503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B6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514" w14:textId="6A4D0CC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31 234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7D2" w14:textId="366A7B8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 1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F09" w14:textId="63FA2B1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37 426,32</w:t>
            </w:r>
          </w:p>
        </w:tc>
      </w:tr>
      <w:tr w:rsidR="00B34EE6" w:rsidRPr="00B34EE6" w14:paraId="5B69D5C3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7593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78B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F7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C9F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D87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837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FB4" w14:textId="39C1F6D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5 471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18A" w14:textId="49282A91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 9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394" w14:textId="05953EB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20 400,94</w:t>
            </w:r>
          </w:p>
        </w:tc>
      </w:tr>
      <w:tr w:rsidR="00B34EE6" w:rsidRPr="00B34EE6" w14:paraId="2F08D55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F47A" w14:textId="77777777" w:rsidR="00B34EE6" w:rsidRPr="00B34EE6" w:rsidRDefault="00B34EE6" w:rsidP="00B34EE6">
            <w:r w:rsidRPr="00B34EE6"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B4B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2B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78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329" w14:textId="77777777" w:rsidR="00B34EE6" w:rsidRPr="00B34EE6" w:rsidRDefault="00B34EE6" w:rsidP="00B34EE6">
            <w:pPr>
              <w:jc w:val="center"/>
            </w:pPr>
            <w:r w:rsidRPr="00B34EE6">
              <w:t>31 Б 01 0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03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FC3" w14:textId="67F85106" w:rsidR="00B34EE6" w:rsidRPr="00B34EE6" w:rsidRDefault="00B34EE6" w:rsidP="00B34EE6">
            <w:pPr>
              <w:jc w:val="center"/>
            </w:pPr>
            <w:r w:rsidRPr="00B34EE6">
              <w:t>4 612,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E43" w14:textId="623C1D5A" w:rsidR="00B34EE6" w:rsidRPr="00B34EE6" w:rsidRDefault="00B34EE6" w:rsidP="00B34EE6">
            <w:pPr>
              <w:jc w:val="center"/>
            </w:pPr>
            <w:r w:rsidRPr="00B34EE6">
              <w:t>246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2B0" w14:textId="04EF5B78" w:rsidR="00B34EE6" w:rsidRPr="00B34EE6" w:rsidRDefault="00B34EE6" w:rsidP="00B34EE6">
            <w:pPr>
              <w:jc w:val="center"/>
            </w:pPr>
            <w:r w:rsidRPr="00B34EE6">
              <w:t>4 858,91</w:t>
            </w:r>
          </w:p>
        </w:tc>
      </w:tr>
      <w:tr w:rsidR="00B34EE6" w:rsidRPr="00B34EE6" w14:paraId="596E36D1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7A3A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AF5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27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579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66E" w14:textId="77777777" w:rsidR="00B34EE6" w:rsidRPr="00B34EE6" w:rsidRDefault="00B34EE6" w:rsidP="00B34EE6">
            <w:pPr>
              <w:jc w:val="center"/>
            </w:pPr>
            <w:r w:rsidRPr="00B34EE6">
              <w:t>31 Б 01 0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AC7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C57" w14:textId="7BF984FA" w:rsidR="00B34EE6" w:rsidRPr="00B34EE6" w:rsidRDefault="00B34EE6" w:rsidP="00B34EE6">
            <w:pPr>
              <w:jc w:val="center"/>
            </w:pPr>
            <w:r w:rsidRPr="00B34EE6">
              <w:t>3 349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A59" w14:textId="04B707EE" w:rsidR="00B34EE6" w:rsidRPr="00B34EE6" w:rsidRDefault="00B34EE6" w:rsidP="00B34EE6">
            <w:pPr>
              <w:jc w:val="center"/>
            </w:pPr>
            <w:r w:rsidRPr="00B34EE6">
              <w:t>18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2E1" w14:textId="34C3C421" w:rsidR="00B34EE6" w:rsidRPr="00B34EE6" w:rsidRDefault="00B34EE6" w:rsidP="00B34EE6">
            <w:pPr>
              <w:jc w:val="center"/>
            </w:pPr>
            <w:r w:rsidRPr="00B34EE6">
              <w:t>3 538,98</w:t>
            </w:r>
          </w:p>
        </w:tc>
      </w:tr>
      <w:tr w:rsidR="00B34EE6" w:rsidRPr="00B34EE6" w14:paraId="3C91AA58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13AD" w14:textId="21AB57D0" w:rsidR="00B34EE6" w:rsidRPr="00B34EE6" w:rsidRDefault="00B34EE6" w:rsidP="00B34EE6">
            <w:r w:rsidRPr="00B34EE6">
              <w:t>Иные выплаты персоналу государственных (муниципальных) органов,</w:t>
            </w:r>
            <w:r w:rsidR="00AD6143">
              <w:t xml:space="preserve"> </w:t>
            </w:r>
            <w:r w:rsidRPr="00B34EE6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B3F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FBE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B08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0E3" w14:textId="77777777" w:rsidR="00B34EE6" w:rsidRPr="00B34EE6" w:rsidRDefault="00B34EE6" w:rsidP="00B34EE6">
            <w:pPr>
              <w:jc w:val="center"/>
            </w:pPr>
            <w:r w:rsidRPr="00B34EE6">
              <w:t>31 Б 01 0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A09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F61" w14:textId="462879F2" w:rsidR="00B34EE6" w:rsidRPr="00B34EE6" w:rsidRDefault="00B34EE6" w:rsidP="00B34EE6">
            <w:pPr>
              <w:jc w:val="center"/>
            </w:pPr>
            <w:r w:rsidRPr="00B34EE6">
              <w:t>192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A59" w14:textId="05963A5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791" w14:textId="562EF675" w:rsidR="00B34EE6" w:rsidRPr="00B34EE6" w:rsidRDefault="00B34EE6" w:rsidP="00B34EE6">
            <w:pPr>
              <w:jc w:val="center"/>
            </w:pPr>
            <w:r w:rsidRPr="00B34EE6">
              <w:t>192,90</w:t>
            </w:r>
          </w:p>
        </w:tc>
      </w:tr>
      <w:tr w:rsidR="00B34EE6" w:rsidRPr="00B34EE6" w14:paraId="46543F56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50F" w14:textId="77777777" w:rsidR="00B34EE6" w:rsidRPr="00B34EE6" w:rsidRDefault="00B34EE6" w:rsidP="00B34EE6">
            <w:r w:rsidRPr="00B34EE6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2B3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90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9AA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18E" w14:textId="77777777" w:rsidR="00B34EE6" w:rsidRPr="00B34EE6" w:rsidRDefault="00B34EE6" w:rsidP="00B34EE6">
            <w:pPr>
              <w:jc w:val="center"/>
            </w:pPr>
            <w:r w:rsidRPr="00B34EE6">
              <w:t>31 Б 01 0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368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048" w14:textId="58AB3BF3" w:rsidR="00B34EE6" w:rsidRPr="00B34EE6" w:rsidRDefault="00B34EE6" w:rsidP="00B34EE6">
            <w:pPr>
              <w:jc w:val="center"/>
            </w:pPr>
            <w:r w:rsidRPr="00B34EE6">
              <w:t>1 069,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B9B" w14:textId="5B90863D" w:rsidR="00B34EE6" w:rsidRPr="00B34EE6" w:rsidRDefault="00B34EE6" w:rsidP="00B34EE6">
            <w:pPr>
              <w:jc w:val="center"/>
            </w:pPr>
            <w:r w:rsidRPr="00B34EE6">
              <w:t>57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DCC" w14:textId="4A8F265B" w:rsidR="00B34EE6" w:rsidRPr="00B34EE6" w:rsidRDefault="00B34EE6" w:rsidP="00B34EE6">
            <w:pPr>
              <w:jc w:val="center"/>
            </w:pPr>
            <w:r w:rsidRPr="00B34EE6">
              <w:t>1 127,03</w:t>
            </w:r>
          </w:p>
        </w:tc>
      </w:tr>
      <w:tr w:rsidR="00B34EE6" w:rsidRPr="00B34EE6" w14:paraId="0F574E48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918E" w14:textId="77777777" w:rsidR="00B34EE6" w:rsidRPr="00B34EE6" w:rsidRDefault="00B34EE6" w:rsidP="00B34EE6">
            <w:r w:rsidRPr="00B34EE6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C68F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AD9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AF0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670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AF1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ABE" w14:textId="7791D53D" w:rsidR="00B34EE6" w:rsidRPr="00B34EE6" w:rsidRDefault="00B34EE6" w:rsidP="00B34EE6">
            <w:pPr>
              <w:jc w:val="center"/>
            </w:pPr>
            <w:r w:rsidRPr="00B34EE6">
              <w:t>108 462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0AB" w14:textId="30ACA4A4" w:rsidR="00B34EE6" w:rsidRPr="00B34EE6" w:rsidRDefault="00B34EE6" w:rsidP="00B34EE6">
            <w:pPr>
              <w:jc w:val="center"/>
            </w:pPr>
            <w:r w:rsidRPr="00B34EE6">
              <w:t>4 682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26D" w14:textId="09F80BEC" w:rsidR="00B34EE6" w:rsidRPr="00B34EE6" w:rsidRDefault="00B34EE6" w:rsidP="00B34EE6">
            <w:pPr>
              <w:jc w:val="center"/>
            </w:pPr>
            <w:r w:rsidRPr="00B34EE6">
              <w:t>113 144,73</w:t>
            </w:r>
          </w:p>
        </w:tc>
      </w:tr>
      <w:tr w:rsidR="00B34EE6" w:rsidRPr="00B34EE6" w14:paraId="5AE4B9CA" w14:textId="77777777" w:rsidTr="00AD6143">
        <w:trPr>
          <w:trHeight w:val="126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54CB" w14:textId="77777777" w:rsidR="00B34EE6" w:rsidRPr="00B34EE6" w:rsidRDefault="00B34EE6" w:rsidP="00B34EE6">
            <w:r w:rsidRPr="00B34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A5FE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E9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795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B38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9FE2" w14:textId="77777777" w:rsidR="00B34EE6" w:rsidRPr="00B34EE6" w:rsidRDefault="00B34EE6" w:rsidP="00B34EE6">
            <w:pPr>
              <w:jc w:val="center"/>
            </w:pPr>
            <w:r w:rsidRPr="00B34EE6">
              <w:t>1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850" w14:textId="49C7F892" w:rsidR="00B34EE6" w:rsidRPr="00B34EE6" w:rsidRDefault="00B34EE6" w:rsidP="00B34EE6">
            <w:pPr>
              <w:jc w:val="center"/>
            </w:pPr>
            <w:r w:rsidRPr="00B34EE6">
              <w:t>90 74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E87" w14:textId="356AFFF5" w:rsidR="00B34EE6" w:rsidRPr="00B34EE6" w:rsidRDefault="00B34EE6" w:rsidP="00B34EE6">
            <w:pPr>
              <w:jc w:val="center"/>
            </w:pPr>
            <w:r w:rsidRPr="00B34EE6">
              <w:t>4 382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63D" w14:textId="046CBE55" w:rsidR="00B34EE6" w:rsidRPr="00B34EE6" w:rsidRDefault="00B34EE6" w:rsidP="00B34EE6">
            <w:pPr>
              <w:jc w:val="center"/>
            </w:pPr>
            <w:r w:rsidRPr="00B34EE6">
              <w:t>95 130,99</w:t>
            </w:r>
          </w:p>
        </w:tc>
      </w:tr>
      <w:tr w:rsidR="00B34EE6" w:rsidRPr="00B34EE6" w14:paraId="0FE3EDF1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3572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165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C09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EB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EB7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C53E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F4A" w14:textId="3AF61162" w:rsidR="00B34EE6" w:rsidRPr="00B34EE6" w:rsidRDefault="00B34EE6" w:rsidP="00B34EE6">
            <w:pPr>
              <w:jc w:val="center"/>
            </w:pPr>
            <w:r w:rsidRPr="00B34EE6">
              <w:t>61 758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CEE" w14:textId="2C076353" w:rsidR="00B34EE6" w:rsidRPr="00B34EE6" w:rsidRDefault="00B34EE6" w:rsidP="00B34EE6">
            <w:pPr>
              <w:jc w:val="center"/>
            </w:pPr>
            <w:r w:rsidRPr="00B34EE6">
              <w:t>3 36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AD3" w14:textId="13986A6D" w:rsidR="00B34EE6" w:rsidRPr="00B34EE6" w:rsidRDefault="00B34EE6" w:rsidP="00B34EE6">
            <w:pPr>
              <w:jc w:val="center"/>
            </w:pPr>
            <w:r w:rsidRPr="00B34EE6">
              <w:t>65 124,18</w:t>
            </w:r>
          </w:p>
        </w:tc>
      </w:tr>
      <w:tr w:rsidR="00B34EE6" w:rsidRPr="00B34EE6" w14:paraId="61AC0E4F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B6C6" w14:textId="3B540161" w:rsidR="00B34EE6" w:rsidRPr="00B34EE6" w:rsidRDefault="00B34EE6" w:rsidP="00B34EE6">
            <w:r w:rsidRPr="00B34EE6">
              <w:t>Иные выплаты персоналу государственных (муниципальных) органов,</w:t>
            </w:r>
            <w:r w:rsidR="00AD6143">
              <w:t xml:space="preserve"> </w:t>
            </w:r>
            <w:r w:rsidRPr="00B34EE6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A96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48A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96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587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C818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891" w14:textId="4662E118" w:rsidR="00B34EE6" w:rsidRPr="00B34EE6" w:rsidRDefault="00B34EE6" w:rsidP="00B34EE6">
            <w:pPr>
              <w:jc w:val="center"/>
            </w:pPr>
            <w:r w:rsidRPr="00B34EE6">
              <w:t>7 941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970" w14:textId="05E0DA7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3B4" w14:textId="1EDB7750" w:rsidR="00B34EE6" w:rsidRPr="00B34EE6" w:rsidRDefault="00B34EE6" w:rsidP="00B34EE6">
            <w:pPr>
              <w:jc w:val="center"/>
            </w:pPr>
            <w:r w:rsidRPr="00B34EE6">
              <w:t>7 941,10</w:t>
            </w:r>
          </w:p>
        </w:tc>
      </w:tr>
      <w:tr w:rsidR="00B34EE6" w:rsidRPr="00B34EE6" w14:paraId="6FAF0CF5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6EE5" w14:textId="77777777" w:rsidR="00B34EE6" w:rsidRPr="00B34EE6" w:rsidRDefault="00B34EE6" w:rsidP="00B34EE6">
            <w:r w:rsidRPr="00B34E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2D1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CC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C8D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18D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075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0FF" w14:textId="2A13DFE6" w:rsidR="00B34EE6" w:rsidRPr="00B34EE6" w:rsidRDefault="00B34EE6" w:rsidP="00B34EE6">
            <w:pPr>
              <w:jc w:val="center"/>
            </w:pPr>
            <w:r w:rsidRPr="00B34EE6">
              <w:t>21 049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532" w14:textId="139E85C2" w:rsidR="00B34EE6" w:rsidRPr="00B34EE6" w:rsidRDefault="00B34EE6" w:rsidP="00B34EE6">
            <w:pPr>
              <w:jc w:val="center"/>
            </w:pPr>
            <w:r w:rsidRPr="00B34EE6">
              <w:t>1 016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AB4" w14:textId="5B3FD267" w:rsidR="00B34EE6" w:rsidRPr="00B34EE6" w:rsidRDefault="00B34EE6" w:rsidP="00B34EE6">
            <w:pPr>
              <w:jc w:val="center"/>
            </w:pPr>
            <w:r w:rsidRPr="00B34EE6">
              <w:t>22 065,71</w:t>
            </w:r>
          </w:p>
        </w:tc>
      </w:tr>
      <w:tr w:rsidR="00B34EE6" w:rsidRPr="00B34EE6" w14:paraId="131CA57E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D363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455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CA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A18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E60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9E7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4AA" w14:textId="1781865A" w:rsidR="00B34EE6" w:rsidRPr="00B34EE6" w:rsidRDefault="00B34EE6" w:rsidP="00B34EE6">
            <w:pPr>
              <w:jc w:val="center"/>
            </w:pPr>
            <w:r w:rsidRPr="00B34EE6">
              <w:t>15 893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E1D" w14:textId="65992CA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F01" w14:textId="711A271F" w:rsidR="00B34EE6" w:rsidRPr="00B34EE6" w:rsidRDefault="00B34EE6" w:rsidP="00B34EE6">
            <w:pPr>
              <w:jc w:val="center"/>
            </w:pPr>
            <w:r w:rsidRPr="00B34EE6">
              <w:t>15 893,74</w:t>
            </w:r>
          </w:p>
        </w:tc>
      </w:tr>
      <w:tr w:rsidR="00B34EE6" w:rsidRPr="00B34EE6" w14:paraId="538F21BA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2B5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068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3B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823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5F3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FF3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A7E" w14:textId="4198F6BD" w:rsidR="00B34EE6" w:rsidRPr="00B34EE6" w:rsidRDefault="00B34EE6" w:rsidP="00B34EE6">
            <w:pPr>
              <w:jc w:val="center"/>
            </w:pPr>
            <w:r w:rsidRPr="00B34EE6">
              <w:t>15 893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CF9" w14:textId="0C6E580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731" w14:textId="61B8FDD5" w:rsidR="00B34EE6" w:rsidRPr="00B34EE6" w:rsidRDefault="00B34EE6" w:rsidP="00B34EE6">
            <w:pPr>
              <w:jc w:val="center"/>
            </w:pPr>
            <w:r w:rsidRPr="00B34EE6">
              <w:t>15 893,74</w:t>
            </w:r>
          </w:p>
        </w:tc>
      </w:tr>
      <w:tr w:rsidR="00B34EE6" w:rsidRPr="00B34EE6" w14:paraId="729E3E71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D42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2F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CB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62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06B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B050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EDC" w14:textId="307610B4" w:rsidR="00B34EE6" w:rsidRPr="00B34EE6" w:rsidRDefault="00B34EE6" w:rsidP="00B34EE6">
            <w:pPr>
              <w:jc w:val="center"/>
            </w:pPr>
            <w:r w:rsidRPr="00B34EE6">
              <w:t>13 393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E54" w14:textId="07454CEA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D08" w14:textId="22EB7FAE" w:rsidR="00B34EE6" w:rsidRPr="00B34EE6" w:rsidRDefault="00B34EE6" w:rsidP="00B34EE6">
            <w:pPr>
              <w:jc w:val="center"/>
            </w:pPr>
            <w:r w:rsidRPr="00B34EE6">
              <w:t>13 393,74</w:t>
            </w:r>
          </w:p>
        </w:tc>
      </w:tr>
      <w:tr w:rsidR="00B34EE6" w:rsidRPr="00B34EE6" w14:paraId="0D01D16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3EEA" w14:textId="77777777" w:rsidR="00B34EE6" w:rsidRPr="00B34EE6" w:rsidRDefault="00B34EE6" w:rsidP="00B34EE6">
            <w:r w:rsidRPr="00B34EE6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912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EEA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2DF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304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F74D" w14:textId="77777777" w:rsidR="00B34EE6" w:rsidRPr="00B34EE6" w:rsidRDefault="00B34EE6" w:rsidP="00B34EE6">
            <w:pPr>
              <w:jc w:val="center"/>
            </w:pPr>
            <w:r w:rsidRPr="00B34EE6">
              <w:t>2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1D4F" w14:textId="466F86E3" w:rsidR="00B34EE6" w:rsidRPr="00B34EE6" w:rsidRDefault="00B34EE6" w:rsidP="00B34EE6">
            <w:pPr>
              <w:jc w:val="center"/>
            </w:pPr>
            <w:r w:rsidRPr="00B34EE6">
              <w:t>2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5D1" w14:textId="0F93E6D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887" w14:textId="4C60FD6B" w:rsidR="00B34EE6" w:rsidRPr="00B34EE6" w:rsidRDefault="00B34EE6" w:rsidP="00B34EE6">
            <w:pPr>
              <w:jc w:val="center"/>
            </w:pPr>
            <w:r w:rsidRPr="00B34EE6">
              <w:t>2 500,00</w:t>
            </w:r>
          </w:p>
        </w:tc>
      </w:tr>
      <w:tr w:rsidR="00B34EE6" w:rsidRPr="00B34EE6" w14:paraId="61E1C9FF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0BBC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066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F3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480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0BB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E28C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BD1" w14:textId="1549E979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B4A" w14:textId="278BAB0B" w:rsidR="00B34EE6" w:rsidRPr="00B34EE6" w:rsidRDefault="00B34EE6" w:rsidP="00B34EE6">
            <w:pPr>
              <w:jc w:val="center"/>
            </w:pPr>
            <w:r w:rsidRPr="00B34EE6"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1F7" w14:textId="50791FDC" w:rsidR="00B34EE6" w:rsidRPr="00B34EE6" w:rsidRDefault="00B34EE6" w:rsidP="00B34EE6">
            <w:pPr>
              <w:jc w:val="center"/>
            </w:pPr>
            <w:r w:rsidRPr="00B34EE6">
              <w:t>2 120,00</w:t>
            </w:r>
          </w:p>
        </w:tc>
      </w:tr>
      <w:tr w:rsidR="00B34EE6" w:rsidRPr="00B34EE6" w14:paraId="57AC7530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84D" w14:textId="77777777" w:rsidR="00B34EE6" w:rsidRPr="00B34EE6" w:rsidRDefault="00B34EE6" w:rsidP="00B34EE6">
            <w:r w:rsidRPr="00B34EE6">
              <w:lastRenderedPageBreak/>
              <w:t xml:space="preserve">Уплата налогов, сборов и иных платеже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A0C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67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5F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E25B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5D94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A29" w14:textId="050AA06B" w:rsidR="00B34EE6" w:rsidRPr="00B34EE6" w:rsidRDefault="00B34EE6" w:rsidP="00B34EE6">
            <w:pPr>
              <w:jc w:val="center"/>
            </w:pPr>
            <w:r w:rsidRPr="00B34EE6">
              <w:t>1 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71B" w14:textId="67852182" w:rsidR="00B34EE6" w:rsidRPr="00B34EE6" w:rsidRDefault="00B34EE6" w:rsidP="00B34EE6">
            <w:pPr>
              <w:jc w:val="center"/>
            </w:pPr>
            <w:r w:rsidRPr="00B34EE6"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2FA" w14:textId="75EADE55" w:rsidR="00B34EE6" w:rsidRPr="00B34EE6" w:rsidRDefault="00B34EE6" w:rsidP="00B34EE6">
            <w:pPr>
              <w:jc w:val="center"/>
            </w:pPr>
            <w:r w:rsidRPr="00B34EE6">
              <w:t>2 120,00</w:t>
            </w:r>
          </w:p>
        </w:tc>
      </w:tr>
      <w:tr w:rsidR="00B34EE6" w:rsidRPr="00B34EE6" w14:paraId="552C189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6E8C" w14:textId="77777777" w:rsidR="00B34EE6" w:rsidRPr="00B34EE6" w:rsidRDefault="00B34EE6" w:rsidP="00B34EE6">
            <w:r w:rsidRPr="00B34EE6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CA1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07B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8B4A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877A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14E2" w14:textId="77777777" w:rsidR="00B34EE6" w:rsidRPr="00B34EE6" w:rsidRDefault="00B34EE6" w:rsidP="00B34EE6">
            <w:pPr>
              <w:jc w:val="center"/>
            </w:pPr>
            <w:r w:rsidRPr="00B34EE6">
              <w:t>8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F978" w14:textId="5FF18EF7" w:rsidR="00B34EE6" w:rsidRPr="00B34EE6" w:rsidRDefault="00B34EE6" w:rsidP="00B34EE6">
            <w:pPr>
              <w:jc w:val="center"/>
            </w:pPr>
            <w:r w:rsidRPr="00B34EE6">
              <w:t>1 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427E" w14:textId="00EE09CF" w:rsidR="00B34EE6" w:rsidRPr="00B34EE6" w:rsidRDefault="00B34EE6" w:rsidP="00B34EE6">
            <w:pPr>
              <w:jc w:val="center"/>
            </w:pPr>
            <w:r w:rsidRPr="00B34EE6"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A3B5" w14:textId="24981665" w:rsidR="00B34EE6" w:rsidRPr="00B34EE6" w:rsidRDefault="00B34EE6" w:rsidP="00B34EE6">
            <w:pPr>
              <w:jc w:val="center"/>
            </w:pPr>
            <w:r w:rsidRPr="00B34EE6">
              <w:t>2 100,00</w:t>
            </w:r>
          </w:p>
        </w:tc>
      </w:tr>
      <w:tr w:rsidR="00B34EE6" w:rsidRPr="00B34EE6" w14:paraId="068730AF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AAC" w14:textId="77777777" w:rsidR="00B34EE6" w:rsidRPr="00B34EE6" w:rsidRDefault="00B34EE6" w:rsidP="00B34EE6">
            <w:r w:rsidRPr="00B34EE6">
              <w:t xml:space="preserve">Уплата прочих налогов, сборов и иных платеже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79E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35F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EB0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D1E" w14:textId="77777777" w:rsidR="00B34EE6" w:rsidRPr="00B34EE6" w:rsidRDefault="00B34EE6" w:rsidP="00B34EE6">
            <w:pPr>
              <w:jc w:val="center"/>
            </w:pPr>
            <w:r w:rsidRPr="00B34EE6">
              <w:t>31Б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E72C" w14:textId="77777777" w:rsidR="00B34EE6" w:rsidRPr="00B34EE6" w:rsidRDefault="00B34EE6" w:rsidP="00B34EE6">
            <w:pPr>
              <w:jc w:val="center"/>
            </w:pPr>
            <w:r w:rsidRPr="00B34EE6">
              <w:t>85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C59" w14:textId="074A1CE1" w:rsidR="00B34EE6" w:rsidRPr="00B34EE6" w:rsidRDefault="00B34EE6" w:rsidP="00B34EE6">
            <w:pPr>
              <w:jc w:val="center"/>
            </w:pPr>
            <w:r w:rsidRPr="00B34EE6">
              <w:t>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FFF" w14:textId="314B7AB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648" w14:textId="3FFB4E88" w:rsidR="00B34EE6" w:rsidRPr="00B34EE6" w:rsidRDefault="00B34EE6" w:rsidP="00B34EE6">
            <w:pPr>
              <w:jc w:val="center"/>
            </w:pPr>
            <w:r w:rsidRPr="00B34EE6">
              <w:t>20,00</w:t>
            </w:r>
          </w:p>
        </w:tc>
      </w:tr>
      <w:tr w:rsidR="00B34EE6" w:rsidRPr="00B34EE6" w14:paraId="09E4B614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93AA" w14:textId="77777777" w:rsidR="00B34EE6" w:rsidRPr="00B34EE6" w:rsidRDefault="00B34EE6" w:rsidP="00B34EE6">
            <w:r w:rsidRPr="00B34EE6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55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D36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A1E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39E" w14:textId="77777777" w:rsidR="00B34EE6" w:rsidRPr="00B34EE6" w:rsidRDefault="00B34EE6" w:rsidP="00B34EE6">
            <w:pPr>
              <w:jc w:val="center"/>
            </w:pPr>
            <w:r w:rsidRPr="00B34EE6">
              <w:t>33А 04 0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070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840" w14:textId="5BE7EE86" w:rsidR="00B34EE6" w:rsidRPr="00B34EE6" w:rsidRDefault="00B34EE6" w:rsidP="00B34EE6">
            <w:pPr>
              <w:jc w:val="center"/>
            </w:pPr>
            <w:r w:rsidRPr="00B34EE6">
              <w:t>31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E43" w14:textId="4FF8CB74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754" w14:textId="5E90C794" w:rsidR="00B34EE6" w:rsidRPr="00B34EE6" w:rsidRDefault="00B34EE6" w:rsidP="00B34EE6">
            <w:pPr>
              <w:jc w:val="center"/>
            </w:pPr>
            <w:r w:rsidRPr="00B34EE6">
              <w:t>317,30</w:t>
            </w:r>
          </w:p>
        </w:tc>
      </w:tr>
      <w:tr w:rsidR="00B34EE6" w:rsidRPr="00B34EE6" w14:paraId="387BD28E" w14:textId="77777777" w:rsidTr="00AD6143">
        <w:trPr>
          <w:trHeight w:val="126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ED60" w14:textId="77777777" w:rsidR="00B34EE6" w:rsidRPr="00B34EE6" w:rsidRDefault="00B34EE6" w:rsidP="00B34EE6">
            <w:r w:rsidRPr="00B34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52C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43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2E6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824" w14:textId="77777777" w:rsidR="00B34EE6" w:rsidRPr="00B34EE6" w:rsidRDefault="00B34EE6" w:rsidP="00B34EE6">
            <w:pPr>
              <w:jc w:val="center"/>
            </w:pPr>
            <w:r w:rsidRPr="00B34EE6">
              <w:t>33А 04 0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849A" w14:textId="77777777" w:rsidR="00B34EE6" w:rsidRPr="00B34EE6" w:rsidRDefault="00B34EE6" w:rsidP="00B34EE6">
            <w:pPr>
              <w:jc w:val="center"/>
            </w:pPr>
            <w:r w:rsidRPr="00B34EE6">
              <w:t>1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246" w14:textId="48CBEFF5" w:rsidR="00B34EE6" w:rsidRPr="00B34EE6" w:rsidRDefault="00B34EE6" w:rsidP="00B34EE6">
            <w:pPr>
              <w:jc w:val="center"/>
            </w:pPr>
            <w:r w:rsidRPr="00B34EE6">
              <w:t>31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877" w14:textId="62760C3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953" w14:textId="22FE18FF" w:rsidR="00B34EE6" w:rsidRPr="00B34EE6" w:rsidRDefault="00B34EE6" w:rsidP="00B34EE6">
            <w:pPr>
              <w:jc w:val="center"/>
            </w:pPr>
            <w:r w:rsidRPr="00B34EE6">
              <w:t>317,30</w:t>
            </w:r>
          </w:p>
        </w:tc>
      </w:tr>
      <w:tr w:rsidR="00B34EE6" w:rsidRPr="00B34EE6" w14:paraId="5E29595D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E73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04E7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259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7C5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8BA" w14:textId="77777777" w:rsidR="00B34EE6" w:rsidRPr="00B34EE6" w:rsidRDefault="00B34EE6" w:rsidP="00B34EE6">
            <w:pPr>
              <w:jc w:val="center"/>
            </w:pPr>
            <w:r w:rsidRPr="00B34EE6">
              <w:t>33А 04 0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B7FA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255" w14:textId="079E6084" w:rsidR="00B34EE6" w:rsidRPr="00B34EE6" w:rsidRDefault="00B34EE6" w:rsidP="00B34EE6">
            <w:pPr>
              <w:jc w:val="center"/>
            </w:pPr>
            <w:r w:rsidRPr="00B34EE6">
              <w:t>27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FC8" w14:textId="5259862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A85" w14:textId="50B27807" w:rsidR="00B34EE6" w:rsidRPr="00B34EE6" w:rsidRDefault="00B34EE6" w:rsidP="00B34EE6">
            <w:pPr>
              <w:jc w:val="center"/>
            </w:pPr>
            <w:r w:rsidRPr="00B34EE6">
              <w:t>275,20</w:t>
            </w:r>
          </w:p>
        </w:tc>
      </w:tr>
      <w:tr w:rsidR="00B34EE6" w:rsidRPr="00B34EE6" w14:paraId="03398173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4616" w14:textId="0FE6A48C" w:rsidR="00B34EE6" w:rsidRPr="00B34EE6" w:rsidRDefault="00B34EE6" w:rsidP="00B34EE6">
            <w:r w:rsidRPr="00B34EE6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B34EE6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878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94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A0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594" w14:textId="77777777" w:rsidR="00B34EE6" w:rsidRPr="00B34EE6" w:rsidRDefault="00B34EE6" w:rsidP="00B34EE6">
            <w:pPr>
              <w:jc w:val="center"/>
            </w:pPr>
            <w:r w:rsidRPr="00B34EE6">
              <w:t>33А 04 0 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99F2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A6E" w14:textId="29CFDB90" w:rsidR="00B34EE6" w:rsidRPr="00B34EE6" w:rsidRDefault="00B34EE6" w:rsidP="00B34EE6">
            <w:pPr>
              <w:jc w:val="center"/>
            </w:pPr>
            <w:r w:rsidRPr="00B34EE6">
              <w:t>42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EEB" w14:textId="3EF3280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18DB" w14:textId="68F8441B" w:rsidR="00B34EE6" w:rsidRPr="00B34EE6" w:rsidRDefault="00B34EE6" w:rsidP="00B34EE6">
            <w:pPr>
              <w:jc w:val="center"/>
            </w:pPr>
            <w:r w:rsidRPr="00B34EE6">
              <w:t>42,10</w:t>
            </w:r>
          </w:p>
        </w:tc>
      </w:tr>
      <w:tr w:rsidR="00B34EE6" w:rsidRPr="00B34EE6" w14:paraId="23211D11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C41F" w14:textId="77777777" w:rsidR="00B34EE6" w:rsidRPr="00B34EE6" w:rsidRDefault="00B34EE6" w:rsidP="00B34EE6">
            <w:r w:rsidRPr="00B34EE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94E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523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AC5A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98B" w14:textId="77777777" w:rsidR="00B34EE6" w:rsidRPr="00B34EE6" w:rsidRDefault="00B34EE6" w:rsidP="00B34EE6">
            <w:pPr>
              <w:jc w:val="center"/>
            </w:pPr>
            <w:r w:rsidRPr="00B34EE6">
              <w:t>35Г 01 0 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B2F5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C90" w14:textId="675C1974" w:rsidR="00B34EE6" w:rsidRPr="00B34EE6" w:rsidRDefault="00B34EE6" w:rsidP="00B34EE6">
            <w:pPr>
              <w:jc w:val="center"/>
            </w:pPr>
            <w:r w:rsidRPr="00B34EE6">
              <w:t>2 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7F2" w14:textId="3FB7333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B45" w14:textId="69951AC0" w:rsidR="00B34EE6" w:rsidRPr="00B34EE6" w:rsidRDefault="00B34EE6" w:rsidP="00B34EE6">
            <w:pPr>
              <w:jc w:val="center"/>
            </w:pPr>
            <w:r w:rsidRPr="00B34EE6">
              <w:t>2 080,00</w:t>
            </w:r>
          </w:p>
        </w:tc>
      </w:tr>
      <w:tr w:rsidR="00B34EE6" w:rsidRPr="00B34EE6" w14:paraId="27E3D35B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AADF" w14:textId="77777777" w:rsidR="00B34EE6" w:rsidRPr="00B34EE6" w:rsidRDefault="00B34EE6" w:rsidP="00B34EE6">
            <w:r w:rsidRPr="00B34EE6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0CD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08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74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E15" w14:textId="77777777" w:rsidR="00B34EE6" w:rsidRPr="00B34EE6" w:rsidRDefault="00B34EE6" w:rsidP="00B34EE6">
            <w:pPr>
              <w:jc w:val="center"/>
            </w:pPr>
            <w:r w:rsidRPr="00B34EE6">
              <w:t>35Г 01 0 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EA32" w14:textId="77777777" w:rsidR="00B34EE6" w:rsidRPr="00B34EE6" w:rsidRDefault="00B34EE6" w:rsidP="00B34EE6">
            <w:pPr>
              <w:jc w:val="center"/>
            </w:pPr>
            <w:r w:rsidRPr="00B34EE6">
              <w:t>1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D58" w14:textId="094786B3" w:rsidR="00B34EE6" w:rsidRPr="00B34EE6" w:rsidRDefault="00B34EE6" w:rsidP="00B34EE6">
            <w:pPr>
              <w:jc w:val="center"/>
            </w:pPr>
            <w:r w:rsidRPr="00B34EE6">
              <w:t>2 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FE4" w14:textId="698CB27A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D22" w14:textId="271B4FD6" w:rsidR="00B34EE6" w:rsidRPr="00B34EE6" w:rsidRDefault="00B34EE6" w:rsidP="00B34EE6">
            <w:pPr>
              <w:jc w:val="center"/>
            </w:pPr>
            <w:r w:rsidRPr="00B34EE6">
              <w:t>2 080,00</w:t>
            </w:r>
          </w:p>
        </w:tc>
      </w:tr>
      <w:tr w:rsidR="00B34EE6" w:rsidRPr="00B34EE6" w14:paraId="5AA4D06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D8BE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C83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67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33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2D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663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9E1" w14:textId="7190E90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 083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280" w14:textId="7E9EEEC2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01A" w14:textId="08138A22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 083,88</w:t>
            </w:r>
          </w:p>
        </w:tc>
      </w:tr>
      <w:tr w:rsidR="00B34EE6" w:rsidRPr="00B34EE6" w14:paraId="24F53109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2A3" w14:textId="323AAC09" w:rsidR="00B34EE6" w:rsidRPr="00B34EE6" w:rsidRDefault="00B34EE6" w:rsidP="00B34EE6">
            <w:r w:rsidRPr="00B34EE6"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212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32D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60B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5E2" w14:textId="77777777" w:rsidR="00B34EE6" w:rsidRPr="00B34EE6" w:rsidRDefault="00B34EE6" w:rsidP="00B34EE6">
            <w:pPr>
              <w:jc w:val="center"/>
            </w:pPr>
            <w:r w:rsidRPr="00B34EE6">
              <w:t>35А01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A2E8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EDF" w14:textId="51FE2D28" w:rsidR="00B34EE6" w:rsidRPr="00B34EE6" w:rsidRDefault="00B34EE6" w:rsidP="00B34EE6">
            <w:pPr>
              <w:jc w:val="center"/>
            </w:pPr>
            <w:r w:rsidRPr="00B34EE6">
              <w:t>4 083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1BD" w14:textId="599406C0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BE6" w14:textId="3E99EA7E" w:rsidR="00B34EE6" w:rsidRPr="00B34EE6" w:rsidRDefault="00B34EE6" w:rsidP="00B34EE6">
            <w:pPr>
              <w:jc w:val="center"/>
            </w:pPr>
            <w:r w:rsidRPr="00B34EE6">
              <w:t>4 083,88</w:t>
            </w:r>
          </w:p>
        </w:tc>
      </w:tr>
      <w:tr w:rsidR="00B34EE6" w:rsidRPr="00B34EE6" w14:paraId="60C7431C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E197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2C0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D8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B1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271" w14:textId="77777777" w:rsidR="00B34EE6" w:rsidRPr="00B34EE6" w:rsidRDefault="00B34EE6" w:rsidP="00B34EE6">
            <w:pPr>
              <w:jc w:val="center"/>
            </w:pPr>
            <w:r w:rsidRPr="00B34EE6">
              <w:t>35А01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2774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777" w14:textId="0AC5B92D" w:rsidR="00B34EE6" w:rsidRPr="00B34EE6" w:rsidRDefault="00B34EE6" w:rsidP="00B34EE6">
            <w:pPr>
              <w:jc w:val="center"/>
            </w:pPr>
            <w:r w:rsidRPr="00B34EE6">
              <w:t>36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068" w14:textId="4940450D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6E5" w14:textId="10BF0B2E" w:rsidR="00B34EE6" w:rsidRPr="00B34EE6" w:rsidRDefault="00B34EE6" w:rsidP="00B34EE6">
            <w:pPr>
              <w:jc w:val="center"/>
            </w:pPr>
            <w:r w:rsidRPr="00B34EE6">
              <w:t>363,70</w:t>
            </w:r>
          </w:p>
        </w:tc>
      </w:tr>
      <w:tr w:rsidR="00B34EE6" w:rsidRPr="00B34EE6" w14:paraId="2153A172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1ECC" w14:textId="77777777" w:rsidR="00B34EE6" w:rsidRPr="00B34EE6" w:rsidRDefault="00B34EE6" w:rsidP="00B34EE6">
            <w:r w:rsidRPr="00B34EE6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28B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014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BCE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DD3" w14:textId="77777777" w:rsidR="00B34EE6" w:rsidRPr="00B34EE6" w:rsidRDefault="00B34EE6" w:rsidP="00B34EE6">
            <w:pPr>
              <w:jc w:val="center"/>
            </w:pPr>
            <w:r w:rsidRPr="00B34EE6">
              <w:t>35А01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4622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86D" w14:textId="4236C336" w:rsidR="00B34EE6" w:rsidRPr="00B34EE6" w:rsidRDefault="00B34EE6" w:rsidP="00B34EE6">
            <w:pPr>
              <w:jc w:val="center"/>
            </w:pPr>
            <w:r w:rsidRPr="00B34EE6">
              <w:t>36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406" w14:textId="736AD9B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FA2" w14:textId="5891890E" w:rsidR="00B34EE6" w:rsidRPr="00B34EE6" w:rsidRDefault="00B34EE6" w:rsidP="00B34EE6">
            <w:pPr>
              <w:jc w:val="center"/>
            </w:pPr>
            <w:r w:rsidRPr="00B34EE6">
              <w:t>363,70</w:t>
            </w:r>
          </w:p>
        </w:tc>
      </w:tr>
      <w:tr w:rsidR="00B34EE6" w:rsidRPr="00B34EE6" w14:paraId="4097876A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5720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4FF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C2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4AC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FE7" w14:textId="77777777" w:rsidR="00B34EE6" w:rsidRPr="00B34EE6" w:rsidRDefault="00B34EE6" w:rsidP="00B34EE6">
            <w:pPr>
              <w:jc w:val="center"/>
            </w:pPr>
            <w:r w:rsidRPr="00B34EE6">
              <w:t>35А01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63B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0CE" w14:textId="5DF34E3D" w:rsidR="00B34EE6" w:rsidRPr="00B34EE6" w:rsidRDefault="00B34EE6" w:rsidP="00B34EE6">
            <w:pPr>
              <w:jc w:val="center"/>
            </w:pPr>
            <w:r w:rsidRPr="00B34EE6">
              <w:t>3 720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3D7" w14:textId="4E1FA15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0341" w14:textId="43DD0F6F" w:rsidR="00B34EE6" w:rsidRPr="00B34EE6" w:rsidRDefault="00B34EE6" w:rsidP="00B34EE6">
            <w:pPr>
              <w:jc w:val="center"/>
            </w:pPr>
            <w:r w:rsidRPr="00B34EE6">
              <w:t>3 720,18</w:t>
            </w:r>
          </w:p>
        </w:tc>
      </w:tr>
      <w:tr w:rsidR="00B34EE6" w:rsidRPr="00B34EE6" w14:paraId="24558EFE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A8EC" w14:textId="77777777" w:rsidR="00B34EE6" w:rsidRPr="00B34EE6" w:rsidRDefault="00B34EE6" w:rsidP="00B34EE6">
            <w:r w:rsidRPr="00B34EE6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0A3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82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C24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11A" w14:textId="77777777" w:rsidR="00B34EE6" w:rsidRPr="00B34EE6" w:rsidRDefault="00B34EE6" w:rsidP="00B34EE6">
            <w:pPr>
              <w:jc w:val="center"/>
            </w:pPr>
            <w:r w:rsidRPr="00B34EE6">
              <w:t>35А01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5BFD" w14:textId="77777777" w:rsidR="00B34EE6" w:rsidRPr="00B34EE6" w:rsidRDefault="00B34EE6" w:rsidP="00B34EE6">
            <w:pPr>
              <w:jc w:val="center"/>
            </w:pPr>
            <w:r w:rsidRPr="00B34EE6">
              <w:t>8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EB6" w14:textId="0419C152" w:rsidR="00B34EE6" w:rsidRPr="00B34EE6" w:rsidRDefault="00B34EE6" w:rsidP="00B34EE6">
            <w:pPr>
              <w:jc w:val="center"/>
            </w:pPr>
            <w:r w:rsidRPr="00B34EE6">
              <w:t>3 720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FA0" w14:textId="62911E55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E9B" w14:textId="2A4F9F30" w:rsidR="00B34EE6" w:rsidRPr="00B34EE6" w:rsidRDefault="00B34EE6" w:rsidP="00B34EE6">
            <w:pPr>
              <w:jc w:val="center"/>
            </w:pPr>
            <w:r w:rsidRPr="00B34EE6">
              <w:t>3 720,18</w:t>
            </w:r>
          </w:p>
        </w:tc>
      </w:tr>
      <w:tr w:rsidR="00B34EE6" w:rsidRPr="00B34EE6" w14:paraId="621A9215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81B1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198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8AE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443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B2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4E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604" w14:textId="0A92665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138" w14:textId="6BDE90CF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784" w14:textId="7354B444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400,00</w:t>
            </w:r>
          </w:p>
        </w:tc>
      </w:tr>
      <w:tr w:rsidR="00B34EE6" w:rsidRPr="00B34EE6" w14:paraId="5A73AF00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E195" w14:textId="77777777" w:rsidR="00B34EE6" w:rsidRPr="00B34EE6" w:rsidRDefault="00B34EE6" w:rsidP="00B34EE6">
            <w:r w:rsidRPr="00B34EE6"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EFF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51A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857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FE6" w14:textId="77777777" w:rsidR="00B34EE6" w:rsidRPr="00B34EE6" w:rsidRDefault="00B34EE6" w:rsidP="00B34EE6">
            <w:pPr>
              <w:jc w:val="center"/>
            </w:pPr>
            <w:r w:rsidRPr="00B34EE6">
              <w:t>32А 01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2C7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F89" w14:textId="4754EC44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C2F" w14:textId="2513BD9C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081" w14:textId="08F3D584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0CF234CB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43C3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85E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92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D59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851" w14:textId="77777777" w:rsidR="00B34EE6" w:rsidRPr="00B34EE6" w:rsidRDefault="00B34EE6" w:rsidP="00B34EE6">
            <w:pPr>
              <w:jc w:val="center"/>
            </w:pPr>
            <w:r w:rsidRPr="00B34EE6">
              <w:t>32А 01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BC1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B05" w14:textId="40CACF05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BD6" w14:textId="7EDD8A99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599" w14:textId="6C536E1C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4C1ED245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C652" w14:textId="77777777" w:rsidR="00B34EE6" w:rsidRPr="00B34EE6" w:rsidRDefault="00B34EE6" w:rsidP="00B34EE6">
            <w:r w:rsidRPr="00B34EE6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F09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83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780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254" w14:textId="77777777" w:rsidR="00B34EE6" w:rsidRPr="00B34EE6" w:rsidRDefault="00B34EE6" w:rsidP="00B34EE6">
            <w:pPr>
              <w:jc w:val="center"/>
            </w:pPr>
            <w:r w:rsidRPr="00B34EE6">
              <w:t>32А 01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869" w14:textId="77777777" w:rsidR="00B34EE6" w:rsidRPr="00B34EE6" w:rsidRDefault="00B34EE6" w:rsidP="00B34EE6">
            <w:pPr>
              <w:jc w:val="center"/>
            </w:pPr>
            <w:r w:rsidRPr="00B34EE6">
              <w:t>8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151" w14:textId="3421EC59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3DC" w14:textId="60D7F0B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3D2" w14:textId="02F7E4F1" w:rsidR="00B34EE6" w:rsidRPr="00B34EE6" w:rsidRDefault="00B34EE6" w:rsidP="00B34EE6">
            <w:pPr>
              <w:jc w:val="center"/>
            </w:pPr>
            <w:r w:rsidRPr="00B34EE6">
              <w:t>400,00</w:t>
            </w:r>
          </w:p>
        </w:tc>
      </w:tr>
      <w:tr w:rsidR="00B34EE6" w:rsidRPr="00B34EE6" w14:paraId="1CD288D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B73" w14:textId="77777777" w:rsidR="00B34EE6" w:rsidRPr="00B34EE6" w:rsidRDefault="00B34EE6" w:rsidP="00B34EE6">
            <w:r w:rsidRPr="00B34EE6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29F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CA9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725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F51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4B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9D83" w14:textId="2FEDE1E6" w:rsidR="00B34EE6" w:rsidRPr="00B34EE6" w:rsidRDefault="00B34EE6" w:rsidP="00B34EE6">
            <w:pPr>
              <w:jc w:val="center"/>
            </w:pPr>
            <w:r w:rsidRPr="00B34EE6">
              <w:t>11 278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3CB" w14:textId="1E77A9EC" w:rsidR="00B34EE6" w:rsidRPr="00B34EE6" w:rsidRDefault="00B34EE6" w:rsidP="00B34EE6">
            <w:pPr>
              <w:jc w:val="center"/>
            </w:pPr>
            <w:r w:rsidRPr="00B34EE6">
              <w:t>1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71E" w14:textId="79EEFA18" w:rsidR="00B34EE6" w:rsidRPr="00B34EE6" w:rsidRDefault="00B34EE6" w:rsidP="00B34EE6">
            <w:pPr>
              <w:jc w:val="center"/>
            </w:pPr>
            <w:r w:rsidRPr="00B34EE6">
              <w:t>12 541,50</w:t>
            </w:r>
          </w:p>
        </w:tc>
      </w:tr>
      <w:tr w:rsidR="00B34EE6" w:rsidRPr="00B34EE6" w14:paraId="274B22BB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4E4" w14:textId="77777777" w:rsidR="00B34EE6" w:rsidRPr="00B34EE6" w:rsidRDefault="00B34EE6" w:rsidP="00B34EE6">
            <w:r w:rsidRPr="00B34EE6">
              <w:t>Выполнение других общегосударствен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BE7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70F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467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67F8" w14:textId="77777777" w:rsidR="00B34EE6" w:rsidRPr="00B34EE6" w:rsidRDefault="00B34EE6" w:rsidP="00B34EE6">
            <w:pPr>
              <w:jc w:val="center"/>
            </w:pPr>
            <w:r w:rsidRPr="00B34EE6">
              <w:t>092 03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C27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60F" w14:textId="1829AF6A" w:rsidR="00B34EE6" w:rsidRPr="00B34EE6" w:rsidRDefault="00B34EE6" w:rsidP="00B34EE6">
            <w:pPr>
              <w:jc w:val="center"/>
            </w:pPr>
            <w:r w:rsidRPr="00B34EE6">
              <w:t>11 2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6AE2" w14:textId="05381F59" w:rsidR="00B34EE6" w:rsidRPr="00B34EE6" w:rsidRDefault="00B34EE6" w:rsidP="00B34EE6">
            <w:pPr>
              <w:jc w:val="center"/>
            </w:pPr>
            <w:r w:rsidRPr="00B34EE6">
              <w:t>1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D59" w14:textId="7AEA475C" w:rsidR="00B34EE6" w:rsidRPr="00B34EE6" w:rsidRDefault="00B34EE6" w:rsidP="00B34EE6">
            <w:pPr>
              <w:jc w:val="center"/>
            </w:pPr>
            <w:r w:rsidRPr="00B34EE6">
              <w:t>12 500,00</w:t>
            </w:r>
          </w:p>
        </w:tc>
      </w:tr>
      <w:tr w:rsidR="00B34EE6" w:rsidRPr="00B34EE6" w14:paraId="04FC796E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C9D3" w14:textId="77777777" w:rsidR="00B34EE6" w:rsidRPr="00B34EE6" w:rsidRDefault="00B34EE6" w:rsidP="00B34EE6">
            <w:r w:rsidRPr="00B34EE6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80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5E4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8C9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043" w14:textId="77777777" w:rsidR="00B34EE6" w:rsidRPr="00B34EE6" w:rsidRDefault="00B34EE6" w:rsidP="00B34EE6">
            <w:pPr>
              <w:jc w:val="center"/>
            </w:pPr>
            <w:r w:rsidRPr="00B34EE6">
              <w:t>092 03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AA1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67D" w14:textId="5BC855D6" w:rsidR="00B34EE6" w:rsidRPr="00B34EE6" w:rsidRDefault="00B34EE6" w:rsidP="00B34EE6">
            <w:pPr>
              <w:jc w:val="center"/>
            </w:pPr>
            <w:r w:rsidRPr="00B34EE6">
              <w:t>11 2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E46" w14:textId="0C222B19" w:rsidR="00B34EE6" w:rsidRPr="00B34EE6" w:rsidRDefault="00B34EE6" w:rsidP="00B34EE6">
            <w:pPr>
              <w:jc w:val="center"/>
            </w:pPr>
            <w:r w:rsidRPr="00B34EE6">
              <w:t>1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B5C" w14:textId="39C22848" w:rsidR="00B34EE6" w:rsidRPr="00B34EE6" w:rsidRDefault="00B34EE6" w:rsidP="00B34EE6">
            <w:pPr>
              <w:jc w:val="center"/>
            </w:pPr>
            <w:r w:rsidRPr="00B34EE6">
              <w:t>12 500,00</w:t>
            </w:r>
          </w:p>
        </w:tc>
      </w:tr>
      <w:tr w:rsidR="00B34EE6" w:rsidRPr="00B34EE6" w14:paraId="472EF508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FC11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0067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C4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106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B0" w14:textId="77777777" w:rsidR="00B34EE6" w:rsidRPr="00B34EE6" w:rsidRDefault="00B34EE6" w:rsidP="00B34EE6">
            <w:pPr>
              <w:jc w:val="center"/>
            </w:pPr>
            <w:r w:rsidRPr="00B34EE6">
              <w:t>31Б 01 0 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6A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AA2" w14:textId="7CD2545E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87E" w14:textId="6D6EAB19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58" w14:textId="211D8EAE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</w:tr>
      <w:tr w:rsidR="00B34EE6" w:rsidRPr="00B34EE6" w14:paraId="0080CD1C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C894" w14:textId="77777777" w:rsidR="00B34EE6" w:rsidRPr="00B34EE6" w:rsidRDefault="00B34EE6" w:rsidP="00B34EE6">
            <w:r w:rsidRPr="00B34EE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BCC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83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954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551" w14:textId="77777777" w:rsidR="00B34EE6" w:rsidRPr="00B34EE6" w:rsidRDefault="00B34EE6" w:rsidP="00B34EE6">
            <w:pPr>
              <w:jc w:val="center"/>
            </w:pPr>
            <w:r w:rsidRPr="00B34EE6">
              <w:t>31Б 01 0 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1A2E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B09" w14:textId="013514E0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9B7" w14:textId="68623AE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C55" w14:textId="529FE36D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</w:tr>
      <w:tr w:rsidR="00B34EE6" w:rsidRPr="00B34EE6" w14:paraId="1DF071BF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23B" w14:textId="77777777" w:rsidR="00B34EE6" w:rsidRPr="00B34EE6" w:rsidRDefault="00B34EE6" w:rsidP="00B34EE6">
            <w:r w:rsidRPr="00B34EE6">
              <w:t xml:space="preserve">Уплата налогов, сборов и иных платеже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7EDE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7E4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F97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DB3" w14:textId="77777777" w:rsidR="00B34EE6" w:rsidRPr="00B34EE6" w:rsidRDefault="00B34EE6" w:rsidP="00B34EE6">
            <w:pPr>
              <w:jc w:val="center"/>
            </w:pPr>
            <w:r w:rsidRPr="00B34EE6">
              <w:t>31Б 01 0 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7E8F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852" w14:textId="10536E0E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97F" w14:textId="1BDE32D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076" w14:textId="0BD0CAD0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</w:tr>
      <w:tr w:rsidR="00B34EE6" w:rsidRPr="00B34EE6" w14:paraId="5576AEE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CD7" w14:textId="77777777" w:rsidR="00B34EE6" w:rsidRPr="00B34EE6" w:rsidRDefault="00B34EE6" w:rsidP="00B34EE6">
            <w:r w:rsidRPr="00B34EE6"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B5B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59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938" w14:textId="77777777" w:rsidR="00B34EE6" w:rsidRPr="00B34EE6" w:rsidRDefault="00B34EE6" w:rsidP="00B34EE6">
            <w:pPr>
              <w:jc w:val="center"/>
            </w:pPr>
            <w:r w:rsidRPr="00B34EE6">
              <w:t>1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19B" w14:textId="77777777" w:rsidR="00B34EE6" w:rsidRPr="00B34EE6" w:rsidRDefault="00B34EE6" w:rsidP="00B34EE6">
            <w:pPr>
              <w:jc w:val="center"/>
            </w:pPr>
            <w:r w:rsidRPr="00B34EE6">
              <w:t>31Б 01 0 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F50" w14:textId="77777777" w:rsidR="00B34EE6" w:rsidRPr="00B34EE6" w:rsidRDefault="00B34EE6" w:rsidP="00B34EE6">
            <w:pPr>
              <w:jc w:val="center"/>
            </w:pPr>
            <w:r w:rsidRPr="00B34EE6">
              <w:t>85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F42" w14:textId="1F5CABFB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FBC" w14:textId="139EF473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115" w14:textId="34453794" w:rsidR="00B34EE6" w:rsidRPr="00B34EE6" w:rsidRDefault="00B34EE6" w:rsidP="00B34EE6">
            <w:pPr>
              <w:jc w:val="center"/>
            </w:pPr>
            <w:r w:rsidRPr="00B34EE6">
              <w:t>41,50</w:t>
            </w:r>
          </w:p>
        </w:tc>
      </w:tr>
      <w:tr w:rsidR="00B34EE6" w:rsidRPr="00B34EE6" w14:paraId="24D7BA23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A72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D04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5C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7AF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DFF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86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00CD" w14:textId="176FB80D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5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532" w14:textId="48323E5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826" w14:textId="3E70E97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51,90</w:t>
            </w:r>
          </w:p>
        </w:tc>
      </w:tr>
      <w:tr w:rsidR="00B34EE6" w:rsidRPr="00B34EE6" w14:paraId="3C6AA91A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F300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057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FF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EE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A4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BB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B3E" w14:textId="11529D9C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5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B3C" w14:textId="0F954DD4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219" w14:textId="0034BD6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51,90</w:t>
            </w:r>
          </w:p>
        </w:tc>
      </w:tr>
      <w:tr w:rsidR="00B34EE6" w:rsidRPr="00B34EE6" w14:paraId="1BAF5F43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93CF" w14:textId="77777777" w:rsidR="00B34EE6" w:rsidRPr="00B34EE6" w:rsidRDefault="00B34EE6" w:rsidP="00B34EE6">
            <w:r w:rsidRPr="00B34EE6">
              <w:t xml:space="preserve">Руководство и управление в сфере установле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363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A97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5C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F29" w14:textId="77777777" w:rsidR="00B34EE6" w:rsidRPr="00B34EE6" w:rsidRDefault="00B34EE6" w:rsidP="00B34EE6">
            <w:pPr>
              <w:jc w:val="center"/>
            </w:pPr>
            <w:r w:rsidRPr="00B34EE6">
              <w:t>171 51 0 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FB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2CA" w14:textId="3CB2A9E2" w:rsidR="00B34EE6" w:rsidRPr="00B34EE6" w:rsidRDefault="00B34EE6" w:rsidP="00B34EE6">
            <w:pPr>
              <w:jc w:val="center"/>
            </w:pPr>
            <w:r w:rsidRPr="00B34EE6">
              <w:t>65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F09" w14:textId="108126A9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A31" w14:textId="44A7E893" w:rsidR="00B34EE6" w:rsidRPr="00B34EE6" w:rsidRDefault="00B34EE6" w:rsidP="00B34EE6">
            <w:pPr>
              <w:jc w:val="center"/>
            </w:pPr>
            <w:r w:rsidRPr="00B34EE6">
              <w:t>651,90</w:t>
            </w:r>
          </w:p>
        </w:tc>
      </w:tr>
      <w:tr w:rsidR="00B34EE6" w:rsidRPr="00B34EE6" w14:paraId="6CE872F6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A60" w14:textId="77777777" w:rsidR="00B34EE6" w:rsidRPr="00B34EE6" w:rsidRDefault="00B34EE6" w:rsidP="00B34EE6">
            <w:r w:rsidRPr="00B34EE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6A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F38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D5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931" w14:textId="77777777" w:rsidR="00B34EE6" w:rsidRPr="00B34EE6" w:rsidRDefault="00B34EE6" w:rsidP="00B34EE6">
            <w:pPr>
              <w:jc w:val="center"/>
            </w:pPr>
            <w:r w:rsidRPr="00B34EE6">
              <w:t>171 51 0 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48A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FCC" w14:textId="17A17F97" w:rsidR="00B34EE6" w:rsidRPr="00B34EE6" w:rsidRDefault="00B34EE6" w:rsidP="00B34EE6">
            <w:pPr>
              <w:jc w:val="center"/>
            </w:pPr>
            <w:r w:rsidRPr="00B34EE6">
              <w:t>65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1C2" w14:textId="404FBA0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1A4" w14:textId="26869098" w:rsidR="00B34EE6" w:rsidRPr="00B34EE6" w:rsidRDefault="00B34EE6" w:rsidP="00B34EE6">
            <w:pPr>
              <w:jc w:val="center"/>
            </w:pPr>
            <w:r w:rsidRPr="00B34EE6">
              <w:t>651,90</w:t>
            </w:r>
          </w:p>
        </w:tc>
      </w:tr>
      <w:tr w:rsidR="00B34EE6" w:rsidRPr="00B34EE6" w14:paraId="07765C48" w14:textId="77777777" w:rsidTr="00AD6143">
        <w:trPr>
          <w:trHeight w:val="126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C230" w14:textId="77777777" w:rsidR="00B34EE6" w:rsidRPr="00B34EE6" w:rsidRDefault="00B34EE6" w:rsidP="00B34EE6">
            <w:r w:rsidRPr="00B34EE6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581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472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08D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3DE" w14:textId="77777777" w:rsidR="00B34EE6" w:rsidRPr="00B34EE6" w:rsidRDefault="00B34EE6" w:rsidP="00B34EE6">
            <w:pPr>
              <w:jc w:val="center"/>
            </w:pPr>
            <w:r w:rsidRPr="00B34EE6">
              <w:t>171 51 0 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22E6" w14:textId="77777777" w:rsidR="00B34EE6" w:rsidRPr="00B34EE6" w:rsidRDefault="00B34EE6" w:rsidP="00B34EE6">
            <w:pPr>
              <w:jc w:val="center"/>
            </w:pPr>
            <w:r w:rsidRPr="00B34EE6">
              <w:t>1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715" w14:textId="46AA3778" w:rsidR="00B34EE6" w:rsidRPr="00B34EE6" w:rsidRDefault="00B34EE6" w:rsidP="00B34EE6">
            <w:pPr>
              <w:jc w:val="center"/>
            </w:pPr>
            <w:r w:rsidRPr="00B34EE6">
              <w:t>586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F2F" w14:textId="386E412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71F" w14:textId="68A9EA3A" w:rsidR="00B34EE6" w:rsidRPr="00B34EE6" w:rsidRDefault="00B34EE6" w:rsidP="00B34EE6">
            <w:pPr>
              <w:jc w:val="center"/>
            </w:pPr>
            <w:r w:rsidRPr="00B34EE6">
              <w:t>586,60</w:t>
            </w:r>
          </w:p>
        </w:tc>
      </w:tr>
      <w:tr w:rsidR="00B34EE6" w:rsidRPr="00B34EE6" w14:paraId="5F3D7B3D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FCCE" w14:textId="77777777" w:rsidR="00B34EE6" w:rsidRPr="00B34EE6" w:rsidRDefault="00B34EE6" w:rsidP="00B34EE6">
            <w:r w:rsidRPr="00B34EE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3D6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F1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250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74F" w14:textId="77777777" w:rsidR="00B34EE6" w:rsidRPr="00B34EE6" w:rsidRDefault="00B34EE6" w:rsidP="00B34EE6">
            <w:pPr>
              <w:jc w:val="center"/>
            </w:pPr>
            <w:r w:rsidRPr="00B34EE6">
              <w:t>171 51 0 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026" w14:textId="77777777" w:rsidR="00B34EE6" w:rsidRPr="00B34EE6" w:rsidRDefault="00B34EE6" w:rsidP="00B34EE6">
            <w:pPr>
              <w:jc w:val="center"/>
            </w:pPr>
            <w:r w:rsidRPr="00B34EE6">
              <w:t>1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B64" w14:textId="5D35EF73" w:rsidR="00B34EE6" w:rsidRPr="00B34EE6" w:rsidRDefault="00B34EE6" w:rsidP="00B34EE6">
            <w:pPr>
              <w:jc w:val="center"/>
            </w:pPr>
            <w:r w:rsidRPr="00B34EE6">
              <w:t>450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DE7" w14:textId="3E3B043A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0D6" w14:textId="0CA11B27" w:rsidR="00B34EE6" w:rsidRPr="00B34EE6" w:rsidRDefault="00B34EE6" w:rsidP="00B34EE6">
            <w:pPr>
              <w:jc w:val="center"/>
            </w:pPr>
            <w:r w:rsidRPr="00B34EE6">
              <w:t>450,54</w:t>
            </w:r>
          </w:p>
        </w:tc>
      </w:tr>
      <w:tr w:rsidR="00B34EE6" w:rsidRPr="00B34EE6" w14:paraId="7B681265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7903" w14:textId="77777777" w:rsidR="00B34EE6" w:rsidRPr="00B34EE6" w:rsidRDefault="00B34EE6" w:rsidP="00B34EE6">
            <w:r w:rsidRPr="00B34E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37E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A77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96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A13" w14:textId="77777777" w:rsidR="00B34EE6" w:rsidRPr="00B34EE6" w:rsidRDefault="00B34EE6" w:rsidP="00B34EE6">
            <w:pPr>
              <w:jc w:val="center"/>
            </w:pPr>
            <w:r w:rsidRPr="00B34EE6">
              <w:t>171 51 0 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288F" w14:textId="77777777" w:rsidR="00B34EE6" w:rsidRPr="00B34EE6" w:rsidRDefault="00B34EE6" w:rsidP="00B34EE6">
            <w:pPr>
              <w:jc w:val="center"/>
            </w:pPr>
            <w:r w:rsidRPr="00B34EE6">
              <w:t>1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0F3" w14:textId="2FBDD6F6" w:rsidR="00B34EE6" w:rsidRPr="00B34EE6" w:rsidRDefault="00B34EE6" w:rsidP="00B34EE6">
            <w:pPr>
              <w:jc w:val="center"/>
            </w:pPr>
            <w:r w:rsidRPr="00B34EE6">
              <w:t>136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3A9" w14:textId="2A988115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E21" w14:textId="159AD219" w:rsidR="00B34EE6" w:rsidRPr="00B34EE6" w:rsidRDefault="00B34EE6" w:rsidP="00B34EE6">
            <w:pPr>
              <w:jc w:val="center"/>
            </w:pPr>
            <w:r w:rsidRPr="00B34EE6">
              <w:t>136,06</w:t>
            </w:r>
          </w:p>
        </w:tc>
      </w:tr>
      <w:tr w:rsidR="00B34EE6" w:rsidRPr="00B34EE6" w14:paraId="4FB94DA3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EB9D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B44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A17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6B2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B8C" w14:textId="77777777" w:rsidR="00B34EE6" w:rsidRPr="00B34EE6" w:rsidRDefault="00B34EE6" w:rsidP="00B34EE6">
            <w:pPr>
              <w:jc w:val="center"/>
            </w:pPr>
            <w:r w:rsidRPr="00B34EE6">
              <w:t>171 00 5 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E61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4E1" w14:textId="56272303" w:rsidR="00B34EE6" w:rsidRPr="00B34EE6" w:rsidRDefault="00B34EE6" w:rsidP="00B34EE6">
            <w:pPr>
              <w:jc w:val="center"/>
            </w:pPr>
            <w:r w:rsidRPr="00B34EE6">
              <w:t>65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D2E" w14:textId="105A021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7B3" w14:textId="7A159A03" w:rsidR="00B34EE6" w:rsidRPr="00B34EE6" w:rsidRDefault="00B34EE6" w:rsidP="00B34EE6">
            <w:pPr>
              <w:jc w:val="center"/>
            </w:pPr>
            <w:r w:rsidRPr="00B34EE6">
              <w:t>65,30</w:t>
            </w:r>
          </w:p>
        </w:tc>
      </w:tr>
      <w:tr w:rsidR="00B34EE6" w:rsidRPr="00B34EE6" w14:paraId="4D35CDB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7C6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0BD4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57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AB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91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22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229" w14:textId="5D25DA9E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 6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73A" w14:textId="225EF92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17C" w14:textId="33E7CFA8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 805,00</w:t>
            </w:r>
          </w:p>
        </w:tc>
      </w:tr>
      <w:tr w:rsidR="00B34EE6" w:rsidRPr="00B34EE6" w14:paraId="1018FB33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9BC5" w14:textId="1657634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A8B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74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4D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43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99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E65" w14:textId="6F2A9A8C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4AA" w14:textId="236C94F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DC9" w14:textId="3C0D1FE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00,00</w:t>
            </w:r>
          </w:p>
        </w:tc>
      </w:tr>
      <w:tr w:rsidR="00B34EE6" w:rsidRPr="00B34EE6" w14:paraId="22E16470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1F06" w14:textId="77777777" w:rsidR="00B34EE6" w:rsidRPr="00B34EE6" w:rsidRDefault="00B34EE6" w:rsidP="00B34EE6">
            <w:pPr>
              <w:jc w:val="both"/>
            </w:pPr>
            <w:r w:rsidRPr="00B34EE6">
              <w:t>Мероприятия по гражданской обороне,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1C4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CE8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1F4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707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C22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01B" w14:textId="0866215F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7CA" w14:textId="10EE587E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9AE7" w14:textId="0E4A5320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41BD14DD" w14:textId="77777777" w:rsidTr="00AD6143">
        <w:trPr>
          <w:trHeight w:val="38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71F5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DF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8E2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740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13A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2C7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BCA" w14:textId="0F7D52E3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2A6" w14:textId="4659F6B3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1F9" w14:textId="0B96ACE3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2B551B23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C271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4E3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31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B20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C73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4FF6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7B1" w14:textId="150111B3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DA6" w14:textId="4E137E67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5CE" w14:textId="5CF12CD8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23E15ED2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3F3C" w14:textId="77777777" w:rsidR="00B34EE6" w:rsidRPr="00B34EE6" w:rsidRDefault="00B34EE6" w:rsidP="00B34EE6">
            <w:r w:rsidRPr="00B34EE6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936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4A8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F26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E88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D6C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F01" w14:textId="0B0F737D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11A" w14:textId="035DBDFF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01C" w14:textId="659CE628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47EAB42B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0487" w14:textId="77777777" w:rsidR="00B34EE6" w:rsidRPr="00B34EE6" w:rsidRDefault="00B34EE6" w:rsidP="00B34EE6">
            <w:r w:rsidRPr="00B34EE6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8655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C2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008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11E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2C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327" w14:textId="77410251" w:rsidR="00B34EE6" w:rsidRPr="00B34EE6" w:rsidRDefault="00B34EE6" w:rsidP="00B34EE6">
            <w:pPr>
              <w:jc w:val="center"/>
            </w:pPr>
            <w:r w:rsidRPr="00B34EE6">
              <w:t>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4D9" w14:textId="4A231C15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EF6" w14:textId="57A32E22" w:rsidR="00B34EE6" w:rsidRPr="00B34EE6" w:rsidRDefault="00B34EE6" w:rsidP="00B34EE6">
            <w:pPr>
              <w:jc w:val="center"/>
            </w:pPr>
            <w:r w:rsidRPr="00B34EE6">
              <w:t>2 000,00</w:t>
            </w:r>
          </w:p>
        </w:tc>
      </w:tr>
      <w:tr w:rsidR="00B34EE6" w:rsidRPr="00B34EE6" w14:paraId="3A2560FF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8380" w14:textId="77777777" w:rsidR="00B34EE6" w:rsidRPr="00B34EE6" w:rsidRDefault="00B34EE6" w:rsidP="00B34EE6">
            <w:r w:rsidRPr="00B34EE6">
              <w:t>Мероприятия по гражданской обороне,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B8F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20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9CA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5A6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DE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E8D" w14:textId="345DD431" w:rsidR="00B34EE6" w:rsidRPr="00B34EE6" w:rsidRDefault="00B34EE6" w:rsidP="00B34EE6">
            <w:pPr>
              <w:jc w:val="center"/>
            </w:pPr>
            <w:r w:rsidRPr="00B34EE6">
              <w:t>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C91" w14:textId="7B98384C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C3E" w14:textId="430F297C" w:rsidR="00B34EE6" w:rsidRPr="00B34EE6" w:rsidRDefault="00B34EE6" w:rsidP="00B34EE6">
            <w:pPr>
              <w:jc w:val="center"/>
            </w:pPr>
            <w:r w:rsidRPr="00B34EE6">
              <w:t>2 000,00</w:t>
            </w:r>
          </w:p>
        </w:tc>
      </w:tr>
      <w:tr w:rsidR="00B34EE6" w:rsidRPr="00B34EE6" w14:paraId="15D01EA3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027D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6C5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9D1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393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76A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59E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ED4" w14:textId="0C59BCD3" w:rsidR="00B34EE6" w:rsidRPr="00B34EE6" w:rsidRDefault="00B34EE6" w:rsidP="00B34EE6">
            <w:pPr>
              <w:jc w:val="center"/>
            </w:pPr>
            <w:r w:rsidRPr="00B34EE6">
              <w:t>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274" w14:textId="465B755B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425" w14:textId="711B4A14" w:rsidR="00B34EE6" w:rsidRPr="00B34EE6" w:rsidRDefault="00B34EE6" w:rsidP="00B34EE6">
            <w:pPr>
              <w:jc w:val="center"/>
            </w:pPr>
            <w:r w:rsidRPr="00B34EE6">
              <w:t>2 000,00</w:t>
            </w:r>
          </w:p>
        </w:tc>
      </w:tr>
      <w:tr w:rsidR="00B34EE6" w:rsidRPr="00B34EE6" w14:paraId="44461615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E13F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F3F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E63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CED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C72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DEA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554E" w14:textId="755C9DDD" w:rsidR="00B34EE6" w:rsidRPr="00B34EE6" w:rsidRDefault="00B34EE6" w:rsidP="00B34EE6">
            <w:pPr>
              <w:jc w:val="center"/>
            </w:pPr>
            <w:r w:rsidRPr="00B34EE6">
              <w:t>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F5F" w14:textId="7B176230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7C8" w14:textId="754F3D27" w:rsidR="00B34EE6" w:rsidRPr="00B34EE6" w:rsidRDefault="00B34EE6" w:rsidP="00B34EE6">
            <w:pPr>
              <w:jc w:val="center"/>
            </w:pPr>
            <w:r w:rsidRPr="00B34EE6">
              <w:t>2 000,00</w:t>
            </w:r>
          </w:p>
        </w:tc>
      </w:tr>
      <w:tr w:rsidR="00B34EE6" w:rsidRPr="00B34EE6" w14:paraId="209549FA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061A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DC6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84A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ECA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868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C58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F82" w14:textId="5A1598E9" w:rsidR="00B34EE6" w:rsidRPr="00B34EE6" w:rsidRDefault="00B34EE6" w:rsidP="00B34EE6">
            <w:pPr>
              <w:jc w:val="center"/>
            </w:pPr>
            <w:r w:rsidRPr="00B34EE6">
              <w:t>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BAB" w14:textId="2A6148D2" w:rsidR="00B34EE6" w:rsidRPr="00B34EE6" w:rsidRDefault="00B34EE6" w:rsidP="00B34EE6">
            <w:pPr>
              <w:jc w:val="center"/>
            </w:pPr>
            <w:r w:rsidRPr="00B34EE6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FA4" w14:textId="5A2F8BB8" w:rsidR="00B34EE6" w:rsidRPr="00B34EE6" w:rsidRDefault="00B34EE6" w:rsidP="00B34EE6">
            <w:pPr>
              <w:jc w:val="center"/>
            </w:pPr>
            <w:r w:rsidRPr="00B34EE6">
              <w:t>2 000,00</w:t>
            </w:r>
          </w:p>
        </w:tc>
      </w:tr>
      <w:tr w:rsidR="00B34EE6" w:rsidRPr="00B34EE6" w14:paraId="4EF7E288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1D4A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744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951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21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569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3C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D1B" w14:textId="1630717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009" w14:textId="242EC268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133" w14:textId="5659A7A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05,00</w:t>
            </w:r>
          </w:p>
        </w:tc>
      </w:tr>
      <w:tr w:rsidR="00B34EE6" w:rsidRPr="00B34EE6" w14:paraId="6F49B455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7145" w14:textId="77777777" w:rsidR="00B34EE6" w:rsidRPr="00B34EE6" w:rsidRDefault="00B34EE6" w:rsidP="00B34EE6">
            <w:r w:rsidRPr="00B34EE6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25E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857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32C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FFD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EC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321" w14:textId="39D835E2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137" w14:textId="7BA3F05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7DB" w14:textId="0378BFE8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</w:tr>
      <w:tr w:rsidR="00B34EE6" w:rsidRPr="00B34EE6" w14:paraId="1D7E0C54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709F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716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C79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FED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537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8B6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4C3" w14:textId="66EBB5C2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18C" w14:textId="14E20200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A75B" w14:textId="124C9B33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</w:tr>
      <w:tr w:rsidR="00B34EE6" w:rsidRPr="00B34EE6" w14:paraId="3165EAA7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76B2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87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3AE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F5D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505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951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A40" w14:textId="095D544C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16F" w14:textId="7209FDBB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6A8" w14:textId="3D751857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</w:tr>
      <w:tr w:rsidR="00B34EE6" w:rsidRPr="00B34EE6" w14:paraId="6C3CD657" w14:textId="77777777" w:rsidTr="00AD6143">
        <w:trPr>
          <w:trHeight w:val="9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D4EC" w14:textId="77777777" w:rsidR="00B34EE6" w:rsidRPr="00B34EE6" w:rsidRDefault="00B34EE6" w:rsidP="00B34EE6">
            <w:r w:rsidRPr="00B34EE6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36B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07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77A" w14:textId="77777777" w:rsidR="00B34EE6" w:rsidRPr="00B34EE6" w:rsidRDefault="00B34EE6" w:rsidP="00B34EE6">
            <w:pPr>
              <w:jc w:val="center"/>
            </w:pPr>
            <w:r w:rsidRPr="00B34EE6">
              <w:t>14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02A" w14:textId="77777777" w:rsidR="00B34EE6" w:rsidRPr="00B34EE6" w:rsidRDefault="00B34EE6" w:rsidP="00B34EE6">
            <w:pPr>
              <w:jc w:val="center"/>
            </w:pPr>
            <w:r w:rsidRPr="00B34EE6">
              <w:t>35Е 01 0 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19F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ED8" w14:textId="667A9A9C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326" w14:textId="3C275DBB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D24" w14:textId="36CB6FD2" w:rsidR="00B34EE6" w:rsidRPr="00B34EE6" w:rsidRDefault="00B34EE6" w:rsidP="00B34EE6">
            <w:pPr>
              <w:jc w:val="center"/>
            </w:pPr>
            <w:r w:rsidRPr="00B34EE6">
              <w:t>205,00</w:t>
            </w:r>
          </w:p>
        </w:tc>
      </w:tr>
      <w:tr w:rsidR="00B34EE6" w:rsidRPr="00B34EE6" w14:paraId="1CB3156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5088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23D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596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1D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12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20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98B" w14:textId="2C061775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60 015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027" w14:textId="43514C89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 1 7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D06" w14:textId="71D7840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58 225,35</w:t>
            </w:r>
          </w:p>
        </w:tc>
      </w:tr>
      <w:tr w:rsidR="00B34EE6" w:rsidRPr="00B34EE6" w14:paraId="61F34EC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371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DB9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44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0E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533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7C1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C0E" w14:textId="54A83112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60 015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5C8" w14:textId="20F1EC3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 1 7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B68" w14:textId="09D1BD6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58 225,35</w:t>
            </w:r>
          </w:p>
        </w:tc>
      </w:tr>
      <w:tr w:rsidR="00B34EE6" w:rsidRPr="00B34EE6" w14:paraId="1AAD6D7F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FF30" w14:textId="77777777" w:rsidR="00B34EE6" w:rsidRPr="00B34EE6" w:rsidRDefault="00B34EE6" w:rsidP="00B34EE6">
            <w:r w:rsidRPr="00B34EE6"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768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BB0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EF8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421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D22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E58" w14:textId="471F363B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A44" w14:textId="5824F083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371" w14:textId="548A138B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6BB19827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E63" w14:textId="77777777" w:rsidR="00B34EE6" w:rsidRPr="00B34EE6" w:rsidRDefault="00B34EE6" w:rsidP="00B34EE6">
            <w:r w:rsidRPr="00B34EE6">
              <w:t xml:space="preserve">Муниципальная програм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849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808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E13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092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992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94A" w14:textId="74744C15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7CB" w14:textId="53F125C4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B28" w14:textId="4893A467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2A16DE1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80EB" w14:textId="77777777" w:rsidR="00B34EE6" w:rsidRPr="00B34EE6" w:rsidRDefault="00B34EE6" w:rsidP="00B34EE6">
            <w:r w:rsidRPr="00B34EE6">
              <w:lastRenderedPageBreak/>
              <w:t>Поддержка дорожного хозяйства поселения Филимонк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8FA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901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EA4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D44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4ED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F3E" w14:textId="7EA624FB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A83" w14:textId="7645C3F3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E40" w14:textId="2D4C74D8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289C36B6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6173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635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C3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E8D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5E8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EFA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16A" w14:textId="3AA74C3E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C1F" w14:textId="7C79698B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5837" w14:textId="326B86A3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7F168F1C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6FC0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07B7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80F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599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9BB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B30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229" w14:textId="6E4DBBFE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855" w14:textId="1476193F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983" w14:textId="22F19EDE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266B14EB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8BC2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5F4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8EC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413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B89" w14:textId="77777777" w:rsidR="00B34EE6" w:rsidRPr="00B34EE6" w:rsidRDefault="00B34EE6" w:rsidP="00B34EE6">
            <w:pPr>
              <w:jc w:val="center"/>
            </w:pPr>
            <w:r w:rsidRPr="00B34EE6">
              <w:t>795 01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06B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70E" w14:textId="00C4A53E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A4A" w14:textId="16A75F30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96D" w14:textId="2295E92F" w:rsidR="00B34EE6" w:rsidRPr="00B34EE6" w:rsidRDefault="00B34EE6" w:rsidP="00B34EE6">
            <w:pPr>
              <w:jc w:val="center"/>
            </w:pPr>
            <w:r w:rsidRPr="00B34EE6">
              <w:t>27 453,85</w:t>
            </w:r>
          </w:p>
        </w:tc>
      </w:tr>
      <w:tr w:rsidR="00B34EE6" w:rsidRPr="00B34EE6" w14:paraId="7698C94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F7D0" w14:textId="77777777" w:rsidR="00B34EE6" w:rsidRPr="00B34EE6" w:rsidRDefault="00B34EE6" w:rsidP="00B34EE6">
            <w:r w:rsidRPr="00B34EE6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8E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E07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BAF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155" w14:textId="77777777" w:rsidR="00B34EE6" w:rsidRPr="00B34EE6" w:rsidRDefault="00B34EE6" w:rsidP="00B34EE6">
            <w:pPr>
              <w:jc w:val="center"/>
            </w:pPr>
            <w:r w:rsidRPr="00B34EE6">
              <w:t>33А 02 0 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B2E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5B6" w14:textId="0DE2BB50" w:rsidR="00B34EE6" w:rsidRPr="00B34EE6" w:rsidRDefault="00B34EE6" w:rsidP="00B34EE6">
            <w:pPr>
              <w:jc w:val="center"/>
            </w:pPr>
            <w:r w:rsidRPr="00B34EE6">
              <w:t>94 48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2DC" w14:textId="3885CCC8" w:rsidR="00B34EE6" w:rsidRPr="00B34EE6" w:rsidRDefault="00B34EE6" w:rsidP="00B34EE6">
            <w:pPr>
              <w:jc w:val="center"/>
            </w:pPr>
            <w:r w:rsidRPr="00B34EE6">
              <w:t>- 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29F" w14:textId="3C22E56A" w:rsidR="00B34EE6" w:rsidRPr="00B34EE6" w:rsidRDefault="00B34EE6" w:rsidP="00B34EE6">
            <w:pPr>
              <w:jc w:val="center"/>
            </w:pPr>
            <w:r w:rsidRPr="00B34EE6">
              <w:t>94 429,00</w:t>
            </w:r>
          </w:p>
        </w:tc>
      </w:tr>
      <w:tr w:rsidR="00B34EE6" w:rsidRPr="00B34EE6" w14:paraId="7BFF955F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85BF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CAC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3D7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BA7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027" w14:textId="77777777" w:rsidR="00B34EE6" w:rsidRPr="00B34EE6" w:rsidRDefault="00B34EE6" w:rsidP="00B34EE6">
            <w:pPr>
              <w:jc w:val="center"/>
            </w:pPr>
            <w:r w:rsidRPr="00B34EE6">
              <w:t>33А 02 0 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1A1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90B" w14:textId="0EA6F879" w:rsidR="00B34EE6" w:rsidRPr="00B34EE6" w:rsidRDefault="00B34EE6" w:rsidP="00B34EE6">
            <w:pPr>
              <w:jc w:val="center"/>
            </w:pPr>
            <w:r w:rsidRPr="00B34EE6">
              <w:t>94 48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911" w14:textId="1EC1D470" w:rsidR="00B34EE6" w:rsidRPr="00B34EE6" w:rsidRDefault="00B34EE6" w:rsidP="00B34EE6">
            <w:pPr>
              <w:jc w:val="center"/>
            </w:pPr>
            <w:r w:rsidRPr="00B34EE6">
              <w:t>- 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480" w14:textId="0A2369B7" w:rsidR="00B34EE6" w:rsidRPr="00B34EE6" w:rsidRDefault="00B34EE6" w:rsidP="00B34EE6">
            <w:pPr>
              <w:jc w:val="center"/>
            </w:pPr>
            <w:r w:rsidRPr="00B34EE6">
              <w:t>94 429,00</w:t>
            </w:r>
          </w:p>
        </w:tc>
      </w:tr>
      <w:tr w:rsidR="00B34EE6" w:rsidRPr="00B34EE6" w14:paraId="2ECC7CE6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9130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B79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EA2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E9C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B29" w14:textId="77777777" w:rsidR="00B34EE6" w:rsidRPr="00B34EE6" w:rsidRDefault="00B34EE6" w:rsidP="00B34EE6">
            <w:pPr>
              <w:jc w:val="center"/>
            </w:pPr>
            <w:r w:rsidRPr="00B34EE6">
              <w:t>33А 02 0 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F58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894" w14:textId="5FC81021" w:rsidR="00B34EE6" w:rsidRPr="00B34EE6" w:rsidRDefault="00B34EE6" w:rsidP="00B34EE6">
            <w:pPr>
              <w:jc w:val="center"/>
            </w:pPr>
            <w:r w:rsidRPr="00B34EE6">
              <w:t>94 48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5CB" w14:textId="231BFD57" w:rsidR="00B34EE6" w:rsidRPr="00B34EE6" w:rsidRDefault="00B34EE6" w:rsidP="00B34EE6">
            <w:pPr>
              <w:jc w:val="center"/>
            </w:pPr>
            <w:r w:rsidRPr="00B34EE6">
              <w:t>- 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FED" w14:textId="26E7C883" w:rsidR="00B34EE6" w:rsidRPr="00B34EE6" w:rsidRDefault="00B34EE6" w:rsidP="00B34EE6">
            <w:pPr>
              <w:jc w:val="center"/>
            </w:pPr>
            <w:r w:rsidRPr="00B34EE6">
              <w:t>94 429,00</w:t>
            </w:r>
          </w:p>
        </w:tc>
      </w:tr>
      <w:tr w:rsidR="00B34EE6" w:rsidRPr="00B34EE6" w14:paraId="3382DC6F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23E7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2EC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A26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D32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564" w14:textId="77777777" w:rsidR="00B34EE6" w:rsidRPr="00B34EE6" w:rsidRDefault="00B34EE6" w:rsidP="00B34EE6">
            <w:pPr>
              <w:jc w:val="center"/>
            </w:pPr>
            <w:r w:rsidRPr="00B34EE6">
              <w:t>33А 02 0 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915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69B" w14:textId="2829A328" w:rsidR="00B34EE6" w:rsidRPr="00B34EE6" w:rsidRDefault="00B34EE6" w:rsidP="00B34EE6">
            <w:pPr>
              <w:jc w:val="center"/>
            </w:pPr>
            <w:r w:rsidRPr="00B34EE6">
              <w:t>94 48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931" w14:textId="7E938005" w:rsidR="00B34EE6" w:rsidRPr="00B34EE6" w:rsidRDefault="00B34EE6" w:rsidP="00B34EE6">
            <w:pPr>
              <w:jc w:val="center"/>
            </w:pPr>
            <w:r w:rsidRPr="00B34EE6">
              <w:t>- 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152" w14:textId="5B6FF26B" w:rsidR="00B34EE6" w:rsidRPr="00B34EE6" w:rsidRDefault="00B34EE6" w:rsidP="00B34EE6">
            <w:pPr>
              <w:jc w:val="center"/>
            </w:pPr>
            <w:r w:rsidRPr="00B34EE6">
              <w:t>94 429,00</w:t>
            </w:r>
          </w:p>
        </w:tc>
      </w:tr>
      <w:tr w:rsidR="00B34EE6" w:rsidRPr="00B34EE6" w14:paraId="7F8163DA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9E69" w14:textId="77777777" w:rsidR="00B34EE6" w:rsidRPr="00B34EE6" w:rsidRDefault="00B34EE6" w:rsidP="00B34EE6">
            <w:r w:rsidRPr="00B34EE6">
              <w:t>Расходы за счет субсидии на финансирование мероприятий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DB6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C79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34B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BF52" w14:textId="77777777" w:rsidR="00B34EE6" w:rsidRPr="00B34EE6" w:rsidRDefault="00B34EE6" w:rsidP="00B34EE6">
            <w:pPr>
              <w:jc w:val="center"/>
            </w:pPr>
            <w:r w:rsidRPr="00B34EE6">
              <w:t>33А 02 0 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5E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9D01" w14:textId="3F08B989" w:rsidR="00B34EE6" w:rsidRPr="00B34EE6" w:rsidRDefault="00B34EE6" w:rsidP="00B34EE6">
            <w:pPr>
              <w:jc w:val="center"/>
            </w:pPr>
            <w:r w:rsidRPr="00B34EE6">
              <w:t>38 07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0AB" w14:textId="0745D898" w:rsidR="00B34EE6" w:rsidRPr="00B34EE6" w:rsidRDefault="00B34EE6" w:rsidP="00B34EE6">
            <w:pPr>
              <w:jc w:val="center"/>
            </w:pPr>
            <w:r w:rsidRPr="00B34EE6">
              <w:t>- 1 7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C788" w14:textId="2C0CDB15" w:rsidR="00B34EE6" w:rsidRPr="00B34EE6" w:rsidRDefault="00B34EE6" w:rsidP="00B34EE6">
            <w:pPr>
              <w:jc w:val="center"/>
            </w:pPr>
            <w:r w:rsidRPr="00B34EE6">
              <w:t>36 342,50</w:t>
            </w:r>
          </w:p>
        </w:tc>
      </w:tr>
      <w:tr w:rsidR="00B34EE6" w:rsidRPr="00B34EE6" w14:paraId="0CCD1A24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9B9A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25A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84A7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B79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A4DF" w14:textId="77777777" w:rsidR="00B34EE6" w:rsidRPr="00B34EE6" w:rsidRDefault="00B34EE6" w:rsidP="00B34EE6">
            <w:pPr>
              <w:jc w:val="center"/>
            </w:pPr>
            <w:r w:rsidRPr="00B34EE6">
              <w:t>33А 02 0 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8DA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4DF" w14:textId="46591CBE" w:rsidR="00B34EE6" w:rsidRPr="00B34EE6" w:rsidRDefault="00B34EE6" w:rsidP="00B34EE6">
            <w:pPr>
              <w:jc w:val="center"/>
            </w:pPr>
            <w:r w:rsidRPr="00B34EE6">
              <w:t>38 07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20A" w14:textId="66E20315" w:rsidR="00B34EE6" w:rsidRPr="00B34EE6" w:rsidRDefault="00B34EE6" w:rsidP="00B34EE6">
            <w:pPr>
              <w:jc w:val="center"/>
            </w:pPr>
            <w:r w:rsidRPr="00B34EE6">
              <w:t>- 1 7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7DC" w14:textId="0C222AFA" w:rsidR="00B34EE6" w:rsidRPr="00B34EE6" w:rsidRDefault="00B34EE6" w:rsidP="00B34EE6">
            <w:pPr>
              <w:jc w:val="center"/>
            </w:pPr>
            <w:r w:rsidRPr="00B34EE6">
              <w:t>36 342,50</w:t>
            </w:r>
          </w:p>
        </w:tc>
      </w:tr>
      <w:tr w:rsidR="00B34EE6" w:rsidRPr="00B34EE6" w14:paraId="5EF489E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9ECF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2C5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CFB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AD0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47A55" w14:textId="77777777" w:rsidR="00B34EE6" w:rsidRPr="00B34EE6" w:rsidRDefault="00B34EE6" w:rsidP="00B34EE6">
            <w:pPr>
              <w:jc w:val="center"/>
            </w:pPr>
            <w:r w:rsidRPr="00B34EE6">
              <w:t>33А 02 0 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E45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12C" w14:textId="06F7938A" w:rsidR="00B34EE6" w:rsidRPr="00B34EE6" w:rsidRDefault="00B34EE6" w:rsidP="00B34EE6">
            <w:pPr>
              <w:jc w:val="center"/>
            </w:pPr>
            <w:r w:rsidRPr="00B34EE6">
              <w:t>38 07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23D" w14:textId="345C1E43" w:rsidR="00B34EE6" w:rsidRPr="00B34EE6" w:rsidRDefault="00B34EE6" w:rsidP="00B34EE6">
            <w:pPr>
              <w:jc w:val="center"/>
            </w:pPr>
            <w:r w:rsidRPr="00B34EE6">
              <w:t>- 1 7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C0E" w14:textId="65C7CB9D" w:rsidR="00B34EE6" w:rsidRPr="00B34EE6" w:rsidRDefault="00B34EE6" w:rsidP="00B34EE6">
            <w:pPr>
              <w:jc w:val="center"/>
            </w:pPr>
            <w:r w:rsidRPr="00B34EE6">
              <w:t>36 342,50</w:t>
            </w:r>
          </w:p>
        </w:tc>
      </w:tr>
      <w:tr w:rsidR="00B34EE6" w:rsidRPr="00B34EE6" w14:paraId="78B91847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87F7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0A1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0E7" w14:textId="77777777" w:rsidR="00B34EE6" w:rsidRPr="00B34EE6" w:rsidRDefault="00B34EE6" w:rsidP="00B34EE6">
            <w:pPr>
              <w:jc w:val="center"/>
            </w:pPr>
            <w:r w:rsidRPr="00B34EE6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6A2" w14:textId="77777777" w:rsidR="00B34EE6" w:rsidRPr="00B34EE6" w:rsidRDefault="00B34EE6" w:rsidP="00B34EE6">
            <w:pPr>
              <w:jc w:val="center"/>
            </w:pPr>
            <w:r w:rsidRPr="00B34EE6">
              <w:t>0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116" w14:textId="77777777" w:rsidR="00B34EE6" w:rsidRPr="00B34EE6" w:rsidRDefault="00B34EE6" w:rsidP="00B34EE6">
            <w:pPr>
              <w:jc w:val="center"/>
            </w:pPr>
            <w:r w:rsidRPr="00B34EE6">
              <w:t>33А 02 0 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9D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F80" w14:textId="3DFAFF31" w:rsidR="00B34EE6" w:rsidRPr="00B34EE6" w:rsidRDefault="00B34EE6" w:rsidP="00B34EE6">
            <w:pPr>
              <w:jc w:val="center"/>
            </w:pPr>
            <w:r w:rsidRPr="00B34EE6">
              <w:t>38 07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34A" w14:textId="5942B313" w:rsidR="00B34EE6" w:rsidRPr="00B34EE6" w:rsidRDefault="00B34EE6" w:rsidP="00B34EE6">
            <w:pPr>
              <w:jc w:val="center"/>
            </w:pPr>
            <w:r w:rsidRPr="00B34EE6">
              <w:t>- 1 7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3CB" w14:textId="44590B21" w:rsidR="00B34EE6" w:rsidRPr="00B34EE6" w:rsidRDefault="00B34EE6" w:rsidP="00B34EE6">
            <w:pPr>
              <w:jc w:val="center"/>
            </w:pPr>
            <w:r w:rsidRPr="00B34EE6">
              <w:t>36 342,50</w:t>
            </w:r>
          </w:p>
        </w:tc>
      </w:tr>
      <w:tr w:rsidR="00B34EE6" w:rsidRPr="00B34EE6" w14:paraId="758542B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10C4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024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084F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B5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E9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67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2B0" w14:textId="132B3A4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29 969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C4A" w14:textId="71111E9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 12 6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F20" w14:textId="2BF7AE1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17 275,35</w:t>
            </w:r>
          </w:p>
        </w:tc>
      </w:tr>
      <w:tr w:rsidR="00B34EE6" w:rsidRPr="00B34EE6" w14:paraId="040105A9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7550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788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27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A6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74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90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C8D" w14:textId="23BC004E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11A" w14:textId="71B6D64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13B" w14:textId="6C5A9FBB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 062,70</w:t>
            </w:r>
          </w:p>
        </w:tc>
      </w:tr>
      <w:tr w:rsidR="00B34EE6" w:rsidRPr="00B34EE6" w14:paraId="2FF06DFC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E69" w14:textId="77777777" w:rsidR="00B34EE6" w:rsidRPr="00B34EE6" w:rsidRDefault="00B34EE6" w:rsidP="00B34EE6">
            <w:r w:rsidRPr="00B34EE6">
              <w:lastRenderedPageBreak/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2BA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069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59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B51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4FE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3B2" w14:textId="29E306D9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230" w14:textId="2C5815C8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BD7" w14:textId="580AE63D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4757CB6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DDB" w14:textId="77777777" w:rsidR="00B34EE6" w:rsidRPr="00B34EE6" w:rsidRDefault="00B34EE6" w:rsidP="00B34EE6">
            <w:r w:rsidRPr="00B34EE6">
              <w:t>Муниципальная 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39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4A0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681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E89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849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C2F" w14:textId="7EFA8C90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B61" w14:textId="35CB2B9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378" w14:textId="01BCC2D2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3D5B6A4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302B" w14:textId="77777777" w:rsidR="00B34EE6" w:rsidRPr="00B34EE6" w:rsidRDefault="00B34EE6" w:rsidP="00B34EE6">
            <w:r w:rsidRPr="00B34EE6"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1F2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FF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26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4E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BF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BC8" w14:textId="7CA4BD4A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D9A" w14:textId="082FA5B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D88" w14:textId="4B80218B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5FBCFED4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D132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348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57D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7B7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003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657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384" w14:textId="731E4B10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35D" w14:textId="6970B022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169" w14:textId="6867A705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16BA23A2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3C25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33F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42C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A78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94D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BC4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D5E" w14:textId="0E84DB2B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3DB6" w14:textId="2C05D7C9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B6F" w14:textId="237D7583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3CBE965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A07F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FA7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26C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F40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0F4" w14:textId="77777777" w:rsidR="00B34EE6" w:rsidRPr="00B34EE6" w:rsidRDefault="00B34EE6" w:rsidP="00B34EE6">
            <w:pPr>
              <w:jc w:val="center"/>
            </w:pPr>
            <w:r w:rsidRPr="00B34EE6">
              <w:t>795 02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4AF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F37" w14:textId="0AB59732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8F5" w14:textId="1381F93C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4CD" w14:textId="39030760" w:rsidR="00B34EE6" w:rsidRPr="00B34EE6" w:rsidRDefault="00B34EE6" w:rsidP="00B34EE6">
            <w:pPr>
              <w:jc w:val="center"/>
            </w:pPr>
            <w:r w:rsidRPr="00B34EE6">
              <w:t>3 062,70</w:t>
            </w:r>
          </w:p>
        </w:tc>
      </w:tr>
      <w:tr w:rsidR="00B34EE6" w:rsidRPr="00B34EE6" w14:paraId="77490338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0E96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6323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CF7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51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3CC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DAA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AAE" w14:textId="37300CC6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26 907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BDE" w14:textId="38CE676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 12 6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880" w14:textId="5AB86DC4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14 212,65</w:t>
            </w:r>
          </w:p>
        </w:tc>
      </w:tr>
      <w:tr w:rsidR="00B34EE6" w:rsidRPr="00B34EE6" w14:paraId="0E93868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893" w14:textId="77777777" w:rsidR="00B34EE6" w:rsidRPr="00B34EE6" w:rsidRDefault="00B34EE6" w:rsidP="00B34EE6">
            <w:r w:rsidRPr="00B34EE6"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2227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1CF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D9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1D0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31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579" w14:textId="780734C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5 285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90C" w14:textId="3F81841F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0640" w14:textId="7F92E7D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5 285,35</w:t>
            </w:r>
          </w:p>
        </w:tc>
      </w:tr>
      <w:tr w:rsidR="00B34EE6" w:rsidRPr="00B34EE6" w14:paraId="2A20558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4CC" w14:textId="77777777" w:rsidR="00B34EE6" w:rsidRPr="00B34EE6" w:rsidRDefault="00B34EE6" w:rsidP="00B34EE6">
            <w:r w:rsidRPr="00B34EE6">
              <w:t xml:space="preserve">Муниципальная програм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8C8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073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80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EB3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E8F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C26" w14:textId="00BC4C0E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5A20" w14:textId="6D0ED5DF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991" w14:textId="5CCE7655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</w:tr>
      <w:tr w:rsidR="00B34EE6" w:rsidRPr="00B34EE6" w14:paraId="26DE6E1B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C7E5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558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AB4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C9B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1D5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4F5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6E8" w14:textId="14D3C9D0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C33" w14:textId="2A22212B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2CD" w14:textId="31D68649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</w:tr>
      <w:tr w:rsidR="00B34EE6" w:rsidRPr="00B34EE6" w14:paraId="10DE7F04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41E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586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7D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89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788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4499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368" w14:textId="7557C744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DBE" w14:textId="4B1C95D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E5F" w14:textId="6A4E96A9" w:rsidR="00B34EE6" w:rsidRPr="00B34EE6" w:rsidRDefault="00B34EE6" w:rsidP="00B34EE6">
            <w:pPr>
              <w:jc w:val="center"/>
            </w:pPr>
            <w:r w:rsidRPr="00B34EE6">
              <w:t>65 285,35</w:t>
            </w:r>
          </w:p>
        </w:tc>
      </w:tr>
      <w:tr w:rsidR="00B34EE6" w:rsidRPr="00B34EE6" w14:paraId="6BCF1FF5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9100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854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A7D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6FA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18B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A7A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104" w14:textId="0C63E852" w:rsidR="00B34EE6" w:rsidRPr="00B34EE6" w:rsidRDefault="00B34EE6" w:rsidP="00B34EE6">
            <w:pPr>
              <w:jc w:val="center"/>
            </w:pPr>
            <w:r w:rsidRPr="00B34EE6">
              <w:t>64 285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FFF" w14:textId="3F29DF9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6A8" w14:textId="1B1A84D3" w:rsidR="00B34EE6" w:rsidRPr="00B34EE6" w:rsidRDefault="00B34EE6" w:rsidP="00B34EE6">
            <w:pPr>
              <w:jc w:val="center"/>
            </w:pPr>
            <w:r w:rsidRPr="00B34EE6">
              <w:t>64 285,35</w:t>
            </w:r>
          </w:p>
        </w:tc>
      </w:tr>
      <w:tr w:rsidR="00B34EE6" w:rsidRPr="00B34EE6" w14:paraId="63C9C497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AABB" w14:textId="77777777" w:rsidR="00B34EE6" w:rsidRPr="00B34EE6" w:rsidRDefault="00B34EE6" w:rsidP="00B34EE6">
            <w:r w:rsidRPr="00B34EE6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83BA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4E76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12D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328" w14:textId="77777777" w:rsidR="00B34EE6" w:rsidRPr="00B34EE6" w:rsidRDefault="00B34EE6" w:rsidP="00B34EE6">
            <w:pPr>
              <w:jc w:val="center"/>
            </w:pPr>
            <w:r w:rsidRPr="00B34EE6">
              <w:t>795 03 S 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074" w14:textId="77777777" w:rsidR="00B34EE6" w:rsidRPr="00B34EE6" w:rsidRDefault="00B34EE6" w:rsidP="00B34EE6">
            <w:pPr>
              <w:jc w:val="center"/>
            </w:pPr>
            <w:r w:rsidRPr="00B34EE6">
              <w:t>2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3C6" w14:textId="686051D8" w:rsidR="00B34EE6" w:rsidRPr="00B34EE6" w:rsidRDefault="00B34EE6" w:rsidP="00B34EE6">
            <w:pPr>
              <w:jc w:val="center"/>
            </w:pPr>
            <w:r w:rsidRPr="00B34EE6"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069" w14:textId="327E7420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894" w14:textId="1C3D688B" w:rsidR="00B34EE6" w:rsidRPr="00B34EE6" w:rsidRDefault="00B34EE6" w:rsidP="00B34EE6">
            <w:pPr>
              <w:jc w:val="center"/>
            </w:pPr>
            <w:r w:rsidRPr="00B34EE6">
              <w:t>1 000,00</w:t>
            </w:r>
          </w:p>
        </w:tc>
      </w:tr>
      <w:tr w:rsidR="00B34EE6" w:rsidRPr="00B34EE6" w14:paraId="11A313F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2EA5" w14:textId="77777777" w:rsidR="00B34EE6" w:rsidRPr="00B34EE6" w:rsidRDefault="00B34EE6" w:rsidP="00B34EE6">
            <w:r w:rsidRPr="00B34EE6"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53D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E00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041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E7AE" w14:textId="77777777" w:rsidR="00B34EE6" w:rsidRPr="00B34EE6" w:rsidRDefault="00B34EE6" w:rsidP="00B34EE6">
            <w:pPr>
              <w:jc w:val="center"/>
            </w:pPr>
            <w:r w:rsidRPr="00B34EE6">
              <w:t>33А 02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E6C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89F" w14:textId="0B884833" w:rsidR="00B34EE6" w:rsidRPr="00B34EE6" w:rsidRDefault="00B34EE6" w:rsidP="00B34EE6">
            <w:pPr>
              <w:jc w:val="center"/>
            </w:pPr>
            <w:r w:rsidRPr="00B34EE6">
              <w:t>75 97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179" w14:textId="04BEB866" w:rsidR="00B34EE6" w:rsidRPr="00B34EE6" w:rsidRDefault="00B34EE6" w:rsidP="00B34EE6">
            <w:pPr>
              <w:jc w:val="center"/>
            </w:pPr>
            <w:r w:rsidRPr="00B34EE6">
              <w:t>- 1 0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695" w14:textId="78A3BCA9" w:rsidR="00B34EE6" w:rsidRPr="00B34EE6" w:rsidRDefault="00B34EE6" w:rsidP="00B34EE6">
            <w:pPr>
              <w:jc w:val="center"/>
            </w:pPr>
            <w:r w:rsidRPr="00B34EE6">
              <w:t>74 969,90</w:t>
            </w:r>
          </w:p>
        </w:tc>
      </w:tr>
      <w:tr w:rsidR="00B34EE6" w:rsidRPr="00B34EE6" w14:paraId="2E5FABB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4CE4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BD2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0BA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088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DC1" w14:textId="77777777" w:rsidR="00B34EE6" w:rsidRPr="00B34EE6" w:rsidRDefault="00B34EE6" w:rsidP="00B34EE6">
            <w:pPr>
              <w:jc w:val="center"/>
            </w:pPr>
            <w:r w:rsidRPr="00B34EE6">
              <w:t>33А 02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B19E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F56" w14:textId="066EE5C0" w:rsidR="00B34EE6" w:rsidRPr="00B34EE6" w:rsidRDefault="00B34EE6" w:rsidP="00B34EE6">
            <w:pPr>
              <w:jc w:val="center"/>
            </w:pPr>
            <w:r w:rsidRPr="00B34EE6">
              <w:t>75 97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FDEB" w14:textId="4257AC11" w:rsidR="00B34EE6" w:rsidRPr="00B34EE6" w:rsidRDefault="00B34EE6" w:rsidP="00B34EE6">
            <w:pPr>
              <w:jc w:val="center"/>
            </w:pPr>
            <w:r w:rsidRPr="00B34EE6">
              <w:t>- 1 0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246" w14:textId="508F72A5" w:rsidR="00B34EE6" w:rsidRPr="00B34EE6" w:rsidRDefault="00B34EE6" w:rsidP="00B34EE6">
            <w:pPr>
              <w:jc w:val="center"/>
            </w:pPr>
            <w:r w:rsidRPr="00B34EE6">
              <w:t>74 969,90</w:t>
            </w:r>
          </w:p>
        </w:tc>
      </w:tr>
      <w:tr w:rsidR="00B34EE6" w:rsidRPr="00B34EE6" w14:paraId="60814D95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40BC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332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F1C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F05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EFB" w14:textId="77777777" w:rsidR="00B34EE6" w:rsidRPr="00B34EE6" w:rsidRDefault="00B34EE6" w:rsidP="00B34EE6">
            <w:pPr>
              <w:jc w:val="center"/>
            </w:pPr>
            <w:r w:rsidRPr="00B34EE6">
              <w:t>33А 02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DEB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813" w14:textId="423CAA04" w:rsidR="00B34EE6" w:rsidRPr="00B34EE6" w:rsidRDefault="00B34EE6" w:rsidP="00B34EE6">
            <w:pPr>
              <w:jc w:val="center"/>
            </w:pPr>
            <w:r w:rsidRPr="00B34EE6">
              <w:t>75 97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A96" w14:textId="1CE6B4E3" w:rsidR="00B34EE6" w:rsidRPr="00B34EE6" w:rsidRDefault="00B34EE6" w:rsidP="00B34EE6">
            <w:pPr>
              <w:jc w:val="center"/>
            </w:pPr>
            <w:r w:rsidRPr="00B34EE6">
              <w:t>- 1 0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5BB" w14:textId="4B38898C" w:rsidR="00B34EE6" w:rsidRPr="00B34EE6" w:rsidRDefault="00B34EE6" w:rsidP="00B34EE6">
            <w:pPr>
              <w:jc w:val="center"/>
            </w:pPr>
            <w:r w:rsidRPr="00B34EE6">
              <w:t>74 969,90</w:t>
            </w:r>
          </w:p>
        </w:tc>
      </w:tr>
      <w:tr w:rsidR="00B34EE6" w:rsidRPr="00B34EE6" w14:paraId="6B9A732A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51A3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C22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671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54F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5FE" w14:textId="77777777" w:rsidR="00B34EE6" w:rsidRPr="00B34EE6" w:rsidRDefault="00B34EE6" w:rsidP="00B34EE6">
            <w:pPr>
              <w:jc w:val="center"/>
            </w:pPr>
            <w:r w:rsidRPr="00B34EE6">
              <w:t>33А 02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97F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060" w14:textId="7F415BE5" w:rsidR="00B34EE6" w:rsidRPr="00B34EE6" w:rsidRDefault="00B34EE6" w:rsidP="00B34EE6">
            <w:pPr>
              <w:jc w:val="center"/>
            </w:pPr>
            <w:r w:rsidRPr="00B34EE6">
              <w:t>75 97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AA6" w14:textId="303C976F" w:rsidR="00B34EE6" w:rsidRPr="00B34EE6" w:rsidRDefault="00B34EE6" w:rsidP="00B34EE6">
            <w:pPr>
              <w:jc w:val="center"/>
            </w:pPr>
            <w:r w:rsidRPr="00B34EE6">
              <w:t>- 1 0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22C" w14:textId="70AB818F" w:rsidR="00B34EE6" w:rsidRPr="00B34EE6" w:rsidRDefault="00B34EE6" w:rsidP="00B34EE6">
            <w:pPr>
              <w:jc w:val="center"/>
            </w:pPr>
            <w:r w:rsidRPr="00B34EE6">
              <w:t>74 969,90</w:t>
            </w:r>
          </w:p>
        </w:tc>
      </w:tr>
      <w:tr w:rsidR="00B34EE6" w:rsidRPr="00B34EE6" w14:paraId="7D84AA82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85D4" w14:textId="77777777" w:rsidR="00B34EE6" w:rsidRPr="00B34EE6" w:rsidRDefault="00B34EE6" w:rsidP="00B34EE6">
            <w:r w:rsidRPr="00B34EE6">
              <w:lastRenderedPageBreak/>
              <w:t>Содержание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E29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D1F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82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EFC" w14:textId="77777777" w:rsidR="00B34EE6" w:rsidRPr="00B34EE6" w:rsidRDefault="00B34EE6" w:rsidP="00B34EE6">
            <w:pPr>
              <w:jc w:val="center"/>
            </w:pPr>
            <w:r w:rsidRPr="00B34EE6">
              <w:t>33А 02 0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541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442" w14:textId="657AB82C" w:rsidR="00B34EE6" w:rsidRPr="00B34EE6" w:rsidRDefault="00B34EE6" w:rsidP="00B34EE6">
            <w:pPr>
              <w:jc w:val="center"/>
            </w:pPr>
            <w:r w:rsidRPr="00B34EE6">
              <w:t>85 64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30F" w14:textId="49C6346F" w:rsidR="00B34EE6" w:rsidRPr="00B34EE6" w:rsidRDefault="00B34EE6" w:rsidP="00B34EE6">
            <w:pPr>
              <w:jc w:val="center"/>
            </w:pPr>
            <w:r w:rsidRPr="00B34EE6">
              <w:t>- 11 68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A13" w14:textId="7513CF16" w:rsidR="00B34EE6" w:rsidRPr="00B34EE6" w:rsidRDefault="00B34EE6" w:rsidP="00B34EE6">
            <w:pPr>
              <w:jc w:val="center"/>
            </w:pPr>
            <w:r w:rsidRPr="00B34EE6">
              <w:t>73 957,40</w:t>
            </w:r>
          </w:p>
        </w:tc>
      </w:tr>
      <w:tr w:rsidR="00B34EE6" w:rsidRPr="00B34EE6" w14:paraId="0AD23617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05B6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E2C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11F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0E6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210" w14:textId="77777777" w:rsidR="00B34EE6" w:rsidRPr="00B34EE6" w:rsidRDefault="00B34EE6" w:rsidP="00B34EE6">
            <w:pPr>
              <w:jc w:val="center"/>
            </w:pPr>
            <w:r w:rsidRPr="00B34EE6">
              <w:t>33А 02 0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90D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E5F" w14:textId="58499741" w:rsidR="00B34EE6" w:rsidRPr="00B34EE6" w:rsidRDefault="00B34EE6" w:rsidP="00B34EE6">
            <w:pPr>
              <w:jc w:val="center"/>
            </w:pPr>
            <w:r w:rsidRPr="00B34EE6">
              <w:t>85 64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2CDF" w14:textId="14E0E7C4" w:rsidR="00B34EE6" w:rsidRPr="00B34EE6" w:rsidRDefault="00B34EE6" w:rsidP="00B34EE6">
            <w:pPr>
              <w:jc w:val="center"/>
            </w:pPr>
            <w:r w:rsidRPr="00B34EE6">
              <w:t>- 11 68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23D" w14:textId="63C221BF" w:rsidR="00B34EE6" w:rsidRPr="00B34EE6" w:rsidRDefault="00B34EE6" w:rsidP="00B34EE6">
            <w:pPr>
              <w:jc w:val="center"/>
            </w:pPr>
            <w:r w:rsidRPr="00B34EE6">
              <w:t>73 957,40</w:t>
            </w:r>
          </w:p>
        </w:tc>
      </w:tr>
      <w:tr w:rsidR="00B34EE6" w:rsidRPr="00B34EE6" w14:paraId="09095300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B851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9B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011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F6B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D49" w14:textId="77777777" w:rsidR="00B34EE6" w:rsidRPr="00B34EE6" w:rsidRDefault="00B34EE6" w:rsidP="00B34EE6">
            <w:pPr>
              <w:jc w:val="center"/>
            </w:pPr>
            <w:r w:rsidRPr="00B34EE6">
              <w:t>33А 02 0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2F3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E6A" w14:textId="66EDD4D8" w:rsidR="00B34EE6" w:rsidRPr="00B34EE6" w:rsidRDefault="00B34EE6" w:rsidP="00B34EE6">
            <w:pPr>
              <w:jc w:val="center"/>
            </w:pPr>
            <w:r w:rsidRPr="00B34EE6">
              <w:t>85 64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60D" w14:textId="6053F253" w:rsidR="00B34EE6" w:rsidRPr="00B34EE6" w:rsidRDefault="00B34EE6" w:rsidP="00B34EE6">
            <w:pPr>
              <w:jc w:val="center"/>
            </w:pPr>
            <w:r w:rsidRPr="00B34EE6">
              <w:t>- 11 68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FFE" w14:textId="6BF88FFF" w:rsidR="00B34EE6" w:rsidRPr="00B34EE6" w:rsidRDefault="00B34EE6" w:rsidP="00B34EE6">
            <w:pPr>
              <w:jc w:val="center"/>
            </w:pPr>
            <w:r w:rsidRPr="00B34EE6">
              <w:t>73 957,40</w:t>
            </w:r>
          </w:p>
        </w:tc>
      </w:tr>
      <w:tr w:rsidR="00B34EE6" w:rsidRPr="00B34EE6" w14:paraId="3D3EFDB6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A68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69C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6B8F" w14:textId="77777777" w:rsidR="00B34EE6" w:rsidRPr="00B34EE6" w:rsidRDefault="00B34EE6" w:rsidP="00B34EE6">
            <w:pPr>
              <w:jc w:val="center"/>
            </w:pPr>
            <w:r w:rsidRPr="00B34EE6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C7C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B3A" w14:textId="77777777" w:rsidR="00B34EE6" w:rsidRPr="00B34EE6" w:rsidRDefault="00B34EE6" w:rsidP="00B34EE6">
            <w:pPr>
              <w:jc w:val="center"/>
            </w:pPr>
            <w:r w:rsidRPr="00B34EE6">
              <w:t>33А 02 0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32B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CF6" w14:textId="0B11C246" w:rsidR="00B34EE6" w:rsidRPr="00B34EE6" w:rsidRDefault="00B34EE6" w:rsidP="00B34EE6">
            <w:pPr>
              <w:jc w:val="center"/>
            </w:pPr>
            <w:r w:rsidRPr="00B34EE6">
              <w:t>85 64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FA9" w14:textId="310453BD" w:rsidR="00B34EE6" w:rsidRPr="00B34EE6" w:rsidRDefault="00B34EE6" w:rsidP="00B34EE6">
            <w:pPr>
              <w:jc w:val="center"/>
            </w:pPr>
            <w:r w:rsidRPr="00B34EE6">
              <w:t>- 11 68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2E7" w14:textId="4DDF9B24" w:rsidR="00B34EE6" w:rsidRPr="00B34EE6" w:rsidRDefault="00B34EE6" w:rsidP="00B34EE6">
            <w:pPr>
              <w:jc w:val="center"/>
            </w:pPr>
            <w:r w:rsidRPr="00B34EE6">
              <w:t>73 957,40</w:t>
            </w:r>
          </w:p>
        </w:tc>
      </w:tr>
      <w:tr w:rsidR="00B34EE6" w:rsidRPr="00B34EE6" w14:paraId="73091D25" w14:textId="77777777" w:rsidTr="00AD6143">
        <w:trPr>
          <w:trHeight w:val="23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D219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E97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E2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0AA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BD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67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65A" w14:textId="033856BD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ECF" w14:textId="599978C0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2F2" w14:textId="557D92D4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800,00</w:t>
            </w:r>
          </w:p>
        </w:tc>
      </w:tr>
      <w:tr w:rsidR="00B34EE6" w:rsidRPr="00B34EE6" w14:paraId="0B4CFD0B" w14:textId="77777777" w:rsidTr="00AD6143">
        <w:trPr>
          <w:trHeight w:val="21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78AF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C8B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09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05A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3F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78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E8E" w14:textId="5E7D511B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1FE" w14:textId="1821E8D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008" w14:textId="38C1E6D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800,00</w:t>
            </w:r>
          </w:p>
        </w:tc>
      </w:tr>
      <w:tr w:rsidR="00B34EE6" w:rsidRPr="00B34EE6" w14:paraId="466951DC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E876" w14:textId="5ED0C0A4" w:rsidR="00B34EE6" w:rsidRPr="00B34EE6" w:rsidRDefault="00B34EE6" w:rsidP="00B34EE6">
            <w:r w:rsidRPr="00B34EE6">
              <w:t xml:space="preserve">Организационно-воспитательная работа с </w:t>
            </w:r>
            <w:r w:rsidR="00AD6143" w:rsidRPr="00B34EE6">
              <w:t>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E8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813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93E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F48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C3D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D41" w14:textId="0DA60ED7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26F" w14:textId="69693EA5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4C6" w14:textId="45277286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5F031A1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5BE" w14:textId="77777777" w:rsidR="00B34EE6" w:rsidRPr="00B34EE6" w:rsidRDefault="00B34EE6" w:rsidP="00B34EE6">
            <w:r w:rsidRPr="00B34EE6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6A5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761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648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5D2A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94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37C" w14:textId="54960094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537" w14:textId="54CF92E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84D" w14:textId="452FE233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22FC19FD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6FB4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1FF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A06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1B8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C02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C3D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CE2" w14:textId="46D2BE66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A4F" w14:textId="141417AB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2414" w14:textId="6DB7EBFF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39472076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2A52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725E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D2D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6B3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238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2DE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526" w14:textId="58171D45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F39" w14:textId="434D53C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78A" w14:textId="50F4316D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26D2CE0D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9B91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F101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958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7D5" w14:textId="77777777" w:rsidR="00B34EE6" w:rsidRPr="00B34EE6" w:rsidRDefault="00B34EE6" w:rsidP="00B34EE6">
            <w:pPr>
              <w:jc w:val="center"/>
            </w:pPr>
            <w:r w:rsidRPr="00B34EE6">
              <w:t>0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1AE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7E2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15E" w14:textId="31C1390A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BF1" w14:textId="4EE5EEAC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964" w14:textId="7A24D40D" w:rsidR="00B34EE6" w:rsidRPr="00B34EE6" w:rsidRDefault="00B34EE6" w:rsidP="00B34EE6">
            <w:pPr>
              <w:jc w:val="center"/>
            </w:pPr>
            <w:r w:rsidRPr="00B34EE6">
              <w:t>800,00</w:t>
            </w:r>
          </w:p>
        </w:tc>
      </w:tr>
      <w:tr w:rsidR="00B34EE6" w:rsidRPr="00B34EE6" w14:paraId="6ADD19F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50FC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BD7F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4F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4D6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5E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24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D47" w14:textId="3FF33E2B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1 768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E02" w14:textId="5AFEADC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E2D" w14:textId="77B2E27F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2 268,45</w:t>
            </w:r>
          </w:p>
        </w:tc>
      </w:tr>
      <w:tr w:rsidR="00B34EE6" w:rsidRPr="00B34EE6" w14:paraId="37DE57A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216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0BC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E4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6B3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13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62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311" w14:textId="6031C140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1 768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3CC" w14:textId="08D8768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CE3" w14:textId="36414F6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52 268,45</w:t>
            </w:r>
          </w:p>
        </w:tc>
      </w:tr>
      <w:tr w:rsidR="00B34EE6" w:rsidRPr="00B34EE6" w14:paraId="23AE2F4A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B56" w14:textId="77777777" w:rsidR="00B34EE6" w:rsidRPr="00B34EE6" w:rsidRDefault="00B34EE6" w:rsidP="00B34EE6">
            <w:r w:rsidRPr="00B34EE6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CA3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F94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7363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D4A" w14:textId="77777777" w:rsidR="00B34EE6" w:rsidRPr="00B34EE6" w:rsidRDefault="00B34EE6" w:rsidP="00B34EE6">
            <w:pPr>
              <w:jc w:val="center"/>
            </w:pPr>
            <w:r w:rsidRPr="00B34EE6">
              <w:t>440 99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628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330" w14:textId="5D92C2F9" w:rsidR="00B34EE6" w:rsidRPr="00B34EE6" w:rsidRDefault="00B34EE6" w:rsidP="00B34EE6">
            <w:pPr>
              <w:jc w:val="center"/>
            </w:pPr>
            <w:r w:rsidRPr="00B34EE6">
              <w:t>44 268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D4B" w14:textId="005D852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C9B" w14:textId="1FC0981A" w:rsidR="00B34EE6" w:rsidRPr="00B34EE6" w:rsidRDefault="00B34EE6" w:rsidP="00B34EE6">
            <w:pPr>
              <w:jc w:val="center"/>
            </w:pPr>
            <w:r w:rsidRPr="00B34EE6">
              <w:t>44 268,45</w:t>
            </w:r>
          </w:p>
        </w:tc>
      </w:tr>
      <w:tr w:rsidR="00B34EE6" w:rsidRPr="00B34EE6" w14:paraId="5585018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E750" w14:textId="77777777" w:rsidR="00B34EE6" w:rsidRPr="00B34EE6" w:rsidRDefault="00B34EE6" w:rsidP="00B34EE6">
            <w:r w:rsidRPr="00B34EE6">
              <w:t>Субсидия на выполнение муниципального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AEB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DB3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262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8F2" w14:textId="77777777" w:rsidR="00B34EE6" w:rsidRPr="00B34EE6" w:rsidRDefault="00B34EE6" w:rsidP="00B34EE6">
            <w:pPr>
              <w:jc w:val="center"/>
            </w:pPr>
            <w:r w:rsidRPr="00B34EE6">
              <w:t>440 99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2C2" w14:textId="77777777" w:rsidR="00B34EE6" w:rsidRPr="00B34EE6" w:rsidRDefault="00B34EE6" w:rsidP="00B34EE6">
            <w:pPr>
              <w:jc w:val="center"/>
            </w:pPr>
            <w:r w:rsidRPr="00B34EE6">
              <w:t>6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3F5" w14:textId="7166EF2A" w:rsidR="00B34EE6" w:rsidRPr="00B34EE6" w:rsidRDefault="00B34EE6" w:rsidP="00B34EE6">
            <w:pPr>
              <w:jc w:val="center"/>
            </w:pPr>
            <w:r w:rsidRPr="00B34EE6">
              <w:t>31 540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2C8" w14:textId="27118BF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842" w14:textId="5F49FF5F" w:rsidR="00B34EE6" w:rsidRPr="00B34EE6" w:rsidRDefault="00B34EE6" w:rsidP="00B34EE6">
            <w:pPr>
              <w:jc w:val="center"/>
            </w:pPr>
            <w:r w:rsidRPr="00B34EE6">
              <w:t>31 540,61</w:t>
            </w:r>
          </w:p>
        </w:tc>
      </w:tr>
      <w:tr w:rsidR="00B34EE6" w:rsidRPr="00B34EE6" w14:paraId="398B326C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61EA" w14:textId="77777777" w:rsidR="00B34EE6" w:rsidRPr="00B34EE6" w:rsidRDefault="00B34EE6" w:rsidP="00B34EE6">
            <w:r w:rsidRPr="00B34EE6">
              <w:t>Субсидия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305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2E4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8E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F1C0" w14:textId="77777777" w:rsidR="00B34EE6" w:rsidRPr="00B34EE6" w:rsidRDefault="00B34EE6" w:rsidP="00B34EE6">
            <w:pPr>
              <w:jc w:val="center"/>
            </w:pPr>
            <w:r w:rsidRPr="00B34EE6">
              <w:t>440 99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6A2" w14:textId="77777777" w:rsidR="00B34EE6" w:rsidRPr="00B34EE6" w:rsidRDefault="00B34EE6" w:rsidP="00B34EE6">
            <w:pPr>
              <w:jc w:val="center"/>
            </w:pPr>
            <w:r w:rsidRPr="00B34EE6">
              <w:t>6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D34" w14:textId="2EF5C7D2" w:rsidR="00B34EE6" w:rsidRPr="00B34EE6" w:rsidRDefault="00B34EE6" w:rsidP="00B34EE6">
            <w:pPr>
              <w:jc w:val="center"/>
            </w:pPr>
            <w:r w:rsidRPr="00B34EE6">
              <w:t>12 727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7C9" w14:textId="5AD9E58C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DB8" w14:textId="0A855067" w:rsidR="00B34EE6" w:rsidRPr="00B34EE6" w:rsidRDefault="00B34EE6" w:rsidP="00B34EE6">
            <w:pPr>
              <w:jc w:val="center"/>
            </w:pPr>
            <w:r w:rsidRPr="00B34EE6">
              <w:t>12 727,84</w:t>
            </w:r>
          </w:p>
        </w:tc>
      </w:tr>
      <w:tr w:rsidR="00B34EE6" w:rsidRPr="00B34EE6" w14:paraId="504F303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A7B1" w14:textId="77777777" w:rsidR="00B34EE6" w:rsidRPr="00B34EE6" w:rsidRDefault="00B34EE6" w:rsidP="00B34EE6">
            <w:r w:rsidRPr="00B34EE6"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F27E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04C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11D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8F8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711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11F" w14:textId="7DCDE847" w:rsidR="00B34EE6" w:rsidRPr="00B34EE6" w:rsidRDefault="00B34EE6" w:rsidP="00B34EE6">
            <w:pPr>
              <w:jc w:val="center"/>
            </w:pPr>
            <w:r w:rsidRPr="00B34EE6">
              <w:t>7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C78" w14:textId="568FB729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B3F" w14:textId="5E4A40BB" w:rsidR="00B34EE6" w:rsidRPr="00B34EE6" w:rsidRDefault="00B34EE6" w:rsidP="00B34EE6">
            <w:pPr>
              <w:jc w:val="center"/>
            </w:pPr>
            <w:r w:rsidRPr="00B34EE6">
              <w:t>8 000,00</w:t>
            </w:r>
          </w:p>
        </w:tc>
      </w:tr>
      <w:tr w:rsidR="00B34EE6" w:rsidRPr="00B34EE6" w14:paraId="5645C491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291C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90F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83F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63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99F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E7C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DF4" w14:textId="2880A8DD" w:rsidR="00B34EE6" w:rsidRPr="00B34EE6" w:rsidRDefault="00B34EE6" w:rsidP="00B34EE6">
            <w:pPr>
              <w:jc w:val="center"/>
            </w:pPr>
            <w:r w:rsidRPr="00B34EE6">
              <w:t>7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A7D" w14:textId="6CD791DB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6E0" w14:textId="128A4BEF" w:rsidR="00B34EE6" w:rsidRPr="00B34EE6" w:rsidRDefault="00B34EE6" w:rsidP="00B34EE6">
            <w:pPr>
              <w:jc w:val="center"/>
            </w:pPr>
            <w:r w:rsidRPr="00B34EE6">
              <w:t>8 000,00</w:t>
            </w:r>
          </w:p>
        </w:tc>
      </w:tr>
      <w:tr w:rsidR="00B34EE6" w:rsidRPr="00B34EE6" w14:paraId="1D815BA2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7ED7" w14:textId="77777777" w:rsidR="00B34EE6" w:rsidRPr="00B34EE6" w:rsidRDefault="00B34EE6" w:rsidP="00B34EE6">
            <w:r w:rsidRPr="00B34EE6"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B51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CB8" w14:textId="77777777" w:rsidR="00B34EE6" w:rsidRPr="00B34EE6" w:rsidRDefault="00B34EE6" w:rsidP="00B34EE6">
            <w:pPr>
              <w:jc w:val="center"/>
            </w:pPr>
            <w:r w:rsidRPr="00B34EE6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CBA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50A" w14:textId="77777777" w:rsidR="00B34EE6" w:rsidRPr="00B34EE6" w:rsidRDefault="00B34EE6" w:rsidP="00B34EE6">
            <w:pPr>
              <w:jc w:val="center"/>
            </w:pPr>
            <w:r w:rsidRPr="00B34EE6">
              <w:t>35Е 01 0 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6B0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08C" w14:textId="4E01BE99" w:rsidR="00B34EE6" w:rsidRPr="00B34EE6" w:rsidRDefault="00B34EE6" w:rsidP="00B34EE6">
            <w:pPr>
              <w:jc w:val="center"/>
            </w:pPr>
            <w:r w:rsidRPr="00B34EE6">
              <w:t>7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70E" w14:textId="133BC389" w:rsidR="00B34EE6" w:rsidRPr="00B34EE6" w:rsidRDefault="00B34EE6" w:rsidP="00B34EE6">
            <w:pPr>
              <w:jc w:val="center"/>
            </w:pPr>
            <w:r w:rsidRPr="00B34EE6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904" w14:textId="1D20D1CA" w:rsidR="00B34EE6" w:rsidRPr="00B34EE6" w:rsidRDefault="00B34EE6" w:rsidP="00B34EE6">
            <w:pPr>
              <w:jc w:val="center"/>
            </w:pPr>
            <w:r w:rsidRPr="00B34EE6">
              <w:t>8 000,00</w:t>
            </w:r>
          </w:p>
        </w:tc>
      </w:tr>
      <w:tr w:rsidR="00B34EE6" w:rsidRPr="00B34EE6" w14:paraId="5F4BB871" w14:textId="77777777" w:rsidTr="00AD6143">
        <w:trPr>
          <w:trHeight w:val="36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E73E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EACC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7392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B4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D77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88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FC2" w14:textId="670088A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 03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CF4" w14:textId="72B68729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0A2" w14:textId="55A333A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2 537,53</w:t>
            </w:r>
          </w:p>
        </w:tc>
      </w:tr>
      <w:tr w:rsidR="00B34EE6" w:rsidRPr="00B34EE6" w14:paraId="1873DD1B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842F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F77D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5EB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1FE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AE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A4A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F77" w14:textId="482712A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8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61D" w14:textId="113737D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73A" w14:textId="04C7CCF9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387,53</w:t>
            </w:r>
          </w:p>
        </w:tc>
      </w:tr>
      <w:tr w:rsidR="00B34EE6" w:rsidRPr="00B34EE6" w14:paraId="48D2F77C" w14:textId="77777777" w:rsidTr="00AD6143">
        <w:trPr>
          <w:trHeight w:val="49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3B53" w14:textId="77777777" w:rsidR="00B34EE6" w:rsidRPr="00B34EE6" w:rsidRDefault="00B34EE6" w:rsidP="00B34EE6">
            <w:r w:rsidRPr="00B34EE6"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849E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458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0B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AD4" w14:textId="77777777" w:rsidR="00B34EE6" w:rsidRPr="00B34EE6" w:rsidRDefault="00B34EE6" w:rsidP="00B34EE6">
            <w:pPr>
              <w:jc w:val="center"/>
            </w:pPr>
            <w:r w:rsidRPr="00B34EE6">
              <w:t>35П 01 0 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92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08D" w14:textId="61AA4A14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D15" w14:textId="689B0BE4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2FF" w14:textId="4500B988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1BF0FDD2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DB9" w14:textId="77777777" w:rsidR="00B34EE6" w:rsidRPr="00B34EE6" w:rsidRDefault="00B34EE6" w:rsidP="00B34EE6">
            <w:r w:rsidRPr="00B34EE6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C14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0FA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2A5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607" w14:textId="77777777" w:rsidR="00B34EE6" w:rsidRPr="00B34EE6" w:rsidRDefault="00B34EE6" w:rsidP="00B34EE6">
            <w:pPr>
              <w:jc w:val="center"/>
            </w:pPr>
            <w:r w:rsidRPr="00B34EE6">
              <w:t>35П 01 0 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C53" w14:textId="77777777" w:rsidR="00B34EE6" w:rsidRPr="00B34EE6" w:rsidRDefault="00B34EE6" w:rsidP="00B34EE6">
            <w:pPr>
              <w:jc w:val="center"/>
            </w:pPr>
            <w:r w:rsidRPr="00B34EE6">
              <w:t>3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790" w14:textId="23DCDDDE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03B" w14:textId="6CC1C545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703" w14:textId="56BFF46F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1C8135D1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2631" w14:textId="77777777" w:rsidR="00B34EE6" w:rsidRPr="00B34EE6" w:rsidRDefault="00B34EE6" w:rsidP="00B34EE6">
            <w:r w:rsidRPr="00B34EE6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E14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CA1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2EB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7B0" w14:textId="77777777" w:rsidR="00B34EE6" w:rsidRPr="00B34EE6" w:rsidRDefault="00B34EE6" w:rsidP="00B34EE6">
            <w:pPr>
              <w:jc w:val="center"/>
            </w:pPr>
            <w:r w:rsidRPr="00B34EE6">
              <w:t>35П 01 0 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738" w14:textId="77777777" w:rsidR="00B34EE6" w:rsidRPr="00B34EE6" w:rsidRDefault="00B34EE6" w:rsidP="00B34EE6">
            <w:pPr>
              <w:jc w:val="center"/>
            </w:pPr>
            <w:r w:rsidRPr="00B34EE6">
              <w:t>31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699" w14:textId="36115129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A98" w14:textId="6F622EDF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035" w14:textId="1CBB5C87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62F47F88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C1C5" w14:textId="77777777" w:rsidR="00B34EE6" w:rsidRPr="00B34EE6" w:rsidRDefault="00B34EE6" w:rsidP="00B34EE6">
            <w:r w:rsidRPr="00B34EE6"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797C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87F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0CC" w14:textId="77777777" w:rsidR="00B34EE6" w:rsidRPr="00B34EE6" w:rsidRDefault="00B34EE6" w:rsidP="00B34EE6">
            <w:pPr>
              <w:jc w:val="center"/>
            </w:pPr>
            <w:r w:rsidRPr="00B34EE6">
              <w:t>01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1BA" w14:textId="77777777" w:rsidR="00B34EE6" w:rsidRPr="00B34EE6" w:rsidRDefault="00B34EE6" w:rsidP="00B34EE6">
            <w:pPr>
              <w:jc w:val="center"/>
            </w:pPr>
            <w:r w:rsidRPr="00B34EE6">
              <w:t>35П 01 0 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837" w14:textId="77777777" w:rsidR="00B34EE6" w:rsidRPr="00B34EE6" w:rsidRDefault="00B34EE6" w:rsidP="00B34EE6">
            <w:pPr>
              <w:jc w:val="center"/>
            </w:pPr>
            <w:r w:rsidRPr="00B34EE6">
              <w:t>3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FEF" w14:textId="5F6412A2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860" w14:textId="3245572F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217" w14:textId="78751F99" w:rsidR="00B34EE6" w:rsidRPr="00B34EE6" w:rsidRDefault="00B34EE6" w:rsidP="00B34EE6">
            <w:pPr>
              <w:jc w:val="center"/>
            </w:pPr>
            <w:r w:rsidRPr="00B34EE6">
              <w:t>387,53</w:t>
            </w:r>
          </w:p>
        </w:tc>
      </w:tr>
      <w:tr w:rsidR="00B34EE6" w:rsidRPr="00B34EE6" w14:paraId="76F486D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848C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E1F4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11F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D9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36E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13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A30" w14:textId="78E544B3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5C7" w14:textId="492A8164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42E" w14:textId="27A774C5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2 150,00</w:t>
            </w:r>
          </w:p>
        </w:tc>
      </w:tr>
      <w:tr w:rsidR="00B34EE6" w:rsidRPr="00B34EE6" w14:paraId="142D4CD0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B066" w14:textId="77777777" w:rsidR="00B34EE6" w:rsidRPr="00B34EE6" w:rsidRDefault="00B34EE6" w:rsidP="00B34EE6">
            <w:r w:rsidRPr="00B34EE6">
              <w:t>Социаль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A0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093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F49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555" w14:textId="77777777" w:rsidR="00B34EE6" w:rsidRPr="00B34EE6" w:rsidRDefault="00B34EE6" w:rsidP="00B34EE6">
            <w:pPr>
              <w:jc w:val="center"/>
            </w:pPr>
            <w:r w:rsidRPr="00B34EE6">
              <w:t>505 33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AC9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311" w14:textId="10F2D2E4" w:rsidR="00B34EE6" w:rsidRPr="00B34EE6" w:rsidRDefault="00B34EE6" w:rsidP="00B34EE6">
            <w:pPr>
              <w:jc w:val="center"/>
            </w:pPr>
            <w:r w:rsidRPr="00B34EE6">
              <w:t>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90C" w14:textId="318A8C98" w:rsidR="00B34EE6" w:rsidRPr="00B34EE6" w:rsidRDefault="00B34EE6" w:rsidP="00B34EE6">
            <w:pPr>
              <w:jc w:val="center"/>
            </w:pPr>
            <w:r w:rsidRPr="00B34EE6"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AFA" w14:textId="64D3B111" w:rsidR="00B34EE6" w:rsidRPr="00B34EE6" w:rsidRDefault="00B34EE6" w:rsidP="00B34EE6">
            <w:pPr>
              <w:jc w:val="center"/>
            </w:pPr>
            <w:r w:rsidRPr="00B34EE6">
              <w:t>2 150,00</w:t>
            </w:r>
          </w:p>
        </w:tc>
      </w:tr>
      <w:tr w:rsidR="00B34EE6" w:rsidRPr="00B34EE6" w14:paraId="663BE96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7467" w14:textId="77777777" w:rsidR="00B34EE6" w:rsidRPr="00B34EE6" w:rsidRDefault="00B34EE6" w:rsidP="00B34EE6">
            <w:r w:rsidRPr="00B34EE6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97AB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586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DAE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A8C" w14:textId="77777777" w:rsidR="00B34EE6" w:rsidRPr="00B34EE6" w:rsidRDefault="00B34EE6" w:rsidP="00B34EE6">
            <w:pPr>
              <w:jc w:val="center"/>
            </w:pPr>
            <w:r w:rsidRPr="00B34EE6">
              <w:t>505 33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8AA3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786" w14:textId="3E5E5316" w:rsidR="00B34EE6" w:rsidRPr="00B34EE6" w:rsidRDefault="00B34EE6" w:rsidP="00B34EE6">
            <w:pPr>
              <w:jc w:val="center"/>
            </w:pPr>
            <w:r w:rsidRPr="00B34EE6">
              <w:t>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E05" w14:textId="5F0F0B57" w:rsidR="00B34EE6" w:rsidRPr="00B34EE6" w:rsidRDefault="00B34EE6" w:rsidP="00B34EE6">
            <w:pPr>
              <w:jc w:val="center"/>
            </w:pPr>
            <w:r w:rsidRPr="00B34EE6"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473" w14:textId="419B5941" w:rsidR="00B34EE6" w:rsidRPr="00B34EE6" w:rsidRDefault="00B34EE6" w:rsidP="00B34EE6">
            <w:pPr>
              <w:jc w:val="center"/>
            </w:pPr>
            <w:r w:rsidRPr="00B34EE6">
              <w:t>2 150,00</w:t>
            </w:r>
          </w:p>
        </w:tc>
      </w:tr>
      <w:tr w:rsidR="00B34EE6" w:rsidRPr="00B34EE6" w14:paraId="108F2A1D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56DC" w14:textId="77777777" w:rsidR="00B34EE6" w:rsidRPr="00B34EE6" w:rsidRDefault="00B34EE6" w:rsidP="00B34EE6">
            <w:r w:rsidRPr="00B34EE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0679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D8C" w14:textId="77777777" w:rsidR="00B34EE6" w:rsidRPr="00B34EE6" w:rsidRDefault="00B34EE6" w:rsidP="00B34EE6">
            <w:pPr>
              <w:jc w:val="center"/>
            </w:pPr>
            <w:r w:rsidRPr="00B34EE6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98A" w14:textId="77777777" w:rsidR="00B34EE6" w:rsidRPr="00B34EE6" w:rsidRDefault="00B34EE6" w:rsidP="00B34EE6">
            <w:pPr>
              <w:jc w:val="center"/>
            </w:pPr>
            <w:r w:rsidRPr="00B34EE6">
              <w:t>0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958" w14:textId="77777777" w:rsidR="00B34EE6" w:rsidRPr="00B34EE6" w:rsidRDefault="00B34EE6" w:rsidP="00B34EE6">
            <w:pPr>
              <w:jc w:val="center"/>
            </w:pPr>
            <w:r w:rsidRPr="00B34EE6">
              <w:t>505 33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003" w14:textId="77777777" w:rsidR="00B34EE6" w:rsidRPr="00B34EE6" w:rsidRDefault="00B34EE6" w:rsidP="00B34EE6">
            <w:pPr>
              <w:jc w:val="center"/>
            </w:pPr>
            <w:r w:rsidRPr="00B34EE6">
              <w:t>3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207" w14:textId="66DB3647" w:rsidR="00B34EE6" w:rsidRPr="00B34EE6" w:rsidRDefault="00B34EE6" w:rsidP="00B34EE6">
            <w:pPr>
              <w:jc w:val="center"/>
            </w:pPr>
            <w:r w:rsidRPr="00B34EE6">
              <w:t>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F56" w14:textId="5447CFBA" w:rsidR="00B34EE6" w:rsidRPr="00B34EE6" w:rsidRDefault="00B34EE6" w:rsidP="00B34EE6">
            <w:pPr>
              <w:jc w:val="center"/>
            </w:pPr>
            <w:r w:rsidRPr="00B34EE6"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A4F" w14:textId="26DA1214" w:rsidR="00B34EE6" w:rsidRPr="00B34EE6" w:rsidRDefault="00B34EE6" w:rsidP="00B34EE6">
            <w:pPr>
              <w:jc w:val="center"/>
            </w:pPr>
            <w:r w:rsidRPr="00B34EE6">
              <w:t>2 150,00</w:t>
            </w:r>
          </w:p>
        </w:tc>
      </w:tr>
      <w:tr w:rsidR="00B34EE6" w:rsidRPr="00B34EE6" w14:paraId="41350A29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AC8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FDF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D83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5D0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B3B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E3BF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AAF" w14:textId="1DA43C6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351" w14:textId="57BBBECE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8CE" w14:textId="36EFC58E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600,00</w:t>
            </w:r>
          </w:p>
        </w:tc>
      </w:tr>
      <w:tr w:rsidR="00B34EE6" w:rsidRPr="00B34EE6" w14:paraId="4056C96E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E1E8" w14:textId="77777777" w:rsidR="00B34EE6" w:rsidRPr="00B34EE6" w:rsidRDefault="00B34EE6" w:rsidP="00B34EE6">
            <w:pPr>
              <w:rPr>
                <w:i/>
                <w:iCs/>
              </w:rPr>
            </w:pPr>
            <w:r w:rsidRPr="00B34EE6">
              <w:rPr>
                <w:i/>
                <w:i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4EC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B46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B4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9C0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C32" w14:textId="77777777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503" w14:textId="283B9B5C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ED4" w14:textId="218E6FEA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394" w14:textId="68E8CD36" w:rsidR="00B34EE6" w:rsidRPr="00B34EE6" w:rsidRDefault="00B34EE6" w:rsidP="00B34EE6">
            <w:pPr>
              <w:jc w:val="center"/>
              <w:rPr>
                <w:i/>
                <w:iCs/>
              </w:rPr>
            </w:pPr>
            <w:r w:rsidRPr="00B34EE6">
              <w:rPr>
                <w:i/>
                <w:iCs/>
              </w:rPr>
              <w:t>600,00</w:t>
            </w:r>
          </w:p>
        </w:tc>
      </w:tr>
      <w:tr w:rsidR="00B34EE6" w:rsidRPr="00B34EE6" w14:paraId="358D1E24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084D" w14:textId="77777777" w:rsidR="00B34EE6" w:rsidRPr="00B34EE6" w:rsidRDefault="00B34EE6" w:rsidP="00B34EE6">
            <w:r w:rsidRPr="00B34EE6"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4F1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68A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66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FAA" w14:textId="77777777" w:rsidR="00B34EE6" w:rsidRPr="00B34EE6" w:rsidRDefault="00B34EE6" w:rsidP="00B34EE6">
            <w:pPr>
              <w:jc w:val="center"/>
            </w:pPr>
            <w:r w:rsidRPr="00B34EE6">
              <w:t>512 97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79D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E57" w14:textId="40C9C358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6A2" w14:textId="236EDED2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552" w14:textId="56959D5B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442643C9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395" w14:textId="77777777" w:rsidR="00B34EE6" w:rsidRPr="00B34EE6" w:rsidRDefault="00B34EE6" w:rsidP="00B34EE6">
            <w:r w:rsidRPr="00B34EE6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C4F8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6C4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3E4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0E1" w14:textId="77777777" w:rsidR="00B34EE6" w:rsidRPr="00B34EE6" w:rsidRDefault="00B34EE6" w:rsidP="00B34EE6">
            <w:pPr>
              <w:jc w:val="center"/>
            </w:pPr>
            <w:r w:rsidRPr="00B34EE6">
              <w:t>512 97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36B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4E2" w14:textId="78D374FA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0BD" w14:textId="0101C39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D2C" w14:textId="296C81E2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1A962CE0" w14:textId="77777777" w:rsidTr="00AD6143">
        <w:trPr>
          <w:trHeight w:val="50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B282" w14:textId="77777777" w:rsidR="00B34EE6" w:rsidRPr="00B34EE6" w:rsidRDefault="00B34EE6" w:rsidP="00B34EE6">
            <w:r w:rsidRPr="00B34EE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014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AB6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418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661" w14:textId="77777777" w:rsidR="00B34EE6" w:rsidRPr="00B34EE6" w:rsidRDefault="00B34EE6" w:rsidP="00B34EE6">
            <w:pPr>
              <w:jc w:val="center"/>
            </w:pPr>
            <w:r w:rsidRPr="00B34EE6">
              <w:t>512 97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0C8" w14:textId="77777777" w:rsidR="00B34EE6" w:rsidRPr="00B34EE6" w:rsidRDefault="00B34EE6" w:rsidP="00B34EE6">
            <w:pPr>
              <w:jc w:val="center"/>
            </w:pPr>
            <w:r w:rsidRPr="00B34EE6"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575" w14:textId="483250B5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A4F" w14:textId="6EF2FE13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C9E" w14:textId="4BD43D86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3348E12A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343F" w14:textId="77777777" w:rsidR="00B34EE6" w:rsidRPr="00B34EE6" w:rsidRDefault="00B34EE6" w:rsidP="00B34EE6">
            <w:r w:rsidRPr="00B34EE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582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FD3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770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235" w14:textId="77777777" w:rsidR="00B34EE6" w:rsidRPr="00B34EE6" w:rsidRDefault="00B34EE6" w:rsidP="00B34EE6">
            <w:pPr>
              <w:jc w:val="center"/>
            </w:pPr>
            <w:r w:rsidRPr="00B34EE6">
              <w:t>512 97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205" w14:textId="77777777" w:rsidR="00B34EE6" w:rsidRPr="00B34EE6" w:rsidRDefault="00B34EE6" w:rsidP="00B34EE6">
            <w:pPr>
              <w:jc w:val="center"/>
            </w:pPr>
            <w:r w:rsidRPr="00B34EE6">
              <w:t>2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0B1" w14:textId="18710B79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F34" w14:textId="645F3187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CC1" w14:textId="07A1C3E9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7679A3C5" w14:textId="77777777" w:rsidTr="00AD6143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4100" w14:textId="77777777" w:rsidR="00B34EE6" w:rsidRPr="00B34EE6" w:rsidRDefault="00B34EE6" w:rsidP="00B34EE6">
            <w:r w:rsidRPr="00B34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624F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B37" w14:textId="77777777" w:rsidR="00B34EE6" w:rsidRPr="00B34EE6" w:rsidRDefault="00B34EE6" w:rsidP="00B34EE6">
            <w:pPr>
              <w:jc w:val="center"/>
            </w:pPr>
            <w:r w:rsidRPr="00B34EE6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0A3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E3F" w14:textId="77777777" w:rsidR="00B34EE6" w:rsidRPr="00B34EE6" w:rsidRDefault="00B34EE6" w:rsidP="00B34EE6">
            <w:pPr>
              <w:jc w:val="center"/>
            </w:pPr>
            <w:r w:rsidRPr="00B34EE6">
              <w:t>512 97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5246" w14:textId="77777777" w:rsidR="00B34EE6" w:rsidRPr="00B34EE6" w:rsidRDefault="00B34EE6" w:rsidP="00B34EE6">
            <w:pPr>
              <w:jc w:val="center"/>
            </w:pPr>
            <w:r w:rsidRPr="00B34EE6">
              <w:t>2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16D" w14:textId="750A3516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CB4" w14:textId="5244A1BE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184" w14:textId="7BEE5088" w:rsidR="00B34EE6" w:rsidRPr="00B34EE6" w:rsidRDefault="00B34EE6" w:rsidP="00B34EE6">
            <w:pPr>
              <w:jc w:val="center"/>
            </w:pPr>
            <w:r w:rsidRPr="00B34EE6">
              <w:t>600,00</w:t>
            </w:r>
          </w:p>
        </w:tc>
      </w:tr>
      <w:tr w:rsidR="00B34EE6" w:rsidRPr="00B34EE6" w14:paraId="44D706D5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026F" w14:textId="77777777" w:rsidR="00B34EE6" w:rsidRPr="00B34EE6" w:rsidRDefault="00B34EE6" w:rsidP="00B34EE6">
            <w:pPr>
              <w:rPr>
                <w:b/>
                <w:bCs/>
              </w:rPr>
            </w:pPr>
            <w:r w:rsidRPr="00B34EE6">
              <w:rPr>
                <w:b/>
                <w:bCs/>
              </w:rPr>
              <w:t xml:space="preserve">Средства массовой информации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444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229E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D94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008B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65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44C" w14:textId="0285E0D4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F63" w14:textId="0363A4AC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265" w14:textId="40C546D2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40,00</w:t>
            </w:r>
          </w:p>
        </w:tc>
      </w:tr>
      <w:tr w:rsidR="00B34EE6" w:rsidRPr="00B34EE6" w14:paraId="22752EA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BD37" w14:textId="77777777" w:rsidR="00B34EE6" w:rsidRPr="00B34EE6" w:rsidRDefault="00B34EE6" w:rsidP="00B34EE6">
            <w:r w:rsidRPr="00B34EE6"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DD10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B934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EC9D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0C04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CC26" w14:textId="77777777" w:rsidR="00B34EE6" w:rsidRPr="00B34EE6" w:rsidRDefault="00B34EE6" w:rsidP="00B34EE6">
            <w:pPr>
              <w:jc w:val="center"/>
            </w:pPr>
            <w:r w:rsidRPr="00B34EE6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759" w14:textId="455A2125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E5C" w14:textId="4BAE15C1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304" w14:textId="4ACB194B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10115B9D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766" w14:textId="77777777" w:rsidR="00B34EE6" w:rsidRPr="00B34EE6" w:rsidRDefault="00B34EE6" w:rsidP="00B34EE6">
            <w:r w:rsidRPr="00B34EE6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8AD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E22B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65FD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50A1" w14:textId="77777777" w:rsidR="00B34EE6" w:rsidRPr="00B34EE6" w:rsidRDefault="00B34EE6" w:rsidP="00B34EE6">
            <w:pPr>
              <w:jc w:val="center"/>
            </w:pPr>
            <w:r w:rsidRPr="00B34EE6">
              <w:t>35Е 01 0 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39C1" w14:textId="77777777" w:rsidR="00B34EE6" w:rsidRPr="00B34EE6" w:rsidRDefault="00B34EE6" w:rsidP="00B34EE6">
            <w:pPr>
              <w:jc w:val="center"/>
            </w:pPr>
            <w:r w:rsidRPr="00B34EE6">
              <w:t>8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852" w14:textId="5762A275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1B1" w14:textId="456FB9FC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F8B" w14:textId="052B87E2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43600559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93CB" w14:textId="77777777" w:rsidR="00B34EE6" w:rsidRPr="00B34EE6" w:rsidRDefault="00B34EE6" w:rsidP="00B34EE6">
            <w:r w:rsidRPr="00B34EE6">
              <w:t xml:space="preserve">Уплата налогов, сборов и иных платеже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A0E5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5C57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45DA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AAA4" w14:textId="77777777" w:rsidR="00B34EE6" w:rsidRPr="00B34EE6" w:rsidRDefault="00B34EE6" w:rsidP="00B34EE6">
            <w:pPr>
              <w:jc w:val="center"/>
            </w:pPr>
            <w:r w:rsidRPr="00B34EE6">
              <w:t>35Е 01 0 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2587" w14:textId="77777777" w:rsidR="00B34EE6" w:rsidRPr="00B34EE6" w:rsidRDefault="00B34EE6" w:rsidP="00B34EE6">
            <w:pPr>
              <w:jc w:val="center"/>
            </w:pPr>
            <w:r w:rsidRPr="00B34EE6">
              <w:t>8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E9E" w14:textId="5217CCA8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D51" w14:textId="599A7ABF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5ED" w14:textId="12018D7F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70A6E33E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854E" w14:textId="77777777" w:rsidR="00B34EE6" w:rsidRPr="00B34EE6" w:rsidRDefault="00B34EE6" w:rsidP="00B34EE6">
            <w:r w:rsidRPr="00B34EE6"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EC56" w14:textId="77777777" w:rsidR="00B34EE6" w:rsidRPr="00B34EE6" w:rsidRDefault="00B34EE6" w:rsidP="00B34EE6">
            <w:pPr>
              <w:jc w:val="center"/>
            </w:pPr>
            <w:r w:rsidRPr="00B34EE6"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6167" w14:textId="77777777" w:rsidR="00B34EE6" w:rsidRPr="00B34EE6" w:rsidRDefault="00B34EE6" w:rsidP="00B34EE6">
            <w:pPr>
              <w:jc w:val="center"/>
            </w:pPr>
            <w:r w:rsidRPr="00B34EE6"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952B" w14:textId="77777777" w:rsidR="00B34EE6" w:rsidRPr="00B34EE6" w:rsidRDefault="00B34EE6" w:rsidP="00B34EE6">
            <w:pPr>
              <w:jc w:val="center"/>
            </w:pPr>
            <w:r w:rsidRPr="00B34EE6">
              <w:t>02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69EA" w14:textId="77777777" w:rsidR="00B34EE6" w:rsidRPr="00B34EE6" w:rsidRDefault="00B34EE6" w:rsidP="00B34EE6">
            <w:pPr>
              <w:jc w:val="center"/>
            </w:pPr>
            <w:r w:rsidRPr="00B34EE6">
              <w:t>35Е 01 0 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00EF" w14:textId="77777777" w:rsidR="00B34EE6" w:rsidRPr="00B34EE6" w:rsidRDefault="00B34EE6" w:rsidP="00B34EE6">
            <w:pPr>
              <w:jc w:val="center"/>
            </w:pPr>
            <w:r w:rsidRPr="00B34EE6">
              <w:t>85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33D" w14:textId="2A2215A7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302" w14:textId="7DCB47E6" w:rsidR="00B34EE6" w:rsidRPr="00B34EE6" w:rsidRDefault="00B34EE6" w:rsidP="00B34EE6">
            <w:pPr>
              <w:jc w:val="center"/>
            </w:pPr>
            <w:r w:rsidRPr="00B34EE6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AA4" w14:textId="579963EA" w:rsidR="00B34EE6" w:rsidRPr="00B34EE6" w:rsidRDefault="00B34EE6" w:rsidP="00B34EE6">
            <w:pPr>
              <w:jc w:val="center"/>
            </w:pPr>
            <w:r w:rsidRPr="00B34EE6">
              <w:t>40,00</w:t>
            </w:r>
          </w:p>
        </w:tc>
      </w:tr>
      <w:tr w:rsidR="00B34EE6" w:rsidRPr="00B34EE6" w14:paraId="7B8C94E6" w14:textId="77777777" w:rsidTr="00AD6143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E0A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160D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C51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955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019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058" w14:textId="77777777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A9A" w14:textId="689C208A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78 722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D58" w14:textId="6039513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- 6 09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C49" w14:textId="41486293" w:rsidR="00B34EE6" w:rsidRPr="00B34EE6" w:rsidRDefault="00B34EE6" w:rsidP="00B34EE6">
            <w:pPr>
              <w:jc w:val="center"/>
              <w:rPr>
                <w:b/>
                <w:bCs/>
              </w:rPr>
            </w:pPr>
            <w:r w:rsidRPr="00B34EE6">
              <w:rPr>
                <w:b/>
                <w:bCs/>
              </w:rPr>
              <w:t>572 629,90</w:t>
            </w:r>
          </w:p>
        </w:tc>
      </w:tr>
    </w:tbl>
    <w:p w14:paraId="21948A30" w14:textId="027F9309" w:rsidR="00B34EE6" w:rsidRDefault="00B34EE6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3386C53" w14:textId="56A0A4DD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BE194AA" w14:textId="48112A8E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59A5989" w14:textId="1D69AF58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A787CE3" w14:textId="7B5BF9F6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29148FB" w14:textId="6AA98D56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5A01960" w14:textId="69FA3863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F5216DD" w14:textId="4B440183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AFAE7A5" w14:textId="56954B61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879A90C" w14:textId="2E56FEE9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A7E0A68" w14:textId="306228D9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0C5EA58" w14:textId="03BBFFD3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51EA90" w14:textId="07A076E6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1FE0E34" w14:textId="7A73A0A7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0E7169C" w14:textId="7C5B46E5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4BBB26E" w14:textId="3FB90DE3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95694D5" w14:textId="49988146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AA448B9" w14:textId="0B86C970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CEA7446" w14:textId="597B902C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456D3A7" w14:textId="4202AE8B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BEEF484" w14:textId="19276CFB" w:rsidR="00AD6143" w:rsidRDefault="00AD6143" w:rsidP="00287409">
      <w:pPr>
        <w:tabs>
          <w:tab w:val="left" w:pos="12915"/>
        </w:tabs>
        <w:ind w:left="1077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88CAAEF" w14:textId="77777777" w:rsidR="00AD6143" w:rsidRDefault="00AD6143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628A9344" w14:textId="77777777" w:rsidR="00B34EE6" w:rsidRDefault="00B34EE6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3919EA1E" w14:textId="77777777" w:rsidR="00B34EE6" w:rsidRDefault="00B34EE6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0D92F983" w14:textId="77777777" w:rsidR="00B34EE6" w:rsidRDefault="00B34EE6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</w:p>
    <w:p w14:paraId="7EB22C86" w14:textId="3237465C" w:rsidR="00287409" w:rsidRPr="000837B7" w:rsidRDefault="00287409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14:paraId="146319CD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38E19089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072A10D" w14:textId="1405DFAB" w:rsidR="00287409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11.2023 № 4/8</w:t>
      </w:r>
    </w:p>
    <w:p w14:paraId="4062534D" w14:textId="172282F2" w:rsidR="00AD6143" w:rsidRDefault="00AD6143" w:rsidP="00287409">
      <w:pPr>
        <w:ind w:left="10773"/>
        <w:jc w:val="both"/>
        <w:rPr>
          <w:bCs/>
          <w:sz w:val="28"/>
          <w:szCs w:val="28"/>
        </w:rPr>
      </w:pPr>
    </w:p>
    <w:p w14:paraId="66BDABAA" w14:textId="77777777" w:rsidR="00AD6143" w:rsidRPr="000837B7" w:rsidRDefault="00AD6143" w:rsidP="00AD6143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</w:p>
    <w:p w14:paraId="156F8C60" w14:textId="77777777" w:rsidR="00AD6143" w:rsidRPr="00900B48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7368FCC3" w14:textId="77777777" w:rsidR="00AD6143" w:rsidRPr="00900B48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DB5C665" w14:textId="028B635F" w:rsidR="00AD6143" w:rsidRDefault="00AD6143" w:rsidP="00AD6143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22064CD1" w14:textId="77777777" w:rsidR="00AD6143" w:rsidRDefault="00AD6143" w:rsidP="00287409">
      <w:pPr>
        <w:ind w:left="10773"/>
        <w:jc w:val="both"/>
        <w:rPr>
          <w:bCs/>
          <w:sz w:val="28"/>
          <w:szCs w:val="28"/>
        </w:rPr>
      </w:pPr>
    </w:p>
    <w:p w14:paraId="66E1B65D" w14:textId="08EBEB67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C1D03FE" w14:textId="77777777" w:rsidR="00AD6143" w:rsidRDefault="00AD6143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D614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едомственная структура расходов бюджета поселения Филимонковское </w:t>
      </w:r>
    </w:p>
    <w:p w14:paraId="5DB28D95" w14:textId="794724CE" w:rsidR="00287409" w:rsidRDefault="00AD6143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D6143">
        <w:rPr>
          <w:rFonts w:eastAsiaTheme="minorHAnsi"/>
          <w:b/>
          <w:bCs/>
          <w:color w:val="000000"/>
          <w:sz w:val="28"/>
          <w:szCs w:val="28"/>
          <w:lang w:eastAsia="en-US"/>
        </w:rPr>
        <w:t>в городе Москве на плановый период 2024 и 2025 годов</w:t>
      </w:r>
    </w:p>
    <w:p w14:paraId="395BDC8F" w14:textId="14293F2E" w:rsidR="00AD6143" w:rsidRDefault="00AD6143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476"/>
        <w:gridCol w:w="6612"/>
        <w:gridCol w:w="506"/>
        <w:gridCol w:w="234"/>
        <w:gridCol w:w="506"/>
        <w:gridCol w:w="14"/>
        <w:gridCol w:w="551"/>
        <w:gridCol w:w="8"/>
        <w:gridCol w:w="502"/>
        <w:gridCol w:w="1223"/>
        <w:gridCol w:w="542"/>
        <w:gridCol w:w="38"/>
        <w:gridCol w:w="542"/>
        <w:gridCol w:w="978"/>
        <w:gridCol w:w="542"/>
        <w:gridCol w:w="998"/>
        <w:gridCol w:w="542"/>
      </w:tblGrid>
      <w:tr w:rsidR="00AD6143" w:rsidRPr="00AD6143" w14:paraId="6F296AD5" w14:textId="77777777" w:rsidTr="00D040B5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CD84" w14:textId="77777777" w:rsidR="00AD6143" w:rsidRPr="00AD6143" w:rsidRDefault="00AD6143" w:rsidP="00AD6143">
            <w:r w:rsidRPr="00AD6143">
              <w:t> </w:t>
            </w:r>
          </w:p>
        </w:tc>
        <w:tc>
          <w:tcPr>
            <w:tcW w:w="7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A2DC0" w14:textId="77777777" w:rsidR="00AD6143" w:rsidRPr="00AD6143" w:rsidRDefault="00AD6143" w:rsidP="00AD6143">
            <w:r w:rsidRPr="00AD6143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9EEB3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1B99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A9CDD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B3C8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F64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7D3A" w14:textId="77777777" w:rsidR="00AD6143" w:rsidRPr="00AD6143" w:rsidRDefault="00AD6143" w:rsidP="00AD6143">
            <w:r w:rsidRPr="00AD6143"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CA7A" w14:textId="77777777" w:rsidR="00AD6143" w:rsidRPr="00AD6143" w:rsidRDefault="00AD6143" w:rsidP="00AD6143">
            <w:pPr>
              <w:jc w:val="right"/>
            </w:pPr>
            <w:r w:rsidRPr="00AD6143">
              <w:t xml:space="preserve"> (</w:t>
            </w:r>
            <w:proofErr w:type="spellStart"/>
            <w:r w:rsidRPr="00AD6143">
              <w:t>тыс.руб</w:t>
            </w:r>
            <w:proofErr w:type="spellEnd"/>
            <w:r w:rsidRPr="00AD6143">
              <w:t xml:space="preserve">.) </w:t>
            </w:r>
          </w:p>
        </w:tc>
      </w:tr>
      <w:tr w:rsidR="00AD6143" w:rsidRPr="00AD6143" w14:paraId="2B10297C" w14:textId="77777777" w:rsidTr="00D040B5">
        <w:trPr>
          <w:gridAfter w:val="1"/>
          <w:wAfter w:w="542" w:type="dxa"/>
          <w:trHeight w:val="45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C706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Наимен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F3D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proofErr w:type="gramStart"/>
            <w:r w:rsidRPr="00AD6143">
              <w:rPr>
                <w:b/>
                <w:bCs/>
              </w:rPr>
              <w:t xml:space="preserve">Код  </w:t>
            </w:r>
            <w:proofErr w:type="spellStart"/>
            <w:r w:rsidRPr="00AD6143">
              <w:rPr>
                <w:b/>
                <w:bCs/>
              </w:rPr>
              <w:t>адм</w:t>
            </w:r>
            <w:proofErr w:type="spellEnd"/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5873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РЗ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14A8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ПР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6BEB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ЦСР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C5A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В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C407" w14:textId="77777777" w:rsid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 xml:space="preserve">План </w:t>
            </w:r>
          </w:p>
          <w:p w14:paraId="208F62C0" w14:textId="0F6F83FF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на 2024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DCCA" w14:textId="77777777" w:rsid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 xml:space="preserve">План </w:t>
            </w:r>
          </w:p>
          <w:p w14:paraId="37CC1360" w14:textId="74037613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на 2025 год</w:t>
            </w:r>
          </w:p>
        </w:tc>
      </w:tr>
      <w:tr w:rsidR="00AD6143" w:rsidRPr="00AD6143" w14:paraId="23572B86" w14:textId="77777777" w:rsidTr="00D040B5">
        <w:trPr>
          <w:gridAfter w:val="1"/>
          <w:wAfter w:w="542" w:type="dxa"/>
          <w:trHeight w:val="2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8C23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05C9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DF9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6918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6AE6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E7B4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9852" w14:textId="606FF9C8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621 045,8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308B" w14:textId="00686FFE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521 234,47</w:t>
            </w:r>
          </w:p>
        </w:tc>
      </w:tr>
      <w:tr w:rsidR="00AD6143" w:rsidRPr="00AD6143" w14:paraId="21635BA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8907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90DB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0E0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0986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3CB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D715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11DA" w14:textId="40BB49BA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26 099,8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AE24" w14:textId="149F64B0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27 400,12</w:t>
            </w:r>
          </w:p>
        </w:tc>
      </w:tr>
      <w:tr w:rsidR="00AD6143" w:rsidRPr="00AD6143" w14:paraId="44592527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733C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187DC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CC3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318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6F25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A69A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1259" w14:textId="4187033F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14 797,3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C735" w14:textId="1D39BC78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16 097,62</w:t>
            </w:r>
          </w:p>
        </w:tc>
      </w:tr>
      <w:tr w:rsidR="00AD6143" w:rsidRPr="00AD6143" w14:paraId="70FD6ECE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C1BE" w14:textId="77777777" w:rsidR="00AD6143" w:rsidRPr="00AD6143" w:rsidRDefault="00AD6143" w:rsidP="00AD6143">
            <w:r w:rsidRPr="00AD6143">
              <w:t>Глава админист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62D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197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916C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C8FA2" w14:textId="77777777" w:rsidR="00AD6143" w:rsidRPr="00AD6143" w:rsidRDefault="00AD6143" w:rsidP="00AD6143">
            <w:pPr>
              <w:jc w:val="center"/>
            </w:pPr>
            <w:r w:rsidRPr="00AD6143">
              <w:t>31Б 01 0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2AEB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56F5" w14:textId="5DEFFDED" w:rsidR="00AD6143" w:rsidRPr="00AD6143" w:rsidRDefault="00AD6143" w:rsidP="00AD6143">
            <w:pPr>
              <w:jc w:val="center"/>
            </w:pPr>
            <w:r w:rsidRPr="00AD6143">
              <w:t>4 307,3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C9D2" w14:textId="5FFA467D" w:rsidR="00AD6143" w:rsidRPr="00AD6143" w:rsidRDefault="00AD6143" w:rsidP="00AD6143">
            <w:pPr>
              <w:jc w:val="center"/>
            </w:pPr>
            <w:r w:rsidRPr="00AD6143">
              <w:t>4 307,34</w:t>
            </w:r>
          </w:p>
        </w:tc>
      </w:tr>
      <w:tr w:rsidR="00AD6143" w:rsidRPr="00AD6143" w14:paraId="2072EA9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E82E" w14:textId="77777777" w:rsidR="00AD6143" w:rsidRPr="00AD6143" w:rsidRDefault="00AD6143" w:rsidP="00AD6143">
            <w:r w:rsidRPr="00AD614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011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4A55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989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A58D" w14:textId="77777777" w:rsidR="00AD6143" w:rsidRPr="00AD6143" w:rsidRDefault="00AD6143" w:rsidP="00AD6143">
            <w:pPr>
              <w:jc w:val="center"/>
            </w:pPr>
            <w:r w:rsidRPr="00AD6143">
              <w:t>31Б 01 0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F8E1" w14:textId="77777777" w:rsidR="00AD6143" w:rsidRPr="00AD6143" w:rsidRDefault="00AD6143" w:rsidP="00AD6143">
            <w:pPr>
              <w:jc w:val="center"/>
            </w:pPr>
            <w:r w:rsidRPr="00AD6143">
              <w:t>1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7D5E" w14:textId="05884A20" w:rsidR="00AD6143" w:rsidRPr="00AD6143" w:rsidRDefault="00AD6143" w:rsidP="00AD6143">
            <w:pPr>
              <w:jc w:val="center"/>
            </w:pPr>
            <w:r w:rsidRPr="00AD6143">
              <w:t>3 115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70BD" w14:textId="37A4A034" w:rsidR="00AD6143" w:rsidRPr="00AD6143" w:rsidRDefault="00AD6143" w:rsidP="00AD6143">
            <w:pPr>
              <w:jc w:val="center"/>
            </w:pPr>
            <w:r w:rsidRPr="00AD6143">
              <w:t>3 115,35</w:t>
            </w:r>
          </w:p>
        </w:tc>
      </w:tr>
      <w:tr w:rsidR="00AD6143" w:rsidRPr="00AD6143" w14:paraId="285673AA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3F0D2" w14:textId="0F24FF92" w:rsidR="00AD6143" w:rsidRPr="00AD6143" w:rsidRDefault="00AD6143" w:rsidP="00AD6143">
            <w:r w:rsidRPr="00AD6143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AD6143">
              <w:t>за исключением фонда оплаты тру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704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DC72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A3CF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FDFE" w14:textId="77777777" w:rsidR="00AD6143" w:rsidRPr="00AD6143" w:rsidRDefault="00AD6143" w:rsidP="00AD6143">
            <w:pPr>
              <w:jc w:val="center"/>
            </w:pPr>
            <w:r w:rsidRPr="00AD6143">
              <w:t>31Б 01 0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AFD2" w14:textId="77777777" w:rsidR="00AD6143" w:rsidRPr="00AD6143" w:rsidRDefault="00AD6143" w:rsidP="00AD6143">
            <w:pPr>
              <w:jc w:val="center"/>
            </w:pPr>
            <w:r w:rsidRPr="00AD6143">
              <w:t>1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EE1F" w14:textId="1931B056" w:rsidR="00AD6143" w:rsidRPr="00AD6143" w:rsidRDefault="00AD6143" w:rsidP="00AD6143">
            <w:pPr>
              <w:jc w:val="center"/>
            </w:pPr>
            <w:r w:rsidRPr="00AD6143">
              <w:t>192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E525" w14:textId="098531AC" w:rsidR="00AD6143" w:rsidRPr="00AD6143" w:rsidRDefault="00AD6143" w:rsidP="00AD6143">
            <w:pPr>
              <w:jc w:val="center"/>
            </w:pPr>
            <w:r w:rsidRPr="00AD6143">
              <w:t>192,90</w:t>
            </w:r>
          </w:p>
        </w:tc>
      </w:tr>
      <w:tr w:rsidR="00AD6143" w:rsidRPr="00AD6143" w14:paraId="030C25D8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99EA" w14:textId="77777777" w:rsidR="00AD6143" w:rsidRPr="00AD6143" w:rsidRDefault="00AD6143" w:rsidP="00AD6143">
            <w:r w:rsidRPr="00AD614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AD5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4B28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F6A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41B3" w14:textId="77777777" w:rsidR="00AD6143" w:rsidRPr="00AD6143" w:rsidRDefault="00AD6143" w:rsidP="00AD6143">
            <w:pPr>
              <w:jc w:val="center"/>
            </w:pPr>
            <w:r w:rsidRPr="00AD6143">
              <w:t>31Б 01 0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473F" w14:textId="77777777" w:rsidR="00AD6143" w:rsidRPr="00AD6143" w:rsidRDefault="00AD6143" w:rsidP="00AD6143">
            <w:pPr>
              <w:jc w:val="center"/>
            </w:pPr>
            <w:r w:rsidRPr="00AD6143">
              <w:t>12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FFD8" w14:textId="0A2D30B3" w:rsidR="00AD6143" w:rsidRPr="00AD6143" w:rsidRDefault="00AD6143" w:rsidP="00AD6143">
            <w:pPr>
              <w:jc w:val="center"/>
            </w:pPr>
            <w:r w:rsidRPr="00AD6143">
              <w:t>999,0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F801" w14:textId="021C2F97" w:rsidR="00AD6143" w:rsidRPr="00AD6143" w:rsidRDefault="00AD6143" w:rsidP="00AD6143">
            <w:pPr>
              <w:jc w:val="center"/>
            </w:pPr>
            <w:r w:rsidRPr="00AD6143">
              <w:t>999,09</w:t>
            </w:r>
          </w:p>
        </w:tc>
      </w:tr>
      <w:tr w:rsidR="00AD6143" w:rsidRPr="00AD6143" w14:paraId="1E202A54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39CF" w14:textId="77777777" w:rsidR="00AD6143" w:rsidRPr="00AD6143" w:rsidRDefault="00AD6143" w:rsidP="00AD6143">
            <w:r w:rsidRPr="00AD6143">
              <w:lastRenderedPageBreak/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708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36A2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A94C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B2E6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2DB1B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3B1B" w14:textId="3AD9ABF7" w:rsidR="00AD6143" w:rsidRPr="00AD6143" w:rsidRDefault="00AD6143" w:rsidP="00AD6143">
            <w:pPr>
              <w:jc w:val="center"/>
            </w:pPr>
            <w:r w:rsidRPr="00AD6143">
              <w:t>108 205,9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44CC" w14:textId="62150110" w:rsidR="00AD6143" w:rsidRPr="00AD6143" w:rsidRDefault="00AD6143" w:rsidP="00AD6143">
            <w:pPr>
              <w:jc w:val="center"/>
            </w:pPr>
            <w:r w:rsidRPr="00AD6143">
              <w:t>109 496,28</w:t>
            </w:r>
          </w:p>
        </w:tc>
      </w:tr>
      <w:tr w:rsidR="00AD6143" w:rsidRPr="00AD6143" w14:paraId="46C5CF9E" w14:textId="77777777" w:rsidTr="00D040B5">
        <w:trPr>
          <w:gridAfter w:val="1"/>
          <w:wAfter w:w="542" w:type="dxa"/>
          <w:trHeight w:val="9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7E396" w14:textId="77777777" w:rsidR="00AD6143" w:rsidRPr="00AD6143" w:rsidRDefault="00AD6143" w:rsidP="00AD6143">
            <w:r w:rsidRPr="00AD614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E27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859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C3D3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6AEA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F771D" w14:textId="77777777" w:rsidR="00AD6143" w:rsidRPr="00AD6143" w:rsidRDefault="00AD6143" w:rsidP="00AD6143">
            <w:pPr>
              <w:jc w:val="center"/>
            </w:pPr>
            <w:r w:rsidRPr="00AD6143">
              <w:t>1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60C9" w14:textId="762205E4" w:rsidR="00AD6143" w:rsidRPr="00AD6143" w:rsidRDefault="00AD6143" w:rsidP="00AD6143">
            <w:pPr>
              <w:jc w:val="center"/>
            </w:pPr>
            <w:r w:rsidRPr="00AD6143">
              <w:t>95 182,9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E347" w14:textId="10D20082" w:rsidR="00AD6143" w:rsidRPr="00AD6143" w:rsidRDefault="00AD6143" w:rsidP="00AD6143">
            <w:pPr>
              <w:jc w:val="center"/>
            </w:pPr>
            <w:r w:rsidRPr="00AD6143">
              <w:t>95 182,94</w:t>
            </w:r>
          </w:p>
        </w:tc>
      </w:tr>
      <w:tr w:rsidR="00AD6143" w:rsidRPr="00AD6143" w14:paraId="4330ADFD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AFB15" w14:textId="77777777" w:rsidR="00AD6143" w:rsidRPr="00AD6143" w:rsidRDefault="00AD6143" w:rsidP="00AD6143">
            <w:r w:rsidRPr="00AD614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46E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992F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595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6FEF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A1929" w14:textId="77777777" w:rsidR="00AD6143" w:rsidRPr="00AD6143" w:rsidRDefault="00AD6143" w:rsidP="00AD6143">
            <w:pPr>
              <w:jc w:val="center"/>
            </w:pPr>
            <w:r w:rsidRPr="00AD6143">
              <w:t>1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251E" w14:textId="7B12E69F" w:rsidR="00AD6143" w:rsidRPr="00AD6143" w:rsidRDefault="00AD6143" w:rsidP="00AD6143">
            <w:pPr>
              <w:jc w:val="center"/>
            </w:pPr>
            <w:r w:rsidRPr="00AD6143">
              <w:t>64 324,3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C70A" w14:textId="1C474C8D" w:rsidR="00AD6143" w:rsidRPr="00AD6143" w:rsidRDefault="00AD6143" w:rsidP="00AD6143">
            <w:pPr>
              <w:jc w:val="center"/>
            </w:pPr>
            <w:r w:rsidRPr="00AD6143">
              <w:t>64 324,38</w:t>
            </w:r>
          </w:p>
        </w:tc>
      </w:tr>
      <w:tr w:rsidR="00AD6143" w:rsidRPr="00AD6143" w14:paraId="715A4B3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4CBC" w14:textId="196D380B" w:rsidR="00AD6143" w:rsidRPr="00AD6143" w:rsidRDefault="00AD6143" w:rsidP="00AD6143">
            <w:r w:rsidRPr="00AD6143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AD6143">
              <w:t>за исключением фонда оплаты тру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977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BCC1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7F4E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417E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F5757" w14:textId="77777777" w:rsidR="00AD6143" w:rsidRPr="00AD6143" w:rsidRDefault="00AD6143" w:rsidP="00AD6143">
            <w:pPr>
              <w:jc w:val="center"/>
            </w:pPr>
            <w:r w:rsidRPr="00AD6143">
              <w:t>1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72E8" w14:textId="06ACF874" w:rsidR="00AD6143" w:rsidRPr="00AD6143" w:rsidRDefault="00AD6143" w:rsidP="00AD6143">
            <w:pPr>
              <w:jc w:val="center"/>
            </w:pPr>
            <w:r w:rsidRPr="00AD6143">
              <w:t>8 780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0101" w14:textId="65B21116" w:rsidR="00AD6143" w:rsidRPr="00AD6143" w:rsidRDefault="00AD6143" w:rsidP="00AD6143">
            <w:pPr>
              <w:jc w:val="center"/>
            </w:pPr>
            <w:r w:rsidRPr="00AD6143">
              <w:t>8 780,80</w:t>
            </w:r>
          </w:p>
        </w:tc>
      </w:tr>
      <w:tr w:rsidR="00AD6143" w:rsidRPr="00AD6143" w14:paraId="14A23B4A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D918" w14:textId="77777777" w:rsidR="00AD6143" w:rsidRPr="00AD6143" w:rsidRDefault="00AD6143" w:rsidP="00AD6143">
            <w:r w:rsidRPr="00AD614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3CB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3D5F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550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EBFE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746F1" w14:textId="77777777" w:rsidR="00AD6143" w:rsidRPr="00AD6143" w:rsidRDefault="00AD6143" w:rsidP="00AD6143">
            <w:pPr>
              <w:jc w:val="center"/>
            </w:pPr>
            <w:r w:rsidRPr="00AD6143">
              <w:t>12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52F5" w14:textId="54F87AA2" w:rsidR="00AD6143" w:rsidRPr="00AD6143" w:rsidRDefault="00AD6143" w:rsidP="00AD6143">
            <w:pPr>
              <w:jc w:val="center"/>
            </w:pPr>
            <w:r w:rsidRPr="00AD6143">
              <w:t>22 077,7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5ED1" w14:textId="2D7614F8" w:rsidR="00AD6143" w:rsidRPr="00AD6143" w:rsidRDefault="00AD6143" w:rsidP="00AD6143">
            <w:pPr>
              <w:jc w:val="center"/>
            </w:pPr>
            <w:r w:rsidRPr="00AD6143">
              <w:t>22 077,76</w:t>
            </w:r>
          </w:p>
        </w:tc>
      </w:tr>
      <w:tr w:rsidR="00AD6143" w:rsidRPr="00AD6143" w14:paraId="2E06CD1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5C90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F79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8903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2F87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634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794B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191F" w14:textId="3102C79F" w:rsidR="00AD6143" w:rsidRPr="00AD6143" w:rsidRDefault="00AD6143" w:rsidP="00AD6143">
            <w:pPr>
              <w:jc w:val="center"/>
            </w:pPr>
            <w:r w:rsidRPr="00AD6143">
              <w:t>11 203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AEC7" w14:textId="6872124F" w:rsidR="00AD6143" w:rsidRPr="00AD6143" w:rsidRDefault="00AD6143" w:rsidP="00AD6143">
            <w:pPr>
              <w:jc w:val="center"/>
            </w:pPr>
            <w:r w:rsidRPr="00AD6143">
              <w:t>12 493,33</w:t>
            </w:r>
          </w:p>
        </w:tc>
      </w:tr>
      <w:tr w:rsidR="00AD6143" w:rsidRPr="00AD6143" w14:paraId="61BC23DE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F84A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2D4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33C5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D5EB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91E8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3C96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F06" w14:textId="4516462A" w:rsidR="00AD6143" w:rsidRPr="00AD6143" w:rsidRDefault="00AD6143" w:rsidP="00AD6143">
            <w:pPr>
              <w:jc w:val="center"/>
            </w:pPr>
            <w:r w:rsidRPr="00AD6143">
              <w:t>11 203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2C6D" w14:textId="3485628C" w:rsidR="00AD6143" w:rsidRPr="00AD6143" w:rsidRDefault="00AD6143" w:rsidP="00AD6143">
            <w:pPr>
              <w:jc w:val="center"/>
            </w:pPr>
            <w:r w:rsidRPr="00AD6143">
              <w:t>12 493,33</w:t>
            </w:r>
          </w:p>
        </w:tc>
      </w:tr>
      <w:tr w:rsidR="00AD6143" w:rsidRPr="00AD6143" w14:paraId="2E67592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90DB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F05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DCDE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0624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8215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508B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DA6F" w14:textId="4C601B58" w:rsidR="00AD6143" w:rsidRPr="00AD6143" w:rsidRDefault="00AD6143" w:rsidP="00AD6143">
            <w:pPr>
              <w:jc w:val="center"/>
            </w:pPr>
            <w:r w:rsidRPr="00AD6143">
              <w:t>10 903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AA91" w14:textId="6355381C" w:rsidR="00AD6143" w:rsidRPr="00AD6143" w:rsidRDefault="00AD6143" w:rsidP="00AD6143">
            <w:pPr>
              <w:jc w:val="center"/>
            </w:pPr>
            <w:r w:rsidRPr="00AD6143">
              <w:t>11 993,33</w:t>
            </w:r>
          </w:p>
        </w:tc>
      </w:tr>
      <w:tr w:rsidR="00AD6143" w:rsidRPr="00AD6143" w14:paraId="2D43EB94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68B0" w14:textId="77777777" w:rsidR="00AD6143" w:rsidRPr="00AD6143" w:rsidRDefault="00AD6143" w:rsidP="00AD6143">
            <w:r w:rsidRPr="00AD6143">
              <w:t>Закупка энергетических ресурс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40346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7E60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2315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C05C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5A46" w14:textId="77777777" w:rsidR="00AD6143" w:rsidRPr="00AD6143" w:rsidRDefault="00AD6143" w:rsidP="00AD6143">
            <w:pPr>
              <w:jc w:val="center"/>
            </w:pPr>
            <w:r w:rsidRPr="00AD6143">
              <w:t>24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E288" w14:textId="28C05355" w:rsidR="00AD6143" w:rsidRPr="00AD6143" w:rsidRDefault="00AD6143" w:rsidP="00AD6143">
            <w:pPr>
              <w:jc w:val="center"/>
            </w:pPr>
            <w:r w:rsidRPr="00AD6143">
              <w:t>3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509A" w14:textId="25FDB02D" w:rsidR="00AD6143" w:rsidRPr="00AD6143" w:rsidRDefault="00AD6143" w:rsidP="00AD6143">
            <w:pPr>
              <w:jc w:val="center"/>
            </w:pPr>
            <w:r w:rsidRPr="00AD6143">
              <w:t>500,00</w:t>
            </w:r>
          </w:p>
        </w:tc>
      </w:tr>
      <w:tr w:rsidR="00AD6143" w:rsidRPr="00AD6143" w14:paraId="50ADCC08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B143" w14:textId="77777777" w:rsidR="00AD6143" w:rsidRPr="00AD6143" w:rsidRDefault="00AD6143" w:rsidP="00AD6143">
            <w:r w:rsidRPr="00AD6143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174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F022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01D3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BB58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E195" w14:textId="77777777" w:rsidR="00AD6143" w:rsidRPr="00AD6143" w:rsidRDefault="00AD6143" w:rsidP="00AD6143">
            <w:pPr>
              <w:jc w:val="center"/>
            </w:pPr>
            <w:r w:rsidRPr="00AD6143">
              <w:t>8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EDF5" w14:textId="479F7998" w:rsidR="00AD6143" w:rsidRPr="00AD6143" w:rsidRDefault="00AD6143" w:rsidP="00AD6143">
            <w:pPr>
              <w:jc w:val="center"/>
            </w:pPr>
            <w:r w:rsidRPr="00AD6143">
              <w:t>1 82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9C95" w14:textId="008E4DD5" w:rsidR="00AD6143" w:rsidRPr="00AD6143" w:rsidRDefault="00AD6143" w:rsidP="00AD6143">
            <w:pPr>
              <w:jc w:val="center"/>
            </w:pPr>
            <w:r w:rsidRPr="00AD6143">
              <w:t>1 820,00</w:t>
            </w:r>
          </w:p>
        </w:tc>
      </w:tr>
      <w:tr w:rsidR="00AD6143" w:rsidRPr="00AD6143" w14:paraId="31C96E6A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D8ED" w14:textId="77777777" w:rsidR="00AD6143" w:rsidRPr="00AD6143" w:rsidRDefault="00AD6143" w:rsidP="00AD6143">
            <w:r w:rsidRPr="00AD6143">
              <w:t xml:space="preserve">Уплата налогов, сборов и иных платежей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F7B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8F89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4300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B34BC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F30D" w14:textId="77777777" w:rsidR="00AD6143" w:rsidRPr="00AD6143" w:rsidRDefault="00AD6143" w:rsidP="00AD6143">
            <w:pPr>
              <w:jc w:val="center"/>
            </w:pPr>
            <w:r w:rsidRPr="00AD6143">
              <w:t>8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22FE" w14:textId="0AEC03ED" w:rsidR="00AD6143" w:rsidRPr="00AD6143" w:rsidRDefault="00AD6143" w:rsidP="00AD6143">
            <w:pPr>
              <w:jc w:val="center"/>
            </w:pPr>
            <w:r w:rsidRPr="00AD6143">
              <w:t>1 82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7258" w14:textId="326D2E0A" w:rsidR="00AD6143" w:rsidRPr="00AD6143" w:rsidRDefault="00AD6143" w:rsidP="00AD6143">
            <w:pPr>
              <w:jc w:val="center"/>
            </w:pPr>
            <w:r w:rsidRPr="00AD6143">
              <w:t>1 820,00</w:t>
            </w:r>
          </w:p>
        </w:tc>
      </w:tr>
      <w:tr w:rsidR="00AD6143" w:rsidRPr="00AD6143" w14:paraId="7F0E8233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38547" w14:textId="77777777" w:rsidR="00AD6143" w:rsidRPr="00AD6143" w:rsidRDefault="00AD6143" w:rsidP="00AD6143">
            <w:r w:rsidRPr="00AD6143"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A80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9120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5E74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F5C36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55CF" w14:textId="77777777" w:rsidR="00AD6143" w:rsidRPr="00AD6143" w:rsidRDefault="00AD6143" w:rsidP="00AD6143">
            <w:pPr>
              <w:jc w:val="center"/>
            </w:pPr>
            <w:r w:rsidRPr="00AD6143">
              <w:t>85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F05E" w14:textId="15F81E19" w:rsidR="00AD6143" w:rsidRPr="00AD6143" w:rsidRDefault="00AD6143" w:rsidP="00AD6143">
            <w:pPr>
              <w:jc w:val="center"/>
            </w:pPr>
            <w:r w:rsidRPr="00AD6143">
              <w:t>1 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1DE3" w14:textId="3067BE59" w:rsidR="00AD6143" w:rsidRPr="00AD6143" w:rsidRDefault="00AD6143" w:rsidP="00AD6143">
            <w:pPr>
              <w:jc w:val="center"/>
            </w:pPr>
            <w:r w:rsidRPr="00AD6143">
              <w:t>1 800,00</w:t>
            </w:r>
          </w:p>
        </w:tc>
      </w:tr>
      <w:tr w:rsidR="00AD6143" w:rsidRPr="00AD6143" w14:paraId="0D2A8418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E7DAD" w14:textId="77777777" w:rsidR="00AD6143" w:rsidRPr="00AD6143" w:rsidRDefault="00AD6143" w:rsidP="00AD6143">
            <w:r w:rsidRPr="00AD6143">
              <w:t xml:space="preserve">Уплата прочих налогов, сборов и иных платежей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5C9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174B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7250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2747" w14:textId="77777777" w:rsidR="00AD6143" w:rsidRPr="00AD6143" w:rsidRDefault="00AD6143" w:rsidP="00AD6143">
            <w:pPr>
              <w:jc w:val="center"/>
            </w:pPr>
            <w:r w:rsidRPr="00AD6143">
              <w:t>31Б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9BD1" w14:textId="77777777" w:rsidR="00AD6143" w:rsidRPr="00AD6143" w:rsidRDefault="00AD6143" w:rsidP="00AD6143">
            <w:pPr>
              <w:jc w:val="center"/>
            </w:pPr>
            <w:r w:rsidRPr="00AD6143">
              <w:t>85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96A4" w14:textId="2EFE63DA" w:rsidR="00AD6143" w:rsidRPr="00AD6143" w:rsidRDefault="00AD6143" w:rsidP="00AD6143">
            <w:pPr>
              <w:jc w:val="center"/>
            </w:pPr>
            <w:r w:rsidRPr="00AD6143">
              <w:t>2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D2C4" w14:textId="4ABE5E42" w:rsidR="00AD6143" w:rsidRPr="00AD6143" w:rsidRDefault="00AD6143" w:rsidP="00AD6143">
            <w:pPr>
              <w:jc w:val="center"/>
            </w:pPr>
            <w:r w:rsidRPr="00AD6143">
              <w:t>20,00</w:t>
            </w:r>
          </w:p>
        </w:tc>
      </w:tr>
      <w:tr w:rsidR="00AD6143" w:rsidRPr="00AD6143" w14:paraId="60AF9FB7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59FC" w14:textId="77777777" w:rsidR="00AD6143" w:rsidRPr="00AD6143" w:rsidRDefault="00AD6143" w:rsidP="00AD6143">
            <w:r w:rsidRPr="00AD6143">
              <w:t>Муниципальная програм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C5A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7ED8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02E2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5D7D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3F87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03F3" w14:textId="2D5531E1" w:rsidR="00AD6143" w:rsidRPr="00AD6143" w:rsidRDefault="00AD6143" w:rsidP="00AD6143">
            <w:pPr>
              <w:jc w:val="center"/>
            </w:pPr>
            <w:r w:rsidRPr="00AD6143">
              <w:t>1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35F4" w14:textId="6CC1922F" w:rsidR="00AD6143" w:rsidRPr="00AD6143" w:rsidRDefault="00AD6143" w:rsidP="00AD6143">
            <w:pPr>
              <w:jc w:val="center"/>
            </w:pPr>
            <w:r w:rsidRPr="00AD6143">
              <w:t>110,00</w:t>
            </w:r>
          </w:p>
        </w:tc>
      </w:tr>
      <w:tr w:rsidR="00AD6143" w:rsidRPr="00AD6143" w14:paraId="6647353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0E9E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77D2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B62F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019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DF01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2691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7699" w14:textId="20ED4E69" w:rsidR="00AD6143" w:rsidRPr="00AD6143" w:rsidRDefault="00AD6143" w:rsidP="00AD6143">
            <w:pPr>
              <w:jc w:val="center"/>
            </w:pPr>
            <w:r w:rsidRPr="00AD6143">
              <w:t>1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90F8" w14:textId="6F2B3048" w:rsidR="00AD6143" w:rsidRPr="00AD6143" w:rsidRDefault="00AD6143" w:rsidP="00AD6143">
            <w:pPr>
              <w:jc w:val="center"/>
            </w:pPr>
            <w:r w:rsidRPr="00AD6143">
              <w:t>110,00</w:t>
            </w:r>
          </w:p>
        </w:tc>
      </w:tr>
      <w:tr w:rsidR="00AD6143" w:rsidRPr="00AD6143" w14:paraId="616588A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4F5A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242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10AF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C55E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7F0A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7EF2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DB5D" w14:textId="720BBB85" w:rsidR="00AD6143" w:rsidRPr="00AD6143" w:rsidRDefault="00AD6143" w:rsidP="00AD6143">
            <w:pPr>
              <w:jc w:val="center"/>
            </w:pPr>
            <w:r w:rsidRPr="00AD6143">
              <w:t>1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4345" w14:textId="101DC6C2" w:rsidR="00AD6143" w:rsidRPr="00AD6143" w:rsidRDefault="00AD6143" w:rsidP="00AD6143">
            <w:pPr>
              <w:jc w:val="center"/>
            </w:pPr>
            <w:r w:rsidRPr="00AD6143">
              <w:t>110,00</w:t>
            </w:r>
          </w:p>
        </w:tc>
      </w:tr>
      <w:tr w:rsidR="00AD6143" w:rsidRPr="00AD6143" w14:paraId="0A3918AA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ACF1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452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04CB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CF5A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8BA1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9AD2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4388" w14:textId="08E28C8D" w:rsidR="00AD6143" w:rsidRPr="00AD6143" w:rsidRDefault="00AD6143" w:rsidP="00AD6143">
            <w:pPr>
              <w:jc w:val="center"/>
            </w:pPr>
            <w:r w:rsidRPr="00AD6143">
              <w:t>1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78B3" w14:textId="29458A4C" w:rsidR="00AD6143" w:rsidRPr="00AD6143" w:rsidRDefault="00AD6143" w:rsidP="00AD6143">
            <w:pPr>
              <w:jc w:val="center"/>
            </w:pPr>
            <w:r w:rsidRPr="00AD6143">
              <w:t>110,00</w:t>
            </w:r>
          </w:p>
        </w:tc>
      </w:tr>
      <w:tr w:rsidR="00AD6143" w:rsidRPr="00AD6143" w14:paraId="27F8224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79B0" w14:textId="77777777" w:rsidR="00AD6143" w:rsidRPr="00AD6143" w:rsidRDefault="00AD6143" w:rsidP="00AD6143">
            <w:r w:rsidRPr="00AD6143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2C4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7E3C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8BBB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46CC" w14:textId="77777777" w:rsidR="00AD6143" w:rsidRPr="00AD6143" w:rsidRDefault="00AD6143" w:rsidP="00AD6143">
            <w:pPr>
              <w:jc w:val="center"/>
            </w:pPr>
            <w:r w:rsidRPr="00AD6143">
              <w:t>35Г 01 0 1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CCFC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C752" w14:textId="400E151B" w:rsidR="00AD6143" w:rsidRPr="00AD6143" w:rsidRDefault="00AD6143" w:rsidP="00AD6143">
            <w:pPr>
              <w:jc w:val="center"/>
            </w:pPr>
            <w:r w:rsidRPr="00AD6143">
              <w:t>2 18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8496" w14:textId="4D07694A" w:rsidR="00AD6143" w:rsidRPr="00AD6143" w:rsidRDefault="00AD6143" w:rsidP="00AD6143">
            <w:pPr>
              <w:jc w:val="center"/>
            </w:pPr>
            <w:r w:rsidRPr="00AD6143">
              <w:t>2 184,00</w:t>
            </w:r>
          </w:p>
        </w:tc>
      </w:tr>
      <w:tr w:rsidR="00AD6143" w:rsidRPr="00AD6143" w14:paraId="24C4B29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F828" w14:textId="77777777" w:rsidR="00AD6143" w:rsidRPr="00AD6143" w:rsidRDefault="00AD6143" w:rsidP="00AD6143">
            <w:r w:rsidRPr="00AD6143">
              <w:lastRenderedPageBreak/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E65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0F84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4FD1E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2A48" w14:textId="77777777" w:rsidR="00AD6143" w:rsidRPr="00AD6143" w:rsidRDefault="00AD6143" w:rsidP="00AD6143">
            <w:pPr>
              <w:jc w:val="center"/>
            </w:pPr>
            <w:r w:rsidRPr="00AD6143">
              <w:t>35Г 01 0 1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09D0" w14:textId="77777777" w:rsidR="00AD6143" w:rsidRPr="00AD6143" w:rsidRDefault="00AD6143" w:rsidP="00AD6143">
            <w:pPr>
              <w:jc w:val="center"/>
            </w:pPr>
            <w:r w:rsidRPr="00AD6143">
              <w:t>1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3B7D" w14:textId="493EBDFC" w:rsidR="00AD6143" w:rsidRPr="00AD6143" w:rsidRDefault="00AD6143" w:rsidP="00AD6143">
            <w:pPr>
              <w:jc w:val="center"/>
            </w:pPr>
            <w:r w:rsidRPr="00AD6143">
              <w:t>2 18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1CD4" w14:textId="56C053D3" w:rsidR="00AD6143" w:rsidRPr="00AD6143" w:rsidRDefault="00AD6143" w:rsidP="00AD6143">
            <w:pPr>
              <w:jc w:val="center"/>
            </w:pPr>
            <w:r w:rsidRPr="00AD6143">
              <w:t>2 184,00</w:t>
            </w:r>
          </w:p>
        </w:tc>
      </w:tr>
      <w:tr w:rsidR="00AD6143" w:rsidRPr="00AD6143" w14:paraId="1FF3B9A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7D40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Резервные фон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C82F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74F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E81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9597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8B4A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49A8" w14:textId="1E285660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4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9F94" w14:textId="1A5E7B5A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400,00</w:t>
            </w:r>
          </w:p>
        </w:tc>
      </w:tr>
      <w:tr w:rsidR="00AD6143" w:rsidRPr="00AD6143" w14:paraId="3B32C5F4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9449" w14:textId="77777777" w:rsidR="00AD6143" w:rsidRPr="00AD6143" w:rsidRDefault="00AD6143" w:rsidP="00AD6143">
            <w:r w:rsidRPr="00AD6143">
              <w:t>Резервный фонд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7AC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F2DA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49A6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1E79" w14:textId="77777777" w:rsidR="00AD6143" w:rsidRPr="00AD6143" w:rsidRDefault="00AD6143" w:rsidP="00AD6143">
            <w:pPr>
              <w:jc w:val="center"/>
            </w:pPr>
            <w:r w:rsidRPr="00AD6143">
              <w:t>32А 01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F881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19BE" w14:textId="0FF0F574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86A9" w14:textId="21F0A9AC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</w:tr>
      <w:tr w:rsidR="00AD6143" w:rsidRPr="00AD6143" w14:paraId="6ED526C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8209" w14:textId="77777777" w:rsidR="00AD6143" w:rsidRPr="00AD6143" w:rsidRDefault="00AD6143" w:rsidP="00AD6143">
            <w:r w:rsidRPr="00AD6143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6A3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81E3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C21F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053D" w14:textId="77777777" w:rsidR="00AD6143" w:rsidRPr="00AD6143" w:rsidRDefault="00AD6143" w:rsidP="00AD6143">
            <w:pPr>
              <w:jc w:val="center"/>
            </w:pPr>
            <w:r w:rsidRPr="00AD6143">
              <w:t>32А 01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FD73D" w14:textId="77777777" w:rsidR="00AD6143" w:rsidRPr="00AD6143" w:rsidRDefault="00AD6143" w:rsidP="00AD6143">
            <w:pPr>
              <w:jc w:val="center"/>
            </w:pPr>
            <w:r w:rsidRPr="00AD6143">
              <w:t>8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3686" w14:textId="1CE31B1A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73B8" w14:textId="69FD213E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</w:tr>
      <w:tr w:rsidR="00AD6143" w:rsidRPr="00AD6143" w14:paraId="66F98706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2F3C" w14:textId="77777777" w:rsidR="00AD6143" w:rsidRPr="00AD6143" w:rsidRDefault="00AD6143" w:rsidP="00AD6143">
            <w:r w:rsidRPr="00AD6143">
              <w:t>Резервные сред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D2E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20E4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76CF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D4F2" w14:textId="77777777" w:rsidR="00AD6143" w:rsidRPr="00AD6143" w:rsidRDefault="00AD6143" w:rsidP="00AD6143">
            <w:pPr>
              <w:jc w:val="center"/>
            </w:pPr>
            <w:r w:rsidRPr="00AD6143">
              <w:t>32А 01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0821" w14:textId="77777777" w:rsidR="00AD6143" w:rsidRPr="00AD6143" w:rsidRDefault="00AD6143" w:rsidP="00AD6143">
            <w:pPr>
              <w:jc w:val="center"/>
            </w:pPr>
            <w:r w:rsidRPr="00AD6143">
              <w:t>8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A704" w14:textId="76851CD4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913CD" w14:textId="581BFF36" w:rsidR="00AD6143" w:rsidRPr="00AD6143" w:rsidRDefault="00AD6143" w:rsidP="00AD6143">
            <w:pPr>
              <w:jc w:val="center"/>
            </w:pPr>
            <w:r w:rsidRPr="00AD6143">
              <w:t>400,00</w:t>
            </w:r>
          </w:p>
        </w:tc>
      </w:tr>
      <w:tr w:rsidR="00AD6143" w:rsidRPr="00AD6143" w14:paraId="24519CDA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8EAD" w14:textId="77777777" w:rsidR="00AD6143" w:rsidRPr="00AD6143" w:rsidRDefault="00AD6143" w:rsidP="00AD6143">
            <w:r w:rsidRPr="00AD6143"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6F4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7D8A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D7F2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3D53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6DE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D4BD" w14:textId="2773618A" w:rsidR="00AD6143" w:rsidRPr="00AD6143" w:rsidRDefault="00AD6143" w:rsidP="00AD6143">
            <w:pPr>
              <w:jc w:val="center"/>
            </w:pPr>
            <w:r w:rsidRPr="00AD6143">
              <w:t>10 902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BBD" w14:textId="765C649C" w:rsidR="00AD6143" w:rsidRPr="00AD6143" w:rsidRDefault="00AD6143" w:rsidP="00AD6143">
            <w:pPr>
              <w:jc w:val="center"/>
            </w:pPr>
            <w:r w:rsidRPr="00AD6143">
              <w:t>10 902,50</w:t>
            </w:r>
          </w:p>
        </w:tc>
      </w:tr>
      <w:tr w:rsidR="00AD6143" w:rsidRPr="00AD6143" w14:paraId="2ADFA83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9667" w14:textId="77777777" w:rsidR="00AD6143" w:rsidRPr="00AD6143" w:rsidRDefault="00AD6143" w:rsidP="00AD6143">
            <w:r w:rsidRPr="00AD6143">
              <w:t>Выполнение других общегосударственных обязательст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E8C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E6D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9ED2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BA86" w14:textId="77777777" w:rsidR="00AD6143" w:rsidRPr="00AD6143" w:rsidRDefault="00AD6143" w:rsidP="00AD6143">
            <w:pPr>
              <w:jc w:val="center"/>
            </w:pPr>
            <w:r w:rsidRPr="00AD6143">
              <w:t>092 03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9786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B86F" w14:textId="1E2085D5" w:rsidR="00AD6143" w:rsidRPr="00AD6143" w:rsidRDefault="00AD6143" w:rsidP="00AD6143">
            <w:pPr>
              <w:jc w:val="center"/>
            </w:pPr>
            <w:r w:rsidRPr="00AD6143">
              <w:t>10 881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627A" w14:textId="7F1D4FE4" w:rsidR="00AD6143" w:rsidRPr="00AD6143" w:rsidRDefault="00AD6143" w:rsidP="00AD6143">
            <w:pPr>
              <w:jc w:val="center"/>
            </w:pPr>
            <w:r w:rsidRPr="00AD6143">
              <w:t>10 881,00</w:t>
            </w:r>
          </w:p>
        </w:tc>
      </w:tr>
      <w:tr w:rsidR="00AD6143" w:rsidRPr="00AD6143" w14:paraId="214C373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8726" w14:textId="77777777" w:rsidR="00AD6143" w:rsidRPr="00AD6143" w:rsidRDefault="00AD6143" w:rsidP="00AD6143">
            <w:r w:rsidRPr="00AD6143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9A7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A305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BDD9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0F2A" w14:textId="77777777" w:rsidR="00AD6143" w:rsidRPr="00AD6143" w:rsidRDefault="00AD6143" w:rsidP="00AD6143">
            <w:pPr>
              <w:jc w:val="center"/>
            </w:pPr>
            <w:r w:rsidRPr="00AD6143">
              <w:t>092 03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964D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CBDC" w14:textId="5C535CF6" w:rsidR="00AD6143" w:rsidRPr="00AD6143" w:rsidRDefault="00AD6143" w:rsidP="00AD6143">
            <w:pPr>
              <w:jc w:val="center"/>
            </w:pPr>
            <w:r w:rsidRPr="00AD6143">
              <w:t>10 881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8020" w14:textId="0C8A78F3" w:rsidR="00AD6143" w:rsidRPr="00AD6143" w:rsidRDefault="00AD6143" w:rsidP="00AD6143">
            <w:pPr>
              <w:jc w:val="center"/>
            </w:pPr>
            <w:r w:rsidRPr="00AD6143">
              <w:t>10 881,00</w:t>
            </w:r>
          </w:p>
        </w:tc>
      </w:tr>
      <w:tr w:rsidR="00AD6143" w:rsidRPr="00AD6143" w14:paraId="66A0041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FDA66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2EF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284E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F900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C457A" w14:textId="77777777" w:rsidR="00AD6143" w:rsidRPr="00AD6143" w:rsidRDefault="00AD6143" w:rsidP="00AD6143">
            <w:pPr>
              <w:jc w:val="center"/>
            </w:pPr>
            <w:r w:rsidRPr="00AD6143">
              <w:t>31Б 01 0 0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0FF1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7A5A" w14:textId="650C3757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9475" w14:textId="30B41E37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</w:tr>
      <w:tr w:rsidR="00AD6143" w:rsidRPr="00AD6143" w14:paraId="2A5468DE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97F0" w14:textId="77777777" w:rsidR="00AD6143" w:rsidRPr="00AD6143" w:rsidRDefault="00AD6143" w:rsidP="00AD6143">
            <w:r w:rsidRPr="00AD6143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8EA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8CE9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A43B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4041" w14:textId="77777777" w:rsidR="00AD6143" w:rsidRPr="00AD6143" w:rsidRDefault="00AD6143" w:rsidP="00AD6143">
            <w:pPr>
              <w:jc w:val="center"/>
            </w:pPr>
            <w:r w:rsidRPr="00AD6143">
              <w:t>31Б 01 0 0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C8C3" w14:textId="77777777" w:rsidR="00AD6143" w:rsidRPr="00AD6143" w:rsidRDefault="00AD6143" w:rsidP="00AD6143">
            <w:pPr>
              <w:jc w:val="center"/>
            </w:pPr>
            <w:r w:rsidRPr="00AD6143">
              <w:t>8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E82A" w14:textId="2AB7AB25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4888" w14:textId="64A8AAC8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</w:tr>
      <w:tr w:rsidR="00AD6143" w:rsidRPr="00AD6143" w14:paraId="3C57237D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E0223" w14:textId="77777777" w:rsidR="00AD6143" w:rsidRPr="00AD6143" w:rsidRDefault="00AD6143" w:rsidP="00AD6143">
            <w:r w:rsidRPr="00AD6143">
              <w:t xml:space="preserve">Уплата налогов, сборов и иных платежей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E30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DDD0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2C9C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316A" w14:textId="77777777" w:rsidR="00AD6143" w:rsidRPr="00AD6143" w:rsidRDefault="00AD6143" w:rsidP="00AD6143">
            <w:pPr>
              <w:jc w:val="center"/>
            </w:pPr>
            <w:r w:rsidRPr="00AD6143">
              <w:t>31Б 01 0 0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89A0F" w14:textId="77777777" w:rsidR="00AD6143" w:rsidRPr="00AD6143" w:rsidRDefault="00AD6143" w:rsidP="00AD6143">
            <w:pPr>
              <w:jc w:val="center"/>
            </w:pPr>
            <w:r w:rsidRPr="00AD6143">
              <w:t>8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AF050" w14:textId="3D6148EA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161E" w14:textId="54287D03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</w:tr>
      <w:tr w:rsidR="00AD6143" w:rsidRPr="00AD6143" w14:paraId="218F77F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15A0E" w14:textId="77777777" w:rsidR="00AD6143" w:rsidRPr="00AD6143" w:rsidRDefault="00AD6143" w:rsidP="00AD6143">
            <w:r w:rsidRPr="00AD6143">
              <w:t>Прочие 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C2E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B61C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5817" w14:textId="77777777" w:rsidR="00AD6143" w:rsidRPr="00AD6143" w:rsidRDefault="00AD6143" w:rsidP="00AD6143">
            <w:pPr>
              <w:jc w:val="center"/>
            </w:pPr>
            <w:r w:rsidRPr="00AD6143">
              <w:t>1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5760" w14:textId="77777777" w:rsidR="00AD6143" w:rsidRPr="00AD6143" w:rsidRDefault="00AD6143" w:rsidP="00AD6143">
            <w:pPr>
              <w:jc w:val="center"/>
            </w:pPr>
            <w:r w:rsidRPr="00AD6143">
              <w:t>31Б 01 0 0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E2BB" w14:textId="77777777" w:rsidR="00AD6143" w:rsidRPr="00AD6143" w:rsidRDefault="00AD6143" w:rsidP="00AD6143">
            <w:pPr>
              <w:jc w:val="center"/>
            </w:pPr>
            <w:r w:rsidRPr="00AD6143">
              <w:t>85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E625" w14:textId="23E19751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D47C" w14:textId="0576D261" w:rsidR="00AD6143" w:rsidRPr="00AD6143" w:rsidRDefault="00AD6143" w:rsidP="00AD6143">
            <w:pPr>
              <w:jc w:val="center"/>
            </w:pPr>
            <w:r w:rsidRPr="00AD6143">
              <w:t>21,50</w:t>
            </w:r>
          </w:p>
        </w:tc>
      </w:tr>
      <w:tr w:rsidR="00AD6143" w:rsidRPr="00AD6143" w14:paraId="6982B5AD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9C0A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E720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9901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A828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FCD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BD1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E8C9" w14:textId="7F74F1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680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4C66" w14:textId="40E96B48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705,30</w:t>
            </w:r>
          </w:p>
        </w:tc>
      </w:tr>
      <w:tr w:rsidR="00AD6143" w:rsidRPr="00AD6143" w14:paraId="7A64095F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9F20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552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D04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B585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69B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4B85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0B33" w14:textId="13B5740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680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9437" w14:textId="79B616CC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705,30</w:t>
            </w:r>
          </w:p>
        </w:tc>
      </w:tr>
      <w:tr w:rsidR="00AD6143" w:rsidRPr="00AD6143" w14:paraId="23CD6445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28C3A" w14:textId="77777777" w:rsidR="00AD6143" w:rsidRPr="00AD6143" w:rsidRDefault="00AD6143" w:rsidP="00AD6143">
            <w:r w:rsidRPr="00AD6143"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5BD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5D74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2700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E837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6F2E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1273" w14:textId="5B01B10C" w:rsidR="00AD6143" w:rsidRPr="00AD6143" w:rsidRDefault="00AD6143" w:rsidP="00AD6143">
            <w:pPr>
              <w:jc w:val="center"/>
            </w:pPr>
            <w:r w:rsidRPr="00AD6143">
              <w:t>680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9E57" w14:textId="5E39E6A3" w:rsidR="00AD6143" w:rsidRPr="00AD6143" w:rsidRDefault="00AD6143" w:rsidP="00AD6143">
            <w:pPr>
              <w:jc w:val="center"/>
            </w:pPr>
            <w:r w:rsidRPr="00AD6143">
              <w:t>705,30</w:t>
            </w:r>
          </w:p>
        </w:tc>
      </w:tr>
      <w:tr w:rsidR="00AD6143" w:rsidRPr="00AD6143" w14:paraId="540C18CB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763D" w14:textId="77777777" w:rsidR="00AD6143" w:rsidRPr="00AD6143" w:rsidRDefault="00AD6143" w:rsidP="00AD6143">
            <w:r w:rsidRPr="00AD614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E36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50DE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3C0C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8BAD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343B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80BF" w14:textId="592FD4AA" w:rsidR="00AD6143" w:rsidRPr="00AD6143" w:rsidRDefault="00AD6143" w:rsidP="00AD6143">
            <w:pPr>
              <w:jc w:val="center"/>
            </w:pPr>
            <w:r w:rsidRPr="00AD6143">
              <w:t>680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D389" w14:textId="2BC0CB41" w:rsidR="00AD6143" w:rsidRPr="00AD6143" w:rsidRDefault="00AD6143" w:rsidP="00AD6143">
            <w:pPr>
              <w:jc w:val="center"/>
            </w:pPr>
            <w:r w:rsidRPr="00AD6143">
              <w:t>705,30</w:t>
            </w:r>
          </w:p>
        </w:tc>
      </w:tr>
      <w:tr w:rsidR="00AD6143" w:rsidRPr="00AD6143" w14:paraId="475A4D7A" w14:textId="77777777" w:rsidTr="00D040B5">
        <w:trPr>
          <w:gridAfter w:val="1"/>
          <w:wAfter w:w="542" w:type="dxa"/>
          <w:trHeight w:val="9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D3BE" w14:textId="77777777" w:rsidR="00AD6143" w:rsidRPr="00AD6143" w:rsidRDefault="00AD6143" w:rsidP="00AD6143">
            <w:r w:rsidRPr="00AD614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F286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B1A2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5B1B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110C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C51D" w14:textId="77777777" w:rsidR="00AD6143" w:rsidRPr="00AD6143" w:rsidRDefault="00AD6143" w:rsidP="00AD6143">
            <w:pPr>
              <w:jc w:val="center"/>
            </w:pPr>
            <w:r w:rsidRPr="00AD6143">
              <w:t>1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B584" w14:textId="6F43D11B" w:rsidR="00AD6143" w:rsidRPr="00AD6143" w:rsidRDefault="00AD6143" w:rsidP="00AD6143">
            <w:pPr>
              <w:jc w:val="center"/>
            </w:pPr>
            <w:r w:rsidRPr="00AD6143">
              <w:t>645,2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437A" w14:textId="547BBADF" w:rsidR="00AD6143" w:rsidRPr="00AD6143" w:rsidRDefault="00AD6143" w:rsidP="00AD6143">
            <w:pPr>
              <w:jc w:val="center"/>
            </w:pPr>
            <w:r w:rsidRPr="00AD6143">
              <w:t>671,07</w:t>
            </w:r>
          </w:p>
        </w:tc>
      </w:tr>
      <w:tr w:rsidR="00AD6143" w:rsidRPr="00AD6143" w14:paraId="7F8EF8CE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CCCF" w14:textId="77777777" w:rsidR="00AD6143" w:rsidRPr="00AD6143" w:rsidRDefault="00AD6143" w:rsidP="00AD6143">
            <w:r w:rsidRPr="00AD614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9FB5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FFCA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B14A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339A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A556" w14:textId="77777777" w:rsidR="00AD6143" w:rsidRPr="00AD6143" w:rsidRDefault="00AD6143" w:rsidP="00AD6143">
            <w:pPr>
              <w:jc w:val="center"/>
            </w:pPr>
            <w:r w:rsidRPr="00AD6143">
              <w:t>1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C0F6" w14:textId="4CB658ED" w:rsidR="00AD6143" w:rsidRPr="00AD6143" w:rsidRDefault="00AD6143" w:rsidP="00AD6143">
            <w:pPr>
              <w:jc w:val="center"/>
            </w:pPr>
            <w:r w:rsidRPr="00AD6143">
              <w:t>495,5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8CB6" w14:textId="2DDE70E7" w:rsidR="00AD6143" w:rsidRPr="00AD6143" w:rsidRDefault="00AD6143" w:rsidP="00AD6143">
            <w:pPr>
              <w:jc w:val="center"/>
            </w:pPr>
            <w:r w:rsidRPr="00AD6143">
              <w:t>515,41</w:t>
            </w:r>
          </w:p>
        </w:tc>
      </w:tr>
      <w:tr w:rsidR="00AD6143" w:rsidRPr="00AD6143" w14:paraId="357D9711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E1D4" w14:textId="77777777" w:rsidR="00AD6143" w:rsidRPr="00AD6143" w:rsidRDefault="00AD6143" w:rsidP="00AD6143">
            <w:r w:rsidRPr="00AD614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66D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3F39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28C1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2CAF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14BB" w14:textId="77777777" w:rsidR="00AD6143" w:rsidRPr="00AD6143" w:rsidRDefault="00AD6143" w:rsidP="00AD6143">
            <w:pPr>
              <w:jc w:val="center"/>
            </w:pPr>
            <w:r w:rsidRPr="00AD6143">
              <w:t>12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3E00" w14:textId="4F20E06C" w:rsidR="00AD6143" w:rsidRPr="00AD6143" w:rsidRDefault="00AD6143" w:rsidP="00AD6143">
            <w:pPr>
              <w:jc w:val="center"/>
            </w:pPr>
            <w:r w:rsidRPr="00AD6143">
              <w:t>149,6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4756" w14:textId="49A63523" w:rsidR="00AD6143" w:rsidRPr="00AD6143" w:rsidRDefault="00AD6143" w:rsidP="00AD6143">
            <w:pPr>
              <w:jc w:val="center"/>
            </w:pPr>
            <w:r w:rsidRPr="00AD6143">
              <w:t>155,66</w:t>
            </w:r>
          </w:p>
        </w:tc>
      </w:tr>
      <w:tr w:rsidR="00AD6143" w:rsidRPr="00AD6143" w14:paraId="4FB074B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A07F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F49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1CA5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A1BB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8130" w14:textId="77777777" w:rsidR="00AD6143" w:rsidRPr="00AD6143" w:rsidRDefault="00AD6143" w:rsidP="00AD6143">
            <w:pPr>
              <w:jc w:val="center"/>
            </w:pPr>
            <w:r w:rsidRPr="00AD6143">
              <w:t>171 00 5 1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F937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604F" w14:textId="31A3A841" w:rsidR="00AD6143" w:rsidRPr="00AD6143" w:rsidRDefault="00AD6143" w:rsidP="00AD6143">
            <w:pPr>
              <w:jc w:val="center"/>
            </w:pPr>
            <w:r w:rsidRPr="00AD6143">
              <w:t>35,5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B2C9" w14:textId="6ED9F29D" w:rsidR="00AD6143" w:rsidRPr="00AD6143" w:rsidRDefault="00AD6143" w:rsidP="00AD6143">
            <w:pPr>
              <w:jc w:val="center"/>
            </w:pPr>
            <w:r w:rsidRPr="00AD6143">
              <w:t>34,23</w:t>
            </w:r>
          </w:p>
        </w:tc>
      </w:tr>
      <w:tr w:rsidR="00AD6143" w:rsidRPr="00AD6143" w14:paraId="4A1FB89B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D6FD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6A60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A846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5AD8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135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E394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3DC" w14:textId="2A834C9B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5 33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A025" w14:textId="5410EDBB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4 030,00</w:t>
            </w:r>
          </w:p>
        </w:tc>
      </w:tr>
      <w:tr w:rsidR="00AD6143" w:rsidRPr="00AD6143" w14:paraId="1C7FE07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B183" w14:textId="71FA7CBF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B0E6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5E3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3F9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B61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08A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3A4B" w14:textId="5C32C32E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2A5C" w14:textId="3BDDE22D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420,00</w:t>
            </w:r>
          </w:p>
        </w:tc>
      </w:tr>
      <w:tr w:rsidR="00AD6143" w:rsidRPr="00AD6143" w14:paraId="71CD1900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48C79" w14:textId="77777777" w:rsidR="00AD6143" w:rsidRPr="00AD6143" w:rsidRDefault="00AD6143" w:rsidP="00AD6143">
            <w:pPr>
              <w:jc w:val="both"/>
            </w:pPr>
            <w:r w:rsidRPr="00AD6143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E0102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77BA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F7C8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8C00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956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22C6" w14:textId="4A623B22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F307" w14:textId="0C87C2BA" w:rsidR="00AD6143" w:rsidRPr="00AD6143" w:rsidRDefault="00AD6143" w:rsidP="00AD6143">
            <w:pPr>
              <w:jc w:val="center"/>
            </w:pPr>
            <w:r w:rsidRPr="00AD6143">
              <w:t>420,00</w:t>
            </w:r>
          </w:p>
        </w:tc>
      </w:tr>
      <w:tr w:rsidR="00AD6143" w:rsidRPr="00AD6143" w14:paraId="32C6FBBD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06B5" w14:textId="77777777" w:rsidR="00AD6143" w:rsidRPr="00AD6143" w:rsidRDefault="00AD6143" w:rsidP="00AD6143">
            <w:pPr>
              <w:jc w:val="both"/>
            </w:pPr>
            <w:r w:rsidRPr="00AD614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371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C91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7A96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9B8A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EF2D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5681" w14:textId="4CB47F70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85CD" w14:textId="17407FA8" w:rsidR="00AD6143" w:rsidRPr="00AD6143" w:rsidRDefault="00AD6143" w:rsidP="00AD6143">
            <w:pPr>
              <w:jc w:val="center"/>
            </w:pPr>
            <w:r w:rsidRPr="00AD6143">
              <w:t>420,00</w:t>
            </w:r>
          </w:p>
        </w:tc>
      </w:tr>
      <w:tr w:rsidR="00AD6143" w:rsidRPr="00AD6143" w14:paraId="1030DE9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EF0B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4E4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554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5990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ED69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B7F9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BBB3" w14:textId="3AFBDC32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9FC3" w14:textId="5BBB0B63" w:rsidR="00AD6143" w:rsidRPr="00AD6143" w:rsidRDefault="00AD6143" w:rsidP="00AD6143">
            <w:pPr>
              <w:jc w:val="center"/>
            </w:pPr>
            <w:r w:rsidRPr="00AD6143">
              <w:t>420,00</w:t>
            </w:r>
          </w:p>
        </w:tc>
      </w:tr>
      <w:tr w:rsidR="00AD6143" w:rsidRPr="00AD6143" w14:paraId="5C4E507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B017B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A02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E0A9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A8F5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98B1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EA866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32AF" w14:textId="64C9C881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5769" w14:textId="102444AB" w:rsidR="00AD6143" w:rsidRPr="00AD6143" w:rsidRDefault="00AD6143" w:rsidP="00AD6143">
            <w:pPr>
              <w:jc w:val="center"/>
            </w:pPr>
            <w:r w:rsidRPr="00AD6143">
              <w:t>420,00</w:t>
            </w:r>
          </w:p>
        </w:tc>
      </w:tr>
      <w:tr w:rsidR="00AD6143" w:rsidRPr="00AD6143" w14:paraId="1A03296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A8AE" w14:textId="77777777" w:rsidR="00AD6143" w:rsidRPr="00AD6143" w:rsidRDefault="00AD6143" w:rsidP="00AD6143">
            <w:r w:rsidRPr="00AD6143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0F9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57B1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DA3F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7E87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BA24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BA4A" w14:textId="58FDB402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8019" w14:textId="5E94CC76" w:rsidR="00AD6143" w:rsidRPr="00AD6143" w:rsidRDefault="00AD6143" w:rsidP="00AD6143">
            <w:pPr>
              <w:jc w:val="center"/>
            </w:pPr>
            <w:r w:rsidRPr="00AD6143">
              <w:t>420,00</w:t>
            </w:r>
          </w:p>
        </w:tc>
      </w:tr>
      <w:tr w:rsidR="00AD6143" w:rsidRPr="00AD6143" w14:paraId="24DF6C4F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5A1F" w14:textId="77777777" w:rsidR="00AD6143" w:rsidRPr="00AD6143" w:rsidRDefault="00AD6143" w:rsidP="00AD6143">
            <w:r w:rsidRPr="00AD614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04D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B08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D6E8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5947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B35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D896" w14:textId="53B94D8E" w:rsidR="00AD6143" w:rsidRPr="00AD6143" w:rsidRDefault="00AD6143" w:rsidP="00AD6143">
            <w:pPr>
              <w:jc w:val="center"/>
            </w:pPr>
            <w:r w:rsidRPr="00AD6143">
              <w:t>3 6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B8C6" w14:textId="081832BC" w:rsidR="00AD6143" w:rsidRPr="00AD6143" w:rsidRDefault="00AD6143" w:rsidP="00AD6143">
            <w:pPr>
              <w:jc w:val="center"/>
            </w:pPr>
            <w:r w:rsidRPr="00AD6143">
              <w:t>2 700,00</w:t>
            </w:r>
          </w:p>
        </w:tc>
      </w:tr>
      <w:tr w:rsidR="00AD6143" w:rsidRPr="00AD6143" w14:paraId="372432D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DC57" w14:textId="77777777" w:rsidR="00AD6143" w:rsidRPr="00AD6143" w:rsidRDefault="00AD6143" w:rsidP="00AD6143">
            <w:r w:rsidRPr="00AD6143">
              <w:t>Мероприятия по гражданской обороне, предупреждению чрезвычайных ситу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BFC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551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243C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DE73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B4A6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1A1A" w14:textId="0FE44428" w:rsidR="00AD6143" w:rsidRPr="00AD6143" w:rsidRDefault="00AD6143" w:rsidP="00AD6143">
            <w:pPr>
              <w:jc w:val="center"/>
            </w:pPr>
            <w:r w:rsidRPr="00AD6143">
              <w:t>3 6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0A19" w14:textId="75495A08" w:rsidR="00AD6143" w:rsidRPr="00AD6143" w:rsidRDefault="00AD6143" w:rsidP="00AD6143">
            <w:pPr>
              <w:jc w:val="center"/>
            </w:pPr>
            <w:r w:rsidRPr="00AD6143">
              <w:t>2 700,00</w:t>
            </w:r>
          </w:p>
        </w:tc>
      </w:tr>
      <w:tr w:rsidR="00AD6143" w:rsidRPr="00AD6143" w14:paraId="52E3047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9C16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FA9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7AB3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0AEE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277F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2793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1694" w14:textId="6D4E4681" w:rsidR="00AD6143" w:rsidRPr="00AD6143" w:rsidRDefault="00AD6143" w:rsidP="00AD6143">
            <w:pPr>
              <w:jc w:val="center"/>
            </w:pPr>
            <w:r w:rsidRPr="00AD6143">
              <w:t>3 6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2659" w14:textId="174A639D" w:rsidR="00AD6143" w:rsidRPr="00AD6143" w:rsidRDefault="00AD6143" w:rsidP="00AD6143">
            <w:pPr>
              <w:jc w:val="center"/>
            </w:pPr>
            <w:r w:rsidRPr="00AD6143">
              <w:t>2 700,00</w:t>
            </w:r>
          </w:p>
        </w:tc>
      </w:tr>
      <w:tr w:rsidR="00AD6143" w:rsidRPr="00AD6143" w14:paraId="5CF966B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583D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E37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2F9D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87F4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8764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C298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350F" w14:textId="6C389FAB" w:rsidR="00AD6143" w:rsidRPr="00AD6143" w:rsidRDefault="00AD6143" w:rsidP="00AD6143">
            <w:pPr>
              <w:jc w:val="center"/>
            </w:pPr>
            <w:r w:rsidRPr="00AD6143">
              <w:t>3 6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533E" w14:textId="1A407E55" w:rsidR="00AD6143" w:rsidRPr="00AD6143" w:rsidRDefault="00AD6143" w:rsidP="00AD6143">
            <w:pPr>
              <w:jc w:val="center"/>
            </w:pPr>
            <w:r w:rsidRPr="00AD6143">
              <w:t>2 700,00</w:t>
            </w:r>
          </w:p>
        </w:tc>
      </w:tr>
      <w:tr w:rsidR="00AD6143" w:rsidRPr="00AD6143" w14:paraId="3FDA6DD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5BFD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1B66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524F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6AF5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ECB5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9BF9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461E" w14:textId="798C4598" w:rsidR="00AD6143" w:rsidRPr="00AD6143" w:rsidRDefault="00AD6143" w:rsidP="00AD6143">
            <w:pPr>
              <w:jc w:val="center"/>
            </w:pPr>
            <w:r w:rsidRPr="00AD6143">
              <w:t>3 6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E29D" w14:textId="3CD6BA4B" w:rsidR="00AD6143" w:rsidRPr="00AD6143" w:rsidRDefault="00AD6143" w:rsidP="00AD6143">
            <w:pPr>
              <w:jc w:val="center"/>
            </w:pPr>
            <w:r w:rsidRPr="00AD6143">
              <w:t>2 700,00</w:t>
            </w:r>
          </w:p>
        </w:tc>
      </w:tr>
      <w:tr w:rsidR="00AD6143" w:rsidRPr="00AD6143" w14:paraId="5FFBD1A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6DC6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1EB1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5D5D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BCA9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6D3F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D929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DA7A" w14:textId="17E82562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9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5955" w14:textId="49B224C5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10,00</w:t>
            </w:r>
          </w:p>
        </w:tc>
      </w:tr>
      <w:tr w:rsidR="00AD6143" w:rsidRPr="00AD6143" w14:paraId="5949225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78664" w14:textId="77777777" w:rsidR="00AD6143" w:rsidRPr="00AD6143" w:rsidRDefault="00AD6143" w:rsidP="00AD6143">
            <w:r w:rsidRPr="00AD6143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8FA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0381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5AFB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3757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A427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31B3" w14:textId="04462957" w:rsidR="00AD6143" w:rsidRPr="00AD6143" w:rsidRDefault="00AD6143" w:rsidP="00AD6143">
            <w:pPr>
              <w:jc w:val="center"/>
            </w:pPr>
            <w:r w:rsidRPr="00AD6143">
              <w:t>3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9AF2" w14:textId="04BBA6D4" w:rsidR="00AD6143" w:rsidRPr="00AD6143" w:rsidRDefault="00AD6143" w:rsidP="00AD6143">
            <w:pPr>
              <w:jc w:val="center"/>
            </w:pPr>
            <w:r w:rsidRPr="00AD6143">
              <w:t>-</w:t>
            </w:r>
          </w:p>
        </w:tc>
      </w:tr>
      <w:tr w:rsidR="00AD6143" w:rsidRPr="00AD6143" w14:paraId="20E52D8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FD4B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04A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75C6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177B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8865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8C2B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22AB" w14:textId="30A12E70" w:rsidR="00AD6143" w:rsidRPr="00AD6143" w:rsidRDefault="00AD6143" w:rsidP="00AD6143">
            <w:pPr>
              <w:jc w:val="center"/>
            </w:pPr>
            <w:r w:rsidRPr="00AD6143">
              <w:t>3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B3D1" w14:textId="55D699DE" w:rsidR="00AD6143" w:rsidRPr="00AD6143" w:rsidRDefault="00AD6143" w:rsidP="00AD6143">
            <w:pPr>
              <w:jc w:val="center"/>
            </w:pPr>
            <w:r w:rsidRPr="00AD6143">
              <w:t>-</w:t>
            </w:r>
          </w:p>
        </w:tc>
      </w:tr>
      <w:tr w:rsidR="00AD6143" w:rsidRPr="00AD6143" w14:paraId="759601D7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F286A" w14:textId="77777777" w:rsidR="00AD6143" w:rsidRPr="00AD6143" w:rsidRDefault="00AD6143" w:rsidP="00AD6143">
            <w:r w:rsidRPr="00AD6143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6B3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B908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58C0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8681" w14:textId="77777777" w:rsidR="00AD6143" w:rsidRPr="00AD6143" w:rsidRDefault="00AD6143" w:rsidP="00AD6143">
            <w:pPr>
              <w:jc w:val="center"/>
            </w:pPr>
            <w:r w:rsidRPr="00AD6143">
              <w:t>35Е 01 0 1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EB04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BE5D" w14:textId="4F93AAE6" w:rsidR="00AD6143" w:rsidRPr="00AD6143" w:rsidRDefault="00AD6143" w:rsidP="00AD6143">
            <w:pPr>
              <w:jc w:val="center"/>
            </w:pPr>
            <w:r w:rsidRPr="00AD6143">
              <w:t>3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BB53" w14:textId="58D8A370" w:rsidR="00AD6143" w:rsidRPr="00AD6143" w:rsidRDefault="00AD6143" w:rsidP="00AD6143">
            <w:pPr>
              <w:jc w:val="center"/>
            </w:pPr>
            <w:r w:rsidRPr="00AD6143">
              <w:t>-</w:t>
            </w:r>
          </w:p>
        </w:tc>
      </w:tr>
      <w:tr w:rsidR="00AD6143" w:rsidRPr="00AD6143" w14:paraId="06F09682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79DC" w14:textId="77777777" w:rsidR="00AD6143" w:rsidRPr="00AD6143" w:rsidRDefault="00AD6143" w:rsidP="00AD6143">
            <w:r w:rsidRPr="00AD6143">
              <w:t>Муниципальная програм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8B7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3ED0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7A78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1D51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907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9ECA" w14:textId="2B0C59F5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6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6D65" w14:textId="2654BF68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10,00</w:t>
            </w:r>
          </w:p>
        </w:tc>
      </w:tr>
      <w:tr w:rsidR="00AD6143" w:rsidRPr="00AD6143" w14:paraId="119C3CC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BD3C" w14:textId="77777777" w:rsidR="00AD6143" w:rsidRPr="00AD6143" w:rsidRDefault="00AD6143" w:rsidP="00AD6143">
            <w:r w:rsidRPr="00AD61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79E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0A87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A9B2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E489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3191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3A53" w14:textId="5278295F" w:rsidR="00AD6143" w:rsidRPr="00AD6143" w:rsidRDefault="00AD6143" w:rsidP="00AD6143">
            <w:pPr>
              <w:jc w:val="center"/>
            </w:pPr>
            <w:r w:rsidRPr="00AD6143">
              <w:t>96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7A44" w14:textId="077935DF" w:rsidR="00AD6143" w:rsidRPr="00AD6143" w:rsidRDefault="00AD6143" w:rsidP="00AD6143">
            <w:pPr>
              <w:jc w:val="center"/>
            </w:pPr>
            <w:r w:rsidRPr="00AD6143">
              <w:t>910,00</w:t>
            </w:r>
          </w:p>
        </w:tc>
      </w:tr>
      <w:tr w:rsidR="00AD6143" w:rsidRPr="00AD6143" w14:paraId="6419C63E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735F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CC5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14B9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E55B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C054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426A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A591" w14:textId="373BA01F" w:rsidR="00AD6143" w:rsidRPr="00AD6143" w:rsidRDefault="00AD6143" w:rsidP="00AD6143">
            <w:pPr>
              <w:jc w:val="center"/>
            </w:pPr>
            <w:r w:rsidRPr="00AD6143">
              <w:t>96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62FA" w14:textId="483CE7E6" w:rsidR="00AD6143" w:rsidRPr="00AD6143" w:rsidRDefault="00AD6143" w:rsidP="00AD6143">
            <w:pPr>
              <w:jc w:val="center"/>
            </w:pPr>
            <w:r w:rsidRPr="00AD6143">
              <w:t>910,00</w:t>
            </w:r>
          </w:p>
        </w:tc>
      </w:tr>
      <w:tr w:rsidR="00AD6143" w:rsidRPr="00AD6143" w14:paraId="196FAFD3" w14:textId="77777777" w:rsidTr="00D040B5">
        <w:trPr>
          <w:gridAfter w:val="1"/>
          <w:wAfter w:w="542" w:type="dxa"/>
          <w:trHeight w:val="7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89B5" w14:textId="77777777" w:rsidR="00AD6143" w:rsidRPr="00AD6143" w:rsidRDefault="00AD6143" w:rsidP="00AD6143">
            <w:r w:rsidRPr="00AD6143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965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0457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4AEF" w14:textId="77777777" w:rsidR="00AD6143" w:rsidRPr="00AD6143" w:rsidRDefault="00AD6143" w:rsidP="00AD6143">
            <w:pPr>
              <w:jc w:val="center"/>
            </w:pPr>
            <w:r w:rsidRPr="00AD6143">
              <w:t>1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77AE" w14:textId="77777777" w:rsidR="00AD6143" w:rsidRPr="00AD6143" w:rsidRDefault="00AD6143" w:rsidP="00AD6143">
            <w:pPr>
              <w:jc w:val="center"/>
            </w:pPr>
            <w:r w:rsidRPr="00AD6143">
              <w:t>795 05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4BA3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AF1E" w14:textId="08C5BF55" w:rsidR="00AD6143" w:rsidRPr="00AD6143" w:rsidRDefault="00AD6143" w:rsidP="00AD6143">
            <w:pPr>
              <w:jc w:val="center"/>
            </w:pPr>
            <w:r w:rsidRPr="00AD6143">
              <w:t>96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D1F7" w14:textId="1CFBD333" w:rsidR="00AD6143" w:rsidRPr="00AD6143" w:rsidRDefault="00AD6143" w:rsidP="00AD6143">
            <w:pPr>
              <w:jc w:val="center"/>
            </w:pPr>
            <w:r w:rsidRPr="00AD6143">
              <w:t>910,00</w:t>
            </w:r>
          </w:p>
        </w:tc>
      </w:tr>
      <w:tr w:rsidR="00AD6143" w:rsidRPr="00AD6143" w14:paraId="3C1D5FBF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5CF5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13EC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1463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D0A9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D429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10E5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FF86" w14:textId="0722B414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62 515,1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ABD1" w14:textId="4BC22DCC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56 253,93</w:t>
            </w:r>
          </w:p>
        </w:tc>
      </w:tr>
      <w:tr w:rsidR="00AD6143" w:rsidRPr="00AD6143" w14:paraId="5704276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A605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F418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B143C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21A1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038A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AE1C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2E02" w14:textId="537C477C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62 515,1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C14B" w14:textId="6905E771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56 253,93</w:t>
            </w:r>
          </w:p>
        </w:tc>
      </w:tr>
      <w:tr w:rsidR="00AD6143" w:rsidRPr="00AD6143" w14:paraId="3F3E31B7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C8A0" w14:textId="77777777" w:rsidR="00AD6143" w:rsidRPr="00AD6143" w:rsidRDefault="00AD6143" w:rsidP="00AD6143">
            <w:r w:rsidRPr="00AD6143">
              <w:t>Целевые программы муниципальных образова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47DC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9814D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2A2F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9244A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153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6280" w14:textId="0CD22D00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B6F2" w14:textId="22416256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4C99692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8710" w14:textId="77777777" w:rsidR="00AD6143" w:rsidRPr="00AD6143" w:rsidRDefault="00AD6143" w:rsidP="00AD6143">
            <w:r w:rsidRPr="00AD6143">
              <w:t>Муниципальная програм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333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02D2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1FD37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1965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1F8B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E7E6" w14:textId="0C39288C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1236" w14:textId="1C3E7423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0B510747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9EF6B" w14:textId="77777777" w:rsidR="00AD6143" w:rsidRPr="00AD6143" w:rsidRDefault="00AD6143" w:rsidP="00AD6143">
            <w:r w:rsidRPr="00AD6143">
              <w:t>Поддержка дорожного хозяйства поселения Филимонковско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9B6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E62F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6727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00FB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97C4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A55" w14:textId="719F0B89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30E0" w14:textId="452C9E6E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4E65ED9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5DA3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1CC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64C6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CF48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BE58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10DD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95B2" w14:textId="720E39EB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BC55" w14:textId="35F42D77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13F75A33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617D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D69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6B6C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DEC9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829C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805A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C2D5" w14:textId="3479363E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1975" w14:textId="34F781ED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26A5868B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517F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7172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E30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66DF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33C1" w14:textId="77777777" w:rsidR="00AD6143" w:rsidRPr="00AD6143" w:rsidRDefault="00AD6143" w:rsidP="00AD6143">
            <w:pPr>
              <w:jc w:val="center"/>
            </w:pPr>
            <w:r w:rsidRPr="00AD6143">
              <w:t>795 01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5C8A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DE369" w14:textId="35730547" w:rsidR="00AD6143" w:rsidRPr="00AD6143" w:rsidRDefault="00AD6143" w:rsidP="00AD6143">
            <w:pPr>
              <w:jc w:val="center"/>
            </w:pPr>
            <w:r w:rsidRPr="00AD6143">
              <w:t>24 026,3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25B6" w14:textId="0D831FC9" w:rsidR="00AD6143" w:rsidRPr="00AD6143" w:rsidRDefault="00AD6143" w:rsidP="00AD6143">
            <w:pPr>
              <w:jc w:val="center"/>
            </w:pPr>
            <w:r w:rsidRPr="00AD6143">
              <w:t>29 576,83</w:t>
            </w:r>
          </w:p>
        </w:tc>
      </w:tr>
      <w:tr w:rsidR="00AD6143" w:rsidRPr="00AD6143" w14:paraId="45CFBAA0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BF6F" w14:textId="77777777" w:rsidR="00AD6143" w:rsidRPr="00AD6143" w:rsidRDefault="00AD6143" w:rsidP="00AD6143">
            <w:r w:rsidRPr="00AD6143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EC3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4981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9FB3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5498" w14:textId="77777777" w:rsidR="00AD6143" w:rsidRPr="00AD6143" w:rsidRDefault="00AD6143" w:rsidP="00AD6143">
            <w:pPr>
              <w:jc w:val="center"/>
            </w:pPr>
            <w:r w:rsidRPr="00AD6143">
              <w:t>33А 02 0 2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1866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B7FA" w14:textId="5E350BE1" w:rsidR="00AD6143" w:rsidRPr="00AD6143" w:rsidRDefault="00AD6143" w:rsidP="00AD6143">
            <w:pPr>
              <w:jc w:val="center"/>
            </w:pPr>
            <w:r w:rsidRPr="00AD6143">
              <w:t>77 19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D121" w14:textId="3B55440F" w:rsidR="00AD6143" w:rsidRPr="00AD6143" w:rsidRDefault="00AD6143" w:rsidP="00AD6143">
            <w:pPr>
              <w:jc w:val="center"/>
            </w:pPr>
            <w:r w:rsidRPr="00AD6143">
              <w:t>77 170,50</w:t>
            </w:r>
          </w:p>
        </w:tc>
      </w:tr>
      <w:tr w:rsidR="00AD6143" w:rsidRPr="00AD6143" w14:paraId="21F7ADF0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1CB3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FC9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B0A2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0706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58A8" w14:textId="77777777" w:rsidR="00AD6143" w:rsidRPr="00AD6143" w:rsidRDefault="00AD6143" w:rsidP="00AD6143">
            <w:pPr>
              <w:jc w:val="center"/>
            </w:pPr>
            <w:r w:rsidRPr="00AD6143">
              <w:t>33А 02 0 2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F8F4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6CE6" w14:textId="6FC44055" w:rsidR="00AD6143" w:rsidRPr="00AD6143" w:rsidRDefault="00AD6143" w:rsidP="00AD6143">
            <w:pPr>
              <w:jc w:val="center"/>
            </w:pPr>
            <w:r w:rsidRPr="00AD6143">
              <w:t>77 19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9F9A" w14:textId="273E7DDD" w:rsidR="00AD6143" w:rsidRPr="00AD6143" w:rsidRDefault="00AD6143" w:rsidP="00AD6143">
            <w:pPr>
              <w:jc w:val="center"/>
            </w:pPr>
            <w:r w:rsidRPr="00AD6143">
              <w:t>77 170,50</w:t>
            </w:r>
          </w:p>
        </w:tc>
      </w:tr>
      <w:tr w:rsidR="00AD6143" w:rsidRPr="00AD6143" w14:paraId="194F35FA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07D8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CFD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89C6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E4CA5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1600" w14:textId="77777777" w:rsidR="00AD6143" w:rsidRPr="00AD6143" w:rsidRDefault="00AD6143" w:rsidP="00AD6143">
            <w:pPr>
              <w:jc w:val="center"/>
            </w:pPr>
            <w:r w:rsidRPr="00AD6143">
              <w:t>33А 02 0 2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09D2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6EAA" w14:textId="00FC90AD" w:rsidR="00AD6143" w:rsidRPr="00AD6143" w:rsidRDefault="00AD6143" w:rsidP="00AD6143">
            <w:pPr>
              <w:jc w:val="center"/>
            </w:pPr>
            <w:r w:rsidRPr="00AD6143">
              <w:t>77 19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647E" w14:textId="5E08EE25" w:rsidR="00AD6143" w:rsidRPr="00AD6143" w:rsidRDefault="00AD6143" w:rsidP="00AD6143">
            <w:pPr>
              <w:jc w:val="center"/>
            </w:pPr>
            <w:r w:rsidRPr="00AD6143">
              <w:t>77 170,50</w:t>
            </w:r>
          </w:p>
        </w:tc>
      </w:tr>
      <w:tr w:rsidR="00AD6143" w:rsidRPr="00AD6143" w14:paraId="54A888DA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6008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9035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4600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5CD2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B092" w14:textId="77777777" w:rsidR="00AD6143" w:rsidRPr="00AD6143" w:rsidRDefault="00AD6143" w:rsidP="00AD6143">
            <w:pPr>
              <w:jc w:val="center"/>
            </w:pPr>
            <w:r w:rsidRPr="00AD6143">
              <w:t>33А 02 0 2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8111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5394" w14:textId="2F2EB4C5" w:rsidR="00AD6143" w:rsidRPr="00AD6143" w:rsidRDefault="00AD6143" w:rsidP="00AD6143">
            <w:pPr>
              <w:jc w:val="center"/>
            </w:pPr>
            <w:r w:rsidRPr="00AD6143">
              <w:t>77 19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058C" w14:textId="16A8B8C4" w:rsidR="00AD6143" w:rsidRPr="00AD6143" w:rsidRDefault="00AD6143" w:rsidP="00AD6143">
            <w:pPr>
              <w:jc w:val="center"/>
            </w:pPr>
            <w:r w:rsidRPr="00AD6143">
              <w:t>77 170,50</w:t>
            </w:r>
          </w:p>
        </w:tc>
      </w:tr>
      <w:tr w:rsidR="00AD6143" w:rsidRPr="00AD6143" w14:paraId="14CB0622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8D84" w14:textId="77777777" w:rsidR="00AD6143" w:rsidRPr="00AD6143" w:rsidRDefault="00AD6143" w:rsidP="00AD6143">
            <w:r w:rsidRPr="00AD6143">
              <w:t>Расходы за счет субсидии на финансирование мероприятий по содержанию объектов дорожного хозяй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B20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B5C5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30BD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AB56" w14:textId="77777777" w:rsidR="00AD6143" w:rsidRPr="00AD6143" w:rsidRDefault="00AD6143" w:rsidP="00AD6143">
            <w:pPr>
              <w:jc w:val="center"/>
            </w:pPr>
            <w:r w:rsidRPr="00AD6143">
              <w:t>33А 02 0 2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D290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D3BB" w14:textId="5BED158D" w:rsidR="00AD6143" w:rsidRPr="00AD6143" w:rsidRDefault="00AD6143" w:rsidP="00AD6143">
            <w:pPr>
              <w:jc w:val="center"/>
            </w:pPr>
            <w:r w:rsidRPr="00AD6143">
              <w:t>60 094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5252" w14:textId="65B9BC2B" w:rsidR="00AD6143" w:rsidRPr="00AD6143" w:rsidRDefault="00AD6143" w:rsidP="00AD6143">
            <w:pPr>
              <w:jc w:val="center"/>
            </w:pPr>
            <w:r w:rsidRPr="00AD6143">
              <w:t>48 306,90</w:t>
            </w:r>
          </w:p>
        </w:tc>
      </w:tr>
      <w:tr w:rsidR="00AD6143" w:rsidRPr="00AD6143" w14:paraId="0C54DED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FF46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EDD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D034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5434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054A" w14:textId="77777777" w:rsidR="00AD6143" w:rsidRPr="00AD6143" w:rsidRDefault="00AD6143" w:rsidP="00AD6143">
            <w:pPr>
              <w:jc w:val="center"/>
            </w:pPr>
            <w:r w:rsidRPr="00AD6143">
              <w:t>33А 02 0 2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9BCC7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BF06B" w14:textId="12CC058F" w:rsidR="00AD6143" w:rsidRPr="00AD6143" w:rsidRDefault="00AD6143" w:rsidP="00AD6143">
            <w:pPr>
              <w:jc w:val="center"/>
            </w:pPr>
            <w:r w:rsidRPr="00AD6143">
              <w:t>60 094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EF59" w14:textId="22B7A361" w:rsidR="00AD6143" w:rsidRPr="00AD6143" w:rsidRDefault="00AD6143" w:rsidP="00AD6143">
            <w:pPr>
              <w:jc w:val="center"/>
            </w:pPr>
            <w:r w:rsidRPr="00AD6143">
              <w:t>48 306,90</w:t>
            </w:r>
          </w:p>
        </w:tc>
      </w:tr>
      <w:tr w:rsidR="00AD6143" w:rsidRPr="00AD6143" w14:paraId="2356ECDF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E974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B91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93A7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7343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CC72" w14:textId="77777777" w:rsidR="00AD6143" w:rsidRPr="00AD6143" w:rsidRDefault="00AD6143" w:rsidP="00AD6143">
            <w:pPr>
              <w:jc w:val="center"/>
            </w:pPr>
            <w:r w:rsidRPr="00AD6143">
              <w:t>33А 02 0 2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1BF6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9199" w14:textId="71A34357" w:rsidR="00AD6143" w:rsidRPr="00AD6143" w:rsidRDefault="00AD6143" w:rsidP="00AD6143">
            <w:pPr>
              <w:jc w:val="center"/>
            </w:pPr>
            <w:r w:rsidRPr="00AD6143">
              <w:t>60 094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5D45" w14:textId="0CA6D917" w:rsidR="00AD6143" w:rsidRPr="00AD6143" w:rsidRDefault="00AD6143" w:rsidP="00AD6143">
            <w:pPr>
              <w:jc w:val="center"/>
            </w:pPr>
            <w:r w:rsidRPr="00AD6143">
              <w:t>48 306,90</w:t>
            </w:r>
          </w:p>
        </w:tc>
      </w:tr>
      <w:tr w:rsidR="00AD6143" w:rsidRPr="00AD6143" w14:paraId="3DD1806F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130E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D9D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4AE6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3712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5506" w14:textId="77777777" w:rsidR="00AD6143" w:rsidRPr="00AD6143" w:rsidRDefault="00AD6143" w:rsidP="00AD6143">
            <w:pPr>
              <w:jc w:val="center"/>
            </w:pPr>
            <w:r w:rsidRPr="00AD6143">
              <w:t>33А 02 0 24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BCD2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9582" w14:textId="5CC88C01" w:rsidR="00AD6143" w:rsidRPr="00AD6143" w:rsidRDefault="00AD6143" w:rsidP="00AD6143">
            <w:pPr>
              <w:jc w:val="center"/>
            </w:pPr>
            <w:r w:rsidRPr="00AD6143">
              <w:t>60 094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9889" w14:textId="38ED5095" w:rsidR="00AD6143" w:rsidRPr="00AD6143" w:rsidRDefault="00AD6143" w:rsidP="00AD6143">
            <w:pPr>
              <w:jc w:val="center"/>
            </w:pPr>
            <w:r w:rsidRPr="00AD6143">
              <w:t>48 306,90</w:t>
            </w:r>
          </w:p>
        </w:tc>
      </w:tr>
      <w:tr w:rsidR="00AD6143" w:rsidRPr="00AD6143" w14:paraId="30168A4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5919" w14:textId="77777777" w:rsidR="00AD6143" w:rsidRPr="00AD6143" w:rsidRDefault="00AD6143" w:rsidP="00AD6143">
            <w:r w:rsidRPr="00AD6143">
              <w:lastRenderedPageBreak/>
              <w:t>Расходы за счет субсидии на финансирование мероприятий по разметке объектов дорожного хозяй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D78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CF13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E9DE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9496" w14:textId="77777777" w:rsidR="00AD6143" w:rsidRPr="00AD6143" w:rsidRDefault="00AD6143" w:rsidP="00AD6143">
            <w:pPr>
              <w:jc w:val="center"/>
            </w:pPr>
            <w:r w:rsidRPr="00AD6143">
              <w:t>33А 02 02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F50A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7A77" w14:textId="4405BC0B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0E68" w14:textId="0074E3F4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</w:tr>
      <w:tr w:rsidR="00AD6143" w:rsidRPr="00AD6143" w14:paraId="463E18E0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7EEF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7C5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6740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0B4C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1EA1" w14:textId="77777777" w:rsidR="00AD6143" w:rsidRPr="00AD6143" w:rsidRDefault="00AD6143" w:rsidP="00AD6143">
            <w:pPr>
              <w:jc w:val="center"/>
            </w:pPr>
            <w:r w:rsidRPr="00AD6143">
              <w:t>33А 02 02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CCEC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49AE" w14:textId="4FF664E0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9126" w14:textId="2957B6FC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</w:tr>
      <w:tr w:rsidR="00AD6143" w:rsidRPr="00AD6143" w14:paraId="63D9BB0E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C75C9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68D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3BF3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C16E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5EDF" w14:textId="77777777" w:rsidR="00AD6143" w:rsidRPr="00AD6143" w:rsidRDefault="00AD6143" w:rsidP="00AD6143">
            <w:pPr>
              <w:jc w:val="center"/>
            </w:pPr>
            <w:r w:rsidRPr="00AD6143">
              <w:t>33А 02 02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568C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01E9" w14:textId="7FFA62CA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4BAB" w14:textId="5A88C98C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</w:tr>
      <w:tr w:rsidR="00AD6143" w:rsidRPr="00AD6143" w14:paraId="712F65E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F8F6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CE1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D7DE" w14:textId="77777777" w:rsidR="00AD6143" w:rsidRPr="00AD6143" w:rsidRDefault="00AD6143" w:rsidP="00AD6143">
            <w:pPr>
              <w:jc w:val="center"/>
            </w:pPr>
            <w:r w:rsidRPr="00AD6143"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2A20" w14:textId="77777777" w:rsidR="00AD6143" w:rsidRPr="00AD6143" w:rsidRDefault="00AD6143" w:rsidP="00AD6143">
            <w:pPr>
              <w:jc w:val="center"/>
            </w:pPr>
            <w:r w:rsidRPr="00AD6143">
              <w:t>0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FC97" w14:textId="77777777" w:rsidR="00AD6143" w:rsidRPr="00AD6143" w:rsidRDefault="00AD6143" w:rsidP="00AD6143">
            <w:pPr>
              <w:jc w:val="center"/>
            </w:pPr>
            <w:r w:rsidRPr="00AD6143">
              <w:t>33А 02 02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2D6F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C97A" w14:textId="0740FC59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121C" w14:textId="7EC1721F" w:rsidR="00AD6143" w:rsidRPr="00AD6143" w:rsidRDefault="00AD6143" w:rsidP="00AD6143">
            <w:pPr>
              <w:jc w:val="center"/>
            </w:pPr>
            <w:r w:rsidRPr="00AD6143">
              <w:t>1 199,70</w:t>
            </w:r>
          </w:p>
        </w:tc>
      </w:tr>
      <w:tr w:rsidR="00AD6143" w:rsidRPr="00AD6143" w14:paraId="2CEAED5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2511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E6F9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CA94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6DBA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49D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A68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9EC8" w14:textId="2EEB6F91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281 888,5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288A" w14:textId="0F78BB85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79 714,55</w:t>
            </w:r>
          </w:p>
        </w:tc>
      </w:tr>
      <w:tr w:rsidR="00AD6143" w:rsidRPr="00AD6143" w14:paraId="28B5A213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D2E4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Жилищ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155C9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DB8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DBBF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203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416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114C" w14:textId="1AC86D4B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5FAA" w14:textId="52A1F7C4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3 214,46</w:t>
            </w:r>
          </w:p>
        </w:tc>
      </w:tr>
      <w:tr w:rsidR="00AD6143" w:rsidRPr="00AD6143" w14:paraId="2EE47872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1627" w14:textId="77777777" w:rsidR="00AD6143" w:rsidRPr="00AD6143" w:rsidRDefault="00AD6143" w:rsidP="00AD6143">
            <w:r w:rsidRPr="00AD6143">
              <w:t>Целевые программы муниципальных образова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929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6138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A96B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1BF3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2E50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A8C7" w14:textId="7E7D57D7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9B8F" w14:textId="74D06021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7D3B1233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8DC1" w14:textId="77777777" w:rsidR="00AD6143" w:rsidRPr="00AD6143" w:rsidRDefault="00AD6143" w:rsidP="00AD6143">
            <w:r w:rsidRPr="00AD6143">
              <w:t>Муниципальная програм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1B6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F72C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0CE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E36C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501F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7D58" w14:textId="46853034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68C5" w14:textId="058D1567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60A7AD8D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368C" w14:textId="77777777" w:rsidR="00AD6143" w:rsidRPr="00AD6143" w:rsidRDefault="00AD6143" w:rsidP="00AD6143">
            <w:r w:rsidRPr="00AD6143">
              <w:t xml:space="preserve">Мероприятия в области жилищного хозяйств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C771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A712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29F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CD0F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9A9C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0432" w14:textId="4FC884BA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F4D8" w14:textId="2E52A60B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49C2445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D521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3AE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FA60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06C5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A1DC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5D26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47AF" w14:textId="4FF787DE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C5FC" w14:textId="14D12CA7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1E94F57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4191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46F2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81A3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2E3E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ED2C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72FF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7B74" w14:textId="2DD7DB8F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D5C6" w14:textId="4C0B23CC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1A0B15D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1411F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0D3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DCDA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7F0C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BFC2" w14:textId="77777777" w:rsidR="00AD6143" w:rsidRPr="00AD6143" w:rsidRDefault="00AD6143" w:rsidP="00AD6143">
            <w:pPr>
              <w:jc w:val="center"/>
            </w:pPr>
            <w:r w:rsidRPr="00AD6143">
              <w:t>795 02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4B7F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0EB2" w14:textId="77C7866D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880C" w14:textId="23975AC1" w:rsidR="00AD6143" w:rsidRPr="00AD6143" w:rsidRDefault="00AD6143" w:rsidP="00AD6143">
            <w:pPr>
              <w:jc w:val="center"/>
            </w:pPr>
            <w:r w:rsidRPr="00AD6143">
              <w:t>3 214,46</w:t>
            </w:r>
          </w:p>
        </w:tc>
      </w:tr>
      <w:tr w:rsidR="00AD6143" w:rsidRPr="00AD6143" w14:paraId="018D7DB2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8AC3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4F47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3B2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F66C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EC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19B27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F89E" w14:textId="00BB8AA3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278 674,1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89E1" w14:textId="78D2F9FA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76 500,09</w:t>
            </w:r>
          </w:p>
        </w:tc>
      </w:tr>
      <w:tr w:rsidR="00AD6143" w:rsidRPr="00AD6143" w14:paraId="4B648C78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2E4D" w14:textId="77777777" w:rsidR="00AD6143" w:rsidRPr="00AD6143" w:rsidRDefault="00AD6143" w:rsidP="00AD6143">
            <w:r w:rsidRPr="00AD6143">
              <w:t>Целевые программы муниципальных образова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1E46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21A94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6D9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15AC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481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932F" w14:textId="5FC9BC76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52 826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5834" w14:textId="681E4439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53 126,49</w:t>
            </w:r>
          </w:p>
        </w:tc>
      </w:tr>
      <w:tr w:rsidR="00AD6143" w:rsidRPr="00AD6143" w14:paraId="4643625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E86C" w14:textId="77777777" w:rsidR="00AD6143" w:rsidRPr="00AD6143" w:rsidRDefault="00AD6143" w:rsidP="00AD6143">
            <w:r w:rsidRPr="00AD6143">
              <w:t>Муниципальная програм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674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F15F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8B4D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CEE1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79A3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2B45" w14:textId="76BE761A" w:rsidR="00AD6143" w:rsidRPr="00AD6143" w:rsidRDefault="00AD6143" w:rsidP="00AD6143">
            <w:pPr>
              <w:jc w:val="center"/>
            </w:pPr>
            <w:r w:rsidRPr="00AD6143">
              <w:t>52 826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D3BB" w14:textId="51A26F13" w:rsidR="00AD6143" w:rsidRPr="00AD6143" w:rsidRDefault="00AD6143" w:rsidP="00AD6143">
            <w:pPr>
              <w:jc w:val="center"/>
            </w:pPr>
            <w:r w:rsidRPr="00AD6143">
              <w:t>53 126,49</w:t>
            </w:r>
          </w:p>
        </w:tc>
      </w:tr>
      <w:tr w:rsidR="00AD6143" w:rsidRPr="00AD6143" w14:paraId="64CE5B93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8578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4AE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232A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DD85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1A4B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AD81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E3D0" w14:textId="18580C1F" w:rsidR="00AD6143" w:rsidRPr="00AD6143" w:rsidRDefault="00AD6143" w:rsidP="00AD6143">
            <w:pPr>
              <w:jc w:val="center"/>
            </w:pPr>
            <w:r w:rsidRPr="00AD6143">
              <w:t>52 826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7402" w14:textId="1923FE90" w:rsidR="00AD6143" w:rsidRPr="00AD6143" w:rsidRDefault="00AD6143" w:rsidP="00AD6143">
            <w:pPr>
              <w:jc w:val="center"/>
            </w:pPr>
            <w:r w:rsidRPr="00AD6143">
              <w:t>53 126,49</w:t>
            </w:r>
          </w:p>
        </w:tc>
      </w:tr>
      <w:tr w:rsidR="00AD6143" w:rsidRPr="00AD6143" w14:paraId="217CE62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CAA6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EA3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1F40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7BB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2047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FC83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1AB0" w14:textId="609D9CC9" w:rsidR="00AD6143" w:rsidRPr="00AD6143" w:rsidRDefault="00AD6143" w:rsidP="00AD6143">
            <w:pPr>
              <w:jc w:val="center"/>
            </w:pPr>
            <w:r w:rsidRPr="00AD6143">
              <w:t>52 826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9766" w14:textId="766B7EC1" w:rsidR="00AD6143" w:rsidRPr="00AD6143" w:rsidRDefault="00AD6143" w:rsidP="00AD6143">
            <w:pPr>
              <w:jc w:val="center"/>
            </w:pPr>
            <w:r w:rsidRPr="00AD6143">
              <w:t>53 126,49</w:t>
            </w:r>
          </w:p>
        </w:tc>
      </w:tr>
      <w:tr w:rsidR="00AD6143" w:rsidRPr="00AD6143" w14:paraId="1490FFB6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D756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8C8C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09AF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54AB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F2A5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8B91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1B9B" w14:textId="0A858213" w:rsidR="00AD6143" w:rsidRPr="00AD6143" w:rsidRDefault="00AD6143" w:rsidP="00AD6143">
            <w:pPr>
              <w:jc w:val="center"/>
            </w:pPr>
            <w:r w:rsidRPr="00AD6143">
              <w:t>52 326,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F2A9" w14:textId="12F9CA86" w:rsidR="00AD6143" w:rsidRPr="00AD6143" w:rsidRDefault="00AD6143" w:rsidP="00AD6143">
            <w:pPr>
              <w:jc w:val="center"/>
            </w:pPr>
            <w:r w:rsidRPr="00AD6143">
              <w:t>52 626,49</w:t>
            </w:r>
          </w:p>
        </w:tc>
      </w:tr>
      <w:tr w:rsidR="00AD6143" w:rsidRPr="00AD6143" w14:paraId="01042AA4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3550" w14:textId="77777777" w:rsidR="00AD6143" w:rsidRPr="00AD6143" w:rsidRDefault="00AD6143" w:rsidP="00AD6143">
            <w:r w:rsidRPr="00AD6143">
              <w:t>Закупка энергетических ресурс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301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40D1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76EF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739B" w14:textId="77777777" w:rsidR="00AD6143" w:rsidRPr="00AD6143" w:rsidRDefault="00AD6143" w:rsidP="00AD6143">
            <w:pPr>
              <w:jc w:val="center"/>
            </w:pPr>
            <w:r w:rsidRPr="00AD6143">
              <w:t>795 03 S 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F7C4" w14:textId="77777777" w:rsidR="00AD6143" w:rsidRPr="00AD6143" w:rsidRDefault="00AD6143" w:rsidP="00AD6143">
            <w:pPr>
              <w:jc w:val="center"/>
            </w:pPr>
            <w:r w:rsidRPr="00AD6143">
              <w:t>24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2125" w14:textId="58748325" w:rsidR="00AD6143" w:rsidRPr="00AD6143" w:rsidRDefault="00AD6143" w:rsidP="00AD6143">
            <w:pPr>
              <w:jc w:val="center"/>
            </w:pPr>
            <w:r w:rsidRPr="00AD6143">
              <w:t>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8DE4" w14:textId="614F43D1" w:rsidR="00AD6143" w:rsidRPr="00AD6143" w:rsidRDefault="00AD6143" w:rsidP="00AD6143">
            <w:pPr>
              <w:jc w:val="center"/>
            </w:pPr>
            <w:r w:rsidRPr="00AD6143">
              <w:t>500,00</w:t>
            </w:r>
          </w:p>
        </w:tc>
      </w:tr>
      <w:tr w:rsidR="00AD6143" w:rsidRPr="00AD6143" w14:paraId="2998E891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26E9" w14:textId="77777777" w:rsidR="00AD6143" w:rsidRPr="00AD6143" w:rsidRDefault="00AD6143" w:rsidP="00AD6143">
            <w:r w:rsidRPr="00AD6143">
              <w:t>Благоустройство территории жилой застрой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7FF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00BA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BC56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DDC6" w14:textId="77777777" w:rsidR="00AD6143" w:rsidRPr="00AD6143" w:rsidRDefault="00AD6143" w:rsidP="00AD6143">
            <w:pPr>
              <w:jc w:val="center"/>
            </w:pPr>
            <w:r w:rsidRPr="00AD6143">
              <w:t>33А 02 02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C70D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1A8F" w14:textId="75131F4A" w:rsidR="00AD6143" w:rsidRPr="00AD6143" w:rsidRDefault="00AD6143" w:rsidP="00AD6143">
            <w:pPr>
              <w:jc w:val="center"/>
            </w:pPr>
            <w:r w:rsidRPr="00AD6143">
              <w:t>67 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BBCF" w14:textId="2FE77DE9" w:rsidR="00AD6143" w:rsidRPr="00AD6143" w:rsidRDefault="00AD6143" w:rsidP="00AD6143">
            <w:pPr>
              <w:jc w:val="center"/>
            </w:pPr>
            <w:r w:rsidRPr="00AD6143">
              <w:t>50 014,80</w:t>
            </w:r>
          </w:p>
        </w:tc>
      </w:tr>
      <w:tr w:rsidR="00AD6143" w:rsidRPr="00AD6143" w14:paraId="28D45F1D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02205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F993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5B7C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9124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FDE7" w14:textId="77777777" w:rsidR="00AD6143" w:rsidRPr="00AD6143" w:rsidRDefault="00AD6143" w:rsidP="00AD6143">
            <w:pPr>
              <w:jc w:val="center"/>
            </w:pPr>
            <w:r w:rsidRPr="00AD6143">
              <w:t>33А 02 02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4901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8D26" w14:textId="59F7BB94" w:rsidR="00AD6143" w:rsidRPr="00AD6143" w:rsidRDefault="00AD6143" w:rsidP="00AD6143">
            <w:pPr>
              <w:jc w:val="center"/>
            </w:pPr>
            <w:r w:rsidRPr="00AD6143">
              <w:t>67 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9FDA" w14:textId="3AA30583" w:rsidR="00AD6143" w:rsidRPr="00AD6143" w:rsidRDefault="00AD6143" w:rsidP="00AD6143">
            <w:pPr>
              <w:jc w:val="center"/>
            </w:pPr>
            <w:r w:rsidRPr="00AD6143">
              <w:t>50 014,80</w:t>
            </w:r>
          </w:p>
        </w:tc>
      </w:tr>
      <w:tr w:rsidR="00AD6143" w:rsidRPr="00AD6143" w14:paraId="45442FF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2744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2A4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BA91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2A69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E0E6" w14:textId="77777777" w:rsidR="00AD6143" w:rsidRPr="00AD6143" w:rsidRDefault="00AD6143" w:rsidP="00AD6143">
            <w:pPr>
              <w:jc w:val="center"/>
            </w:pPr>
            <w:r w:rsidRPr="00AD6143">
              <w:t>33А 02 02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C0D5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66B8" w14:textId="661B7DCE" w:rsidR="00AD6143" w:rsidRPr="00AD6143" w:rsidRDefault="00AD6143" w:rsidP="00AD6143">
            <w:pPr>
              <w:jc w:val="center"/>
            </w:pPr>
            <w:r w:rsidRPr="00AD6143">
              <w:t>67 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9BA6" w14:textId="3580CA1E" w:rsidR="00AD6143" w:rsidRPr="00AD6143" w:rsidRDefault="00AD6143" w:rsidP="00AD6143">
            <w:pPr>
              <w:jc w:val="center"/>
            </w:pPr>
            <w:r w:rsidRPr="00AD6143">
              <w:t>50 014,80</w:t>
            </w:r>
          </w:p>
        </w:tc>
      </w:tr>
      <w:tr w:rsidR="00AD6143" w:rsidRPr="00AD6143" w14:paraId="69A416F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4F4A" w14:textId="77777777" w:rsidR="00AD6143" w:rsidRPr="00AD6143" w:rsidRDefault="00AD6143" w:rsidP="00AD6143">
            <w:r w:rsidRPr="00AD614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9A5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720C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F9CC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CCDD" w14:textId="77777777" w:rsidR="00AD6143" w:rsidRPr="00AD6143" w:rsidRDefault="00AD6143" w:rsidP="00AD6143">
            <w:pPr>
              <w:jc w:val="center"/>
            </w:pPr>
            <w:r w:rsidRPr="00AD6143">
              <w:t>33А 02 02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3E9B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B81E" w14:textId="5081B96F" w:rsidR="00AD6143" w:rsidRPr="00AD6143" w:rsidRDefault="00AD6143" w:rsidP="00AD6143">
            <w:pPr>
              <w:jc w:val="center"/>
            </w:pPr>
            <w:r w:rsidRPr="00AD6143">
              <w:t>67 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41BE" w14:textId="5AE2046D" w:rsidR="00AD6143" w:rsidRPr="00AD6143" w:rsidRDefault="00AD6143" w:rsidP="00AD6143">
            <w:pPr>
              <w:jc w:val="center"/>
            </w:pPr>
            <w:r w:rsidRPr="00AD6143">
              <w:t>50 014,80</w:t>
            </w:r>
          </w:p>
        </w:tc>
      </w:tr>
      <w:tr w:rsidR="00AD6143" w:rsidRPr="00AD6143" w14:paraId="4EB00BED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D530" w14:textId="77777777" w:rsidR="00AD6143" w:rsidRPr="00AD6143" w:rsidRDefault="00AD6143" w:rsidP="00AD6143">
            <w:r w:rsidRPr="00AD6143">
              <w:t>Содержание дворовых территор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86A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8403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7501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8267" w14:textId="77777777" w:rsidR="00AD6143" w:rsidRPr="00AD6143" w:rsidRDefault="00AD6143" w:rsidP="00AD6143">
            <w:pPr>
              <w:jc w:val="center"/>
            </w:pPr>
            <w:r w:rsidRPr="00AD6143">
              <w:t>33А 02 026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777D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00F4" w14:textId="7D295C38" w:rsidR="00AD6143" w:rsidRPr="00AD6143" w:rsidRDefault="00AD6143" w:rsidP="00AD6143">
            <w:pPr>
              <w:jc w:val="center"/>
            </w:pPr>
            <w:r w:rsidRPr="00AD6143">
              <w:t>158 34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F64F0" w14:textId="11359BD5" w:rsidR="00AD6143" w:rsidRPr="00AD6143" w:rsidRDefault="00AD6143" w:rsidP="00AD6143">
            <w:pPr>
              <w:jc w:val="center"/>
            </w:pPr>
            <w:r w:rsidRPr="00AD6143">
              <w:t>73 358,80</w:t>
            </w:r>
          </w:p>
        </w:tc>
      </w:tr>
      <w:tr w:rsidR="00AD6143" w:rsidRPr="00AD6143" w14:paraId="06FEA6A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3900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78D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85CC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D2D4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E230" w14:textId="77777777" w:rsidR="00AD6143" w:rsidRPr="00AD6143" w:rsidRDefault="00AD6143" w:rsidP="00AD6143">
            <w:pPr>
              <w:jc w:val="center"/>
            </w:pPr>
            <w:r w:rsidRPr="00AD6143">
              <w:t>33А 02 026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16BE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3F8D" w14:textId="5861F971" w:rsidR="00AD6143" w:rsidRPr="00AD6143" w:rsidRDefault="00AD6143" w:rsidP="00AD6143">
            <w:pPr>
              <w:jc w:val="center"/>
            </w:pPr>
            <w:r w:rsidRPr="00AD6143">
              <w:t>158 34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FDD5" w14:textId="61F93F6B" w:rsidR="00AD6143" w:rsidRPr="00AD6143" w:rsidRDefault="00AD6143" w:rsidP="00AD6143">
            <w:pPr>
              <w:jc w:val="center"/>
            </w:pPr>
            <w:r w:rsidRPr="00AD6143">
              <w:t>73 358,80</w:t>
            </w:r>
          </w:p>
        </w:tc>
      </w:tr>
      <w:tr w:rsidR="00AD6143" w:rsidRPr="00AD6143" w14:paraId="7AD6DA9D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E7E2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BE3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1A39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D92A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2601" w14:textId="77777777" w:rsidR="00AD6143" w:rsidRPr="00AD6143" w:rsidRDefault="00AD6143" w:rsidP="00AD6143">
            <w:pPr>
              <w:jc w:val="center"/>
            </w:pPr>
            <w:r w:rsidRPr="00AD6143">
              <w:t>33А 02 026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4D70A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A34C" w14:textId="34CE4A96" w:rsidR="00AD6143" w:rsidRPr="00AD6143" w:rsidRDefault="00AD6143" w:rsidP="00AD6143">
            <w:pPr>
              <w:jc w:val="center"/>
            </w:pPr>
            <w:r w:rsidRPr="00AD6143">
              <w:t>158 34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A6CC" w14:textId="2A15F9B0" w:rsidR="00AD6143" w:rsidRPr="00AD6143" w:rsidRDefault="00AD6143" w:rsidP="00AD6143">
            <w:pPr>
              <w:jc w:val="center"/>
            </w:pPr>
            <w:r w:rsidRPr="00AD6143">
              <w:t>73 358,80</w:t>
            </w:r>
          </w:p>
        </w:tc>
      </w:tr>
      <w:tr w:rsidR="00AD6143" w:rsidRPr="00AD6143" w14:paraId="2E2B817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2BF2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978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6A10" w14:textId="77777777" w:rsidR="00AD6143" w:rsidRPr="00AD6143" w:rsidRDefault="00AD6143" w:rsidP="00AD6143">
            <w:pPr>
              <w:jc w:val="center"/>
            </w:pPr>
            <w:r w:rsidRPr="00AD6143"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A9C0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FE98" w14:textId="77777777" w:rsidR="00AD6143" w:rsidRPr="00AD6143" w:rsidRDefault="00AD6143" w:rsidP="00AD6143">
            <w:pPr>
              <w:jc w:val="center"/>
            </w:pPr>
            <w:r w:rsidRPr="00AD6143">
              <w:t>33А 02 026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F0E0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8B2E" w14:textId="52F65C7E" w:rsidR="00AD6143" w:rsidRPr="00AD6143" w:rsidRDefault="00AD6143" w:rsidP="00AD6143">
            <w:pPr>
              <w:jc w:val="center"/>
            </w:pPr>
            <w:r w:rsidRPr="00AD6143">
              <w:t>158 34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3A54" w14:textId="58A17759" w:rsidR="00AD6143" w:rsidRPr="00AD6143" w:rsidRDefault="00AD6143" w:rsidP="00AD6143">
            <w:pPr>
              <w:jc w:val="center"/>
            </w:pPr>
            <w:r w:rsidRPr="00AD6143">
              <w:t>73 358,80</w:t>
            </w:r>
          </w:p>
        </w:tc>
      </w:tr>
      <w:tr w:rsidR="00AD6143" w:rsidRPr="00AD6143" w14:paraId="3139911E" w14:textId="77777777" w:rsidTr="00D040B5">
        <w:trPr>
          <w:gridAfter w:val="1"/>
          <w:wAfter w:w="542" w:type="dxa"/>
          <w:trHeight w:val="2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1CB1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A252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EC7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98C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D465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192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E887" w14:textId="3B0C9269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75AE" w14:textId="470D64B1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700,00</w:t>
            </w:r>
          </w:p>
        </w:tc>
      </w:tr>
      <w:tr w:rsidR="00AD6143" w:rsidRPr="00AD6143" w14:paraId="6F639248" w14:textId="77777777" w:rsidTr="00D040B5">
        <w:trPr>
          <w:gridAfter w:val="1"/>
          <w:wAfter w:w="542" w:type="dxa"/>
          <w:trHeight w:val="28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02C8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Молодеж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92A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6B35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8AA0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E2B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17A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B8FC" w14:textId="17A46A03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5D43" w14:textId="6EB7E860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700,00</w:t>
            </w:r>
          </w:p>
        </w:tc>
      </w:tr>
      <w:tr w:rsidR="00AD6143" w:rsidRPr="00AD6143" w14:paraId="741300D3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75B0" w14:textId="60216F36" w:rsidR="00AD6143" w:rsidRPr="00AD6143" w:rsidRDefault="00AD6143" w:rsidP="00AD6143">
            <w:r w:rsidRPr="00AD6143">
              <w:t>Организационно-воспитательная работа с молодежь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7D0E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2FD0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823DF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C54D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0A0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1CC9" w14:textId="4E4E5372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22FC" w14:textId="25AEC553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</w:tr>
      <w:tr w:rsidR="00AD6143" w:rsidRPr="00AD6143" w14:paraId="6C4B8A37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FED4" w14:textId="77777777" w:rsidR="00AD6143" w:rsidRPr="00AD6143" w:rsidRDefault="00AD6143" w:rsidP="00AD6143">
            <w:r w:rsidRPr="00AD6143">
              <w:t>Проведение мероприятий для детей и молодеж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E216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1C04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9DDF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345F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21D7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FC36" w14:textId="4BB44186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8BEA" w14:textId="5E790D45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</w:tr>
      <w:tr w:rsidR="00AD6143" w:rsidRPr="00AD6143" w14:paraId="1A8C2CE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6DF7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7632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315D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5E0E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0B70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BC0E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1C03" w14:textId="23EFC8FB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5809" w14:textId="6A8C9950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</w:tr>
      <w:tr w:rsidR="00AD6143" w:rsidRPr="00AD6143" w14:paraId="167CE57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3FF3C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780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F569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B3AF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01AF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90DB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0C2F" w14:textId="445734C8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72CC2" w14:textId="2A8AD9C0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</w:tr>
      <w:tr w:rsidR="00AD6143" w:rsidRPr="00AD6143" w14:paraId="2BDC40D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609A0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257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97CF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958D" w14:textId="77777777" w:rsidR="00AD6143" w:rsidRPr="00AD6143" w:rsidRDefault="00AD6143" w:rsidP="00AD6143">
            <w:pPr>
              <w:jc w:val="center"/>
            </w:pPr>
            <w:r w:rsidRPr="00AD6143">
              <w:t>0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0249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8FF9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1B0C" w14:textId="74C85109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8229" w14:textId="14AE40FC" w:rsidR="00AD6143" w:rsidRPr="00AD6143" w:rsidRDefault="00AD6143" w:rsidP="00AD6143">
            <w:pPr>
              <w:jc w:val="center"/>
            </w:pPr>
            <w:r w:rsidRPr="00AD6143">
              <w:t>700,00</w:t>
            </w:r>
          </w:p>
        </w:tc>
      </w:tr>
      <w:tr w:rsidR="00AD6143" w:rsidRPr="00AD6143" w14:paraId="45A923A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F88C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DB1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DF18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581C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1372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DE20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1FB5" w14:textId="24F9BD6E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42 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316F" w14:textId="37277D2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50 603,04</w:t>
            </w:r>
          </w:p>
        </w:tc>
      </w:tr>
      <w:tr w:rsidR="00AD6143" w:rsidRPr="00AD6143" w14:paraId="6668F454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EFA89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 xml:space="preserve">Культур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E3C01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AADD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921D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345B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6E6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91F3" w14:textId="6BF0570A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42 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E3EE" w14:textId="2CCD7CF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50 603,04</w:t>
            </w:r>
          </w:p>
        </w:tc>
      </w:tr>
      <w:tr w:rsidR="00AD6143" w:rsidRPr="00AD6143" w14:paraId="074D1EDA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83D80" w14:textId="77777777" w:rsidR="00AD6143" w:rsidRPr="00AD6143" w:rsidRDefault="00AD6143" w:rsidP="00AD6143">
            <w:r w:rsidRPr="00AD6143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293F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363E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D8FD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5467" w14:textId="77777777" w:rsidR="00AD6143" w:rsidRPr="00AD6143" w:rsidRDefault="00AD6143" w:rsidP="00AD6143">
            <w:pPr>
              <w:jc w:val="center"/>
            </w:pPr>
            <w:r w:rsidRPr="00AD6143">
              <w:t>440 99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BBDF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4CA7" w14:textId="453042E8" w:rsidR="00AD6143" w:rsidRPr="00AD6143" w:rsidRDefault="00AD6143" w:rsidP="00AD6143">
            <w:pPr>
              <w:jc w:val="center"/>
            </w:pPr>
            <w:r w:rsidRPr="00AD6143">
              <w:t>35 103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790F" w14:textId="3DAC37BA" w:rsidR="00AD6143" w:rsidRPr="00AD6143" w:rsidRDefault="00AD6143" w:rsidP="00AD6143">
            <w:pPr>
              <w:jc w:val="center"/>
            </w:pPr>
            <w:r w:rsidRPr="00AD6143">
              <w:t>40 603,04</w:t>
            </w:r>
          </w:p>
        </w:tc>
      </w:tr>
      <w:tr w:rsidR="00AD6143" w:rsidRPr="00AD6143" w14:paraId="39123B9F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D0D0" w14:textId="77777777" w:rsidR="00AD6143" w:rsidRPr="00AD6143" w:rsidRDefault="00AD6143" w:rsidP="00AD6143">
            <w:r w:rsidRPr="00AD6143">
              <w:t>Обеспечение деятельности подведомственных учрежд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8FD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6ABA9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49D6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6F9C" w14:textId="77777777" w:rsidR="00AD6143" w:rsidRPr="00AD6143" w:rsidRDefault="00AD6143" w:rsidP="00AD6143">
            <w:pPr>
              <w:jc w:val="center"/>
            </w:pPr>
            <w:r w:rsidRPr="00AD6143">
              <w:t>440 99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777C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9248" w14:textId="1FDF1E6B" w:rsidR="00AD6143" w:rsidRPr="00AD6143" w:rsidRDefault="00AD6143" w:rsidP="00AD6143">
            <w:pPr>
              <w:jc w:val="center"/>
            </w:pPr>
            <w:r w:rsidRPr="00AD6143">
              <w:t>32 366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C3E0" w14:textId="5ECEC810" w:rsidR="00AD6143" w:rsidRPr="00AD6143" w:rsidRDefault="00AD6143" w:rsidP="00AD6143">
            <w:pPr>
              <w:jc w:val="center"/>
            </w:pPr>
            <w:r w:rsidRPr="00AD6143">
              <w:t>35 603,04</w:t>
            </w:r>
          </w:p>
        </w:tc>
      </w:tr>
      <w:tr w:rsidR="00AD6143" w:rsidRPr="00AD6143" w14:paraId="41FC0FD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BEAE" w14:textId="77777777" w:rsidR="00AD6143" w:rsidRPr="00AD6143" w:rsidRDefault="00AD6143" w:rsidP="00AD6143">
            <w:r w:rsidRPr="00AD6143">
              <w:t>Субсидия на выполнение муниципального зад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CECD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7621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A628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2205" w14:textId="77777777" w:rsidR="00AD6143" w:rsidRPr="00AD6143" w:rsidRDefault="00AD6143" w:rsidP="00AD6143">
            <w:pPr>
              <w:jc w:val="center"/>
            </w:pPr>
            <w:r w:rsidRPr="00AD6143">
              <w:t>440 99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23AF" w14:textId="77777777" w:rsidR="00AD6143" w:rsidRPr="00AD6143" w:rsidRDefault="00AD6143" w:rsidP="00AD6143">
            <w:pPr>
              <w:jc w:val="center"/>
            </w:pPr>
            <w:r w:rsidRPr="00AD6143">
              <w:t>61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D2CF" w14:textId="0A034A2E" w:rsidR="00AD6143" w:rsidRPr="00AD6143" w:rsidRDefault="00AD6143" w:rsidP="00AD6143">
            <w:pPr>
              <w:jc w:val="center"/>
            </w:pPr>
            <w:r w:rsidRPr="00AD6143">
              <w:t>32 366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07B2" w14:textId="5CE4B37C" w:rsidR="00AD6143" w:rsidRPr="00AD6143" w:rsidRDefault="00AD6143" w:rsidP="00AD6143">
            <w:pPr>
              <w:jc w:val="center"/>
            </w:pPr>
            <w:r w:rsidRPr="00AD6143">
              <w:t>35 603,04</w:t>
            </w:r>
          </w:p>
        </w:tc>
      </w:tr>
      <w:tr w:rsidR="00AD6143" w:rsidRPr="00AD6143" w14:paraId="39E1F28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6E90" w14:textId="77777777" w:rsidR="00AD6143" w:rsidRPr="00AD6143" w:rsidRDefault="00AD6143" w:rsidP="00AD6143">
            <w:r w:rsidRPr="00AD6143">
              <w:t>Субсидия на иные цел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76B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DDC4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8F61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25AA6" w14:textId="77777777" w:rsidR="00AD6143" w:rsidRPr="00AD6143" w:rsidRDefault="00AD6143" w:rsidP="00AD6143">
            <w:pPr>
              <w:jc w:val="center"/>
            </w:pPr>
            <w:r w:rsidRPr="00AD6143">
              <w:t>440 99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670D" w14:textId="77777777" w:rsidR="00AD6143" w:rsidRPr="00AD6143" w:rsidRDefault="00AD6143" w:rsidP="00AD6143">
            <w:pPr>
              <w:jc w:val="center"/>
            </w:pPr>
            <w:r w:rsidRPr="00AD6143">
              <w:t>61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21E9" w14:textId="74FB9341" w:rsidR="00AD6143" w:rsidRPr="00AD6143" w:rsidRDefault="00AD6143" w:rsidP="00AD6143">
            <w:pPr>
              <w:jc w:val="center"/>
            </w:pPr>
            <w:r w:rsidRPr="00AD6143">
              <w:t>2 737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A65D" w14:textId="13314732" w:rsidR="00AD6143" w:rsidRPr="00AD6143" w:rsidRDefault="00AD6143" w:rsidP="00AD6143">
            <w:pPr>
              <w:jc w:val="center"/>
            </w:pPr>
            <w:r w:rsidRPr="00AD6143">
              <w:t>5 000,00</w:t>
            </w:r>
          </w:p>
        </w:tc>
      </w:tr>
      <w:tr w:rsidR="00AD6143" w:rsidRPr="00AD6143" w14:paraId="1DFC4F4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B5CF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Праздничные и социально-значимые мероприятия для насе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8B8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D4B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40A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543D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79C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D9E7" w14:textId="5D38ED1C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6 896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1EE7" w14:textId="06DC514C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0 000,00</w:t>
            </w:r>
          </w:p>
        </w:tc>
      </w:tr>
      <w:tr w:rsidR="00AD6143" w:rsidRPr="00AD6143" w14:paraId="190C286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8F4C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294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89DD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C8D0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B233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11D0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36BF" w14:textId="7E42A5D6" w:rsidR="00AD6143" w:rsidRPr="00AD6143" w:rsidRDefault="00AD6143" w:rsidP="00AD6143">
            <w:pPr>
              <w:jc w:val="center"/>
            </w:pPr>
            <w:r w:rsidRPr="00AD6143">
              <w:t>6 896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2397" w14:textId="1AC5207A" w:rsidR="00AD6143" w:rsidRPr="00AD6143" w:rsidRDefault="00AD6143" w:rsidP="00AD6143">
            <w:pPr>
              <w:jc w:val="center"/>
            </w:pPr>
            <w:r w:rsidRPr="00AD6143">
              <w:t>10 000,00</w:t>
            </w:r>
          </w:p>
        </w:tc>
      </w:tr>
      <w:tr w:rsidR="00AD6143" w:rsidRPr="00AD6143" w14:paraId="1282F59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B131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6AF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4445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BEB1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6BE9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9ACB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2CB8" w14:textId="7CDB09DB" w:rsidR="00AD6143" w:rsidRPr="00AD6143" w:rsidRDefault="00AD6143" w:rsidP="00AD6143">
            <w:pPr>
              <w:jc w:val="center"/>
            </w:pPr>
            <w:r w:rsidRPr="00AD6143">
              <w:t>6 896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79EB" w14:textId="3A0444BA" w:rsidR="00AD6143" w:rsidRPr="00AD6143" w:rsidRDefault="00AD6143" w:rsidP="00AD6143">
            <w:pPr>
              <w:jc w:val="center"/>
            </w:pPr>
            <w:r w:rsidRPr="00AD6143">
              <w:t>10 000,00</w:t>
            </w:r>
          </w:p>
        </w:tc>
      </w:tr>
      <w:tr w:rsidR="00AD6143" w:rsidRPr="00AD6143" w14:paraId="7B5E9D45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778C" w14:textId="77777777" w:rsidR="00AD6143" w:rsidRPr="00AD6143" w:rsidRDefault="00AD6143" w:rsidP="00AD6143">
            <w:r w:rsidRPr="00AD6143">
              <w:t>Прочие 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FDA4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56DE" w14:textId="77777777" w:rsidR="00AD6143" w:rsidRPr="00AD6143" w:rsidRDefault="00AD6143" w:rsidP="00AD6143">
            <w:pPr>
              <w:jc w:val="center"/>
            </w:pPr>
            <w:r w:rsidRPr="00AD6143"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57C4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E13A" w14:textId="77777777" w:rsidR="00AD6143" w:rsidRPr="00AD6143" w:rsidRDefault="00AD6143" w:rsidP="00AD6143">
            <w:pPr>
              <w:jc w:val="center"/>
            </w:pPr>
            <w:r w:rsidRPr="00AD6143">
              <w:t>35Е 01 0 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64E7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F56B" w14:textId="71FCBD0F" w:rsidR="00AD6143" w:rsidRPr="00AD6143" w:rsidRDefault="00AD6143" w:rsidP="00AD6143">
            <w:pPr>
              <w:jc w:val="center"/>
            </w:pPr>
            <w:r w:rsidRPr="00AD6143">
              <w:t>6 896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DB51" w14:textId="49EF83DA" w:rsidR="00AD6143" w:rsidRPr="00AD6143" w:rsidRDefault="00AD6143" w:rsidP="00AD6143">
            <w:pPr>
              <w:jc w:val="center"/>
            </w:pPr>
            <w:r w:rsidRPr="00AD6143">
              <w:t>10 000,00</w:t>
            </w:r>
          </w:p>
        </w:tc>
      </w:tr>
      <w:tr w:rsidR="00AD6143" w:rsidRPr="00AD6143" w14:paraId="3FE3DDD8" w14:textId="77777777" w:rsidTr="00D040B5">
        <w:trPr>
          <w:gridAfter w:val="1"/>
          <w:wAfter w:w="542" w:type="dxa"/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C785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СОЦИАЛЬ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16E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70B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CDD0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8585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1AC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225C" w14:textId="57D2D132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 1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EEDF" w14:textId="7D26369C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 187,53</w:t>
            </w:r>
          </w:p>
        </w:tc>
      </w:tr>
      <w:tr w:rsidR="00AD6143" w:rsidRPr="00AD6143" w14:paraId="484F933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1EB7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lastRenderedPageBreak/>
              <w:t>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5455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127A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A4B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DF5F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0AE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9C54" w14:textId="220D7755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611A4" w14:textId="31F521C1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387,53</w:t>
            </w:r>
          </w:p>
        </w:tc>
      </w:tr>
      <w:tr w:rsidR="00AD6143" w:rsidRPr="00AD6143" w14:paraId="568A140A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31462" w14:textId="77777777" w:rsidR="00AD6143" w:rsidRPr="00AD6143" w:rsidRDefault="00AD6143" w:rsidP="00AD6143">
            <w:r w:rsidRPr="00AD6143">
              <w:t>Доплаты к пенсиям муниципальным служащим города Москв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C439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A9A1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671F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DDBD" w14:textId="77777777" w:rsidR="00AD6143" w:rsidRPr="00AD6143" w:rsidRDefault="00AD6143" w:rsidP="00AD6143">
            <w:pPr>
              <w:jc w:val="center"/>
            </w:pPr>
            <w:r w:rsidRPr="00AD6143">
              <w:t>35П 01 0 1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6E74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4D55" w14:textId="7EC6186E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6CA7" w14:textId="05191087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</w:tr>
      <w:tr w:rsidR="00AD6143" w:rsidRPr="00AD6143" w14:paraId="087F06D7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2B4C" w14:textId="77777777" w:rsidR="00AD6143" w:rsidRPr="00AD6143" w:rsidRDefault="00AD6143" w:rsidP="00AD6143">
            <w:r w:rsidRPr="00AD6143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F33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D222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48ED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9F8F" w14:textId="77777777" w:rsidR="00AD6143" w:rsidRPr="00AD6143" w:rsidRDefault="00AD6143" w:rsidP="00AD6143">
            <w:pPr>
              <w:jc w:val="center"/>
            </w:pPr>
            <w:r w:rsidRPr="00AD6143">
              <w:t>35П 01 0 1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2DA2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5CEB" w14:textId="4B41E1FB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7EA3" w14:textId="10EC927D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</w:tr>
      <w:tr w:rsidR="00AD6143" w:rsidRPr="00AD6143" w14:paraId="7AB6534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CDF2" w14:textId="77777777" w:rsidR="00AD6143" w:rsidRPr="00AD6143" w:rsidRDefault="00AD6143" w:rsidP="00AD6143">
            <w:r w:rsidRPr="00AD6143"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6C0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C581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A1BA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61CB" w14:textId="77777777" w:rsidR="00AD6143" w:rsidRPr="00AD6143" w:rsidRDefault="00AD6143" w:rsidP="00AD6143">
            <w:pPr>
              <w:jc w:val="center"/>
            </w:pPr>
            <w:r w:rsidRPr="00AD6143">
              <w:t>35П 01 0 1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8C7A" w14:textId="77777777" w:rsidR="00AD6143" w:rsidRPr="00AD6143" w:rsidRDefault="00AD6143" w:rsidP="00AD6143">
            <w:pPr>
              <w:jc w:val="center"/>
            </w:pPr>
            <w:r w:rsidRPr="00AD6143">
              <w:t>3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F518" w14:textId="7E3D1C3B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6C36" w14:textId="4DE7C9EF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</w:tr>
      <w:tr w:rsidR="00AD6143" w:rsidRPr="00AD6143" w14:paraId="2BA4589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8198" w14:textId="77777777" w:rsidR="00AD6143" w:rsidRPr="00AD6143" w:rsidRDefault="00AD6143" w:rsidP="00AD6143">
            <w:r w:rsidRPr="00AD6143"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9D2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C173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24247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6E0A" w14:textId="77777777" w:rsidR="00AD6143" w:rsidRPr="00AD6143" w:rsidRDefault="00AD6143" w:rsidP="00AD6143">
            <w:pPr>
              <w:jc w:val="center"/>
            </w:pPr>
            <w:r w:rsidRPr="00AD6143">
              <w:t>35П 01 0 1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6413" w14:textId="77777777" w:rsidR="00AD6143" w:rsidRPr="00AD6143" w:rsidRDefault="00AD6143" w:rsidP="00AD6143">
            <w:pPr>
              <w:jc w:val="center"/>
            </w:pPr>
            <w:r w:rsidRPr="00AD6143">
              <w:t>3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2310" w14:textId="745E165A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07E2" w14:textId="1F878469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</w:tr>
      <w:tr w:rsidR="00AD6143" w:rsidRPr="00AD6143" w14:paraId="759CFD88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9381" w14:textId="77777777" w:rsidR="00AD6143" w:rsidRPr="00AD6143" w:rsidRDefault="00AD6143" w:rsidP="00AD6143">
            <w:r w:rsidRPr="00AD6143">
              <w:t>Иные пенсии, социальные доплаты к пенсия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CE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0E17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7214" w14:textId="77777777" w:rsidR="00AD6143" w:rsidRPr="00AD6143" w:rsidRDefault="00AD6143" w:rsidP="00AD6143">
            <w:pPr>
              <w:jc w:val="center"/>
            </w:pPr>
            <w:r w:rsidRPr="00AD6143">
              <w:t>0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4E6C" w14:textId="77777777" w:rsidR="00AD6143" w:rsidRPr="00AD6143" w:rsidRDefault="00AD6143" w:rsidP="00AD6143">
            <w:pPr>
              <w:jc w:val="center"/>
            </w:pPr>
            <w:r w:rsidRPr="00AD6143">
              <w:t>35П 01 0 1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40F3" w14:textId="77777777" w:rsidR="00AD6143" w:rsidRPr="00AD6143" w:rsidRDefault="00AD6143" w:rsidP="00AD6143">
            <w:pPr>
              <w:jc w:val="center"/>
            </w:pPr>
            <w:r w:rsidRPr="00AD6143">
              <w:t>31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A190" w14:textId="7A5713B1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F1BF" w14:textId="5BA21593" w:rsidR="00AD6143" w:rsidRPr="00AD6143" w:rsidRDefault="00AD6143" w:rsidP="00AD6143">
            <w:pPr>
              <w:jc w:val="center"/>
            </w:pPr>
            <w:r w:rsidRPr="00AD6143">
              <w:t>387,53</w:t>
            </w:r>
          </w:p>
        </w:tc>
      </w:tr>
      <w:tr w:rsidR="00AD6143" w:rsidRPr="00AD6143" w14:paraId="278CCBCF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473E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12F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F72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5FB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3483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784D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25B3" w14:textId="6F0D269A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0417" w14:textId="0F6D4140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800,00</w:t>
            </w:r>
          </w:p>
        </w:tc>
      </w:tr>
      <w:tr w:rsidR="00AD6143" w:rsidRPr="00AD6143" w14:paraId="7351C497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7B2F" w14:textId="77777777" w:rsidR="00AD6143" w:rsidRPr="00AD6143" w:rsidRDefault="00AD6143" w:rsidP="00AD6143">
            <w:r w:rsidRPr="00AD6143">
              <w:t>Социальная помощ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9C01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BBC9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FDAB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2EF7" w14:textId="77777777" w:rsidR="00AD6143" w:rsidRPr="00AD6143" w:rsidRDefault="00AD6143" w:rsidP="00AD6143">
            <w:pPr>
              <w:jc w:val="center"/>
            </w:pPr>
            <w:r w:rsidRPr="00AD6143">
              <w:t>505 33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62CC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E4E6" w14:textId="04F74846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A03" w14:textId="11EECF40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</w:tr>
      <w:tr w:rsidR="00AD6143" w:rsidRPr="00AD6143" w14:paraId="0263A9C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92797" w14:textId="77777777" w:rsidR="00AD6143" w:rsidRPr="00AD6143" w:rsidRDefault="00AD6143" w:rsidP="00AD6143">
            <w:r w:rsidRPr="00AD6143">
              <w:t>Мероприятия в области социальной полити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B38E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3769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9567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7D97" w14:textId="77777777" w:rsidR="00AD6143" w:rsidRPr="00AD6143" w:rsidRDefault="00AD6143" w:rsidP="00AD6143">
            <w:pPr>
              <w:jc w:val="center"/>
            </w:pPr>
            <w:r w:rsidRPr="00AD6143">
              <w:t>505 33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D648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6C7D" w14:textId="15ED161B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B334" w14:textId="1A1606B9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</w:tr>
      <w:tr w:rsidR="00AD6143" w:rsidRPr="00AD6143" w14:paraId="202490C5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B08B" w14:textId="77777777" w:rsidR="00AD6143" w:rsidRPr="00AD6143" w:rsidRDefault="00AD6143" w:rsidP="00AD6143">
            <w:r w:rsidRPr="00AD614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9FFC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85811" w14:textId="77777777" w:rsidR="00AD6143" w:rsidRPr="00AD6143" w:rsidRDefault="00AD6143" w:rsidP="00AD6143">
            <w:pPr>
              <w:jc w:val="center"/>
            </w:pPr>
            <w:r w:rsidRPr="00AD6143"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75FE" w14:textId="77777777" w:rsidR="00AD6143" w:rsidRPr="00AD6143" w:rsidRDefault="00AD6143" w:rsidP="00AD6143">
            <w:pPr>
              <w:jc w:val="center"/>
            </w:pPr>
            <w:r w:rsidRPr="00AD6143">
              <w:t>0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67BE" w14:textId="77777777" w:rsidR="00AD6143" w:rsidRPr="00AD6143" w:rsidRDefault="00AD6143" w:rsidP="00AD6143">
            <w:pPr>
              <w:jc w:val="center"/>
            </w:pPr>
            <w:r w:rsidRPr="00AD6143">
              <w:t>505 33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AF06" w14:textId="77777777" w:rsidR="00AD6143" w:rsidRPr="00AD6143" w:rsidRDefault="00AD6143" w:rsidP="00AD6143">
            <w:pPr>
              <w:jc w:val="center"/>
            </w:pPr>
            <w:r w:rsidRPr="00AD6143">
              <w:t>3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7290" w14:textId="34964F35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E20B" w14:textId="39A18134" w:rsidR="00AD6143" w:rsidRPr="00AD6143" w:rsidRDefault="00AD6143" w:rsidP="00AD6143">
            <w:pPr>
              <w:jc w:val="center"/>
            </w:pPr>
            <w:r w:rsidRPr="00AD6143">
              <w:t>800,00</w:t>
            </w:r>
          </w:p>
        </w:tc>
      </w:tr>
      <w:tr w:rsidR="00AD6143" w:rsidRPr="00AD6143" w14:paraId="617B4E6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1069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7531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CBF7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A38A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B2A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BD56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7D4E" w14:textId="61015762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1D49" w14:textId="1F8B1D60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600,00</w:t>
            </w:r>
          </w:p>
        </w:tc>
      </w:tr>
      <w:tr w:rsidR="00AD6143" w:rsidRPr="00AD6143" w14:paraId="05E83D59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9F52" w14:textId="77777777" w:rsidR="00AD6143" w:rsidRPr="00AD6143" w:rsidRDefault="00AD6143" w:rsidP="00AD6143">
            <w:pPr>
              <w:rPr>
                <w:i/>
                <w:iCs/>
              </w:rPr>
            </w:pPr>
            <w:r w:rsidRPr="00AD6143">
              <w:rPr>
                <w:i/>
                <w:iCs/>
              </w:rPr>
              <w:t>Массовый спор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0F04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DA9A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3119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35D2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36E" w14:textId="77777777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415E" w14:textId="14E95098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771B" w14:textId="18608994" w:rsidR="00AD6143" w:rsidRPr="00AD6143" w:rsidRDefault="00AD6143" w:rsidP="00AD6143">
            <w:pPr>
              <w:jc w:val="center"/>
              <w:rPr>
                <w:i/>
                <w:iCs/>
              </w:rPr>
            </w:pPr>
            <w:r w:rsidRPr="00AD6143">
              <w:rPr>
                <w:i/>
                <w:iCs/>
              </w:rPr>
              <w:t>600,00</w:t>
            </w:r>
          </w:p>
        </w:tc>
      </w:tr>
      <w:tr w:rsidR="00AD6143" w:rsidRPr="00AD6143" w14:paraId="1C4C0DD2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2955" w14:textId="77777777" w:rsidR="00AD6143" w:rsidRPr="00AD6143" w:rsidRDefault="00AD6143" w:rsidP="00AD6143">
            <w:r w:rsidRPr="00AD6143"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58C8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F69F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0FCB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DD60" w14:textId="77777777" w:rsidR="00AD6143" w:rsidRPr="00AD6143" w:rsidRDefault="00AD6143" w:rsidP="00AD6143">
            <w:pPr>
              <w:jc w:val="center"/>
            </w:pPr>
            <w:r w:rsidRPr="00AD6143">
              <w:t>512 97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84D1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10B4" w14:textId="449124C3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ADDF" w14:textId="14621355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</w:tr>
      <w:tr w:rsidR="00AD6143" w:rsidRPr="00AD6143" w14:paraId="4B1B52D8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6A70" w14:textId="77777777" w:rsidR="00AD6143" w:rsidRPr="00AD6143" w:rsidRDefault="00AD6143" w:rsidP="00AD6143">
            <w:r w:rsidRPr="00AD6143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1577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5AB5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C1ED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515B" w14:textId="77777777" w:rsidR="00AD6143" w:rsidRPr="00AD6143" w:rsidRDefault="00AD6143" w:rsidP="00AD6143">
            <w:pPr>
              <w:jc w:val="center"/>
            </w:pPr>
            <w:r w:rsidRPr="00AD6143">
              <w:t>512 97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C2A3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B1FE" w14:textId="4EB85E79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41C0" w14:textId="1E2F5144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</w:tr>
      <w:tr w:rsidR="00AD6143" w:rsidRPr="00AD6143" w14:paraId="0E305609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73F7" w14:textId="77777777" w:rsidR="00AD6143" w:rsidRPr="00AD6143" w:rsidRDefault="00AD6143" w:rsidP="00AD6143">
            <w:r w:rsidRPr="00AD6143"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6EE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2350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6F55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DD5B" w14:textId="77777777" w:rsidR="00AD6143" w:rsidRPr="00AD6143" w:rsidRDefault="00AD6143" w:rsidP="00AD6143">
            <w:pPr>
              <w:jc w:val="center"/>
            </w:pPr>
            <w:r w:rsidRPr="00AD6143">
              <w:t>512 97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BEDA" w14:textId="77777777" w:rsidR="00AD6143" w:rsidRPr="00AD6143" w:rsidRDefault="00AD6143" w:rsidP="00AD6143">
            <w:pPr>
              <w:jc w:val="center"/>
            </w:pPr>
            <w:r w:rsidRPr="00AD6143">
              <w:t>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A662" w14:textId="69BFDCEA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DABD" w14:textId="6CED6BA2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</w:tr>
      <w:tr w:rsidR="00AD6143" w:rsidRPr="00AD6143" w14:paraId="668343A4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81BC" w14:textId="77777777" w:rsidR="00AD6143" w:rsidRPr="00AD6143" w:rsidRDefault="00AD6143" w:rsidP="00AD6143">
            <w:r w:rsidRPr="00AD614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3AD30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E480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E914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714B" w14:textId="77777777" w:rsidR="00AD6143" w:rsidRPr="00AD6143" w:rsidRDefault="00AD6143" w:rsidP="00AD6143">
            <w:pPr>
              <w:jc w:val="center"/>
            </w:pPr>
            <w:r w:rsidRPr="00AD6143">
              <w:t>512 97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1999" w14:textId="77777777" w:rsidR="00AD6143" w:rsidRPr="00AD6143" w:rsidRDefault="00AD6143" w:rsidP="00AD6143">
            <w:pPr>
              <w:jc w:val="center"/>
            </w:pPr>
            <w:r w:rsidRPr="00AD6143">
              <w:t>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C3C5" w14:textId="23CB0187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3774" w14:textId="1709CB43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</w:tr>
      <w:tr w:rsidR="00AD6143" w:rsidRPr="00AD6143" w14:paraId="63A7B1FB" w14:textId="77777777" w:rsidTr="00D040B5">
        <w:trPr>
          <w:gridAfter w:val="1"/>
          <w:wAfter w:w="542" w:type="dxa"/>
          <w:trHeight w:val="4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EE78" w14:textId="77777777" w:rsidR="00AD6143" w:rsidRPr="00AD6143" w:rsidRDefault="00AD6143" w:rsidP="00AD6143">
            <w:r w:rsidRPr="00AD614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358C6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5C0D" w14:textId="77777777" w:rsidR="00AD6143" w:rsidRPr="00AD6143" w:rsidRDefault="00AD6143" w:rsidP="00AD6143">
            <w:pPr>
              <w:jc w:val="center"/>
            </w:pPr>
            <w:r w:rsidRPr="00AD6143"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3A70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9AC1" w14:textId="77777777" w:rsidR="00AD6143" w:rsidRPr="00AD6143" w:rsidRDefault="00AD6143" w:rsidP="00AD6143">
            <w:pPr>
              <w:jc w:val="center"/>
            </w:pPr>
            <w:r w:rsidRPr="00AD6143">
              <w:t>512 97 0 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9D35" w14:textId="77777777" w:rsidR="00AD6143" w:rsidRPr="00AD6143" w:rsidRDefault="00AD6143" w:rsidP="00AD6143">
            <w:pPr>
              <w:jc w:val="center"/>
            </w:pPr>
            <w:r w:rsidRPr="00AD6143">
              <w:t>24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AB7B" w14:textId="1928EE4F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747E" w14:textId="21D415B6" w:rsidR="00AD6143" w:rsidRPr="00AD6143" w:rsidRDefault="00AD6143" w:rsidP="00AD6143">
            <w:pPr>
              <w:jc w:val="center"/>
            </w:pPr>
            <w:r w:rsidRPr="00AD6143">
              <w:t>600,00</w:t>
            </w:r>
          </w:p>
        </w:tc>
      </w:tr>
      <w:tr w:rsidR="00AD6143" w:rsidRPr="00AD6143" w14:paraId="6202C710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0B80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246A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B42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E8A0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50D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092C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C37C" w14:textId="3AEEAAC8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5878" w14:textId="23F35B7C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40,00</w:t>
            </w:r>
          </w:p>
        </w:tc>
      </w:tr>
      <w:tr w:rsidR="00AD6143" w:rsidRPr="00AD6143" w14:paraId="07A55CD8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A352" w14:textId="11AB4659" w:rsidR="00AD6143" w:rsidRPr="00AD6143" w:rsidRDefault="00AD6143" w:rsidP="00AD6143">
            <w:r w:rsidRPr="00AD6143">
              <w:t xml:space="preserve">Периодическая печать и издательств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5588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2CF4" w14:textId="77777777" w:rsidR="00AD6143" w:rsidRPr="00AD6143" w:rsidRDefault="00AD6143" w:rsidP="00AD6143">
            <w:pPr>
              <w:jc w:val="center"/>
            </w:pPr>
            <w:r w:rsidRPr="00AD6143"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71B7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7AF5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DE0C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526B" w14:textId="63BFFDBB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A777" w14:textId="5C8766E5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</w:tr>
      <w:tr w:rsidR="00AD6143" w:rsidRPr="00AD6143" w14:paraId="0D2F894C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DCF6" w14:textId="77777777" w:rsidR="00AD6143" w:rsidRPr="00AD6143" w:rsidRDefault="00AD6143" w:rsidP="00AD6143">
            <w:r w:rsidRPr="00AD6143"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A59B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F5C9" w14:textId="77777777" w:rsidR="00AD6143" w:rsidRPr="00AD6143" w:rsidRDefault="00AD6143" w:rsidP="00AD6143">
            <w:pPr>
              <w:jc w:val="center"/>
            </w:pPr>
            <w:r w:rsidRPr="00AD6143"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0EFC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DA20" w14:textId="77777777" w:rsidR="00AD6143" w:rsidRPr="00AD6143" w:rsidRDefault="00AD6143" w:rsidP="00AD6143">
            <w:pPr>
              <w:jc w:val="center"/>
            </w:pPr>
            <w:r w:rsidRPr="00AD6143">
              <w:t>35Е 01 0 0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CBC6" w14:textId="77777777" w:rsidR="00AD6143" w:rsidRPr="00AD6143" w:rsidRDefault="00AD6143" w:rsidP="00AD6143">
            <w:pPr>
              <w:jc w:val="center"/>
            </w:pPr>
            <w:r w:rsidRPr="00AD6143">
              <w:t>8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5613" w14:textId="328BB571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0D5E" w14:textId="3D6D9F3F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</w:tr>
      <w:tr w:rsidR="00AD6143" w:rsidRPr="00AD6143" w14:paraId="0AB7E13A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0CC5" w14:textId="77777777" w:rsidR="00AD6143" w:rsidRPr="00AD6143" w:rsidRDefault="00AD6143" w:rsidP="00AD6143">
            <w:r w:rsidRPr="00AD6143">
              <w:t xml:space="preserve">Уплата налогов, сборов и иных платежей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AAED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F2E7" w14:textId="77777777" w:rsidR="00AD6143" w:rsidRPr="00AD6143" w:rsidRDefault="00AD6143" w:rsidP="00AD6143">
            <w:pPr>
              <w:jc w:val="center"/>
            </w:pPr>
            <w:r w:rsidRPr="00AD6143"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7995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3819" w14:textId="77777777" w:rsidR="00AD6143" w:rsidRPr="00AD6143" w:rsidRDefault="00AD6143" w:rsidP="00AD6143">
            <w:pPr>
              <w:jc w:val="center"/>
            </w:pPr>
            <w:r w:rsidRPr="00AD6143">
              <w:t>35Е 01 0 0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F14C" w14:textId="77777777" w:rsidR="00AD6143" w:rsidRPr="00AD6143" w:rsidRDefault="00AD6143" w:rsidP="00AD6143">
            <w:pPr>
              <w:jc w:val="center"/>
            </w:pPr>
            <w:r w:rsidRPr="00AD6143">
              <w:t>8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BEC3" w14:textId="09F1FE6C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039F" w14:textId="3642F09A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</w:tr>
      <w:tr w:rsidR="00AD6143" w:rsidRPr="00AD6143" w14:paraId="258BB8D3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7DE5" w14:textId="77777777" w:rsidR="00AD6143" w:rsidRPr="00AD6143" w:rsidRDefault="00AD6143" w:rsidP="00AD6143">
            <w:r w:rsidRPr="00AD6143">
              <w:t>Прочие 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79F5" w14:textId="77777777" w:rsidR="00AD6143" w:rsidRPr="00AD6143" w:rsidRDefault="00AD6143" w:rsidP="00AD6143">
            <w:pPr>
              <w:jc w:val="center"/>
            </w:pPr>
            <w:r w:rsidRPr="00AD6143">
              <w:t>9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7596" w14:textId="77777777" w:rsidR="00AD6143" w:rsidRPr="00AD6143" w:rsidRDefault="00AD6143" w:rsidP="00AD6143">
            <w:pPr>
              <w:jc w:val="center"/>
            </w:pPr>
            <w:r w:rsidRPr="00AD6143"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BD35" w14:textId="77777777" w:rsidR="00AD6143" w:rsidRPr="00AD6143" w:rsidRDefault="00AD6143" w:rsidP="00AD6143">
            <w:pPr>
              <w:jc w:val="center"/>
            </w:pPr>
            <w:r w:rsidRPr="00AD6143">
              <w:t>0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5931" w14:textId="77777777" w:rsidR="00AD6143" w:rsidRPr="00AD6143" w:rsidRDefault="00AD6143" w:rsidP="00AD6143">
            <w:pPr>
              <w:jc w:val="center"/>
            </w:pPr>
            <w:r w:rsidRPr="00AD6143">
              <w:t>35Е 01 0 03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9CD1" w14:textId="77777777" w:rsidR="00AD6143" w:rsidRPr="00AD6143" w:rsidRDefault="00AD6143" w:rsidP="00AD6143">
            <w:pPr>
              <w:jc w:val="center"/>
            </w:pPr>
            <w:r w:rsidRPr="00AD6143">
              <w:t>85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ECF8" w14:textId="61DF7CCB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C746" w14:textId="445F53A9" w:rsidR="00AD6143" w:rsidRPr="00AD6143" w:rsidRDefault="00AD6143" w:rsidP="00AD6143">
            <w:pPr>
              <w:jc w:val="center"/>
            </w:pPr>
            <w:r w:rsidRPr="00AD6143">
              <w:t>40,00</w:t>
            </w:r>
          </w:p>
        </w:tc>
      </w:tr>
      <w:tr w:rsidR="00AD6143" w:rsidRPr="00AD6143" w14:paraId="25C86931" w14:textId="77777777" w:rsidTr="00D040B5">
        <w:trPr>
          <w:gridAfter w:val="1"/>
          <w:wAfter w:w="542" w:type="dxa"/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6723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9C22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85EA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95F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E9C6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18F1" w14:textId="77777777" w:rsidR="00AD6143" w:rsidRPr="00AD6143" w:rsidRDefault="00AD6143" w:rsidP="00AD6143">
            <w:pPr>
              <w:jc w:val="center"/>
            </w:pPr>
            <w:r w:rsidRPr="00AD6143"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D7804" w14:textId="1DCFDE56" w:rsidR="00AD6143" w:rsidRPr="00AD6143" w:rsidRDefault="00AD6143" w:rsidP="00AD6143">
            <w:pPr>
              <w:jc w:val="center"/>
            </w:pPr>
            <w:r w:rsidRPr="00AD6143"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2092" w14:textId="40E46FBD" w:rsidR="00AD6143" w:rsidRPr="00AD6143" w:rsidRDefault="00AD6143" w:rsidP="00AD6143">
            <w:pPr>
              <w:jc w:val="center"/>
            </w:pPr>
            <w:r w:rsidRPr="00AD6143">
              <w:t>7 000,00</w:t>
            </w:r>
          </w:p>
        </w:tc>
      </w:tr>
      <w:tr w:rsidR="00AD6143" w:rsidRPr="00AD6143" w14:paraId="1C9C63AB" w14:textId="77777777" w:rsidTr="00D040B5">
        <w:trPr>
          <w:gridAfter w:val="1"/>
          <w:wAfter w:w="542" w:type="dxa"/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405A6" w14:textId="77777777" w:rsidR="00AD6143" w:rsidRPr="00AD6143" w:rsidRDefault="00AD6143" w:rsidP="00AD6143">
            <w:pPr>
              <w:rPr>
                <w:b/>
                <w:bCs/>
              </w:rPr>
            </w:pPr>
            <w:r w:rsidRPr="00AD6143">
              <w:rPr>
                <w:b/>
                <w:bCs/>
              </w:rPr>
              <w:t>Итого рас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A0BA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7B6DD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3E6F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15CB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F50C" w14:textId="77777777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A135" w14:textId="01E50C6A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621 045,8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2B8D" w14:textId="3DDDDCCA" w:rsidR="00AD6143" w:rsidRPr="00AD6143" w:rsidRDefault="00AD6143" w:rsidP="00AD6143">
            <w:pPr>
              <w:jc w:val="center"/>
              <w:rPr>
                <w:b/>
                <w:bCs/>
              </w:rPr>
            </w:pPr>
            <w:r w:rsidRPr="00AD6143">
              <w:rPr>
                <w:b/>
                <w:bCs/>
              </w:rPr>
              <w:t>528 234,47</w:t>
            </w:r>
          </w:p>
        </w:tc>
      </w:tr>
    </w:tbl>
    <w:p w14:paraId="0D698A67" w14:textId="24EF37DC" w:rsidR="00AD6143" w:rsidRDefault="00AD6143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83EAD5F" w14:textId="678DBCB2" w:rsidR="00AD6143" w:rsidRDefault="00AD6143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38CF8CB" w14:textId="77777777" w:rsidR="00AD6143" w:rsidRPr="00AD6143" w:rsidRDefault="00AD6143" w:rsidP="00AD614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D551258" w14:textId="4F33B6AC" w:rsidR="00287409" w:rsidRPr="000837B7" w:rsidRDefault="00287409" w:rsidP="00287409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14:paraId="23ADA950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84538C1" w14:textId="77777777" w:rsidR="00287409" w:rsidRPr="00900B48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729F2405" w14:textId="6E409094" w:rsidR="00287409" w:rsidRDefault="00287409" w:rsidP="00287409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11.2023 № 4/8</w:t>
      </w:r>
    </w:p>
    <w:p w14:paraId="3DF77A39" w14:textId="5A18AB4E" w:rsidR="00D040B5" w:rsidRDefault="00D040B5" w:rsidP="00287409">
      <w:pPr>
        <w:ind w:left="10773"/>
        <w:jc w:val="both"/>
        <w:rPr>
          <w:bCs/>
          <w:sz w:val="28"/>
          <w:szCs w:val="28"/>
        </w:rPr>
      </w:pPr>
    </w:p>
    <w:p w14:paraId="587414C4" w14:textId="77777777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14:paraId="784D9371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31E5A0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E6F86E5" w14:textId="25694D0D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11.</w:t>
      </w:r>
      <w:r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</w:t>
      </w:r>
    </w:p>
    <w:p w14:paraId="7F70BDED" w14:textId="77777777" w:rsidR="00D040B5" w:rsidRDefault="00D040B5" w:rsidP="00287409">
      <w:pPr>
        <w:ind w:left="10773"/>
        <w:jc w:val="both"/>
        <w:rPr>
          <w:bCs/>
          <w:sz w:val="28"/>
          <w:szCs w:val="28"/>
        </w:rPr>
      </w:pPr>
    </w:p>
    <w:p w14:paraId="03E449AA" w14:textId="0DF3B1AA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A641340" w14:textId="77777777" w:rsidR="00287409" w:rsidRDefault="00287409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Источники внутреннего финансирования дефицита бюджета поселения Филимонковское в городе Москве</w:t>
      </w:r>
    </w:p>
    <w:p w14:paraId="58F37DAE" w14:textId="7A264CFA" w:rsidR="00287409" w:rsidRDefault="00287409" w:rsidP="00287409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7409">
        <w:rPr>
          <w:rFonts w:eastAsiaTheme="minorHAnsi"/>
          <w:b/>
          <w:bCs/>
          <w:color w:val="000000"/>
          <w:sz w:val="28"/>
          <w:szCs w:val="28"/>
          <w:lang w:eastAsia="en-US"/>
        </w:rPr>
        <w:t>на 2023 год и плановый период 2024 и 2025 годов</w:t>
      </w:r>
    </w:p>
    <w:p w14:paraId="1DD41F28" w14:textId="53BDBFDE" w:rsidR="00287409" w:rsidRDefault="00287409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6521"/>
        <w:gridCol w:w="3076"/>
        <w:gridCol w:w="1580"/>
        <w:gridCol w:w="1439"/>
        <w:gridCol w:w="1701"/>
      </w:tblGrid>
      <w:tr w:rsidR="00D040B5" w:rsidRPr="00D040B5" w14:paraId="4D428667" w14:textId="77777777" w:rsidTr="00D040B5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8C73" w14:textId="77777777" w:rsidR="00D040B5" w:rsidRPr="00D040B5" w:rsidRDefault="00D040B5" w:rsidP="00D040B5"/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C1E2" w14:textId="77777777" w:rsidR="00D040B5" w:rsidRPr="00D040B5" w:rsidRDefault="00D040B5" w:rsidP="00D040B5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FE73" w14:textId="77777777" w:rsidR="00D040B5" w:rsidRPr="00D040B5" w:rsidRDefault="00D040B5" w:rsidP="00D040B5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6BA7" w14:textId="77777777" w:rsidR="00D040B5" w:rsidRPr="00D040B5" w:rsidRDefault="00D040B5" w:rsidP="00D040B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B279" w14:textId="77777777" w:rsidR="00D040B5" w:rsidRPr="00D040B5" w:rsidRDefault="00D040B5" w:rsidP="00D040B5">
            <w:pPr>
              <w:jc w:val="right"/>
            </w:pPr>
            <w:r w:rsidRPr="00D040B5">
              <w:t>(тыс. руб.)</w:t>
            </w:r>
          </w:p>
        </w:tc>
      </w:tr>
      <w:tr w:rsidR="00D040B5" w:rsidRPr="00D040B5" w14:paraId="1E107874" w14:textId="77777777" w:rsidTr="00D040B5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EAF9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 xml:space="preserve"> Наименование показателя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05DB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93A0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3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3EA2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111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5 год</w:t>
            </w:r>
          </w:p>
        </w:tc>
      </w:tr>
      <w:tr w:rsidR="00D040B5" w:rsidRPr="00D040B5" w14:paraId="7C893DEE" w14:textId="77777777" w:rsidTr="00D040B5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45B" w14:textId="77777777" w:rsidR="00D040B5" w:rsidRPr="00D040B5" w:rsidRDefault="00D040B5" w:rsidP="00D040B5">
            <w:r w:rsidRPr="00D040B5">
              <w:t>Дефицит/Профицит бюджета поселения Филимонковское в городе Москве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0C6F" w14:textId="77777777" w:rsidR="00D040B5" w:rsidRPr="00D040B5" w:rsidRDefault="00D040B5" w:rsidP="00D040B5">
            <w:r w:rsidRPr="00D040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E17" w14:textId="671DECAB" w:rsidR="00D040B5" w:rsidRPr="00D040B5" w:rsidRDefault="00D040B5" w:rsidP="00D040B5">
            <w:pPr>
              <w:jc w:val="center"/>
            </w:pPr>
            <w:r w:rsidRPr="00D040B5">
              <w:t>86 652,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1EF" w14:textId="50014E5B" w:rsidR="00D040B5" w:rsidRPr="00D040B5" w:rsidRDefault="00D040B5" w:rsidP="00D040B5">
            <w:pPr>
              <w:jc w:val="center"/>
            </w:pPr>
            <w:r w:rsidRPr="00D040B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5E7" w14:textId="0695B577" w:rsidR="00D040B5" w:rsidRPr="00D040B5" w:rsidRDefault="00D040B5" w:rsidP="00D040B5">
            <w:pPr>
              <w:jc w:val="center"/>
            </w:pPr>
            <w:r w:rsidRPr="00D040B5">
              <w:t>- 7 000,00</w:t>
            </w:r>
          </w:p>
        </w:tc>
      </w:tr>
      <w:tr w:rsidR="00D040B5" w:rsidRPr="00D040B5" w14:paraId="7CA2B98B" w14:textId="77777777" w:rsidTr="00D040B5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CA73" w14:textId="77777777" w:rsidR="00D040B5" w:rsidRPr="00D040B5" w:rsidRDefault="00D040B5" w:rsidP="00D040B5">
            <w:r w:rsidRPr="00D040B5">
              <w:t>ИСТОЧНИКИ ВНУТРЕННЕГО ФИНАНСИРОВАНИЯ ДЕФИЦИТО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96A" w14:textId="77777777" w:rsidR="00D040B5" w:rsidRPr="00D040B5" w:rsidRDefault="00D040B5" w:rsidP="00D040B5">
            <w:pPr>
              <w:jc w:val="center"/>
            </w:pPr>
            <w:r w:rsidRPr="00D040B5">
              <w:t>000 90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6F8" w14:textId="4130BEA1" w:rsidR="00D040B5" w:rsidRPr="00D040B5" w:rsidRDefault="00D040B5" w:rsidP="00D040B5">
            <w:pPr>
              <w:jc w:val="center"/>
            </w:pPr>
            <w:r w:rsidRPr="00D040B5">
              <w:t>86 652,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B4F" w14:textId="60551D86" w:rsidR="00D040B5" w:rsidRPr="00D040B5" w:rsidRDefault="00D040B5" w:rsidP="00D040B5">
            <w:pPr>
              <w:jc w:val="center"/>
            </w:pPr>
            <w:r w:rsidRPr="00D040B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68D" w14:textId="385F4D14" w:rsidR="00D040B5" w:rsidRPr="00D040B5" w:rsidRDefault="00D040B5" w:rsidP="00D040B5">
            <w:pPr>
              <w:jc w:val="center"/>
            </w:pPr>
            <w:r w:rsidRPr="00D040B5">
              <w:t>- 7 000,00</w:t>
            </w:r>
          </w:p>
        </w:tc>
      </w:tr>
      <w:tr w:rsidR="00D040B5" w:rsidRPr="00D040B5" w14:paraId="46062F4F" w14:textId="77777777" w:rsidTr="00D040B5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0009" w14:textId="77777777" w:rsidR="00D040B5" w:rsidRPr="00D040B5" w:rsidRDefault="00D040B5" w:rsidP="00D040B5">
            <w:r w:rsidRPr="00D040B5">
              <w:t>Изменение остатков средств на счетах по учету средств бюджет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A87" w14:textId="77777777" w:rsidR="00D040B5" w:rsidRPr="00D040B5" w:rsidRDefault="00D040B5" w:rsidP="00D040B5">
            <w:pPr>
              <w:jc w:val="center"/>
            </w:pPr>
            <w:r w:rsidRPr="00D040B5">
              <w:t>000 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543" w14:textId="02B98F65" w:rsidR="00D040B5" w:rsidRPr="00D040B5" w:rsidRDefault="00D040B5" w:rsidP="00D040B5">
            <w:pPr>
              <w:jc w:val="center"/>
            </w:pPr>
            <w:r w:rsidRPr="00D040B5">
              <w:t>86 652,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DE0" w14:textId="6ABF36B4" w:rsidR="00D040B5" w:rsidRPr="00D040B5" w:rsidRDefault="00D040B5" w:rsidP="00D040B5">
            <w:pPr>
              <w:jc w:val="center"/>
            </w:pPr>
            <w:r w:rsidRPr="00D040B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861" w14:textId="5B7BAA11" w:rsidR="00D040B5" w:rsidRPr="00D040B5" w:rsidRDefault="00D040B5" w:rsidP="00D040B5">
            <w:pPr>
              <w:jc w:val="center"/>
            </w:pPr>
            <w:r w:rsidRPr="00D040B5">
              <w:t>- 7 000,00</w:t>
            </w:r>
          </w:p>
        </w:tc>
      </w:tr>
      <w:tr w:rsidR="00D040B5" w:rsidRPr="00D040B5" w14:paraId="1218D9D0" w14:textId="77777777" w:rsidTr="00D040B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BD17" w14:textId="77777777" w:rsidR="00D040B5" w:rsidRPr="00D040B5" w:rsidRDefault="00D040B5" w:rsidP="00D040B5">
            <w:r w:rsidRPr="00D040B5">
              <w:t>Увелич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1ED" w14:textId="77777777" w:rsidR="00D040B5" w:rsidRPr="00D040B5" w:rsidRDefault="00D040B5" w:rsidP="00D040B5">
            <w:pPr>
              <w:jc w:val="center"/>
            </w:pPr>
            <w:r w:rsidRPr="00D040B5"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3A1" w14:textId="6AC179CA" w:rsidR="00D040B5" w:rsidRPr="00D040B5" w:rsidRDefault="00D040B5" w:rsidP="00D040B5">
            <w:pPr>
              <w:jc w:val="center"/>
            </w:pPr>
            <w:r w:rsidRPr="00D040B5">
              <w:t>- 659 281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DC" w14:textId="42B311DF" w:rsidR="00D040B5" w:rsidRPr="00D040B5" w:rsidRDefault="00D040B5" w:rsidP="00D040B5">
            <w:pPr>
              <w:jc w:val="center"/>
            </w:pPr>
            <w:r w:rsidRPr="00D040B5">
              <w:t>- 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EA2" w14:textId="302D2A13" w:rsidR="00D040B5" w:rsidRPr="00D040B5" w:rsidRDefault="00D040B5" w:rsidP="00D040B5">
            <w:pPr>
              <w:jc w:val="center"/>
            </w:pPr>
            <w:r w:rsidRPr="00D040B5">
              <w:t>-  521 234,47</w:t>
            </w:r>
          </w:p>
        </w:tc>
      </w:tr>
      <w:tr w:rsidR="00D040B5" w:rsidRPr="00D040B5" w14:paraId="3C624CE7" w14:textId="77777777" w:rsidTr="00D040B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B370" w14:textId="77777777" w:rsidR="00D040B5" w:rsidRPr="00D040B5" w:rsidRDefault="00D040B5" w:rsidP="00D040B5">
            <w:r w:rsidRPr="00D040B5">
              <w:t>Увелич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656" w14:textId="77777777" w:rsidR="00D040B5" w:rsidRPr="00D040B5" w:rsidRDefault="00D040B5" w:rsidP="00D040B5">
            <w:pPr>
              <w:jc w:val="center"/>
            </w:pPr>
            <w:r w:rsidRPr="00D040B5">
              <w:t>000 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B99" w14:textId="5592BB72" w:rsidR="00D040B5" w:rsidRPr="00D040B5" w:rsidRDefault="00D040B5" w:rsidP="00D040B5">
            <w:pPr>
              <w:jc w:val="center"/>
            </w:pPr>
            <w:r w:rsidRPr="00D040B5">
              <w:t>- 659 281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E40" w14:textId="1A14B6DB" w:rsidR="00D040B5" w:rsidRPr="00D040B5" w:rsidRDefault="00D040B5" w:rsidP="00D040B5">
            <w:pPr>
              <w:jc w:val="center"/>
            </w:pPr>
            <w:r w:rsidRPr="00D040B5">
              <w:t>- 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5C9" w14:textId="42133061" w:rsidR="00D040B5" w:rsidRPr="00D040B5" w:rsidRDefault="00D040B5" w:rsidP="00D040B5">
            <w:pPr>
              <w:jc w:val="center"/>
            </w:pPr>
            <w:r w:rsidRPr="00D040B5">
              <w:t>- 521 234,47</w:t>
            </w:r>
          </w:p>
        </w:tc>
      </w:tr>
      <w:tr w:rsidR="00D040B5" w:rsidRPr="00D040B5" w14:paraId="3B2031ED" w14:textId="77777777" w:rsidTr="00D040B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C31" w14:textId="77777777" w:rsidR="00D040B5" w:rsidRPr="00D040B5" w:rsidRDefault="00D040B5" w:rsidP="00D040B5">
            <w:r w:rsidRPr="00D040B5">
              <w:t>Увелич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7836" w14:textId="77777777" w:rsidR="00D040B5" w:rsidRPr="00D040B5" w:rsidRDefault="00D040B5" w:rsidP="00D040B5">
            <w:pPr>
              <w:jc w:val="center"/>
            </w:pPr>
            <w:r w:rsidRPr="00D040B5">
              <w:t>000 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33C" w14:textId="73EA24C9" w:rsidR="00D040B5" w:rsidRPr="00D040B5" w:rsidRDefault="00D040B5" w:rsidP="00D040B5">
            <w:pPr>
              <w:jc w:val="center"/>
            </w:pPr>
            <w:r w:rsidRPr="00D040B5">
              <w:t>- 659 281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9E9" w14:textId="27B7ADFA" w:rsidR="00D040B5" w:rsidRPr="00D040B5" w:rsidRDefault="00D040B5" w:rsidP="00D040B5">
            <w:pPr>
              <w:jc w:val="center"/>
            </w:pPr>
            <w:r w:rsidRPr="00D040B5">
              <w:t>- 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5E4" w14:textId="7533DBEA" w:rsidR="00D040B5" w:rsidRPr="00D040B5" w:rsidRDefault="00D040B5" w:rsidP="00D040B5">
            <w:pPr>
              <w:jc w:val="center"/>
            </w:pPr>
            <w:r w:rsidRPr="00D040B5">
              <w:t>- 521 234,47</w:t>
            </w:r>
          </w:p>
        </w:tc>
      </w:tr>
      <w:tr w:rsidR="00D040B5" w:rsidRPr="00D040B5" w14:paraId="27C34C45" w14:textId="77777777" w:rsidTr="00D040B5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307B" w14:textId="77777777" w:rsidR="00D040B5" w:rsidRPr="00D040B5" w:rsidRDefault="00D040B5" w:rsidP="00D040B5">
            <w:r w:rsidRPr="00D040B5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149" w14:textId="77777777" w:rsidR="00D040B5" w:rsidRPr="00D040B5" w:rsidRDefault="00D040B5" w:rsidP="00D040B5">
            <w:pPr>
              <w:jc w:val="center"/>
            </w:pPr>
            <w:r w:rsidRPr="00D040B5">
              <w:t>000 01 05 02 01 03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39" w14:textId="6188A8AD" w:rsidR="00D040B5" w:rsidRPr="00D040B5" w:rsidRDefault="00D040B5" w:rsidP="00D040B5">
            <w:pPr>
              <w:jc w:val="center"/>
            </w:pPr>
            <w:r w:rsidRPr="00D040B5">
              <w:t>- 659 281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14B" w14:textId="0BC0F2EC" w:rsidR="00D040B5" w:rsidRPr="00D040B5" w:rsidRDefault="00D040B5" w:rsidP="00D040B5">
            <w:pPr>
              <w:jc w:val="center"/>
            </w:pPr>
            <w:r w:rsidRPr="00D040B5">
              <w:t>- 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DF2" w14:textId="4C8D5EF9" w:rsidR="00D040B5" w:rsidRPr="00D040B5" w:rsidRDefault="00D040B5" w:rsidP="00D040B5">
            <w:pPr>
              <w:jc w:val="center"/>
            </w:pPr>
            <w:r w:rsidRPr="00D040B5">
              <w:t>- 521 234,47</w:t>
            </w:r>
          </w:p>
        </w:tc>
      </w:tr>
      <w:tr w:rsidR="00D040B5" w:rsidRPr="00D040B5" w14:paraId="2FFF2347" w14:textId="77777777" w:rsidTr="00D040B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C51E" w14:textId="77777777" w:rsidR="00D040B5" w:rsidRPr="00D040B5" w:rsidRDefault="00D040B5" w:rsidP="00D040B5">
            <w:r w:rsidRPr="00D040B5">
              <w:t>Уменьш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F66" w14:textId="77777777" w:rsidR="00D040B5" w:rsidRPr="00D040B5" w:rsidRDefault="00D040B5" w:rsidP="00D040B5">
            <w:pPr>
              <w:jc w:val="center"/>
            </w:pPr>
            <w:r w:rsidRPr="00D040B5"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266" w14:textId="1DBE8579" w:rsidR="00D040B5" w:rsidRPr="00D040B5" w:rsidRDefault="00D040B5" w:rsidP="00D040B5">
            <w:pPr>
              <w:jc w:val="center"/>
            </w:pPr>
            <w:r w:rsidRPr="00D040B5">
              <w:t>572 62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71E" w14:textId="492EA58B" w:rsidR="00D040B5" w:rsidRPr="00D040B5" w:rsidRDefault="00D040B5" w:rsidP="00D040B5">
            <w:pPr>
              <w:jc w:val="center"/>
            </w:pPr>
            <w:r w:rsidRPr="00D040B5">
              <w:t>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1AD" w14:textId="78A5A060" w:rsidR="00D040B5" w:rsidRPr="00D040B5" w:rsidRDefault="00D040B5" w:rsidP="00D040B5">
            <w:pPr>
              <w:jc w:val="center"/>
            </w:pPr>
            <w:r w:rsidRPr="00D040B5">
              <w:t>528 234,47</w:t>
            </w:r>
          </w:p>
        </w:tc>
      </w:tr>
      <w:tr w:rsidR="00D040B5" w:rsidRPr="00D040B5" w14:paraId="056DB29C" w14:textId="77777777" w:rsidTr="00D040B5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34EE" w14:textId="77777777" w:rsidR="00D040B5" w:rsidRPr="00D040B5" w:rsidRDefault="00D040B5" w:rsidP="00D040B5">
            <w:r w:rsidRPr="00D040B5">
              <w:lastRenderedPageBreak/>
              <w:t>Уменьш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C02" w14:textId="77777777" w:rsidR="00D040B5" w:rsidRPr="00D040B5" w:rsidRDefault="00D040B5" w:rsidP="00D040B5">
            <w:pPr>
              <w:jc w:val="center"/>
            </w:pPr>
            <w:r w:rsidRPr="00D040B5">
              <w:t>000 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1A2" w14:textId="62A38D42" w:rsidR="00D040B5" w:rsidRPr="00D040B5" w:rsidRDefault="00D040B5" w:rsidP="00D040B5">
            <w:pPr>
              <w:jc w:val="center"/>
            </w:pPr>
            <w:r w:rsidRPr="00D040B5">
              <w:t>572 62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394" w14:textId="379D9A7C" w:rsidR="00D040B5" w:rsidRPr="00D040B5" w:rsidRDefault="00D040B5" w:rsidP="00D040B5">
            <w:pPr>
              <w:jc w:val="center"/>
            </w:pPr>
            <w:r w:rsidRPr="00D040B5">
              <w:t>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26F" w14:textId="0BD390D6" w:rsidR="00D040B5" w:rsidRPr="00D040B5" w:rsidRDefault="00D040B5" w:rsidP="00D040B5">
            <w:pPr>
              <w:jc w:val="center"/>
            </w:pPr>
            <w:r w:rsidRPr="00D040B5">
              <w:t>528 234,47</w:t>
            </w:r>
          </w:p>
        </w:tc>
      </w:tr>
      <w:tr w:rsidR="00D040B5" w:rsidRPr="00D040B5" w14:paraId="54379A08" w14:textId="77777777" w:rsidTr="00D040B5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CCAF" w14:textId="77777777" w:rsidR="00D040B5" w:rsidRPr="00D040B5" w:rsidRDefault="00D040B5" w:rsidP="00D040B5">
            <w:r w:rsidRPr="00D040B5">
              <w:t>Уменьш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063" w14:textId="77777777" w:rsidR="00D040B5" w:rsidRPr="00D040B5" w:rsidRDefault="00D040B5" w:rsidP="00D040B5">
            <w:pPr>
              <w:jc w:val="center"/>
            </w:pPr>
            <w:r w:rsidRPr="00D040B5">
              <w:t>000 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580" w14:textId="0D5E505A" w:rsidR="00D040B5" w:rsidRPr="00D040B5" w:rsidRDefault="00D040B5" w:rsidP="00D040B5">
            <w:pPr>
              <w:jc w:val="center"/>
            </w:pPr>
            <w:r w:rsidRPr="00D040B5">
              <w:t>572 62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9AE" w14:textId="26131253" w:rsidR="00D040B5" w:rsidRPr="00D040B5" w:rsidRDefault="00D040B5" w:rsidP="00D040B5">
            <w:pPr>
              <w:jc w:val="center"/>
            </w:pPr>
            <w:r w:rsidRPr="00D040B5">
              <w:t>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B4F" w14:textId="16CFBEBF" w:rsidR="00D040B5" w:rsidRPr="00D040B5" w:rsidRDefault="00D040B5" w:rsidP="00D040B5">
            <w:pPr>
              <w:jc w:val="center"/>
            </w:pPr>
            <w:r w:rsidRPr="00D040B5">
              <w:t>528 234,47</w:t>
            </w:r>
          </w:p>
        </w:tc>
      </w:tr>
      <w:tr w:rsidR="00D040B5" w:rsidRPr="00D040B5" w14:paraId="58F0408A" w14:textId="77777777" w:rsidTr="00D040B5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17EB" w14:textId="77777777" w:rsidR="00D040B5" w:rsidRPr="00D040B5" w:rsidRDefault="00D040B5" w:rsidP="00D040B5">
            <w:r w:rsidRPr="00D040B5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B9C" w14:textId="77777777" w:rsidR="00D040B5" w:rsidRPr="00D040B5" w:rsidRDefault="00D040B5" w:rsidP="00D040B5">
            <w:pPr>
              <w:jc w:val="center"/>
            </w:pPr>
            <w:r w:rsidRPr="00D040B5">
              <w:t>000 01 05 02 01 03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F40" w14:textId="29A17B36" w:rsidR="00D040B5" w:rsidRPr="00D040B5" w:rsidRDefault="00D040B5" w:rsidP="00D040B5">
            <w:pPr>
              <w:jc w:val="center"/>
            </w:pPr>
            <w:r w:rsidRPr="00D040B5">
              <w:t>572 62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135" w14:textId="39100613" w:rsidR="00D040B5" w:rsidRPr="00D040B5" w:rsidRDefault="00D040B5" w:rsidP="00D040B5">
            <w:pPr>
              <w:jc w:val="center"/>
            </w:pPr>
            <w:r w:rsidRPr="00D040B5">
              <w:t>621 0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18C" w14:textId="5F8DF33B" w:rsidR="00D040B5" w:rsidRPr="00D040B5" w:rsidRDefault="00D040B5" w:rsidP="00D040B5">
            <w:pPr>
              <w:jc w:val="center"/>
            </w:pPr>
            <w:r w:rsidRPr="00D040B5">
              <w:t>528 234,47</w:t>
            </w:r>
          </w:p>
        </w:tc>
      </w:tr>
    </w:tbl>
    <w:p w14:paraId="317680D0" w14:textId="7362AFC7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BFE699E" w14:textId="5A26A3D8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7688052" w14:textId="1F0F7E04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0622A15" w14:textId="40F53E2C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B5EEFF5" w14:textId="242858E8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AE77A06" w14:textId="5D41056E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27A3138" w14:textId="44BEE62B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A90DBA1" w14:textId="5246B1CA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D1F6759" w14:textId="38CCC0C9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20CB7D0" w14:textId="5CF46367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6965324" w14:textId="7000550E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7CBF724" w14:textId="46D50010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470336F" w14:textId="0F72306C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AB865E5" w14:textId="7F29C0AE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FD1BFC7" w14:textId="2CB73D24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CB14DB2" w14:textId="08FE6150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1E7DDA8" w14:textId="572F3438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8F33F68" w14:textId="36D4444F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84D6823" w14:textId="1CA0CD99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FFC39FA" w14:textId="6A490C07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F5F4B14" w14:textId="55CFEC45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4A80123" w14:textId="5C406F09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EF08583" w14:textId="5C3EB2E0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C6135BB" w14:textId="68573886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520549A" w14:textId="745A95AC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645FB6E" w14:textId="20B31238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14:paraId="35CB7A5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A201040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B1C4224" w14:textId="77777777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11.2023 № 4/8</w:t>
      </w:r>
    </w:p>
    <w:p w14:paraId="26221F38" w14:textId="77777777" w:rsidR="00D040B5" w:rsidRDefault="00D040B5" w:rsidP="00D040B5">
      <w:pPr>
        <w:ind w:left="10773"/>
        <w:jc w:val="both"/>
        <w:rPr>
          <w:bCs/>
          <w:sz w:val="28"/>
          <w:szCs w:val="28"/>
        </w:rPr>
      </w:pPr>
    </w:p>
    <w:p w14:paraId="06146D68" w14:textId="63D1F38F" w:rsidR="00D040B5" w:rsidRPr="000837B7" w:rsidRDefault="00D040B5" w:rsidP="00D040B5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8</w:t>
      </w:r>
    </w:p>
    <w:p w14:paraId="58B5DBE3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53C17AA4" w14:textId="77777777" w:rsidR="00D040B5" w:rsidRPr="00900B48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408AC3FD" w14:textId="77777777" w:rsidR="00D040B5" w:rsidRDefault="00D040B5" w:rsidP="00D040B5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11.2022 № 55/1</w:t>
      </w:r>
    </w:p>
    <w:p w14:paraId="522CDFE5" w14:textId="1E962A23" w:rsidR="00D040B5" w:rsidRDefault="00D040B5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6253062" w14:textId="4EF85F2B" w:rsidR="00D040B5" w:rsidRP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Межбюджетные трансферты, предоставляемые из бюджетов</w:t>
      </w:r>
    </w:p>
    <w:p w14:paraId="3BBE0CEC" w14:textId="2967D787" w:rsidR="00D040B5" w:rsidRP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различных уровней бюджетной системы Российской Федерации</w:t>
      </w:r>
    </w:p>
    <w:p w14:paraId="00D45C72" w14:textId="77777777" w:rsid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юджету поселения Филимонковское в городе Москве, </w:t>
      </w:r>
    </w:p>
    <w:p w14:paraId="01DB414F" w14:textId="7314D24A" w:rsidR="00D040B5" w:rsidRDefault="00D040B5" w:rsidP="00D040B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40B5">
        <w:rPr>
          <w:rFonts w:eastAsiaTheme="minorHAnsi"/>
          <w:b/>
          <w:bCs/>
          <w:color w:val="000000"/>
          <w:sz w:val="28"/>
          <w:szCs w:val="28"/>
          <w:lang w:eastAsia="en-US"/>
        </w:rPr>
        <w:t>предоставляемые на 2023 год и плановый период 2024 и 2025 годов</w:t>
      </w:r>
    </w:p>
    <w:p w14:paraId="682A1736" w14:textId="31C9730C" w:rsidR="00D040B5" w:rsidRPr="00D040B5" w:rsidRDefault="00D040B5" w:rsidP="000837B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9781"/>
        <w:gridCol w:w="1418"/>
        <w:gridCol w:w="1559"/>
        <w:gridCol w:w="1559"/>
      </w:tblGrid>
      <w:tr w:rsidR="00D040B5" w:rsidRPr="00D040B5" w14:paraId="7C027266" w14:textId="77777777" w:rsidTr="00D040B5">
        <w:trPr>
          <w:trHeight w:val="2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090F" w14:textId="77777777" w:rsidR="00D040B5" w:rsidRPr="00D040B5" w:rsidRDefault="00D040B5" w:rsidP="00D040B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523A" w14:textId="77777777" w:rsidR="00D040B5" w:rsidRPr="00D040B5" w:rsidRDefault="00D040B5" w:rsidP="00D040B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4361" w14:textId="77777777" w:rsidR="00D040B5" w:rsidRPr="00D040B5" w:rsidRDefault="00D040B5" w:rsidP="00D040B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E94" w14:textId="77777777" w:rsidR="00D040B5" w:rsidRPr="00D040B5" w:rsidRDefault="00D040B5" w:rsidP="00D040B5">
            <w:pPr>
              <w:jc w:val="right"/>
            </w:pPr>
            <w:r w:rsidRPr="00D040B5">
              <w:t>(</w:t>
            </w:r>
            <w:proofErr w:type="spellStart"/>
            <w:r w:rsidRPr="00D040B5">
              <w:t>тыс.руб</w:t>
            </w:r>
            <w:proofErr w:type="spellEnd"/>
            <w:r w:rsidRPr="00D040B5">
              <w:t>.)</w:t>
            </w:r>
          </w:p>
        </w:tc>
      </w:tr>
      <w:tr w:rsidR="00D040B5" w:rsidRPr="00D040B5" w14:paraId="15B54459" w14:textId="77777777" w:rsidTr="00D040B5">
        <w:trPr>
          <w:trHeight w:val="900"/>
        </w:trPr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CB5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Наименование межбюджетного трансфер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83B9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 xml:space="preserve">Сумма, запланированная в бюджете муниципального образования </w:t>
            </w:r>
          </w:p>
        </w:tc>
      </w:tr>
      <w:tr w:rsidR="00D040B5" w:rsidRPr="00D040B5" w14:paraId="65554E25" w14:textId="77777777" w:rsidTr="00D040B5">
        <w:trPr>
          <w:trHeight w:val="24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D2A3" w14:textId="77777777" w:rsidR="00D040B5" w:rsidRPr="00D040B5" w:rsidRDefault="00D040B5" w:rsidP="00D040B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BEA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502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116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025</w:t>
            </w:r>
          </w:p>
        </w:tc>
      </w:tr>
      <w:tr w:rsidR="00D040B5" w:rsidRPr="00D040B5" w14:paraId="0076B739" w14:textId="77777777" w:rsidTr="00D040B5">
        <w:trPr>
          <w:trHeight w:val="2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387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C9A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060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A4F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4</w:t>
            </w:r>
          </w:p>
        </w:tc>
      </w:tr>
      <w:tr w:rsidR="00D040B5" w:rsidRPr="00D040B5" w14:paraId="64AF3236" w14:textId="77777777" w:rsidTr="00D040B5">
        <w:trPr>
          <w:trHeight w:val="2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61C" w14:textId="77777777" w:rsidR="00D040B5" w:rsidRPr="00D040B5" w:rsidRDefault="00D040B5" w:rsidP="00D040B5">
            <w:pPr>
              <w:rPr>
                <w:b/>
                <w:bCs/>
              </w:rPr>
            </w:pPr>
            <w:r w:rsidRPr="00D040B5">
              <w:rPr>
                <w:b/>
                <w:bCs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70D" w14:textId="4562A480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79 6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BBA" w14:textId="60EC41D8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364 3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56A" w14:textId="380F69D1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50 050,70</w:t>
            </w:r>
          </w:p>
        </w:tc>
      </w:tr>
      <w:tr w:rsidR="00D040B5" w:rsidRPr="00D040B5" w14:paraId="713F425E" w14:textId="77777777" w:rsidTr="00D040B5">
        <w:trPr>
          <w:trHeight w:val="96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160" w14:textId="77777777" w:rsidR="00D040B5" w:rsidRPr="00D040B5" w:rsidRDefault="00D040B5" w:rsidP="00D040B5">
            <w:r w:rsidRPr="00D040B5">
              <w:t xml:space="preserve">Субсидии из бюджета города Москвы в целях </w:t>
            </w:r>
            <w:proofErr w:type="spellStart"/>
            <w:r w:rsidRPr="00D040B5">
              <w:t>софинансирования</w:t>
            </w:r>
            <w:proofErr w:type="spellEnd"/>
            <w:r w:rsidRPr="00D040B5">
              <w:t xml:space="preserve"> расходных обязательств, возникающих в процессе реализации внутригородским муниципальным образованием мероприятий в области жилищно-коммунального хозяйства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EF6" w14:textId="42EE8F9E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79 6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A1A" w14:textId="429F3850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364 3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E8" w14:textId="46E3DF20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50 050,70</w:t>
            </w:r>
          </w:p>
        </w:tc>
      </w:tr>
      <w:tr w:rsidR="00D040B5" w:rsidRPr="00D040B5" w14:paraId="37EE9E91" w14:textId="77777777" w:rsidTr="00D040B5">
        <w:trPr>
          <w:trHeight w:val="7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1EF" w14:textId="77777777" w:rsidR="00D040B5" w:rsidRPr="00D040B5" w:rsidRDefault="00D040B5" w:rsidP="00D040B5">
            <w:r w:rsidRPr="00D040B5">
              <w:t>Прочие субсидии бюджетам внутригородских муниципальных образований городов федерального значения на благоустройство территории жилой застройк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2F3" w14:textId="525F4840" w:rsidR="00D040B5" w:rsidRPr="00D040B5" w:rsidRDefault="00D040B5" w:rsidP="00D040B5">
            <w:pPr>
              <w:jc w:val="center"/>
            </w:pPr>
            <w:r w:rsidRPr="00D040B5">
              <w:t>74 9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5CD" w14:textId="04341630" w:rsidR="00D040B5" w:rsidRPr="00D040B5" w:rsidRDefault="00D040B5" w:rsidP="00D040B5">
            <w:pPr>
              <w:jc w:val="center"/>
            </w:pPr>
            <w:r w:rsidRPr="00D040B5"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4EE" w14:textId="0E3D1583" w:rsidR="00D040B5" w:rsidRPr="00D040B5" w:rsidRDefault="00D040B5" w:rsidP="00D040B5">
            <w:pPr>
              <w:jc w:val="center"/>
            </w:pPr>
            <w:r w:rsidRPr="00D040B5">
              <w:t>50 014,80</w:t>
            </w:r>
          </w:p>
        </w:tc>
      </w:tr>
      <w:tr w:rsidR="00D040B5" w:rsidRPr="00D040B5" w14:paraId="2B5A5D68" w14:textId="77777777" w:rsidTr="00D040B5">
        <w:trPr>
          <w:trHeight w:val="2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BAE" w14:textId="77777777" w:rsidR="00D040B5" w:rsidRPr="00D040B5" w:rsidRDefault="00D040B5" w:rsidP="00D040B5">
            <w:pPr>
              <w:jc w:val="right"/>
            </w:pPr>
            <w:r w:rsidRPr="00D040B5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53C" w14:textId="3769533D" w:rsidR="00D040B5" w:rsidRPr="00D040B5" w:rsidRDefault="00D040B5" w:rsidP="00D040B5">
            <w:pPr>
              <w:jc w:val="center"/>
            </w:pPr>
            <w:r w:rsidRPr="00D040B5">
              <w:t>74 9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C2B" w14:textId="6832B199" w:rsidR="00D040B5" w:rsidRPr="00D040B5" w:rsidRDefault="00D040B5" w:rsidP="00D040B5">
            <w:pPr>
              <w:jc w:val="center"/>
            </w:pPr>
            <w:r w:rsidRPr="00D040B5"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808" w14:textId="16C64F5E" w:rsidR="00D040B5" w:rsidRPr="00D040B5" w:rsidRDefault="00D040B5" w:rsidP="00D040B5">
            <w:pPr>
              <w:jc w:val="center"/>
            </w:pPr>
            <w:r w:rsidRPr="00D040B5">
              <w:t>50 014,80</w:t>
            </w:r>
          </w:p>
        </w:tc>
      </w:tr>
      <w:tr w:rsidR="00D040B5" w:rsidRPr="00D040B5" w14:paraId="19D4989B" w14:textId="77777777" w:rsidTr="00D040B5">
        <w:trPr>
          <w:trHeight w:val="6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D32" w14:textId="77777777" w:rsidR="00D040B5" w:rsidRPr="00D040B5" w:rsidRDefault="00D040B5" w:rsidP="00D040B5">
            <w:r w:rsidRPr="00D040B5">
              <w:t>Прочие субсидии бюджетам внутригородских муниципальных образований городов федерального значения на содержание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CC4" w14:textId="2BB3B5A8" w:rsidR="00D040B5" w:rsidRPr="00D040B5" w:rsidRDefault="00D040B5" w:rsidP="00D040B5">
            <w:pPr>
              <w:jc w:val="center"/>
            </w:pPr>
            <w:r w:rsidRPr="00D040B5">
              <w:t>73 9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0BA" w14:textId="227A6042" w:rsidR="00D040B5" w:rsidRPr="00D040B5" w:rsidRDefault="00D040B5" w:rsidP="00D040B5">
            <w:pPr>
              <w:jc w:val="center"/>
            </w:pPr>
            <w:r w:rsidRPr="00D040B5">
              <w:t>158 3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47F" w14:textId="59FCD46E" w:rsidR="00D040B5" w:rsidRPr="00D040B5" w:rsidRDefault="00D040B5" w:rsidP="00D040B5">
            <w:pPr>
              <w:jc w:val="center"/>
            </w:pPr>
            <w:r w:rsidRPr="00D040B5">
              <w:t>73 358,80</w:t>
            </w:r>
          </w:p>
        </w:tc>
      </w:tr>
      <w:tr w:rsidR="00D040B5" w:rsidRPr="00D040B5" w14:paraId="4A419220" w14:textId="77777777" w:rsidTr="00D040B5">
        <w:trPr>
          <w:trHeight w:val="7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31" w14:textId="77777777" w:rsidR="00D040B5" w:rsidRPr="00D040B5" w:rsidRDefault="00D040B5" w:rsidP="00D040B5">
            <w:r w:rsidRPr="00D040B5">
              <w:lastRenderedPageBreak/>
              <w:t>Прочие субсидии бюджетам внутригородских муниципальных образований городов федерального значения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B05" w14:textId="4BE51A3B" w:rsidR="00D040B5" w:rsidRPr="00D040B5" w:rsidRDefault="00D040B5" w:rsidP="00D040B5">
            <w:pPr>
              <w:jc w:val="center"/>
            </w:pPr>
            <w:r w:rsidRPr="00D040B5">
              <w:t>36 3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A00" w14:textId="4AC80C4F" w:rsidR="00D040B5" w:rsidRPr="00D040B5" w:rsidRDefault="00D040B5" w:rsidP="00D040B5">
            <w:pPr>
              <w:jc w:val="center"/>
            </w:pPr>
            <w:r w:rsidRPr="00D040B5">
              <w:t>60 0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D27" w14:textId="79FB923B" w:rsidR="00D040B5" w:rsidRPr="00D040B5" w:rsidRDefault="00D040B5" w:rsidP="00D040B5">
            <w:pPr>
              <w:jc w:val="center"/>
            </w:pPr>
            <w:r w:rsidRPr="00D040B5">
              <w:t>48 306,90</w:t>
            </w:r>
          </w:p>
        </w:tc>
      </w:tr>
      <w:tr w:rsidR="00D040B5" w:rsidRPr="00D040B5" w14:paraId="196DF1F9" w14:textId="77777777" w:rsidTr="00D040B5">
        <w:trPr>
          <w:trHeight w:val="7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11D" w14:textId="77777777" w:rsidR="00D040B5" w:rsidRPr="00D040B5" w:rsidRDefault="00D040B5" w:rsidP="00D040B5">
            <w:r w:rsidRPr="00D040B5">
              <w:t>Прочие субсидии бюджетам внутригородских муниципальных образований городов федерального значения на ремонт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70F" w14:textId="1F877961" w:rsidR="00D040B5" w:rsidRPr="00D040B5" w:rsidRDefault="00D040B5" w:rsidP="00D040B5">
            <w:pPr>
              <w:jc w:val="center"/>
            </w:pPr>
            <w:r w:rsidRPr="00D040B5">
              <w:t>94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5E6" w14:textId="0BC7A9BC" w:rsidR="00D040B5" w:rsidRPr="00D040B5" w:rsidRDefault="00D040B5" w:rsidP="00D040B5">
            <w:pPr>
              <w:jc w:val="center"/>
            </w:pPr>
            <w:r w:rsidRPr="00D040B5">
              <w:t>77 1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563" w14:textId="47899E68" w:rsidR="00D040B5" w:rsidRPr="00D040B5" w:rsidRDefault="00D040B5" w:rsidP="00D040B5">
            <w:pPr>
              <w:jc w:val="center"/>
            </w:pPr>
            <w:r w:rsidRPr="00D040B5">
              <w:t>77 170,50</w:t>
            </w:r>
          </w:p>
        </w:tc>
      </w:tr>
      <w:tr w:rsidR="00D040B5" w:rsidRPr="00D040B5" w14:paraId="0BB63C3E" w14:textId="77777777" w:rsidTr="00D040B5">
        <w:trPr>
          <w:trHeight w:val="70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A1E" w14:textId="77777777" w:rsidR="00D040B5" w:rsidRPr="00D040B5" w:rsidRDefault="00D040B5" w:rsidP="00D040B5">
            <w:r w:rsidRPr="00D040B5">
              <w:t>Прочие субсидии бюджетам внутригородских муниципальных образований городов федерального значения на разметку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E43" w14:textId="517B3F65" w:rsidR="00D040B5" w:rsidRPr="00D040B5" w:rsidRDefault="00D040B5" w:rsidP="00D040B5">
            <w:pPr>
              <w:jc w:val="center"/>
            </w:pPr>
            <w:r w:rsidRPr="00D040B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77B" w14:textId="12602893" w:rsidR="00D040B5" w:rsidRPr="00D040B5" w:rsidRDefault="00D040B5" w:rsidP="00D040B5">
            <w:pPr>
              <w:jc w:val="center"/>
            </w:pPr>
            <w:r w:rsidRPr="00D040B5">
              <w:t>1 1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5D1" w14:textId="63721AA0" w:rsidR="00D040B5" w:rsidRPr="00D040B5" w:rsidRDefault="00D040B5" w:rsidP="00D040B5">
            <w:pPr>
              <w:jc w:val="center"/>
            </w:pPr>
            <w:r w:rsidRPr="00D040B5">
              <w:t>1 199,70</w:t>
            </w:r>
          </w:p>
        </w:tc>
      </w:tr>
      <w:tr w:rsidR="00D040B5" w:rsidRPr="00D040B5" w14:paraId="201E521D" w14:textId="77777777" w:rsidTr="00D040B5">
        <w:trPr>
          <w:trHeight w:val="2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DC7" w14:textId="77777777" w:rsidR="00D040B5" w:rsidRPr="00D040B5" w:rsidRDefault="00D040B5" w:rsidP="00D040B5">
            <w:pPr>
              <w:rPr>
                <w:b/>
                <w:bCs/>
              </w:rPr>
            </w:pPr>
            <w:r w:rsidRPr="00D040B5">
              <w:rPr>
                <w:b/>
                <w:bCs/>
              </w:rPr>
              <w:t>И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188" w14:textId="2B8036D8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3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A03" w14:textId="499DCF09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322" w14:textId="4B9A056E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-</w:t>
            </w:r>
          </w:p>
        </w:tc>
      </w:tr>
      <w:tr w:rsidR="00D040B5" w:rsidRPr="00D040B5" w14:paraId="4408D42F" w14:textId="77777777" w:rsidTr="00D040B5">
        <w:trPr>
          <w:trHeight w:val="48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64E" w14:textId="77777777" w:rsidR="00D040B5" w:rsidRPr="00D040B5" w:rsidRDefault="00D040B5" w:rsidP="00D040B5">
            <w:r w:rsidRPr="00D040B5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B06" w14:textId="1A332D9D" w:rsidR="00D040B5" w:rsidRPr="00D040B5" w:rsidRDefault="00D040B5" w:rsidP="00D040B5">
            <w:pPr>
              <w:jc w:val="center"/>
            </w:pPr>
            <w:r w:rsidRPr="00D040B5">
              <w:t>3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31B" w14:textId="4A0423F2" w:rsidR="00D040B5" w:rsidRPr="00D040B5" w:rsidRDefault="00D040B5" w:rsidP="00D040B5">
            <w:pPr>
              <w:jc w:val="center"/>
            </w:pPr>
            <w:r w:rsidRPr="00D040B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90C" w14:textId="0DA80A53" w:rsidR="00D040B5" w:rsidRPr="00D040B5" w:rsidRDefault="00D040B5" w:rsidP="00D040B5">
            <w:pPr>
              <w:jc w:val="center"/>
            </w:pPr>
            <w:r w:rsidRPr="00D040B5">
              <w:t>-</w:t>
            </w:r>
          </w:p>
        </w:tc>
      </w:tr>
      <w:tr w:rsidR="00D040B5" w:rsidRPr="00D040B5" w14:paraId="4688973F" w14:textId="77777777" w:rsidTr="00D040B5">
        <w:trPr>
          <w:trHeight w:val="36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E9C" w14:textId="77777777" w:rsidR="00D040B5" w:rsidRPr="00D040B5" w:rsidRDefault="00D040B5" w:rsidP="00D040B5">
            <w:pPr>
              <w:rPr>
                <w:b/>
                <w:bCs/>
              </w:rPr>
            </w:pPr>
            <w:r w:rsidRPr="00D040B5">
              <w:rPr>
                <w:b/>
                <w:bCs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0DB" w14:textId="6D3D7DFC" w:rsidR="00D040B5" w:rsidRPr="00D040B5" w:rsidRDefault="00D040B5" w:rsidP="00D040B5">
            <w:pPr>
              <w:jc w:val="center"/>
            </w:pPr>
            <w:r w:rsidRPr="00D040B5">
              <w:t>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E4A" w14:textId="71567EDB" w:rsidR="00D040B5" w:rsidRPr="00D040B5" w:rsidRDefault="00D040B5" w:rsidP="00D040B5">
            <w:pPr>
              <w:jc w:val="center"/>
            </w:pPr>
            <w:r w:rsidRPr="00D040B5">
              <w:t>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796" w14:textId="203177B2" w:rsidR="00D040B5" w:rsidRPr="00D040B5" w:rsidRDefault="00D040B5" w:rsidP="00D040B5">
            <w:pPr>
              <w:jc w:val="center"/>
            </w:pPr>
            <w:r w:rsidRPr="00D040B5">
              <w:t>705,30</w:t>
            </w:r>
          </w:p>
        </w:tc>
      </w:tr>
      <w:tr w:rsidR="00D040B5" w:rsidRPr="00D040B5" w14:paraId="6B40EBDC" w14:textId="77777777" w:rsidTr="00D040B5">
        <w:trPr>
          <w:trHeight w:val="7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6BF" w14:textId="1BF853D8" w:rsidR="00D040B5" w:rsidRPr="00D040B5" w:rsidRDefault="00D040B5" w:rsidP="00D040B5">
            <w:r w:rsidRPr="00D040B5">
              <w:t xml:space="preserve">Субвенция на осуществление полномочий по первичному воинскому учету на территориях, где </w:t>
            </w:r>
            <w:r w:rsidRPr="00D040B5">
              <w:t>отсутствуют</w:t>
            </w:r>
            <w:r w:rsidRPr="00D040B5">
              <w:t xml:space="preserve">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3C1C" w14:textId="668517E9" w:rsidR="00D040B5" w:rsidRPr="00D040B5" w:rsidRDefault="00D040B5" w:rsidP="00D040B5">
            <w:pPr>
              <w:jc w:val="center"/>
            </w:pPr>
            <w:r w:rsidRPr="00D040B5">
              <w:t>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C3C8" w14:textId="7EE2E8FF" w:rsidR="00D040B5" w:rsidRPr="00D040B5" w:rsidRDefault="00D040B5" w:rsidP="00D040B5">
            <w:pPr>
              <w:jc w:val="center"/>
            </w:pPr>
            <w:r w:rsidRPr="00D040B5">
              <w:t>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AB2E" w14:textId="5324FC79" w:rsidR="00D040B5" w:rsidRPr="00D040B5" w:rsidRDefault="00D040B5" w:rsidP="00D040B5">
            <w:pPr>
              <w:jc w:val="center"/>
            </w:pPr>
            <w:r w:rsidRPr="00D040B5">
              <w:t>705,30</w:t>
            </w:r>
          </w:p>
        </w:tc>
      </w:tr>
      <w:tr w:rsidR="00D040B5" w:rsidRPr="00D040B5" w14:paraId="42CC869C" w14:textId="77777777" w:rsidTr="00D040B5">
        <w:trPr>
          <w:trHeight w:val="46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358" w14:textId="77777777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A84" w14:textId="27741DEA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80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1BD" w14:textId="6C589ADC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365 0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395" w14:textId="2B3CE8F6" w:rsidR="00D040B5" w:rsidRPr="00D040B5" w:rsidRDefault="00D040B5" w:rsidP="00D040B5">
            <w:pPr>
              <w:jc w:val="center"/>
              <w:rPr>
                <w:b/>
                <w:bCs/>
              </w:rPr>
            </w:pPr>
            <w:r w:rsidRPr="00D040B5">
              <w:rPr>
                <w:b/>
                <w:bCs/>
              </w:rPr>
              <w:t>250 756,00</w:t>
            </w:r>
          </w:p>
        </w:tc>
      </w:tr>
    </w:tbl>
    <w:p w14:paraId="184F5393" w14:textId="77777777" w:rsidR="00D040B5" w:rsidRPr="00D040B5" w:rsidRDefault="00D040B5" w:rsidP="000837B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D040B5" w:rsidRPr="00D040B5" w:rsidSect="0028740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42CD"/>
    <w:multiLevelType w:val="multilevel"/>
    <w:tmpl w:val="7412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2"/>
    <w:rsid w:val="00017760"/>
    <w:rsid w:val="000837B7"/>
    <w:rsid w:val="000C2F44"/>
    <w:rsid w:val="000C39BD"/>
    <w:rsid w:val="0013119D"/>
    <w:rsid w:val="001621E6"/>
    <w:rsid w:val="00183EE0"/>
    <w:rsid w:val="001B56B8"/>
    <w:rsid w:val="001C7199"/>
    <w:rsid w:val="001D5769"/>
    <w:rsid w:val="002469FF"/>
    <w:rsid w:val="002809B3"/>
    <w:rsid w:val="00287409"/>
    <w:rsid w:val="00317A1D"/>
    <w:rsid w:val="004720EA"/>
    <w:rsid w:val="004C4AAC"/>
    <w:rsid w:val="004F11F4"/>
    <w:rsid w:val="00566F6C"/>
    <w:rsid w:val="0057088B"/>
    <w:rsid w:val="0058370B"/>
    <w:rsid w:val="005C7BBA"/>
    <w:rsid w:val="005E6382"/>
    <w:rsid w:val="006518BE"/>
    <w:rsid w:val="00695E4A"/>
    <w:rsid w:val="006A686C"/>
    <w:rsid w:val="006B4F21"/>
    <w:rsid w:val="006C367D"/>
    <w:rsid w:val="006D0D04"/>
    <w:rsid w:val="0074143C"/>
    <w:rsid w:val="00822700"/>
    <w:rsid w:val="008A5552"/>
    <w:rsid w:val="00900B48"/>
    <w:rsid w:val="009E72D4"/>
    <w:rsid w:val="009F3671"/>
    <w:rsid w:val="00A33AD0"/>
    <w:rsid w:val="00A612C4"/>
    <w:rsid w:val="00A66273"/>
    <w:rsid w:val="00A850A0"/>
    <w:rsid w:val="00AC7BCE"/>
    <w:rsid w:val="00AD6143"/>
    <w:rsid w:val="00B043D2"/>
    <w:rsid w:val="00B067C1"/>
    <w:rsid w:val="00B34EE6"/>
    <w:rsid w:val="00C1347C"/>
    <w:rsid w:val="00C54C83"/>
    <w:rsid w:val="00CC637B"/>
    <w:rsid w:val="00CF3FD2"/>
    <w:rsid w:val="00D040B5"/>
    <w:rsid w:val="00DC698C"/>
    <w:rsid w:val="00E435CC"/>
    <w:rsid w:val="00EC094F"/>
    <w:rsid w:val="00EE184C"/>
    <w:rsid w:val="00EF1E98"/>
    <w:rsid w:val="00F03E7E"/>
    <w:rsid w:val="00F23289"/>
    <w:rsid w:val="00F2737B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AD9"/>
  <w15:chartTrackingRefBased/>
  <w15:docId w15:val="{FFBEE172-9BB5-40AA-8652-9F7033A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6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6B8"/>
    <w:rPr>
      <w:color w:val="800080"/>
      <w:u w:val="single"/>
    </w:rPr>
  </w:style>
  <w:style w:type="paragraph" w:customStyle="1" w:styleId="msonormal0">
    <w:name w:val="msonormal"/>
    <w:basedOn w:val="a"/>
    <w:rsid w:val="001B56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B56B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1B56B8"/>
    <w:pPr>
      <w:spacing w:before="100" w:beforeAutospacing="1" w:after="100" w:afterAutospacing="1"/>
    </w:pPr>
  </w:style>
  <w:style w:type="paragraph" w:customStyle="1" w:styleId="xl69">
    <w:name w:val="xl69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1B56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B56B8"/>
    <w:pPr>
      <w:spacing w:before="100" w:beforeAutospacing="1" w:after="100" w:afterAutospacing="1"/>
    </w:pPr>
  </w:style>
  <w:style w:type="paragraph" w:customStyle="1" w:styleId="xl72">
    <w:name w:val="xl72"/>
    <w:basedOn w:val="a"/>
    <w:rsid w:val="001B56B8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1B56B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B56B8"/>
    <w:pPr>
      <w:spacing w:before="100" w:beforeAutospacing="1" w:after="100" w:afterAutospacing="1"/>
    </w:pPr>
  </w:style>
  <w:style w:type="paragraph" w:customStyle="1" w:styleId="xl75">
    <w:name w:val="xl7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1B56B8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B56B8"/>
    <w:pPr>
      <w:shd w:val="clear" w:color="000000" w:fill="FFFFFF"/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8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E9B-4A10-454F-A3FD-2B647CD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6</Pages>
  <Words>14049</Words>
  <Characters>8008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12-07T08:04:00Z</cp:lastPrinted>
  <dcterms:created xsi:type="dcterms:W3CDTF">2023-09-06T09:50:00Z</dcterms:created>
  <dcterms:modified xsi:type="dcterms:W3CDTF">2023-12-07T08:06:00Z</dcterms:modified>
</cp:coreProperties>
</file>